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A1F" w:rsidRPr="00AA4C30" w:rsidRDefault="00542A1F" w:rsidP="00542A1F">
      <w:pPr>
        <w:pStyle w:val="PlainText"/>
        <w:jc w:val="center"/>
        <w:rPr>
          <w:b/>
        </w:rPr>
      </w:pPr>
      <w:r w:rsidRPr="00AA4C30">
        <w:rPr>
          <w:b/>
        </w:rPr>
        <w:t xml:space="preserve">NCVEC Public Domain </w:t>
      </w:r>
      <w:r w:rsidR="00AA4C30">
        <w:rPr>
          <w:b/>
        </w:rPr>
        <w:t xml:space="preserve">Errata of </w:t>
      </w:r>
      <w:r w:rsidR="0061730E" w:rsidRPr="00AA4C30">
        <w:rPr>
          <w:b/>
        </w:rPr>
        <w:t>February 12</w:t>
      </w:r>
      <w:r w:rsidRPr="00AA4C30">
        <w:rPr>
          <w:b/>
        </w:rPr>
        <w:t>,2018</w:t>
      </w:r>
    </w:p>
    <w:p w:rsidR="00542A1F" w:rsidRDefault="00542A1F" w:rsidP="00542A1F">
      <w:pPr>
        <w:pStyle w:val="PlainText"/>
        <w:jc w:val="center"/>
      </w:pPr>
      <w:r>
        <w:t>FCC Exam Element 2 Question Pool for Technician Class</w:t>
      </w:r>
    </w:p>
    <w:p w:rsidR="00542A1F" w:rsidRDefault="00542A1F" w:rsidP="00542A1F">
      <w:pPr>
        <w:pStyle w:val="PlainText"/>
        <w:jc w:val="center"/>
      </w:pPr>
      <w:r>
        <w:t xml:space="preserve"> Effective 7/01/2018</w:t>
      </w:r>
      <w:r w:rsidRPr="007B0E51">
        <w:t>-</w:t>
      </w:r>
      <w:r>
        <w:t>6/30/2022</w:t>
      </w:r>
    </w:p>
    <w:p w:rsidR="00B41B45" w:rsidRDefault="00B41B45" w:rsidP="00542A1F">
      <w:pPr>
        <w:pStyle w:val="PlainText"/>
        <w:jc w:val="center"/>
      </w:pPr>
    </w:p>
    <w:p w:rsidR="00B41B45" w:rsidRDefault="00B41B45" w:rsidP="00542A1F">
      <w:pPr>
        <w:pStyle w:val="PlainText"/>
        <w:jc w:val="center"/>
      </w:pPr>
    </w:p>
    <w:p w:rsidR="00105307" w:rsidRDefault="00105307" w:rsidP="00542A1F">
      <w:pPr>
        <w:pStyle w:val="PlainText"/>
        <w:jc w:val="center"/>
        <w:rPr>
          <w:b/>
        </w:rPr>
      </w:pPr>
      <w:r w:rsidRPr="00567DDF">
        <w:rPr>
          <w:b/>
        </w:rPr>
        <w:t>Errata</w:t>
      </w:r>
      <w:r w:rsidR="00373477">
        <w:rPr>
          <w:b/>
        </w:rPr>
        <w:t xml:space="preserve"> #2</w:t>
      </w:r>
      <w:r w:rsidRPr="00567DDF">
        <w:rPr>
          <w:b/>
        </w:rPr>
        <w:t xml:space="preserve"> Release February </w:t>
      </w:r>
      <w:r w:rsidR="002B65E4">
        <w:rPr>
          <w:b/>
        </w:rPr>
        <w:t>12</w:t>
      </w:r>
      <w:r w:rsidRPr="00567DDF">
        <w:rPr>
          <w:b/>
        </w:rPr>
        <w:t>,2018</w:t>
      </w:r>
    </w:p>
    <w:p w:rsidR="00CD28F6" w:rsidRDefault="00CD28F6" w:rsidP="00CD28F6">
      <w:pPr>
        <w:pStyle w:val="PlainText"/>
      </w:pPr>
      <w:r>
        <w:t>T1B06 (B) Modified Distractors B.,C., and D.</w:t>
      </w:r>
    </w:p>
    <w:p w:rsidR="00CD28F6" w:rsidRDefault="00CD28F6" w:rsidP="00CD28F6">
      <w:pPr>
        <w:pStyle w:val="PlainText"/>
      </w:pPr>
      <w:r>
        <w:t>On which HF bands does a Technician class operator have phone privileges?</w:t>
      </w:r>
    </w:p>
    <w:p w:rsidR="00CD28F6" w:rsidRDefault="00CD28F6" w:rsidP="00CD28F6">
      <w:pPr>
        <w:pStyle w:val="PlainText"/>
      </w:pPr>
      <w:r>
        <w:t>B. 10 meter band only</w:t>
      </w:r>
    </w:p>
    <w:p w:rsidR="00CD28F6" w:rsidRDefault="00CD28F6" w:rsidP="00CD28F6">
      <w:pPr>
        <w:pStyle w:val="PlainText"/>
      </w:pPr>
      <w:r>
        <w:t>C. 80 meter, 40 meter, 15 meter and 10 meter bands</w:t>
      </w:r>
    </w:p>
    <w:p w:rsidR="00CD28F6" w:rsidRDefault="00CD28F6" w:rsidP="00CD28F6">
      <w:pPr>
        <w:pStyle w:val="PlainText"/>
      </w:pPr>
      <w:r>
        <w:t>D. 30 meter band only</w:t>
      </w:r>
    </w:p>
    <w:p w:rsidR="00BC0CC2" w:rsidRDefault="00BC0CC2" w:rsidP="00CD28F6">
      <w:pPr>
        <w:pStyle w:val="PlainText"/>
      </w:pPr>
      <w:r>
        <w:t>~</w:t>
      </w:r>
    </w:p>
    <w:p w:rsidR="00567DDF" w:rsidRDefault="00152472" w:rsidP="00567DDF">
      <w:pPr>
        <w:pStyle w:val="PlainText"/>
      </w:pPr>
      <w:r>
        <w:t>T1B07-Modified Question; changed "frequencies" to frequency ranges</w:t>
      </w:r>
    </w:p>
    <w:p w:rsidR="00567DDF" w:rsidRDefault="00567DDF" w:rsidP="00567DDF">
      <w:pPr>
        <w:pStyle w:val="PlainText"/>
      </w:pPr>
      <w:r>
        <w:t>T1B10-</w:t>
      </w:r>
      <w:r w:rsidR="00A05BFC">
        <w:t>Modified all distractors;</w:t>
      </w:r>
    </w:p>
    <w:p w:rsidR="00A05BFC" w:rsidRPr="00AA7556" w:rsidRDefault="00A05BFC" w:rsidP="00A05BFC">
      <w:pPr>
        <w:pStyle w:val="PlainText"/>
      </w:pPr>
      <w:r>
        <w:t xml:space="preserve">A. </w:t>
      </w:r>
      <w:r w:rsidRPr="00AA7556">
        <w:t>10</w:t>
      </w:r>
      <w:r>
        <w:t xml:space="preserve"> meter</w:t>
      </w:r>
      <w:r w:rsidRPr="00AA7556">
        <w:t>, 12</w:t>
      </w:r>
      <w:r>
        <w:t xml:space="preserve"> </w:t>
      </w:r>
      <w:r w:rsidRPr="00AA7556">
        <w:t>m</w:t>
      </w:r>
      <w:r>
        <w:t>eter</w:t>
      </w:r>
      <w:r w:rsidRPr="00AA7556">
        <w:t>, 17</w:t>
      </w:r>
      <w:r>
        <w:t xml:space="preserve"> </w:t>
      </w:r>
      <w:r w:rsidRPr="00AA7556">
        <w:t>m</w:t>
      </w:r>
      <w:r>
        <w:t>eter</w:t>
      </w:r>
      <w:r w:rsidRPr="00AA7556">
        <w:t xml:space="preserve">, </w:t>
      </w:r>
      <w:r>
        <w:t xml:space="preserve">and </w:t>
      </w:r>
      <w:r w:rsidRPr="00AA7556">
        <w:t>40</w:t>
      </w:r>
      <w:r>
        <w:t xml:space="preserve"> meter bands</w:t>
      </w:r>
    </w:p>
    <w:p w:rsidR="00A05BFC" w:rsidRPr="00AA7556" w:rsidRDefault="00A05BFC" w:rsidP="00A05BFC">
      <w:pPr>
        <w:pStyle w:val="PlainText"/>
      </w:pPr>
      <w:r>
        <w:t>B. 10 meter, 15 meter, 40 meter, and 80 meter bands</w:t>
      </w:r>
    </w:p>
    <w:p w:rsidR="00A05BFC" w:rsidRDefault="00A05BFC" w:rsidP="00A05BFC">
      <w:pPr>
        <w:pStyle w:val="PlainText"/>
      </w:pPr>
      <w:r w:rsidRPr="00AA7556">
        <w:t>C</w:t>
      </w:r>
      <w:r>
        <w:t>.</w:t>
      </w:r>
      <w:r w:rsidRPr="00AA7556">
        <w:t xml:space="preserve"> </w:t>
      </w:r>
      <w:r>
        <w:t>30 meter band only</w:t>
      </w:r>
    </w:p>
    <w:p w:rsidR="00A05BFC" w:rsidRDefault="00A05BFC" w:rsidP="00A05BFC">
      <w:pPr>
        <w:pStyle w:val="PlainText"/>
      </w:pPr>
      <w:r w:rsidRPr="00AA7556">
        <w:t>D</w:t>
      </w:r>
      <w:r>
        <w:t>.</w:t>
      </w:r>
      <w:r w:rsidRPr="00AA7556">
        <w:t xml:space="preserve"> </w:t>
      </w:r>
      <w:r>
        <w:t>10 meter band only</w:t>
      </w:r>
    </w:p>
    <w:p w:rsidR="00BC0CC2" w:rsidRPr="00AA7556" w:rsidRDefault="00BC0CC2" w:rsidP="00A05BFC">
      <w:pPr>
        <w:pStyle w:val="PlainText"/>
      </w:pPr>
      <w:r>
        <w:t>~</w:t>
      </w:r>
    </w:p>
    <w:p w:rsidR="000C3FFF" w:rsidRDefault="000C3FFF" w:rsidP="00567DDF">
      <w:pPr>
        <w:pStyle w:val="PlainText"/>
      </w:pPr>
      <w:r>
        <w:t>T1B12-Distractor C; should read 500 "watts"</w:t>
      </w:r>
    </w:p>
    <w:p w:rsidR="00BC0CC2" w:rsidRDefault="00BC0CC2" w:rsidP="00567DDF">
      <w:pPr>
        <w:pStyle w:val="PlainText"/>
      </w:pPr>
      <w:r>
        <w:t>~</w:t>
      </w:r>
    </w:p>
    <w:p w:rsidR="005E3082" w:rsidRDefault="005E3082" w:rsidP="00567DDF">
      <w:pPr>
        <w:pStyle w:val="PlainText"/>
      </w:pPr>
      <w:r>
        <w:t>T1E02-Distra</w:t>
      </w:r>
      <w:r w:rsidR="00D24B3B">
        <w:t>c</w:t>
      </w:r>
      <w:r>
        <w:t xml:space="preserve">tor </w:t>
      </w:r>
      <w:r w:rsidR="00144071">
        <w:t xml:space="preserve">A and </w:t>
      </w:r>
      <w:r>
        <w:t>C; should be Amateur Extra "Class"</w:t>
      </w:r>
    </w:p>
    <w:p w:rsidR="00BC0CC2" w:rsidRDefault="00BC0CC2" w:rsidP="00567DDF">
      <w:pPr>
        <w:pStyle w:val="PlainText"/>
      </w:pPr>
      <w:r>
        <w:t>~</w:t>
      </w:r>
    </w:p>
    <w:p w:rsidR="00D24B3B" w:rsidRDefault="00D24B3B" w:rsidP="00567DDF">
      <w:pPr>
        <w:pStyle w:val="PlainText"/>
      </w:pPr>
      <w:r>
        <w:t xml:space="preserve">T1E09-Distractor D; corrected </w:t>
      </w:r>
      <w:r w:rsidR="003D59CA">
        <w:t>to</w:t>
      </w:r>
      <w:r w:rsidR="003D59CA" w:rsidRPr="003D59CA">
        <w:t xml:space="preserve"> </w:t>
      </w:r>
      <w:r w:rsidR="003D59CA">
        <w:t>All "of" these choices are correct</w:t>
      </w:r>
    </w:p>
    <w:p w:rsidR="00BC0CC2" w:rsidRDefault="00BC0CC2" w:rsidP="00567DDF">
      <w:pPr>
        <w:pStyle w:val="PlainText"/>
      </w:pPr>
      <w:r>
        <w:t>~</w:t>
      </w:r>
    </w:p>
    <w:p w:rsidR="00471D7B" w:rsidRDefault="00471D7B" w:rsidP="00567DDF">
      <w:pPr>
        <w:pStyle w:val="PlainText"/>
      </w:pPr>
      <w:r>
        <w:t>T2A01-Distra</w:t>
      </w:r>
      <w:r w:rsidR="00D24B3B">
        <w:t>c</w:t>
      </w:r>
      <w:r>
        <w:t xml:space="preserve">tors A and D; </w:t>
      </w:r>
      <w:proofErr w:type="spellStart"/>
      <w:r>
        <w:t>Mhz</w:t>
      </w:r>
      <w:proofErr w:type="spellEnd"/>
      <w:r>
        <w:t xml:space="preserve"> corrected to "MHz" in both</w:t>
      </w:r>
    </w:p>
    <w:p w:rsidR="00BC0CC2" w:rsidRDefault="00BC0CC2" w:rsidP="00567DDF">
      <w:pPr>
        <w:pStyle w:val="PlainText"/>
      </w:pPr>
      <w:r>
        <w:t>~</w:t>
      </w:r>
    </w:p>
    <w:p w:rsidR="00471D7B" w:rsidRDefault="00471D7B" w:rsidP="00567DDF">
      <w:pPr>
        <w:pStyle w:val="PlainText"/>
      </w:pPr>
      <w:r>
        <w:t>T2A03-Distra</w:t>
      </w:r>
      <w:r w:rsidR="00D24B3B">
        <w:t>c</w:t>
      </w:r>
      <w:r>
        <w:t xml:space="preserve">tors A and D; </w:t>
      </w:r>
      <w:proofErr w:type="spellStart"/>
      <w:r>
        <w:t>Mhz</w:t>
      </w:r>
      <w:proofErr w:type="spellEnd"/>
      <w:r>
        <w:t xml:space="preserve"> corrected to "MHz" in both</w:t>
      </w:r>
    </w:p>
    <w:p w:rsidR="00BC0CC2" w:rsidRDefault="00BC0CC2" w:rsidP="00567DDF">
      <w:pPr>
        <w:pStyle w:val="PlainText"/>
      </w:pPr>
      <w:r>
        <w:t>~</w:t>
      </w:r>
    </w:p>
    <w:p w:rsidR="00804B99" w:rsidRDefault="005E3082" w:rsidP="00804B99">
      <w:pPr>
        <w:rPr>
          <w:rFonts w:ascii="Courier New" w:hAnsi="Courier New" w:cs="Courier New"/>
          <w:sz w:val="20"/>
          <w:szCs w:val="20"/>
        </w:rPr>
      </w:pPr>
      <w:r w:rsidRPr="00804B99">
        <w:rPr>
          <w:rFonts w:ascii="Courier New" w:hAnsi="Courier New" w:cs="Courier New"/>
          <w:sz w:val="20"/>
          <w:szCs w:val="20"/>
        </w:rPr>
        <w:t>T2A11-Modified Question, new wording</w:t>
      </w:r>
      <w:r w:rsidRPr="00804B99">
        <w:rPr>
          <w:sz w:val="20"/>
          <w:szCs w:val="20"/>
        </w:rPr>
        <w:t>;</w:t>
      </w:r>
      <w:r>
        <w:t xml:space="preserve"> </w:t>
      </w:r>
      <w:r w:rsidR="00804B99">
        <w:t xml:space="preserve"> </w:t>
      </w:r>
      <w:r w:rsidR="00804B99" w:rsidRPr="002B1F68">
        <w:rPr>
          <w:rFonts w:ascii="Courier New" w:hAnsi="Courier New" w:cs="Courier New"/>
          <w:sz w:val="20"/>
          <w:szCs w:val="20"/>
        </w:rPr>
        <w:t xml:space="preserve">What </w:t>
      </w:r>
      <w:r w:rsidR="00804B99">
        <w:rPr>
          <w:rFonts w:ascii="Courier New" w:hAnsi="Courier New" w:cs="Courier New"/>
          <w:sz w:val="20"/>
          <w:szCs w:val="20"/>
        </w:rPr>
        <w:t xml:space="preserve">term describes an amateur station that is transmitting </w:t>
      </w:r>
      <w:r w:rsidR="00804B99" w:rsidRPr="002B1F68">
        <w:rPr>
          <w:rFonts w:ascii="Courier New" w:hAnsi="Courier New" w:cs="Courier New"/>
          <w:sz w:val="20"/>
          <w:szCs w:val="20"/>
        </w:rPr>
        <w:t>and receiving on the same frequency?</w:t>
      </w:r>
    </w:p>
    <w:p w:rsidR="00BC0CC2" w:rsidRDefault="00BC0CC2" w:rsidP="00804B9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~</w:t>
      </w:r>
    </w:p>
    <w:p w:rsidR="00010E13" w:rsidRDefault="00010E13" w:rsidP="00010E13">
      <w:pPr>
        <w:rPr>
          <w:rFonts w:ascii="Courier New" w:hAnsi="Courier New" w:cs="Courier New"/>
          <w:sz w:val="20"/>
          <w:szCs w:val="20"/>
        </w:rPr>
      </w:pPr>
      <w:r w:rsidRPr="00BC7C87">
        <w:rPr>
          <w:rFonts w:ascii="Courier New" w:hAnsi="Courier New" w:cs="Courier New"/>
          <w:sz w:val="20"/>
          <w:szCs w:val="20"/>
        </w:rPr>
        <w:t>T2B06</w:t>
      </w:r>
      <w:r>
        <w:rPr>
          <w:rFonts w:ascii="Courier New" w:hAnsi="Courier New" w:cs="Courier New"/>
          <w:sz w:val="20"/>
          <w:szCs w:val="20"/>
        </w:rPr>
        <w:t xml:space="preserve">-Modified distractor C. Changed Echolink to </w:t>
      </w:r>
      <w:r w:rsidRPr="00BC7C87">
        <w:rPr>
          <w:rFonts w:ascii="Courier New" w:hAnsi="Courier New" w:cs="Courier New"/>
          <w:sz w:val="20"/>
          <w:szCs w:val="20"/>
        </w:rPr>
        <w:t>C. Echo</w:t>
      </w:r>
      <w:r>
        <w:rPr>
          <w:rFonts w:ascii="Courier New" w:hAnsi="Courier New" w:cs="Courier New"/>
          <w:sz w:val="20"/>
          <w:szCs w:val="20"/>
        </w:rPr>
        <w:t>L</w:t>
      </w:r>
      <w:r w:rsidRPr="00BC7C87">
        <w:rPr>
          <w:rFonts w:ascii="Courier New" w:hAnsi="Courier New" w:cs="Courier New"/>
          <w:sz w:val="20"/>
          <w:szCs w:val="20"/>
        </w:rPr>
        <w:t>ink</w:t>
      </w:r>
    </w:p>
    <w:p w:rsidR="00BC0CC2" w:rsidRDefault="00BC0CC2" w:rsidP="00010E1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~</w:t>
      </w:r>
    </w:p>
    <w:p w:rsidR="006E088C" w:rsidRDefault="006E088C" w:rsidP="00567DDF">
      <w:pPr>
        <w:pStyle w:val="PlainText"/>
      </w:pPr>
      <w:r w:rsidRPr="007B0E51">
        <w:t>T2C07</w:t>
      </w:r>
      <w:r>
        <w:t>-Distractor D; Corrected to All of "these" choices are correct</w:t>
      </w:r>
    </w:p>
    <w:p w:rsidR="00BC0CC2" w:rsidRDefault="00BC0CC2" w:rsidP="00567DDF">
      <w:pPr>
        <w:pStyle w:val="PlainText"/>
      </w:pPr>
      <w:r>
        <w:t>~</w:t>
      </w:r>
    </w:p>
    <w:p w:rsidR="00A05BFC" w:rsidRDefault="00A05BFC" w:rsidP="00D6097B">
      <w:pPr>
        <w:pStyle w:val="PlainText"/>
        <w:tabs>
          <w:tab w:val="right" w:pos="8640"/>
        </w:tabs>
      </w:pPr>
      <w:r w:rsidRPr="007B0E51">
        <w:t>T3A07</w:t>
      </w:r>
      <w:r>
        <w:t>-Distactor D; changed to Ferromagnetic</w:t>
      </w:r>
    </w:p>
    <w:p w:rsidR="00BC0CC2" w:rsidRDefault="00BC0CC2" w:rsidP="00D6097B">
      <w:pPr>
        <w:pStyle w:val="PlainText"/>
        <w:tabs>
          <w:tab w:val="right" w:pos="8640"/>
        </w:tabs>
      </w:pPr>
      <w:r>
        <w:t>~</w:t>
      </w:r>
    </w:p>
    <w:p w:rsidR="00CD28F6" w:rsidRDefault="00567DDF" w:rsidP="00D6097B">
      <w:pPr>
        <w:pStyle w:val="PlainText"/>
        <w:tabs>
          <w:tab w:val="right" w:pos="8640"/>
        </w:tabs>
      </w:pPr>
      <w:r>
        <w:t>T3A12-</w:t>
      </w:r>
      <w:r w:rsidR="00CD28F6">
        <w:t>Modifed question: How might fog and light rain affect radio range on the 10 "meter and" 6 "meter bands"?</w:t>
      </w:r>
    </w:p>
    <w:p w:rsidR="00BC0CC2" w:rsidRDefault="00567DDF" w:rsidP="00D6097B">
      <w:pPr>
        <w:pStyle w:val="PlainText"/>
        <w:tabs>
          <w:tab w:val="right" w:pos="8640"/>
        </w:tabs>
      </w:pPr>
      <w:r>
        <w:t>Distractor D; Should read "Fog" and Rain.</w:t>
      </w:r>
    </w:p>
    <w:p w:rsidR="00567DDF" w:rsidRDefault="00BC0CC2" w:rsidP="00D6097B">
      <w:pPr>
        <w:pStyle w:val="PlainText"/>
        <w:tabs>
          <w:tab w:val="right" w:pos="8640"/>
        </w:tabs>
      </w:pPr>
      <w:r>
        <w:t>~</w:t>
      </w:r>
      <w:r w:rsidR="00D6097B">
        <w:tab/>
      </w:r>
    </w:p>
    <w:p w:rsidR="00202A02" w:rsidRDefault="000F5AF8" w:rsidP="00567DDF">
      <w:pPr>
        <w:pStyle w:val="PlainText"/>
      </w:pPr>
      <w:r w:rsidRPr="007B0E51">
        <w:t>T3C06</w:t>
      </w:r>
      <w:r>
        <w:t>-</w:t>
      </w:r>
      <w:r w:rsidR="00202A02">
        <w:t xml:space="preserve">Correct answer modified A. </w:t>
      </w:r>
      <w:r w:rsidR="00202A02" w:rsidRPr="007B0E51">
        <w:t xml:space="preserve">Tropospheric </w:t>
      </w:r>
      <w:r w:rsidR="00202A02">
        <w:t xml:space="preserve">ducting </w:t>
      </w:r>
    </w:p>
    <w:p w:rsidR="00202A02" w:rsidRDefault="00202A02" w:rsidP="00567DDF">
      <w:pPr>
        <w:pStyle w:val="PlainText"/>
      </w:pPr>
      <w:r>
        <w:t>T3C06</w:t>
      </w:r>
      <w:r w:rsidR="00C60D72">
        <w:t>-</w:t>
      </w:r>
      <w:r>
        <w:t xml:space="preserve">Modified B. </w:t>
      </w:r>
      <w:r w:rsidRPr="00202A02">
        <w:t>removed hyphen in D</w:t>
      </w:r>
      <w:r w:rsidRPr="00202A02">
        <w:rPr>
          <w:b/>
        </w:rPr>
        <w:t>-</w:t>
      </w:r>
      <w:r w:rsidRPr="00202A02">
        <w:t>layer</w:t>
      </w:r>
    </w:p>
    <w:p w:rsidR="000F5AF8" w:rsidRDefault="002B781E" w:rsidP="00567DDF">
      <w:pPr>
        <w:pStyle w:val="PlainText"/>
      </w:pPr>
      <w:r>
        <w:t>T3C06</w:t>
      </w:r>
      <w:r w:rsidR="00C60D72">
        <w:t>-</w:t>
      </w:r>
      <w:r>
        <w:t xml:space="preserve">Modified C. </w:t>
      </w:r>
      <w:r w:rsidR="000F5AF8" w:rsidRPr="002B781E">
        <w:t>removed hyphen in F2</w:t>
      </w:r>
      <w:r w:rsidR="000F5AF8" w:rsidRPr="002B781E">
        <w:rPr>
          <w:b/>
        </w:rPr>
        <w:t>-</w:t>
      </w:r>
      <w:r w:rsidR="000F5AF8" w:rsidRPr="002B781E">
        <w:t>layer</w:t>
      </w:r>
    </w:p>
    <w:p w:rsidR="00BC0CC2" w:rsidRDefault="00BC0CC2" w:rsidP="00567DDF">
      <w:pPr>
        <w:pStyle w:val="PlainText"/>
      </w:pPr>
      <w:r>
        <w:t>~</w:t>
      </w:r>
    </w:p>
    <w:p w:rsidR="00C60D72" w:rsidRDefault="00C60D72" w:rsidP="00567DDF">
      <w:pPr>
        <w:pStyle w:val="PlainText"/>
      </w:pPr>
      <w:r>
        <w:t>T3C07-Modified all distractors</w:t>
      </w:r>
    </w:p>
    <w:p w:rsidR="00C60D72" w:rsidRPr="007B0E51" w:rsidRDefault="00C60D72" w:rsidP="00C60D72">
      <w:pPr>
        <w:pStyle w:val="PlainText"/>
      </w:pPr>
      <w:r w:rsidRPr="007B0E51">
        <w:t>A. 10 meter</w:t>
      </w:r>
      <w:r>
        <w:t xml:space="preserve"> band</w:t>
      </w:r>
    </w:p>
    <w:p w:rsidR="00C60D72" w:rsidRPr="007B0E51" w:rsidRDefault="00C60D72" w:rsidP="00C60D72">
      <w:pPr>
        <w:pStyle w:val="PlainText"/>
      </w:pPr>
      <w:r w:rsidRPr="007B0E51">
        <w:t>B. 6 meter</w:t>
      </w:r>
      <w:r>
        <w:t xml:space="preserve"> band</w:t>
      </w:r>
    </w:p>
    <w:p w:rsidR="00C60D72" w:rsidRPr="007B0E51" w:rsidRDefault="00C60D72" w:rsidP="00C60D72">
      <w:pPr>
        <w:pStyle w:val="PlainText"/>
      </w:pPr>
      <w:r w:rsidRPr="007B0E51">
        <w:t>C. 2 meter</w:t>
      </w:r>
      <w:r>
        <w:t xml:space="preserve"> band</w:t>
      </w:r>
    </w:p>
    <w:p w:rsidR="00C60D72" w:rsidRDefault="00C60D72" w:rsidP="00C60D72">
      <w:pPr>
        <w:pStyle w:val="PlainText"/>
      </w:pPr>
      <w:r w:rsidRPr="007B0E51">
        <w:t>D. 70 c</w:t>
      </w:r>
      <w:r>
        <w:t>entimeter band</w:t>
      </w:r>
    </w:p>
    <w:p w:rsidR="00BC0CC2" w:rsidRDefault="00BC0CC2" w:rsidP="00C60D72">
      <w:pPr>
        <w:pStyle w:val="PlainText"/>
      </w:pPr>
      <w:r>
        <w:t>~</w:t>
      </w:r>
    </w:p>
    <w:p w:rsidR="00C60D72" w:rsidRDefault="00C60D72" w:rsidP="00C60D72">
      <w:pPr>
        <w:pStyle w:val="PlainText"/>
      </w:pPr>
      <w:r>
        <w:t>T3C10-Modifed distractor A.,B., and C.</w:t>
      </w:r>
    </w:p>
    <w:p w:rsidR="00C60D72" w:rsidRPr="007B0E51" w:rsidRDefault="00C60D72" w:rsidP="00C60D72">
      <w:pPr>
        <w:pStyle w:val="PlainText"/>
      </w:pPr>
      <w:r w:rsidRPr="007B0E51">
        <w:t xml:space="preserve">A. </w:t>
      </w:r>
      <w:r>
        <w:t>6</w:t>
      </w:r>
      <w:r w:rsidRPr="007B0E51">
        <w:t xml:space="preserve"> or </w:t>
      </w:r>
      <w:r>
        <w:t>10 meter bands</w:t>
      </w:r>
    </w:p>
    <w:p w:rsidR="00C60D72" w:rsidRPr="007B0E51" w:rsidRDefault="00C60D72" w:rsidP="00C60D72">
      <w:pPr>
        <w:pStyle w:val="PlainText"/>
      </w:pPr>
      <w:r w:rsidRPr="007B0E51">
        <w:t>B. 23 centimeter</w:t>
      </w:r>
      <w:r>
        <w:t xml:space="preserve"> band</w:t>
      </w:r>
    </w:p>
    <w:p w:rsidR="00C60D72" w:rsidRDefault="00C60D72" w:rsidP="00C60D72">
      <w:pPr>
        <w:pStyle w:val="PlainText"/>
      </w:pPr>
      <w:r w:rsidRPr="007B0E51">
        <w:t>C. 70 centimeter</w:t>
      </w:r>
      <w:r>
        <w:t xml:space="preserve"> or 1.25 meter bands</w:t>
      </w:r>
    </w:p>
    <w:p w:rsidR="00BC0CC2" w:rsidRDefault="00BC0CC2" w:rsidP="00C60D72">
      <w:pPr>
        <w:pStyle w:val="PlainText"/>
      </w:pPr>
      <w:r>
        <w:lastRenderedPageBreak/>
        <w:t>~</w:t>
      </w:r>
    </w:p>
    <w:p w:rsidR="000C3FFF" w:rsidRDefault="000C3FFF" w:rsidP="002B65E4">
      <w:r w:rsidRPr="002B65E4">
        <w:rPr>
          <w:rFonts w:ascii="Courier New" w:hAnsi="Courier New" w:cs="Courier New"/>
          <w:sz w:val="20"/>
          <w:szCs w:val="20"/>
        </w:rPr>
        <w:t xml:space="preserve">T4A01-Modified </w:t>
      </w:r>
      <w:r w:rsidR="005E3082" w:rsidRPr="002B65E4">
        <w:rPr>
          <w:rFonts w:ascii="Courier New" w:hAnsi="Courier New" w:cs="Courier New"/>
          <w:sz w:val="20"/>
          <w:szCs w:val="20"/>
        </w:rPr>
        <w:t>Question</w:t>
      </w:r>
      <w:r w:rsidR="002B65E4" w:rsidRPr="002B65E4">
        <w:rPr>
          <w:rFonts w:ascii="Courier New" w:hAnsi="Courier New" w:cs="Courier New"/>
          <w:sz w:val="20"/>
          <w:szCs w:val="20"/>
        </w:rPr>
        <w:t xml:space="preserve"> wording</w:t>
      </w:r>
      <w:r w:rsidR="005E3082" w:rsidRPr="002B65E4">
        <w:rPr>
          <w:rFonts w:ascii="Courier New" w:hAnsi="Courier New" w:cs="Courier New"/>
          <w:sz w:val="20"/>
          <w:szCs w:val="20"/>
        </w:rPr>
        <w:t>;</w:t>
      </w:r>
      <w:r w:rsidR="005E3082">
        <w:t xml:space="preserve"> </w:t>
      </w:r>
      <w:r w:rsidR="005E3082" w:rsidRPr="002B65E4">
        <w:rPr>
          <w:rFonts w:ascii="Courier New" w:hAnsi="Courier New" w:cs="Courier New"/>
          <w:sz w:val="20"/>
          <w:szCs w:val="20"/>
        </w:rPr>
        <w:t>"transceiver", removed "'s"</w:t>
      </w:r>
    </w:p>
    <w:p w:rsidR="003C4876" w:rsidRDefault="003C4876" w:rsidP="00567DDF">
      <w:pPr>
        <w:pStyle w:val="PlainText"/>
      </w:pPr>
      <w:r>
        <w:t>T4A01-Distractor D; Corrected to All of these "choices" are correct</w:t>
      </w:r>
    </w:p>
    <w:p w:rsidR="00BC0CC2" w:rsidRDefault="00BC0CC2" w:rsidP="00567DDF">
      <w:pPr>
        <w:pStyle w:val="PlainText"/>
      </w:pPr>
      <w:r>
        <w:t>~</w:t>
      </w:r>
    </w:p>
    <w:p w:rsidR="000F5AF8" w:rsidRDefault="000F5AF8" w:rsidP="00567DDF">
      <w:pPr>
        <w:pStyle w:val="PlainText"/>
      </w:pPr>
      <w:r>
        <w:t xml:space="preserve">T4A06-Distractor D: </w:t>
      </w:r>
      <w:r w:rsidR="001034C8">
        <w:t>c</w:t>
      </w:r>
      <w:r>
        <w:t>apitalize</w:t>
      </w:r>
      <w:r w:rsidR="004F5690">
        <w:t>d</w:t>
      </w:r>
      <w:r>
        <w:t xml:space="preserve"> </w:t>
      </w:r>
      <w:r w:rsidR="004F5690">
        <w:t>"</w:t>
      </w:r>
      <w:r>
        <w:t>DC</w:t>
      </w:r>
      <w:r w:rsidR="004F5690">
        <w:t>"</w:t>
      </w:r>
    </w:p>
    <w:p w:rsidR="00BC0CC2" w:rsidRDefault="00BC0CC2" w:rsidP="00567DDF">
      <w:pPr>
        <w:pStyle w:val="PlainText"/>
      </w:pPr>
      <w:r>
        <w:t>~</w:t>
      </w:r>
    </w:p>
    <w:p w:rsidR="00116DA4" w:rsidRDefault="00116DA4" w:rsidP="00567DDF">
      <w:pPr>
        <w:pStyle w:val="PlainText"/>
      </w:pPr>
      <w:r>
        <w:t>T4B Syllabus topics; removed repeater offsets, added "transceiver</w:t>
      </w:r>
      <w:r w:rsidRPr="007B0E51">
        <w:t xml:space="preserve"> o</w:t>
      </w:r>
      <w:r>
        <w:t>peration"</w:t>
      </w:r>
    </w:p>
    <w:p w:rsidR="00BC0CC2" w:rsidRDefault="00BC0CC2" w:rsidP="00567DDF">
      <w:pPr>
        <w:pStyle w:val="PlainText"/>
      </w:pPr>
      <w:r>
        <w:t>~</w:t>
      </w:r>
    </w:p>
    <w:p w:rsidR="002B781E" w:rsidRDefault="00373477" w:rsidP="00567DDF">
      <w:pPr>
        <w:pStyle w:val="PlainText"/>
      </w:pPr>
      <w:r>
        <w:t>T4B11-</w:t>
      </w:r>
      <w:r w:rsidRPr="00D24B3B">
        <w:t>DELETED</w:t>
      </w:r>
      <w:r>
        <w:t xml:space="preserve"> </w:t>
      </w:r>
      <w:r w:rsidR="00D24B3B">
        <w:t>Question</w:t>
      </w:r>
      <w:r w:rsidR="002B781E">
        <w:t>.</w:t>
      </w:r>
    </w:p>
    <w:p w:rsidR="00BC0CC2" w:rsidRDefault="00BC0CC2" w:rsidP="00567DDF">
      <w:pPr>
        <w:pStyle w:val="PlainText"/>
      </w:pPr>
      <w:r>
        <w:t>~</w:t>
      </w:r>
    </w:p>
    <w:p w:rsidR="002B781E" w:rsidRDefault="002B781E" w:rsidP="00567DDF">
      <w:pPr>
        <w:pStyle w:val="PlainText"/>
      </w:pPr>
      <w:r>
        <w:t>R</w:t>
      </w:r>
      <w:r w:rsidR="00373477">
        <w:t>enumbered last 3</w:t>
      </w:r>
      <w:r w:rsidR="00960BD6">
        <w:t xml:space="preserve"> q</w:t>
      </w:r>
      <w:r w:rsidR="00373477">
        <w:t>uestions</w:t>
      </w:r>
      <w:r w:rsidR="00960BD6">
        <w:t xml:space="preserve"> in section T4B;</w:t>
      </w:r>
      <w:r>
        <w:t xml:space="preserve"> </w:t>
      </w:r>
    </w:p>
    <w:p w:rsidR="002B781E" w:rsidRDefault="00373477" w:rsidP="00567DDF">
      <w:pPr>
        <w:pStyle w:val="PlainText"/>
      </w:pPr>
      <w:r>
        <w:t>T4B12 to</w:t>
      </w:r>
      <w:r w:rsidR="00960BD6">
        <w:t xml:space="preserve"> </w:t>
      </w:r>
      <w:r>
        <w:t>T4B11</w:t>
      </w:r>
    </w:p>
    <w:p w:rsidR="002B781E" w:rsidRDefault="00373477" w:rsidP="00567DDF">
      <w:pPr>
        <w:pStyle w:val="PlainText"/>
      </w:pPr>
      <w:r>
        <w:t>T4B13 to T4B12</w:t>
      </w:r>
    </w:p>
    <w:p w:rsidR="00373477" w:rsidRDefault="00373477" w:rsidP="00567DDF">
      <w:pPr>
        <w:pStyle w:val="PlainText"/>
      </w:pPr>
      <w:r>
        <w:t>T4B14 to T4B13</w:t>
      </w:r>
    </w:p>
    <w:p w:rsidR="00BC0CC2" w:rsidRDefault="00BC0CC2" w:rsidP="00567DDF">
      <w:pPr>
        <w:pStyle w:val="PlainText"/>
      </w:pPr>
      <w:r>
        <w:t>~</w:t>
      </w:r>
    </w:p>
    <w:p w:rsidR="00116DA4" w:rsidRDefault="00116DA4" w:rsidP="00567DDF">
      <w:pPr>
        <w:pStyle w:val="PlainText"/>
      </w:pPr>
      <w:r>
        <w:t>T5C13-Modified Question; Wh</w:t>
      </w:r>
      <w:r w:rsidR="00BC0CC2">
        <w:t>at</w:t>
      </w:r>
      <w:r>
        <w:t xml:space="preserve"> is a unit of impedance? </w:t>
      </w:r>
    </w:p>
    <w:p w:rsidR="00BC0CC2" w:rsidRPr="007D6D71" w:rsidRDefault="00BC0CC2" w:rsidP="00567DDF">
      <w:pPr>
        <w:pStyle w:val="PlainText"/>
      </w:pPr>
      <w:r>
        <w:t>~</w:t>
      </w:r>
    </w:p>
    <w:p w:rsidR="004C3D55" w:rsidRDefault="004C3D55" w:rsidP="00567DDF">
      <w:pPr>
        <w:pStyle w:val="PlainText"/>
      </w:pPr>
      <w:r>
        <w:t>T5D06-Distractor D: changed 8 Ohms to "8 ohms"</w:t>
      </w:r>
    </w:p>
    <w:p w:rsidR="00BC0CC2" w:rsidRDefault="00BC0CC2" w:rsidP="00567DDF">
      <w:pPr>
        <w:pStyle w:val="PlainText"/>
      </w:pPr>
      <w:r>
        <w:t>~</w:t>
      </w:r>
    </w:p>
    <w:p w:rsidR="00116DA4" w:rsidRDefault="00116DA4" w:rsidP="00567DDF">
      <w:pPr>
        <w:pStyle w:val="PlainText"/>
      </w:pPr>
      <w:r>
        <w:t xml:space="preserve">T8B04 Question wording and </w:t>
      </w:r>
      <w:r w:rsidR="002B781E">
        <w:t>all d</w:t>
      </w:r>
      <w:r>
        <w:t xml:space="preserve">istractors </w:t>
      </w:r>
      <w:r w:rsidR="002B781E">
        <w:t>m</w:t>
      </w:r>
      <w:r>
        <w:t>odified to;</w:t>
      </w:r>
    </w:p>
    <w:p w:rsidR="00116DA4" w:rsidRDefault="002B781E" w:rsidP="00567DDF">
      <w:pPr>
        <w:pStyle w:val="PlainText"/>
      </w:pPr>
      <w:r>
        <w:t>T8B04 (</w:t>
      </w:r>
      <w:r w:rsidR="00202A02">
        <w:t xml:space="preserve">D) </w:t>
      </w:r>
      <w:r w:rsidR="00010E13">
        <w:t>Wh</w:t>
      </w:r>
      <w:r w:rsidR="009C6F31">
        <w:t>at</w:t>
      </w:r>
      <w:r w:rsidR="00202A02">
        <w:t xml:space="preserve"> </w:t>
      </w:r>
      <w:r w:rsidR="00116DA4">
        <w:t xml:space="preserve">mode of transmission is commonly used </w:t>
      </w:r>
      <w:r w:rsidR="00DB168C">
        <w:t>by</w:t>
      </w:r>
      <w:r w:rsidR="00202A02">
        <w:t xml:space="preserve"> amateur radio satellites?</w:t>
      </w:r>
    </w:p>
    <w:p w:rsidR="00202A02" w:rsidRDefault="00202A02" w:rsidP="00567DDF">
      <w:pPr>
        <w:pStyle w:val="PlainText"/>
      </w:pPr>
      <w:r>
        <w:t>A. SSB</w:t>
      </w:r>
    </w:p>
    <w:p w:rsidR="00202A02" w:rsidRDefault="00202A02" w:rsidP="00567DDF">
      <w:pPr>
        <w:pStyle w:val="PlainText"/>
      </w:pPr>
      <w:r>
        <w:t>B. FM</w:t>
      </w:r>
    </w:p>
    <w:p w:rsidR="00202A02" w:rsidRDefault="00202A02" w:rsidP="00567DDF">
      <w:pPr>
        <w:pStyle w:val="PlainText"/>
      </w:pPr>
      <w:r>
        <w:t>C. CW/data</w:t>
      </w:r>
    </w:p>
    <w:p w:rsidR="00202A02" w:rsidRDefault="00202A02" w:rsidP="00567DDF">
      <w:pPr>
        <w:pStyle w:val="PlainText"/>
      </w:pPr>
      <w:r>
        <w:t>D. All of these choices are correct</w:t>
      </w:r>
    </w:p>
    <w:p w:rsidR="00BC0CC2" w:rsidRDefault="00BC0CC2" w:rsidP="00567DDF">
      <w:pPr>
        <w:pStyle w:val="PlainText"/>
      </w:pPr>
      <w:r>
        <w:t>~</w:t>
      </w:r>
    </w:p>
    <w:p w:rsidR="00BC0CC2" w:rsidRPr="007B0E51" w:rsidRDefault="00BC0CC2" w:rsidP="00BC0CC2">
      <w:pPr>
        <w:pStyle w:val="PlainText"/>
        <w:outlineLvl w:val="0"/>
      </w:pPr>
      <w:r w:rsidRPr="007B0E51">
        <w:t>T8C10</w:t>
      </w:r>
      <w:r>
        <w:t>-Modified term Echolink to EchoLink in question and all distractors</w:t>
      </w:r>
    </w:p>
    <w:p w:rsidR="00BC0CC2" w:rsidRDefault="00BC0CC2" w:rsidP="00BC0CC2">
      <w:pPr>
        <w:pStyle w:val="PlainText"/>
      </w:pPr>
      <w:r>
        <w:t>What must be done before you may use the EchoLink system to communicate using a repeater?</w:t>
      </w:r>
      <w:r>
        <w:br/>
        <w:t>A. You must complete the required EchoLink training</w:t>
      </w:r>
      <w:r>
        <w:br/>
        <w:t>B. You must have purchased a license to use the EchoLink software</w:t>
      </w:r>
      <w:r>
        <w:br/>
        <w:t>C. You must be sponsored by a current EchoLink user</w:t>
      </w:r>
      <w:r>
        <w:br/>
        <w:t>D. You must register your call sign and provide proof of license</w:t>
      </w:r>
    </w:p>
    <w:p w:rsidR="00BC0CC2" w:rsidRPr="007B0E51" w:rsidRDefault="00BC0CC2" w:rsidP="00BC0CC2">
      <w:pPr>
        <w:pStyle w:val="PlainText"/>
        <w:rPr>
          <w:rFonts w:cs="Times New Roman"/>
        </w:rPr>
      </w:pPr>
      <w:r>
        <w:t>~</w:t>
      </w:r>
    </w:p>
    <w:p w:rsidR="004C3D55" w:rsidRDefault="00373477" w:rsidP="00567DDF">
      <w:pPr>
        <w:pStyle w:val="PlainText"/>
      </w:pPr>
      <w:r>
        <w:t>T8D07-</w:t>
      </w:r>
      <w:r w:rsidR="00D24B3B">
        <w:t>Modified Question</w:t>
      </w:r>
      <w:r>
        <w:t>; Removed "or Digital Migration Radio"</w:t>
      </w:r>
    </w:p>
    <w:p w:rsidR="00BC0CC2" w:rsidRDefault="00BC0CC2" w:rsidP="00567DDF">
      <w:pPr>
        <w:pStyle w:val="PlainText"/>
      </w:pPr>
      <w:r>
        <w:t>~</w:t>
      </w:r>
    </w:p>
    <w:p w:rsidR="00373477" w:rsidRDefault="004C3D55" w:rsidP="00567DDF">
      <w:pPr>
        <w:pStyle w:val="PlainText"/>
      </w:pPr>
      <w:r w:rsidRPr="007B0E51">
        <w:t>T0B02</w:t>
      </w:r>
      <w:r>
        <w:t>-Distractor D: Removed "the" before the word these.</w:t>
      </w:r>
      <w:r w:rsidR="00373477">
        <w:t xml:space="preserve"> </w:t>
      </w:r>
    </w:p>
    <w:p w:rsidR="00BC0CC2" w:rsidRDefault="00BC0CC2" w:rsidP="00567DDF">
      <w:pPr>
        <w:pStyle w:val="PlainText"/>
      </w:pPr>
      <w:r>
        <w:t>~</w:t>
      </w:r>
    </w:p>
    <w:p w:rsidR="000F5AF8" w:rsidRDefault="00D6097B" w:rsidP="00567DDF">
      <w:pPr>
        <w:pStyle w:val="PlainText"/>
      </w:pPr>
      <w:r>
        <w:t xml:space="preserve">~~ </w:t>
      </w:r>
      <w:r w:rsidRPr="00D6097B">
        <w:rPr>
          <w:b/>
        </w:rPr>
        <w:t>End of Second Errata</w:t>
      </w:r>
      <w:r w:rsidR="00BC0CC2" w:rsidRPr="00BC0CC2">
        <w:rPr>
          <w:b/>
        </w:rPr>
        <w:t xml:space="preserve"> </w:t>
      </w:r>
      <w:r w:rsidR="00BC0CC2" w:rsidRPr="00567DDF">
        <w:rPr>
          <w:b/>
        </w:rPr>
        <w:t xml:space="preserve">Release February </w:t>
      </w:r>
      <w:r w:rsidR="0086578E">
        <w:rPr>
          <w:b/>
        </w:rPr>
        <w:t>12</w:t>
      </w:r>
      <w:r w:rsidR="00BC0CC2" w:rsidRPr="00567DDF">
        <w:rPr>
          <w:b/>
        </w:rPr>
        <w:t>,2018</w:t>
      </w:r>
      <w:r>
        <w:t>~~</w:t>
      </w:r>
    </w:p>
    <w:p w:rsidR="00D6097B" w:rsidRDefault="00D6097B" w:rsidP="00567DDF">
      <w:pPr>
        <w:pStyle w:val="PlainText"/>
      </w:pPr>
    </w:p>
    <w:p w:rsidR="0086578E" w:rsidRDefault="0086578E" w:rsidP="00BC0CC2">
      <w:pPr>
        <w:pStyle w:val="PlainText"/>
        <w:jc w:val="center"/>
      </w:pPr>
    </w:p>
    <w:p w:rsidR="0086578E" w:rsidRDefault="0086578E" w:rsidP="00BC0CC2">
      <w:pPr>
        <w:pStyle w:val="PlainText"/>
        <w:jc w:val="center"/>
      </w:pPr>
    </w:p>
    <w:p w:rsidR="0086578E" w:rsidRDefault="0086578E" w:rsidP="00BC0CC2">
      <w:pPr>
        <w:pStyle w:val="PlainText"/>
        <w:jc w:val="center"/>
      </w:pPr>
    </w:p>
    <w:p w:rsidR="0086578E" w:rsidRDefault="0086578E" w:rsidP="00BC0CC2">
      <w:pPr>
        <w:pStyle w:val="PlainText"/>
        <w:jc w:val="center"/>
      </w:pPr>
    </w:p>
    <w:p w:rsidR="0086578E" w:rsidRDefault="0086578E" w:rsidP="00BC0CC2">
      <w:pPr>
        <w:pStyle w:val="PlainText"/>
        <w:jc w:val="center"/>
      </w:pPr>
    </w:p>
    <w:p w:rsidR="0086578E" w:rsidRDefault="0086578E" w:rsidP="00BC0CC2">
      <w:pPr>
        <w:pStyle w:val="PlainText"/>
        <w:jc w:val="center"/>
      </w:pPr>
    </w:p>
    <w:p w:rsidR="00BC0CC2" w:rsidRDefault="00BC0CC2" w:rsidP="00BC0CC2">
      <w:pPr>
        <w:pStyle w:val="PlainText"/>
        <w:jc w:val="center"/>
      </w:pPr>
      <w:r>
        <w:t>FCC Exam Element 2 Question Pool for Technician Class</w:t>
      </w:r>
    </w:p>
    <w:p w:rsidR="00BC0CC2" w:rsidRDefault="00BC0CC2" w:rsidP="00BC0CC2">
      <w:pPr>
        <w:pStyle w:val="PlainText"/>
        <w:jc w:val="center"/>
      </w:pPr>
      <w:r>
        <w:t xml:space="preserve"> Effective 7/01/2018</w:t>
      </w:r>
      <w:r w:rsidRPr="007B0E51">
        <w:t>-</w:t>
      </w:r>
      <w:r>
        <w:t>6/30/2022</w:t>
      </w:r>
    </w:p>
    <w:p w:rsidR="00BC0CC2" w:rsidRDefault="00BC0CC2" w:rsidP="00567DDF">
      <w:pPr>
        <w:pStyle w:val="PlainText"/>
      </w:pPr>
    </w:p>
    <w:p w:rsidR="00E531F7" w:rsidRPr="007B0E51" w:rsidRDefault="00E531F7" w:rsidP="00E531F7">
      <w:pPr>
        <w:pStyle w:val="PlainText"/>
      </w:pPr>
      <w:r>
        <w:t>S</w:t>
      </w:r>
      <w:r w:rsidRPr="007B0E51">
        <w:t>UBELEMENT T1 – FCC Rules, descriptions</w:t>
      </w:r>
      <w:r w:rsidR="005E69F4">
        <w:t>,</w:t>
      </w:r>
      <w:r w:rsidRPr="007B0E51">
        <w:t xml:space="preserve"> and definitions for the Amateur Radio Service, operator and station license responsibilities - [6 Exam Questions - 6 Groups]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lastRenderedPageBreak/>
        <w:t>T1A - Amateur Radio Service: purpose and permissible use of the Amateur Radio Service</w:t>
      </w:r>
      <w:r>
        <w:t>,</w:t>
      </w:r>
      <w:r w:rsidRPr="007B0E51">
        <w:t xml:space="preserve"> operator/primary station license grant; </w:t>
      </w:r>
      <w:r>
        <w:t>M</w:t>
      </w:r>
      <w:r w:rsidRPr="007B0E51">
        <w:t xml:space="preserve">eanings of basic terms used in FCC rules; </w:t>
      </w:r>
      <w:r>
        <w:t>I</w:t>
      </w:r>
      <w:r w:rsidRPr="007B0E51">
        <w:t xml:space="preserve">nterference; </w:t>
      </w:r>
      <w:r>
        <w:t>RACES rules; Phonetics; Frequency Coordinator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A01</w:t>
      </w:r>
      <w:r>
        <w:t xml:space="preserve"> </w:t>
      </w:r>
      <w:r w:rsidRPr="007B0E51">
        <w:t>(C) [97.1]</w:t>
      </w:r>
    </w:p>
    <w:p w:rsidR="00E531F7" w:rsidRPr="007B0E51" w:rsidRDefault="00E531F7" w:rsidP="00E531F7">
      <w:pPr>
        <w:pStyle w:val="PlainText"/>
      </w:pPr>
      <w:r w:rsidRPr="007B0E51">
        <w:t>Which of the following is a purpose of the Amateur Radio Service as stated in the FCC rules and regulations?</w:t>
      </w:r>
    </w:p>
    <w:p w:rsidR="00E531F7" w:rsidRPr="007B0E51" w:rsidRDefault="00E531F7" w:rsidP="00E531F7">
      <w:pPr>
        <w:pStyle w:val="PlainText"/>
      </w:pPr>
      <w:r w:rsidRPr="007B0E51">
        <w:t>A. Providing personal radio communications for as many citizens as possible</w:t>
      </w:r>
    </w:p>
    <w:p w:rsidR="00E531F7" w:rsidRPr="007B0E51" w:rsidRDefault="00E531F7" w:rsidP="00E531F7">
      <w:pPr>
        <w:pStyle w:val="PlainText"/>
      </w:pPr>
      <w:r w:rsidRPr="007B0E51">
        <w:t>B. Providing communications for international non-profit organizations</w:t>
      </w:r>
    </w:p>
    <w:p w:rsidR="00E531F7" w:rsidRPr="007B0E51" w:rsidRDefault="00E531F7" w:rsidP="00E531F7">
      <w:pPr>
        <w:pStyle w:val="PlainText"/>
      </w:pPr>
      <w:r w:rsidRPr="007B0E51">
        <w:t>C. Advancing skills in the technical and communication phases of the radio art</w:t>
      </w:r>
    </w:p>
    <w:p w:rsidR="00E531F7" w:rsidRPr="007B0E51" w:rsidRDefault="00E531F7" w:rsidP="00E531F7">
      <w:pPr>
        <w:pStyle w:val="PlainText"/>
      </w:pPr>
      <w:r w:rsidRPr="007B0E51">
        <w:t xml:space="preserve">D. All of these choices are correct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A02</w:t>
      </w:r>
      <w:r>
        <w:t xml:space="preserve"> </w:t>
      </w:r>
      <w:r w:rsidRPr="007B0E51">
        <w:t>(C) [97.1]</w:t>
      </w:r>
    </w:p>
    <w:p w:rsidR="00E531F7" w:rsidRPr="007B0E51" w:rsidRDefault="00E531F7" w:rsidP="00E531F7">
      <w:pPr>
        <w:pStyle w:val="PlainText"/>
      </w:pPr>
      <w:r w:rsidRPr="007B0E51">
        <w:t xml:space="preserve">Which agency regulates and enforces the rules for the Amateur Radio Service in the </w:t>
      </w:r>
      <w:smartTag w:uri="urn:schemas-microsoft-com:office:smarttags" w:element="place">
        <w:smartTag w:uri="urn:schemas-microsoft-com:office:smarttags" w:element="country-region">
          <w:r w:rsidRPr="007B0E51">
            <w:t>United States</w:t>
          </w:r>
        </w:smartTag>
      </w:smartTag>
      <w:r w:rsidRPr="007B0E51">
        <w:t>?</w:t>
      </w:r>
    </w:p>
    <w:p w:rsidR="00E531F7" w:rsidRPr="007B0E51" w:rsidRDefault="00E531F7" w:rsidP="00E531F7">
      <w:pPr>
        <w:pStyle w:val="PlainText"/>
        <w:outlineLvl w:val="0"/>
      </w:pPr>
      <w:r w:rsidRPr="007B0E51">
        <w:t>A. FEMA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r>
        <w:t>Homeland Security</w:t>
      </w:r>
    </w:p>
    <w:p w:rsidR="00E531F7" w:rsidRPr="007B0E51" w:rsidRDefault="00E531F7" w:rsidP="00E531F7">
      <w:pPr>
        <w:pStyle w:val="PlainText"/>
      </w:pPr>
      <w:r w:rsidRPr="007B0E51">
        <w:t>C. The FCC</w:t>
      </w:r>
    </w:p>
    <w:p w:rsidR="00E531F7" w:rsidRPr="007B0E51" w:rsidRDefault="00E531F7" w:rsidP="00E531F7">
      <w:pPr>
        <w:pStyle w:val="PlainText"/>
      </w:pPr>
      <w:r w:rsidRPr="007B0E51">
        <w:t xml:space="preserve">D. </w:t>
      </w:r>
      <w:r>
        <w:t>All of the</w:t>
      </w:r>
      <w:r w:rsidR="00BA55F3">
        <w:t>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 xml:space="preserve">T1A03 (D) </w:t>
      </w:r>
      <w:r w:rsidR="008B06D6">
        <w:t>[9</w:t>
      </w:r>
      <w:r w:rsidR="006D15F9">
        <w:t>7</w:t>
      </w:r>
      <w:r w:rsidR="008B06D6">
        <w:t>.119(b)(2</w:t>
      </w:r>
      <w:r>
        <w:t>)]</w:t>
      </w:r>
    </w:p>
    <w:p w:rsidR="00E531F7" w:rsidRDefault="00E531F7" w:rsidP="00E531F7">
      <w:pPr>
        <w:pStyle w:val="PlainText"/>
      </w:pPr>
      <w:r>
        <w:t xml:space="preserve">What are the FCC rules regarding the use of a phonetic alphabet for station identification in the </w:t>
      </w:r>
      <w:r w:rsidR="00197F83">
        <w:t>A</w:t>
      </w:r>
      <w:r>
        <w:t xml:space="preserve">mateur </w:t>
      </w:r>
      <w:r w:rsidR="00197F83">
        <w:t>R</w:t>
      </w:r>
      <w:r>
        <w:t xml:space="preserve">adio </w:t>
      </w:r>
      <w:r w:rsidR="00197F83">
        <w:t>S</w:t>
      </w:r>
      <w:r>
        <w:t>ervice?</w:t>
      </w:r>
    </w:p>
    <w:p w:rsidR="00E531F7" w:rsidRDefault="00E531F7" w:rsidP="00E531F7">
      <w:pPr>
        <w:pStyle w:val="PlainText"/>
      </w:pPr>
      <w:r>
        <w:t>A. It is required when transmitting emergency messages</w:t>
      </w:r>
    </w:p>
    <w:p w:rsidR="00E531F7" w:rsidRDefault="00E531F7" w:rsidP="00E531F7">
      <w:pPr>
        <w:pStyle w:val="PlainText"/>
      </w:pPr>
      <w:r>
        <w:t>B. It is prohibited</w:t>
      </w:r>
    </w:p>
    <w:p w:rsidR="00E531F7" w:rsidRDefault="00E531F7" w:rsidP="00E531F7">
      <w:pPr>
        <w:pStyle w:val="PlainText"/>
      </w:pPr>
      <w:r>
        <w:t>C. It is required when in contact with foreign stations</w:t>
      </w:r>
    </w:p>
    <w:p w:rsidR="00E531F7" w:rsidRDefault="008B06D6" w:rsidP="00E531F7">
      <w:pPr>
        <w:pStyle w:val="PlainText"/>
      </w:pPr>
      <w:r>
        <w:t>D. It is encouraged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Pr="0040586D" w:rsidRDefault="00E531F7" w:rsidP="00E531F7">
      <w:pPr>
        <w:pStyle w:val="PlainText"/>
      </w:pPr>
      <w:r w:rsidRPr="0040586D">
        <w:t>T1A04 (A)</w:t>
      </w:r>
      <w:r w:rsidR="006D15F9">
        <w:t xml:space="preserve"> [97.5(b)(1)]</w:t>
      </w:r>
    </w:p>
    <w:p w:rsidR="00E531F7" w:rsidRDefault="00E531F7" w:rsidP="00E531F7">
      <w:pPr>
        <w:pStyle w:val="PlainText"/>
      </w:pPr>
      <w:r>
        <w:t>How many operator/primary station license grants may be held by any one person?</w:t>
      </w:r>
    </w:p>
    <w:p w:rsidR="00E531F7" w:rsidRDefault="00E531F7" w:rsidP="00E531F7">
      <w:pPr>
        <w:pStyle w:val="PlainText"/>
      </w:pPr>
      <w:r>
        <w:t>A. On</w:t>
      </w:r>
      <w:r w:rsidR="007E5FB0">
        <w:t>e</w:t>
      </w:r>
    </w:p>
    <w:p w:rsidR="00E531F7" w:rsidRDefault="00E531F7" w:rsidP="00E531F7">
      <w:pPr>
        <w:pStyle w:val="PlainText"/>
      </w:pPr>
      <w:r>
        <w:t>B. No more than two</w:t>
      </w:r>
    </w:p>
    <w:p w:rsidR="00E531F7" w:rsidRDefault="00E531F7" w:rsidP="00E531F7">
      <w:pPr>
        <w:pStyle w:val="PlainText"/>
      </w:pPr>
      <w:r>
        <w:t>C. One for each band on which the person plans to operate</w:t>
      </w:r>
    </w:p>
    <w:p w:rsidR="00E531F7" w:rsidRDefault="00E531F7" w:rsidP="00E531F7">
      <w:pPr>
        <w:pStyle w:val="PlainText"/>
      </w:pPr>
      <w:r>
        <w:t>D. One for each permanent station location from which the person plans to operate</w:t>
      </w:r>
    </w:p>
    <w:p w:rsidR="00E531F7" w:rsidRPr="0040586D" w:rsidRDefault="00E531F7" w:rsidP="00E531F7">
      <w:pPr>
        <w:pStyle w:val="PlainText"/>
      </w:pPr>
      <w:r w:rsidRPr="0040586D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A05 (C)</w:t>
      </w:r>
      <w:r w:rsidR="00D669F0">
        <w:t xml:space="preserve"> </w:t>
      </w:r>
      <w:r>
        <w:t>[97.7]</w:t>
      </w:r>
    </w:p>
    <w:p w:rsidR="00E531F7" w:rsidRDefault="00E531F7" w:rsidP="00E531F7">
      <w:pPr>
        <w:pStyle w:val="PlainText"/>
      </w:pPr>
      <w:r>
        <w:t>What is proof of possession of an FCC-issued operator/primary license grant?</w:t>
      </w:r>
    </w:p>
    <w:p w:rsidR="00E531F7" w:rsidRDefault="00E531F7" w:rsidP="00E531F7">
      <w:pPr>
        <w:pStyle w:val="PlainText"/>
      </w:pPr>
      <w:r>
        <w:t>A. A printed operator/primary station license issued by the FCC must be displayed at the transmitter site</w:t>
      </w:r>
    </w:p>
    <w:p w:rsidR="00E531F7" w:rsidRDefault="00E531F7" w:rsidP="00E531F7">
      <w:pPr>
        <w:pStyle w:val="PlainText"/>
      </w:pPr>
      <w:r>
        <w:t>B. The control operator must have a</w:t>
      </w:r>
      <w:r w:rsidR="004E2DA8">
        <w:t>n</w:t>
      </w:r>
      <w:r>
        <w:t xml:space="preserve"> operator/primary station license in his or her possession when in control of a transmitter</w:t>
      </w:r>
    </w:p>
    <w:p w:rsidR="00E531F7" w:rsidRDefault="00E531F7" w:rsidP="00E531F7">
      <w:pPr>
        <w:pStyle w:val="PlainText"/>
      </w:pPr>
      <w:r>
        <w:t>C. The control operator's operator/primary station license must appear in the FCC ULS consolidated licensee database</w:t>
      </w:r>
    </w:p>
    <w:p w:rsidR="00E531F7" w:rsidRDefault="00E531F7" w:rsidP="00E531F7">
      <w:pPr>
        <w:pStyle w:val="PlainText"/>
      </w:pPr>
      <w:r>
        <w:t>D. All of these choices are correct</w:t>
      </w:r>
    </w:p>
    <w:p w:rsidR="00E531F7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A06 (C)</w:t>
      </w:r>
      <w:r w:rsidR="00D669F0">
        <w:t xml:space="preserve"> </w:t>
      </w:r>
      <w:r>
        <w:t>[97.3(a)(9)]</w:t>
      </w:r>
    </w:p>
    <w:p w:rsidR="00E531F7" w:rsidRDefault="00E531F7" w:rsidP="00E531F7">
      <w:pPr>
        <w:pStyle w:val="PlainText"/>
      </w:pPr>
      <w:r>
        <w:lastRenderedPageBreak/>
        <w:t>What is the FCC Part 97 definition of a beacon?</w:t>
      </w:r>
    </w:p>
    <w:p w:rsidR="00E531F7" w:rsidRDefault="00E531F7" w:rsidP="00E531F7">
      <w:pPr>
        <w:pStyle w:val="PlainText"/>
      </w:pPr>
      <w:r>
        <w:t xml:space="preserve">A. A government transmitter marking the </w:t>
      </w:r>
      <w:r w:rsidR="007D4A53">
        <w:t>a</w:t>
      </w:r>
      <w:r>
        <w:t xml:space="preserve">mateur </w:t>
      </w:r>
      <w:r w:rsidR="007D4A53">
        <w:t>r</w:t>
      </w:r>
      <w:r>
        <w:t>adio band edges</w:t>
      </w:r>
    </w:p>
    <w:p w:rsidR="00E531F7" w:rsidRDefault="00E531F7" w:rsidP="00E531F7">
      <w:pPr>
        <w:pStyle w:val="PlainText"/>
      </w:pPr>
      <w:r>
        <w:t>B. A bulleti</w:t>
      </w:r>
      <w:r w:rsidR="009E7946">
        <w:t>n sent by the FCC to announce a</w:t>
      </w:r>
      <w:r>
        <w:t xml:space="preserve"> national emergency</w:t>
      </w:r>
    </w:p>
    <w:p w:rsidR="00E531F7" w:rsidRDefault="00E531F7" w:rsidP="00E531F7">
      <w:pPr>
        <w:pStyle w:val="PlainText"/>
      </w:pPr>
      <w:r>
        <w:t>C. An amateur station transmitting communications for the purposes of observing propagation or related experimental activities</w:t>
      </w:r>
    </w:p>
    <w:p w:rsidR="00E531F7" w:rsidRDefault="00E531F7" w:rsidP="00E531F7">
      <w:pPr>
        <w:pStyle w:val="PlainText"/>
      </w:pPr>
      <w:r>
        <w:t>D. A continuous transmission of weather information authorized in the amateur bands by the National Weather Service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A07 (C)</w:t>
      </w:r>
      <w:r w:rsidR="00D669F0">
        <w:t xml:space="preserve"> </w:t>
      </w:r>
      <w:r>
        <w:t>[97.3(a)(41)]</w:t>
      </w:r>
    </w:p>
    <w:p w:rsidR="00E531F7" w:rsidRDefault="00E531F7" w:rsidP="00E531F7">
      <w:pPr>
        <w:pStyle w:val="PlainText"/>
      </w:pPr>
      <w:r>
        <w:t>What is the FCC Part 97 definition of a space station?</w:t>
      </w:r>
    </w:p>
    <w:p w:rsidR="00E531F7" w:rsidRDefault="00E531F7" w:rsidP="00E531F7">
      <w:pPr>
        <w:pStyle w:val="PlainText"/>
      </w:pPr>
      <w:r>
        <w:t>A. Any satellite orbiting the earth</w:t>
      </w:r>
    </w:p>
    <w:p w:rsidR="00E531F7" w:rsidRDefault="00E531F7" w:rsidP="00E531F7">
      <w:pPr>
        <w:pStyle w:val="PlainText"/>
      </w:pPr>
      <w:r>
        <w:t>B. A manned satellite orbiting the earth</w:t>
      </w:r>
    </w:p>
    <w:p w:rsidR="00E531F7" w:rsidRDefault="00E531F7" w:rsidP="00E531F7">
      <w:pPr>
        <w:pStyle w:val="PlainText"/>
      </w:pPr>
      <w:r>
        <w:t>C. An amateur station located more than 50 km above the Earth's surface</w:t>
      </w:r>
    </w:p>
    <w:p w:rsidR="00E531F7" w:rsidRDefault="00E531F7" w:rsidP="00E531F7">
      <w:pPr>
        <w:pStyle w:val="PlainText"/>
      </w:pPr>
      <w:r>
        <w:t xml:space="preserve">D. An amateur station using </w:t>
      </w:r>
      <w:r w:rsidR="007D4A53">
        <w:t>a</w:t>
      </w:r>
      <w:r>
        <w:t xml:space="preserve">mateur </w:t>
      </w:r>
      <w:r w:rsidR="007D4A53">
        <w:t>r</w:t>
      </w:r>
      <w:r>
        <w:t>adio satellites for relay of signals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Pr="003E3B9A" w:rsidRDefault="00E531F7" w:rsidP="00E531F7">
      <w:pPr>
        <w:pStyle w:val="PlainText"/>
        <w:rPr>
          <w:sz w:val="18"/>
        </w:rPr>
      </w:pPr>
      <w:r w:rsidRPr="007B0E51">
        <w:t>T1A08 (B) [97.3(a)(22)]</w:t>
      </w:r>
    </w:p>
    <w:p w:rsidR="00E531F7" w:rsidRPr="007B0E51" w:rsidRDefault="00E531F7" w:rsidP="00E531F7">
      <w:pPr>
        <w:pStyle w:val="PlainText"/>
      </w:pPr>
      <w:r w:rsidRPr="007B0E51">
        <w:t>Which of the following entities recommends transmit/receive channels and other parameters for auxiliary and repeater stations?</w:t>
      </w:r>
    </w:p>
    <w:p w:rsidR="00E531F7" w:rsidRDefault="00E531F7" w:rsidP="00E531F7">
      <w:pPr>
        <w:pStyle w:val="PlainText"/>
      </w:pPr>
      <w:r w:rsidRPr="007B0E51">
        <w:t>A. Frequency Spectrum Manager</w:t>
      </w:r>
      <w:r>
        <w:t xml:space="preserve"> appointed by the FCC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r>
        <w:t xml:space="preserve">Volunteer </w:t>
      </w:r>
      <w:r w:rsidRPr="007B0E51">
        <w:t>Frequency Coordinator</w:t>
      </w:r>
      <w:r>
        <w:t xml:space="preserve"> recognized by local amateurs</w:t>
      </w:r>
    </w:p>
    <w:p w:rsidR="00E531F7" w:rsidRPr="007B0E51" w:rsidRDefault="00E531F7" w:rsidP="00E531F7">
      <w:pPr>
        <w:pStyle w:val="PlainText"/>
      </w:pPr>
      <w:r w:rsidRPr="007B0E51">
        <w:t xml:space="preserve">C. FCC Regional Field Office </w:t>
      </w:r>
    </w:p>
    <w:p w:rsidR="00E531F7" w:rsidRPr="007B0E51" w:rsidRDefault="00E531F7" w:rsidP="00E531F7">
      <w:pPr>
        <w:pStyle w:val="PlainText"/>
      </w:pPr>
      <w:r w:rsidRPr="007B0E51">
        <w:t xml:space="preserve">D. International Telecommunications </w:t>
      </w:r>
      <w:smartTag w:uri="urn:schemas-microsoft-com:office:smarttags" w:element="place">
        <w:r w:rsidRPr="007B0E51">
          <w:t>Union</w:t>
        </w:r>
      </w:smartTag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A09 (C) [97.3(a)(22)]</w:t>
      </w:r>
    </w:p>
    <w:p w:rsidR="00E531F7" w:rsidRPr="007B0E51" w:rsidRDefault="00E531F7" w:rsidP="00E531F7">
      <w:pPr>
        <w:pStyle w:val="PlainText"/>
      </w:pPr>
      <w:r w:rsidRPr="007B0E51">
        <w:t>Who selects a Frequency Coordinator?</w:t>
      </w:r>
    </w:p>
    <w:p w:rsidR="00E531F7" w:rsidRPr="007B0E51" w:rsidRDefault="00E531F7" w:rsidP="00E531F7">
      <w:pPr>
        <w:pStyle w:val="PlainText"/>
      </w:pPr>
      <w:r w:rsidRPr="007B0E51">
        <w:t xml:space="preserve">A. The FCC Office of Spectrum Management and Coordination Policy </w:t>
      </w:r>
    </w:p>
    <w:p w:rsidR="00E531F7" w:rsidRPr="007B0E51" w:rsidRDefault="00E531F7" w:rsidP="00E531F7">
      <w:pPr>
        <w:pStyle w:val="PlainText"/>
      </w:pPr>
      <w:r w:rsidRPr="007B0E51">
        <w:t>B. The local chapter of the Office of National Council of Independent Frequency Coordinators</w:t>
      </w:r>
    </w:p>
    <w:p w:rsidR="00E531F7" w:rsidRPr="007B0E51" w:rsidRDefault="00E531F7" w:rsidP="00E531F7">
      <w:pPr>
        <w:pStyle w:val="PlainText"/>
      </w:pPr>
      <w:r w:rsidRPr="007B0E51">
        <w:t xml:space="preserve">C. Amateur operators in a local or regional area whose stations are eligible to be </w:t>
      </w:r>
      <w:r>
        <w:t>repeater or auxiliary stations</w:t>
      </w:r>
    </w:p>
    <w:p w:rsidR="00E531F7" w:rsidRPr="007B0E51" w:rsidRDefault="00E531F7" w:rsidP="00E531F7">
      <w:pPr>
        <w:pStyle w:val="PlainText"/>
      </w:pPr>
      <w:r w:rsidRPr="007B0E51">
        <w:t>D. FCC Regional Field Offic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A10 (D) [97.3(a)(38), 97.407]</w:t>
      </w:r>
    </w:p>
    <w:p w:rsidR="00E531F7" w:rsidRDefault="00E531F7" w:rsidP="00E531F7">
      <w:pPr>
        <w:pStyle w:val="PlainText"/>
      </w:pPr>
      <w:r>
        <w:t xml:space="preserve">Which of the following describes the Radio Amateur Civil Emergency Service (RACES)? </w:t>
      </w:r>
    </w:p>
    <w:p w:rsidR="00E531F7" w:rsidRDefault="00E531F7" w:rsidP="00E531F7">
      <w:pPr>
        <w:pStyle w:val="PlainText"/>
      </w:pPr>
      <w:r>
        <w:t>A. A radio service using amateur frequencies for emergency management or civil defense communications</w:t>
      </w:r>
    </w:p>
    <w:p w:rsidR="00E531F7" w:rsidRDefault="00E531F7" w:rsidP="00E531F7">
      <w:pPr>
        <w:pStyle w:val="PlainText"/>
      </w:pPr>
      <w:r>
        <w:t>B. A radio service using amateur stations for emergency management or civil defense communications</w:t>
      </w:r>
    </w:p>
    <w:p w:rsidR="00E531F7" w:rsidRDefault="00E531F7" w:rsidP="00E531F7">
      <w:pPr>
        <w:pStyle w:val="PlainText"/>
      </w:pPr>
      <w:r>
        <w:t>C. An emergency service using amateur operators certified by a civil defense organization as being enrolled in that organization</w:t>
      </w:r>
    </w:p>
    <w:p w:rsidR="00E531F7" w:rsidRDefault="00E531F7" w:rsidP="00E531F7">
      <w:pPr>
        <w:pStyle w:val="PlainText"/>
      </w:pPr>
      <w:r>
        <w:t>D. All of these choices are correct</w:t>
      </w:r>
    </w:p>
    <w:p w:rsidR="00E531F7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A11</w:t>
      </w:r>
      <w:r>
        <w:t xml:space="preserve"> </w:t>
      </w:r>
      <w:r w:rsidRPr="007B0E51">
        <w:t>(B) [97.101 (d)]</w:t>
      </w:r>
    </w:p>
    <w:p w:rsidR="00E531F7" w:rsidRPr="007B0E51" w:rsidRDefault="00E531F7" w:rsidP="00E531F7">
      <w:pPr>
        <w:pStyle w:val="PlainText"/>
      </w:pPr>
      <w:r w:rsidRPr="007B0E51">
        <w:t xml:space="preserve">When is willful interference to other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 stations permitted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r>
        <w:t>To stop another amateur station which is breaking the FCC rules</w:t>
      </w:r>
    </w:p>
    <w:p w:rsidR="00E531F7" w:rsidRPr="007B0E51" w:rsidRDefault="00E531F7" w:rsidP="00E531F7">
      <w:pPr>
        <w:pStyle w:val="PlainText"/>
      </w:pPr>
      <w:r w:rsidRPr="007B0E51">
        <w:t xml:space="preserve">B. At no time </w:t>
      </w:r>
    </w:p>
    <w:p w:rsidR="00E531F7" w:rsidRPr="007B0E51" w:rsidRDefault="00E531F7" w:rsidP="00E531F7">
      <w:pPr>
        <w:pStyle w:val="PlainText"/>
      </w:pPr>
      <w:r w:rsidRPr="007B0E51">
        <w:t xml:space="preserve">C. </w:t>
      </w:r>
      <w:r>
        <w:t>When making short test transmissions</w:t>
      </w:r>
    </w:p>
    <w:p w:rsidR="00E531F7" w:rsidRPr="007B0E51" w:rsidRDefault="00E531F7" w:rsidP="00E531F7">
      <w:pPr>
        <w:pStyle w:val="PlainText"/>
      </w:pPr>
      <w:r w:rsidRPr="007B0E51">
        <w:t xml:space="preserve">D. At any time, </w:t>
      </w:r>
      <w:r>
        <w:t xml:space="preserve">stations in the </w:t>
      </w:r>
      <w:r w:rsidR="00197F83">
        <w:t>A</w:t>
      </w:r>
      <w:r w:rsidRPr="007B0E51">
        <w:t>mateur</w:t>
      </w:r>
      <w:r>
        <w:t xml:space="preserve"> </w:t>
      </w:r>
      <w:r w:rsidR="00197F83">
        <w:t>R</w:t>
      </w:r>
      <w:r>
        <w:t xml:space="preserve">adio </w:t>
      </w:r>
      <w:r w:rsidR="00197F83">
        <w:t>S</w:t>
      </w:r>
      <w:r>
        <w:t>ervice</w:t>
      </w:r>
      <w:r w:rsidRPr="007B0E51">
        <w:t xml:space="preserve"> are not protected from willful interferenc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DE3FEA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B - Authorized frequenc</w:t>
      </w:r>
      <w:r>
        <w:t>ies: frequency allocations; ITU</w:t>
      </w:r>
      <w:r w:rsidRPr="007B0E51">
        <w:t>; emission modes; restricted sub-bands; spectrum sharing; transmissions near band edges</w:t>
      </w:r>
      <w:r>
        <w:t xml:space="preserve">; contacting the International Space Station; power output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 xml:space="preserve">T1B01 (B) 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What is the </w:t>
      </w:r>
      <w:r w:rsidR="005E69F4">
        <w:t>International Telecommunications Union (</w:t>
      </w:r>
      <w:r w:rsidRPr="007B0E51">
        <w:t>ITU</w:t>
      </w:r>
      <w:r w:rsidR="005E69F4">
        <w:t>)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An agency of the United States Department of Telecommunications Management</w:t>
      </w:r>
    </w:p>
    <w:p w:rsidR="00E531F7" w:rsidRPr="007B0E51" w:rsidRDefault="00E531F7" w:rsidP="00E531F7">
      <w:pPr>
        <w:pStyle w:val="PlainText"/>
      </w:pPr>
      <w:r w:rsidRPr="007B0E51">
        <w:t>B. A United Nations agency for information and communication technology issues</w:t>
      </w:r>
    </w:p>
    <w:p w:rsidR="00E531F7" w:rsidRPr="007B0E51" w:rsidRDefault="00E531F7" w:rsidP="00E531F7">
      <w:pPr>
        <w:pStyle w:val="PlainText"/>
      </w:pPr>
      <w:r w:rsidRPr="007B0E51">
        <w:t>C. An independent frequency coordination agency</w:t>
      </w:r>
    </w:p>
    <w:p w:rsidR="00E531F7" w:rsidRPr="007B0E51" w:rsidRDefault="00E531F7" w:rsidP="00E531F7">
      <w:pPr>
        <w:pStyle w:val="PlainText"/>
      </w:pPr>
      <w:r w:rsidRPr="007B0E51">
        <w:t>D. A department of the FCC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B02 (B) [97.301, 97.207(c)]</w:t>
      </w:r>
    </w:p>
    <w:p w:rsidR="00E531F7" w:rsidRDefault="00E531F7" w:rsidP="00E531F7">
      <w:pPr>
        <w:pStyle w:val="PlainText"/>
      </w:pPr>
      <w:r>
        <w:t xml:space="preserve">Which </w:t>
      </w:r>
      <w:r w:rsidR="007D4A53">
        <w:t>a</w:t>
      </w:r>
      <w:r w:rsidR="00197F83">
        <w:t>m</w:t>
      </w:r>
      <w:r>
        <w:t xml:space="preserve">ateur </w:t>
      </w:r>
      <w:r w:rsidR="007D4A53">
        <w:t>r</w:t>
      </w:r>
      <w:r w:rsidR="00197F83">
        <w:t xml:space="preserve">adio </w:t>
      </w:r>
      <w:r>
        <w:t>stations may make contact with an</w:t>
      </w:r>
      <w:r w:rsidR="007D4A53">
        <w:t xml:space="preserve"> a</w:t>
      </w:r>
      <w:r>
        <w:t xml:space="preserve">mateur </w:t>
      </w:r>
      <w:r w:rsidR="007D4A53">
        <w:t>r</w:t>
      </w:r>
      <w:r w:rsidR="00197F83">
        <w:t xml:space="preserve">adio </w:t>
      </w:r>
      <w:r>
        <w:t xml:space="preserve">station on the International Space Station </w:t>
      </w:r>
      <w:r w:rsidR="00F70FDD">
        <w:t xml:space="preserve">(ISS) </w:t>
      </w:r>
      <w:r>
        <w:t>using 2 meter and 70 cm band frequencies?</w:t>
      </w:r>
    </w:p>
    <w:p w:rsidR="00E531F7" w:rsidRDefault="00E531F7" w:rsidP="00E531F7">
      <w:pPr>
        <w:pStyle w:val="PlainText"/>
      </w:pPr>
      <w:r>
        <w:t xml:space="preserve">A. Only members of </w:t>
      </w:r>
      <w:r w:rsidR="007D4A53">
        <w:t>a</w:t>
      </w:r>
      <w:r>
        <w:t xml:space="preserve">mateur </w:t>
      </w:r>
      <w:r w:rsidR="007D4A53">
        <w:t>r</w:t>
      </w:r>
      <w:r>
        <w:t>adio clubs at NASA facilities</w:t>
      </w:r>
    </w:p>
    <w:p w:rsidR="00E531F7" w:rsidRDefault="00E531F7" w:rsidP="00E531F7">
      <w:pPr>
        <w:pStyle w:val="PlainText"/>
      </w:pPr>
      <w:r>
        <w:t xml:space="preserve">B. Any amateur holding a Technician or </w:t>
      </w:r>
      <w:r w:rsidR="009D774C">
        <w:t>higher-class</w:t>
      </w:r>
      <w:r>
        <w:t xml:space="preserve"> license</w:t>
      </w:r>
    </w:p>
    <w:p w:rsidR="00E531F7" w:rsidRDefault="00E531F7" w:rsidP="00E531F7">
      <w:pPr>
        <w:pStyle w:val="PlainText"/>
      </w:pPr>
      <w:r>
        <w:t>C. Only the astronaut's family members who are hams</w:t>
      </w:r>
    </w:p>
    <w:p w:rsidR="00E531F7" w:rsidRDefault="00E531F7" w:rsidP="00E531F7">
      <w:pPr>
        <w:pStyle w:val="PlainText"/>
      </w:pPr>
      <w:r>
        <w:t>D.</w:t>
      </w:r>
      <w:r w:rsidR="00197F83">
        <w:t xml:space="preserve"> </w:t>
      </w:r>
      <w:r w:rsidR="00F70FDD">
        <w:t xml:space="preserve">Contacts with </w:t>
      </w:r>
      <w:r w:rsidR="00197F83">
        <w:t xml:space="preserve">the ISS </w:t>
      </w:r>
      <w:r w:rsidR="00F70FDD">
        <w:t xml:space="preserve">are not permitted </w:t>
      </w:r>
      <w:r w:rsidR="00197F83">
        <w:t xml:space="preserve">on </w:t>
      </w:r>
      <w:r w:rsidR="007D4A53">
        <w:t>a</w:t>
      </w:r>
      <w:r w:rsidR="00197F83">
        <w:t xml:space="preserve">mateur </w:t>
      </w:r>
      <w:r w:rsidR="007D4A53">
        <w:t>r</w:t>
      </w:r>
      <w:r>
        <w:t>adio frequencies</w:t>
      </w:r>
    </w:p>
    <w:p w:rsidR="00E531F7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B03 (B) [97.301(a)]</w:t>
      </w:r>
    </w:p>
    <w:p w:rsidR="00E531F7" w:rsidRPr="007B0E51" w:rsidRDefault="00E531F7" w:rsidP="00E531F7">
      <w:pPr>
        <w:pStyle w:val="PlainText"/>
      </w:pPr>
      <w:r w:rsidRPr="007B0E51">
        <w:t>Which frequency is within the 6 meter</w:t>
      </w:r>
      <w:r>
        <w:t xml:space="preserve"> amateur </w:t>
      </w:r>
      <w:r w:rsidRPr="007B0E51">
        <w:t>band?</w:t>
      </w:r>
    </w:p>
    <w:p w:rsidR="00E531F7" w:rsidRPr="007B0E51" w:rsidRDefault="00E531F7" w:rsidP="00E531F7">
      <w:pPr>
        <w:pStyle w:val="PlainText"/>
      </w:pPr>
      <w:r w:rsidRPr="007B0E51">
        <w:t>A. 49.00 MHz</w:t>
      </w:r>
    </w:p>
    <w:p w:rsidR="00E531F7" w:rsidRPr="007B0E51" w:rsidRDefault="00E531F7" w:rsidP="00E531F7">
      <w:pPr>
        <w:pStyle w:val="PlainText"/>
      </w:pPr>
      <w:r w:rsidRPr="007B0E51">
        <w:t>B. 52.525 MHz</w:t>
      </w:r>
    </w:p>
    <w:p w:rsidR="00E531F7" w:rsidRPr="007B0E51" w:rsidRDefault="00E531F7" w:rsidP="00E531F7">
      <w:pPr>
        <w:pStyle w:val="PlainText"/>
      </w:pPr>
      <w:r w:rsidRPr="007B0E51">
        <w:t>C. 28.50 MHz</w:t>
      </w:r>
    </w:p>
    <w:p w:rsidR="00E531F7" w:rsidRPr="007B0E51" w:rsidRDefault="00E531F7" w:rsidP="00E531F7">
      <w:pPr>
        <w:pStyle w:val="PlainText"/>
      </w:pPr>
      <w:r w:rsidRPr="007B0E51">
        <w:t>D. 222.15 M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B04 (A) [97.301(a)]</w:t>
      </w:r>
    </w:p>
    <w:p w:rsidR="00E531F7" w:rsidRPr="007B0E51" w:rsidRDefault="00E531F7" w:rsidP="00E531F7">
      <w:pPr>
        <w:pStyle w:val="PlainText"/>
      </w:pPr>
      <w:r w:rsidRPr="007B0E51">
        <w:t>Which amateur band are you using when your station is transmitting on 146.52 MHz?</w:t>
      </w:r>
    </w:p>
    <w:p w:rsidR="00E531F7" w:rsidRPr="007B0E51" w:rsidRDefault="00E531F7" w:rsidP="00E531F7">
      <w:pPr>
        <w:pStyle w:val="PlainText"/>
      </w:pPr>
      <w:r w:rsidRPr="007B0E51">
        <w:t>A. 2 meter band</w:t>
      </w:r>
    </w:p>
    <w:p w:rsidR="00E531F7" w:rsidRPr="007B0E51" w:rsidRDefault="00E531F7" w:rsidP="00E531F7">
      <w:pPr>
        <w:pStyle w:val="PlainText"/>
      </w:pPr>
      <w:r w:rsidRPr="007B0E51">
        <w:t>B. 20 meter band</w:t>
      </w:r>
    </w:p>
    <w:p w:rsidR="00E531F7" w:rsidRPr="007B0E51" w:rsidRDefault="00E531F7" w:rsidP="00E531F7">
      <w:pPr>
        <w:pStyle w:val="PlainText"/>
      </w:pPr>
      <w:r w:rsidRPr="007B0E51">
        <w:t>C. 14 meter band</w:t>
      </w:r>
    </w:p>
    <w:p w:rsidR="00E531F7" w:rsidRPr="007B0E51" w:rsidRDefault="00E531F7" w:rsidP="00E531F7">
      <w:pPr>
        <w:pStyle w:val="PlainText"/>
      </w:pPr>
      <w:r w:rsidRPr="007B0E51">
        <w:t>D. 6 meter band</w:t>
      </w:r>
    </w:p>
    <w:p w:rsidR="00E531F7" w:rsidRPr="007B0E51" w:rsidRDefault="00E531F7" w:rsidP="00C70229">
      <w:pPr>
        <w:pStyle w:val="PlainText"/>
        <w:tabs>
          <w:tab w:val="center" w:pos="4320"/>
        </w:tabs>
      </w:pPr>
      <w:r w:rsidRPr="007B0E51">
        <w:t>~~</w:t>
      </w:r>
      <w:r w:rsidR="00C70229">
        <w:tab/>
      </w:r>
    </w:p>
    <w:p w:rsidR="00E531F7" w:rsidRPr="007B0E51" w:rsidRDefault="00E531F7" w:rsidP="00E531F7">
      <w:pPr>
        <w:pStyle w:val="PlainText"/>
      </w:pPr>
    </w:p>
    <w:p w:rsidR="00CF4AC4" w:rsidRDefault="00CF4AC4" w:rsidP="00E531F7">
      <w:pPr>
        <w:pStyle w:val="PlainText"/>
      </w:pPr>
    </w:p>
    <w:p w:rsidR="00E531F7" w:rsidRPr="007B0E51" w:rsidRDefault="00E531F7" w:rsidP="00E531F7">
      <w:pPr>
        <w:pStyle w:val="PlainText"/>
      </w:pPr>
      <w:r>
        <w:t>T1B05</w:t>
      </w:r>
      <w:r w:rsidRPr="007B0E51">
        <w:t xml:space="preserve"> (B) [97.305(c)]</w:t>
      </w:r>
    </w:p>
    <w:p w:rsidR="00E531F7" w:rsidRPr="007B0E51" w:rsidRDefault="00E531F7" w:rsidP="00E531F7">
      <w:pPr>
        <w:pStyle w:val="PlainText"/>
      </w:pPr>
      <w:r w:rsidRPr="007B0E51">
        <w:t>Wh</w:t>
      </w:r>
      <w:r>
        <w:t>at is the limitation for emissions on the frequencies</w:t>
      </w:r>
      <w:r w:rsidRPr="007B0E51">
        <w:t xml:space="preserve"> between 219 and 220 MHz?</w:t>
      </w:r>
    </w:p>
    <w:p w:rsidR="00E531F7" w:rsidRPr="007B0E51" w:rsidRDefault="00E531F7" w:rsidP="00E531F7">
      <w:pPr>
        <w:pStyle w:val="PlainText"/>
      </w:pPr>
      <w:r w:rsidRPr="007B0E51">
        <w:t>A. Spread spectrum</w:t>
      </w:r>
      <w:r>
        <w:t xml:space="preserve"> only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r>
        <w:t>Fixed digital message</w:t>
      </w:r>
      <w:r w:rsidR="00152472">
        <w:t xml:space="preserve"> </w:t>
      </w:r>
      <w:r>
        <w:t>forwarding systems only</w:t>
      </w:r>
    </w:p>
    <w:p w:rsidR="00E531F7" w:rsidRPr="007B0E51" w:rsidRDefault="00E531F7" w:rsidP="00E531F7">
      <w:pPr>
        <w:pStyle w:val="PlainText"/>
      </w:pPr>
      <w:r>
        <w:t>C. Emergency traffic only</w:t>
      </w:r>
    </w:p>
    <w:p w:rsidR="00E531F7" w:rsidRPr="007B0E51" w:rsidRDefault="00E531F7" w:rsidP="00E531F7">
      <w:pPr>
        <w:pStyle w:val="PlainText"/>
      </w:pPr>
      <w:r w:rsidRPr="007B0E51">
        <w:t>D. Fast-scan television</w:t>
      </w:r>
      <w:r>
        <w:t xml:space="preserve"> onl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B06 (B) [97.301(e),</w:t>
      </w:r>
      <w:r w:rsidR="009D774C">
        <w:t xml:space="preserve"> </w:t>
      </w:r>
      <w:r>
        <w:t>97.305]</w:t>
      </w:r>
    </w:p>
    <w:p w:rsidR="00E531F7" w:rsidRDefault="00E531F7" w:rsidP="00E531F7">
      <w:pPr>
        <w:pStyle w:val="PlainText"/>
      </w:pPr>
      <w:r>
        <w:t xml:space="preserve">On which HF bands does a </w:t>
      </w:r>
      <w:r w:rsidR="00C02B75">
        <w:t xml:space="preserve">Technician </w:t>
      </w:r>
      <w:r w:rsidR="00197F83">
        <w:t>c</w:t>
      </w:r>
      <w:r>
        <w:t>lass operator have phone privileges?</w:t>
      </w:r>
    </w:p>
    <w:p w:rsidR="00E531F7" w:rsidRDefault="00E531F7" w:rsidP="00E531F7">
      <w:pPr>
        <w:pStyle w:val="PlainText"/>
      </w:pPr>
      <w:r>
        <w:t>A. None</w:t>
      </w:r>
    </w:p>
    <w:p w:rsidR="00E531F7" w:rsidRDefault="00E531F7" w:rsidP="00E531F7">
      <w:pPr>
        <w:pStyle w:val="PlainText"/>
      </w:pPr>
      <w:r>
        <w:lastRenderedPageBreak/>
        <w:t xml:space="preserve">B. 10 </w:t>
      </w:r>
      <w:r w:rsidR="007E5FB0">
        <w:t>m</w:t>
      </w:r>
      <w:r>
        <w:t>eter</w:t>
      </w:r>
      <w:r w:rsidR="00CD28F6">
        <w:t xml:space="preserve"> band</w:t>
      </w:r>
      <w:r>
        <w:t xml:space="preserve"> only</w:t>
      </w:r>
    </w:p>
    <w:p w:rsidR="00E531F7" w:rsidRDefault="00E531F7" w:rsidP="00E531F7">
      <w:pPr>
        <w:pStyle w:val="PlainText"/>
      </w:pPr>
      <w:r>
        <w:t>C. 80 meter, 40 meter, 15 meter and 10 meter</w:t>
      </w:r>
      <w:r w:rsidR="00CD28F6">
        <w:t xml:space="preserve"> bands</w:t>
      </w:r>
    </w:p>
    <w:p w:rsidR="00E531F7" w:rsidRDefault="00E531F7" w:rsidP="00E531F7">
      <w:pPr>
        <w:pStyle w:val="PlainText"/>
      </w:pPr>
      <w:r>
        <w:t>D. 30 meter</w:t>
      </w:r>
      <w:r w:rsidR="00CD28F6">
        <w:t xml:space="preserve"> band</w:t>
      </w:r>
      <w:r>
        <w:t xml:space="preserve"> only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Default="009D774C" w:rsidP="00E531F7">
      <w:pPr>
        <w:pStyle w:val="PlainText"/>
      </w:pPr>
      <w:r>
        <w:t>T1B07 (A) [97.305(a), (c)]</w:t>
      </w:r>
    </w:p>
    <w:p w:rsidR="00E531F7" w:rsidRDefault="00CE7312" w:rsidP="00E531F7">
      <w:pPr>
        <w:pStyle w:val="PlainText"/>
      </w:pPr>
      <w:r>
        <w:t>W</w:t>
      </w:r>
      <w:r w:rsidR="00E531F7">
        <w:t>hich of the following VHF/UHF frequenc</w:t>
      </w:r>
      <w:r w:rsidR="002B781E">
        <w:t>y</w:t>
      </w:r>
      <w:r w:rsidR="00E531F7">
        <w:t xml:space="preserve"> ranges are limited to CW only?</w:t>
      </w:r>
    </w:p>
    <w:p w:rsidR="00E531F7" w:rsidRDefault="00E531F7" w:rsidP="00E531F7">
      <w:pPr>
        <w:pStyle w:val="PlainText"/>
      </w:pPr>
      <w:r>
        <w:t>A. 50.0 MHz to 50.1 MHz and 144.0 MHz to 144.1 MHz</w:t>
      </w:r>
    </w:p>
    <w:p w:rsidR="00E531F7" w:rsidRDefault="00E531F7" w:rsidP="00E531F7">
      <w:pPr>
        <w:pStyle w:val="PlainText"/>
      </w:pPr>
      <w:r>
        <w:t>B. 219 MHz to 220 MHz and 420.0 MHz to 420.1 MHz</w:t>
      </w:r>
    </w:p>
    <w:p w:rsidR="00E531F7" w:rsidRDefault="00E531F7" w:rsidP="00E531F7">
      <w:pPr>
        <w:pStyle w:val="PlainText"/>
      </w:pPr>
      <w:r>
        <w:t>C. 902.0 MHz to 902.1 MHZ</w:t>
      </w:r>
    </w:p>
    <w:p w:rsidR="00E531F7" w:rsidRDefault="00E531F7" w:rsidP="00E531F7">
      <w:pPr>
        <w:pStyle w:val="PlainText"/>
      </w:pPr>
      <w:r>
        <w:t>D. All of these choice</w:t>
      </w:r>
      <w:r w:rsidR="009D774C">
        <w:t>s</w:t>
      </w:r>
      <w:r>
        <w:t xml:space="preserve"> are correct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B08</w:t>
      </w:r>
      <w:r>
        <w:t xml:space="preserve"> </w:t>
      </w:r>
      <w:r w:rsidRPr="007B0E51">
        <w:t>(A) [97.303]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is a result of the fact that the </w:t>
      </w:r>
      <w:r w:rsidR="007C6733">
        <w:t>Amateur Radio Service</w:t>
      </w:r>
      <w:r w:rsidRPr="007B0E51">
        <w:t xml:space="preserve"> is secondary in </w:t>
      </w:r>
      <w:r w:rsidR="00C02B75">
        <w:t xml:space="preserve">all or portions of </w:t>
      </w:r>
      <w:r w:rsidRPr="007B0E51">
        <w:t xml:space="preserve">some </w:t>
      </w:r>
      <w:r>
        <w:t xml:space="preserve">amateur bands </w:t>
      </w:r>
      <w:r w:rsidR="00C02B75">
        <w:t>(</w:t>
      </w:r>
      <w:r>
        <w:t xml:space="preserve">such as </w:t>
      </w:r>
      <w:r w:rsidRPr="007B0E51">
        <w:t>portions of the 70 cm band</w:t>
      </w:r>
      <w:r w:rsidR="00C02B75">
        <w:t>)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smartTag w:uri="urn:schemas-microsoft-com:office:smarttags" w:element="place">
        <w:smartTag w:uri="urn:schemas-microsoft-com:office:smarttags" w:element="country-region">
          <w:r w:rsidRPr="007B0E51">
            <w:t>U.S.</w:t>
          </w:r>
        </w:smartTag>
      </w:smartTag>
      <w:r w:rsidRPr="007B0E51">
        <w:t xml:space="preserve"> amateurs may find non-amateur stations in th</w:t>
      </w:r>
      <w:r w:rsidR="00C02B75">
        <w:t>ose portions</w:t>
      </w:r>
      <w:r w:rsidRPr="007B0E51">
        <w:t>, and must avoid interfering with them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smartTag w:uri="urn:schemas-microsoft-com:office:smarttags" w:element="place">
        <w:smartTag w:uri="urn:schemas-microsoft-com:office:smarttags" w:element="country-region">
          <w:r w:rsidRPr="007B0E51">
            <w:t>U.S.</w:t>
          </w:r>
        </w:smartTag>
      </w:smartTag>
      <w:r w:rsidRPr="007B0E51">
        <w:t xml:space="preserve"> amateurs must give foreign amateur stations priority in those portions</w:t>
      </w:r>
    </w:p>
    <w:p w:rsidR="00E531F7" w:rsidRPr="007B0E51" w:rsidRDefault="00E531F7" w:rsidP="00E531F7">
      <w:pPr>
        <w:pStyle w:val="PlainText"/>
      </w:pPr>
      <w:r w:rsidRPr="007B0E51">
        <w:t>C. International c</w:t>
      </w:r>
      <w:r w:rsidR="00C02B75">
        <w:t>ommunications are not permitted in those portions</w:t>
      </w:r>
    </w:p>
    <w:p w:rsidR="00E531F7" w:rsidRPr="007B0E51" w:rsidRDefault="00E531F7" w:rsidP="00E531F7">
      <w:pPr>
        <w:pStyle w:val="PlainText"/>
      </w:pPr>
      <w:r w:rsidRPr="007B0E51">
        <w:t xml:space="preserve">D. Digital </w:t>
      </w:r>
      <w:r w:rsidR="00C02B75">
        <w:t>transmissions are not permitted in those portion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B09 (D) [97.101(a), 97.301(a-e)]</w:t>
      </w:r>
    </w:p>
    <w:p w:rsidR="00E531F7" w:rsidRPr="007B0E51" w:rsidRDefault="00E531F7" w:rsidP="00E531F7">
      <w:pPr>
        <w:pStyle w:val="PlainText"/>
      </w:pPr>
      <w:r w:rsidRPr="007B0E51">
        <w:t>Why should you not set your transmit frequency to be exactly at the edge of an amateur band or sub-band?</w:t>
      </w:r>
    </w:p>
    <w:p w:rsidR="00E531F7" w:rsidRPr="007B0E51" w:rsidRDefault="00E531F7" w:rsidP="00E531F7">
      <w:pPr>
        <w:pStyle w:val="PlainText"/>
      </w:pPr>
      <w:r w:rsidRPr="007B0E51">
        <w:t>A. To allow for calibration error in the transmitter frequency display</w:t>
      </w:r>
    </w:p>
    <w:p w:rsidR="00E531F7" w:rsidRPr="007B0E51" w:rsidRDefault="00E531F7" w:rsidP="00E531F7">
      <w:pPr>
        <w:pStyle w:val="PlainText"/>
      </w:pPr>
      <w:r w:rsidRPr="007B0E51">
        <w:t>B. So that modulation sidebands do not extend beyond the band edge</w:t>
      </w:r>
    </w:p>
    <w:p w:rsidR="00E531F7" w:rsidRPr="007B0E51" w:rsidRDefault="00E531F7" w:rsidP="00E531F7">
      <w:pPr>
        <w:pStyle w:val="PlainText"/>
      </w:pPr>
      <w:r w:rsidRPr="007B0E51">
        <w:t>C. To allow for transmitter frequency drift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AA7556" w:rsidRDefault="009D774C" w:rsidP="00E531F7">
      <w:pPr>
        <w:pStyle w:val="PlainText"/>
      </w:pPr>
      <w:r w:rsidRPr="00AA7556">
        <w:t>T1B1</w:t>
      </w:r>
      <w:r>
        <w:t>0</w:t>
      </w:r>
      <w:r w:rsidRPr="00AA7556">
        <w:t xml:space="preserve"> (</w:t>
      </w:r>
      <w:r w:rsidR="00D669F0">
        <w:t xml:space="preserve">D) </w:t>
      </w:r>
      <w:r>
        <w:t>[97.301</w:t>
      </w:r>
      <w:r w:rsidRPr="00AA7556">
        <w:t>(e)</w:t>
      </w:r>
      <w:r>
        <w:t xml:space="preserve">, </w:t>
      </w:r>
      <w:r w:rsidRPr="00AA7556">
        <w:t>97.305(c)]</w:t>
      </w:r>
    </w:p>
    <w:p w:rsidR="00E531F7" w:rsidRPr="00AA7556" w:rsidRDefault="00E531F7" w:rsidP="00E531F7">
      <w:pPr>
        <w:pStyle w:val="PlainText"/>
      </w:pPr>
      <w:r w:rsidRPr="00AA7556">
        <w:t>Which of the</w:t>
      </w:r>
      <w:r>
        <w:t xml:space="preserve"> following HF bands have frequencies </w:t>
      </w:r>
      <w:r w:rsidRPr="00AA7556">
        <w:t xml:space="preserve">available to the </w:t>
      </w:r>
      <w:r>
        <w:t>T</w:t>
      </w:r>
      <w:r w:rsidRPr="00AA7556">
        <w:t xml:space="preserve">echnician class operator for </w:t>
      </w:r>
      <w:r>
        <w:t>RTTY and data transmissions</w:t>
      </w:r>
      <w:r w:rsidRPr="00AA7556">
        <w:t xml:space="preserve">? </w:t>
      </w:r>
    </w:p>
    <w:p w:rsidR="00E531F7" w:rsidRPr="00AA7556" w:rsidRDefault="00E531F7" w:rsidP="00E531F7">
      <w:pPr>
        <w:pStyle w:val="PlainText"/>
      </w:pPr>
      <w:r>
        <w:t xml:space="preserve">A. </w:t>
      </w:r>
      <w:r w:rsidRPr="00AA7556">
        <w:t>10</w:t>
      </w:r>
      <w:r>
        <w:t xml:space="preserve"> meter</w:t>
      </w:r>
      <w:r w:rsidRPr="00AA7556">
        <w:t>, 12</w:t>
      </w:r>
      <w:r>
        <w:t xml:space="preserve"> </w:t>
      </w:r>
      <w:r w:rsidRPr="00AA7556">
        <w:t>m</w:t>
      </w:r>
      <w:r>
        <w:t>eter</w:t>
      </w:r>
      <w:r w:rsidRPr="00AA7556">
        <w:t>, 17</w:t>
      </w:r>
      <w:r>
        <w:t xml:space="preserve"> </w:t>
      </w:r>
      <w:r w:rsidRPr="00AA7556">
        <w:t>m</w:t>
      </w:r>
      <w:r>
        <w:t>eter</w:t>
      </w:r>
      <w:r w:rsidRPr="00AA7556">
        <w:t xml:space="preserve">, </w:t>
      </w:r>
      <w:r>
        <w:t xml:space="preserve">and </w:t>
      </w:r>
      <w:r w:rsidRPr="00AA7556">
        <w:t>40</w:t>
      </w:r>
      <w:r>
        <w:t xml:space="preserve"> meter</w:t>
      </w:r>
      <w:r w:rsidR="002B781E">
        <w:t xml:space="preserve"> bands</w:t>
      </w:r>
    </w:p>
    <w:p w:rsidR="00E531F7" w:rsidRPr="00AA7556" w:rsidRDefault="00E531F7" w:rsidP="00E531F7">
      <w:pPr>
        <w:pStyle w:val="PlainText"/>
      </w:pPr>
      <w:r>
        <w:t xml:space="preserve">B. 10 meter, 15 meter, 40 meter, </w:t>
      </w:r>
      <w:r w:rsidR="00D6097B">
        <w:t xml:space="preserve">and </w:t>
      </w:r>
      <w:r>
        <w:t>80 meter</w:t>
      </w:r>
      <w:r w:rsidR="002B781E">
        <w:t xml:space="preserve"> bands</w:t>
      </w:r>
    </w:p>
    <w:p w:rsidR="00E531F7" w:rsidRDefault="00E531F7" w:rsidP="00E531F7">
      <w:pPr>
        <w:pStyle w:val="PlainText"/>
      </w:pPr>
      <w:r w:rsidRPr="00AA7556">
        <w:t>C</w:t>
      </w:r>
      <w:r>
        <w:t>.</w:t>
      </w:r>
      <w:r w:rsidRPr="00AA7556">
        <w:t xml:space="preserve"> </w:t>
      </w:r>
      <w:r>
        <w:t>30 meter</w:t>
      </w:r>
      <w:r w:rsidR="00A05BFC">
        <w:t xml:space="preserve"> band</w:t>
      </w:r>
      <w:r>
        <w:t xml:space="preserve"> only</w:t>
      </w:r>
    </w:p>
    <w:p w:rsidR="00E531F7" w:rsidRPr="00AA7556" w:rsidRDefault="00E531F7" w:rsidP="00E531F7">
      <w:pPr>
        <w:pStyle w:val="PlainText"/>
      </w:pPr>
      <w:r w:rsidRPr="00AA7556">
        <w:t>D</w:t>
      </w:r>
      <w:r>
        <w:t>.</w:t>
      </w:r>
      <w:r w:rsidRPr="00AA7556">
        <w:t xml:space="preserve"> </w:t>
      </w:r>
      <w:r>
        <w:t xml:space="preserve">10 meter </w:t>
      </w:r>
      <w:r w:rsidR="00A05BFC">
        <w:t xml:space="preserve">band </w:t>
      </w:r>
      <w:r>
        <w:t>only</w:t>
      </w:r>
    </w:p>
    <w:p w:rsidR="00E531F7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B11 (A)</w:t>
      </w:r>
      <w:r w:rsidR="00D669F0">
        <w:t xml:space="preserve"> </w:t>
      </w:r>
      <w:r>
        <w:t>[97.313]</w:t>
      </w:r>
    </w:p>
    <w:p w:rsidR="00E531F7" w:rsidRDefault="00E531F7" w:rsidP="00E531F7">
      <w:pPr>
        <w:pStyle w:val="PlainText"/>
      </w:pPr>
      <w:r w:rsidRPr="007B0E51">
        <w:t xml:space="preserve">What </w:t>
      </w:r>
      <w:r>
        <w:t xml:space="preserve">is the </w:t>
      </w:r>
      <w:r w:rsidR="007E5FB0">
        <w:t xml:space="preserve">maximum </w:t>
      </w:r>
      <w:r>
        <w:t xml:space="preserve">peak envelope power output for Technician class operators using their assigned portions of the </w:t>
      </w:r>
      <w:r w:rsidR="007E5FB0">
        <w:t>HF bands</w:t>
      </w:r>
      <w:r>
        <w:t>?</w:t>
      </w:r>
    </w:p>
    <w:p w:rsidR="00E531F7" w:rsidRDefault="00E531F7" w:rsidP="00E531F7">
      <w:pPr>
        <w:pStyle w:val="PlainText"/>
      </w:pPr>
      <w:r>
        <w:t>A. 200 watts</w:t>
      </w:r>
    </w:p>
    <w:p w:rsidR="00E531F7" w:rsidRDefault="00E531F7" w:rsidP="00E531F7">
      <w:pPr>
        <w:pStyle w:val="PlainText"/>
      </w:pPr>
      <w:r>
        <w:t>B. 100 watts</w:t>
      </w:r>
    </w:p>
    <w:p w:rsidR="00E531F7" w:rsidRDefault="00E531F7" w:rsidP="00E531F7">
      <w:pPr>
        <w:pStyle w:val="PlainText"/>
      </w:pPr>
      <w:r>
        <w:t>C. 50 watts</w:t>
      </w:r>
    </w:p>
    <w:p w:rsidR="00E531F7" w:rsidRDefault="00E531F7" w:rsidP="00E531F7">
      <w:pPr>
        <w:pStyle w:val="PlainText"/>
      </w:pPr>
      <w:r>
        <w:t>D. 10 watts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B12 (D)</w:t>
      </w:r>
      <w:r w:rsidR="00D669F0">
        <w:t xml:space="preserve"> </w:t>
      </w:r>
      <w:r>
        <w:t>[97.313(b)]</w:t>
      </w:r>
    </w:p>
    <w:p w:rsidR="00E531F7" w:rsidRDefault="00E531F7" w:rsidP="00E531F7">
      <w:pPr>
        <w:pStyle w:val="PlainText"/>
      </w:pPr>
      <w:r>
        <w:t xml:space="preserve">Except for some specific restrictions, what is the </w:t>
      </w:r>
      <w:r w:rsidR="007E5FB0">
        <w:t xml:space="preserve">maximum </w:t>
      </w:r>
      <w:r>
        <w:t>peak envelope power ou</w:t>
      </w:r>
      <w:r w:rsidR="00EC5A27">
        <w:t>t</w:t>
      </w:r>
      <w:r w:rsidR="007E5FB0">
        <w:t>put</w:t>
      </w:r>
      <w:r>
        <w:t xml:space="preserve"> for Technician class operators using frequencies above 30 MHz?</w:t>
      </w:r>
    </w:p>
    <w:p w:rsidR="00E531F7" w:rsidRDefault="00E531F7" w:rsidP="00E531F7">
      <w:pPr>
        <w:pStyle w:val="PlainText"/>
      </w:pPr>
      <w:r>
        <w:t>A. 50 watts</w:t>
      </w:r>
    </w:p>
    <w:p w:rsidR="00E531F7" w:rsidRDefault="00E531F7" w:rsidP="00E531F7">
      <w:pPr>
        <w:pStyle w:val="PlainText"/>
      </w:pPr>
      <w:r>
        <w:lastRenderedPageBreak/>
        <w:t>B. 100 watts</w:t>
      </w:r>
    </w:p>
    <w:p w:rsidR="00E531F7" w:rsidRDefault="00E531F7" w:rsidP="00E531F7">
      <w:pPr>
        <w:pStyle w:val="PlainText"/>
      </w:pPr>
      <w:r>
        <w:t>C. 500 watt</w:t>
      </w:r>
      <w:r w:rsidR="000C3FFF">
        <w:t>s</w:t>
      </w:r>
    </w:p>
    <w:p w:rsidR="00E531F7" w:rsidRDefault="00E531F7" w:rsidP="00E531F7">
      <w:pPr>
        <w:pStyle w:val="PlainText"/>
      </w:pPr>
      <w:r>
        <w:t>D. 1500 watts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C - Operator licensin</w:t>
      </w:r>
      <w:r>
        <w:t>g: operator classes; sequential</w:t>
      </w:r>
      <w:r w:rsidRPr="007B0E51">
        <w:t xml:space="preserve"> and vanity call sign systems; international communications; reciprocal operation; places where the </w:t>
      </w:r>
      <w:r w:rsidR="007C6733">
        <w:t>Amateur Radio Service</w:t>
      </w:r>
      <w:r w:rsidRPr="007B0E51">
        <w:t xml:space="preserve"> is regulated by the FCC; name and address on FCC license database; license term; renewal; grace period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>
        <w:t xml:space="preserve">T1C01 </w:t>
      </w:r>
      <w:r w:rsidRPr="007B0E51">
        <w:t>(D) [97.9(a), 97.17(a)]</w:t>
      </w:r>
    </w:p>
    <w:p w:rsidR="00E531F7" w:rsidRPr="007B0E51" w:rsidRDefault="005E69F4" w:rsidP="00E531F7">
      <w:pPr>
        <w:pStyle w:val="PlainText"/>
      </w:pPr>
      <w:r>
        <w:t>For which license</w:t>
      </w:r>
      <w:r w:rsidR="00E531F7" w:rsidRPr="007B0E51">
        <w:t xml:space="preserve"> classes are new licenses currently available from the FCC?</w:t>
      </w:r>
    </w:p>
    <w:p w:rsidR="00E531F7" w:rsidRPr="007B0E51" w:rsidRDefault="00E531F7" w:rsidP="00E531F7">
      <w:pPr>
        <w:pStyle w:val="PlainText"/>
      </w:pPr>
      <w:r w:rsidRPr="007B0E51">
        <w:t>A. Novice, Technician, General, Advanced</w:t>
      </w:r>
    </w:p>
    <w:p w:rsidR="00E531F7" w:rsidRPr="007B0E51" w:rsidRDefault="00E531F7" w:rsidP="00E531F7">
      <w:pPr>
        <w:pStyle w:val="PlainText"/>
      </w:pPr>
      <w:r w:rsidRPr="007B0E51">
        <w:t>B. Technician, Technician Plus, General, Advanced</w:t>
      </w:r>
    </w:p>
    <w:p w:rsidR="00E531F7" w:rsidRPr="007B0E51" w:rsidRDefault="00E531F7" w:rsidP="00E531F7">
      <w:pPr>
        <w:pStyle w:val="PlainText"/>
      </w:pPr>
      <w:r w:rsidRPr="007B0E51">
        <w:t>C. Novice, Technician Plus, General, Advanced</w:t>
      </w:r>
    </w:p>
    <w:p w:rsidR="00E531F7" w:rsidRPr="007B0E51" w:rsidRDefault="00E531F7" w:rsidP="00E531F7">
      <w:pPr>
        <w:pStyle w:val="PlainText"/>
      </w:pPr>
      <w:r w:rsidRPr="007B0E51">
        <w:t>D. Technician, General, Amateur Extra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>
        <w:t xml:space="preserve">T1C02 </w:t>
      </w:r>
      <w:r w:rsidRPr="007B0E51">
        <w:t>(D) [97.19]</w:t>
      </w:r>
    </w:p>
    <w:p w:rsidR="00E531F7" w:rsidRPr="007B0E51" w:rsidRDefault="00E531F7" w:rsidP="00E531F7">
      <w:pPr>
        <w:pStyle w:val="PlainText"/>
      </w:pPr>
      <w:r w:rsidRPr="007B0E51">
        <w:t>Who may select a desired call sign under the vanity call sign rules?</w:t>
      </w:r>
    </w:p>
    <w:p w:rsidR="00E531F7" w:rsidRPr="007B0E51" w:rsidRDefault="00E531F7" w:rsidP="00E531F7">
      <w:pPr>
        <w:pStyle w:val="PlainText"/>
      </w:pPr>
      <w:r w:rsidRPr="007B0E51">
        <w:t xml:space="preserve">A. Only </w:t>
      </w:r>
      <w:r w:rsidR="00197F83">
        <w:t xml:space="preserve">a </w:t>
      </w:r>
      <w:r w:rsidRPr="007B0E51">
        <w:t>li</w:t>
      </w:r>
      <w:r w:rsidR="00197F83">
        <w:t>censed amateur with a General or</w:t>
      </w:r>
      <w:r w:rsidRPr="007B0E51">
        <w:t xml:space="preserve"> </w:t>
      </w:r>
      <w:r w:rsidR="00197F83">
        <w:t xml:space="preserve">Amateur Extra </w:t>
      </w:r>
      <w:r w:rsidRPr="007B0E51">
        <w:t>class licens</w:t>
      </w:r>
      <w:r w:rsidR="00197F83">
        <w:t>e</w:t>
      </w:r>
    </w:p>
    <w:p w:rsidR="00E531F7" w:rsidRPr="007B0E51" w:rsidRDefault="00E531F7" w:rsidP="00E531F7">
      <w:pPr>
        <w:pStyle w:val="PlainText"/>
      </w:pPr>
      <w:r w:rsidRPr="007B0E51">
        <w:t xml:space="preserve">B. Only </w:t>
      </w:r>
      <w:r w:rsidR="00197F83">
        <w:t>a licensed amateur</w:t>
      </w:r>
      <w:r w:rsidRPr="007B0E51">
        <w:t xml:space="preserve"> with an </w:t>
      </w:r>
      <w:r w:rsidR="00197F83">
        <w:t>Amateur E</w:t>
      </w:r>
      <w:r w:rsidRPr="007B0E51">
        <w:t>xtra class license</w:t>
      </w:r>
    </w:p>
    <w:p w:rsidR="00E531F7" w:rsidRPr="007B0E51" w:rsidRDefault="00E531F7" w:rsidP="00E531F7">
      <w:pPr>
        <w:pStyle w:val="PlainText"/>
      </w:pPr>
      <w:r w:rsidRPr="007B0E51">
        <w:t>C. Only a</w:t>
      </w:r>
      <w:r w:rsidR="00197F83">
        <w:t xml:space="preserve"> licensed </w:t>
      </w:r>
      <w:r w:rsidRPr="007B0E51">
        <w:t>amateur who has been licensed continuously for more than 10 years</w:t>
      </w:r>
    </w:p>
    <w:p w:rsidR="00E531F7" w:rsidRPr="007B0E51" w:rsidRDefault="00E531F7" w:rsidP="00E531F7">
      <w:pPr>
        <w:pStyle w:val="PlainText"/>
      </w:pPr>
      <w:r w:rsidRPr="007B0E51">
        <w:t>D. Any licensed amateu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1C03 (A) [97.117]</w:t>
      </w:r>
    </w:p>
    <w:p w:rsidR="00E531F7" w:rsidRPr="007B0E51" w:rsidRDefault="00E531F7" w:rsidP="00E531F7">
      <w:pPr>
        <w:pStyle w:val="PlainText"/>
      </w:pPr>
      <w:r w:rsidRPr="007B0E51">
        <w:t xml:space="preserve">What types of international communications </w:t>
      </w:r>
      <w:r w:rsidR="00AC739F">
        <w:t>is</w:t>
      </w:r>
      <w:r w:rsidRPr="007B0E51">
        <w:t xml:space="preserve"> an FCC-licensed amateur </w:t>
      </w:r>
      <w:r w:rsidR="00AC739F">
        <w:t xml:space="preserve">radio </w:t>
      </w:r>
      <w:r w:rsidRPr="007B0E51">
        <w:t>station</w:t>
      </w:r>
      <w:r w:rsidR="00AC739F">
        <w:t xml:space="preserve"> permitted to make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 xml:space="preserve">A. Communications incidental to the purposes of the </w:t>
      </w:r>
      <w:r w:rsidR="007C6733">
        <w:t>Amateur Radio Service</w:t>
      </w:r>
      <w:r w:rsidRPr="007B0E51">
        <w:t xml:space="preserve"> and remarks of a personal character</w:t>
      </w:r>
    </w:p>
    <w:p w:rsidR="00E531F7" w:rsidRPr="007B0E51" w:rsidRDefault="00E531F7" w:rsidP="00E531F7">
      <w:pPr>
        <w:pStyle w:val="PlainText"/>
      </w:pPr>
      <w:r w:rsidRPr="007B0E51">
        <w:t>B. Communications incidental to conducting business or remarks of a personal nature</w:t>
      </w:r>
    </w:p>
    <w:p w:rsidR="00E531F7" w:rsidRPr="007B0E51" w:rsidRDefault="00E531F7" w:rsidP="00E531F7">
      <w:pPr>
        <w:pStyle w:val="PlainText"/>
      </w:pPr>
      <w:r w:rsidRPr="007B0E51">
        <w:t>C. Only communications incidental to contest exchanges, all other communications are prohibited</w:t>
      </w:r>
    </w:p>
    <w:p w:rsidR="00E531F7" w:rsidRPr="007B0E51" w:rsidRDefault="00E531F7" w:rsidP="00E531F7">
      <w:pPr>
        <w:pStyle w:val="PlainText"/>
      </w:pPr>
      <w:r w:rsidRPr="007B0E51">
        <w:t>D. Any communications that would be permitted by an international broadcast st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1C04 (A) [97.107]</w:t>
      </w:r>
    </w:p>
    <w:p w:rsidR="00E531F7" w:rsidRPr="007B0E51" w:rsidRDefault="00E531F7" w:rsidP="00E531F7">
      <w:pPr>
        <w:pStyle w:val="PlainText"/>
      </w:pPr>
      <w:r w:rsidRPr="007B0E51">
        <w:t>When are you allowed to operate your amateur station in a foreign country?</w:t>
      </w:r>
    </w:p>
    <w:p w:rsidR="00E531F7" w:rsidRPr="007B0E51" w:rsidRDefault="00E531F7" w:rsidP="00E531F7">
      <w:pPr>
        <w:pStyle w:val="PlainText"/>
      </w:pPr>
      <w:r w:rsidRPr="007B0E51">
        <w:t>A. When the foreign country authorizes it</w:t>
      </w:r>
    </w:p>
    <w:p w:rsidR="00E531F7" w:rsidRPr="007B0E51" w:rsidRDefault="00E531F7" w:rsidP="00E531F7">
      <w:pPr>
        <w:pStyle w:val="PlainText"/>
      </w:pPr>
      <w:r w:rsidRPr="007B0E51">
        <w:t>B. When there is a mutual agreement allowing third party communications</w:t>
      </w:r>
    </w:p>
    <w:p w:rsidR="00E531F7" w:rsidRPr="007B0E51" w:rsidRDefault="00E531F7" w:rsidP="00E531F7">
      <w:pPr>
        <w:pStyle w:val="PlainText"/>
      </w:pPr>
      <w:r w:rsidRPr="007B0E51">
        <w:t>C. When authorization permits amateur communications in a foreign language</w:t>
      </w:r>
    </w:p>
    <w:p w:rsidR="00E531F7" w:rsidRPr="007B0E51" w:rsidRDefault="00E531F7" w:rsidP="00E531F7">
      <w:pPr>
        <w:pStyle w:val="PlainText"/>
      </w:pPr>
      <w:r w:rsidRPr="007B0E51">
        <w:t>D. When you are communicating with non-licensed individuals in another countr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C05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lastRenderedPageBreak/>
        <w:t xml:space="preserve">Which of the following is a </w:t>
      </w:r>
      <w:r>
        <w:t>valid call sign</w:t>
      </w:r>
      <w:r w:rsidRPr="007B0E51">
        <w:t xml:space="preserve"> </w:t>
      </w:r>
      <w:r>
        <w:t xml:space="preserve">for </w:t>
      </w:r>
      <w:r w:rsidRPr="007B0E51">
        <w:t xml:space="preserve">a </w:t>
      </w:r>
      <w:r w:rsidR="00197F83">
        <w:t>T</w:t>
      </w:r>
      <w:r w:rsidRPr="007B0E51">
        <w:t xml:space="preserve">echnician class </w:t>
      </w:r>
      <w:r w:rsidR="007D4A53">
        <w:t>a</w:t>
      </w:r>
      <w:r w:rsidRPr="007B0E51">
        <w:t xml:space="preserve">mateur </w:t>
      </w:r>
      <w:r w:rsidR="007D4A53">
        <w:t>r</w:t>
      </w:r>
      <w:r>
        <w:t>adio station</w:t>
      </w:r>
      <w:r w:rsidRPr="007B0E51">
        <w:t>?</w:t>
      </w:r>
    </w:p>
    <w:p w:rsidR="00E531F7" w:rsidRPr="007B0E51" w:rsidRDefault="00E531F7" w:rsidP="00E531F7">
      <w:pPr>
        <w:pStyle w:val="PlainText"/>
        <w:outlineLvl w:val="0"/>
      </w:pPr>
      <w:r w:rsidRPr="007B0E51">
        <w:t>A. K1XXX</w:t>
      </w:r>
    </w:p>
    <w:p w:rsidR="00E531F7" w:rsidRPr="007B0E51" w:rsidRDefault="00E531F7" w:rsidP="00E531F7">
      <w:pPr>
        <w:pStyle w:val="PlainText"/>
      </w:pPr>
      <w:r w:rsidRPr="007B0E51">
        <w:t>B. KA1X</w:t>
      </w:r>
    </w:p>
    <w:p w:rsidR="00E531F7" w:rsidRPr="007B0E51" w:rsidRDefault="00E531F7" w:rsidP="00E531F7">
      <w:pPr>
        <w:pStyle w:val="PlainText"/>
      </w:pPr>
      <w:r w:rsidRPr="007B0E51">
        <w:t>C. W1XX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A0573F" w:rsidRDefault="00E531F7" w:rsidP="00E531F7">
      <w:pPr>
        <w:pStyle w:val="PlainText"/>
        <w:rPr>
          <w:sz w:val="22"/>
        </w:rPr>
      </w:pPr>
      <w:r w:rsidRPr="007B0E51">
        <w:t>T1C06</w:t>
      </w:r>
      <w:r>
        <w:t xml:space="preserve"> </w:t>
      </w:r>
      <w:r w:rsidRPr="007B0E51">
        <w:t>(D) [97.5(a)(2)]</w:t>
      </w:r>
    </w:p>
    <w:p w:rsidR="00E531F7" w:rsidRPr="007B0E51" w:rsidRDefault="00E531F7" w:rsidP="00E531F7">
      <w:pPr>
        <w:pStyle w:val="PlainText"/>
      </w:pPr>
      <w:r w:rsidRPr="007B0E51">
        <w:t>From which of the following locations may an FCC-licensed amateur station transmit?</w:t>
      </w:r>
    </w:p>
    <w:p w:rsidR="00E531F7" w:rsidRPr="007B0E51" w:rsidRDefault="00E531F7" w:rsidP="00E531F7">
      <w:pPr>
        <w:pStyle w:val="PlainText"/>
      </w:pPr>
      <w:r w:rsidRPr="007B0E51">
        <w:t>A. From within any country that belongs to the International Telecommunications Union</w:t>
      </w:r>
    </w:p>
    <w:p w:rsidR="00E531F7" w:rsidRPr="007B0E51" w:rsidRDefault="00E531F7" w:rsidP="00E531F7">
      <w:pPr>
        <w:pStyle w:val="PlainText"/>
      </w:pPr>
      <w:r w:rsidRPr="007B0E51">
        <w:t xml:space="preserve">B. From within any country that is a member of the United Nations </w:t>
      </w:r>
    </w:p>
    <w:p w:rsidR="00E531F7" w:rsidRPr="007B0E51" w:rsidRDefault="00E531F7" w:rsidP="00E531F7">
      <w:pPr>
        <w:pStyle w:val="PlainText"/>
      </w:pPr>
      <w:r w:rsidRPr="007B0E51">
        <w:t xml:space="preserve">C. From anywhere within </w:t>
      </w:r>
      <w:r w:rsidR="000D5C3D">
        <w:t>I</w:t>
      </w:r>
      <w:r>
        <w:t>nternational Telecommunications Union (</w:t>
      </w:r>
      <w:r w:rsidRPr="007B0E51">
        <w:t>ITU</w:t>
      </w:r>
      <w:r>
        <w:t>)</w:t>
      </w:r>
      <w:r w:rsidRPr="007B0E51">
        <w:t xml:space="preserve"> Regions 2 and 3</w:t>
      </w:r>
    </w:p>
    <w:p w:rsidR="00E531F7" w:rsidRPr="007B0E51" w:rsidRDefault="00E531F7" w:rsidP="00E531F7">
      <w:pPr>
        <w:pStyle w:val="PlainText"/>
      </w:pPr>
      <w:r w:rsidRPr="007B0E51">
        <w:t xml:space="preserve">D. From any vessel or craft located in international waters and documented or registered in the </w:t>
      </w:r>
      <w:smartTag w:uri="urn:schemas-microsoft-com:office:smarttags" w:element="place">
        <w:smartTag w:uri="urn:schemas-microsoft-com:office:smarttags" w:element="country-region">
          <w:r w:rsidRPr="007B0E51">
            <w:t>United States</w:t>
          </w:r>
        </w:smartTag>
      </w:smartTag>
    </w:p>
    <w:p w:rsidR="00E531F7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Pr="00276286" w:rsidRDefault="00E531F7" w:rsidP="00E531F7">
      <w:pPr>
        <w:pStyle w:val="PlainText"/>
      </w:pPr>
      <w:r w:rsidRPr="007B0E51">
        <w:t>T1C07 (B) [97.23]</w:t>
      </w:r>
    </w:p>
    <w:p w:rsidR="00E531F7" w:rsidRPr="007B0E51" w:rsidRDefault="00E531F7" w:rsidP="00E531F7">
      <w:pPr>
        <w:pStyle w:val="PlainText"/>
      </w:pPr>
      <w:r w:rsidRPr="007B0E51">
        <w:t xml:space="preserve">What may result when correspondence from the FCC is returned as undeliverable because the grantee failed to provide </w:t>
      </w:r>
      <w:r>
        <w:t>and maintain a</w:t>
      </w:r>
      <w:r w:rsidRPr="007B0E51">
        <w:t xml:space="preserve"> correct mailing address</w:t>
      </w:r>
      <w:r>
        <w:t xml:space="preserve"> with the FCC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Fine or imprisonment</w:t>
      </w:r>
    </w:p>
    <w:p w:rsidR="00E531F7" w:rsidRPr="007B0E51" w:rsidRDefault="00E531F7" w:rsidP="00E531F7">
      <w:pPr>
        <w:pStyle w:val="PlainText"/>
      </w:pPr>
      <w:r w:rsidRPr="007B0E51">
        <w:t>B. Revocation of the station license or suspension of the operator license</w:t>
      </w:r>
    </w:p>
    <w:p w:rsidR="00E531F7" w:rsidRPr="007B0E51" w:rsidRDefault="00E531F7" w:rsidP="00E531F7">
      <w:pPr>
        <w:pStyle w:val="PlainText"/>
      </w:pPr>
      <w:r w:rsidRPr="007B0E51">
        <w:t>C. Require the licensee to be re-examined</w:t>
      </w:r>
    </w:p>
    <w:p w:rsidR="00E531F7" w:rsidRPr="007B0E51" w:rsidRDefault="00E531F7" w:rsidP="00E531F7">
      <w:pPr>
        <w:pStyle w:val="PlainText"/>
      </w:pPr>
      <w:r w:rsidRPr="007B0E51">
        <w:t>D. A reduction of one rank in operator clas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1C08 (C) [97.25]</w:t>
      </w:r>
    </w:p>
    <w:p w:rsidR="00E531F7" w:rsidRPr="007B0E51" w:rsidRDefault="00E531F7" w:rsidP="00E531F7">
      <w:pPr>
        <w:pStyle w:val="PlainText"/>
      </w:pPr>
      <w:r w:rsidRPr="007B0E51">
        <w:t xml:space="preserve">What is the normal term for an FCC-issued primary station/operator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 license grant?</w:t>
      </w:r>
    </w:p>
    <w:p w:rsidR="00E531F7" w:rsidRPr="007B0E51" w:rsidRDefault="00E531F7" w:rsidP="00E531F7">
      <w:pPr>
        <w:pStyle w:val="PlainText"/>
      </w:pPr>
      <w:r w:rsidRPr="007B0E51">
        <w:t>A. Five years</w:t>
      </w:r>
    </w:p>
    <w:p w:rsidR="00E531F7" w:rsidRPr="007B0E51" w:rsidRDefault="00E531F7" w:rsidP="00E531F7">
      <w:pPr>
        <w:pStyle w:val="PlainText"/>
      </w:pPr>
      <w:r w:rsidRPr="007B0E51">
        <w:t>B. Life</w:t>
      </w:r>
    </w:p>
    <w:p w:rsidR="00E531F7" w:rsidRPr="007B0E51" w:rsidRDefault="00E531F7" w:rsidP="00E531F7">
      <w:pPr>
        <w:pStyle w:val="PlainText"/>
      </w:pPr>
      <w:r w:rsidRPr="007B0E51">
        <w:t>C. Ten years</w:t>
      </w:r>
    </w:p>
    <w:p w:rsidR="00E531F7" w:rsidRPr="007B0E51" w:rsidRDefault="00E531F7" w:rsidP="00E531F7">
      <w:pPr>
        <w:pStyle w:val="PlainText"/>
      </w:pPr>
      <w:r w:rsidRPr="007B0E51">
        <w:t>D. Twenty year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C09 (A) [97.21(a)(b)]</w:t>
      </w:r>
    </w:p>
    <w:p w:rsidR="00E531F7" w:rsidRPr="007B0E51" w:rsidRDefault="00E531F7" w:rsidP="00E531F7">
      <w:pPr>
        <w:pStyle w:val="PlainText"/>
      </w:pPr>
      <w:r w:rsidRPr="007B0E51">
        <w:t>What is the grace period following the expiration of an amateur license within which the license may be renewed?</w:t>
      </w:r>
    </w:p>
    <w:p w:rsidR="00E531F7" w:rsidRPr="007B0E51" w:rsidRDefault="00E531F7" w:rsidP="00E531F7">
      <w:pPr>
        <w:pStyle w:val="PlainText"/>
      </w:pPr>
      <w:r w:rsidRPr="007B0E51">
        <w:t>A. Two years</w:t>
      </w:r>
    </w:p>
    <w:p w:rsidR="00E531F7" w:rsidRPr="007B0E51" w:rsidRDefault="00E531F7" w:rsidP="00E531F7">
      <w:pPr>
        <w:pStyle w:val="PlainText"/>
      </w:pPr>
      <w:r w:rsidRPr="007B0E51">
        <w:t>B. Three years</w:t>
      </w:r>
    </w:p>
    <w:p w:rsidR="00E531F7" w:rsidRPr="007B0E51" w:rsidRDefault="00E531F7" w:rsidP="00E531F7">
      <w:pPr>
        <w:pStyle w:val="PlainText"/>
      </w:pPr>
      <w:r w:rsidRPr="007B0E51">
        <w:t>C. Five years</w:t>
      </w:r>
    </w:p>
    <w:p w:rsidR="00E531F7" w:rsidRPr="007B0E51" w:rsidRDefault="00E531F7" w:rsidP="00E531F7">
      <w:pPr>
        <w:pStyle w:val="PlainText"/>
      </w:pPr>
      <w:r w:rsidRPr="007B0E51">
        <w:t xml:space="preserve">D. Ten years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C10</w:t>
      </w:r>
      <w:r>
        <w:t xml:space="preserve"> </w:t>
      </w:r>
      <w:r w:rsidRPr="007B0E51">
        <w:t>(C) [97.5a]</w:t>
      </w:r>
    </w:p>
    <w:p w:rsidR="00E531F7" w:rsidRPr="007B0E51" w:rsidRDefault="00E531F7" w:rsidP="00E531F7">
      <w:pPr>
        <w:pStyle w:val="PlainText"/>
      </w:pPr>
      <w:r w:rsidRPr="007B0E51">
        <w:t xml:space="preserve">How soon after passing the examination for your first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 xml:space="preserve">adio license may you operate a transmitter on an </w:t>
      </w:r>
      <w:r w:rsidR="007C6733">
        <w:t>Amateur Radio Service</w:t>
      </w:r>
      <w:r w:rsidRPr="007B0E51">
        <w:t xml:space="preserve"> frequency? </w:t>
      </w:r>
    </w:p>
    <w:p w:rsidR="00E531F7" w:rsidRPr="007B0E51" w:rsidRDefault="00E531F7" w:rsidP="00E531F7">
      <w:pPr>
        <w:pStyle w:val="PlainText"/>
      </w:pPr>
      <w:r w:rsidRPr="007B0E51">
        <w:t>A. Immediately</w:t>
      </w:r>
    </w:p>
    <w:p w:rsidR="00E531F7" w:rsidRPr="007B0E51" w:rsidRDefault="00E531F7" w:rsidP="00E531F7">
      <w:pPr>
        <w:pStyle w:val="PlainText"/>
      </w:pPr>
      <w:r w:rsidRPr="007B0E51">
        <w:t>B. 30 days after the test date</w:t>
      </w:r>
    </w:p>
    <w:p w:rsidR="00E531F7" w:rsidRPr="007B0E51" w:rsidRDefault="00E531F7" w:rsidP="00E531F7">
      <w:pPr>
        <w:pStyle w:val="PlainText"/>
      </w:pPr>
      <w:r w:rsidRPr="007B0E51">
        <w:t>C. As soon as your operator/station license grant appears in the FCC’s license database</w:t>
      </w:r>
    </w:p>
    <w:p w:rsidR="00E531F7" w:rsidRPr="007B0E51" w:rsidRDefault="00E531F7" w:rsidP="00E531F7">
      <w:pPr>
        <w:pStyle w:val="PlainText"/>
      </w:pPr>
      <w:r w:rsidRPr="007B0E51">
        <w:lastRenderedPageBreak/>
        <w:t>D. You must wait until you receive your license in the mail from the FCC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C11 (A) [97.21(b)]</w:t>
      </w:r>
    </w:p>
    <w:p w:rsidR="00E531F7" w:rsidRPr="007B0E51" w:rsidRDefault="00E531F7" w:rsidP="00E531F7">
      <w:pPr>
        <w:pStyle w:val="PlainText"/>
      </w:pPr>
      <w:r w:rsidRPr="007B0E51">
        <w:t xml:space="preserve">If your license has expired and is still within the allowable grace period, may you continue to operate a transmitter on </w:t>
      </w:r>
      <w:r w:rsidR="007C6733">
        <w:t>Amateur Radio Service</w:t>
      </w:r>
      <w:r w:rsidRPr="007B0E51">
        <w:t xml:space="preserve"> frequencies?</w:t>
      </w:r>
    </w:p>
    <w:p w:rsidR="00E531F7" w:rsidRPr="007B0E51" w:rsidRDefault="00E531F7" w:rsidP="00E531F7">
      <w:pPr>
        <w:pStyle w:val="PlainText"/>
      </w:pPr>
      <w:r w:rsidRPr="007B0E51">
        <w:t>A. No, transmitting is not allowed until the FCC license database shows that the license has been renewed</w:t>
      </w:r>
    </w:p>
    <w:p w:rsidR="00E531F7" w:rsidRPr="007B0E51" w:rsidRDefault="00E531F7" w:rsidP="00E531F7">
      <w:pPr>
        <w:pStyle w:val="PlainText"/>
      </w:pPr>
      <w:r w:rsidRPr="007B0E51">
        <w:t>B. Yes, but only if you identify using the suffix GP</w:t>
      </w:r>
    </w:p>
    <w:p w:rsidR="00E531F7" w:rsidRPr="007B0E51" w:rsidRDefault="00E531F7" w:rsidP="00E531F7">
      <w:pPr>
        <w:pStyle w:val="PlainText"/>
      </w:pPr>
      <w:r w:rsidRPr="007B0E51">
        <w:t>C. Yes, but only during authorized nets</w:t>
      </w:r>
    </w:p>
    <w:p w:rsidR="00E531F7" w:rsidRPr="007B0E51" w:rsidRDefault="00E531F7" w:rsidP="00E531F7">
      <w:pPr>
        <w:pStyle w:val="PlainText"/>
      </w:pPr>
      <w:r w:rsidRPr="007B0E51">
        <w:t>D. Yes, for up to two year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1D - Authorized and prohibited transmission: communications with other countries; music; exchange of information with other services; indecent language; compensation for use of station; retransmission of other amateur signals; codes and ciphers; sale of equipment; unidentified transmissions; </w:t>
      </w:r>
      <w:r>
        <w:t>one</w:t>
      </w:r>
      <w:r w:rsidR="005E69F4">
        <w:t>-</w:t>
      </w:r>
      <w:r>
        <w:t>way transmission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D01</w:t>
      </w:r>
      <w:r>
        <w:t xml:space="preserve"> </w:t>
      </w:r>
      <w:r w:rsidRPr="007B0E51">
        <w:t>(A) [97.111(a)(1)]</w:t>
      </w:r>
    </w:p>
    <w:p w:rsidR="00E531F7" w:rsidRPr="007B0E51" w:rsidRDefault="00E531F7" w:rsidP="00E531F7">
      <w:pPr>
        <w:pStyle w:val="PlainText"/>
      </w:pPr>
      <w:r w:rsidRPr="007B0E51">
        <w:t xml:space="preserve">With which countries are FCC-licensed </w:t>
      </w:r>
      <w:r w:rsidR="007D4A53">
        <w:t>a</w:t>
      </w:r>
      <w:r w:rsidRPr="007B0E51">
        <w:t xml:space="preserve">mateur </w:t>
      </w:r>
      <w:r w:rsidR="007D4A53">
        <w:t>r</w:t>
      </w:r>
      <w:r w:rsidR="00197F83">
        <w:t xml:space="preserve">adio </w:t>
      </w:r>
      <w:r w:rsidRPr="007B0E51">
        <w:t>stations prohibited from exchanging communications?</w:t>
      </w:r>
    </w:p>
    <w:p w:rsidR="00E531F7" w:rsidRPr="007B0E51" w:rsidRDefault="00E531F7" w:rsidP="00E531F7">
      <w:pPr>
        <w:pStyle w:val="PlainText"/>
      </w:pPr>
      <w:r w:rsidRPr="007B0E51">
        <w:t xml:space="preserve">A. Any country whose administration has notified the </w:t>
      </w:r>
      <w:r>
        <w:t>International Telecommunications Union (</w:t>
      </w:r>
      <w:r w:rsidRPr="007B0E51">
        <w:t>ITU</w:t>
      </w:r>
      <w:r>
        <w:t>)</w:t>
      </w:r>
      <w:r w:rsidRPr="007B0E51">
        <w:t xml:space="preserve"> that it objects to such communications</w:t>
      </w:r>
    </w:p>
    <w:p w:rsidR="00E531F7" w:rsidRPr="007B0E51" w:rsidRDefault="00E531F7" w:rsidP="00E531F7">
      <w:pPr>
        <w:pStyle w:val="PlainText"/>
      </w:pPr>
      <w:r w:rsidRPr="007B0E51">
        <w:t xml:space="preserve">B. Any country whose administration has notified the </w:t>
      </w:r>
      <w:r>
        <w:t>American Radio Relay League (</w:t>
      </w:r>
      <w:r w:rsidRPr="007B0E51">
        <w:t>ARRL</w:t>
      </w:r>
      <w:r>
        <w:t>)</w:t>
      </w:r>
      <w:r w:rsidRPr="007B0E51">
        <w:t xml:space="preserve"> that it objects to such communications</w:t>
      </w:r>
    </w:p>
    <w:p w:rsidR="00E531F7" w:rsidRPr="007B0E51" w:rsidRDefault="00E531F7" w:rsidP="00E531F7">
      <w:pPr>
        <w:pStyle w:val="PlainText"/>
      </w:pPr>
      <w:r w:rsidRPr="007B0E51">
        <w:t>C. Any country engaged in hostilities with another country</w:t>
      </w:r>
    </w:p>
    <w:p w:rsidR="00E531F7" w:rsidRPr="007B0E51" w:rsidRDefault="00E531F7" w:rsidP="00E531F7">
      <w:pPr>
        <w:pStyle w:val="PlainText"/>
      </w:pPr>
      <w:r w:rsidRPr="007B0E51">
        <w:t>D. Any country in violation of the War Powers Act of 1934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CB4A5B" w:rsidP="00E531F7">
      <w:pPr>
        <w:pStyle w:val="PlainText"/>
      </w:pPr>
      <w:r>
        <w:t>T1D02</w:t>
      </w:r>
      <w:r w:rsidR="00D107BE">
        <w:t xml:space="preserve"> (B)</w:t>
      </w:r>
      <w:r w:rsidR="002B2543">
        <w:t xml:space="preserve"> [97.113(b),97.111(b)</w:t>
      </w:r>
      <w:r w:rsidR="006D15F9">
        <w:t>]</w:t>
      </w:r>
    </w:p>
    <w:p w:rsidR="00E531F7" w:rsidRPr="007B0E51" w:rsidRDefault="00E531F7" w:rsidP="00E531F7">
      <w:pPr>
        <w:pStyle w:val="PlainText"/>
      </w:pPr>
      <w:r w:rsidRPr="007B0E51">
        <w:t>Under which of the following circumstances may an</w:t>
      </w:r>
      <w:r w:rsidR="007D4A53">
        <w:t xml:space="preserve"> a</w:t>
      </w:r>
      <w:r w:rsidRPr="007B0E51">
        <w:t xml:space="preserve">mateur </w:t>
      </w:r>
      <w:r w:rsidR="007D4A53">
        <w:t>r</w:t>
      </w:r>
      <w:r w:rsidRPr="007B0E51">
        <w:t xml:space="preserve">adio station </w:t>
      </w:r>
      <w:r>
        <w:t>make one</w:t>
      </w:r>
      <w:r w:rsidR="005E69F4">
        <w:t>-</w:t>
      </w:r>
      <w:r>
        <w:t>way transmissions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Under no circumstances</w:t>
      </w:r>
    </w:p>
    <w:p w:rsidR="00E531F7" w:rsidRPr="007B0E51" w:rsidRDefault="00E531F7" w:rsidP="00E531F7">
      <w:pPr>
        <w:pStyle w:val="PlainText"/>
      </w:pPr>
      <w:r w:rsidRPr="007B0E51">
        <w:t>B. When transmitting code practice, information bulletins, or transmissions necessary to provide emergency communications</w:t>
      </w:r>
    </w:p>
    <w:p w:rsidR="00E531F7" w:rsidRPr="007B0E51" w:rsidRDefault="00E531F7" w:rsidP="00E531F7">
      <w:pPr>
        <w:pStyle w:val="PlainText"/>
      </w:pPr>
      <w:r w:rsidRPr="007B0E51">
        <w:t>C. At any time</w:t>
      </w:r>
      <w:r w:rsidR="009D774C">
        <w:t>,</w:t>
      </w:r>
      <w:r w:rsidRPr="007B0E51">
        <w:t xml:space="preserve"> as long as no music is transmitted</w:t>
      </w:r>
    </w:p>
    <w:p w:rsidR="00E531F7" w:rsidRPr="007B0E51" w:rsidRDefault="00E531F7" w:rsidP="00E531F7">
      <w:pPr>
        <w:pStyle w:val="PlainText"/>
      </w:pPr>
      <w:r w:rsidRPr="007B0E51">
        <w:t>D. At any time</w:t>
      </w:r>
      <w:r w:rsidR="009D774C">
        <w:t>,</w:t>
      </w:r>
      <w:r w:rsidRPr="007B0E51">
        <w:t xml:space="preserve"> as long as the material being transmitted did not originate from a commercial broadcast st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D03</w:t>
      </w:r>
      <w:r>
        <w:t xml:space="preserve"> (C) [97.211(b), 97.215(b), 97.114(a)(4)]</w:t>
      </w:r>
    </w:p>
    <w:p w:rsidR="00E531F7" w:rsidRPr="007B0E51" w:rsidRDefault="00E531F7" w:rsidP="00E531F7">
      <w:pPr>
        <w:pStyle w:val="PlainText"/>
      </w:pPr>
      <w:r w:rsidRPr="007B0E51">
        <w:t xml:space="preserve">When is </w:t>
      </w:r>
      <w:r>
        <w:t>it permissible to transmit</w:t>
      </w:r>
      <w:r w:rsidRPr="007B0E51">
        <w:t xml:space="preserve"> </w:t>
      </w:r>
      <w:r>
        <w:t xml:space="preserve">messages encoded to </w:t>
      </w:r>
      <w:r w:rsidRPr="007B0E51">
        <w:t>hide the</w:t>
      </w:r>
      <w:r>
        <w:t>ir meaning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Only during contests</w:t>
      </w:r>
    </w:p>
    <w:p w:rsidR="00E531F7" w:rsidRPr="007B0E51" w:rsidRDefault="00E531F7" w:rsidP="00E531F7">
      <w:pPr>
        <w:pStyle w:val="PlainText"/>
      </w:pPr>
      <w:r w:rsidRPr="007B0E51">
        <w:t>B. Only when operating mobile</w:t>
      </w:r>
    </w:p>
    <w:p w:rsidR="00E531F7" w:rsidRPr="007B0E51" w:rsidRDefault="00E531F7" w:rsidP="00E531F7">
      <w:pPr>
        <w:pStyle w:val="PlainText"/>
      </w:pPr>
      <w:r w:rsidRPr="007B0E51">
        <w:t>C. Only when transmitting control commands to space stations or radio control craft</w:t>
      </w:r>
    </w:p>
    <w:p w:rsidR="00E531F7" w:rsidRPr="007B0E51" w:rsidRDefault="00E531F7" w:rsidP="00E531F7">
      <w:pPr>
        <w:pStyle w:val="PlainText"/>
      </w:pPr>
      <w:r w:rsidRPr="007B0E51">
        <w:t>D. Only when frequencies above 1280 MHz are used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D04 (A) [97.113(a)(4), 97.113(c)]</w:t>
      </w:r>
    </w:p>
    <w:p w:rsidR="00E531F7" w:rsidRPr="007B0E51" w:rsidRDefault="00E531F7" w:rsidP="00E531F7">
      <w:pPr>
        <w:pStyle w:val="PlainText"/>
      </w:pPr>
      <w:r>
        <w:t xml:space="preserve">Under what conditions is an </w:t>
      </w:r>
      <w:r w:rsidRPr="007B0E51">
        <w:t>amateur station authorized to transmit music</w:t>
      </w:r>
      <w:r>
        <w:t xml:space="preserve"> using a phone emission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lastRenderedPageBreak/>
        <w:t>A. When incidental to an authorized retransmission of manned spacecraft communications</w:t>
      </w:r>
    </w:p>
    <w:p w:rsidR="00E531F7" w:rsidRPr="007B0E51" w:rsidRDefault="00E531F7" w:rsidP="00E531F7">
      <w:pPr>
        <w:pStyle w:val="PlainText"/>
      </w:pPr>
      <w:r w:rsidRPr="007B0E51">
        <w:t>B. When the music produces no spurious emissions</w:t>
      </w:r>
    </w:p>
    <w:p w:rsidR="00E531F7" w:rsidRPr="007B0E51" w:rsidRDefault="00E531F7" w:rsidP="00E531F7">
      <w:pPr>
        <w:pStyle w:val="PlainText"/>
      </w:pPr>
      <w:r w:rsidRPr="007B0E51">
        <w:t>C. When the purpose is to interfere with an illegal transmission</w:t>
      </w:r>
    </w:p>
    <w:p w:rsidR="00E531F7" w:rsidRPr="007B0E51" w:rsidRDefault="00E531F7" w:rsidP="00E531F7">
      <w:pPr>
        <w:pStyle w:val="PlainText"/>
      </w:pPr>
      <w:r w:rsidRPr="007B0E51">
        <w:t>D. When the music is transmitted above 1280 M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D05 (A) [97.113(a)(3)(ii)]</w:t>
      </w:r>
    </w:p>
    <w:p w:rsidR="00E531F7" w:rsidRPr="007B0E51" w:rsidRDefault="00E531F7" w:rsidP="00E531F7">
      <w:pPr>
        <w:pStyle w:val="PlainText"/>
      </w:pPr>
      <w:r w:rsidRPr="007B0E51">
        <w:t xml:space="preserve">When may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 operators use their stations to notify other amateurs of the availability of equipment for sale or trade?</w:t>
      </w:r>
    </w:p>
    <w:p w:rsidR="00E531F7" w:rsidRPr="007B0E51" w:rsidRDefault="00E531F7" w:rsidP="00E531F7">
      <w:pPr>
        <w:pStyle w:val="PlainText"/>
      </w:pPr>
      <w:r w:rsidRPr="007B0E51">
        <w:t>A. When the equipment is normally used in an amateur station and such activity is not conducted on a regular basis</w:t>
      </w:r>
    </w:p>
    <w:p w:rsidR="00E531F7" w:rsidRPr="007B0E51" w:rsidRDefault="00E531F7" w:rsidP="00E531F7">
      <w:pPr>
        <w:pStyle w:val="PlainText"/>
      </w:pPr>
      <w:r w:rsidRPr="007B0E51">
        <w:t>B. When the asking price is $100.00 or less</w:t>
      </w:r>
    </w:p>
    <w:p w:rsidR="00E531F7" w:rsidRPr="007B0E51" w:rsidRDefault="00E531F7" w:rsidP="00E531F7">
      <w:pPr>
        <w:pStyle w:val="PlainText"/>
      </w:pPr>
      <w:r w:rsidRPr="007B0E51">
        <w:t>C. When the asking price is less than its appraised value</w:t>
      </w:r>
    </w:p>
    <w:p w:rsidR="00E531F7" w:rsidRPr="007B0E51" w:rsidRDefault="00E531F7" w:rsidP="00E531F7">
      <w:pPr>
        <w:pStyle w:val="PlainText"/>
      </w:pPr>
      <w:r w:rsidRPr="007B0E51">
        <w:t>D. When the equipment is not the personal property of either the station licensee or the control operator or their close relativ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D06</w:t>
      </w:r>
      <w:r>
        <w:t xml:space="preserve"> </w:t>
      </w:r>
      <w:r w:rsidRPr="007B0E51">
        <w:t>(B) [97.113(a)(4)]</w:t>
      </w:r>
    </w:p>
    <w:p w:rsidR="00E531F7" w:rsidRPr="007B0E51" w:rsidRDefault="00E531F7" w:rsidP="00E531F7">
      <w:pPr>
        <w:pStyle w:val="PlainText"/>
      </w:pPr>
      <w:r w:rsidRPr="007B0E51">
        <w:t>What, if any, are the restrictions concerning transmission of language that may be considered indecent or obscene?</w:t>
      </w:r>
    </w:p>
    <w:p w:rsidR="00E531F7" w:rsidRPr="007B0E51" w:rsidRDefault="00E531F7" w:rsidP="00E531F7">
      <w:pPr>
        <w:pStyle w:val="PlainText"/>
      </w:pPr>
      <w:r w:rsidRPr="007B0E51">
        <w:t>A. The FCC maintains a list of words that are not permitted to be used on amateur frequencies</w:t>
      </w:r>
    </w:p>
    <w:p w:rsidR="00E531F7" w:rsidRPr="007B0E51" w:rsidRDefault="00E531F7" w:rsidP="00E531F7">
      <w:pPr>
        <w:pStyle w:val="PlainText"/>
      </w:pPr>
      <w:r w:rsidRPr="007B0E51">
        <w:t>B. Any such language is prohibited</w:t>
      </w:r>
    </w:p>
    <w:p w:rsidR="00E531F7" w:rsidRPr="007B0E51" w:rsidRDefault="00E531F7" w:rsidP="00E531F7">
      <w:pPr>
        <w:pStyle w:val="PlainText"/>
      </w:pPr>
      <w:r w:rsidRPr="007B0E51">
        <w:t>C. The ITU maintains a list of words that are not permitted to be used on amateur frequencies</w:t>
      </w:r>
    </w:p>
    <w:p w:rsidR="00E531F7" w:rsidRPr="007B0E51" w:rsidRDefault="00E531F7" w:rsidP="00E531F7">
      <w:pPr>
        <w:pStyle w:val="PlainText"/>
      </w:pPr>
      <w:r w:rsidRPr="007B0E51">
        <w:t xml:space="preserve">D. There is no such prohibition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D07</w:t>
      </w:r>
      <w:r>
        <w:t xml:space="preserve"> </w:t>
      </w:r>
      <w:r w:rsidRPr="007B0E51">
        <w:t>(B) [97.113(d)]</w:t>
      </w:r>
    </w:p>
    <w:p w:rsidR="00E531F7" w:rsidRPr="007B0E51" w:rsidRDefault="00E531F7" w:rsidP="00E531F7">
      <w:pPr>
        <w:pStyle w:val="PlainText"/>
      </w:pPr>
      <w:r w:rsidRPr="007B0E51">
        <w:t>What types of amateur stations can automatically retransmit the signals of other amateur stations?</w:t>
      </w:r>
    </w:p>
    <w:p w:rsidR="00E531F7" w:rsidRPr="007B0E51" w:rsidRDefault="00E531F7" w:rsidP="00E531F7">
      <w:pPr>
        <w:pStyle w:val="PlainText"/>
      </w:pPr>
      <w:r w:rsidRPr="007B0E51">
        <w:t>A. Auxiliary, beacon, or Earth stations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r>
        <w:t>Repeater, auxiliary</w:t>
      </w:r>
      <w:r w:rsidRPr="007B0E51">
        <w:t>, or space stations</w:t>
      </w:r>
    </w:p>
    <w:p w:rsidR="00E531F7" w:rsidRPr="007B0E51" w:rsidRDefault="00E531F7" w:rsidP="00E531F7">
      <w:pPr>
        <w:pStyle w:val="PlainText"/>
      </w:pPr>
      <w:r w:rsidRPr="007B0E51">
        <w:t>C. Beacon, repeater, or space stations</w:t>
      </w:r>
    </w:p>
    <w:p w:rsidR="00E531F7" w:rsidRPr="007B0E51" w:rsidRDefault="00E531F7" w:rsidP="00E531F7">
      <w:pPr>
        <w:pStyle w:val="PlainText"/>
      </w:pPr>
      <w:r w:rsidRPr="007B0E51">
        <w:t>D. Earth, repeater, or space station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D08 (B) [97.113(a)(3)(iii)]</w:t>
      </w:r>
    </w:p>
    <w:p w:rsidR="00E531F7" w:rsidRPr="007B0E51" w:rsidRDefault="00E531F7" w:rsidP="00E531F7">
      <w:pPr>
        <w:pStyle w:val="PlainText"/>
      </w:pPr>
      <w:r w:rsidRPr="007B0E51">
        <w:t>In which of the following circumstances may the control operator of an amateur station receive compensation for operating th</w:t>
      </w:r>
      <w:r>
        <w:t>at</w:t>
      </w:r>
      <w:r w:rsidRPr="007B0E51">
        <w:t xml:space="preserve"> station? </w:t>
      </w:r>
    </w:p>
    <w:p w:rsidR="00E531F7" w:rsidRPr="007B0E51" w:rsidRDefault="00E531F7" w:rsidP="00E531F7">
      <w:pPr>
        <w:pStyle w:val="PlainText"/>
      </w:pPr>
      <w:r w:rsidRPr="007B0E51">
        <w:t xml:space="preserve">A. When </w:t>
      </w:r>
      <w:r>
        <w:t>the communication is related to the sale of amateur equipment by the control operator's employer</w:t>
      </w:r>
    </w:p>
    <w:p w:rsidR="00E531F7" w:rsidRPr="007B0E51" w:rsidRDefault="00E531F7" w:rsidP="00E531F7">
      <w:pPr>
        <w:pStyle w:val="PlainText"/>
      </w:pPr>
      <w:r w:rsidRPr="007B0E51">
        <w:t>B. When the communication is incidental to classroom instruction at an educational institution</w:t>
      </w:r>
    </w:p>
    <w:p w:rsidR="00E531F7" w:rsidRPr="007B0E51" w:rsidRDefault="00E531F7" w:rsidP="00E531F7">
      <w:pPr>
        <w:pStyle w:val="PlainText"/>
      </w:pPr>
      <w:r w:rsidRPr="007B0E51">
        <w:t xml:space="preserve">C. When </w:t>
      </w:r>
      <w:r>
        <w:t>the communication is made to obtain emergency information for a local broadcast station</w:t>
      </w:r>
    </w:p>
    <w:p w:rsidR="00E531F7" w:rsidRPr="007B0E51" w:rsidRDefault="00E531F7" w:rsidP="00E531F7">
      <w:pPr>
        <w:pStyle w:val="PlainText"/>
      </w:pPr>
      <w:r w:rsidRPr="007B0E51">
        <w:t xml:space="preserve">D. </w:t>
      </w:r>
      <w:r>
        <w:t>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D09 (A) [97.113(5)(b)]</w:t>
      </w:r>
    </w:p>
    <w:p w:rsidR="00E531F7" w:rsidRPr="007B0E51" w:rsidRDefault="009D774C" w:rsidP="00E531F7">
      <w:pPr>
        <w:pStyle w:val="PlainText"/>
      </w:pPr>
      <w:r w:rsidRPr="007B0E51">
        <w:t>Under which of the following circumstances are amateur stations authorized to transmit signals related to broadcasti</w:t>
      </w:r>
      <w:r>
        <w:t>ng, program production, or news</w:t>
      </w:r>
      <w:r w:rsidR="00D204F8">
        <w:t xml:space="preserve"> </w:t>
      </w:r>
      <w:r w:rsidRPr="007B0E51">
        <w:t>gathering, assuming no other means is available?</w:t>
      </w:r>
    </w:p>
    <w:p w:rsidR="00E531F7" w:rsidRPr="007B0E51" w:rsidRDefault="00E531F7" w:rsidP="00E531F7">
      <w:pPr>
        <w:pStyle w:val="PlainText"/>
      </w:pPr>
      <w:r w:rsidRPr="007B0E51">
        <w:t>A. Only where such communications directly relate to the immediate safety of human life or protection of property</w:t>
      </w:r>
    </w:p>
    <w:p w:rsidR="00E531F7" w:rsidRPr="007B0E51" w:rsidRDefault="00E531F7" w:rsidP="00E531F7">
      <w:pPr>
        <w:pStyle w:val="PlainText"/>
      </w:pPr>
      <w:r w:rsidRPr="007B0E51">
        <w:t>B. Only when broadcasting communications to or from the space shuttle</w:t>
      </w:r>
    </w:p>
    <w:p w:rsidR="00E531F7" w:rsidRPr="007B0E51" w:rsidRDefault="00E531F7" w:rsidP="00E531F7">
      <w:pPr>
        <w:pStyle w:val="PlainText"/>
      </w:pPr>
      <w:r w:rsidRPr="007B0E51">
        <w:lastRenderedPageBreak/>
        <w:t xml:space="preserve">C. Only where noncommercial programming is gathered and supplied exclusively to the National Public Radio network </w:t>
      </w:r>
    </w:p>
    <w:p w:rsidR="00E531F7" w:rsidRPr="007B0E51" w:rsidRDefault="00E531F7" w:rsidP="00E531F7">
      <w:pPr>
        <w:pStyle w:val="PlainText"/>
      </w:pPr>
      <w:r w:rsidRPr="007B0E51">
        <w:t xml:space="preserve">D. Only when using amateur repeaters linked to the </w:t>
      </w:r>
      <w:r w:rsidR="00097761">
        <w:t>i</w:t>
      </w:r>
      <w:r w:rsidRPr="007B0E51">
        <w:t>nterne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D10 (D) [97.3(a)(10)]</w:t>
      </w:r>
    </w:p>
    <w:p w:rsidR="00E531F7" w:rsidRPr="007B0E51" w:rsidRDefault="00E531F7" w:rsidP="00E531F7">
      <w:pPr>
        <w:pStyle w:val="PlainText"/>
      </w:pPr>
      <w:r w:rsidRPr="007B0E51">
        <w:t xml:space="preserve">What is the meaning of the term broadcasting in the FCC rules for the </w:t>
      </w:r>
      <w:r w:rsidR="007C6733">
        <w:t>Amateur Radio Service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Two-way transmissions by amateur stations</w:t>
      </w:r>
    </w:p>
    <w:p w:rsidR="00E531F7" w:rsidRPr="007B0E51" w:rsidRDefault="00E531F7" w:rsidP="00E531F7">
      <w:pPr>
        <w:pStyle w:val="PlainText"/>
      </w:pPr>
      <w:r w:rsidRPr="007B0E51">
        <w:t>B. Transmission of music</w:t>
      </w:r>
    </w:p>
    <w:p w:rsidR="00E531F7" w:rsidRPr="007B0E51" w:rsidRDefault="00E531F7" w:rsidP="00E531F7">
      <w:pPr>
        <w:pStyle w:val="PlainText"/>
      </w:pPr>
      <w:r w:rsidRPr="007B0E51">
        <w:t>C. Transmission of messages directed only to amateur operators</w:t>
      </w:r>
    </w:p>
    <w:p w:rsidR="00E531F7" w:rsidRPr="007B0E51" w:rsidRDefault="00E531F7" w:rsidP="00E531F7">
      <w:pPr>
        <w:pStyle w:val="PlainText"/>
      </w:pPr>
      <w:r w:rsidRPr="007B0E51">
        <w:t>D. Transmissions intended for reception by the general public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D11</w:t>
      </w:r>
      <w:r>
        <w:t xml:space="preserve"> </w:t>
      </w:r>
      <w:r w:rsidRPr="007B0E51">
        <w:t>(D) [97.119(a)]</w:t>
      </w:r>
    </w:p>
    <w:p w:rsidR="00E531F7" w:rsidRPr="007B0E51" w:rsidRDefault="00E531F7" w:rsidP="00E531F7">
      <w:pPr>
        <w:pStyle w:val="PlainText"/>
      </w:pPr>
      <w:r w:rsidRPr="007B0E51">
        <w:t xml:space="preserve">When may an amateur station transmit without </w:t>
      </w:r>
      <w:r>
        <w:t xml:space="preserve">on-the-air </w:t>
      </w:r>
      <w:r w:rsidRPr="007B0E51">
        <w:t>identif</w:t>
      </w:r>
      <w:r>
        <w:t>ication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When the transmissions are of a brief nature to make station adjustments</w:t>
      </w:r>
    </w:p>
    <w:p w:rsidR="00E531F7" w:rsidRPr="007B0E51" w:rsidRDefault="00E531F7" w:rsidP="00E531F7">
      <w:pPr>
        <w:pStyle w:val="PlainText"/>
      </w:pPr>
      <w:r w:rsidRPr="007B0E51">
        <w:t>B. When the transmissions are unmodulated</w:t>
      </w:r>
    </w:p>
    <w:p w:rsidR="00E531F7" w:rsidRPr="007B0E51" w:rsidRDefault="00E531F7" w:rsidP="00E531F7">
      <w:pPr>
        <w:pStyle w:val="PlainText"/>
      </w:pPr>
      <w:r w:rsidRPr="007B0E51">
        <w:t>C. When the transmitted power level is below 1 watt</w:t>
      </w:r>
    </w:p>
    <w:p w:rsidR="00E531F7" w:rsidRPr="007B0E51" w:rsidRDefault="00E531F7" w:rsidP="00E531F7">
      <w:pPr>
        <w:pStyle w:val="PlainText"/>
      </w:pPr>
      <w:r w:rsidRPr="007B0E51">
        <w:t>D. When tr</w:t>
      </w:r>
      <w:r>
        <w:t xml:space="preserve">ansmitting signals to control </w:t>
      </w:r>
      <w:r w:rsidRPr="007B0E51">
        <w:t>model craf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113823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1E - Control operator and control types: control operator required; eligibility; designation of control operator; privileges and duties; control point; local, automatic and remote control; location of control operator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E01</w:t>
      </w:r>
      <w:r>
        <w:t xml:space="preserve"> </w:t>
      </w:r>
      <w:r w:rsidRPr="007B0E51">
        <w:t>(D) [97.7(a)]</w:t>
      </w:r>
    </w:p>
    <w:p w:rsidR="00E531F7" w:rsidRPr="007B0E51" w:rsidRDefault="00E531F7" w:rsidP="00E531F7">
      <w:pPr>
        <w:pStyle w:val="PlainText"/>
      </w:pPr>
      <w:r w:rsidRPr="007B0E51">
        <w:t>When is an amateur station permitted to transmit without a control operator?</w:t>
      </w:r>
    </w:p>
    <w:p w:rsidR="00E531F7" w:rsidRPr="007B0E51" w:rsidRDefault="00E531F7" w:rsidP="00E531F7">
      <w:pPr>
        <w:pStyle w:val="PlainText"/>
      </w:pPr>
      <w:r w:rsidRPr="007B0E51">
        <w:t>A. When using automatic control, such as in the case of a repeater</w:t>
      </w:r>
    </w:p>
    <w:p w:rsidR="00E531F7" w:rsidRPr="007B0E51" w:rsidRDefault="00E531F7" w:rsidP="00E531F7">
      <w:pPr>
        <w:pStyle w:val="PlainText"/>
      </w:pPr>
      <w:r w:rsidRPr="007B0E51">
        <w:t>B. When the station licensee is away and another licensed amateur is using the station</w:t>
      </w:r>
    </w:p>
    <w:p w:rsidR="00E531F7" w:rsidRPr="007B0E51" w:rsidRDefault="00E531F7" w:rsidP="00E531F7">
      <w:pPr>
        <w:pStyle w:val="PlainText"/>
      </w:pPr>
      <w:r w:rsidRPr="007B0E51">
        <w:t>C. When the transmitting station is an auxiliary station</w:t>
      </w:r>
    </w:p>
    <w:p w:rsidR="00E531F7" w:rsidRPr="007B0E51" w:rsidRDefault="00E531F7" w:rsidP="00E531F7">
      <w:pPr>
        <w:pStyle w:val="PlainText"/>
      </w:pPr>
      <w:r w:rsidRPr="007B0E51">
        <w:t>D. Nev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E02 (D) [97.301, 97.207(c)]</w:t>
      </w:r>
    </w:p>
    <w:p w:rsidR="00E531F7" w:rsidRDefault="00E531F7" w:rsidP="00E531F7">
      <w:pPr>
        <w:pStyle w:val="PlainText"/>
      </w:pPr>
      <w:r>
        <w:t>Who may be the control operator of a station communicating through an amateur satellite or space station?</w:t>
      </w:r>
    </w:p>
    <w:p w:rsidR="00E531F7" w:rsidRDefault="00197F83" w:rsidP="00E531F7">
      <w:pPr>
        <w:pStyle w:val="PlainText"/>
      </w:pPr>
      <w:r>
        <w:t xml:space="preserve">A. Only an Amateur Extra </w:t>
      </w:r>
      <w:r w:rsidR="00D6097B">
        <w:t>C</w:t>
      </w:r>
      <w:r w:rsidR="00E531F7">
        <w:t>lass operator</w:t>
      </w:r>
    </w:p>
    <w:p w:rsidR="00E531F7" w:rsidRDefault="00E531F7" w:rsidP="00E531F7">
      <w:pPr>
        <w:pStyle w:val="PlainText"/>
      </w:pPr>
      <w:r>
        <w:t xml:space="preserve">B. A General </w:t>
      </w:r>
      <w:r w:rsidR="00197F83">
        <w:t>c</w:t>
      </w:r>
      <w:r>
        <w:t>lass or higher licensee who has a satellite operator certification</w:t>
      </w:r>
    </w:p>
    <w:p w:rsidR="00E531F7" w:rsidRDefault="00E531F7" w:rsidP="00E531F7">
      <w:pPr>
        <w:pStyle w:val="PlainText"/>
      </w:pPr>
      <w:r>
        <w:t xml:space="preserve">C. Only an Amateur Extra </w:t>
      </w:r>
      <w:r w:rsidR="005E3082">
        <w:t>C</w:t>
      </w:r>
      <w:r>
        <w:t>lass operator who is also an AMSAT member</w:t>
      </w:r>
    </w:p>
    <w:p w:rsidR="00E531F7" w:rsidRDefault="00E531F7" w:rsidP="00E531F7">
      <w:pPr>
        <w:pStyle w:val="PlainText"/>
      </w:pPr>
      <w:r>
        <w:t>D. Any amateur whose license privileges allow them to transmit on the satellite uplink frequency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E03 (A) [97.103(b)]</w:t>
      </w:r>
    </w:p>
    <w:p w:rsidR="00E531F7" w:rsidRPr="007B0E51" w:rsidRDefault="00E531F7" w:rsidP="00E531F7">
      <w:pPr>
        <w:pStyle w:val="PlainText"/>
      </w:pPr>
      <w:r w:rsidRPr="007B0E51">
        <w:t>Who must designate the station control operator?</w:t>
      </w:r>
    </w:p>
    <w:p w:rsidR="00E531F7" w:rsidRPr="007B0E51" w:rsidRDefault="00E531F7" w:rsidP="00E531F7">
      <w:pPr>
        <w:pStyle w:val="PlainText"/>
      </w:pPr>
      <w:r w:rsidRPr="007B0E51">
        <w:t>A. The station licensee</w:t>
      </w:r>
    </w:p>
    <w:p w:rsidR="00E531F7" w:rsidRPr="007B0E51" w:rsidRDefault="00E531F7" w:rsidP="00E531F7">
      <w:pPr>
        <w:pStyle w:val="PlainText"/>
      </w:pPr>
      <w:r w:rsidRPr="007B0E51">
        <w:t>B. The FCC</w:t>
      </w:r>
    </w:p>
    <w:p w:rsidR="00E531F7" w:rsidRPr="007B0E51" w:rsidRDefault="00E531F7" w:rsidP="00E531F7">
      <w:pPr>
        <w:pStyle w:val="PlainText"/>
      </w:pPr>
      <w:r w:rsidRPr="007B0E51">
        <w:t>C. The frequency coordinator</w:t>
      </w:r>
    </w:p>
    <w:p w:rsidR="00E531F7" w:rsidRPr="007B0E51" w:rsidRDefault="00E531F7" w:rsidP="00E531F7">
      <w:pPr>
        <w:pStyle w:val="PlainText"/>
      </w:pPr>
      <w:r w:rsidRPr="007B0E51">
        <w:t>D. The ITU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E04 (D) [97.103(b)]</w:t>
      </w:r>
    </w:p>
    <w:p w:rsidR="00E531F7" w:rsidRPr="007B0E51" w:rsidRDefault="00E531F7" w:rsidP="00E531F7">
      <w:pPr>
        <w:pStyle w:val="PlainText"/>
      </w:pPr>
      <w:r w:rsidRPr="007B0E51">
        <w:t>What determines the transmitting privileges of an amateur station?</w:t>
      </w:r>
    </w:p>
    <w:p w:rsidR="00E531F7" w:rsidRPr="007B0E51" w:rsidRDefault="00E531F7" w:rsidP="00E531F7">
      <w:pPr>
        <w:pStyle w:val="PlainText"/>
      </w:pPr>
      <w:r w:rsidRPr="007B0E51">
        <w:t>A. The frequency authorized by the frequency coordinator</w:t>
      </w:r>
    </w:p>
    <w:p w:rsidR="00E531F7" w:rsidRPr="007B0E51" w:rsidRDefault="00E531F7" w:rsidP="00E531F7">
      <w:pPr>
        <w:pStyle w:val="PlainText"/>
      </w:pPr>
      <w:r w:rsidRPr="007B0E51">
        <w:t xml:space="preserve">B. The </w:t>
      </w:r>
      <w:r>
        <w:t>frequencies printed on the license grant</w:t>
      </w:r>
    </w:p>
    <w:p w:rsidR="00E531F7" w:rsidRPr="007B0E51" w:rsidRDefault="00E531F7" w:rsidP="00E531F7">
      <w:pPr>
        <w:pStyle w:val="PlainText"/>
      </w:pPr>
      <w:r w:rsidRPr="007B0E51">
        <w:t>C. The highest class of operator license held by anyone on the premises</w:t>
      </w:r>
    </w:p>
    <w:p w:rsidR="00E531F7" w:rsidRPr="007B0E51" w:rsidRDefault="00E531F7" w:rsidP="00E531F7">
      <w:pPr>
        <w:pStyle w:val="PlainText"/>
      </w:pPr>
      <w:r w:rsidRPr="007B0E51">
        <w:t>D. The class of operator license held by the control opera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E05 (C) [97.3(a)(14)]</w:t>
      </w:r>
    </w:p>
    <w:p w:rsidR="00E531F7" w:rsidRPr="007B0E51" w:rsidRDefault="00E531F7" w:rsidP="00E531F7">
      <w:pPr>
        <w:pStyle w:val="PlainText"/>
      </w:pPr>
      <w:r w:rsidRPr="007B0E51">
        <w:t>What is an amateur station control point?</w:t>
      </w:r>
    </w:p>
    <w:p w:rsidR="00E531F7" w:rsidRPr="007B0E51" w:rsidRDefault="00E531F7" w:rsidP="00E531F7">
      <w:pPr>
        <w:pStyle w:val="PlainText"/>
      </w:pPr>
      <w:r w:rsidRPr="007B0E51">
        <w:t>A. The location of the station’s transmitting antenna</w:t>
      </w:r>
    </w:p>
    <w:p w:rsidR="00E531F7" w:rsidRPr="007B0E51" w:rsidRDefault="00E531F7" w:rsidP="00E531F7">
      <w:pPr>
        <w:pStyle w:val="PlainText"/>
      </w:pPr>
      <w:r w:rsidRPr="007B0E51">
        <w:t xml:space="preserve">B. The location of the station transmitting apparatus </w:t>
      </w:r>
    </w:p>
    <w:p w:rsidR="00E531F7" w:rsidRPr="007B0E51" w:rsidRDefault="00E531F7" w:rsidP="00E531F7">
      <w:pPr>
        <w:pStyle w:val="PlainText"/>
      </w:pPr>
      <w:r w:rsidRPr="007B0E51">
        <w:t>C. The location at which the control operator function is performed</w:t>
      </w:r>
    </w:p>
    <w:p w:rsidR="00E531F7" w:rsidRPr="007B0E51" w:rsidRDefault="00E531F7" w:rsidP="00E531F7">
      <w:pPr>
        <w:pStyle w:val="PlainText"/>
      </w:pPr>
      <w:r w:rsidRPr="007B0E51">
        <w:t>D. The mailing address of the station license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>
        <w:t xml:space="preserve">T1E06 </w:t>
      </w:r>
      <w:r w:rsidRPr="007B0E51">
        <w:t>(A) [97.</w:t>
      </w:r>
      <w:r>
        <w:t>301</w:t>
      </w:r>
      <w:r w:rsidRPr="007B0E51">
        <w:t>]</w:t>
      </w:r>
    </w:p>
    <w:p w:rsidR="00E531F7" w:rsidRPr="007B0E51" w:rsidRDefault="00E531F7" w:rsidP="00E531F7">
      <w:pPr>
        <w:pStyle w:val="PlainText"/>
      </w:pPr>
      <w:r w:rsidRPr="007B0E51">
        <w:t xml:space="preserve">When, under normal circumstances, may a Technician </w:t>
      </w:r>
      <w:r w:rsidR="00197F83">
        <w:t>c</w:t>
      </w:r>
      <w:r w:rsidRPr="007B0E51">
        <w:t xml:space="preserve">lass licensee be the control operator of a station operating in an exclusive </w:t>
      </w:r>
      <w:r w:rsidR="00197F83">
        <w:t>Amateur Extra c</w:t>
      </w:r>
      <w:r w:rsidRPr="007B0E51">
        <w:t>lass operator segment of the amateur bands?</w:t>
      </w:r>
    </w:p>
    <w:p w:rsidR="00E531F7" w:rsidRPr="007B0E51" w:rsidRDefault="00E531F7" w:rsidP="00E531F7">
      <w:pPr>
        <w:pStyle w:val="PlainText"/>
      </w:pPr>
      <w:r w:rsidRPr="007B0E51">
        <w:t>A. At no time</w:t>
      </w:r>
    </w:p>
    <w:p w:rsidR="00E531F7" w:rsidRPr="007B0E51" w:rsidRDefault="00E531F7" w:rsidP="00E531F7">
      <w:pPr>
        <w:pStyle w:val="PlainText"/>
      </w:pPr>
      <w:r w:rsidRPr="007B0E51">
        <w:t>B. When operating a special event station</w:t>
      </w:r>
    </w:p>
    <w:p w:rsidR="00E531F7" w:rsidRPr="007B0E51" w:rsidRDefault="00E531F7" w:rsidP="00E531F7">
      <w:pPr>
        <w:pStyle w:val="PlainText"/>
      </w:pPr>
      <w:r w:rsidRPr="007B0E51">
        <w:t>C. As part of a multi-operator contest team</w:t>
      </w:r>
    </w:p>
    <w:p w:rsidR="00E531F7" w:rsidRPr="007B0E51" w:rsidRDefault="00E531F7" w:rsidP="00E531F7">
      <w:pPr>
        <w:pStyle w:val="PlainText"/>
      </w:pPr>
      <w:r w:rsidRPr="007B0E51">
        <w:t xml:space="preserve">D. When using a club station whose trustee is an </w:t>
      </w:r>
      <w:r w:rsidR="00197F83">
        <w:t xml:space="preserve">Amateur </w:t>
      </w:r>
      <w:r w:rsidRPr="007B0E51">
        <w:t xml:space="preserve">Extra </w:t>
      </w:r>
      <w:r w:rsidR="00197F83">
        <w:t>c</w:t>
      </w:r>
      <w:r w:rsidRPr="007B0E51">
        <w:t>lass operator license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E07 (D) [97.103(a)]</w:t>
      </w:r>
    </w:p>
    <w:p w:rsidR="00E531F7" w:rsidRPr="007B0E51" w:rsidRDefault="00E531F7" w:rsidP="00E531F7">
      <w:pPr>
        <w:pStyle w:val="PlainText"/>
      </w:pPr>
      <w:r w:rsidRPr="007B0E51">
        <w:t>When the control operator is not the station licensee, who is responsible for the proper operation of the station?</w:t>
      </w:r>
    </w:p>
    <w:p w:rsidR="00E531F7" w:rsidRPr="007B0E51" w:rsidRDefault="00E531F7" w:rsidP="00E531F7">
      <w:pPr>
        <w:pStyle w:val="PlainText"/>
      </w:pPr>
      <w:r w:rsidRPr="007B0E51">
        <w:t>A. All licensed amateurs who are present at the operation</w:t>
      </w:r>
    </w:p>
    <w:p w:rsidR="00E531F7" w:rsidRPr="007B0E51" w:rsidRDefault="00E531F7" w:rsidP="00E531F7">
      <w:pPr>
        <w:pStyle w:val="PlainText"/>
      </w:pPr>
      <w:r w:rsidRPr="007B0E51">
        <w:t>B. Only the station licensee</w:t>
      </w:r>
    </w:p>
    <w:p w:rsidR="00E531F7" w:rsidRPr="007B0E51" w:rsidRDefault="00E531F7" w:rsidP="00E531F7">
      <w:pPr>
        <w:pStyle w:val="PlainText"/>
      </w:pPr>
      <w:r w:rsidRPr="007B0E51">
        <w:t>C. Only the control operator</w:t>
      </w:r>
    </w:p>
    <w:p w:rsidR="00E531F7" w:rsidRPr="007B0E51" w:rsidRDefault="00E531F7" w:rsidP="00E531F7">
      <w:pPr>
        <w:pStyle w:val="PlainText"/>
      </w:pPr>
      <w:r w:rsidRPr="007B0E51">
        <w:t>D. The control operator and the station licensee are equally responsibl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E08</w:t>
      </w:r>
      <w:r>
        <w:t xml:space="preserve"> </w:t>
      </w:r>
      <w:r w:rsidRPr="007B0E51">
        <w:t>(A) [97.3(a)(6), 97.205(d)]</w:t>
      </w:r>
    </w:p>
    <w:p w:rsidR="00E531F7" w:rsidRPr="007B0E51" w:rsidRDefault="00E531F7" w:rsidP="00E531F7">
      <w:pPr>
        <w:pStyle w:val="PlainText"/>
      </w:pPr>
      <w:r w:rsidRPr="007B0E51">
        <w:t>Which of the following is an example of automatic control?</w:t>
      </w:r>
    </w:p>
    <w:p w:rsidR="00E531F7" w:rsidRPr="007B0E51" w:rsidRDefault="00E531F7" w:rsidP="00E531F7">
      <w:pPr>
        <w:pStyle w:val="PlainText"/>
      </w:pPr>
      <w:r w:rsidRPr="007B0E51">
        <w:t>A. Repeater operation</w:t>
      </w:r>
    </w:p>
    <w:p w:rsidR="00E531F7" w:rsidRPr="007B0E51" w:rsidRDefault="00E531F7" w:rsidP="00E531F7">
      <w:pPr>
        <w:pStyle w:val="PlainText"/>
      </w:pPr>
      <w:r w:rsidRPr="007B0E51">
        <w:t>B. Co</w:t>
      </w:r>
      <w:r w:rsidR="00097761">
        <w:t>ntrolling the station over the i</w:t>
      </w:r>
      <w:r w:rsidRPr="007B0E51">
        <w:t>nternet</w:t>
      </w:r>
    </w:p>
    <w:p w:rsidR="00E531F7" w:rsidRPr="007B0E51" w:rsidRDefault="00E531F7" w:rsidP="00E531F7">
      <w:pPr>
        <w:pStyle w:val="PlainText"/>
      </w:pPr>
      <w:r w:rsidRPr="007B0E51">
        <w:t xml:space="preserve">C. Using a computer </w:t>
      </w:r>
      <w:r w:rsidR="009D774C">
        <w:t>or other device to</w:t>
      </w:r>
      <w:r w:rsidRPr="007B0E51">
        <w:t xml:space="preserve"> send CW</w:t>
      </w:r>
      <w:r w:rsidR="009D774C">
        <w:t xml:space="preserve"> automatically</w:t>
      </w:r>
    </w:p>
    <w:p w:rsidR="00E531F7" w:rsidRPr="007B0E51" w:rsidRDefault="00E531F7" w:rsidP="00E531F7">
      <w:pPr>
        <w:pStyle w:val="PlainText"/>
      </w:pPr>
      <w:r w:rsidRPr="007B0E51">
        <w:t xml:space="preserve">D. Using a computer or other device to </w:t>
      </w:r>
      <w:r w:rsidR="009D774C">
        <w:t xml:space="preserve">identify </w:t>
      </w:r>
      <w:r w:rsidRPr="007B0E51">
        <w:t>automaticall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5F6FEF" w:rsidP="00E531F7">
      <w:pPr>
        <w:pStyle w:val="PlainText"/>
      </w:pPr>
      <w:r>
        <w:t>T1E09 (D)</w:t>
      </w:r>
      <w:r w:rsidR="00FC5006">
        <w:t xml:space="preserve"> </w:t>
      </w:r>
      <w:r w:rsidR="00D669F0">
        <w:t>[</w:t>
      </w:r>
      <w:r w:rsidR="00FC5006">
        <w:t>97.109(c)]</w:t>
      </w:r>
    </w:p>
    <w:p w:rsidR="00E531F7" w:rsidRDefault="00E531F7" w:rsidP="00E531F7">
      <w:pPr>
        <w:pStyle w:val="PlainText"/>
      </w:pPr>
      <w:r>
        <w:t>Which of the following is true of remote control operation?</w:t>
      </w:r>
    </w:p>
    <w:p w:rsidR="00E531F7" w:rsidRDefault="00E531F7" w:rsidP="00E531F7">
      <w:pPr>
        <w:pStyle w:val="PlainText"/>
      </w:pPr>
      <w:r>
        <w:t>A. The control operator must be at the control point</w:t>
      </w:r>
    </w:p>
    <w:p w:rsidR="00E531F7" w:rsidRDefault="00E531F7" w:rsidP="00E531F7">
      <w:pPr>
        <w:pStyle w:val="PlainText"/>
      </w:pPr>
      <w:r>
        <w:t>B. A control operator is required at all times</w:t>
      </w:r>
    </w:p>
    <w:p w:rsidR="00E531F7" w:rsidRDefault="00E531F7" w:rsidP="00E531F7">
      <w:pPr>
        <w:pStyle w:val="PlainText"/>
      </w:pPr>
      <w:r>
        <w:t>C. The control operator indirectly manipulates the controls</w:t>
      </w:r>
    </w:p>
    <w:p w:rsidR="00E531F7" w:rsidRDefault="00E531F7" w:rsidP="00E531F7">
      <w:pPr>
        <w:pStyle w:val="PlainText"/>
      </w:pPr>
      <w:r>
        <w:t xml:space="preserve">D. All </w:t>
      </w:r>
      <w:r w:rsidR="00D24B3B">
        <w:t xml:space="preserve">of </w:t>
      </w:r>
      <w:r>
        <w:t>these choices are correct</w:t>
      </w:r>
    </w:p>
    <w:p w:rsidR="00E531F7" w:rsidRPr="007300FC" w:rsidRDefault="00E531F7" w:rsidP="00E531F7">
      <w:pPr>
        <w:pStyle w:val="PlainText"/>
      </w:pPr>
      <w:r w:rsidRPr="007300FC">
        <w:t>~~</w:t>
      </w:r>
    </w:p>
    <w:p w:rsidR="00E531F7" w:rsidRPr="007300FC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300FC">
        <w:t>T1E10 (</w:t>
      </w:r>
      <w:r w:rsidRPr="007B0E51">
        <w:t>B) [97.3(a)(39)]</w:t>
      </w:r>
    </w:p>
    <w:p w:rsidR="00E531F7" w:rsidRPr="007B0E51" w:rsidRDefault="00E531F7" w:rsidP="00E531F7">
      <w:pPr>
        <w:pStyle w:val="PlainText"/>
      </w:pPr>
      <w:r w:rsidRPr="007B0E51">
        <w:t>Which of the following is an example of remote control as defined in Part 97?</w:t>
      </w:r>
    </w:p>
    <w:p w:rsidR="00E531F7" w:rsidRPr="007B0E51" w:rsidRDefault="00E531F7" w:rsidP="00E531F7">
      <w:pPr>
        <w:pStyle w:val="PlainText"/>
      </w:pPr>
      <w:r w:rsidRPr="007B0E51">
        <w:lastRenderedPageBreak/>
        <w:t>A. Repeater operation</w:t>
      </w:r>
    </w:p>
    <w:p w:rsidR="00E531F7" w:rsidRPr="007B0E51" w:rsidRDefault="00E531F7" w:rsidP="00E531F7">
      <w:pPr>
        <w:pStyle w:val="PlainText"/>
      </w:pPr>
      <w:r w:rsidRPr="007B0E51">
        <w:t xml:space="preserve">B. Operating the station over the </w:t>
      </w:r>
      <w:r w:rsidR="00097761">
        <w:t>i</w:t>
      </w:r>
      <w:r w:rsidRPr="007B0E51">
        <w:t>nternet</w:t>
      </w:r>
    </w:p>
    <w:p w:rsidR="00E531F7" w:rsidRPr="007B0E51" w:rsidRDefault="00E531F7" w:rsidP="00E531F7">
      <w:pPr>
        <w:pStyle w:val="PlainText"/>
      </w:pPr>
      <w:r w:rsidRPr="007B0E51">
        <w:t>C. Controlling a model aircraft, boat</w:t>
      </w:r>
      <w:r w:rsidR="005E69F4">
        <w:t>,</w:t>
      </w:r>
      <w:r w:rsidRPr="007B0E51">
        <w:t xml:space="preserve"> or car by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E11 (D) [97.103(a)]</w:t>
      </w:r>
    </w:p>
    <w:p w:rsidR="00E531F7" w:rsidRPr="007B0E51" w:rsidRDefault="00E531F7" w:rsidP="00E531F7">
      <w:pPr>
        <w:pStyle w:val="PlainText"/>
      </w:pPr>
      <w:r w:rsidRPr="007B0E51">
        <w:t>Who does the FCC presume to be the control operator of an amateur station, unless documentation to the contrary is in the station records?</w:t>
      </w:r>
    </w:p>
    <w:p w:rsidR="00E531F7" w:rsidRPr="007B0E51" w:rsidRDefault="00E531F7" w:rsidP="00E531F7">
      <w:pPr>
        <w:pStyle w:val="PlainText"/>
      </w:pPr>
      <w:r w:rsidRPr="007B0E51">
        <w:t>A. The station custodian</w:t>
      </w:r>
    </w:p>
    <w:p w:rsidR="00E531F7" w:rsidRPr="007B0E51" w:rsidRDefault="00E531F7" w:rsidP="00E531F7">
      <w:pPr>
        <w:pStyle w:val="PlainText"/>
      </w:pPr>
      <w:r w:rsidRPr="007B0E51">
        <w:t>B. The third</w:t>
      </w:r>
      <w:r w:rsidR="00450DD5">
        <w:t>-</w:t>
      </w:r>
      <w:r w:rsidRPr="007B0E51">
        <w:t>party participant</w:t>
      </w:r>
    </w:p>
    <w:p w:rsidR="00E531F7" w:rsidRPr="007B0E51" w:rsidRDefault="00E531F7" w:rsidP="00E531F7">
      <w:pPr>
        <w:pStyle w:val="PlainText"/>
      </w:pPr>
      <w:r w:rsidRPr="007B0E51">
        <w:t>C. The person operating the station equipment</w:t>
      </w:r>
    </w:p>
    <w:p w:rsidR="00E531F7" w:rsidRPr="007B0E51" w:rsidRDefault="00E531F7" w:rsidP="00E531F7">
      <w:pPr>
        <w:pStyle w:val="PlainText"/>
      </w:pPr>
      <w:r w:rsidRPr="007B0E51">
        <w:t>D. The station license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F - Station identification; repeaters; third</w:t>
      </w:r>
      <w:r w:rsidR="00450DD5">
        <w:t>-</w:t>
      </w:r>
      <w:r w:rsidRPr="007B0E51">
        <w:t xml:space="preserve">party communications; club stations; FCC inspection 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>
        <w:t xml:space="preserve">T1F01 </w:t>
      </w:r>
      <w:r w:rsidRPr="007B0E51">
        <w:t>(B) [97.103(c)]</w:t>
      </w:r>
    </w:p>
    <w:p w:rsidR="00E531F7" w:rsidRPr="007B0E51" w:rsidRDefault="00E531F7" w:rsidP="00E531F7">
      <w:pPr>
        <w:pStyle w:val="PlainText"/>
      </w:pPr>
      <w:r w:rsidRPr="007B0E51">
        <w:t>When must the station licensee make the station and its records available for FCC inspection?</w:t>
      </w:r>
    </w:p>
    <w:p w:rsidR="00E531F7" w:rsidRPr="007B0E51" w:rsidRDefault="00E531F7" w:rsidP="00E531F7">
      <w:pPr>
        <w:pStyle w:val="PlainText"/>
      </w:pPr>
      <w:r w:rsidRPr="007B0E51">
        <w:t>A. At any time ten days after notification by the FCC of such an inspection</w:t>
      </w:r>
    </w:p>
    <w:p w:rsidR="00E531F7" w:rsidRPr="007B0E51" w:rsidRDefault="00E531F7" w:rsidP="00E531F7">
      <w:pPr>
        <w:pStyle w:val="PlainText"/>
      </w:pPr>
      <w:r w:rsidRPr="007B0E51">
        <w:t>B. At any time upon request by an FCC representative</w:t>
      </w:r>
    </w:p>
    <w:p w:rsidR="00E531F7" w:rsidRPr="007B0E51" w:rsidRDefault="00E531F7" w:rsidP="00E531F7">
      <w:pPr>
        <w:pStyle w:val="PlainText"/>
      </w:pPr>
      <w:r w:rsidRPr="007B0E51">
        <w:t>C. Only after failing to comply with an FCC notice of violation</w:t>
      </w:r>
    </w:p>
    <w:p w:rsidR="00E531F7" w:rsidRPr="007B0E51" w:rsidRDefault="00E531F7" w:rsidP="00E531F7">
      <w:pPr>
        <w:pStyle w:val="PlainText"/>
      </w:pPr>
      <w:r w:rsidRPr="007B0E51">
        <w:t>D. Only when presented with a valid warrant by an FCC official or government agen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F02</w:t>
      </w:r>
      <w:r>
        <w:t xml:space="preserve"> </w:t>
      </w:r>
      <w:r w:rsidRPr="007B0E51">
        <w:t>(C) [97.119 (a)]</w:t>
      </w:r>
    </w:p>
    <w:p w:rsidR="00E531F7" w:rsidRPr="007B0E51" w:rsidRDefault="00E531F7" w:rsidP="00E531F7">
      <w:pPr>
        <w:pStyle w:val="PlainText"/>
      </w:pPr>
      <w:r w:rsidRPr="007B0E51">
        <w:t xml:space="preserve">When using tactical identifiers such as “Race Headquarters” during a community service net operation, how often must your station transmit the station’s FCC-assigned call sign? </w:t>
      </w:r>
    </w:p>
    <w:p w:rsidR="00E531F7" w:rsidRPr="007B0E51" w:rsidRDefault="00E531F7" w:rsidP="00E531F7">
      <w:pPr>
        <w:pStyle w:val="PlainText"/>
      </w:pPr>
      <w:r w:rsidRPr="007B0E51">
        <w:t>A. Never, the tactical call is sufficient</w:t>
      </w:r>
    </w:p>
    <w:p w:rsidR="00E531F7" w:rsidRPr="007B0E51" w:rsidRDefault="00E531F7" w:rsidP="00E531F7">
      <w:pPr>
        <w:pStyle w:val="PlainText"/>
      </w:pPr>
      <w:r w:rsidRPr="007B0E51">
        <w:t>B. Once during every hour</w:t>
      </w:r>
    </w:p>
    <w:p w:rsidR="00E531F7" w:rsidRPr="007B0E51" w:rsidRDefault="00E531F7" w:rsidP="00E531F7">
      <w:pPr>
        <w:pStyle w:val="PlainText"/>
      </w:pPr>
      <w:r w:rsidRPr="007B0E51">
        <w:t>C. At the end of each communication and every ten minutes during a communication</w:t>
      </w:r>
    </w:p>
    <w:p w:rsidR="00E531F7" w:rsidRPr="007B0E51" w:rsidRDefault="00E531F7" w:rsidP="00E531F7">
      <w:pPr>
        <w:pStyle w:val="PlainText"/>
      </w:pPr>
      <w:r w:rsidRPr="007B0E51">
        <w:t>D. At the end of every transmiss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CF4AC4" w:rsidRDefault="00CF4AC4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F03</w:t>
      </w:r>
      <w:r>
        <w:t xml:space="preserve"> </w:t>
      </w:r>
      <w:r w:rsidRPr="007B0E51">
        <w:t>(D) [97.119(a)]</w:t>
      </w:r>
    </w:p>
    <w:p w:rsidR="00E531F7" w:rsidRPr="007B0E51" w:rsidRDefault="00E531F7" w:rsidP="00E531F7">
      <w:pPr>
        <w:pStyle w:val="PlainText"/>
      </w:pPr>
      <w:r w:rsidRPr="007B0E51">
        <w:t>When is an amateur station required to transmit its assigned call sign?</w:t>
      </w:r>
    </w:p>
    <w:p w:rsidR="00E531F7" w:rsidRPr="007B0E51" w:rsidRDefault="00E531F7" w:rsidP="00E531F7">
      <w:pPr>
        <w:pStyle w:val="PlainText"/>
      </w:pPr>
      <w:r w:rsidRPr="007B0E51">
        <w:t>A. At the beginning of each contact, and every 10 minutes thereafter</w:t>
      </w:r>
    </w:p>
    <w:p w:rsidR="00E531F7" w:rsidRPr="007B0E51" w:rsidRDefault="00E531F7" w:rsidP="00E531F7">
      <w:pPr>
        <w:pStyle w:val="PlainText"/>
      </w:pPr>
      <w:r w:rsidRPr="007B0E51">
        <w:t xml:space="preserve">B. At least once during each transmission </w:t>
      </w:r>
    </w:p>
    <w:p w:rsidR="00E531F7" w:rsidRPr="007B0E51" w:rsidRDefault="00E531F7" w:rsidP="00E531F7">
      <w:pPr>
        <w:pStyle w:val="PlainText"/>
      </w:pPr>
      <w:r w:rsidRPr="007B0E51">
        <w:t>C. At least every 15 minutes during and at the end of a communication</w:t>
      </w:r>
    </w:p>
    <w:p w:rsidR="00E531F7" w:rsidRPr="007B0E51" w:rsidRDefault="00E531F7" w:rsidP="00E531F7">
      <w:pPr>
        <w:pStyle w:val="PlainText"/>
      </w:pPr>
      <w:r w:rsidRPr="007B0E51">
        <w:t>D. At least every 10 minutes during and at the end of a communic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F04 (C) [97.119(b)(2)]</w:t>
      </w:r>
    </w:p>
    <w:p w:rsidR="00E531F7" w:rsidRPr="007B0E51" w:rsidRDefault="00E531F7" w:rsidP="00E531F7">
      <w:pPr>
        <w:pStyle w:val="PlainText"/>
      </w:pPr>
      <w:r w:rsidRPr="007B0E51">
        <w:t>Which of the following is an acceptable language to use for station identification when operating in a phone sub-band?</w:t>
      </w:r>
    </w:p>
    <w:p w:rsidR="00E531F7" w:rsidRPr="007B0E51" w:rsidRDefault="00E531F7" w:rsidP="00E531F7">
      <w:pPr>
        <w:pStyle w:val="PlainText"/>
      </w:pPr>
      <w:r w:rsidRPr="007B0E51">
        <w:t>A. Any language recognized by the United Nations</w:t>
      </w:r>
    </w:p>
    <w:p w:rsidR="00E531F7" w:rsidRPr="007B0E51" w:rsidRDefault="00E531F7" w:rsidP="00E531F7">
      <w:pPr>
        <w:pStyle w:val="PlainText"/>
      </w:pPr>
      <w:r w:rsidRPr="007B0E51">
        <w:t>B. Any language recognized by the ITU</w:t>
      </w:r>
    </w:p>
    <w:p w:rsidR="00E531F7" w:rsidRPr="007B0E51" w:rsidRDefault="00E531F7" w:rsidP="00E531F7">
      <w:pPr>
        <w:pStyle w:val="PlainText"/>
      </w:pPr>
      <w:r w:rsidRPr="007B0E51">
        <w:t>C. The English language</w:t>
      </w:r>
    </w:p>
    <w:p w:rsidR="00E531F7" w:rsidRPr="007B0E51" w:rsidRDefault="00E531F7" w:rsidP="00E531F7">
      <w:pPr>
        <w:pStyle w:val="PlainText"/>
      </w:pPr>
      <w:r w:rsidRPr="007B0E51">
        <w:lastRenderedPageBreak/>
        <w:t>D. English, French, or Spanish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F05 (B) [97.119(b)(2)]</w:t>
      </w:r>
    </w:p>
    <w:p w:rsidR="00E531F7" w:rsidRPr="007B0E51" w:rsidRDefault="00E531F7" w:rsidP="00E531F7">
      <w:pPr>
        <w:pStyle w:val="PlainText"/>
      </w:pPr>
      <w:r w:rsidRPr="007B0E51">
        <w:t>What method of call sign identification is required for a station transmitting phone signals?</w:t>
      </w:r>
    </w:p>
    <w:p w:rsidR="00E531F7" w:rsidRPr="007B0E51" w:rsidRDefault="00E531F7" w:rsidP="00E531F7">
      <w:pPr>
        <w:pStyle w:val="PlainText"/>
      </w:pPr>
      <w:r w:rsidRPr="007B0E51">
        <w:t>A. Send the call sign followed by the indicator RPT</w:t>
      </w:r>
    </w:p>
    <w:p w:rsidR="00E531F7" w:rsidRPr="007B0E51" w:rsidRDefault="00E531F7" w:rsidP="00E531F7">
      <w:pPr>
        <w:pStyle w:val="PlainText"/>
      </w:pPr>
      <w:r w:rsidRPr="007B0E51">
        <w:t xml:space="preserve">B. Send the call sign using </w:t>
      </w:r>
      <w:r w:rsidR="00450DD5">
        <w:t xml:space="preserve">a </w:t>
      </w:r>
      <w:r w:rsidRPr="007B0E51">
        <w:t>CW or phone emission</w:t>
      </w:r>
    </w:p>
    <w:p w:rsidR="00E531F7" w:rsidRPr="007B0E51" w:rsidRDefault="00E531F7" w:rsidP="00E531F7">
      <w:pPr>
        <w:pStyle w:val="PlainText"/>
      </w:pPr>
      <w:r w:rsidRPr="007B0E51">
        <w:t>C. Send the call sign followed by the indicator R</w:t>
      </w:r>
    </w:p>
    <w:p w:rsidR="00E531F7" w:rsidRPr="007B0E51" w:rsidRDefault="00E531F7" w:rsidP="00E531F7">
      <w:pPr>
        <w:pStyle w:val="PlainText"/>
      </w:pPr>
      <w:r w:rsidRPr="007B0E51">
        <w:t>D. Send the call sign using only</w:t>
      </w:r>
      <w:r w:rsidR="00450DD5">
        <w:t xml:space="preserve"> a</w:t>
      </w:r>
      <w:r w:rsidRPr="007B0E51">
        <w:t xml:space="preserve"> phone emiss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F06 (D) [97.119(c)]</w:t>
      </w:r>
    </w:p>
    <w:p w:rsidR="00E531F7" w:rsidRPr="007B0E51" w:rsidRDefault="00E531F7" w:rsidP="00E531F7">
      <w:pPr>
        <w:pStyle w:val="PlainText"/>
      </w:pPr>
      <w:r w:rsidRPr="007B0E51">
        <w:t>Which of the following formats of a self-assigned indicator is acceptable when identifying using a phone transmission?</w:t>
      </w:r>
    </w:p>
    <w:p w:rsidR="00E531F7" w:rsidRPr="007B0E51" w:rsidRDefault="00E531F7" w:rsidP="00E531F7">
      <w:pPr>
        <w:pStyle w:val="PlainText"/>
      </w:pPr>
      <w:r w:rsidRPr="007B0E51">
        <w:t>A. KL7CC stroke W3</w:t>
      </w:r>
    </w:p>
    <w:p w:rsidR="00E531F7" w:rsidRPr="007B0E51" w:rsidRDefault="00E531F7" w:rsidP="00E531F7">
      <w:pPr>
        <w:pStyle w:val="PlainText"/>
      </w:pPr>
      <w:r w:rsidRPr="007B0E51">
        <w:t>B. KL7CC slant W3</w:t>
      </w:r>
    </w:p>
    <w:p w:rsidR="00E531F7" w:rsidRPr="007B0E51" w:rsidRDefault="00E531F7" w:rsidP="00E531F7">
      <w:pPr>
        <w:pStyle w:val="PlainText"/>
      </w:pPr>
      <w:r w:rsidRPr="007B0E51">
        <w:t>C. KL7CC slash W3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F07</w:t>
      </w:r>
      <w:r>
        <w:t xml:space="preserve"> </w:t>
      </w:r>
      <w:r w:rsidRPr="007B0E51">
        <w:t>(B) [97.115(a)(2)]</w:t>
      </w:r>
    </w:p>
    <w:p w:rsidR="00E531F7" w:rsidRPr="007B0E51" w:rsidRDefault="00E531F7" w:rsidP="00E531F7">
      <w:pPr>
        <w:pStyle w:val="PlainText"/>
      </w:pPr>
      <w:r w:rsidRPr="007B0E51">
        <w:t>Which of the following restrictions apply when a non-licensed person is allowed to speak to a foreign station using a station under the control of a Technic</w:t>
      </w:r>
      <w:r w:rsidR="00197F83">
        <w:t>ian c</w:t>
      </w:r>
      <w:r w:rsidRPr="007B0E51">
        <w:t>lass control operator?</w:t>
      </w:r>
    </w:p>
    <w:p w:rsidR="00E531F7" w:rsidRPr="007B0E51" w:rsidRDefault="00E531F7" w:rsidP="00E531F7">
      <w:pPr>
        <w:pStyle w:val="PlainText"/>
      </w:pPr>
      <w:r w:rsidRPr="007B0E51">
        <w:t xml:space="preserve">A. The person must be a </w:t>
      </w:r>
      <w:smartTag w:uri="urn:schemas-microsoft-com:office:smarttags" w:element="place">
        <w:smartTag w:uri="urn:schemas-microsoft-com:office:smarttags" w:element="country-region">
          <w:r w:rsidRPr="007B0E51">
            <w:t>U.S.</w:t>
          </w:r>
        </w:smartTag>
      </w:smartTag>
      <w:r w:rsidRPr="007B0E51">
        <w:t xml:space="preserve"> citizen</w:t>
      </w:r>
    </w:p>
    <w:p w:rsidR="00E531F7" w:rsidRPr="007B0E51" w:rsidRDefault="00E531F7" w:rsidP="00E531F7">
      <w:pPr>
        <w:pStyle w:val="PlainText"/>
      </w:pPr>
      <w:r w:rsidRPr="007B0E51">
        <w:t xml:space="preserve">B. The foreign station must be one with which the </w:t>
      </w:r>
      <w:smartTag w:uri="urn:schemas-microsoft-com:office:smarttags" w:element="place">
        <w:smartTag w:uri="urn:schemas-microsoft-com:office:smarttags" w:element="country-region">
          <w:r w:rsidRPr="007B0E51">
            <w:t>U.S.</w:t>
          </w:r>
        </w:smartTag>
      </w:smartTag>
      <w:r w:rsidRPr="007B0E51">
        <w:t xml:space="preserve"> has a third</w:t>
      </w:r>
      <w:r w:rsidR="00450DD5">
        <w:t>-</w:t>
      </w:r>
      <w:r w:rsidRPr="007B0E51">
        <w:t>party agreement</w:t>
      </w:r>
    </w:p>
    <w:p w:rsidR="00E531F7" w:rsidRPr="007B0E51" w:rsidRDefault="00E531F7" w:rsidP="00E531F7">
      <w:pPr>
        <w:pStyle w:val="PlainText"/>
      </w:pPr>
      <w:r w:rsidRPr="007B0E51">
        <w:t>C. The licensed control operator must do the station identification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F08 (A)</w:t>
      </w:r>
      <w:r w:rsidR="00D669F0">
        <w:t xml:space="preserve"> </w:t>
      </w:r>
      <w:r>
        <w:t>[97.3(a)(47)]</w:t>
      </w:r>
    </w:p>
    <w:p w:rsidR="00E531F7" w:rsidRDefault="00E531F7" w:rsidP="00E531F7">
      <w:pPr>
        <w:pStyle w:val="PlainText"/>
      </w:pPr>
      <w:r>
        <w:t>What is meant by the term Third Party Communications</w:t>
      </w:r>
      <w:r w:rsidR="00450DD5">
        <w:t>?</w:t>
      </w:r>
    </w:p>
    <w:p w:rsidR="00E531F7" w:rsidRDefault="00E531F7" w:rsidP="00E531F7">
      <w:pPr>
        <w:pStyle w:val="PlainText"/>
      </w:pPr>
      <w:r>
        <w:t>A. A message from a control operator to another amateur station control operator on behalf of another person</w:t>
      </w:r>
    </w:p>
    <w:p w:rsidR="00E531F7" w:rsidRDefault="00E531F7" w:rsidP="00E531F7">
      <w:pPr>
        <w:pStyle w:val="PlainText"/>
      </w:pPr>
      <w:r>
        <w:t xml:space="preserve">B. Amateur </w:t>
      </w:r>
      <w:r w:rsidR="007D4A53">
        <w:t>r</w:t>
      </w:r>
      <w:r>
        <w:t>adio communications where three stations are in communications with one another</w:t>
      </w:r>
    </w:p>
    <w:p w:rsidR="00E531F7" w:rsidRDefault="00E531F7" w:rsidP="00E531F7">
      <w:pPr>
        <w:pStyle w:val="PlainText"/>
      </w:pPr>
      <w:r>
        <w:t>C. Operation when the transmitting equipment is licensed to a person other than the control operator</w:t>
      </w:r>
    </w:p>
    <w:p w:rsidR="00E531F7" w:rsidRDefault="00E531F7" w:rsidP="00E531F7">
      <w:pPr>
        <w:pStyle w:val="PlainText"/>
      </w:pPr>
      <w:r>
        <w:t>D. Temporary authorization for an unlicensed person to transmit on the amateur bands for technical experiments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F09 (C) [97.3(a)(40)]</w:t>
      </w:r>
    </w:p>
    <w:p w:rsidR="00E531F7" w:rsidRPr="007B0E51" w:rsidRDefault="00E531F7" w:rsidP="00E531F7">
      <w:pPr>
        <w:pStyle w:val="PlainText"/>
      </w:pPr>
      <w:r w:rsidRPr="007B0E51">
        <w:t>What type of amateur station simultaneously retransmits the signal of another amateur station on a different channel or channels?</w:t>
      </w:r>
    </w:p>
    <w:p w:rsidR="00E531F7" w:rsidRPr="007B0E51" w:rsidRDefault="00E531F7" w:rsidP="00E531F7">
      <w:pPr>
        <w:pStyle w:val="PlainText"/>
      </w:pPr>
      <w:r w:rsidRPr="007B0E51">
        <w:t>A. Beacon station</w:t>
      </w:r>
    </w:p>
    <w:p w:rsidR="00E531F7" w:rsidRPr="007B0E51" w:rsidRDefault="00E531F7" w:rsidP="00E531F7">
      <w:pPr>
        <w:pStyle w:val="PlainText"/>
      </w:pPr>
      <w:r w:rsidRPr="007B0E51">
        <w:t>B. Earth station</w:t>
      </w:r>
    </w:p>
    <w:p w:rsidR="00E531F7" w:rsidRPr="007B0E51" w:rsidRDefault="00E531F7" w:rsidP="00E531F7">
      <w:pPr>
        <w:pStyle w:val="PlainText"/>
      </w:pPr>
      <w:r w:rsidRPr="007B0E51">
        <w:t>C. Repeater station</w:t>
      </w:r>
    </w:p>
    <w:p w:rsidR="00E531F7" w:rsidRPr="007B0E51" w:rsidRDefault="00E531F7" w:rsidP="00E531F7">
      <w:pPr>
        <w:pStyle w:val="PlainText"/>
      </w:pPr>
      <w:r w:rsidRPr="007B0E51">
        <w:t>D. Message forwarding st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1F10 (A) [97.205(g)]</w:t>
      </w:r>
    </w:p>
    <w:p w:rsidR="00E531F7" w:rsidRPr="007B0E51" w:rsidRDefault="00E531F7" w:rsidP="00E531F7">
      <w:pPr>
        <w:pStyle w:val="PlainText"/>
      </w:pPr>
      <w:r w:rsidRPr="007B0E51">
        <w:t>Who is accountable should a repeater inadvertently retransmit communications that violate the FCC rules?</w:t>
      </w:r>
    </w:p>
    <w:p w:rsidR="00E531F7" w:rsidRPr="007B0E51" w:rsidRDefault="00E531F7" w:rsidP="00E531F7">
      <w:pPr>
        <w:pStyle w:val="PlainText"/>
      </w:pPr>
      <w:r w:rsidRPr="007B0E51">
        <w:t>A. The control operator of the originating station</w:t>
      </w:r>
    </w:p>
    <w:p w:rsidR="00E531F7" w:rsidRPr="007B0E51" w:rsidRDefault="00E531F7" w:rsidP="00E531F7">
      <w:pPr>
        <w:pStyle w:val="PlainText"/>
      </w:pPr>
      <w:r w:rsidRPr="007B0E51">
        <w:lastRenderedPageBreak/>
        <w:t>B. The control operator of the repeater</w:t>
      </w:r>
    </w:p>
    <w:p w:rsidR="00E531F7" w:rsidRPr="007B0E51" w:rsidRDefault="00E531F7" w:rsidP="00E531F7">
      <w:pPr>
        <w:pStyle w:val="PlainText"/>
      </w:pPr>
      <w:r w:rsidRPr="007B0E51">
        <w:t>C. The owner of the repeater</w:t>
      </w:r>
    </w:p>
    <w:p w:rsidR="00E531F7" w:rsidRPr="007B0E51" w:rsidRDefault="00E531F7" w:rsidP="00E531F7">
      <w:pPr>
        <w:pStyle w:val="PlainText"/>
      </w:pPr>
      <w:r w:rsidRPr="007B0E51">
        <w:t>D. Both the originating station and the repeater own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1F11 (B)</w:t>
      </w:r>
      <w:r w:rsidR="006D15F9">
        <w:t xml:space="preserve"> [</w:t>
      </w:r>
      <w:r w:rsidR="003D57CF">
        <w:t>97.5(b)(2)]</w:t>
      </w:r>
    </w:p>
    <w:p w:rsidR="00E531F7" w:rsidRDefault="00E531F7" w:rsidP="00E531F7">
      <w:pPr>
        <w:pStyle w:val="PlainText"/>
      </w:pPr>
      <w:r>
        <w:t>Which of the following is a requirement for the issuance of a club station license grant?</w:t>
      </w:r>
    </w:p>
    <w:p w:rsidR="00E531F7" w:rsidRDefault="00B41B45" w:rsidP="00E531F7">
      <w:pPr>
        <w:pStyle w:val="PlainText"/>
      </w:pPr>
      <w:r>
        <w:t>A. The</w:t>
      </w:r>
      <w:r w:rsidR="00E531F7">
        <w:t xml:space="preserve"> trustee must have an </w:t>
      </w:r>
      <w:r w:rsidR="00197F83">
        <w:t>Amateur E</w:t>
      </w:r>
      <w:r w:rsidR="00E531F7">
        <w:t>xtra class operator license grant</w:t>
      </w:r>
    </w:p>
    <w:p w:rsidR="00E531F7" w:rsidRDefault="00E531F7" w:rsidP="00E531F7">
      <w:pPr>
        <w:pStyle w:val="PlainText"/>
      </w:pPr>
      <w:r>
        <w:t>B. The club must have at least four members</w:t>
      </w:r>
    </w:p>
    <w:p w:rsidR="00E531F7" w:rsidRDefault="00E531F7" w:rsidP="00E531F7">
      <w:pPr>
        <w:pStyle w:val="PlainText"/>
      </w:pPr>
      <w:r>
        <w:t>C. The club must be registered with the American Radio Relay League</w:t>
      </w:r>
    </w:p>
    <w:p w:rsidR="00E531F7" w:rsidRDefault="00E531F7" w:rsidP="00E531F7">
      <w:pPr>
        <w:pStyle w:val="PlainText"/>
      </w:pPr>
      <w:r>
        <w:t>D. All of these choices are correct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 xml:space="preserve">SUBELEMENT T2 - Operating Procedures </w:t>
      </w:r>
      <w:r w:rsidR="004E2DA8">
        <w:t xml:space="preserve">- </w:t>
      </w:r>
      <w:r w:rsidRPr="007B0E51">
        <w:t>[3 Exam Questions - 3 Groups]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2A - Station operation: choosing an operating frequency; calling another station; test transmissions; procedural signs; use of minimum power; choosing an operating frequency; band plans; calling frequencies; repeater offsets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A01 (B)</w:t>
      </w:r>
    </w:p>
    <w:p w:rsidR="00E531F7" w:rsidRPr="007B0E51" w:rsidRDefault="00E531F7" w:rsidP="00E531F7">
      <w:pPr>
        <w:pStyle w:val="PlainText"/>
      </w:pPr>
      <w:r w:rsidRPr="007B0E51">
        <w:t>Wh</w:t>
      </w:r>
      <w:r>
        <w:t xml:space="preserve">ich of the following </w:t>
      </w:r>
      <w:r w:rsidRPr="007B0E51">
        <w:t xml:space="preserve">is </w:t>
      </w:r>
      <w:r>
        <w:t>a</w:t>
      </w:r>
      <w:r w:rsidRPr="007B0E51">
        <w:t xml:space="preserve"> common repeater frequency offset in the 2 meter band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r>
        <w:t>Plus or minus 5 M</w:t>
      </w:r>
      <w:r w:rsidR="00D6097B">
        <w:t>H</w:t>
      </w:r>
      <w:r>
        <w:t>z</w:t>
      </w:r>
    </w:p>
    <w:p w:rsidR="00E531F7" w:rsidRPr="007B0E51" w:rsidRDefault="00E531F7" w:rsidP="00E531F7">
      <w:pPr>
        <w:pStyle w:val="PlainText"/>
      </w:pPr>
      <w:r w:rsidRPr="007B0E51">
        <w:t>B. Plus or minus 600 kHz</w:t>
      </w:r>
    </w:p>
    <w:p w:rsidR="00E531F7" w:rsidRPr="007B0E51" w:rsidRDefault="00E531F7" w:rsidP="00E531F7">
      <w:pPr>
        <w:pStyle w:val="PlainText"/>
      </w:pPr>
      <w:r w:rsidRPr="007B0E51">
        <w:t>C.</w:t>
      </w:r>
      <w:r>
        <w:t xml:space="preserve"> Plus or m</w:t>
      </w:r>
      <w:r w:rsidRPr="007B0E51">
        <w:t>inus 500 kHz</w:t>
      </w:r>
    </w:p>
    <w:p w:rsidR="00E531F7" w:rsidRPr="007B0E51" w:rsidRDefault="00E531F7" w:rsidP="00E531F7">
      <w:pPr>
        <w:pStyle w:val="PlainText"/>
      </w:pPr>
      <w:r>
        <w:t>D. P</w:t>
      </w:r>
      <w:r w:rsidRPr="007B0E51">
        <w:t xml:space="preserve">lus </w:t>
      </w:r>
      <w:r>
        <w:t>or minus 1 M</w:t>
      </w:r>
      <w:r w:rsidR="00D6097B">
        <w:t>H</w:t>
      </w:r>
      <w:r>
        <w:t>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A02 (</w:t>
      </w:r>
      <w:r>
        <w:t>A</w:t>
      </w:r>
      <w:r w:rsidRPr="007B0E51">
        <w:t>)</w:t>
      </w:r>
    </w:p>
    <w:p w:rsidR="00E531F7" w:rsidRPr="007B0E51" w:rsidRDefault="00E531F7" w:rsidP="00E531F7">
      <w:pPr>
        <w:pStyle w:val="PlainText"/>
      </w:pPr>
      <w:r w:rsidRPr="007B0E51">
        <w:t xml:space="preserve">What is the national calling frequency for FM simplex operations in the </w:t>
      </w:r>
      <w:r>
        <w:t xml:space="preserve">2 meter </w:t>
      </w:r>
      <w:r w:rsidRPr="007B0E51">
        <w:t>band?</w:t>
      </w:r>
    </w:p>
    <w:p w:rsidR="00E531F7" w:rsidRPr="007B0E51" w:rsidRDefault="00E531F7" w:rsidP="00E531F7">
      <w:pPr>
        <w:pStyle w:val="PlainText"/>
      </w:pPr>
      <w:r w:rsidRPr="007B0E51">
        <w:t>A. 146.520 MHz</w:t>
      </w:r>
    </w:p>
    <w:p w:rsidR="00E531F7" w:rsidRPr="007B0E51" w:rsidRDefault="00E531F7" w:rsidP="00E531F7">
      <w:pPr>
        <w:pStyle w:val="PlainText"/>
      </w:pPr>
      <w:r w:rsidRPr="007B0E51">
        <w:t>B. 145.000 MHz</w:t>
      </w:r>
    </w:p>
    <w:p w:rsidR="00E531F7" w:rsidRPr="007B0E51" w:rsidRDefault="00E531F7" w:rsidP="00E531F7">
      <w:pPr>
        <w:pStyle w:val="PlainText"/>
      </w:pPr>
      <w:r w:rsidRPr="007B0E51">
        <w:t>C. 432.100 MHz</w:t>
      </w:r>
    </w:p>
    <w:p w:rsidR="00E531F7" w:rsidRPr="007B0E51" w:rsidRDefault="00E531F7" w:rsidP="00E531F7">
      <w:pPr>
        <w:pStyle w:val="PlainText"/>
      </w:pPr>
      <w:r w:rsidRPr="007B0E51">
        <w:t>D. 446.000 M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A03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a common repeater frequency offset in the 70 cm band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r>
        <w:t>Plus or minus 5 M</w:t>
      </w:r>
      <w:r w:rsidR="00D6097B">
        <w:t>H</w:t>
      </w:r>
      <w:r>
        <w:t>z</w:t>
      </w:r>
    </w:p>
    <w:p w:rsidR="00E531F7" w:rsidRPr="007B0E51" w:rsidRDefault="00E531F7" w:rsidP="00E531F7">
      <w:pPr>
        <w:pStyle w:val="PlainText"/>
      </w:pPr>
      <w:r w:rsidRPr="007B0E51">
        <w:t>B. Plus or minus 600 kHz</w:t>
      </w:r>
    </w:p>
    <w:p w:rsidR="00E531F7" w:rsidRPr="007B0E51" w:rsidRDefault="00E531F7" w:rsidP="00E531F7">
      <w:pPr>
        <w:pStyle w:val="PlainText"/>
      </w:pPr>
      <w:r w:rsidRPr="007B0E51">
        <w:t>C.</w:t>
      </w:r>
      <w:r>
        <w:t xml:space="preserve"> Plus or m</w:t>
      </w:r>
      <w:r w:rsidRPr="007B0E51">
        <w:t>inus 500 kHz</w:t>
      </w:r>
    </w:p>
    <w:p w:rsidR="00E531F7" w:rsidRPr="007B0E51" w:rsidRDefault="00E531F7" w:rsidP="00E531F7">
      <w:pPr>
        <w:pStyle w:val="PlainText"/>
      </w:pPr>
      <w:r>
        <w:t>D. P</w:t>
      </w:r>
      <w:r w:rsidRPr="007B0E51">
        <w:t xml:space="preserve">lus </w:t>
      </w:r>
      <w:r>
        <w:t>or minus 1 M</w:t>
      </w:r>
      <w:r w:rsidR="00D6097B">
        <w:t>H</w:t>
      </w:r>
      <w:r>
        <w:t>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A04 (B)</w:t>
      </w:r>
    </w:p>
    <w:p w:rsidR="00E531F7" w:rsidRPr="007B0E51" w:rsidRDefault="00E531F7" w:rsidP="00E531F7">
      <w:pPr>
        <w:pStyle w:val="PlainText"/>
      </w:pPr>
      <w:r w:rsidRPr="007B0E51">
        <w:t>What is an appropriate way to call another station on a repeater if you know the other station's call sign?</w:t>
      </w:r>
    </w:p>
    <w:p w:rsidR="00E531F7" w:rsidRPr="007B0E51" w:rsidRDefault="00E531F7" w:rsidP="00E531F7">
      <w:pPr>
        <w:pStyle w:val="PlainText"/>
      </w:pPr>
      <w:r w:rsidRPr="007B0E51">
        <w:t xml:space="preserve">A. Say </w:t>
      </w:r>
      <w:r w:rsidR="00450DD5">
        <w:t>"</w:t>
      </w:r>
      <w:r w:rsidRPr="007B0E51">
        <w:t>break, break</w:t>
      </w:r>
      <w:r w:rsidR="00450DD5">
        <w:t>,"</w:t>
      </w:r>
      <w:r w:rsidRPr="007B0E51">
        <w:t xml:space="preserve"> then say the station's call sign</w:t>
      </w:r>
    </w:p>
    <w:p w:rsidR="00E531F7" w:rsidRPr="007B0E51" w:rsidRDefault="00E531F7" w:rsidP="00E531F7">
      <w:pPr>
        <w:pStyle w:val="PlainText"/>
      </w:pPr>
      <w:r w:rsidRPr="007B0E51">
        <w:t>B. Say the station's call sign</w:t>
      </w:r>
      <w:r w:rsidR="00450DD5">
        <w:t>,</w:t>
      </w:r>
      <w:r w:rsidRPr="007B0E51">
        <w:t xml:space="preserve"> then identify with your call sign</w:t>
      </w:r>
    </w:p>
    <w:p w:rsidR="00E531F7" w:rsidRPr="007B0E51" w:rsidRDefault="00E531F7" w:rsidP="00E531F7">
      <w:pPr>
        <w:pStyle w:val="PlainText"/>
      </w:pPr>
      <w:r w:rsidRPr="007B0E51">
        <w:t xml:space="preserve">C. Say </w:t>
      </w:r>
      <w:r w:rsidR="00450DD5">
        <w:t>"</w:t>
      </w:r>
      <w:r w:rsidRPr="007B0E51">
        <w:t>CQ</w:t>
      </w:r>
      <w:r w:rsidR="00450DD5">
        <w:t>"</w:t>
      </w:r>
      <w:r w:rsidRPr="007B0E51">
        <w:t xml:space="preserve"> three times</w:t>
      </w:r>
      <w:r w:rsidR="00450DD5">
        <w:t>,</w:t>
      </w:r>
      <w:r w:rsidRPr="007B0E51">
        <w:t xml:space="preserve"> then the other station's call sign</w:t>
      </w:r>
    </w:p>
    <w:p w:rsidR="00E531F7" w:rsidRPr="007B0E51" w:rsidRDefault="00E531F7" w:rsidP="00E531F7">
      <w:pPr>
        <w:pStyle w:val="PlainText"/>
      </w:pPr>
      <w:r w:rsidRPr="007B0E51">
        <w:t>D. Wait for the station to call CQ</w:t>
      </w:r>
      <w:r w:rsidR="00450DD5">
        <w:t>,</w:t>
      </w:r>
      <w:r w:rsidRPr="007B0E51">
        <w:t xml:space="preserve"> then answer i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lastRenderedPageBreak/>
        <w:t>T2A05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>How should you respond to a station calling CQ?</w:t>
      </w:r>
    </w:p>
    <w:p w:rsidR="00E531F7" w:rsidRPr="007B0E51" w:rsidRDefault="00E531F7" w:rsidP="00E531F7">
      <w:pPr>
        <w:pStyle w:val="PlainText"/>
      </w:pPr>
      <w:r w:rsidRPr="007B0E51">
        <w:t xml:space="preserve">A. Transmit </w:t>
      </w:r>
      <w:r w:rsidR="00450DD5">
        <w:t>"</w:t>
      </w:r>
      <w:r w:rsidRPr="007B0E51">
        <w:t>CQ</w:t>
      </w:r>
      <w:r w:rsidR="00450DD5">
        <w:t>"</w:t>
      </w:r>
      <w:r w:rsidRPr="007B0E51">
        <w:t xml:space="preserve"> followed by the other station’s call sign</w:t>
      </w:r>
    </w:p>
    <w:p w:rsidR="00E531F7" w:rsidRPr="007B0E51" w:rsidRDefault="00E531F7" w:rsidP="00E531F7">
      <w:pPr>
        <w:pStyle w:val="PlainText"/>
      </w:pPr>
      <w:r w:rsidRPr="007B0E51">
        <w:t>B. Transmit your call sign followed by the other station’s call sign</w:t>
      </w:r>
    </w:p>
    <w:p w:rsidR="00E531F7" w:rsidRPr="007B0E51" w:rsidRDefault="00E531F7" w:rsidP="00E531F7">
      <w:pPr>
        <w:pStyle w:val="PlainText"/>
      </w:pPr>
      <w:r w:rsidRPr="007B0E51">
        <w:t>C. Transmit the other station’s call sign followed by your call sign</w:t>
      </w:r>
    </w:p>
    <w:p w:rsidR="00E531F7" w:rsidRPr="007B0E51" w:rsidRDefault="00E531F7" w:rsidP="00E531F7">
      <w:pPr>
        <w:pStyle w:val="PlainText"/>
      </w:pPr>
      <w:r w:rsidRPr="007B0E51">
        <w:t>D. Transmit a signal report followed by your call sig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A06 (A)</w:t>
      </w:r>
    </w:p>
    <w:p w:rsidR="00E531F7" w:rsidRPr="008E30C1" w:rsidRDefault="00E531F7" w:rsidP="00E531F7">
      <w:pPr>
        <w:pStyle w:val="PlainText"/>
      </w:pPr>
      <w:r>
        <w:rPr>
          <w:bCs/>
        </w:rPr>
        <w:t>Which of the following</w:t>
      </w:r>
      <w:r w:rsidRPr="008E30C1">
        <w:rPr>
          <w:bCs/>
        </w:rPr>
        <w:t xml:space="preserve"> is required when making on-</w:t>
      </w:r>
      <w:r>
        <w:rPr>
          <w:bCs/>
        </w:rPr>
        <w:t>the-</w:t>
      </w:r>
      <w:r w:rsidRPr="008E30C1">
        <w:rPr>
          <w:bCs/>
        </w:rPr>
        <w:t>air test transmissions</w:t>
      </w:r>
      <w:r w:rsidRPr="008E30C1">
        <w:t>?</w:t>
      </w:r>
    </w:p>
    <w:p w:rsidR="00E531F7" w:rsidRPr="00563545" w:rsidRDefault="00134143" w:rsidP="0013414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A. </w:t>
      </w:r>
      <w:r w:rsidR="00E531F7" w:rsidRPr="00563545">
        <w:rPr>
          <w:rFonts w:ascii="Courier New" w:hAnsi="Courier New" w:cs="Courier New"/>
          <w:bCs/>
          <w:sz w:val="20"/>
          <w:szCs w:val="20"/>
        </w:rPr>
        <w:t>Identify the transmitting station</w:t>
      </w:r>
    </w:p>
    <w:p w:rsidR="00E531F7" w:rsidRPr="00563545" w:rsidRDefault="00134143" w:rsidP="0013414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B. </w:t>
      </w:r>
      <w:r w:rsidR="00E531F7" w:rsidRPr="00563545">
        <w:rPr>
          <w:rFonts w:ascii="Courier New" w:hAnsi="Courier New" w:cs="Courier New"/>
          <w:bCs/>
          <w:sz w:val="20"/>
          <w:szCs w:val="20"/>
        </w:rPr>
        <w:t xml:space="preserve">Conduct tests </w:t>
      </w:r>
      <w:r w:rsidR="00E531F7">
        <w:rPr>
          <w:rFonts w:ascii="Courier New" w:hAnsi="Courier New" w:cs="Courier New"/>
          <w:bCs/>
          <w:sz w:val="20"/>
          <w:szCs w:val="20"/>
        </w:rPr>
        <w:t xml:space="preserve">only between </w:t>
      </w:r>
      <w:r w:rsidR="00E531F7" w:rsidRPr="00563545">
        <w:rPr>
          <w:rFonts w:ascii="Courier New" w:hAnsi="Courier New" w:cs="Courier New"/>
          <w:bCs/>
          <w:sz w:val="20"/>
          <w:szCs w:val="20"/>
        </w:rPr>
        <w:t>10 p.m.</w:t>
      </w:r>
      <w:r w:rsidR="00E531F7">
        <w:rPr>
          <w:rFonts w:ascii="Courier New" w:hAnsi="Courier New" w:cs="Courier New"/>
          <w:bCs/>
          <w:sz w:val="20"/>
          <w:szCs w:val="20"/>
        </w:rPr>
        <w:t xml:space="preserve"> and 6 a.m.</w:t>
      </w:r>
      <w:r w:rsidR="00E531F7" w:rsidRPr="00563545">
        <w:rPr>
          <w:rFonts w:ascii="Courier New" w:hAnsi="Courier New" w:cs="Courier New"/>
          <w:bCs/>
          <w:sz w:val="20"/>
          <w:szCs w:val="20"/>
        </w:rPr>
        <w:t xml:space="preserve"> local time</w:t>
      </w:r>
    </w:p>
    <w:p w:rsidR="00E531F7" w:rsidRPr="00563545" w:rsidRDefault="00134143" w:rsidP="0013414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C. </w:t>
      </w:r>
      <w:r w:rsidR="00E531F7" w:rsidRPr="00563545">
        <w:rPr>
          <w:rFonts w:ascii="Courier New" w:hAnsi="Courier New" w:cs="Courier New"/>
          <w:bCs/>
          <w:sz w:val="20"/>
          <w:szCs w:val="20"/>
        </w:rPr>
        <w:t>Notify the FCC of the transmissions</w:t>
      </w:r>
    </w:p>
    <w:p w:rsidR="00E531F7" w:rsidRPr="00563545" w:rsidRDefault="00134143" w:rsidP="00134143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D. </w:t>
      </w:r>
      <w:r w:rsidR="00E531F7">
        <w:rPr>
          <w:rFonts w:ascii="Courier New" w:hAnsi="Courier New" w:cs="Courier New"/>
          <w:bCs/>
          <w:sz w:val="20"/>
          <w:szCs w:val="20"/>
        </w:rPr>
        <w:t>All of these choice</w:t>
      </w:r>
      <w:r w:rsidR="00450DD5">
        <w:rPr>
          <w:rFonts w:ascii="Courier New" w:hAnsi="Courier New" w:cs="Courier New"/>
          <w:bCs/>
          <w:sz w:val="20"/>
          <w:szCs w:val="20"/>
        </w:rPr>
        <w:t>s</w:t>
      </w:r>
      <w:r w:rsidR="00E531F7">
        <w:rPr>
          <w:rFonts w:ascii="Courier New" w:hAnsi="Courier New" w:cs="Courier New"/>
          <w:bCs/>
          <w:sz w:val="20"/>
          <w:szCs w:val="20"/>
        </w:rPr>
        <w:t xml:space="preserve">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2B1F68" w:rsidRDefault="002B1F68" w:rsidP="002B1F68">
      <w:pPr>
        <w:pStyle w:val="PlainText"/>
      </w:pPr>
      <w:r>
        <w:t>T2A07 (A)</w:t>
      </w:r>
    </w:p>
    <w:p w:rsidR="002B1F68" w:rsidRDefault="002B1F68" w:rsidP="002B1F68">
      <w:pPr>
        <w:pStyle w:val="PlainText"/>
      </w:pPr>
      <w:r>
        <w:t>What is meant by "repeater offset?"</w:t>
      </w:r>
    </w:p>
    <w:p w:rsidR="002B1F68" w:rsidRDefault="002B1F68" w:rsidP="002B1F68">
      <w:pPr>
        <w:pStyle w:val="PlainText"/>
      </w:pPr>
      <w:r>
        <w:t>A. The difference between a repeater’s transmit frequency and its receive frequency</w:t>
      </w:r>
    </w:p>
    <w:p w:rsidR="002B1F68" w:rsidRDefault="002B1F68" w:rsidP="002B1F68">
      <w:pPr>
        <w:pStyle w:val="PlainText"/>
      </w:pPr>
      <w:r>
        <w:t>B. The repeater has a time delay to prevent interference</w:t>
      </w:r>
    </w:p>
    <w:p w:rsidR="002B1F68" w:rsidRDefault="002B1F68" w:rsidP="002B1F68">
      <w:pPr>
        <w:pStyle w:val="PlainText"/>
      </w:pPr>
      <w:r>
        <w:t>C. The repeater station identification is done on a separate frequency</w:t>
      </w:r>
    </w:p>
    <w:p w:rsidR="002B1F68" w:rsidRDefault="002B1F68" w:rsidP="002B1F68">
      <w:pPr>
        <w:pStyle w:val="PlainText"/>
      </w:pPr>
      <w:r>
        <w:t>D. The number of simultaneous transmit frequencies used by a repeater</w:t>
      </w:r>
    </w:p>
    <w:p w:rsidR="002B1F68" w:rsidRDefault="002B1F68" w:rsidP="002B1F68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A08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meaning of the procedural signal “CQ”?</w:t>
      </w:r>
    </w:p>
    <w:p w:rsidR="00E531F7" w:rsidRPr="007B0E51" w:rsidRDefault="00E531F7" w:rsidP="00E531F7">
      <w:pPr>
        <w:pStyle w:val="PlainText"/>
      </w:pPr>
      <w:r w:rsidRPr="007B0E51">
        <w:t>A. Call on the quarter hour</w:t>
      </w:r>
    </w:p>
    <w:p w:rsidR="00E531F7" w:rsidRPr="007B0E51" w:rsidRDefault="00E531F7" w:rsidP="00E531F7">
      <w:pPr>
        <w:pStyle w:val="PlainText"/>
      </w:pPr>
      <w:r w:rsidRPr="007B0E51">
        <w:t>B. A new antenna is being tested (no station should answer)</w:t>
      </w:r>
    </w:p>
    <w:p w:rsidR="00E531F7" w:rsidRPr="007B0E51" w:rsidRDefault="00E531F7" w:rsidP="00E531F7">
      <w:pPr>
        <w:pStyle w:val="PlainText"/>
      </w:pPr>
      <w:r w:rsidRPr="007B0E51">
        <w:t>C. Only the called station should transmit</w:t>
      </w:r>
    </w:p>
    <w:p w:rsidR="00E531F7" w:rsidRPr="007B0E51" w:rsidRDefault="00E531F7" w:rsidP="00E531F7">
      <w:pPr>
        <w:pStyle w:val="PlainText"/>
      </w:pPr>
      <w:r w:rsidRPr="007B0E51">
        <w:t>D. Calling any st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A09 (B)</w:t>
      </w:r>
    </w:p>
    <w:p w:rsidR="00E531F7" w:rsidRPr="007B0E51" w:rsidRDefault="00E531F7" w:rsidP="00E531F7">
      <w:pPr>
        <w:pStyle w:val="PlainText"/>
      </w:pPr>
      <w:r w:rsidRPr="007B0E51">
        <w:t>What brief statement indicate</w:t>
      </w:r>
      <w:r>
        <w:t>s</w:t>
      </w:r>
      <w:r w:rsidRPr="007B0E51">
        <w:t xml:space="preserve"> that you are listening on a repeater</w:t>
      </w:r>
      <w:r>
        <w:t xml:space="preserve"> and looking for a contact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The words “Hello test” followed by your call sign</w:t>
      </w:r>
    </w:p>
    <w:p w:rsidR="00E531F7" w:rsidRPr="007B0E51" w:rsidRDefault="00E531F7" w:rsidP="00E531F7">
      <w:pPr>
        <w:pStyle w:val="PlainText"/>
      </w:pPr>
      <w:r w:rsidRPr="007B0E51">
        <w:t xml:space="preserve">B. Your call sign </w:t>
      </w:r>
    </w:p>
    <w:p w:rsidR="00E531F7" w:rsidRPr="007B0E51" w:rsidRDefault="00E531F7" w:rsidP="00E531F7">
      <w:pPr>
        <w:pStyle w:val="PlainText"/>
      </w:pPr>
      <w:r w:rsidRPr="007B0E51">
        <w:t>C. The repeater call sign followed by your call sign</w:t>
      </w:r>
    </w:p>
    <w:p w:rsidR="00E531F7" w:rsidRPr="007B0E51" w:rsidRDefault="00E531F7" w:rsidP="00E531F7">
      <w:pPr>
        <w:pStyle w:val="PlainText"/>
      </w:pPr>
      <w:r w:rsidRPr="007B0E51">
        <w:t>D. The letters “QSY” followed by your call sig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A10 (A)</w:t>
      </w:r>
    </w:p>
    <w:p w:rsidR="00E531F7" w:rsidRPr="007B0E51" w:rsidRDefault="00E531F7" w:rsidP="00E531F7">
      <w:pPr>
        <w:pStyle w:val="PlainText"/>
      </w:pPr>
      <w:r w:rsidRPr="007B0E51">
        <w:t>What is a band plan, beyond the privileges established by the FCC?</w:t>
      </w:r>
    </w:p>
    <w:p w:rsidR="00E531F7" w:rsidRPr="007B0E51" w:rsidRDefault="00E531F7" w:rsidP="00E531F7">
      <w:pPr>
        <w:pStyle w:val="PlainText"/>
      </w:pPr>
      <w:r w:rsidRPr="007B0E51">
        <w:t>A. A voluntary guideline for using different modes or activities within an amateur band</w:t>
      </w:r>
    </w:p>
    <w:p w:rsidR="00E531F7" w:rsidRPr="007B0E51" w:rsidRDefault="00E531F7" w:rsidP="00E531F7">
      <w:pPr>
        <w:pStyle w:val="PlainText"/>
      </w:pPr>
      <w:r w:rsidRPr="007B0E51">
        <w:t>B. A mandated list of operating schedules</w:t>
      </w:r>
    </w:p>
    <w:p w:rsidR="00E531F7" w:rsidRPr="007B0E51" w:rsidRDefault="00E531F7" w:rsidP="00E531F7">
      <w:pPr>
        <w:pStyle w:val="PlainText"/>
      </w:pPr>
      <w:r w:rsidRPr="007B0E51">
        <w:t>C. A list of scheduled net frequencies</w:t>
      </w:r>
    </w:p>
    <w:p w:rsidR="00E531F7" w:rsidRPr="007B0E51" w:rsidRDefault="00E531F7" w:rsidP="00E531F7">
      <w:pPr>
        <w:pStyle w:val="PlainText"/>
      </w:pPr>
      <w:r w:rsidRPr="007B0E51">
        <w:t>D. A plan devised by a club to indicate frequency band usag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2B1F68" w:rsidRPr="002B1F68" w:rsidRDefault="002B1F68" w:rsidP="002B1F68">
      <w:pPr>
        <w:rPr>
          <w:rFonts w:ascii="Courier New" w:hAnsi="Courier New" w:cs="Courier New"/>
          <w:sz w:val="20"/>
          <w:szCs w:val="20"/>
        </w:rPr>
      </w:pPr>
      <w:r w:rsidRPr="002B1F68">
        <w:rPr>
          <w:rFonts w:ascii="Courier New" w:hAnsi="Courier New" w:cs="Courier New"/>
          <w:sz w:val="20"/>
          <w:szCs w:val="20"/>
        </w:rPr>
        <w:t>T2A11 (C)</w:t>
      </w:r>
    </w:p>
    <w:p w:rsidR="002B1F68" w:rsidRPr="002B1F68" w:rsidRDefault="002B1F68" w:rsidP="002B1F68">
      <w:pPr>
        <w:rPr>
          <w:rFonts w:ascii="Courier New" w:hAnsi="Courier New" w:cs="Courier New"/>
          <w:sz w:val="20"/>
          <w:szCs w:val="20"/>
        </w:rPr>
      </w:pPr>
      <w:r w:rsidRPr="002B1F68">
        <w:rPr>
          <w:rFonts w:ascii="Courier New" w:hAnsi="Courier New" w:cs="Courier New"/>
          <w:sz w:val="20"/>
          <w:szCs w:val="20"/>
        </w:rPr>
        <w:t xml:space="preserve">What </w:t>
      </w:r>
      <w:r w:rsidR="00D6097B">
        <w:rPr>
          <w:rFonts w:ascii="Courier New" w:hAnsi="Courier New" w:cs="Courier New"/>
          <w:sz w:val="20"/>
          <w:szCs w:val="20"/>
        </w:rPr>
        <w:t>term describe</w:t>
      </w:r>
      <w:r w:rsidR="00804B99">
        <w:rPr>
          <w:rFonts w:ascii="Courier New" w:hAnsi="Courier New" w:cs="Courier New"/>
          <w:sz w:val="20"/>
          <w:szCs w:val="20"/>
        </w:rPr>
        <w:t>s</w:t>
      </w:r>
      <w:r w:rsidR="00D6097B">
        <w:rPr>
          <w:rFonts w:ascii="Courier New" w:hAnsi="Courier New" w:cs="Courier New"/>
          <w:sz w:val="20"/>
          <w:szCs w:val="20"/>
        </w:rPr>
        <w:t xml:space="preserve"> an amateur station that is transmitting </w:t>
      </w:r>
      <w:r w:rsidRPr="002B1F68">
        <w:rPr>
          <w:rFonts w:ascii="Courier New" w:hAnsi="Courier New" w:cs="Courier New"/>
          <w:sz w:val="20"/>
          <w:szCs w:val="20"/>
        </w:rPr>
        <w:t>and receiving on the same frequency?</w:t>
      </w:r>
    </w:p>
    <w:p w:rsidR="002B1F68" w:rsidRPr="002B1F68" w:rsidRDefault="002B1F68" w:rsidP="002B1F68">
      <w:pPr>
        <w:rPr>
          <w:rFonts w:ascii="Courier New" w:hAnsi="Courier New" w:cs="Courier New"/>
          <w:sz w:val="20"/>
          <w:szCs w:val="20"/>
        </w:rPr>
      </w:pPr>
      <w:r w:rsidRPr="002B1F68">
        <w:rPr>
          <w:rFonts w:ascii="Courier New" w:hAnsi="Courier New" w:cs="Courier New"/>
          <w:sz w:val="20"/>
          <w:szCs w:val="20"/>
        </w:rPr>
        <w:t>A. Full duplex</w:t>
      </w:r>
    </w:p>
    <w:p w:rsidR="002B1F68" w:rsidRPr="002B1F68" w:rsidRDefault="002B1F68" w:rsidP="002B1F68">
      <w:pPr>
        <w:rPr>
          <w:rFonts w:ascii="Courier New" w:hAnsi="Courier New" w:cs="Courier New"/>
          <w:sz w:val="20"/>
          <w:szCs w:val="20"/>
        </w:rPr>
      </w:pPr>
      <w:r w:rsidRPr="002B1F68">
        <w:rPr>
          <w:rFonts w:ascii="Courier New" w:hAnsi="Courier New" w:cs="Courier New"/>
          <w:sz w:val="20"/>
          <w:szCs w:val="20"/>
        </w:rPr>
        <w:t>B. Diplex</w:t>
      </w:r>
    </w:p>
    <w:p w:rsidR="002B1F68" w:rsidRPr="002B1F68" w:rsidRDefault="002B1F68" w:rsidP="005E3082">
      <w:pPr>
        <w:tabs>
          <w:tab w:val="left" w:pos="7651"/>
        </w:tabs>
        <w:rPr>
          <w:rFonts w:ascii="Courier New" w:hAnsi="Courier New" w:cs="Courier New"/>
          <w:sz w:val="20"/>
          <w:szCs w:val="20"/>
        </w:rPr>
      </w:pPr>
      <w:r w:rsidRPr="002B1F68">
        <w:rPr>
          <w:rFonts w:ascii="Courier New" w:hAnsi="Courier New" w:cs="Courier New"/>
          <w:sz w:val="20"/>
          <w:szCs w:val="20"/>
        </w:rPr>
        <w:lastRenderedPageBreak/>
        <w:t>C. Simplex</w:t>
      </w:r>
      <w:r w:rsidR="005E3082">
        <w:rPr>
          <w:rFonts w:ascii="Courier New" w:hAnsi="Courier New" w:cs="Courier New"/>
          <w:sz w:val="20"/>
          <w:szCs w:val="20"/>
        </w:rPr>
        <w:tab/>
      </w:r>
    </w:p>
    <w:p w:rsidR="002B1F68" w:rsidRPr="002B1F68" w:rsidRDefault="002B1F68" w:rsidP="002B1F68">
      <w:pPr>
        <w:rPr>
          <w:rFonts w:ascii="Courier New" w:hAnsi="Courier New" w:cs="Courier New"/>
          <w:sz w:val="20"/>
          <w:szCs w:val="20"/>
        </w:rPr>
      </w:pPr>
      <w:r w:rsidRPr="002B1F68">
        <w:rPr>
          <w:rFonts w:ascii="Courier New" w:hAnsi="Courier New" w:cs="Courier New"/>
          <w:sz w:val="20"/>
          <w:szCs w:val="20"/>
        </w:rPr>
        <w:t>D. Multiplex</w:t>
      </w:r>
    </w:p>
    <w:p w:rsidR="00E531F7" w:rsidRPr="002B1F68" w:rsidRDefault="00E531F7" w:rsidP="00E531F7">
      <w:pPr>
        <w:pStyle w:val="PlainText"/>
      </w:pPr>
      <w:r w:rsidRPr="002B1F68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>
        <w:t xml:space="preserve">T2A12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>Which of the following is a guideline when choosing an operating frequency for calling CQ?</w:t>
      </w:r>
    </w:p>
    <w:p w:rsidR="00E531F7" w:rsidRPr="007B0E51" w:rsidRDefault="00E531F7" w:rsidP="00E531F7">
      <w:pPr>
        <w:pStyle w:val="PlainText"/>
      </w:pPr>
      <w:r w:rsidRPr="007B0E51">
        <w:t>A. Listen first to be sure that no one else is using the frequency</w:t>
      </w:r>
    </w:p>
    <w:p w:rsidR="00E531F7" w:rsidRPr="007B0E51" w:rsidRDefault="00E531F7" w:rsidP="00E531F7">
      <w:pPr>
        <w:pStyle w:val="PlainText"/>
      </w:pPr>
      <w:r w:rsidRPr="007B0E51">
        <w:t>B. Ask if the frequency is in use</w:t>
      </w:r>
    </w:p>
    <w:p w:rsidR="00E531F7" w:rsidRPr="007B0E51" w:rsidRDefault="00E531F7" w:rsidP="00E531F7">
      <w:pPr>
        <w:pStyle w:val="PlainText"/>
      </w:pPr>
      <w:r w:rsidRPr="007B0E51">
        <w:t>C. Make sure you are in your assigned band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DE3FEA" w:rsidRPr="007B0E51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2B – VHF/UHF operating practices: SSB phone; FM repeater; simplex; splits and shifts; CTCSS; DTMF; tone squelch; carrier squelch; phonetics; operational problem resolution; Q signals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B01</w:t>
      </w:r>
      <w:r>
        <w:t xml:space="preserve"> </w:t>
      </w:r>
      <w:r w:rsidRPr="007B0E51">
        <w:t>(C)</w:t>
      </w:r>
    </w:p>
    <w:p w:rsidR="00E531F7" w:rsidRPr="001209EF" w:rsidRDefault="00E531F7" w:rsidP="00E531F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1209EF">
        <w:rPr>
          <w:rFonts w:ascii="Courier New" w:hAnsi="Courier New" w:cs="Courier New"/>
          <w:bCs/>
          <w:sz w:val="20"/>
          <w:szCs w:val="20"/>
        </w:rPr>
        <w:t xml:space="preserve">What is the most common use of the “reverse split” function of a </w:t>
      </w:r>
      <w:r w:rsidR="007E5FB0">
        <w:rPr>
          <w:rFonts w:ascii="Courier New" w:hAnsi="Courier New" w:cs="Courier New"/>
          <w:bCs/>
          <w:sz w:val="20"/>
          <w:szCs w:val="20"/>
        </w:rPr>
        <w:t xml:space="preserve">VHF/UHF </w:t>
      </w:r>
      <w:r w:rsidRPr="001209EF">
        <w:rPr>
          <w:rFonts w:ascii="Courier New" w:hAnsi="Courier New" w:cs="Courier New"/>
          <w:bCs/>
          <w:sz w:val="20"/>
          <w:szCs w:val="20"/>
        </w:rPr>
        <w:t>transceiver?</w:t>
      </w:r>
    </w:p>
    <w:p w:rsidR="00E531F7" w:rsidRDefault="00E531F7" w:rsidP="00E531F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A. Reduce power output</w:t>
      </w:r>
    </w:p>
    <w:p w:rsidR="00E531F7" w:rsidRPr="001209EF" w:rsidRDefault="00E531F7" w:rsidP="00E531F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B. Increase power output</w:t>
      </w:r>
    </w:p>
    <w:p w:rsidR="00E531F7" w:rsidRDefault="00E531F7" w:rsidP="00E531F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C. </w:t>
      </w:r>
      <w:r w:rsidRPr="001209EF">
        <w:rPr>
          <w:rFonts w:ascii="Courier New" w:hAnsi="Courier New" w:cs="Courier New"/>
          <w:bCs/>
          <w:sz w:val="20"/>
          <w:szCs w:val="20"/>
        </w:rPr>
        <w:t>Listen on a repeater’s input frequency</w:t>
      </w:r>
    </w:p>
    <w:p w:rsidR="00E531F7" w:rsidRPr="001209EF" w:rsidRDefault="00E531F7" w:rsidP="00E531F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 xml:space="preserve">D. </w:t>
      </w:r>
      <w:r w:rsidRPr="001209EF">
        <w:rPr>
          <w:rFonts w:ascii="Courier New" w:hAnsi="Courier New" w:cs="Courier New"/>
          <w:bCs/>
          <w:sz w:val="20"/>
          <w:szCs w:val="20"/>
        </w:rPr>
        <w:t>Listen on a repeater’s output frequenc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B02 (D)</w:t>
      </w:r>
    </w:p>
    <w:p w:rsidR="00E531F7" w:rsidRPr="007B0E51" w:rsidRDefault="00E531F7" w:rsidP="00E531F7">
      <w:pPr>
        <w:pStyle w:val="PlainText"/>
      </w:pPr>
      <w:r w:rsidRPr="007B0E51">
        <w:t xml:space="preserve">What </w:t>
      </w:r>
      <w:r>
        <w:t>term</w:t>
      </w:r>
      <w:r w:rsidRPr="007B0E51">
        <w:t xml:space="preserve"> describe</w:t>
      </w:r>
      <w:r>
        <w:t>s</w:t>
      </w:r>
      <w:r w:rsidRPr="007B0E51">
        <w:t xml:space="preserve"> the use of a sub-audible tone transmitted</w:t>
      </w:r>
      <w:r>
        <w:t xml:space="preserve"> along</w:t>
      </w:r>
      <w:r w:rsidRPr="007B0E51">
        <w:t xml:space="preserve"> with normal voice audio to open the squelch of a receiver?</w:t>
      </w:r>
    </w:p>
    <w:p w:rsidR="00E531F7" w:rsidRPr="007B0E51" w:rsidRDefault="00E531F7" w:rsidP="00E531F7">
      <w:pPr>
        <w:pStyle w:val="PlainText"/>
      </w:pPr>
      <w:r w:rsidRPr="007B0E51">
        <w:t>A. Carrier squelch</w:t>
      </w:r>
    </w:p>
    <w:p w:rsidR="00E531F7" w:rsidRPr="007B0E51" w:rsidRDefault="00E531F7" w:rsidP="00E531F7">
      <w:pPr>
        <w:pStyle w:val="PlainText"/>
      </w:pPr>
      <w:r w:rsidRPr="007B0E51">
        <w:t>B. Tone burst</w:t>
      </w:r>
    </w:p>
    <w:p w:rsidR="00E531F7" w:rsidRPr="007B0E51" w:rsidRDefault="00E531F7" w:rsidP="00E531F7">
      <w:pPr>
        <w:pStyle w:val="PlainText"/>
      </w:pPr>
      <w:r w:rsidRPr="007B0E51">
        <w:t>C. DTMF</w:t>
      </w:r>
    </w:p>
    <w:p w:rsidR="00E531F7" w:rsidRPr="007B0E51" w:rsidRDefault="00E531F7" w:rsidP="00E531F7">
      <w:pPr>
        <w:pStyle w:val="PlainText"/>
      </w:pPr>
      <w:r w:rsidRPr="007B0E51">
        <w:t>D. CTCS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1A1538" w:rsidRDefault="00E531F7" w:rsidP="00E531F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1A1538">
        <w:rPr>
          <w:rFonts w:ascii="Courier New" w:hAnsi="Courier New" w:cs="Courier New"/>
          <w:bCs/>
          <w:sz w:val="20"/>
          <w:szCs w:val="20"/>
        </w:rPr>
        <w:t>T2B03 (B)</w:t>
      </w:r>
    </w:p>
    <w:p w:rsidR="00E531F7" w:rsidRPr="001A1538" w:rsidRDefault="00E531F7" w:rsidP="00E531F7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  <w:szCs w:val="20"/>
        </w:rPr>
      </w:pPr>
      <w:r w:rsidRPr="001A1538">
        <w:rPr>
          <w:rFonts w:ascii="Courier New" w:hAnsi="Courier New" w:cs="Courier New"/>
          <w:bCs/>
          <w:sz w:val="20"/>
          <w:szCs w:val="20"/>
        </w:rPr>
        <w:t>If a station is not strong enough to keep a repeater’s receiver squelch open, which of the following might allow you to receive the station’s signal?</w:t>
      </w:r>
    </w:p>
    <w:p w:rsidR="00E531F7" w:rsidRPr="001A1538" w:rsidRDefault="00E531F7" w:rsidP="00E531F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 w:rsidRPr="001A1538">
        <w:rPr>
          <w:rFonts w:ascii="Courier New" w:hAnsi="Courier New" w:cs="Courier New"/>
          <w:bCs/>
          <w:sz w:val="20"/>
          <w:szCs w:val="20"/>
        </w:rPr>
        <w:t>A. Open the squelch on your radio</w:t>
      </w:r>
    </w:p>
    <w:p w:rsidR="00E531F7" w:rsidRPr="001A1538" w:rsidRDefault="00E531F7" w:rsidP="00E531F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 w:rsidRPr="001A1538">
        <w:rPr>
          <w:rFonts w:ascii="Courier New" w:hAnsi="Courier New" w:cs="Courier New"/>
          <w:bCs/>
          <w:sz w:val="20"/>
          <w:szCs w:val="20"/>
        </w:rPr>
        <w:t>B. Listen on the repeater input frequency</w:t>
      </w:r>
    </w:p>
    <w:p w:rsidR="00E531F7" w:rsidRPr="001A1538" w:rsidRDefault="00E531F7" w:rsidP="00E531F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 w:rsidRPr="001A1538">
        <w:rPr>
          <w:rFonts w:ascii="Courier New" w:hAnsi="Courier New" w:cs="Courier New"/>
          <w:bCs/>
          <w:sz w:val="20"/>
          <w:szCs w:val="20"/>
        </w:rPr>
        <w:t>C. Listen on the repeater output frequency</w:t>
      </w:r>
    </w:p>
    <w:p w:rsidR="00E531F7" w:rsidRPr="001A1538" w:rsidRDefault="00E531F7" w:rsidP="00E531F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urier New" w:hAnsi="Courier New" w:cs="Courier New"/>
          <w:bCs/>
          <w:sz w:val="20"/>
          <w:szCs w:val="20"/>
        </w:rPr>
      </w:pPr>
      <w:r w:rsidRPr="001A1538">
        <w:rPr>
          <w:rFonts w:ascii="Courier New" w:hAnsi="Courier New" w:cs="Courier New"/>
          <w:bCs/>
          <w:sz w:val="20"/>
          <w:szCs w:val="20"/>
        </w:rPr>
        <w:t>D. Increase your transmit power</w:t>
      </w:r>
    </w:p>
    <w:p w:rsidR="00E531F7" w:rsidRPr="001A1538" w:rsidRDefault="00E531F7" w:rsidP="00E531F7">
      <w:pPr>
        <w:pStyle w:val="PlainText"/>
      </w:pPr>
      <w:r w:rsidRPr="001A1538">
        <w:t>~~</w:t>
      </w:r>
    </w:p>
    <w:p w:rsidR="00E531F7" w:rsidRPr="001A1538" w:rsidRDefault="00E531F7" w:rsidP="00E531F7">
      <w:pPr>
        <w:pStyle w:val="PlainText"/>
      </w:pPr>
    </w:p>
    <w:p w:rsidR="00E531F7" w:rsidRPr="006B72D0" w:rsidRDefault="00E531F7" w:rsidP="00E531F7">
      <w:pPr>
        <w:pStyle w:val="PlainText"/>
      </w:pPr>
      <w:r w:rsidRPr="006B72D0">
        <w:t>T2B04 (D)</w:t>
      </w:r>
    </w:p>
    <w:p w:rsidR="00B34EBB" w:rsidRPr="006B72D0" w:rsidRDefault="00B34EBB" w:rsidP="00B34EBB">
      <w:pPr>
        <w:rPr>
          <w:rFonts w:ascii="Courier New" w:hAnsi="Courier New"/>
          <w:sz w:val="20"/>
          <w:szCs w:val="20"/>
        </w:rPr>
      </w:pPr>
      <w:r w:rsidRPr="006B72D0">
        <w:rPr>
          <w:rFonts w:ascii="Courier New" w:hAnsi="Courier New"/>
          <w:sz w:val="20"/>
          <w:szCs w:val="20"/>
        </w:rPr>
        <w:t>Which of the following could be the reason you are unable to access a repeater whose output you can hear?</w:t>
      </w:r>
    </w:p>
    <w:p w:rsidR="00B34EBB" w:rsidRPr="006B72D0" w:rsidRDefault="00B34EBB" w:rsidP="00B34EBB">
      <w:pPr>
        <w:rPr>
          <w:rFonts w:ascii="Courier New" w:hAnsi="Courier New"/>
          <w:sz w:val="20"/>
          <w:szCs w:val="20"/>
        </w:rPr>
      </w:pPr>
      <w:r w:rsidRPr="006B72D0">
        <w:rPr>
          <w:rFonts w:ascii="Courier New" w:hAnsi="Courier New"/>
          <w:sz w:val="20"/>
          <w:szCs w:val="20"/>
        </w:rPr>
        <w:t>A. Improper transceiver offset</w:t>
      </w:r>
    </w:p>
    <w:p w:rsidR="00B34EBB" w:rsidRPr="006B72D0" w:rsidRDefault="00B34EBB" w:rsidP="00B34EBB">
      <w:pPr>
        <w:rPr>
          <w:rFonts w:ascii="Courier New" w:hAnsi="Courier New"/>
          <w:sz w:val="20"/>
          <w:szCs w:val="20"/>
        </w:rPr>
      </w:pPr>
      <w:r w:rsidRPr="006B72D0">
        <w:rPr>
          <w:rFonts w:ascii="Courier New" w:hAnsi="Courier New"/>
          <w:sz w:val="20"/>
          <w:szCs w:val="20"/>
        </w:rPr>
        <w:t xml:space="preserve">B. The repeater may require a </w:t>
      </w:r>
      <w:r w:rsidR="006B72D0" w:rsidRPr="006B72D0">
        <w:rPr>
          <w:rFonts w:ascii="Courier New" w:hAnsi="Courier New"/>
          <w:sz w:val="20"/>
          <w:szCs w:val="20"/>
        </w:rPr>
        <w:t xml:space="preserve">proper </w:t>
      </w:r>
      <w:r w:rsidRPr="006B72D0">
        <w:rPr>
          <w:rFonts w:ascii="Courier New" w:hAnsi="Courier New"/>
          <w:sz w:val="20"/>
          <w:szCs w:val="20"/>
        </w:rPr>
        <w:t>CTCSS tone from your transceiver</w:t>
      </w:r>
    </w:p>
    <w:p w:rsidR="00B34EBB" w:rsidRPr="006B72D0" w:rsidRDefault="00B34EBB" w:rsidP="00B34EBB">
      <w:pPr>
        <w:rPr>
          <w:rFonts w:ascii="Courier New" w:hAnsi="Courier New"/>
          <w:sz w:val="20"/>
          <w:szCs w:val="20"/>
        </w:rPr>
      </w:pPr>
      <w:r w:rsidRPr="006B72D0">
        <w:rPr>
          <w:rFonts w:ascii="Courier New" w:hAnsi="Courier New"/>
          <w:sz w:val="20"/>
          <w:szCs w:val="20"/>
        </w:rPr>
        <w:t>C. The repeater may require a</w:t>
      </w:r>
      <w:r w:rsidR="006B72D0" w:rsidRPr="006B72D0">
        <w:rPr>
          <w:rFonts w:ascii="Courier New" w:hAnsi="Courier New"/>
          <w:sz w:val="20"/>
          <w:szCs w:val="20"/>
        </w:rPr>
        <w:t xml:space="preserve"> proper</w:t>
      </w:r>
      <w:r w:rsidRPr="006B72D0">
        <w:rPr>
          <w:rFonts w:ascii="Courier New" w:hAnsi="Courier New"/>
          <w:sz w:val="20"/>
          <w:szCs w:val="20"/>
        </w:rPr>
        <w:t xml:space="preserve"> DCS tone from your transceiver</w:t>
      </w:r>
    </w:p>
    <w:p w:rsidR="00B34EBB" w:rsidRPr="006B72D0" w:rsidRDefault="00B34EBB" w:rsidP="00B34EBB">
      <w:pPr>
        <w:rPr>
          <w:rFonts w:ascii="Courier New" w:hAnsi="Courier New"/>
          <w:sz w:val="20"/>
          <w:szCs w:val="20"/>
        </w:rPr>
      </w:pPr>
      <w:r w:rsidRPr="006B72D0">
        <w:rPr>
          <w:rFonts w:ascii="Courier New" w:hAnsi="Courier New"/>
          <w:sz w:val="20"/>
          <w:szCs w:val="20"/>
        </w:rPr>
        <w:t xml:space="preserve">D. All of these choices are </w:t>
      </w:r>
      <w:r w:rsidR="006B72D0" w:rsidRPr="006B72D0">
        <w:rPr>
          <w:rFonts w:ascii="Courier New" w:hAnsi="Courier New"/>
          <w:sz w:val="20"/>
          <w:szCs w:val="20"/>
        </w:rPr>
        <w:t>correct</w:t>
      </w:r>
    </w:p>
    <w:p w:rsidR="00B34EBB" w:rsidRPr="006B72D0" w:rsidRDefault="00B34EBB" w:rsidP="00B34EBB">
      <w:pPr>
        <w:rPr>
          <w:rFonts w:ascii="Courier New" w:hAnsi="Courier New"/>
          <w:sz w:val="20"/>
          <w:szCs w:val="20"/>
        </w:rPr>
      </w:pPr>
    </w:p>
    <w:p w:rsidR="00E531F7" w:rsidRPr="006B72D0" w:rsidRDefault="00E531F7" w:rsidP="00E531F7">
      <w:pPr>
        <w:pStyle w:val="PlainText"/>
      </w:pPr>
      <w:r w:rsidRPr="006B72D0">
        <w:t>~~</w:t>
      </w:r>
    </w:p>
    <w:p w:rsidR="00E531F7" w:rsidRPr="007B0E51" w:rsidRDefault="00E531F7" w:rsidP="00E531F7">
      <w:pPr>
        <w:pStyle w:val="PlainText"/>
      </w:pPr>
    </w:p>
    <w:p w:rsidR="009D774C" w:rsidRDefault="00E531F7" w:rsidP="00E531F7">
      <w:pPr>
        <w:pStyle w:val="PlainText"/>
      </w:pPr>
      <w:r w:rsidRPr="00E01859">
        <w:t xml:space="preserve">T2B05 </w:t>
      </w:r>
      <w:r>
        <w:t>(C)</w:t>
      </w:r>
    </w:p>
    <w:p w:rsidR="00E531F7" w:rsidRPr="00E01859" w:rsidRDefault="00E531F7" w:rsidP="00E531F7">
      <w:pPr>
        <w:pStyle w:val="PlainText"/>
      </w:pPr>
      <w:r w:rsidRPr="00E01859">
        <w:lastRenderedPageBreak/>
        <w:t>What might be the problem if a repeater user says your transmissions are breaking up on voice peaks?</w:t>
      </w:r>
      <w:r w:rsidRPr="00E01859">
        <w:br/>
        <w:t>A. You have the incorrect offset</w:t>
      </w:r>
      <w:r w:rsidRPr="00E01859">
        <w:br/>
        <w:t xml:space="preserve">B. You need to talk louder </w:t>
      </w:r>
      <w:r w:rsidRPr="00E01859">
        <w:br/>
        <w:t xml:space="preserve">C. You </w:t>
      </w:r>
      <w:r w:rsidR="007E5FB0">
        <w:t>are</w:t>
      </w:r>
      <w:r w:rsidRPr="00E01859">
        <w:t xml:space="preserve"> talking too loud</w:t>
      </w:r>
      <w:r w:rsidR="007E5FB0">
        <w:t>ly</w:t>
      </w:r>
    </w:p>
    <w:p w:rsidR="00E531F7" w:rsidRPr="00E01859" w:rsidRDefault="00E531F7" w:rsidP="00E531F7">
      <w:pPr>
        <w:pStyle w:val="PlainText"/>
      </w:pPr>
      <w:r w:rsidRPr="00E01859">
        <w:t>D. Your transmit power is too high</w:t>
      </w:r>
    </w:p>
    <w:p w:rsidR="00E531F7" w:rsidRPr="007B0E51" w:rsidRDefault="00E531F7" w:rsidP="00E531F7">
      <w:pPr>
        <w:pStyle w:val="PlainText"/>
      </w:pPr>
      <w:r>
        <w:t>~~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 w:rsidRPr="00BC7C87">
        <w:rPr>
          <w:rFonts w:ascii="Courier New" w:hAnsi="Courier New" w:cs="Courier New"/>
          <w:sz w:val="20"/>
          <w:szCs w:val="20"/>
        </w:rPr>
        <w:t>T2B06 (A)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 w:rsidRPr="00BC7C87">
        <w:rPr>
          <w:rFonts w:ascii="Courier New" w:hAnsi="Courier New" w:cs="Courier New"/>
          <w:sz w:val="20"/>
          <w:szCs w:val="20"/>
        </w:rPr>
        <w:t>What type of tones are used to c</w:t>
      </w:r>
      <w:r w:rsidR="00097761">
        <w:rPr>
          <w:rFonts w:ascii="Courier New" w:hAnsi="Courier New" w:cs="Courier New"/>
          <w:sz w:val="20"/>
          <w:szCs w:val="20"/>
        </w:rPr>
        <w:t>ontrol repeaters linked by the I</w:t>
      </w:r>
      <w:r w:rsidRPr="00BC7C87">
        <w:rPr>
          <w:rFonts w:ascii="Courier New" w:hAnsi="Courier New" w:cs="Courier New"/>
          <w:sz w:val="20"/>
          <w:szCs w:val="20"/>
        </w:rPr>
        <w:t>nternet Relay Linking Project (IRLP) protocol?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 w:rsidRPr="00BC7C87">
        <w:rPr>
          <w:rFonts w:ascii="Courier New" w:hAnsi="Courier New" w:cs="Courier New"/>
          <w:sz w:val="20"/>
          <w:szCs w:val="20"/>
        </w:rPr>
        <w:t>A. DTMF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 w:rsidRPr="00BC7C87">
        <w:rPr>
          <w:rFonts w:ascii="Courier New" w:hAnsi="Courier New" w:cs="Courier New"/>
          <w:sz w:val="20"/>
          <w:szCs w:val="20"/>
        </w:rPr>
        <w:t>B. CTCSS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 w:rsidRPr="00BC7C87">
        <w:rPr>
          <w:rFonts w:ascii="Courier New" w:hAnsi="Courier New" w:cs="Courier New"/>
          <w:sz w:val="20"/>
          <w:szCs w:val="20"/>
        </w:rPr>
        <w:t>C. Echo</w:t>
      </w:r>
      <w:r w:rsidR="00010E13">
        <w:rPr>
          <w:rFonts w:ascii="Courier New" w:hAnsi="Courier New" w:cs="Courier New"/>
          <w:sz w:val="20"/>
          <w:szCs w:val="20"/>
        </w:rPr>
        <w:t>L</w:t>
      </w:r>
      <w:r w:rsidRPr="00BC7C87">
        <w:rPr>
          <w:rFonts w:ascii="Courier New" w:hAnsi="Courier New" w:cs="Courier New"/>
          <w:sz w:val="20"/>
          <w:szCs w:val="20"/>
        </w:rPr>
        <w:t>ink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 w:rsidRPr="00BC7C87">
        <w:rPr>
          <w:rFonts w:ascii="Courier New" w:hAnsi="Courier New" w:cs="Courier New"/>
          <w:sz w:val="20"/>
          <w:szCs w:val="20"/>
        </w:rPr>
        <w:t>D. Sub-audible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 w:rsidRPr="00BC7C87">
        <w:rPr>
          <w:rFonts w:ascii="Courier New" w:hAnsi="Courier New" w:cs="Courier New"/>
          <w:sz w:val="20"/>
          <w:szCs w:val="20"/>
        </w:rPr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B07</w:t>
      </w:r>
      <w:r>
        <w:t xml:space="preserve"> (C</w:t>
      </w:r>
      <w:r w:rsidRPr="007B0E51">
        <w:t>)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 w:rsidRPr="00BC7C87">
        <w:rPr>
          <w:rFonts w:ascii="Courier New" w:hAnsi="Courier New" w:cs="Courier New"/>
          <w:sz w:val="20"/>
          <w:szCs w:val="20"/>
        </w:rPr>
        <w:t>How can you join a digital repeater’s “talk group”?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. Register</w:t>
      </w:r>
      <w:r w:rsidRPr="00BC7C87">
        <w:rPr>
          <w:rFonts w:ascii="Courier New" w:hAnsi="Courier New" w:cs="Courier New"/>
          <w:sz w:val="20"/>
          <w:szCs w:val="20"/>
        </w:rPr>
        <w:t xml:space="preserve"> your radio with the local FCC office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. Join</w:t>
      </w:r>
      <w:r w:rsidRPr="00BC7C87">
        <w:rPr>
          <w:rFonts w:ascii="Courier New" w:hAnsi="Courier New" w:cs="Courier New"/>
          <w:sz w:val="20"/>
          <w:szCs w:val="20"/>
        </w:rPr>
        <w:t xml:space="preserve"> the repeater owner’s club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. Program</w:t>
      </w:r>
      <w:r w:rsidRPr="00BC7C87">
        <w:rPr>
          <w:rFonts w:ascii="Courier New" w:hAnsi="Courier New" w:cs="Courier New"/>
          <w:sz w:val="20"/>
          <w:szCs w:val="20"/>
        </w:rPr>
        <w:t xml:space="preserve"> your radio with the group’s ID or code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. Sign your call after the courtesy tone</w:t>
      </w:r>
    </w:p>
    <w:p w:rsidR="00E531F7" w:rsidRPr="00BC7C8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B08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ich of the following applies when two stations transmitting on the same frequency interfere with each other?</w:t>
      </w:r>
    </w:p>
    <w:p w:rsidR="00E531F7" w:rsidRPr="007B0E51" w:rsidRDefault="00E531F7" w:rsidP="00E531F7">
      <w:pPr>
        <w:pStyle w:val="PlainText"/>
      </w:pPr>
      <w:r w:rsidRPr="007B0E51">
        <w:t>A. Common courtesy should prevail, but no one has absolute right to an amateur frequency</w:t>
      </w:r>
    </w:p>
    <w:p w:rsidR="00E531F7" w:rsidRPr="007B0E51" w:rsidRDefault="00E531F7" w:rsidP="00E531F7">
      <w:pPr>
        <w:pStyle w:val="PlainText"/>
      </w:pPr>
      <w:r w:rsidRPr="007B0E51">
        <w:t>B. Whoever has the strongest signal has priority on the frequency</w:t>
      </w:r>
    </w:p>
    <w:p w:rsidR="00E531F7" w:rsidRPr="007B0E51" w:rsidRDefault="00E531F7" w:rsidP="00E531F7">
      <w:pPr>
        <w:pStyle w:val="PlainText"/>
      </w:pPr>
      <w:r w:rsidRPr="007B0E51">
        <w:t>C. Whoever has been on the frequency the longest has priority on the frequency</w:t>
      </w:r>
    </w:p>
    <w:p w:rsidR="00E531F7" w:rsidRPr="007B0E51" w:rsidRDefault="00E531F7" w:rsidP="00E531F7">
      <w:pPr>
        <w:pStyle w:val="PlainText"/>
      </w:pPr>
      <w:r w:rsidRPr="007B0E51">
        <w:t xml:space="preserve">D. The station </w:t>
      </w:r>
      <w:r w:rsidR="00450DD5">
        <w:t>that</w:t>
      </w:r>
      <w:r w:rsidRPr="007B0E51">
        <w:t xml:space="preserve"> has the weakest signal has priority on the frequenc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197C60" w:rsidRPr="00AF469D" w:rsidRDefault="00197C60" w:rsidP="00197C60">
      <w:pPr>
        <w:rPr>
          <w:rFonts w:ascii="Courier New" w:hAnsi="Courier New" w:cs="Courier New"/>
          <w:sz w:val="20"/>
          <w:szCs w:val="20"/>
        </w:rPr>
      </w:pPr>
      <w:r w:rsidRPr="00AF469D">
        <w:rPr>
          <w:rFonts w:ascii="Courier New" w:hAnsi="Courier New" w:cs="Courier New"/>
          <w:sz w:val="20"/>
          <w:szCs w:val="20"/>
        </w:rPr>
        <w:t>T2B</w:t>
      </w:r>
      <w:r>
        <w:rPr>
          <w:rFonts w:ascii="Courier New" w:hAnsi="Courier New" w:cs="Courier New"/>
          <w:sz w:val="20"/>
          <w:szCs w:val="20"/>
        </w:rPr>
        <w:t>09</w:t>
      </w:r>
      <w:r w:rsidRPr="00AF469D">
        <w:rPr>
          <w:rFonts w:ascii="Courier New" w:hAnsi="Courier New" w:cs="Courier New"/>
          <w:sz w:val="20"/>
          <w:szCs w:val="20"/>
        </w:rPr>
        <w:t xml:space="preserve"> (B)</w:t>
      </w:r>
    </w:p>
    <w:p w:rsidR="00197C60" w:rsidRPr="00AF469D" w:rsidRDefault="00197C60" w:rsidP="00197C60">
      <w:pPr>
        <w:rPr>
          <w:rFonts w:ascii="Courier New" w:hAnsi="Courier New" w:cs="Courier New"/>
          <w:sz w:val="20"/>
          <w:szCs w:val="20"/>
        </w:rPr>
      </w:pPr>
      <w:r w:rsidRPr="00AF469D">
        <w:rPr>
          <w:rFonts w:ascii="Courier New" w:hAnsi="Courier New" w:cs="Courier New"/>
          <w:sz w:val="20"/>
          <w:szCs w:val="20"/>
        </w:rPr>
        <w:t xml:space="preserve">What is a “talk group” on a </w:t>
      </w:r>
      <w:r>
        <w:rPr>
          <w:rFonts w:ascii="Courier New" w:hAnsi="Courier New" w:cs="Courier New"/>
          <w:sz w:val="20"/>
          <w:szCs w:val="20"/>
        </w:rPr>
        <w:t>DMR d</w:t>
      </w:r>
      <w:r w:rsidRPr="00AF469D">
        <w:rPr>
          <w:rFonts w:ascii="Courier New" w:hAnsi="Courier New" w:cs="Courier New"/>
          <w:sz w:val="20"/>
          <w:szCs w:val="20"/>
        </w:rPr>
        <w:t>igital repeater?</w:t>
      </w:r>
    </w:p>
    <w:p w:rsidR="00197C60" w:rsidRPr="00AF469D" w:rsidRDefault="00197C60" w:rsidP="00197C60">
      <w:pPr>
        <w:rPr>
          <w:rFonts w:ascii="Courier New" w:hAnsi="Courier New" w:cs="Courier New"/>
          <w:sz w:val="20"/>
          <w:szCs w:val="20"/>
        </w:rPr>
      </w:pPr>
      <w:r w:rsidRPr="00AF469D">
        <w:rPr>
          <w:rFonts w:ascii="Courier New" w:hAnsi="Courier New" w:cs="Courier New"/>
          <w:sz w:val="20"/>
          <w:szCs w:val="20"/>
        </w:rPr>
        <w:t>A. A group of operators sharing common interests</w:t>
      </w:r>
    </w:p>
    <w:p w:rsidR="00197C60" w:rsidRPr="00AF469D" w:rsidRDefault="00197C60" w:rsidP="00197C60">
      <w:pPr>
        <w:rPr>
          <w:rFonts w:ascii="Courier New" w:hAnsi="Courier New" w:cs="Courier New"/>
          <w:sz w:val="20"/>
          <w:szCs w:val="20"/>
        </w:rPr>
      </w:pPr>
      <w:r w:rsidRPr="00AF469D">
        <w:rPr>
          <w:rFonts w:ascii="Courier New" w:hAnsi="Courier New" w:cs="Courier New"/>
          <w:sz w:val="20"/>
          <w:szCs w:val="20"/>
        </w:rPr>
        <w:t>B. A</w:t>
      </w:r>
      <w:r>
        <w:rPr>
          <w:rFonts w:ascii="Courier New" w:hAnsi="Courier New" w:cs="Courier New"/>
          <w:sz w:val="20"/>
          <w:szCs w:val="20"/>
        </w:rPr>
        <w:t xml:space="preserve"> way for groups of </w:t>
      </w:r>
      <w:r w:rsidRPr="00AF469D">
        <w:rPr>
          <w:rFonts w:ascii="Courier New" w:hAnsi="Courier New" w:cs="Courier New"/>
          <w:sz w:val="20"/>
          <w:szCs w:val="20"/>
        </w:rPr>
        <w:t>users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F469D">
        <w:rPr>
          <w:rFonts w:ascii="Courier New" w:hAnsi="Courier New" w:cs="Courier New"/>
          <w:sz w:val="20"/>
          <w:szCs w:val="20"/>
        </w:rPr>
        <w:t>to share a channel</w:t>
      </w:r>
      <w:r>
        <w:rPr>
          <w:rFonts w:ascii="Courier New" w:hAnsi="Courier New" w:cs="Courier New"/>
          <w:sz w:val="20"/>
          <w:szCs w:val="20"/>
        </w:rPr>
        <w:t xml:space="preserve"> at different times without being heard by other users on the channel</w:t>
      </w:r>
    </w:p>
    <w:p w:rsidR="00197C60" w:rsidRPr="00AF469D" w:rsidRDefault="00197C60" w:rsidP="00197C60">
      <w:pPr>
        <w:rPr>
          <w:rFonts w:ascii="Courier New" w:hAnsi="Courier New" w:cs="Courier New"/>
          <w:sz w:val="20"/>
          <w:szCs w:val="20"/>
        </w:rPr>
      </w:pPr>
      <w:r w:rsidRPr="00AF469D">
        <w:rPr>
          <w:rFonts w:ascii="Courier New" w:hAnsi="Courier New" w:cs="Courier New"/>
          <w:sz w:val="20"/>
          <w:szCs w:val="20"/>
        </w:rPr>
        <w:t xml:space="preserve">C. A </w:t>
      </w:r>
      <w:r>
        <w:rPr>
          <w:rFonts w:ascii="Courier New" w:hAnsi="Courier New" w:cs="Courier New"/>
          <w:sz w:val="20"/>
          <w:szCs w:val="20"/>
        </w:rPr>
        <w:t>protocol that increases the signal-to-noise ratio when multiple repeaters are linked together</w:t>
      </w:r>
    </w:p>
    <w:p w:rsidR="00197C60" w:rsidRDefault="00197C60" w:rsidP="00197C60">
      <w:pPr>
        <w:rPr>
          <w:rFonts w:ascii="Courier New" w:hAnsi="Courier New" w:cs="Courier New"/>
          <w:sz w:val="20"/>
          <w:szCs w:val="20"/>
        </w:rPr>
      </w:pPr>
      <w:r w:rsidRPr="00AF469D">
        <w:rPr>
          <w:rFonts w:ascii="Courier New" w:hAnsi="Courier New" w:cs="Courier New"/>
          <w:sz w:val="20"/>
          <w:szCs w:val="20"/>
        </w:rPr>
        <w:t>D. A net that meets at a particular time</w:t>
      </w:r>
    </w:p>
    <w:p w:rsidR="00197C60" w:rsidRDefault="00197C60" w:rsidP="00197C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B10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ich Q signal indicates that you are receiving interference from other stations?</w:t>
      </w:r>
    </w:p>
    <w:p w:rsidR="00E531F7" w:rsidRPr="007B0E51" w:rsidRDefault="00E531F7" w:rsidP="00E531F7">
      <w:pPr>
        <w:pStyle w:val="PlainText"/>
        <w:outlineLvl w:val="0"/>
      </w:pPr>
      <w:r w:rsidRPr="007B0E51">
        <w:t>A. QRM</w:t>
      </w:r>
    </w:p>
    <w:p w:rsidR="00E531F7" w:rsidRPr="007B0E51" w:rsidRDefault="00E531F7" w:rsidP="00E531F7">
      <w:pPr>
        <w:pStyle w:val="PlainText"/>
      </w:pPr>
      <w:r w:rsidRPr="007B0E51">
        <w:t>B. QRN</w:t>
      </w:r>
    </w:p>
    <w:p w:rsidR="00E531F7" w:rsidRPr="007B0E51" w:rsidRDefault="00E531F7" w:rsidP="00E531F7">
      <w:pPr>
        <w:pStyle w:val="PlainText"/>
      </w:pPr>
      <w:r w:rsidRPr="007B0E51">
        <w:t>C. QTH</w:t>
      </w:r>
    </w:p>
    <w:p w:rsidR="00E531F7" w:rsidRPr="007B0E51" w:rsidRDefault="00E531F7" w:rsidP="00E531F7">
      <w:pPr>
        <w:pStyle w:val="PlainText"/>
      </w:pPr>
      <w:r w:rsidRPr="007B0E51">
        <w:t>D. QSB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B11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lastRenderedPageBreak/>
        <w:t>Which Q signal indicates that you are changing frequency?</w:t>
      </w:r>
    </w:p>
    <w:p w:rsidR="00E531F7" w:rsidRPr="007B0E51" w:rsidRDefault="00E531F7" w:rsidP="00E531F7">
      <w:pPr>
        <w:pStyle w:val="PlainText"/>
        <w:outlineLvl w:val="0"/>
      </w:pPr>
      <w:r w:rsidRPr="007B0E51">
        <w:t>A. QRU</w:t>
      </w:r>
    </w:p>
    <w:p w:rsidR="00E531F7" w:rsidRPr="007B0E51" w:rsidRDefault="00E531F7" w:rsidP="00E531F7">
      <w:pPr>
        <w:pStyle w:val="PlainText"/>
      </w:pPr>
      <w:r w:rsidRPr="007B0E51">
        <w:t>B. QSY</w:t>
      </w:r>
    </w:p>
    <w:p w:rsidR="00E531F7" w:rsidRPr="007B0E51" w:rsidRDefault="00E531F7" w:rsidP="00E531F7">
      <w:pPr>
        <w:pStyle w:val="PlainText"/>
      </w:pPr>
      <w:r w:rsidRPr="007B0E51">
        <w:t>C. QSL</w:t>
      </w:r>
    </w:p>
    <w:p w:rsidR="00E531F7" w:rsidRPr="007B0E51" w:rsidRDefault="00E531F7" w:rsidP="00E531F7">
      <w:pPr>
        <w:pStyle w:val="PlainText"/>
      </w:pPr>
      <w:r w:rsidRPr="007B0E51">
        <w:t>D. QR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4D398A" w:rsidRDefault="00E531F7" w:rsidP="00E531F7">
      <w:pPr>
        <w:pStyle w:val="PlainText"/>
      </w:pPr>
      <w:r w:rsidRPr="004D398A">
        <w:t>T2B12 (A)</w:t>
      </w:r>
    </w:p>
    <w:p w:rsidR="00E531F7" w:rsidRPr="004D398A" w:rsidRDefault="00E531F7" w:rsidP="00E531F7">
      <w:pPr>
        <w:pStyle w:val="PlainText"/>
      </w:pPr>
      <w:r w:rsidRPr="004D398A">
        <w:t>Why are simplex channels designated in the VHF/UHF band plans?</w:t>
      </w:r>
    </w:p>
    <w:p w:rsidR="00E531F7" w:rsidRPr="004D398A" w:rsidRDefault="00E531F7" w:rsidP="00E531F7">
      <w:pPr>
        <w:pStyle w:val="PlainText"/>
      </w:pPr>
      <w:r w:rsidRPr="004D398A">
        <w:t>A. So that stations within mutual communications range can communicate without tying up a repeater</w:t>
      </w:r>
    </w:p>
    <w:p w:rsidR="00E531F7" w:rsidRPr="004D398A" w:rsidRDefault="00E531F7" w:rsidP="00E531F7">
      <w:pPr>
        <w:pStyle w:val="PlainText"/>
      </w:pPr>
      <w:r w:rsidRPr="004D398A">
        <w:t>B. For contest operation</w:t>
      </w:r>
    </w:p>
    <w:p w:rsidR="00E531F7" w:rsidRPr="004D398A" w:rsidRDefault="00E531F7" w:rsidP="00E531F7">
      <w:pPr>
        <w:pStyle w:val="PlainText"/>
      </w:pPr>
      <w:r w:rsidRPr="004D398A">
        <w:t>C. For working DX only</w:t>
      </w:r>
    </w:p>
    <w:p w:rsidR="00E531F7" w:rsidRPr="004D398A" w:rsidRDefault="00E531F7" w:rsidP="00E531F7">
      <w:pPr>
        <w:pStyle w:val="PlainText"/>
      </w:pPr>
      <w:r w:rsidRPr="004D398A">
        <w:t>D. So that stations with simple transmitters can access the repeater without automated offset</w:t>
      </w:r>
    </w:p>
    <w:p w:rsidR="00E531F7" w:rsidRPr="004D398A" w:rsidRDefault="00E531F7" w:rsidP="00E531F7">
      <w:pPr>
        <w:pStyle w:val="PlainText"/>
      </w:pPr>
      <w:r w:rsidRPr="004D398A">
        <w:t>~~</w:t>
      </w:r>
    </w:p>
    <w:p w:rsidR="00E531F7" w:rsidRPr="007B0E51" w:rsidRDefault="00E531F7" w:rsidP="00E531F7">
      <w:pPr>
        <w:pStyle w:val="PlainText"/>
      </w:pP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>T2B13 (C)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>Where may SSB phone be used in amateur bands above 50 MHz?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>A. Only in sub</w:t>
      </w:r>
      <w:r w:rsidR="00197C60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b</w:t>
      </w:r>
      <w:r w:rsidRPr="004D398A">
        <w:rPr>
          <w:rFonts w:ascii="Courier New" w:hAnsi="Courier New" w:cs="Courier New"/>
          <w:sz w:val="20"/>
          <w:szCs w:val="20"/>
        </w:rPr>
        <w:t>a</w:t>
      </w:r>
      <w:r w:rsidR="00197F83">
        <w:rPr>
          <w:rFonts w:ascii="Courier New" w:hAnsi="Courier New" w:cs="Courier New"/>
          <w:sz w:val="20"/>
          <w:szCs w:val="20"/>
        </w:rPr>
        <w:t>nds allocated to General c</w:t>
      </w:r>
      <w:r w:rsidRPr="004D398A">
        <w:rPr>
          <w:rFonts w:ascii="Courier New" w:hAnsi="Courier New" w:cs="Courier New"/>
          <w:sz w:val="20"/>
          <w:szCs w:val="20"/>
        </w:rPr>
        <w:t>lass or higher licensees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>B. Only on repeaters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>C. In at least some portion of all these bands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 xml:space="preserve">D. </w:t>
      </w:r>
      <w:r>
        <w:rPr>
          <w:rFonts w:ascii="Courier New" w:hAnsi="Courier New" w:cs="Courier New"/>
          <w:sz w:val="20"/>
          <w:szCs w:val="20"/>
        </w:rPr>
        <w:t>On any band as long as</w:t>
      </w:r>
      <w:r w:rsidRPr="004D398A">
        <w:rPr>
          <w:rFonts w:ascii="Courier New" w:hAnsi="Courier New" w:cs="Courier New"/>
          <w:sz w:val="20"/>
          <w:szCs w:val="20"/>
        </w:rPr>
        <w:t xml:space="preserve"> p</w:t>
      </w:r>
      <w:r>
        <w:rPr>
          <w:rFonts w:ascii="Courier New" w:hAnsi="Courier New" w:cs="Courier New"/>
          <w:sz w:val="20"/>
          <w:szCs w:val="20"/>
        </w:rPr>
        <w:t>ower is limited to 25</w:t>
      </w:r>
      <w:r w:rsidRPr="004D398A">
        <w:rPr>
          <w:rFonts w:ascii="Courier New" w:hAnsi="Courier New" w:cs="Courier New"/>
          <w:sz w:val="20"/>
          <w:szCs w:val="20"/>
        </w:rPr>
        <w:t xml:space="preserve"> watts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>~~</w:t>
      </w:r>
    </w:p>
    <w:p w:rsidR="00E531F7" w:rsidRPr="007B0E51" w:rsidRDefault="00E531F7" w:rsidP="00E531F7">
      <w:pPr>
        <w:pStyle w:val="PlainText"/>
      </w:pP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>T2B14 (A)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>Which of the following describes a linked repeater network?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 xml:space="preserve">A. </w:t>
      </w:r>
      <w:r>
        <w:rPr>
          <w:rFonts w:ascii="Courier New" w:hAnsi="Courier New" w:cs="Courier New"/>
          <w:sz w:val="20"/>
          <w:szCs w:val="20"/>
        </w:rPr>
        <w:t>A network of repeaters where s</w:t>
      </w:r>
      <w:r w:rsidRPr="004D398A">
        <w:rPr>
          <w:rFonts w:ascii="Courier New" w:hAnsi="Courier New" w:cs="Courier New"/>
          <w:sz w:val="20"/>
          <w:szCs w:val="20"/>
        </w:rPr>
        <w:t>ignals received by one repeater are repeated by all the repeaters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>B. A repeater with more than one receiver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>C. Multiple repeaters with the same owner</w:t>
      </w:r>
    </w:p>
    <w:p w:rsidR="00E531F7" w:rsidRPr="004D398A" w:rsidRDefault="00E531F7" w:rsidP="00E531F7">
      <w:pPr>
        <w:rPr>
          <w:rFonts w:ascii="Courier New" w:hAnsi="Courier New" w:cs="Courier New"/>
          <w:sz w:val="20"/>
          <w:szCs w:val="20"/>
        </w:rPr>
      </w:pPr>
      <w:r w:rsidRPr="004D398A">
        <w:rPr>
          <w:rFonts w:ascii="Courier New" w:hAnsi="Courier New" w:cs="Courier New"/>
          <w:sz w:val="20"/>
          <w:szCs w:val="20"/>
        </w:rPr>
        <w:t xml:space="preserve">D. A system of repeaters </w:t>
      </w:r>
      <w:r w:rsidR="007E5FB0">
        <w:rPr>
          <w:rFonts w:ascii="Courier New" w:hAnsi="Courier New" w:cs="Courier New"/>
          <w:sz w:val="20"/>
          <w:szCs w:val="20"/>
        </w:rPr>
        <w:t>linked by APRS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~~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</w:p>
    <w:p w:rsidR="00DE3FEA" w:rsidRPr="00AF469D" w:rsidRDefault="00DE3FEA" w:rsidP="00E531F7">
      <w:pPr>
        <w:rPr>
          <w:rFonts w:ascii="Courier New" w:hAnsi="Courier New" w:cs="Courier New"/>
          <w:sz w:val="20"/>
          <w:szCs w:val="20"/>
        </w:rPr>
      </w:pPr>
    </w:p>
    <w:p w:rsidR="00E531F7" w:rsidRDefault="00E531F7" w:rsidP="00E531F7">
      <w:pPr>
        <w:pStyle w:val="PlainText"/>
      </w:pPr>
      <w:r w:rsidRPr="007B0E51">
        <w:t xml:space="preserve">T2C – Public service: emergency and non-emergency operations; applicability of FCC rules; RACES and ARES; net and traffic procedures; </w:t>
      </w:r>
      <w:r>
        <w:t xml:space="preserve">operating restrictions during </w:t>
      </w:r>
      <w:r w:rsidRPr="007B0E51">
        <w:t>emergenc</w:t>
      </w:r>
      <w:r>
        <w:t>ies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C01</w:t>
      </w:r>
      <w:r>
        <w:t xml:space="preserve"> </w:t>
      </w:r>
      <w:r w:rsidRPr="007B0E51">
        <w:t>(D) [97.103(a)]</w:t>
      </w:r>
    </w:p>
    <w:p w:rsidR="00E531F7" w:rsidRPr="007B0E51" w:rsidRDefault="00E531F7" w:rsidP="00E531F7">
      <w:pPr>
        <w:pStyle w:val="PlainText"/>
      </w:pPr>
      <w:r w:rsidRPr="007B0E51">
        <w:t>When do the FCC rules NOT apply to the operation of an amateur station?</w:t>
      </w:r>
    </w:p>
    <w:p w:rsidR="00E531F7" w:rsidRPr="007B0E51" w:rsidRDefault="00E531F7" w:rsidP="00E531F7">
      <w:pPr>
        <w:pStyle w:val="PlainText"/>
      </w:pPr>
      <w:r w:rsidRPr="007B0E51">
        <w:t>A. When operating a RACES station</w:t>
      </w:r>
    </w:p>
    <w:p w:rsidR="00E531F7" w:rsidRPr="007B0E51" w:rsidRDefault="00E531F7" w:rsidP="00E531F7">
      <w:pPr>
        <w:pStyle w:val="PlainText"/>
      </w:pPr>
      <w:r w:rsidRPr="007B0E51">
        <w:t>B. When operating under special FEMA rules</w:t>
      </w:r>
    </w:p>
    <w:p w:rsidR="00E531F7" w:rsidRPr="007B0E51" w:rsidRDefault="00E531F7" w:rsidP="00E531F7">
      <w:pPr>
        <w:pStyle w:val="PlainText"/>
      </w:pPr>
      <w:r w:rsidRPr="007B0E51">
        <w:t>C. When operating under special ARES rules</w:t>
      </w:r>
    </w:p>
    <w:p w:rsidR="00E531F7" w:rsidRPr="007B0E51" w:rsidRDefault="00E531F7" w:rsidP="00E531F7">
      <w:pPr>
        <w:pStyle w:val="PlainText"/>
      </w:pPr>
      <w:r w:rsidRPr="007B0E51">
        <w:t>D. Never, FCC rules always appl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 w:rsidRPr="002C6DA6">
        <w:rPr>
          <w:rFonts w:ascii="Courier New" w:hAnsi="Courier New" w:cs="Courier New"/>
          <w:sz w:val="20"/>
          <w:szCs w:val="20"/>
        </w:rPr>
        <w:t>T2C02 (B)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 w:rsidRPr="002C6DA6">
        <w:rPr>
          <w:rFonts w:ascii="Courier New" w:hAnsi="Courier New" w:cs="Courier New"/>
          <w:sz w:val="20"/>
          <w:szCs w:val="20"/>
        </w:rPr>
        <w:t>What is meant by the term "NCS" used in net operation?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 w:rsidRPr="002C6DA6">
        <w:rPr>
          <w:rFonts w:ascii="Courier New" w:hAnsi="Courier New" w:cs="Courier New"/>
          <w:sz w:val="20"/>
          <w:szCs w:val="20"/>
        </w:rPr>
        <w:t>A. Nominal Control System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 w:rsidRPr="002C6DA6">
        <w:rPr>
          <w:rFonts w:ascii="Courier New" w:hAnsi="Courier New" w:cs="Courier New"/>
          <w:sz w:val="20"/>
          <w:szCs w:val="20"/>
        </w:rPr>
        <w:t>B. Net Control Station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 w:rsidRPr="002C6DA6">
        <w:rPr>
          <w:rFonts w:ascii="Courier New" w:hAnsi="Courier New" w:cs="Courier New"/>
          <w:sz w:val="20"/>
          <w:szCs w:val="20"/>
        </w:rPr>
        <w:t>C. National Communications Standard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 w:rsidRPr="002C6DA6">
        <w:rPr>
          <w:rFonts w:ascii="Courier New" w:hAnsi="Courier New" w:cs="Courier New"/>
          <w:sz w:val="20"/>
          <w:szCs w:val="20"/>
        </w:rPr>
        <w:t>D. Normal Communications Syntax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 w:rsidRPr="002C6DA6">
        <w:rPr>
          <w:rFonts w:ascii="Courier New" w:hAnsi="Courier New" w:cs="Courier New"/>
          <w:sz w:val="20"/>
          <w:szCs w:val="20"/>
        </w:rPr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C03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lastRenderedPageBreak/>
        <w:t xml:space="preserve">What should be done </w:t>
      </w:r>
      <w:r>
        <w:t xml:space="preserve">when using voice modes </w:t>
      </w:r>
      <w:r w:rsidRPr="007B0E51">
        <w:t xml:space="preserve">to </w:t>
      </w:r>
      <w:r w:rsidR="00197C60">
        <w:t>e</w:t>
      </w:r>
      <w:r w:rsidRPr="007B0E51">
        <w:t>nsure that voice messag</w:t>
      </w:r>
      <w:r>
        <w:t>es</w:t>
      </w:r>
      <w:r w:rsidRPr="007B0E51">
        <w:t xml:space="preserve"> containing unusual words are</w:t>
      </w:r>
      <w:r>
        <w:t xml:space="preserve"> received </w:t>
      </w:r>
      <w:r w:rsidRPr="007B0E51">
        <w:t>correctly</w:t>
      </w:r>
      <w:r>
        <w:t>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r>
        <w:t xml:space="preserve">Send the words </w:t>
      </w:r>
      <w:r w:rsidR="00197C60">
        <w:t>by</w:t>
      </w:r>
      <w:r>
        <w:t xml:space="preserve"> voice and Morse code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r>
        <w:t>Speak very loudly into the microphone</w:t>
      </w:r>
    </w:p>
    <w:p w:rsidR="00E531F7" w:rsidRPr="007B0E51" w:rsidRDefault="00E531F7" w:rsidP="00E531F7">
      <w:pPr>
        <w:pStyle w:val="PlainText"/>
      </w:pPr>
      <w:r w:rsidRPr="007B0E51">
        <w:t xml:space="preserve">C. </w:t>
      </w:r>
      <w:r>
        <w:t>Spell the words</w:t>
      </w:r>
      <w:r w:rsidRPr="007B0E51">
        <w:t xml:space="preserve"> using a standard phonetic alphabet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C04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do RACES and ARES have in common?</w:t>
      </w:r>
    </w:p>
    <w:p w:rsidR="00E531F7" w:rsidRPr="007B0E51" w:rsidRDefault="00E531F7" w:rsidP="00E531F7">
      <w:pPr>
        <w:pStyle w:val="PlainText"/>
      </w:pPr>
      <w:r w:rsidRPr="007B0E51">
        <w:t xml:space="preserve">A. They represent the two largest ham clubs in the </w:t>
      </w:r>
      <w:smartTag w:uri="urn:schemas-microsoft-com:office:smarttags" w:element="place">
        <w:smartTag w:uri="urn:schemas-microsoft-com:office:smarttags" w:element="country-region">
          <w:r w:rsidRPr="007B0E51">
            <w:t>United States</w:t>
          </w:r>
        </w:smartTag>
      </w:smartTag>
    </w:p>
    <w:p w:rsidR="00E531F7" w:rsidRPr="007B0E51" w:rsidRDefault="00E531F7" w:rsidP="00E531F7">
      <w:pPr>
        <w:pStyle w:val="PlainText"/>
      </w:pPr>
      <w:r w:rsidRPr="007B0E51">
        <w:t>B. Both organizations broadcast road and weather information</w:t>
      </w:r>
    </w:p>
    <w:p w:rsidR="00E531F7" w:rsidRPr="007B0E51" w:rsidRDefault="00E531F7" w:rsidP="00E531F7">
      <w:pPr>
        <w:pStyle w:val="PlainText"/>
      </w:pPr>
      <w:r w:rsidRPr="007B0E51">
        <w:t>C. Neither may handle emergency traffic supporting public service agencies</w:t>
      </w:r>
    </w:p>
    <w:p w:rsidR="00E531F7" w:rsidRPr="007B0E51" w:rsidRDefault="00E531F7" w:rsidP="00E531F7">
      <w:pPr>
        <w:pStyle w:val="PlainText"/>
      </w:pPr>
      <w:r w:rsidRPr="007B0E51">
        <w:t>D. Both organizations may provide communications during emergenci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 w:rsidRPr="007B0E51">
        <w:t>T2C05 (</w:t>
      </w:r>
      <w:r>
        <w:t>A</w:t>
      </w:r>
      <w:r w:rsidRPr="007B0E51">
        <w:t>)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 w:rsidRPr="002C6DA6">
        <w:rPr>
          <w:rFonts w:ascii="Courier New" w:hAnsi="Courier New" w:cs="Courier New"/>
          <w:sz w:val="20"/>
          <w:szCs w:val="20"/>
        </w:rPr>
        <w:t xml:space="preserve">What does </w:t>
      </w:r>
      <w:r>
        <w:rPr>
          <w:rFonts w:ascii="Courier New" w:hAnsi="Courier New" w:cs="Courier New"/>
          <w:sz w:val="20"/>
          <w:szCs w:val="20"/>
        </w:rPr>
        <w:t xml:space="preserve">the term </w:t>
      </w:r>
      <w:r w:rsidRPr="002C6DA6">
        <w:rPr>
          <w:rFonts w:ascii="Courier New" w:hAnsi="Courier New" w:cs="Courier New"/>
          <w:sz w:val="20"/>
          <w:szCs w:val="20"/>
        </w:rPr>
        <w:t xml:space="preserve">“traffic” </w:t>
      </w:r>
      <w:r>
        <w:rPr>
          <w:rFonts w:ascii="Courier New" w:hAnsi="Courier New" w:cs="Courier New"/>
          <w:sz w:val="20"/>
          <w:szCs w:val="20"/>
        </w:rPr>
        <w:t>refer to in net operation?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. </w:t>
      </w:r>
      <w:r w:rsidRPr="002C6DA6">
        <w:rPr>
          <w:rFonts w:ascii="Courier New" w:hAnsi="Courier New" w:cs="Courier New"/>
          <w:sz w:val="20"/>
          <w:szCs w:val="20"/>
        </w:rPr>
        <w:t>Formal messages exchanged by net stations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B. </w:t>
      </w:r>
      <w:r w:rsidRPr="002C6DA6">
        <w:rPr>
          <w:rFonts w:ascii="Courier New" w:hAnsi="Courier New" w:cs="Courier New"/>
          <w:sz w:val="20"/>
          <w:szCs w:val="20"/>
        </w:rPr>
        <w:t>The number of stations checking in and out of a net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. </w:t>
      </w:r>
      <w:r w:rsidRPr="002C6DA6">
        <w:rPr>
          <w:rFonts w:ascii="Courier New" w:hAnsi="Courier New" w:cs="Courier New"/>
          <w:sz w:val="20"/>
          <w:szCs w:val="20"/>
        </w:rPr>
        <w:t>Operation by mobile or portable stations</w:t>
      </w:r>
    </w:p>
    <w:p w:rsidR="00E531F7" w:rsidRPr="002C6DA6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. </w:t>
      </w:r>
      <w:r w:rsidRPr="002C6DA6">
        <w:rPr>
          <w:rFonts w:ascii="Courier New" w:hAnsi="Courier New" w:cs="Courier New"/>
          <w:sz w:val="20"/>
          <w:szCs w:val="20"/>
        </w:rPr>
        <w:t>Requests to activate the net by a served agency</w:t>
      </w:r>
    </w:p>
    <w:p w:rsidR="00E531F7" w:rsidRPr="007B0E51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C06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>Which of the following is an accepted practice to get the immediate attention of a net control station when reporting an emergency?</w:t>
      </w:r>
    </w:p>
    <w:p w:rsidR="00E531F7" w:rsidRPr="007B0E51" w:rsidRDefault="00197C60" w:rsidP="00E531F7">
      <w:pPr>
        <w:pStyle w:val="PlainText"/>
      </w:pPr>
      <w:r>
        <w:t>A. Repeat "</w:t>
      </w:r>
      <w:r w:rsidR="00E531F7" w:rsidRPr="007B0E51">
        <w:t>SOS</w:t>
      </w:r>
      <w:r>
        <w:t>"</w:t>
      </w:r>
      <w:r w:rsidR="00E531F7" w:rsidRPr="007B0E51">
        <w:t xml:space="preserve"> three times followed by the call sign of the reporting station</w:t>
      </w:r>
    </w:p>
    <w:p w:rsidR="00E531F7" w:rsidRPr="007B0E51" w:rsidRDefault="00E531F7" w:rsidP="00E531F7">
      <w:pPr>
        <w:pStyle w:val="PlainText"/>
      </w:pPr>
      <w:r w:rsidRPr="007B0E51">
        <w:t>B. Press the push-to-talk button three times</w:t>
      </w:r>
    </w:p>
    <w:p w:rsidR="00E531F7" w:rsidRPr="007B0E51" w:rsidRDefault="00E531F7" w:rsidP="00E531F7">
      <w:pPr>
        <w:pStyle w:val="PlainText"/>
      </w:pPr>
      <w:r w:rsidRPr="007B0E51">
        <w:t>C. Begin your transmission by saying "Priority" or "Emergency" followed by your call sign</w:t>
      </w:r>
    </w:p>
    <w:p w:rsidR="00E531F7" w:rsidRPr="007B0E51" w:rsidRDefault="00E531F7" w:rsidP="00E531F7">
      <w:pPr>
        <w:pStyle w:val="PlainText"/>
      </w:pPr>
      <w:r w:rsidRPr="007B0E51">
        <w:t>D. Play a pre-recorded emergency alert tone followed by your call sig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C07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>Which of the following is an accepted practice for an amateur operator who has checked into a net?</w:t>
      </w:r>
    </w:p>
    <w:p w:rsidR="00E531F7" w:rsidRPr="007B0E51" w:rsidRDefault="00E531F7" w:rsidP="00E531F7">
      <w:pPr>
        <w:pStyle w:val="PlainText"/>
      </w:pPr>
      <w:r w:rsidRPr="007B0E51">
        <w:t>A. Provided that the frequency is quiet, announce the station call sign and location every 5 minutes</w:t>
      </w:r>
    </w:p>
    <w:p w:rsidR="00E531F7" w:rsidRPr="007B0E51" w:rsidRDefault="00E531F7" w:rsidP="00E531F7">
      <w:pPr>
        <w:pStyle w:val="PlainText"/>
      </w:pPr>
      <w:r w:rsidRPr="007B0E51">
        <w:t>B. Move 5 kHz away from the net's frequency and use high power to ask other hams to keep clear of the net frequency</w:t>
      </w:r>
    </w:p>
    <w:p w:rsidR="00E531F7" w:rsidRPr="007B0E51" w:rsidRDefault="00E531F7" w:rsidP="00E531F7">
      <w:pPr>
        <w:pStyle w:val="PlainText"/>
      </w:pPr>
      <w:r w:rsidRPr="007B0E51">
        <w:t>C. Remain on frequency without transmitting until asked to do so by the net control station</w:t>
      </w:r>
    </w:p>
    <w:p w:rsidR="00E531F7" w:rsidRPr="007B0E51" w:rsidRDefault="00E531F7" w:rsidP="00E531F7">
      <w:pPr>
        <w:pStyle w:val="PlainText"/>
      </w:pPr>
      <w:r w:rsidRPr="007B0E51">
        <w:t>D. All of the</w:t>
      </w:r>
      <w:r w:rsidR="006E088C">
        <w:t>se</w:t>
      </w:r>
      <w:r w:rsidRPr="007B0E51">
        <w:t xml:space="preserve"> choices are correct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C08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is a characteristic of good traffic handling? </w:t>
      </w:r>
    </w:p>
    <w:p w:rsidR="00E531F7" w:rsidRPr="007B0E51" w:rsidRDefault="00E531F7" w:rsidP="00E531F7">
      <w:pPr>
        <w:pStyle w:val="PlainText"/>
      </w:pPr>
      <w:r w:rsidRPr="007B0E51">
        <w:t>A. Passing messages exactly as received</w:t>
      </w:r>
    </w:p>
    <w:p w:rsidR="00E531F7" w:rsidRPr="007B0E51" w:rsidRDefault="00E531F7" w:rsidP="00E531F7">
      <w:pPr>
        <w:pStyle w:val="PlainText"/>
      </w:pPr>
      <w:r w:rsidRPr="007B0E51">
        <w:t>B. Making</w:t>
      </w:r>
      <w:r>
        <w:t xml:space="preserve"> decisions as to whether </w:t>
      </w:r>
      <w:r w:rsidRPr="007B0E51">
        <w:t xml:space="preserve">messages </w:t>
      </w:r>
      <w:r>
        <w:t>are worthy of relay or delivery</w:t>
      </w:r>
    </w:p>
    <w:p w:rsidR="00E531F7" w:rsidRPr="007B0E51" w:rsidRDefault="00E531F7" w:rsidP="00E531F7">
      <w:pPr>
        <w:pStyle w:val="PlainText"/>
      </w:pPr>
      <w:r>
        <w:t xml:space="preserve">C. </w:t>
      </w:r>
      <w:r w:rsidR="008646DE">
        <w:t>E</w:t>
      </w:r>
      <w:r>
        <w:t xml:space="preserve">nsuring that any newsworthy </w:t>
      </w:r>
      <w:r w:rsidRPr="007B0E51">
        <w:t xml:space="preserve">messages </w:t>
      </w:r>
      <w:r>
        <w:t xml:space="preserve">are relayed </w:t>
      </w:r>
      <w:r w:rsidRPr="007B0E51">
        <w:t>to the news media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lastRenderedPageBreak/>
        <w:t>T2C09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>Are amateur station control operators ever permitted to operate outside the frequency privileges of their license class?</w:t>
      </w:r>
    </w:p>
    <w:p w:rsidR="00E531F7" w:rsidRPr="007B0E51" w:rsidRDefault="00E531F7" w:rsidP="00E531F7">
      <w:pPr>
        <w:pStyle w:val="PlainText"/>
      </w:pPr>
      <w:r w:rsidRPr="007B0E51">
        <w:t>A. No</w:t>
      </w:r>
    </w:p>
    <w:p w:rsidR="00E531F7" w:rsidRPr="007B0E51" w:rsidRDefault="00E531F7" w:rsidP="00E531F7">
      <w:pPr>
        <w:pStyle w:val="PlainText"/>
      </w:pPr>
      <w:r w:rsidRPr="007B0E51">
        <w:t>B. Yes, but only when part of a FEMA emergency plan</w:t>
      </w:r>
    </w:p>
    <w:p w:rsidR="00E531F7" w:rsidRPr="007B0E51" w:rsidRDefault="00E531F7" w:rsidP="00E531F7">
      <w:pPr>
        <w:pStyle w:val="PlainText"/>
      </w:pPr>
      <w:r w:rsidRPr="007B0E51">
        <w:t>C. Yes, but only when part of a RACES emergency plan</w:t>
      </w:r>
    </w:p>
    <w:p w:rsidR="00E531F7" w:rsidRPr="007B0E51" w:rsidRDefault="00E531F7" w:rsidP="00E531F7">
      <w:pPr>
        <w:pStyle w:val="PlainText"/>
      </w:pPr>
      <w:r w:rsidRPr="007B0E51">
        <w:t>D. Yes, but only if necessary in situations involving the immediate safety of human life or protection of propert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C10 (D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What </w:t>
      </w:r>
      <w:r>
        <w:t>information is contained in t</w:t>
      </w:r>
      <w:r w:rsidRPr="007B0E51">
        <w:t xml:space="preserve">he preamble </w:t>
      </w:r>
      <w:r>
        <w:t>of</w:t>
      </w:r>
      <w:r w:rsidRPr="007B0E51">
        <w:t xml:space="preserve"> a formal traffic message?</w:t>
      </w:r>
    </w:p>
    <w:p w:rsidR="00E531F7" w:rsidRPr="007B0E51" w:rsidRDefault="00E531F7" w:rsidP="00E531F7">
      <w:pPr>
        <w:pStyle w:val="PlainText"/>
      </w:pPr>
      <w:r w:rsidRPr="007B0E51">
        <w:t xml:space="preserve">A. The </w:t>
      </w:r>
      <w:r>
        <w:t>email address of the originating station</w:t>
      </w:r>
    </w:p>
    <w:p w:rsidR="00E531F7" w:rsidRPr="007B0E51" w:rsidRDefault="00E531F7" w:rsidP="00E531F7">
      <w:pPr>
        <w:pStyle w:val="PlainText"/>
      </w:pPr>
      <w:r w:rsidRPr="007B0E51">
        <w:t>B. The</w:t>
      </w:r>
      <w:r>
        <w:t xml:space="preserve"> address of the intended recipient</w:t>
      </w:r>
    </w:p>
    <w:p w:rsidR="00E531F7" w:rsidRPr="007B0E51" w:rsidRDefault="00E531F7" w:rsidP="00E531F7">
      <w:pPr>
        <w:pStyle w:val="PlainText"/>
      </w:pPr>
      <w:r w:rsidRPr="007B0E51">
        <w:t xml:space="preserve">C. The </w:t>
      </w:r>
      <w:r>
        <w:t>telephone number of the addressee</w:t>
      </w:r>
    </w:p>
    <w:p w:rsidR="00E531F7" w:rsidRDefault="00E531F7" w:rsidP="00E531F7">
      <w:pPr>
        <w:pStyle w:val="PlainText"/>
      </w:pPr>
      <w:r w:rsidRPr="007B0E51">
        <w:t xml:space="preserve">D. The information needed to track the message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2C11 (A)</w:t>
      </w:r>
    </w:p>
    <w:p w:rsidR="00E531F7" w:rsidRPr="007B0E51" w:rsidRDefault="00E531F7" w:rsidP="00E531F7">
      <w:pPr>
        <w:pStyle w:val="PlainText"/>
      </w:pPr>
      <w:r w:rsidRPr="007B0E51">
        <w:t>What is meant by the term “check</w:t>
      </w:r>
      <w:r w:rsidR="008646DE">
        <w:t>,</w:t>
      </w:r>
      <w:r w:rsidRPr="007B0E51">
        <w:t>” in reference to a formal traffic message?</w:t>
      </w:r>
    </w:p>
    <w:p w:rsidR="00E531F7" w:rsidRPr="007B0E51" w:rsidRDefault="00E531F7" w:rsidP="00E531F7">
      <w:pPr>
        <w:pStyle w:val="PlainText"/>
      </w:pPr>
      <w:r w:rsidRPr="007B0E51">
        <w:t>A. The number of words or word equivalents in the text portion of the message</w:t>
      </w:r>
    </w:p>
    <w:p w:rsidR="00E531F7" w:rsidRPr="007B0E51" w:rsidRDefault="00E531F7" w:rsidP="00E531F7">
      <w:pPr>
        <w:pStyle w:val="PlainText"/>
      </w:pPr>
      <w:r>
        <w:t xml:space="preserve">B. The </w:t>
      </w:r>
      <w:r w:rsidRPr="007B0E51">
        <w:t>value of a money order attached to the message</w:t>
      </w:r>
    </w:p>
    <w:p w:rsidR="00E531F7" w:rsidRPr="007B0E51" w:rsidRDefault="00E531F7" w:rsidP="00E531F7">
      <w:pPr>
        <w:pStyle w:val="PlainText"/>
      </w:pPr>
      <w:r w:rsidRPr="007B0E51">
        <w:t>C.</w:t>
      </w:r>
      <w:r>
        <w:t xml:space="preserve"> A</w:t>
      </w:r>
      <w:r w:rsidRPr="007B0E51">
        <w:t xml:space="preserve"> list of stations that have relayed the message</w:t>
      </w:r>
    </w:p>
    <w:p w:rsidR="00E531F7" w:rsidRPr="007B0E51" w:rsidRDefault="00E531F7" w:rsidP="00E531F7">
      <w:pPr>
        <w:pStyle w:val="PlainText"/>
      </w:pPr>
      <w:r>
        <w:t xml:space="preserve">D. A </w:t>
      </w:r>
      <w:r w:rsidRPr="007B0E51">
        <w:t>box on the message form that</w:t>
      </w:r>
      <w:r>
        <w:t xml:space="preserve"> indicates that</w:t>
      </w:r>
      <w:r w:rsidRPr="007B0E51">
        <w:t xml:space="preserve"> the message was received</w:t>
      </w:r>
      <w:r>
        <w:t xml:space="preserve"> and/or relayed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2C12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at is the Amateur Radio Emergency Service (ARES)?</w:t>
      </w:r>
    </w:p>
    <w:p w:rsidR="00E531F7" w:rsidRPr="007B0E51" w:rsidRDefault="00E531F7" w:rsidP="00E531F7">
      <w:pPr>
        <w:pStyle w:val="PlainText"/>
      </w:pPr>
      <w:r w:rsidRPr="007B0E51">
        <w:t>A. Licensed amateurs who have voluntarily registered their qualifications and equipment for communications duty in the public service</w:t>
      </w:r>
    </w:p>
    <w:p w:rsidR="00E531F7" w:rsidRPr="007B0E51" w:rsidRDefault="00E531F7" w:rsidP="00E531F7">
      <w:pPr>
        <w:pStyle w:val="PlainText"/>
      </w:pPr>
      <w:r w:rsidRPr="007B0E51">
        <w:t>B. Licensed amateurs who are members of the military and who voluntarily agreed to provide message handling services in the case of an emergency</w:t>
      </w:r>
    </w:p>
    <w:p w:rsidR="00E531F7" w:rsidRPr="007B0E51" w:rsidRDefault="00E531F7" w:rsidP="00E531F7">
      <w:pPr>
        <w:pStyle w:val="PlainText"/>
      </w:pPr>
      <w:r w:rsidRPr="007B0E51">
        <w:t>C. A training program that provides licensing courses for those interested in obtaining an amateur license to use during emergencies</w:t>
      </w:r>
    </w:p>
    <w:p w:rsidR="00E531F7" w:rsidRPr="007B0E51" w:rsidRDefault="00E531F7" w:rsidP="00E531F7">
      <w:pPr>
        <w:pStyle w:val="PlainText"/>
      </w:pPr>
      <w:r w:rsidRPr="007B0E51">
        <w:t>D. A training program that certifies amateur operators for membership in the Radio Amateur Civil Emergency Servic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SUBELEMENT T3 – Radio wave characteristics: properties of radio waves; propagation modes – [3 Exam Questions - 3 Groups]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3A - Radio wave characteristics: how a radio signal travels; fading; multipath; </w:t>
      </w:r>
      <w:r>
        <w:t>polarization; wavelength vs absorption</w:t>
      </w:r>
      <w:r w:rsidRPr="007B0E51">
        <w:t>; antenna orientation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3A01 (D)</w:t>
      </w:r>
    </w:p>
    <w:p w:rsidR="00E531F7" w:rsidRPr="007B0E51" w:rsidRDefault="00E531F7" w:rsidP="00E531F7">
      <w:pPr>
        <w:pStyle w:val="PlainText"/>
      </w:pPr>
      <w:r w:rsidRPr="007B0E51">
        <w:t>What should you do if another operator reports that your station’s 2 meter signals were strong just a moment ago, but now they are weak or distorted?</w:t>
      </w:r>
    </w:p>
    <w:p w:rsidR="00E531F7" w:rsidRPr="007B0E51" w:rsidRDefault="00E531F7" w:rsidP="00E531F7">
      <w:pPr>
        <w:pStyle w:val="PlainText"/>
      </w:pPr>
      <w:r w:rsidRPr="007B0E51">
        <w:t>A. Change the batteries in your radio to a different type</w:t>
      </w:r>
    </w:p>
    <w:p w:rsidR="00E531F7" w:rsidRPr="007B0E51" w:rsidRDefault="00E531F7" w:rsidP="00E531F7">
      <w:pPr>
        <w:pStyle w:val="PlainText"/>
      </w:pPr>
      <w:r w:rsidRPr="007B0E51">
        <w:t>B. Turn on the CTCSS tone</w:t>
      </w:r>
    </w:p>
    <w:p w:rsidR="00E531F7" w:rsidRPr="007B0E51" w:rsidRDefault="00E531F7" w:rsidP="00E531F7">
      <w:pPr>
        <w:pStyle w:val="PlainText"/>
      </w:pPr>
      <w:r w:rsidRPr="007B0E51">
        <w:lastRenderedPageBreak/>
        <w:t>C. Ask the other operator to adjust his squelch control</w:t>
      </w:r>
    </w:p>
    <w:p w:rsidR="00E531F7" w:rsidRPr="007B0E51" w:rsidRDefault="00E531F7" w:rsidP="00E531F7">
      <w:pPr>
        <w:pStyle w:val="PlainText"/>
      </w:pPr>
      <w:r w:rsidRPr="007B0E51">
        <w:t>D. Try moving a few feet or changing the direction of your antenna if possible, as reflections may be causing multi-path distor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3A02 (B)</w:t>
      </w:r>
    </w:p>
    <w:p w:rsidR="00E531F7" w:rsidRDefault="00E531F7" w:rsidP="00E531F7">
      <w:pPr>
        <w:pStyle w:val="PlainText"/>
      </w:pPr>
      <w:r>
        <w:t xml:space="preserve">Why might the range of VHF and UHF signals </w:t>
      </w:r>
      <w:r w:rsidR="00CE7312">
        <w:t>be greater in the winter</w:t>
      </w:r>
      <w:r>
        <w:t>?</w:t>
      </w:r>
      <w:r>
        <w:br/>
        <w:t xml:space="preserve">A. Less ionospheric absorption </w:t>
      </w:r>
      <w:r>
        <w:br/>
        <w:t xml:space="preserve">B. Less absorption by vegetation </w:t>
      </w:r>
      <w:r>
        <w:br/>
        <w:t>C. Less solar activity</w:t>
      </w:r>
      <w:r>
        <w:br/>
        <w:t>D. Less tropospheric absorption</w:t>
      </w:r>
      <w:r>
        <w:br/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A03 (C)</w:t>
      </w:r>
    </w:p>
    <w:p w:rsidR="00E531F7" w:rsidRPr="007B0E51" w:rsidRDefault="00E531F7" w:rsidP="00E531F7">
      <w:pPr>
        <w:pStyle w:val="PlainText"/>
      </w:pPr>
      <w:r w:rsidRPr="007B0E51">
        <w:t>What antenna polarization is normally used for long-distance weak-signal CW and SSB contacts using the VHF and UHF bands?</w:t>
      </w:r>
    </w:p>
    <w:p w:rsidR="00E531F7" w:rsidRPr="007B0E51" w:rsidRDefault="00E531F7" w:rsidP="00E531F7">
      <w:pPr>
        <w:pStyle w:val="PlainText"/>
      </w:pPr>
      <w:r w:rsidRPr="007B0E51">
        <w:t>A. Right-hand circular</w:t>
      </w:r>
    </w:p>
    <w:p w:rsidR="00E531F7" w:rsidRPr="007B0E51" w:rsidRDefault="00E531F7" w:rsidP="00E531F7">
      <w:pPr>
        <w:pStyle w:val="PlainText"/>
      </w:pPr>
      <w:r w:rsidRPr="007B0E51">
        <w:t>B. Left-hand circular</w:t>
      </w:r>
    </w:p>
    <w:p w:rsidR="00E531F7" w:rsidRPr="007B0E51" w:rsidRDefault="00E531F7" w:rsidP="00E531F7">
      <w:pPr>
        <w:pStyle w:val="PlainText"/>
      </w:pPr>
      <w:r w:rsidRPr="007B0E51">
        <w:t>C. Horizontal</w:t>
      </w:r>
    </w:p>
    <w:p w:rsidR="00E531F7" w:rsidRPr="007B0E51" w:rsidRDefault="00E531F7" w:rsidP="00E531F7">
      <w:pPr>
        <w:pStyle w:val="PlainText"/>
      </w:pPr>
      <w:r w:rsidRPr="007B0E51">
        <w:t>D. Vertical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A04 (B)</w:t>
      </w:r>
    </w:p>
    <w:p w:rsidR="00E531F7" w:rsidRPr="007B0E51" w:rsidRDefault="00E531F7" w:rsidP="00E531F7">
      <w:pPr>
        <w:pStyle w:val="PlainText"/>
      </w:pPr>
      <w:r w:rsidRPr="007B0E51">
        <w:t>What can happen if the antennas at opposite ends of a VHF or UHF line of sight radio link are not using the same polarization?</w:t>
      </w:r>
    </w:p>
    <w:p w:rsidR="00E531F7" w:rsidRPr="007B0E51" w:rsidRDefault="00E531F7" w:rsidP="00E531F7">
      <w:pPr>
        <w:pStyle w:val="PlainText"/>
      </w:pPr>
      <w:r w:rsidRPr="007B0E51">
        <w:t>A. The modulation sidebands might become inverted</w:t>
      </w:r>
    </w:p>
    <w:p w:rsidR="00E531F7" w:rsidRPr="007B0E51" w:rsidRDefault="00E531F7" w:rsidP="00E531F7">
      <w:pPr>
        <w:pStyle w:val="PlainText"/>
      </w:pPr>
      <w:r w:rsidRPr="007B0E51">
        <w:t>B. Signals could be significantly weaker</w:t>
      </w:r>
    </w:p>
    <w:p w:rsidR="00E531F7" w:rsidRPr="007B0E51" w:rsidRDefault="00E531F7" w:rsidP="00E531F7">
      <w:pPr>
        <w:pStyle w:val="PlainText"/>
      </w:pPr>
      <w:r w:rsidRPr="007B0E51">
        <w:t>C. Signals have an echo effect on voices</w:t>
      </w:r>
    </w:p>
    <w:p w:rsidR="00E531F7" w:rsidRPr="007B0E51" w:rsidRDefault="00E531F7" w:rsidP="00E531F7">
      <w:pPr>
        <w:pStyle w:val="PlainText"/>
      </w:pPr>
      <w:r w:rsidRPr="007B0E51">
        <w:t>D. Nothing significant will happe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HTMLPreformatted"/>
        <w:rPr>
          <w:color w:val="000000"/>
        </w:rPr>
      </w:pPr>
      <w:r>
        <w:rPr>
          <w:color w:val="000000"/>
        </w:rPr>
        <w:t>T3A05 (B)</w:t>
      </w:r>
    </w:p>
    <w:p w:rsidR="00E531F7" w:rsidRDefault="00E531F7" w:rsidP="00E531F7">
      <w:pPr>
        <w:pStyle w:val="HTMLPreformatted"/>
        <w:rPr>
          <w:color w:val="000000"/>
        </w:rPr>
      </w:pPr>
      <w:r>
        <w:rPr>
          <w:color w:val="000000"/>
        </w:rPr>
        <w:t>When using a directional antenna, how might your station be able to access a distant repeater if buildings or obstructions are blocking the direct line of sight path?</w:t>
      </w:r>
    </w:p>
    <w:p w:rsidR="00E531F7" w:rsidRDefault="00E531F7" w:rsidP="00E531F7">
      <w:pPr>
        <w:pStyle w:val="HTMLPreformatted"/>
        <w:rPr>
          <w:color w:val="000000"/>
        </w:rPr>
      </w:pPr>
      <w:r>
        <w:rPr>
          <w:color w:val="000000"/>
        </w:rPr>
        <w:t>A. Change from vertical to horizontal polarization</w:t>
      </w:r>
    </w:p>
    <w:p w:rsidR="00E531F7" w:rsidRDefault="00E531F7" w:rsidP="00E531F7">
      <w:pPr>
        <w:pStyle w:val="HTMLPreformatted"/>
        <w:rPr>
          <w:color w:val="000000"/>
        </w:rPr>
      </w:pPr>
      <w:r>
        <w:rPr>
          <w:color w:val="000000"/>
        </w:rPr>
        <w:t>B. Try to find a path that reflects signals to the repeater</w:t>
      </w:r>
    </w:p>
    <w:p w:rsidR="00E531F7" w:rsidRDefault="00E531F7" w:rsidP="00E531F7">
      <w:pPr>
        <w:pStyle w:val="HTMLPreformatted"/>
        <w:rPr>
          <w:color w:val="000000"/>
        </w:rPr>
      </w:pPr>
      <w:r>
        <w:rPr>
          <w:color w:val="000000"/>
        </w:rPr>
        <w:t>C. Try the long path</w:t>
      </w:r>
    </w:p>
    <w:p w:rsidR="00E531F7" w:rsidRDefault="00E531F7" w:rsidP="00E531F7">
      <w:pPr>
        <w:pStyle w:val="HTMLPreformatted"/>
        <w:rPr>
          <w:color w:val="000000"/>
        </w:rPr>
      </w:pPr>
      <w:r>
        <w:rPr>
          <w:color w:val="000000"/>
        </w:rPr>
        <w:t>D. Increase the antenna SWR</w:t>
      </w:r>
    </w:p>
    <w:p w:rsidR="00E531F7" w:rsidRDefault="00E531F7" w:rsidP="00E531F7">
      <w:pPr>
        <w:pStyle w:val="HTMLPreformatted"/>
        <w:rPr>
          <w:color w:val="000000"/>
        </w:rPr>
      </w:pPr>
      <w:r>
        <w:rPr>
          <w:color w:val="000000"/>
        </w:rPr>
        <w:t>~~</w:t>
      </w:r>
    </w:p>
    <w:p w:rsidR="00E531F7" w:rsidRDefault="00E531F7" w:rsidP="00E531F7">
      <w:pPr>
        <w:pStyle w:val="PlainText"/>
        <w:outlineLvl w:val="0"/>
      </w:pPr>
    </w:p>
    <w:p w:rsidR="00CF4AC4" w:rsidRDefault="00CF4AC4" w:rsidP="00E531F7">
      <w:pPr>
        <w:pStyle w:val="PlainText"/>
        <w:outlineLvl w:val="0"/>
      </w:pPr>
    </w:p>
    <w:p w:rsidR="00CF4AC4" w:rsidRDefault="00CF4AC4" w:rsidP="00E531F7">
      <w:pPr>
        <w:pStyle w:val="PlainText"/>
        <w:outlineLvl w:val="0"/>
      </w:pPr>
    </w:p>
    <w:p w:rsidR="00E531F7" w:rsidRPr="007B0E51" w:rsidRDefault="00E531F7" w:rsidP="00E531F7">
      <w:pPr>
        <w:pStyle w:val="PlainText"/>
        <w:outlineLvl w:val="0"/>
      </w:pPr>
      <w:r w:rsidRPr="007B0E51">
        <w:t>T3A06 (B)</w:t>
      </w:r>
    </w:p>
    <w:p w:rsidR="00E531F7" w:rsidRPr="007B0E51" w:rsidRDefault="00E531F7" w:rsidP="00E531F7">
      <w:pPr>
        <w:pStyle w:val="PlainText"/>
      </w:pPr>
      <w:r w:rsidRPr="007B0E51">
        <w:t>What term is commonly used to describe the rapid fluttering sound sometimes heard from mobile stations that are moving while transmitting?</w:t>
      </w:r>
    </w:p>
    <w:p w:rsidR="00E531F7" w:rsidRPr="007B0E51" w:rsidRDefault="00E531F7" w:rsidP="00E531F7">
      <w:pPr>
        <w:pStyle w:val="PlainText"/>
      </w:pPr>
      <w:r w:rsidRPr="007B0E51">
        <w:t>A. Flip-flopping</w:t>
      </w:r>
    </w:p>
    <w:p w:rsidR="00E531F7" w:rsidRPr="007B0E51" w:rsidRDefault="00E531F7" w:rsidP="00E531F7">
      <w:pPr>
        <w:pStyle w:val="PlainText"/>
      </w:pPr>
      <w:r w:rsidRPr="007B0E51">
        <w:t>B. Picket fencing</w:t>
      </w:r>
    </w:p>
    <w:p w:rsidR="00E531F7" w:rsidRPr="007B0E51" w:rsidRDefault="00E531F7" w:rsidP="00E531F7">
      <w:pPr>
        <w:pStyle w:val="PlainText"/>
      </w:pPr>
      <w:r w:rsidRPr="007B0E51">
        <w:t>C. Frequency shifting</w:t>
      </w:r>
    </w:p>
    <w:p w:rsidR="00E531F7" w:rsidRPr="007B0E51" w:rsidRDefault="00E531F7" w:rsidP="00E531F7">
      <w:pPr>
        <w:pStyle w:val="PlainText"/>
      </w:pPr>
      <w:r w:rsidRPr="007B0E51">
        <w:t>D. Pulsing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A07 (A)</w:t>
      </w:r>
    </w:p>
    <w:p w:rsidR="00E531F7" w:rsidRPr="007B0E51" w:rsidRDefault="00E531F7" w:rsidP="00E531F7">
      <w:pPr>
        <w:pStyle w:val="PlainText"/>
      </w:pPr>
      <w:r w:rsidRPr="007B0E51">
        <w:t>What type of wave carries radio signals between transmitting and receiving stations?</w:t>
      </w:r>
    </w:p>
    <w:p w:rsidR="00E531F7" w:rsidRPr="007B0E51" w:rsidRDefault="00E531F7" w:rsidP="00E531F7">
      <w:pPr>
        <w:pStyle w:val="PlainText"/>
      </w:pPr>
      <w:r w:rsidRPr="007B0E51">
        <w:t>A. Electromagnetic</w:t>
      </w:r>
    </w:p>
    <w:p w:rsidR="00E531F7" w:rsidRPr="007B0E51" w:rsidRDefault="00E531F7" w:rsidP="00E531F7">
      <w:pPr>
        <w:pStyle w:val="PlainText"/>
      </w:pPr>
      <w:r w:rsidRPr="007B0E51">
        <w:lastRenderedPageBreak/>
        <w:t>B. Electrostatic</w:t>
      </w:r>
    </w:p>
    <w:p w:rsidR="00E531F7" w:rsidRPr="007B0E51" w:rsidRDefault="00E531F7" w:rsidP="00E531F7">
      <w:pPr>
        <w:pStyle w:val="PlainText"/>
      </w:pPr>
      <w:r w:rsidRPr="007B0E51">
        <w:t>C. Surface acoustic</w:t>
      </w:r>
    </w:p>
    <w:p w:rsidR="00A05BFC" w:rsidRDefault="00E531F7" w:rsidP="00E531F7">
      <w:pPr>
        <w:pStyle w:val="PlainText"/>
      </w:pPr>
      <w:r w:rsidRPr="007B0E51">
        <w:t xml:space="preserve">D. </w:t>
      </w:r>
      <w:r w:rsidR="00A05BFC">
        <w:t>Ferromagnetic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3A08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>Which of the following is a likely cause of irregular fading of signals received by ionospheric reflection?</w:t>
      </w:r>
    </w:p>
    <w:p w:rsidR="00E531F7" w:rsidRPr="007B0E51" w:rsidRDefault="00E531F7" w:rsidP="00E531F7">
      <w:pPr>
        <w:pStyle w:val="PlainText"/>
      </w:pPr>
      <w:r w:rsidRPr="007B0E51">
        <w:t>A. Frequency shift due to Faraday rotation</w:t>
      </w:r>
    </w:p>
    <w:p w:rsidR="00E531F7" w:rsidRPr="007B0E51" w:rsidRDefault="00E531F7" w:rsidP="00E531F7">
      <w:pPr>
        <w:pStyle w:val="PlainText"/>
      </w:pPr>
      <w:r w:rsidRPr="007B0E51">
        <w:t>B. Interference from thunderstorms</w:t>
      </w:r>
    </w:p>
    <w:p w:rsidR="00E531F7" w:rsidRPr="007B0E51" w:rsidRDefault="00E531F7" w:rsidP="00E531F7">
      <w:pPr>
        <w:pStyle w:val="PlainText"/>
      </w:pPr>
      <w:r w:rsidRPr="007B0E51">
        <w:t xml:space="preserve">C. Random combining of signals arriving via different paths </w:t>
      </w:r>
    </w:p>
    <w:p w:rsidR="00E531F7" w:rsidRPr="007B0E51" w:rsidRDefault="00E531F7" w:rsidP="00E531F7">
      <w:pPr>
        <w:pStyle w:val="PlainText"/>
      </w:pPr>
      <w:r w:rsidRPr="007B0E51">
        <w:t xml:space="preserve">D. Intermodulation distortion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3A09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ich of the following results from the fact that skip signals refracted from the ionosphere are elliptically polarized?</w:t>
      </w:r>
    </w:p>
    <w:p w:rsidR="00E531F7" w:rsidRPr="007B0E51" w:rsidRDefault="00E531F7" w:rsidP="00E531F7">
      <w:pPr>
        <w:pStyle w:val="PlainText"/>
      </w:pPr>
      <w:r w:rsidRPr="007B0E51">
        <w:t>A. Digital modes are unusable</w:t>
      </w:r>
    </w:p>
    <w:p w:rsidR="00E531F7" w:rsidRPr="007B0E51" w:rsidRDefault="00E531F7" w:rsidP="00E531F7">
      <w:pPr>
        <w:pStyle w:val="PlainText"/>
      </w:pPr>
      <w:r w:rsidRPr="007B0E51">
        <w:t>B. Either vertically or horizontally polarized antennas may be used for transmission or reception</w:t>
      </w:r>
    </w:p>
    <w:p w:rsidR="00E531F7" w:rsidRPr="007B0E51" w:rsidRDefault="00E531F7" w:rsidP="00E531F7">
      <w:pPr>
        <w:pStyle w:val="PlainText"/>
      </w:pPr>
      <w:r w:rsidRPr="007B0E51">
        <w:t xml:space="preserve">C. FM </w:t>
      </w:r>
      <w:r>
        <w:t>v</w:t>
      </w:r>
      <w:r w:rsidRPr="007B0E51">
        <w:t>oice is unusable</w:t>
      </w:r>
    </w:p>
    <w:p w:rsidR="00E531F7" w:rsidRPr="007B0E51" w:rsidRDefault="00E531F7" w:rsidP="00E531F7">
      <w:pPr>
        <w:pStyle w:val="PlainText"/>
      </w:pPr>
      <w:r w:rsidRPr="007B0E51">
        <w:t>D. Both the transmitting and receiving antennas must be of the same polariz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3A10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 xml:space="preserve">What may occur if data signals </w:t>
      </w:r>
      <w:r>
        <w:t>arrive</w:t>
      </w:r>
      <w:r w:rsidRPr="007B0E51">
        <w:t xml:space="preserve"> </w:t>
      </w:r>
      <w:r w:rsidR="00F677EA">
        <w:t>via</w:t>
      </w:r>
      <w:r w:rsidRPr="007B0E51">
        <w:t xml:space="preserve"> multiple paths?</w:t>
      </w:r>
    </w:p>
    <w:p w:rsidR="00E531F7" w:rsidRPr="007B0E51" w:rsidRDefault="00E531F7" w:rsidP="00E531F7">
      <w:pPr>
        <w:pStyle w:val="PlainText"/>
      </w:pPr>
      <w:r w:rsidRPr="007B0E51">
        <w:t>A. Transmission rates can be increased by a factor equal to the number of separate paths observed</w:t>
      </w:r>
    </w:p>
    <w:p w:rsidR="00E531F7" w:rsidRPr="007B0E51" w:rsidRDefault="00E531F7" w:rsidP="00E531F7">
      <w:pPr>
        <w:pStyle w:val="PlainText"/>
      </w:pPr>
      <w:r w:rsidRPr="007B0E51">
        <w:t>B. Transmission rates must be decreased by a factor equal to the number of separate paths observed</w:t>
      </w:r>
    </w:p>
    <w:p w:rsidR="00E531F7" w:rsidRPr="007B0E51" w:rsidRDefault="00E531F7" w:rsidP="00E531F7">
      <w:pPr>
        <w:pStyle w:val="PlainText"/>
      </w:pPr>
      <w:r w:rsidRPr="007B0E51">
        <w:t>C. No significant changes will occur if the signals are transmitt</w:t>
      </w:r>
      <w:r w:rsidR="000D5C3D">
        <w:t>ed</w:t>
      </w:r>
      <w:r w:rsidRPr="007B0E51">
        <w:t xml:space="preserve"> using FM</w:t>
      </w:r>
    </w:p>
    <w:p w:rsidR="00E531F7" w:rsidRPr="007B0E51" w:rsidRDefault="00E531F7" w:rsidP="00E531F7">
      <w:pPr>
        <w:pStyle w:val="PlainText"/>
      </w:pPr>
      <w:r w:rsidRPr="007B0E51">
        <w:t>D. Error rates are likely to increas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A11 (C)</w:t>
      </w:r>
    </w:p>
    <w:p w:rsidR="00E531F7" w:rsidRPr="007B0E51" w:rsidRDefault="00E531F7" w:rsidP="00E531F7">
      <w:pPr>
        <w:pStyle w:val="PlainText"/>
      </w:pPr>
      <w:r w:rsidRPr="007B0E51">
        <w:t>Which part of the atmosphere enables the propagation of radio signals around the world?</w:t>
      </w:r>
    </w:p>
    <w:p w:rsidR="00E531F7" w:rsidRPr="007B0E51" w:rsidRDefault="00E531F7" w:rsidP="00E531F7">
      <w:pPr>
        <w:pStyle w:val="PlainText"/>
      </w:pPr>
      <w:r w:rsidRPr="007B0E51">
        <w:t>A. The stratosphere</w:t>
      </w:r>
    </w:p>
    <w:p w:rsidR="00E531F7" w:rsidRPr="007B0E51" w:rsidRDefault="00E531F7" w:rsidP="00E531F7">
      <w:pPr>
        <w:pStyle w:val="PlainText"/>
      </w:pPr>
      <w:r w:rsidRPr="007B0E51">
        <w:t>B. The troposphere</w:t>
      </w:r>
    </w:p>
    <w:p w:rsidR="00E531F7" w:rsidRPr="007B0E51" w:rsidRDefault="00E531F7" w:rsidP="00E531F7">
      <w:pPr>
        <w:pStyle w:val="PlainText"/>
      </w:pPr>
      <w:r w:rsidRPr="007B0E51">
        <w:t>C. The ionosphere</w:t>
      </w:r>
    </w:p>
    <w:p w:rsidR="00E531F7" w:rsidRPr="007B0E51" w:rsidRDefault="00E531F7" w:rsidP="00E531F7">
      <w:pPr>
        <w:pStyle w:val="PlainText"/>
      </w:pPr>
      <w:r w:rsidRPr="007B0E51">
        <w:t>D. The magnetospher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3A12 (B)</w:t>
      </w:r>
    </w:p>
    <w:p w:rsidR="00E531F7" w:rsidRDefault="00E531F7" w:rsidP="00E531F7">
      <w:pPr>
        <w:pStyle w:val="PlainText"/>
      </w:pPr>
      <w:r>
        <w:t xml:space="preserve">How might fog and light rain affect radio </w:t>
      </w:r>
      <w:r w:rsidR="00CE7312">
        <w:t xml:space="preserve">range on </w:t>
      </w:r>
      <w:r w:rsidR="00CD28F6">
        <w:t xml:space="preserve">the </w:t>
      </w:r>
      <w:r w:rsidR="00CE7312">
        <w:t>10 meter and 6 meter</w:t>
      </w:r>
      <w:r w:rsidR="00CD28F6">
        <w:t xml:space="preserve"> bands</w:t>
      </w:r>
      <w:r>
        <w:t>?</w:t>
      </w:r>
      <w:r>
        <w:br/>
        <w:t xml:space="preserve">A. Fog and rain absorb these wavelength bands </w:t>
      </w:r>
      <w:r>
        <w:br/>
        <w:t>B. Fog and light rain will have little effect on these bands</w:t>
      </w:r>
      <w:r>
        <w:br/>
        <w:t>C. Fog and rain will deflect these signals</w:t>
      </w:r>
    </w:p>
    <w:p w:rsidR="00E531F7" w:rsidRDefault="00E531F7" w:rsidP="00E531F7">
      <w:pPr>
        <w:pStyle w:val="PlainText"/>
      </w:pPr>
      <w:r>
        <w:t>D. Fo</w:t>
      </w:r>
      <w:r w:rsidR="00E850D9">
        <w:t>g</w:t>
      </w:r>
      <w:r>
        <w:t xml:space="preserve"> and rain will increase radio range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3A13 (C)</w:t>
      </w:r>
    </w:p>
    <w:p w:rsidR="00E531F7" w:rsidRDefault="00E531F7" w:rsidP="00E531F7">
      <w:pPr>
        <w:pStyle w:val="PlainText"/>
      </w:pPr>
      <w:r>
        <w:t>What weather condition would decrease range at microwave frequencies?</w:t>
      </w:r>
      <w:r>
        <w:br/>
        <w:t>A. High winds</w:t>
      </w:r>
      <w:r>
        <w:br/>
      </w:r>
      <w:r>
        <w:lastRenderedPageBreak/>
        <w:t>B. Low barometric pressure</w:t>
      </w:r>
      <w:r>
        <w:br/>
        <w:t xml:space="preserve">C. Precipitation </w:t>
      </w:r>
      <w:r>
        <w:br/>
        <w:t>D. Colder temperatures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3B - Radio and electromagnetic wave properties: the electromagnetic spectrum; wavelength vs frequency;</w:t>
      </w:r>
      <w:r w:rsidR="00EC5A27">
        <w:t xml:space="preserve"> </w:t>
      </w:r>
      <w:r>
        <w:t>nature and</w:t>
      </w:r>
      <w:r w:rsidRPr="007B0E51">
        <w:t xml:space="preserve"> velocity of electromagnetic waves; </w:t>
      </w:r>
      <w:r>
        <w:t xml:space="preserve">definition of </w:t>
      </w:r>
      <w:r w:rsidR="00EC5A27">
        <w:t>UHF, VHF, HF</w:t>
      </w:r>
      <w:r>
        <w:t xml:space="preserve"> bands; </w:t>
      </w:r>
      <w:r w:rsidRPr="007B0E51">
        <w:t>calculating wavelength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B01 (C)</w:t>
      </w:r>
    </w:p>
    <w:p w:rsidR="00E531F7" w:rsidRPr="007B0E51" w:rsidRDefault="00E531F7" w:rsidP="00E531F7">
      <w:pPr>
        <w:pStyle w:val="PlainText"/>
      </w:pPr>
      <w:r w:rsidRPr="007B0E51">
        <w:t>What is the name for the distance a radio wave travels during one complete cycle?</w:t>
      </w:r>
    </w:p>
    <w:p w:rsidR="00E531F7" w:rsidRPr="007B0E51" w:rsidRDefault="00E531F7" w:rsidP="00E531F7">
      <w:pPr>
        <w:pStyle w:val="PlainText"/>
      </w:pPr>
      <w:r w:rsidRPr="007B0E51">
        <w:t>A. Wave speed</w:t>
      </w:r>
    </w:p>
    <w:p w:rsidR="00E531F7" w:rsidRPr="007B0E51" w:rsidRDefault="00E531F7" w:rsidP="00E531F7">
      <w:pPr>
        <w:pStyle w:val="PlainText"/>
      </w:pPr>
      <w:r w:rsidRPr="007B0E51">
        <w:t>B. Waveform</w:t>
      </w:r>
    </w:p>
    <w:p w:rsidR="00E531F7" w:rsidRPr="007B0E51" w:rsidRDefault="00E531F7" w:rsidP="00E531F7">
      <w:pPr>
        <w:pStyle w:val="PlainText"/>
      </w:pPr>
      <w:r w:rsidRPr="007B0E51">
        <w:t>C. Wavelength</w:t>
      </w:r>
    </w:p>
    <w:p w:rsidR="00E531F7" w:rsidRPr="007B0E51" w:rsidRDefault="00E531F7" w:rsidP="00E531F7">
      <w:pPr>
        <w:pStyle w:val="PlainText"/>
      </w:pPr>
      <w:r w:rsidRPr="007B0E51">
        <w:t>D. Wave spread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3B02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at property of a radio wave is used to describe its polarization?</w:t>
      </w:r>
    </w:p>
    <w:p w:rsidR="00E531F7" w:rsidRPr="007B0E51" w:rsidRDefault="00E531F7" w:rsidP="00E531F7">
      <w:pPr>
        <w:pStyle w:val="PlainText"/>
      </w:pPr>
      <w:r w:rsidRPr="007B0E51">
        <w:t>A. The orientation of the electric field</w:t>
      </w:r>
    </w:p>
    <w:p w:rsidR="00E531F7" w:rsidRPr="007B0E51" w:rsidRDefault="00E531F7" w:rsidP="00E531F7">
      <w:pPr>
        <w:pStyle w:val="PlainText"/>
      </w:pPr>
      <w:r w:rsidRPr="007B0E51">
        <w:t>B. The orientation of the magnetic field</w:t>
      </w:r>
    </w:p>
    <w:p w:rsidR="00E531F7" w:rsidRPr="007B0E51" w:rsidRDefault="00E531F7" w:rsidP="00E531F7">
      <w:pPr>
        <w:pStyle w:val="PlainText"/>
      </w:pPr>
      <w:r w:rsidRPr="007B0E51">
        <w:t>C. The ratio of the energy in the magnetic field to the energy in the electric field</w:t>
      </w:r>
    </w:p>
    <w:p w:rsidR="00E531F7" w:rsidRPr="007B0E51" w:rsidRDefault="00E531F7" w:rsidP="00E531F7">
      <w:pPr>
        <w:pStyle w:val="PlainText"/>
      </w:pPr>
      <w:r w:rsidRPr="007B0E51">
        <w:t>D. The ratio of the velocity to the wavelength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B03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are the two components of a radio wave?</w:t>
      </w:r>
    </w:p>
    <w:p w:rsidR="00E531F7" w:rsidRPr="007B0E51" w:rsidRDefault="00E531F7" w:rsidP="00E531F7">
      <w:pPr>
        <w:pStyle w:val="PlainText"/>
      </w:pPr>
      <w:r w:rsidRPr="007B0E51">
        <w:t>A. AC and DC</w:t>
      </w:r>
    </w:p>
    <w:p w:rsidR="00E531F7" w:rsidRPr="007B0E51" w:rsidRDefault="00E531F7" w:rsidP="00E531F7">
      <w:pPr>
        <w:pStyle w:val="PlainText"/>
      </w:pPr>
      <w:r w:rsidRPr="007B0E51">
        <w:t>B. Voltage and current</w:t>
      </w:r>
    </w:p>
    <w:p w:rsidR="00E531F7" w:rsidRPr="007B0E51" w:rsidRDefault="00E531F7" w:rsidP="00E531F7">
      <w:pPr>
        <w:pStyle w:val="PlainText"/>
      </w:pPr>
      <w:r w:rsidRPr="007B0E51">
        <w:t>C. Electric and magnetic fields</w:t>
      </w:r>
    </w:p>
    <w:p w:rsidR="00E531F7" w:rsidRPr="007B0E51" w:rsidRDefault="00E531F7" w:rsidP="00E531F7">
      <w:pPr>
        <w:pStyle w:val="PlainText"/>
      </w:pPr>
      <w:r w:rsidRPr="007B0E51">
        <w:t>D. Ionizing and non-ionizing radi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B04 (A)</w:t>
      </w:r>
    </w:p>
    <w:p w:rsidR="00E531F7" w:rsidRPr="007B0E51" w:rsidRDefault="00E531F7" w:rsidP="00E531F7">
      <w:pPr>
        <w:pStyle w:val="PlainText"/>
        <w:outlineLvl w:val="0"/>
      </w:pPr>
      <w:r w:rsidRPr="007B0E51">
        <w:t>How fast does a radio wave travel through free space?</w:t>
      </w:r>
    </w:p>
    <w:p w:rsidR="00E531F7" w:rsidRPr="007B0E51" w:rsidRDefault="00E531F7" w:rsidP="00E531F7">
      <w:pPr>
        <w:pStyle w:val="PlainText"/>
      </w:pPr>
      <w:r w:rsidRPr="007B0E51">
        <w:t>A. At the speed of light</w:t>
      </w:r>
    </w:p>
    <w:p w:rsidR="00E531F7" w:rsidRPr="007B0E51" w:rsidRDefault="00E531F7" w:rsidP="00E531F7">
      <w:pPr>
        <w:pStyle w:val="PlainText"/>
      </w:pPr>
      <w:r w:rsidRPr="007B0E51">
        <w:t>B. At the speed of sound</w:t>
      </w:r>
    </w:p>
    <w:p w:rsidR="00E531F7" w:rsidRPr="007B0E51" w:rsidRDefault="00E531F7" w:rsidP="00E531F7">
      <w:pPr>
        <w:pStyle w:val="PlainText"/>
      </w:pPr>
      <w:r w:rsidRPr="007B0E51">
        <w:t>C. Its speed is inversely proportional to its wavelength</w:t>
      </w:r>
    </w:p>
    <w:p w:rsidR="00E531F7" w:rsidRPr="007B0E51" w:rsidRDefault="00E531F7" w:rsidP="00E531F7">
      <w:pPr>
        <w:pStyle w:val="PlainText"/>
      </w:pPr>
      <w:r w:rsidRPr="007B0E51">
        <w:t>D. Its speed increases as the frequency increas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B05 (B)</w:t>
      </w:r>
    </w:p>
    <w:p w:rsidR="00E531F7" w:rsidRPr="007B0E51" w:rsidRDefault="00E531F7" w:rsidP="00E531F7">
      <w:pPr>
        <w:pStyle w:val="PlainText"/>
        <w:outlineLvl w:val="0"/>
      </w:pPr>
      <w:r w:rsidRPr="007B0E51">
        <w:t>How does the wavelength of a radio wave relate to its frequency?</w:t>
      </w:r>
    </w:p>
    <w:p w:rsidR="00E531F7" w:rsidRPr="007B0E51" w:rsidRDefault="00E531F7" w:rsidP="00E531F7">
      <w:pPr>
        <w:pStyle w:val="PlainText"/>
      </w:pPr>
      <w:r w:rsidRPr="007B0E51">
        <w:t>A. The wavelength gets longer as the frequency increases</w:t>
      </w:r>
    </w:p>
    <w:p w:rsidR="00E531F7" w:rsidRPr="007B0E51" w:rsidRDefault="00E531F7" w:rsidP="00E531F7">
      <w:pPr>
        <w:pStyle w:val="PlainText"/>
      </w:pPr>
      <w:r w:rsidRPr="007B0E51">
        <w:t>B. The wavelength gets shorter as the frequency increases</w:t>
      </w:r>
    </w:p>
    <w:p w:rsidR="00E531F7" w:rsidRPr="007B0E51" w:rsidRDefault="00E531F7" w:rsidP="00E531F7">
      <w:pPr>
        <w:pStyle w:val="PlainText"/>
      </w:pPr>
      <w:r w:rsidRPr="007B0E51">
        <w:t>C. There is no relationship between wavelength and frequency</w:t>
      </w:r>
    </w:p>
    <w:p w:rsidR="00E531F7" w:rsidRPr="007B0E51" w:rsidRDefault="00E531F7" w:rsidP="00E531F7">
      <w:pPr>
        <w:pStyle w:val="PlainText"/>
      </w:pPr>
      <w:r w:rsidRPr="007B0E51">
        <w:t>D. The wavelength depends on the bandwidth of the signal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3B06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>What is the formula for converting frequency to approximate wavelength in meters?</w:t>
      </w:r>
    </w:p>
    <w:p w:rsidR="00E531F7" w:rsidRPr="007B0E51" w:rsidRDefault="00E531F7" w:rsidP="00E531F7">
      <w:pPr>
        <w:pStyle w:val="PlainText"/>
      </w:pPr>
      <w:r w:rsidRPr="007B0E51">
        <w:t>A. Wavelength in meters equals frequency in hertz multiplied by 300</w:t>
      </w:r>
    </w:p>
    <w:p w:rsidR="00E531F7" w:rsidRPr="007B0E51" w:rsidRDefault="00E531F7" w:rsidP="00E531F7">
      <w:pPr>
        <w:pStyle w:val="PlainText"/>
      </w:pPr>
      <w:r w:rsidRPr="007B0E51">
        <w:lastRenderedPageBreak/>
        <w:t>B. Wavelength in meters equals frequency in hertz divided by 300</w:t>
      </w:r>
    </w:p>
    <w:p w:rsidR="00E531F7" w:rsidRPr="007B0E51" w:rsidRDefault="00E531F7" w:rsidP="00E531F7">
      <w:pPr>
        <w:pStyle w:val="PlainText"/>
      </w:pPr>
      <w:r w:rsidRPr="007B0E51">
        <w:t>C. Wavelength in meters equals frequency in megahertz divided by 300</w:t>
      </w:r>
    </w:p>
    <w:p w:rsidR="00E531F7" w:rsidRPr="007B0E51" w:rsidRDefault="00E531F7" w:rsidP="00E531F7">
      <w:pPr>
        <w:pStyle w:val="PlainText"/>
      </w:pPr>
      <w:r w:rsidRPr="007B0E51">
        <w:t>D. Wavelength in meters equals 300 divided by frequency in megahert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B07 (A)</w:t>
      </w:r>
    </w:p>
    <w:p w:rsidR="00E531F7" w:rsidRPr="007B0E51" w:rsidRDefault="00E531F7" w:rsidP="00E531F7">
      <w:pPr>
        <w:pStyle w:val="PlainText"/>
      </w:pPr>
      <w:r w:rsidRPr="007B0E51">
        <w:t>What property of radio waves is often used to identify the different frequency bands?</w:t>
      </w:r>
    </w:p>
    <w:p w:rsidR="00E531F7" w:rsidRPr="007B0E51" w:rsidRDefault="00E531F7" w:rsidP="00E531F7">
      <w:pPr>
        <w:pStyle w:val="PlainText"/>
      </w:pPr>
      <w:r w:rsidRPr="007B0E51">
        <w:t>A. The approximate wavelength</w:t>
      </w:r>
    </w:p>
    <w:p w:rsidR="00E531F7" w:rsidRPr="007B0E51" w:rsidRDefault="00E531F7" w:rsidP="00E531F7">
      <w:pPr>
        <w:pStyle w:val="PlainText"/>
      </w:pPr>
      <w:r w:rsidRPr="007B0E51">
        <w:t>B. The magnetic intensity of waves</w:t>
      </w:r>
    </w:p>
    <w:p w:rsidR="00E531F7" w:rsidRPr="007B0E51" w:rsidRDefault="00E531F7" w:rsidP="00E531F7">
      <w:pPr>
        <w:pStyle w:val="PlainText"/>
      </w:pPr>
      <w:r w:rsidRPr="007B0E51">
        <w:t>C. The time it takes for waves to travel one mile</w:t>
      </w:r>
    </w:p>
    <w:p w:rsidR="00E531F7" w:rsidRPr="007B0E51" w:rsidRDefault="00E531F7" w:rsidP="00E531F7">
      <w:pPr>
        <w:pStyle w:val="PlainText"/>
      </w:pPr>
      <w:r w:rsidRPr="007B0E51">
        <w:t>D. The voltage standing wave ratio of wav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B08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are the frequency limits of the VHF spectrum?</w:t>
      </w:r>
    </w:p>
    <w:p w:rsidR="00E531F7" w:rsidRPr="007B0E51" w:rsidRDefault="00E531F7" w:rsidP="00E531F7">
      <w:pPr>
        <w:pStyle w:val="PlainText"/>
      </w:pPr>
      <w:r w:rsidRPr="007B0E51">
        <w:t>A. 30 to 300 kHz</w:t>
      </w:r>
    </w:p>
    <w:p w:rsidR="00E531F7" w:rsidRPr="007B0E51" w:rsidRDefault="00E531F7" w:rsidP="00E531F7">
      <w:pPr>
        <w:pStyle w:val="PlainText"/>
      </w:pPr>
      <w:r w:rsidRPr="007B0E51">
        <w:t>B. 30 to 300 MHz</w:t>
      </w:r>
    </w:p>
    <w:p w:rsidR="00E531F7" w:rsidRPr="007B0E51" w:rsidRDefault="00E531F7" w:rsidP="00E531F7">
      <w:pPr>
        <w:pStyle w:val="PlainText"/>
      </w:pPr>
      <w:r w:rsidRPr="007B0E51">
        <w:t>C. 300 to 3000 kHz</w:t>
      </w:r>
    </w:p>
    <w:p w:rsidR="00E531F7" w:rsidRPr="007B0E51" w:rsidRDefault="00E531F7" w:rsidP="00E531F7">
      <w:pPr>
        <w:pStyle w:val="PlainText"/>
      </w:pPr>
      <w:r w:rsidRPr="007B0E51">
        <w:t>D. 300 to 3000 M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B09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are the frequency limits of the UHF spectrum?</w:t>
      </w:r>
    </w:p>
    <w:p w:rsidR="00E531F7" w:rsidRPr="007B0E51" w:rsidRDefault="00E531F7" w:rsidP="00E531F7">
      <w:pPr>
        <w:pStyle w:val="PlainText"/>
      </w:pPr>
      <w:r w:rsidRPr="007B0E51">
        <w:t>A. 30 to 300 kHz</w:t>
      </w:r>
    </w:p>
    <w:p w:rsidR="00E531F7" w:rsidRPr="007B0E51" w:rsidRDefault="00E531F7" w:rsidP="00E531F7">
      <w:pPr>
        <w:pStyle w:val="PlainText"/>
      </w:pPr>
      <w:r w:rsidRPr="007B0E51">
        <w:t>B. 30 to 300 MHz</w:t>
      </w:r>
    </w:p>
    <w:p w:rsidR="00E531F7" w:rsidRPr="007B0E51" w:rsidRDefault="00E531F7" w:rsidP="00E531F7">
      <w:pPr>
        <w:pStyle w:val="PlainText"/>
      </w:pPr>
      <w:r w:rsidRPr="007B0E51">
        <w:t>C. 300 to 3000 kHz</w:t>
      </w:r>
    </w:p>
    <w:p w:rsidR="00E531F7" w:rsidRPr="007B0E51" w:rsidRDefault="00E531F7" w:rsidP="00E531F7">
      <w:pPr>
        <w:pStyle w:val="PlainText"/>
      </w:pPr>
      <w:r w:rsidRPr="007B0E51">
        <w:t>D. 300 to 3000 M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3B10 (C)</w:t>
      </w:r>
    </w:p>
    <w:p w:rsidR="00E531F7" w:rsidRPr="007B0E51" w:rsidRDefault="00E531F7" w:rsidP="00E531F7">
      <w:pPr>
        <w:pStyle w:val="PlainText"/>
      </w:pPr>
      <w:r w:rsidRPr="007B0E51">
        <w:t>What frequency range is referred to as HF?</w:t>
      </w:r>
    </w:p>
    <w:p w:rsidR="00E531F7" w:rsidRPr="007B0E51" w:rsidRDefault="00E531F7" w:rsidP="00E531F7">
      <w:pPr>
        <w:pStyle w:val="PlainText"/>
      </w:pPr>
      <w:r w:rsidRPr="007B0E51">
        <w:t>A. 300 to 3000 MHz</w:t>
      </w:r>
    </w:p>
    <w:p w:rsidR="00E531F7" w:rsidRPr="007B0E51" w:rsidRDefault="00E531F7" w:rsidP="00E531F7">
      <w:pPr>
        <w:pStyle w:val="PlainText"/>
      </w:pPr>
      <w:r w:rsidRPr="007B0E51">
        <w:t>B. 30 to 300 MHz</w:t>
      </w:r>
    </w:p>
    <w:p w:rsidR="00E531F7" w:rsidRPr="007B0E51" w:rsidRDefault="00E531F7" w:rsidP="00E531F7">
      <w:pPr>
        <w:pStyle w:val="PlainText"/>
      </w:pPr>
      <w:r w:rsidRPr="007B0E51">
        <w:t>C. 3 to 30 MHz</w:t>
      </w:r>
    </w:p>
    <w:p w:rsidR="00E531F7" w:rsidRPr="007B0E51" w:rsidRDefault="00E531F7" w:rsidP="00E531F7">
      <w:pPr>
        <w:pStyle w:val="PlainText"/>
      </w:pPr>
      <w:r w:rsidRPr="007B0E51">
        <w:t>D. 300 to 3000 k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B11 (B)</w:t>
      </w:r>
    </w:p>
    <w:p w:rsidR="00E531F7" w:rsidRPr="007B0E51" w:rsidRDefault="00E531F7" w:rsidP="00E531F7">
      <w:pPr>
        <w:pStyle w:val="PlainText"/>
      </w:pPr>
      <w:r w:rsidRPr="007B0E51">
        <w:t>What is the approximate velocity of a radio wave as it travels through free space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r>
        <w:t>150,000</w:t>
      </w:r>
      <w:r w:rsidRPr="007B0E51">
        <w:t xml:space="preserve"> kilometers per second</w:t>
      </w:r>
    </w:p>
    <w:p w:rsidR="00E531F7" w:rsidRPr="007B0E51" w:rsidRDefault="00E531F7" w:rsidP="00E531F7">
      <w:pPr>
        <w:pStyle w:val="PlainText"/>
      </w:pPr>
      <w:r w:rsidRPr="007B0E51">
        <w:t>B. 300,000,000 meters per second</w:t>
      </w:r>
    </w:p>
    <w:p w:rsidR="00E531F7" w:rsidRPr="007B0E51" w:rsidRDefault="00E531F7" w:rsidP="00E531F7">
      <w:pPr>
        <w:pStyle w:val="PlainText"/>
      </w:pPr>
      <w:r w:rsidRPr="007B0E51">
        <w:t>C. 300,000</w:t>
      </w:r>
      <w:r>
        <w:t>,000</w:t>
      </w:r>
      <w:r w:rsidRPr="007B0E51">
        <w:t xml:space="preserve"> miles per hour</w:t>
      </w:r>
    </w:p>
    <w:p w:rsidR="00E531F7" w:rsidRPr="007B0E51" w:rsidRDefault="00E531F7" w:rsidP="00E531F7">
      <w:pPr>
        <w:pStyle w:val="PlainText"/>
      </w:pPr>
      <w:r>
        <w:t>D. 150</w:t>
      </w:r>
      <w:r w:rsidRPr="007B0E51">
        <w:t>,000 miles per hou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DE3FEA" w:rsidRPr="007B0E51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3C - Propagation modes: line of sight; sporadic E; meteor and auroral scatter and reflections; tropospheric ducting; F layer skip; radio horizon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C01 (C)</w:t>
      </w:r>
    </w:p>
    <w:p w:rsidR="00E531F7" w:rsidRPr="007B0E51" w:rsidRDefault="00E531F7" w:rsidP="00E531F7">
      <w:pPr>
        <w:pStyle w:val="PlainText"/>
      </w:pPr>
      <w:r w:rsidRPr="007B0E51">
        <w:t>Why are direct (not via a repeater) UHF signals rarely heard from stations outside your local coverage area?</w:t>
      </w:r>
    </w:p>
    <w:p w:rsidR="00E531F7" w:rsidRPr="007B0E51" w:rsidRDefault="00E531F7" w:rsidP="00E531F7">
      <w:pPr>
        <w:pStyle w:val="PlainText"/>
      </w:pPr>
      <w:r w:rsidRPr="007B0E51">
        <w:t>A. They are too weak to go very far</w:t>
      </w:r>
    </w:p>
    <w:p w:rsidR="00E531F7" w:rsidRPr="007B0E51" w:rsidRDefault="00E531F7" w:rsidP="00E531F7">
      <w:pPr>
        <w:pStyle w:val="PlainText"/>
      </w:pPr>
      <w:r w:rsidRPr="007B0E51">
        <w:t>B. FCC regulations prohibit them from going more than 50 miles</w:t>
      </w:r>
    </w:p>
    <w:p w:rsidR="00E531F7" w:rsidRPr="007B0E51" w:rsidRDefault="00E531F7" w:rsidP="00E531F7">
      <w:pPr>
        <w:pStyle w:val="PlainText"/>
      </w:pPr>
      <w:r w:rsidRPr="007B0E51">
        <w:lastRenderedPageBreak/>
        <w:t>C. UHF signals are usually not reflected by the ionosphere</w:t>
      </w:r>
    </w:p>
    <w:p w:rsidR="00E531F7" w:rsidRPr="007B0E51" w:rsidRDefault="00E531F7" w:rsidP="00E531F7">
      <w:pPr>
        <w:pStyle w:val="PlainText"/>
      </w:pPr>
      <w:r>
        <w:t xml:space="preserve">D. UHF signals are absorbed by the </w:t>
      </w:r>
      <w:r w:rsidR="00EC5A27">
        <w:t>ionospheric</w:t>
      </w:r>
      <w:r>
        <w:t xml:space="preserve"> D lay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3C02 (C)</w:t>
      </w:r>
    </w:p>
    <w:p w:rsidR="00E531F7" w:rsidRDefault="00E531F7" w:rsidP="00E531F7">
      <w:pPr>
        <w:pStyle w:val="PlainText"/>
      </w:pPr>
      <w:r>
        <w:t>Which of the following is an advantage of HF vs VHF and higher frequencies?</w:t>
      </w:r>
    </w:p>
    <w:p w:rsidR="00E531F7" w:rsidRDefault="00E531F7" w:rsidP="00E531F7">
      <w:pPr>
        <w:pStyle w:val="PlainText"/>
      </w:pPr>
      <w:r>
        <w:t>A. HF antennas are generally smaller</w:t>
      </w:r>
    </w:p>
    <w:p w:rsidR="00E531F7" w:rsidRDefault="00E531F7" w:rsidP="00E531F7">
      <w:pPr>
        <w:pStyle w:val="PlainText"/>
      </w:pPr>
      <w:r>
        <w:t>B. HF accommodates wider bandwidth signals</w:t>
      </w:r>
    </w:p>
    <w:p w:rsidR="00E531F7" w:rsidRDefault="00E531F7" w:rsidP="00E531F7">
      <w:pPr>
        <w:pStyle w:val="PlainText"/>
      </w:pPr>
      <w:r>
        <w:t>C. Long distance ionospheric propagation is far more common on HF</w:t>
      </w:r>
    </w:p>
    <w:p w:rsidR="00E531F7" w:rsidRDefault="00E531F7" w:rsidP="00E531F7">
      <w:pPr>
        <w:pStyle w:val="PlainText"/>
      </w:pPr>
      <w:r>
        <w:t>D. There is less atmospheric interference (static) on HF</w:t>
      </w:r>
    </w:p>
    <w:p w:rsidR="00E531F7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C03 (B)</w:t>
      </w:r>
    </w:p>
    <w:p w:rsidR="00E531F7" w:rsidRPr="007B0E51" w:rsidRDefault="00E531F7" w:rsidP="00E531F7">
      <w:pPr>
        <w:pStyle w:val="PlainText"/>
      </w:pPr>
      <w:r w:rsidRPr="007B0E51">
        <w:t>What is a characteristic of VHF signals received via auroral reflection?</w:t>
      </w:r>
    </w:p>
    <w:p w:rsidR="00E531F7" w:rsidRPr="007B0E51" w:rsidRDefault="00E531F7" w:rsidP="00E531F7">
      <w:pPr>
        <w:pStyle w:val="PlainText"/>
      </w:pPr>
      <w:r w:rsidRPr="007B0E51">
        <w:t>A. Signals from distances of 10,000 or more miles are common</w:t>
      </w:r>
    </w:p>
    <w:p w:rsidR="00E531F7" w:rsidRPr="007B0E51" w:rsidRDefault="00E531F7" w:rsidP="00E531F7">
      <w:pPr>
        <w:pStyle w:val="PlainText"/>
      </w:pPr>
      <w:r w:rsidRPr="007B0E51">
        <w:t>B. The signals exhibit rapid fluctuations of strength and often sound distorted</w:t>
      </w:r>
    </w:p>
    <w:p w:rsidR="00E531F7" w:rsidRPr="007B0E51" w:rsidRDefault="00E531F7" w:rsidP="00E531F7">
      <w:pPr>
        <w:pStyle w:val="PlainText"/>
      </w:pPr>
      <w:r w:rsidRPr="007B0E51">
        <w:t>C. These types of signals occur only during winter nighttime hours</w:t>
      </w:r>
    </w:p>
    <w:p w:rsidR="00E531F7" w:rsidRPr="007B0E51" w:rsidRDefault="00E531F7" w:rsidP="00E531F7">
      <w:pPr>
        <w:pStyle w:val="PlainText"/>
      </w:pPr>
      <w:r w:rsidRPr="007B0E51">
        <w:t>D. These types of signals are generally strongest when your antenna is aimed wes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C04 (B)</w:t>
      </w:r>
    </w:p>
    <w:p w:rsidR="00E531F7" w:rsidRPr="007B0E51" w:rsidRDefault="00E531F7" w:rsidP="00E531F7">
      <w:pPr>
        <w:pStyle w:val="PlainText"/>
      </w:pPr>
      <w:r w:rsidRPr="007B0E51">
        <w:t>Which of the following propagation types is most commonly associated with occasional strong over-the-horizon signals on the 10, 6, and 2 meter bands?</w:t>
      </w:r>
    </w:p>
    <w:p w:rsidR="00E531F7" w:rsidRPr="007B0E51" w:rsidRDefault="00E531F7" w:rsidP="00E531F7">
      <w:pPr>
        <w:pStyle w:val="PlainText"/>
      </w:pPr>
      <w:r w:rsidRPr="007B0E51">
        <w:t>A. Backscatter</w:t>
      </w:r>
    </w:p>
    <w:p w:rsidR="00E531F7" w:rsidRPr="007B0E51" w:rsidRDefault="00E531F7" w:rsidP="00E531F7">
      <w:pPr>
        <w:pStyle w:val="PlainText"/>
      </w:pPr>
      <w:r w:rsidRPr="007B0E51">
        <w:t>B. Sporadic E</w:t>
      </w:r>
    </w:p>
    <w:p w:rsidR="00E531F7" w:rsidRPr="007B0E51" w:rsidRDefault="00E531F7" w:rsidP="00E531F7">
      <w:pPr>
        <w:pStyle w:val="PlainText"/>
      </w:pPr>
      <w:r w:rsidRPr="007B0E51">
        <w:t>C. D layer absorption</w:t>
      </w:r>
    </w:p>
    <w:p w:rsidR="00E531F7" w:rsidRPr="007B0E51" w:rsidRDefault="00E531F7" w:rsidP="00E531F7">
      <w:pPr>
        <w:pStyle w:val="PlainText"/>
      </w:pPr>
      <w:r w:rsidRPr="007B0E51">
        <w:t>D. Gray-line propag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3C05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ich of the following effects might cause radio signals to be heard despite obstructions between the transmitting and receiving stations?</w:t>
      </w:r>
    </w:p>
    <w:p w:rsidR="00E531F7" w:rsidRPr="007B0E51" w:rsidRDefault="00E531F7" w:rsidP="00E531F7">
      <w:pPr>
        <w:pStyle w:val="PlainText"/>
      </w:pPr>
      <w:r w:rsidRPr="007B0E51">
        <w:t>A. Knife-edge diffraction</w:t>
      </w:r>
    </w:p>
    <w:p w:rsidR="00E531F7" w:rsidRPr="007B0E51" w:rsidRDefault="00E531F7" w:rsidP="00E531F7">
      <w:pPr>
        <w:pStyle w:val="PlainText"/>
      </w:pPr>
      <w:r w:rsidRPr="007B0E51">
        <w:t>B. Faraday rotation</w:t>
      </w:r>
    </w:p>
    <w:p w:rsidR="00E531F7" w:rsidRPr="007B0E51" w:rsidRDefault="00E531F7" w:rsidP="00E531F7">
      <w:pPr>
        <w:pStyle w:val="PlainText"/>
      </w:pPr>
      <w:r w:rsidRPr="007B0E51">
        <w:t xml:space="preserve">C. Quantum tunneling </w:t>
      </w:r>
    </w:p>
    <w:p w:rsidR="00E531F7" w:rsidRPr="007B0E51" w:rsidRDefault="00E531F7" w:rsidP="00E531F7">
      <w:pPr>
        <w:pStyle w:val="PlainText"/>
      </w:pPr>
      <w:r w:rsidRPr="007B0E51">
        <w:t>D. Doppler shif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C06 (A)</w:t>
      </w:r>
    </w:p>
    <w:p w:rsidR="00E531F7" w:rsidRPr="007B0E51" w:rsidRDefault="00E531F7" w:rsidP="00E531F7">
      <w:pPr>
        <w:pStyle w:val="PlainText"/>
      </w:pPr>
      <w:r w:rsidRPr="007B0E51">
        <w:t>What mode is responsible for allowing over-the-horizon VHF and UHF communications to ranges of approximately 300 miles on a regular basis?</w:t>
      </w:r>
    </w:p>
    <w:p w:rsidR="00E531F7" w:rsidRPr="007B0E51" w:rsidRDefault="00E531F7" w:rsidP="00E531F7">
      <w:pPr>
        <w:pStyle w:val="PlainText"/>
      </w:pPr>
      <w:r w:rsidRPr="007B0E51">
        <w:t xml:space="preserve">A. Tropospheric </w:t>
      </w:r>
      <w:r w:rsidR="00202A02">
        <w:t>ducting</w:t>
      </w:r>
    </w:p>
    <w:p w:rsidR="00E531F7" w:rsidRPr="007B0E51" w:rsidRDefault="008646DE" w:rsidP="00E531F7">
      <w:pPr>
        <w:pStyle w:val="PlainText"/>
      </w:pPr>
      <w:r>
        <w:t>B. D</w:t>
      </w:r>
      <w:r w:rsidR="00E850D9">
        <w:t xml:space="preserve"> </w:t>
      </w:r>
      <w:r w:rsidR="00E531F7" w:rsidRPr="007B0E51">
        <w:t>layer refraction</w:t>
      </w:r>
    </w:p>
    <w:p w:rsidR="00E531F7" w:rsidRPr="007B0E51" w:rsidRDefault="00E531F7" w:rsidP="00E531F7">
      <w:pPr>
        <w:pStyle w:val="PlainText"/>
      </w:pPr>
      <w:r w:rsidRPr="007B0E51">
        <w:t>C. F2</w:t>
      </w:r>
      <w:r w:rsidR="00E850D9">
        <w:t xml:space="preserve"> </w:t>
      </w:r>
      <w:r w:rsidRPr="007B0E51">
        <w:t>layer refraction</w:t>
      </w:r>
    </w:p>
    <w:p w:rsidR="00E531F7" w:rsidRPr="007B0E51" w:rsidRDefault="00E531F7" w:rsidP="00E531F7">
      <w:pPr>
        <w:pStyle w:val="PlainText"/>
      </w:pPr>
      <w:r w:rsidRPr="007B0E51">
        <w:t>D. Faraday rot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C07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band is best suited for communicating via meteor scatter?</w:t>
      </w:r>
    </w:p>
    <w:p w:rsidR="00E531F7" w:rsidRPr="007B0E51" w:rsidRDefault="00E531F7" w:rsidP="00E531F7">
      <w:pPr>
        <w:pStyle w:val="PlainText"/>
      </w:pPr>
      <w:r w:rsidRPr="007B0E51">
        <w:t>A. 10 meter</w:t>
      </w:r>
      <w:r w:rsidR="00C60D72">
        <w:t xml:space="preserve"> band</w:t>
      </w:r>
    </w:p>
    <w:p w:rsidR="00E531F7" w:rsidRPr="007B0E51" w:rsidRDefault="00E531F7" w:rsidP="00E531F7">
      <w:pPr>
        <w:pStyle w:val="PlainText"/>
      </w:pPr>
      <w:r w:rsidRPr="007B0E51">
        <w:t>B. 6 meter</w:t>
      </w:r>
      <w:r w:rsidR="00C60D72">
        <w:t xml:space="preserve"> band</w:t>
      </w:r>
    </w:p>
    <w:p w:rsidR="00E531F7" w:rsidRPr="007B0E51" w:rsidRDefault="00E531F7" w:rsidP="00E531F7">
      <w:pPr>
        <w:pStyle w:val="PlainText"/>
      </w:pPr>
      <w:r w:rsidRPr="007B0E51">
        <w:t>C. 2 meter</w:t>
      </w:r>
      <w:r w:rsidR="00C60D72">
        <w:t xml:space="preserve"> band</w:t>
      </w:r>
    </w:p>
    <w:p w:rsidR="00E531F7" w:rsidRPr="007B0E51" w:rsidRDefault="00E531F7" w:rsidP="00E531F7">
      <w:pPr>
        <w:pStyle w:val="PlainText"/>
      </w:pPr>
      <w:r w:rsidRPr="007B0E51">
        <w:lastRenderedPageBreak/>
        <w:t>D. 70 c</w:t>
      </w:r>
      <w:r w:rsidR="008646DE">
        <w:t>entimeter</w:t>
      </w:r>
      <w:r w:rsidR="00C60D72">
        <w:t xml:space="preserve"> band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C08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causes tropospheric ducting?</w:t>
      </w:r>
    </w:p>
    <w:p w:rsidR="00E531F7" w:rsidRPr="007B0E51" w:rsidRDefault="00E531F7" w:rsidP="00E531F7">
      <w:pPr>
        <w:pStyle w:val="PlainText"/>
      </w:pPr>
      <w:r w:rsidRPr="007B0E51">
        <w:t>A. Discharges of lightning during electrical storms</w:t>
      </w:r>
    </w:p>
    <w:p w:rsidR="00E531F7" w:rsidRPr="007B0E51" w:rsidRDefault="00E531F7" w:rsidP="00E531F7">
      <w:pPr>
        <w:pStyle w:val="PlainText"/>
      </w:pPr>
      <w:r w:rsidRPr="007B0E51">
        <w:t>B. Sunspots and solar flares</w:t>
      </w:r>
    </w:p>
    <w:p w:rsidR="00E531F7" w:rsidRPr="007B0E51" w:rsidRDefault="00E531F7" w:rsidP="00E531F7">
      <w:pPr>
        <w:pStyle w:val="PlainText"/>
      </w:pPr>
      <w:r w:rsidRPr="007B0E51">
        <w:t>C. Updrafts from hurricanes and tornadoes</w:t>
      </w:r>
    </w:p>
    <w:p w:rsidR="00E531F7" w:rsidRPr="007B0E51" w:rsidRDefault="00E531F7" w:rsidP="00E531F7">
      <w:pPr>
        <w:pStyle w:val="PlainText"/>
      </w:pPr>
      <w:r w:rsidRPr="007B0E51">
        <w:t>D. Temperature inversions in the atmospher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3C09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at is generally the best time for long-distance 10 meter band propagation via the F layer?</w:t>
      </w:r>
    </w:p>
    <w:p w:rsidR="00E531F7" w:rsidRPr="007B0E51" w:rsidRDefault="00E531F7" w:rsidP="00E531F7">
      <w:pPr>
        <w:pStyle w:val="PlainText"/>
      </w:pPr>
      <w:r w:rsidRPr="007B0E51">
        <w:t>A. From dawn to shortly after sunset during periods of high sunspot activity</w:t>
      </w:r>
    </w:p>
    <w:p w:rsidR="00E531F7" w:rsidRPr="007B0E51" w:rsidRDefault="00E531F7" w:rsidP="00E531F7">
      <w:pPr>
        <w:pStyle w:val="PlainText"/>
      </w:pPr>
      <w:r w:rsidRPr="007B0E51">
        <w:t>B. From shortly after sunset to dawn during periods of high sunspot activity</w:t>
      </w:r>
    </w:p>
    <w:p w:rsidR="00E531F7" w:rsidRPr="007B0E51" w:rsidRDefault="00E531F7" w:rsidP="00E531F7">
      <w:pPr>
        <w:pStyle w:val="PlainText"/>
      </w:pPr>
      <w:r w:rsidRPr="007B0E51">
        <w:t>C. From dawn to shortly after sunset during periods of low sunspot activity</w:t>
      </w:r>
    </w:p>
    <w:p w:rsidR="00E531F7" w:rsidRPr="007B0E51" w:rsidRDefault="00E531F7" w:rsidP="00E531F7">
      <w:pPr>
        <w:pStyle w:val="PlainText"/>
      </w:pPr>
      <w:r w:rsidRPr="007B0E51">
        <w:t>D. From shortly after sunset to dawn during periods of low sunspot activit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>
        <w:t xml:space="preserve">T3C10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ich of the following bands may provide long distance communications during the peak of the sunspot cycle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r w:rsidR="00C60D72">
        <w:t>6</w:t>
      </w:r>
      <w:r w:rsidRPr="007B0E51">
        <w:t xml:space="preserve"> or </w:t>
      </w:r>
      <w:r w:rsidR="00C60D72">
        <w:t>10 meter bands</w:t>
      </w:r>
    </w:p>
    <w:p w:rsidR="00E531F7" w:rsidRPr="007B0E51" w:rsidRDefault="00E531F7" w:rsidP="00E531F7">
      <w:pPr>
        <w:pStyle w:val="PlainText"/>
      </w:pPr>
      <w:r w:rsidRPr="007B0E51">
        <w:t>B. 23 centimeter</w:t>
      </w:r>
      <w:r w:rsidR="00C60D72">
        <w:t xml:space="preserve"> band</w:t>
      </w:r>
    </w:p>
    <w:p w:rsidR="00E531F7" w:rsidRPr="007B0E51" w:rsidRDefault="00E531F7" w:rsidP="00E531F7">
      <w:pPr>
        <w:pStyle w:val="PlainText"/>
      </w:pPr>
      <w:r w:rsidRPr="007B0E51">
        <w:t>C. 70 centimeter</w:t>
      </w:r>
      <w:r w:rsidR="00C60D72">
        <w:t xml:space="preserve"> or 1.25 meter bands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3C11 (C)</w:t>
      </w:r>
    </w:p>
    <w:p w:rsidR="00E531F7" w:rsidRPr="007B0E51" w:rsidRDefault="00E531F7" w:rsidP="00E531F7">
      <w:pPr>
        <w:pStyle w:val="PlainText"/>
      </w:pPr>
      <w:r w:rsidRPr="007B0E51">
        <w:t>Why do VHF and UHF radio signals usually travel somewhat farther than the visual line of sight distance between two stations?</w:t>
      </w:r>
    </w:p>
    <w:p w:rsidR="00E531F7" w:rsidRPr="007B0E51" w:rsidRDefault="00E531F7" w:rsidP="00E531F7">
      <w:pPr>
        <w:pStyle w:val="PlainText"/>
      </w:pPr>
      <w:r w:rsidRPr="007B0E51">
        <w:t>A. Radio signals move somewhat faster than the speed of light</w:t>
      </w:r>
    </w:p>
    <w:p w:rsidR="00E531F7" w:rsidRPr="007B0E51" w:rsidRDefault="00E531F7" w:rsidP="00E531F7">
      <w:pPr>
        <w:pStyle w:val="PlainText"/>
      </w:pPr>
      <w:r w:rsidRPr="007B0E51">
        <w:t>B. Radio waves are not blocked by dust particles</w:t>
      </w:r>
    </w:p>
    <w:p w:rsidR="00E531F7" w:rsidRPr="007B0E51" w:rsidRDefault="00E531F7" w:rsidP="00E531F7">
      <w:pPr>
        <w:pStyle w:val="PlainText"/>
      </w:pPr>
      <w:r w:rsidRPr="007B0E51">
        <w:t>C. The Earth seems less curved to radio waves than to light</w:t>
      </w:r>
    </w:p>
    <w:p w:rsidR="00E531F7" w:rsidRPr="007B0E51" w:rsidRDefault="00E531F7" w:rsidP="00E531F7">
      <w:pPr>
        <w:pStyle w:val="PlainText"/>
      </w:pPr>
      <w:r w:rsidRPr="007B0E51">
        <w:t>D. Radio waves are blocked by dust particl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SUBELEMENT T4 - Amateur </w:t>
      </w:r>
      <w:r w:rsidR="007D4A53">
        <w:t>r</w:t>
      </w:r>
      <w:r w:rsidRPr="007B0E51">
        <w:t>adio practices and station set</w:t>
      </w:r>
      <w:r w:rsidR="008646DE">
        <w:t>-</w:t>
      </w:r>
      <w:r w:rsidRPr="007B0E51">
        <w:t>up – [2 Exam Questions - 2 Groups]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4A – Station setup: connecting microphones; reducing unwanted emissions; power source; connecting a computer; RF grounding; connecting digital equipment; connecting an SWR meter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A01 (</w:t>
      </w:r>
      <w:r w:rsidR="00B41B45">
        <w:t>D</w:t>
      </w:r>
      <w:r w:rsidRPr="007B0E51">
        <w:t>)</w:t>
      </w:r>
    </w:p>
    <w:p w:rsidR="006B72D0" w:rsidRPr="006B72D0" w:rsidRDefault="006B72D0" w:rsidP="006B72D0">
      <w:pPr>
        <w:rPr>
          <w:rFonts w:ascii="Courier New" w:hAnsi="Courier New" w:cs="Courier New"/>
          <w:sz w:val="20"/>
          <w:szCs w:val="20"/>
        </w:rPr>
      </w:pPr>
      <w:r w:rsidRPr="006B72D0">
        <w:rPr>
          <w:rFonts w:ascii="Courier New" w:hAnsi="Courier New" w:cs="Courier New"/>
          <w:sz w:val="20"/>
          <w:szCs w:val="20"/>
        </w:rPr>
        <w:t xml:space="preserve">What must be considered to determine the minimum current capacity </w:t>
      </w:r>
      <w:r w:rsidR="00F75C02">
        <w:rPr>
          <w:rFonts w:ascii="Courier New" w:hAnsi="Courier New" w:cs="Courier New"/>
          <w:sz w:val="20"/>
          <w:szCs w:val="20"/>
        </w:rPr>
        <w:t xml:space="preserve">needed </w:t>
      </w:r>
      <w:r w:rsidRPr="006B72D0">
        <w:rPr>
          <w:rFonts w:ascii="Courier New" w:hAnsi="Courier New" w:cs="Courier New"/>
          <w:sz w:val="20"/>
          <w:szCs w:val="20"/>
        </w:rPr>
        <w:t>for a transceiver power supply?</w:t>
      </w:r>
    </w:p>
    <w:p w:rsidR="006B72D0" w:rsidRPr="006B72D0" w:rsidRDefault="006B72D0" w:rsidP="006B72D0">
      <w:pPr>
        <w:rPr>
          <w:rFonts w:ascii="Courier New" w:hAnsi="Courier New" w:cs="Courier New"/>
          <w:sz w:val="20"/>
          <w:szCs w:val="20"/>
        </w:rPr>
      </w:pPr>
      <w:r w:rsidRPr="006B72D0">
        <w:rPr>
          <w:rFonts w:ascii="Courier New" w:hAnsi="Courier New" w:cs="Courier New"/>
          <w:sz w:val="20"/>
          <w:szCs w:val="20"/>
        </w:rPr>
        <w:t>A. Efficiency of the transmitter at full power output</w:t>
      </w:r>
    </w:p>
    <w:p w:rsidR="006B72D0" w:rsidRPr="006B72D0" w:rsidRDefault="006B72D0" w:rsidP="006B72D0">
      <w:pPr>
        <w:rPr>
          <w:rFonts w:ascii="Courier New" w:hAnsi="Courier New" w:cs="Courier New"/>
          <w:sz w:val="20"/>
          <w:szCs w:val="20"/>
        </w:rPr>
      </w:pPr>
      <w:r w:rsidRPr="006B72D0">
        <w:rPr>
          <w:rFonts w:ascii="Courier New" w:hAnsi="Courier New" w:cs="Courier New"/>
          <w:sz w:val="20"/>
          <w:szCs w:val="20"/>
        </w:rPr>
        <w:t>B. Receiver and control circuit power</w:t>
      </w:r>
    </w:p>
    <w:p w:rsidR="006B72D0" w:rsidRPr="006B72D0" w:rsidRDefault="006B72D0" w:rsidP="006B72D0">
      <w:pPr>
        <w:rPr>
          <w:rFonts w:ascii="Courier New" w:hAnsi="Courier New" w:cs="Courier New"/>
          <w:sz w:val="20"/>
          <w:szCs w:val="20"/>
        </w:rPr>
      </w:pPr>
      <w:r w:rsidRPr="006B72D0">
        <w:rPr>
          <w:rFonts w:ascii="Courier New" w:hAnsi="Courier New" w:cs="Courier New"/>
          <w:sz w:val="20"/>
          <w:szCs w:val="20"/>
        </w:rPr>
        <w:t>C. Power supply regulation and heat dissipation</w:t>
      </w:r>
    </w:p>
    <w:p w:rsidR="006B72D0" w:rsidRPr="006B72D0" w:rsidRDefault="006B72D0" w:rsidP="006B72D0">
      <w:pPr>
        <w:rPr>
          <w:rFonts w:ascii="Courier New" w:hAnsi="Courier New" w:cs="Courier New"/>
          <w:sz w:val="20"/>
          <w:szCs w:val="20"/>
        </w:rPr>
      </w:pPr>
      <w:r w:rsidRPr="006B72D0">
        <w:rPr>
          <w:rFonts w:ascii="Courier New" w:hAnsi="Courier New" w:cs="Courier New"/>
          <w:sz w:val="20"/>
          <w:szCs w:val="20"/>
        </w:rPr>
        <w:t xml:space="preserve">D. All of these </w:t>
      </w:r>
      <w:r w:rsidR="003C4876">
        <w:rPr>
          <w:rFonts w:ascii="Courier New" w:hAnsi="Courier New" w:cs="Courier New"/>
          <w:sz w:val="20"/>
          <w:szCs w:val="20"/>
        </w:rPr>
        <w:t xml:space="preserve">choices </w:t>
      </w:r>
      <w:r w:rsidRPr="006B72D0">
        <w:rPr>
          <w:rFonts w:ascii="Courier New" w:hAnsi="Courier New" w:cs="Courier New"/>
          <w:sz w:val="20"/>
          <w:szCs w:val="20"/>
        </w:rPr>
        <w:t>are correct</w:t>
      </w:r>
    </w:p>
    <w:p w:rsidR="00E531F7" w:rsidRDefault="006B72D0" w:rsidP="00E531F7">
      <w:pPr>
        <w:pStyle w:val="PlainText"/>
      </w:pPr>
      <w:r>
        <w:lastRenderedPageBreak/>
        <w:t>~~</w:t>
      </w:r>
    </w:p>
    <w:p w:rsidR="006B72D0" w:rsidRPr="007B0E51" w:rsidRDefault="006B72D0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4A02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 xml:space="preserve">How might a computer be used as part of an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 station?</w:t>
      </w:r>
    </w:p>
    <w:p w:rsidR="00E531F7" w:rsidRPr="007B0E51" w:rsidRDefault="00E531F7" w:rsidP="00E531F7">
      <w:pPr>
        <w:pStyle w:val="PlainText"/>
      </w:pPr>
      <w:r w:rsidRPr="007B0E51">
        <w:t>A. For logging contacts and contact information</w:t>
      </w:r>
    </w:p>
    <w:p w:rsidR="00E531F7" w:rsidRPr="007B0E51" w:rsidRDefault="00E531F7" w:rsidP="00E531F7">
      <w:pPr>
        <w:pStyle w:val="PlainText"/>
      </w:pPr>
      <w:r w:rsidRPr="007B0E51">
        <w:t>B. For sending and/or receiving CW</w:t>
      </w:r>
    </w:p>
    <w:p w:rsidR="00E531F7" w:rsidRPr="007B0E51" w:rsidRDefault="00E531F7" w:rsidP="00E531F7">
      <w:pPr>
        <w:pStyle w:val="PlainText"/>
      </w:pPr>
      <w:r w:rsidRPr="007B0E51">
        <w:t>C. For generating and decoding digital signals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A03 (A)</w:t>
      </w:r>
    </w:p>
    <w:p w:rsidR="00E531F7" w:rsidRDefault="00E531F7" w:rsidP="00E531F7">
      <w:pPr>
        <w:pStyle w:val="PlainText"/>
      </w:pPr>
      <w:r>
        <w:t>Why should wiring between the power source and radio be heavy</w:t>
      </w:r>
      <w:r w:rsidR="008646DE">
        <w:t>-</w:t>
      </w:r>
      <w:r>
        <w:t>gauge wire</w:t>
      </w:r>
      <w:r w:rsidR="004E2DA8">
        <w:t xml:space="preserve"> and kept as short as possible?</w:t>
      </w:r>
    </w:p>
    <w:p w:rsidR="00E531F7" w:rsidRDefault="00E531F7" w:rsidP="00E531F7">
      <w:pPr>
        <w:pStyle w:val="PlainText"/>
      </w:pPr>
      <w:r>
        <w:t>A. To avoid voltage falling below that needed for proper operation</w:t>
      </w:r>
    </w:p>
    <w:p w:rsidR="00E531F7" w:rsidRDefault="00E531F7" w:rsidP="00E531F7">
      <w:pPr>
        <w:pStyle w:val="PlainText"/>
      </w:pPr>
      <w:r>
        <w:t>B. To provide a good counterpoise for the antenna</w:t>
      </w:r>
    </w:p>
    <w:p w:rsidR="00E531F7" w:rsidRDefault="00E531F7" w:rsidP="00E531F7">
      <w:pPr>
        <w:pStyle w:val="PlainText"/>
      </w:pPr>
      <w:r>
        <w:t>C. To avoid RF interference</w:t>
      </w:r>
    </w:p>
    <w:p w:rsidR="00E531F7" w:rsidRDefault="00E531F7" w:rsidP="00E531F7">
      <w:pPr>
        <w:pStyle w:val="PlainText"/>
      </w:pPr>
      <w:r>
        <w:t>D. All of these choices are correct</w:t>
      </w:r>
    </w:p>
    <w:p w:rsidR="00E531F7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4A04 (C)</w:t>
      </w:r>
    </w:p>
    <w:p w:rsidR="00E531F7" w:rsidRDefault="00E531F7" w:rsidP="00E531F7">
      <w:pPr>
        <w:pStyle w:val="PlainText"/>
      </w:pPr>
      <w:r>
        <w:t xml:space="preserve">Which computer sound card port is connected to a transceiver’s headphone or speaker output for </w:t>
      </w:r>
      <w:r w:rsidR="008646DE">
        <w:t xml:space="preserve">operating </w:t>
      </w:r>
      <w:r>
        <w:t>digital mode</w:t>
      </w:r>
      <w:r w:rsidR="008646DE">
        <w:t>s?</w:t>
      </w:r>
    </w:p>
    <w:p w:rsidR="00E531F7" w:rsidRDefault="00E531F7" w:rsidP="00E531F7">
      <w:pPr>
        <w:pStyle w:val="PlainText"/>
      </w:pPr>
      <w:r>
        <w:t>A. Headphone output</w:t>
      </w:r>
    </w:p>
    <w:p w:rsidR="00E531F7" w:rsidRDefault="00E531F7" w:rsidP="00E531F7">
      <w:pPr>
        <w:pStyle w:val="PlainText"/>
      </w:pPr>
      <w:r>
        <w:t>B. Mute</w:t>
      </w:r>
    </w:p>
    <w:p w:rsidR="00E531F7" w:rsidRDefault="00E531F7" w:rsidP="00E531F7">
      <w:pPr>
        <w:pStyle w:val="PlainText"/>
      </w:pPr>
      <w:r>
        <w:t>C. Microphone or line input</w:t>
      </w:r>
    </w:p>
    <w:p w:rsidR="00E531F7" w:rsidRDefault="00E531F7" w:rsidP="00E531F7">
      <w:pPr>
        <w:pStyle w:val="PlainText"/>
      </w:pPr>
      <w:r>
        <w:t>D. PCI or SDI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4A05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>
        <w:t>Wha</w:t>
      </w:r>
      <w:r w:rsidR="00CE7312">
        <w:t>t is the proper location for an</w:t>
      </w:r>
      <w:r>
        <w:t xml:space="preserve"> external SWR meter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In series with the feed line, between the transmitter and antenna</w:t>
      </w:r>
    </w:p>
    <w:p w:rsidR="00E531F7" w:rsidRPr="007B0E51" w:rsidRDefault="00E531F7" w:rsidP="00E531F7">
      <w:pPr>
        <w:pStyle w:val="PlainText"/>
      </w:pPr>
      <w:r w:rsidRPr="007B0E51">
        <w:t>B. In series with the station's ground</w:t>
      </w:r>
    </w:p>
    <w:p w:rsidR="00E531F7" w:rsidRPr="007B0E51" w:rsidRDefault="00E531F7" w:rsidP="00E531F7">
      <w:pPr>
        <w:pStyle w:val="PlainText"/>
      </w:pPr>
      <w:r w:rsidRPr="007B0E51">
        <w:t>C. In parallel with the push-to-talk line and the antenna</w:t>
      </w:r>
    </w:p>
    <w:p w:rsidR="00E531F7" w:rsidRPr="007B0E51" w:rsidRDefault="00E531F7" w:rsidP="00E531F7">
      <w:pPr>
        <w:pStyle w:val="PlainText"/>
      </w:pPr>
      <w:r w:rsidRPr="007B0E51">
        <w:t>D. In series with the power supply cable, as close as possible to the radio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A06 (C)</w:t>
      </w:r>
    </w:p>
    <w:p w:rsidR="00E531F7" w:rsidRDefault="00E531F7" w:rsidP="00E531F7">
      <w:pPr>
        <w:pStyle w:val="PlainText"/>
      </w:pPr>
      <w:r>
        <w:t>Wh</w:t>
      </w:r>
      <w:r w:rsidR="008646DE">
        <w:t>ich of the following</w:t>
      </w:r>
      <w:r>
        <w:t xml:space="preserve"> connections </w:t>
      </w:r>
      <w:r w:rsidR="008646DE">
        <w:t>might be used</w:t>
      </w:r>
      <w:r>
        <w:t xml:space="preserve"> between a voice transceiver and a computer for </w:t>
      </w:r>
      <w:r w:rsidR="008646DE">
        <w:t>digital</w:t>
      </w:r>
      <w:r>
        <w:t xml:space="preserve"> operation?</w:t>
      </w:r>
    </w:p>
    <w:p w:rsidR="00E531F7" w:rsidRDefault="00E531F7" w:rsidP="00E531F7">
      <w:pPr>
        <w:pStyle w:val="PlainText"/>
      </w:pPr>
      <w:r>
        <w:t>A. Receive and transmit mode</w:t>
      </w:r>
      <w:r w:rsidR="008646DE">
        <w:t>,</w:t>
      </w:r>
      <w:r>
        <w:t xml:space="preserve"> status</w:t>
      </w:r>
      <w:r w:rsidR="008646DE">
        <w:t>,</w:t>
      </w:r>
      <w:r>
        <w:t xml:space="preserve"> and location</w:t>
      </w:r>
    </w:p>
    <w:p w:rsidR="00E531F7" w:rsidRDefault="00E531F7" w:rsidP="00E531F7">
      <w:pPr>
        <w:pStyle w:val="PlainText"/>
      </w:pPr>
      <w:r>
        <w:t>B. Antenna and RF power</w:t>
      </w:r>
    </w:p>
    <w:p w:rsidR="00E531F7" w:rsidRDefault="00E531F7" w:rsidP="00E531F7">
      <w:pPr>
        <w:pStyle w:val="PlainText"/>
      </w:pPr>
      <w:r>
        <w:t>C. Receive audio, transmit audio, and push-to-talk (PTT)</w:t>
      </w:r>
    </w:p>
    <w:p w:rsidR="00E531F7" w:rsidRDefault="008646DE" w:rsidP="00E531F7">
      <w:pPr>
        <w:pStyle w:val="PlainText"/>
      </w:pPr>
      <w:r>
        <w:t>D</w:t>
      </w:r>
      <w:r w:rsidR="00E531F7">
        <w:t xml:space="preserve">. NMEA GPS location and </w:t>
      </w:r>
      <w:r w:rsidR="003C4876">
        <w:t>DC</w:t>
      </w:r>
      <w:r w:rsidR="00E531F7">
        <w:t xml:space="preserve"> pow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A07 (C)</w:t>
      </w:r>
    </w:p>
    <w:p w:rsidR="00E531F7" w:rsidRPr="007B0E51" w:rsidRDefault="00E531F7" w:rsidP="00E531F7">
      <w:pPr>
        <w:pStyle w:val="PlainText"/>
      </w:pPr>
      <w:r w:rsidRPr="007B0E51">
        <w:t>How is a computer’s sound card used when conducting digital communications</w:t>
      </w:r>
      <w:r w:rsidR="008646DE">
        <w:t>?</w:t>
      </w:r>
    </w:p>
    <w:p w:rsidR="00E531F7" w:rsidRPr="007B0E51" w:rsidRDefault="00E531F7" w:rsidP="00E531F7">
      <w:pPr>
        <w:pStyle w:val="PlainText"/>
      </w:pPr>
      <w:r w:rsidRPr="007B0E51">
        <w:t>A. The sound card communicates between the computer CPU and the video display</w:t>
      </w:r>
    </w:p>
    <w:p w:rsidR="00E531F7" w:rsidRPr="007B0E51" w:rsidRDefault="00E531F7" w:rsidP="00E531F7">
      <w:pPr>
        <w:pStyle w:val="PlainText"/>
      </w:pPr>
      <w:r w:rsidRPr="007B0E51">
        <w:t>B. The sound card records the audio frequency for video display</w:t>
      </w:r>
    </w:p>
    <w:p w:rsidR="00E531F7" w:rsidRPr="007B0E51" w:rsidRDefault="00E531F7" w:rsidP="00E531F7">
      <w:pPr>
        <w:pStyle w:val="PlainText"/>
      </w:pPr>
      <w:r w:rsidRPr="007B0E51">
        <w:t xml:space="preserve">C. The sound card provides audio to the </w:t>
      </w:r>
      <w:r w:rsidR="00CE7312">
        <w:t xml:space="preserve">radio's </w:t>
      </w:r>
      <w:r w:rsidRPr="007B0E51">
        <w:t>microphone input and converts received audio to digital form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lastRenderedPageBreak/>
        <w:t>T4A08 (D)</w:t>
      </w:r>
    </w:p>
    <w:p w:rsidR="00E531F7" w:rsidRDefault="00E531F7" w:rsidP="00E531F7">
      <w:pPr>
        <w:pStyle w:val="PlainText"/>
      </w:pPr>
      <w:r>
        <w:t>Which of the following conductors provides the lowest impedance to RF signals?</w:t>
      </w:r>
    </w:p>
    <w:p w:rsidR="00E531F7" w:rsidRPr="007B0E51" w:rsidRDefault="00E531F7" w:rsidP="00E531F7">
      <w:pPr>
        <w:pStyle w:val="PlainText"/>
      </w:pPr>
      <w:r w:rsidRPr="007B0E51">
        <w:t xml:space="preserve">A. Round stranded wire </w:t>
      </w:r>
    </w:p>
    <w:p w:rsidR="00E531F7" w:rsidRPr="007B0E51" w:rsidRDefault="00E531F7" w:rsidP="00E531F7">
      <w:pPr>
        <w:pStyle w:val="PlainText"/>
      </w:pPr>
      <w:r w:rsidRPr="007B0E51">
        <w:t>B. Round copper-clad steel wire</w:t>
      </w:r>
    </w:p>
    <w:p w:rsidR="00E531F7" w:rsidRPr="007B0E51" w:rsidRDefault="00E531F7" w:rsidP="00E531F7">
      <w:pPr>
        <w:pStyle w:val="PlainText"/>
      </w:pPr>
      <w:r w:rsidRPr="007B0E51">
        <w:t>C. Twisted-pair cable</w:t>
      </w:r>
    </w:p>
    <w:p w:rsidR="00E531F7" w:rsidRPr="007B0E51" w:rsidRDefault="00E531F7" w:rsidP="00E531F7">
      <w:pPr>
        <w:pStyle w:val="PlainText"/>
      </w:pPr>
      <w:r w:rsidRPr="007B0E51">
        <w:t>D. Flat strap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4A09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>Which of the following could you use to cure distorted audio caused by RF current on the shield of a microphone cable?</w:t>
      </w:r>
    </w:p>
    <w:p w:rsidR="00E531F7" w:rsidRPr="007B0E51" w:rsidRDefault="00E531F7" w:rsidP="00E531F7">
      <w:pPr>
        <w:pStyle w:val="PlainText"/>
      </w:pPr>
      <w:r w:rsidRPr="007B0E51">
        <w:t>A. Band-pass filter</w:t>
      </w:r>
    </w:p>
    <w:p w:rsidR="00E531F7" w:rsidRPr="007B0E51" w:rsidRDefault="00E531F7" w:rsidP="00E531F7">
      <w:pPr>
        <w:pStyle w:val="PlainText"/>
      </w:pPr>
      <w:r w:rsidRPr="007B0E51">
        <w:t>B. Low-pass filter</w:t>
      </w:r>
    </w:p>
    <w:p w:rsidR="00E531F7" w:rsidRPr="007B0E51" w:rsidRDefault="00E531F7" w:rsidP="00E531F7">
      <w:pPr>
        <w:pStyle w:val="PlainText"/>
      </w:pPr>
      <w:r w:rsidRPr="007B0E51">
        <w:t>C. Preamplifier</w:t>
      </w:r>
    </w:p>
    <w:p w:rsidR="00E531F7" w:rsidRPr="007B0E51" w:rsidRDefault="00E531F7" w:rsidP="00E531F7">
      <w:pPr>
        <w:pStyle w:val="PlainText"/>
      </w:pPr>
      <w:r w:rsidRPr="007B0E51">
        <w:t>D. Ferrite chok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A10 (B)</w:t>
      </w:r>
    </w:p>
    <w:p w:rsidR="00E531F7" w:rsidRPr="007B0E51" w:rsidRDefault="00E531F7" w:rsidP="00E531F7">
      <w:pPr>
        <w:pStyle w:val="PlainText"/>
      </w:pPr>
      <w:r w:rsidRPr="007B0E51">
        <w:t>What is the source of a high-pitched whine that varies with engine speed in a mobile transceiver’s receive audio?</w:t>
      </w:r>
    </w:p>
    <w:p w:rsidR="00E531F7" w:rsidRPr="007B0E51" w:rsidRDefault="00E531F7" w:rsidP="00E531F7">
      <w:pPr>
        <w:pStyle w:val="PlainText"/>
      </w:pPr>
      <w:r w:rsidRPr="007B0E51">
        <w:t>A. The ignition system</w:t>
      </w:r>
    </w:p>
    <w:p w:rsidR="00E531F7" w:rsidRPr="007B0E51" w:rsidRDefault="00E531F7" w:rsidP="00E531F7">
      <w:pPr>
        <w:pStyle w:val="PlainText"/>
      </w:pPr>
      <w:r w:rsidRPr="007B0E51">
        <w:t>B. The alternator</w:t>
      </w:r>
    </w:p>
    <w:p w:rsidR="00E531F7" w:rsidRPr="007B0E51" w:rsidRDefault="00E531F7" w:rsidP="00E531F7">
      <w:pPr>
        <w:pStyle w:val="PlainText"/>
      </w:pPr>
      <w:r w:rsidRPr="007B0E51">
        <w:t>C. The electric fuel pump</w:t>
      </w:r>
    </w:p>
    <w:p w:rsidR="00E531F7" w:rsidRPr="007B0E51" w:rsidRDefault="00E531F7" w:rsidP="00E531F7">
      <w:pPr>
        <w:pStyle w:val="PlainText"/>
      </w:pPr>
      <w:r w:rsidRPr="007B0E51">
        <w:t>D. Anti-lock braking system controller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4A11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ere should the negative return connection of a mobile transceiver's power cable be connected?</w:t>
      </w:r>
    </w:p>
    <w:p w:rsidR="00E531F7" w:rsidRPr="007B0E51" w:rsidRDefault="00E531F7" w:rsidP="00E531F7">
      <w:pPr>
        <w:pStyle w:val="PlainText"/>
      </w:pPr>
      <w:r w:rsidRPr="007B0E51">
        <w:t>A. At the battery or engine block ground strap</w:t>
      </w:r>
    </w:p>
    <w:p w:rsidR="00E531F7" w:rsidRPr="007B0E51" w:rsidRDefault="00E531F7" w:rsidP="00E531F7">
      <w:pPr>
        <w:pStyle w:val="PlainText"/>
      </w:pPr>
      <w:r w:rsidRPr="007B0E51">
        <w:t>B. At the antenna mount</w:t>
      </w:r>
    </w:p>
    <w:p w:rsidR="00E531F7" w:rsidRPr="007B0E51" w:rsidRDefault="00E531F7" w:rsidP="00E531F7">
      <w:pPr>
        <w:pStyle w:val="PlainText"/>
      </w:pPr>
      <w:r w:rsidRPr="007B0E51">
        <w:t>C. To any metal part of the vehicle</w:t>
      </w:r>
    </w:p>
    <w:p w:rsidR="00E531F7" w:rsidRPr="007B0E51" w:rsidRDefault="00E531F7" w:rsidP="00E531F7">
      <w:pPr>
        <w:pStyle w:val="PlainText"/>
      </w:pPr>
      <w:r w:rsidRPr="007B0E51">
        <w:t>D. Through the transceiver’s mounting bracke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DE3FEA" w:rsidRPr="007B0E51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>
        <w:t>T</w:t>
      </w:r>
      <w:r w:rsidRPr="007B0E51">
        <w:t xml:space="preserve">4B - Operating controls: tuning; use of filters; squelch function; AGC; </w:t>
      </w:r>
      <w:r w:rsidR="007D6D71">
        <w:t>transceiver</w:t>
      </w:r>
      <w:r w:rsidRPr="007B0E51">
        <w:t xml:space="preserve"> o</w:t>
      </w:r>
      <w:r w:rsidR="007D6D71">
        <w:t>peration</w:t>
      </w:r>
      <w:r w:rsidRPr="007B0E51">
        <w:t xml:space="preserve">; memory channels </w:t>
      </w:r>
    </w:p>
    <w:p w:rsidR="00E531F7" w:rsidRPr="007B0E51" w:rsidRDefault="00E531F7" w:rsidP="00E531F7">
      <w:pPr>
        <w:pStyle w:val="PlainText"/>
      </w:pPr>
    </w:p>
    <w:p w:rsidR="00CF4AC4" w:rsidRDefault="00CF4AC4" w:rsidP="00E531F7">
      <w:pPr>
        <w:pStyle w:val="PlainText"/>
        <w:outlineLvl w:val="0"/>
      </w:pPr>
    </w:p>
    <w:p w:rsidR="00CF4AC4" w:rsidRDefault="00CF4AC4" w:rsidP="00E531F7">
      <w:pPr>
        <w:pStyle w:val="PlainText"/>
        <w:outlineLvl w:val="0"/>
      </w:pPr>
    </w:p>
    <w:p w:rsidR="00E531F7" w:rsidRPr="007B0E51" w:rsidRDefault="00E531F7" w:rsidP="00E531F7">
      <w:pPr>
        <w:pStyle w:val="PlainText"/>
        <w:outlineLvl w:val="0"/>
      </w:pPr>
      <w:r w:rsidRPr="007B0E51">
        <w:t>T4B01 (B)</w:t>
      </w:r>
    </w:p>
    <w:p w:rsidR="00E531F7" w:rsidRPr="007B0E51" w:rsidRDefault="00E531F7" w:rsidP="00E531F7">
      <w:pPr>
        <w:pStyle w:val="PlainText"/>
      </w:pPr>
      <w:r w:rsidRPr="007B0E51">
        <w:t>What may happen if a transmitter is operated with the microphone gain set too high?</w:t>
      </w:r>
    </w:p>
    <w:p w:rsidR="00E531F7" w:rsidRPr="007B0E51" w:rsidRDefault="00E531F7" w:rsidP="00E531F7">
      <w:pPr>
        <w:pStyle w:val="PlainText"/>
      </w:pPr>
      <w:r w:rsidRPr="007B0E51">
        <w:t>A. The output power might be too high</w:t>
      </w:r>
    </w:p>
    <w:p w:rsidR="00E531F7" w:rsidRPr="007B0E51" w:rsidRDefault="00E531F7" w:rsidP="00E531F7">
      <w:pPr>
        <w:pStyle w:val="PlainText"/>
      </w:pPr>
      <w:r w:rsidRPr="007B0E51">
        <w:t>B. The output signal might become distorted</w:t>
      </w:r>
    </w:p>
    <w:p w:rsidR="00E531F7" w:rsidRPr="007B0E51" w:rsidRDefault="00E531F7" w:rsidP="00E531F7">
      <w:pPr>
        <w:pStyle w:val="PlainText"/>
      </w:pPr>
      <w:r w:rsidRPr="007B0E51">
        <w:t>C. The frequency might vary</w:t>
      </w:r>
    </w:p>
    <w:p w:rsidR="00E531F7" w:rsidRPr="007B0E51" w:rsidRDefault="00E531F7" w:rsidP="00E531F7">
      <w:pPr>
        <w:pStyle w:val="PlainText"/>
      </w:pPr>
      <w:r w:rsidRPr="007B0E51">
        <w:t>D. The SWR might increas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B02 (A)</w:t>
      </w:r>
    </w:p>
    <w:p w:rsidR="00E531F7" w:rsidRPr="007B0E51" w:rsidRDefault="00E531F7" w:rsidP="00E531F7">
      <w:pPr>
        <w:pStyle w:val="PlainText"/>
      </w:pPr>
      <w:r w:rsidRPr="007B0E51">
        <w:t>Which of the following can be used to enter the operating frequency on a modern transceiver?</w:t>
      </w:r>
    </w:p>
    <w:p w:rsidR="00E531F7" w:rsidRPr="007B0E51" w:rsidRDefault="00E531F7" w:rsidP="00E531F7">
      <w:pPr>
        <w:pStyle w:val="PlainText"/>
      </w:pPr>
      <w:r w:rsidRPr="007B0E51">
        <w:t>A. The keypad or VFO knob</w:t>
      </w:r>
    </w:p>
    <w:p w:rsidR="00E531F7" w:rsidRPr="007B0E51" w:rsidRDefault="00E531F7" w:rsidP="00E531F7">
      <w:pPr>
        <w:pStyle w:val="PlainText"/>
      </w:pPr>
      <w:r w:rsidRPr="007B0E51">
        <w:t>B. The CTCSS or DTMF encoder</w:t>
      </w:r>
    </w:p>
    <w:p w:rsidR="00E531F7" w:rsidRPr="007B0E51" w:rsidRDefault="00E531F7" w:rsidP="00E531F7">
      <w:pPr>
        <w:pStyle w:val="PlainText"/>
      </w:pPr>
      <w:r w:rsidRPr="007B0E51">
        <w:lastRenderedPageBreak/>
        <w:t>C. The Automatic Frequency Control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B03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purpose of the squelch control on a transceiver?</w:t>
      </w:r>
    </w:p>
    <w:p w:rsidR="00E531F7" w:rsidRPr="007B0E51" w:rsidRDefault="00E531F7" w:rsidP="00E531F7">
      <w:pPr>
        <w:pStyle w:val="PlainText"/>
      </w:pPr>
      <w:r w:rsidRPr="007B0E51">
        <w:t>A. To set the highest level of volume desired</w:t>
      </w:r>
    </w:p>
    <w:p w:rsidR="00E531F7" w:rsidRPr="007B0E51" w:rsidRDefault="00E531F7" w:rsidP="00E531F7">
      <w:pPr>
        <w:pStyle w:val="PlainText"/>
      </w:pPr>
      <w:r w:rsidRPr="007B0E51">
        <w:t>B. To set the transmitter power level</w:t>
      </w:r>
    </w:p>
    <w:p w:rsidR="00E531F7" w:rsidRPr="007B0E51" w:rsidRDefault="00E531F7" w:rsidP="00E531F7">
      <w:pPr>
        <w:pStyle w:val="PlainText"/>
      </w:pPr>
      <w:r w:rsidRPr="007B0E51">
        <w:t>C. To adjust the automatic gain control</w:t>
      </w:r>
    </w:p>
    <w:p w:rsidR="00E531F7" w:rsidRPr="007B0E51" w:rsidRDefault="00E531F7" w:rsidP="00E531F7">
      <w:pPr>
        <w:pStyle w:val="PlainText"/>
      </w:pPr>
      <w:r w:rsidRPr="007B0E51">
        <w:t>D. To mute receiver output noise when no signal is being received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B04 (B)</w:t>
      </w:r>
    </w:p>
    <w:p w:rsidR="00E531F7" w:rsidRPr="007B0E51" w:rsidRDefault="00E531F7" w:rsidP="00E531F7">
      <w:pPr>
        <w:pStyle w:val="PlainText"/>
      </w:pPr>
      <w:r w:rsidRPr="007B0E51">
        <w:t>What is a way to enable quick access to a favorite frequency on your transceiver?</w:t>
      </w:r>
    </w:p>
    <w:p w:rsidR="00E531F7" w:rsidRPr="007B0E51" w:rsidRDefault="00E531F7" w:rsidP="00E531F7">
      <w:pPr>
        <w:pStyle w:val="PlainText"/>
      </w:pPr>
      <w:r w:rsidRPr="007B0E51">
        <w:t>A. Enable the CTCSS tones</w:t>
      </w:r>
    </w:p>
    <w:p w:rsidR="00E531F7" w:rsidRPr="007B0E51" w:rsidRDefault="00E531F7" w:rsidP="00E531F7">
      <w:pPr>
        <w:pStyle w:val="PlainText"/>
      </w:pPr>
      <w:r w:rsidRPr="007B0E51">
        <w:t>B. Store the frequency in a memory channel</w:t>
      </w:r>
    </w:p>
    <w:p w:rsidR="00E531F7" w:rsidRPr="007B0E51" w:rsidRDefault="00E531F7" w:rsidP="00E531F7">
      <w:pPr>
        <w:pStyle w:val="PlainText"/>
      </w:pPr>
      <w:r w:rsidRPr="007B0E51">
        <w:t>C. Disable the CTCSS tones</w:t>
      </w:r>
    </w:p>
    <w:p w:rsidR="00E531F7" w:rsidRPr="007B0E51" w:rsidRDefault="00E531F7" w:rsidP="00E531F7">
      <w:pPr>
        <w:pStyle w:val="PlainText"/>
      </w:pPr>
      <w:r w:rsidRPr="007B0E51">
        <w:t>D. Use the scan mode to select the desired frequenc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B05 (C)</w:t>
      </w:r>
    </w:p>
    <w:p w:rsidR="00E531F7" w:rsidRPr="007B0E51" w:rsidRDefault="00E531F7" w:rsidP="00E531F7">
      <w:pPr>
        <w:pStyle w:val="PlainText"/>
      </w:pPr>
      <w:r w:rsidRPr="007B0E51">
        <w:t>Which of the following would reduce ignition interference to a receiver?</w:t>
      </w:r>
    </w:p>
    <w:p w:rsidR="00E531F7" w:rsidRPr="007B0E51" w:rsidRDefault="00E531F7" w:rsidP="00E531F7">
      <w:pPr>
        <w:pStyle w:val="PlainText"/>
      </w:pPr>
      <w:r w:rsidRPr="007B0E51">
        <w:t>A. Change frequency slightly</w:t>
      </w:r>
    </w:p>
    <w:p w:rsidR="00E531F7" w:rsidRPr="007B0E51" w:rsidRDefault="00E531F7" w:rsidP="00E531F7">
      <w:pPr>
        <w:pStyle w:val="PlainText"/>
      </w:pPr>
      <w:r w:rsidRPr="007B0E51">
        <w:t>B. Decrease the squelch setting</w:t>
      </w:r>
    </w:p>
    <w:p w:rsidR="00E531F7" w:rsidRPr="007B0E51" w:rsidRDefault="00E531F7" w:rsidP="00E531F7">
      <w:pPr>
        <w:pStyle w:val="PlainText"/>
      </w:pPr>
      <w:r w:rsidRPr="007B0E51">
        <w:t>C. Turn on the noise blanker</w:t>
      </w:r>
    </w:p>
    <w:p w:rsidR="00E531F7" w:rsidRPr="007B0E51" w:rsidRDefault="00E531F7" w:rsidP="00E531F7">
      <w:pPr>
        <w:pStyle w:val="PlainText"/>
      </w:pPr>
      <w:r w:rsidRPr="007B0E51">
        <w:t>D. Use the RIT control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B06 (D)</w:t>
      </w:r>
    </w:p>
    <w:p w:rsidR="00E531F7" w:rsidRPr="007B0E51" w:rsidRDefault="00E531F7" w:rsidP="00E531F7">
      <w:pPr>
        <w:pStyle w:val="PlainText"/>
      </w:pPr>
      <w:r w:rsidRPr="007B0E51">
        <w:t>Which of the following controls could be used if the voice pitch of a single-sideband signal seems too high or low?</w:t>
      </w:r>
    </w:p>
    <w:p w:rsidR="00E531F7" w:rsidRPr="007B0E51" w:rsidRDefault="00E531F7" w:rsidP="00E531F7">
      <w:pPr>
        <w:pStyle w:val="PlainText"/>
      </w:pPr>
      <w:r w:rsidRPr="007B0E51">
        <w:t>A. The AGC or limiter</w:t>
      </w:r>
    </w:p>
    <w:p w:rsidR="00E531F7" w:rsidRPr="007B0E51" w:rsidRDefault="00E531F7" w:rsidP="00E531F7">
      <w:pPr>
        <w:pStyle w:val="PlainText"/>
      </w:pPr>
      <w:r w:rsidRPr="007B0E51">
        <w:t>B. The bandwidth selection</w:t>
      </w:r>
    </w:p>
    <w:p w:rsidR="00E531F7" w:rsidRPr="007B0E51" w:rsidRDefault="00E531F7" w:rsidP="00E531F7">
      <w:pPr>
        <w:pStyle w:val="PlainText"/>
      </w:pPr>
      <w:r w:rsidRPr="007B0E51">
        <w:t>C. The tone squelch</w:t>
      </w:r>
    </w:p>
    <w:p w:rsidR="00E531F7" w:rsidRPr="007B0E51" w:rsidRDefault="00E531F7" w:rsidP="00E531F7">
      <w:pPr>
        <w:pStyle w:val="PlainText"/>
      </w:pPr>
      <w:r w:rsidRPr="007B0E51">
        <w:t>D. The receiver RIT or clarifi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B07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does the term “RIT” mean?</w:t>
      </w:r>
    </w:p>
    <w:p w:rsidR="00E531F7" w:rsidRPr="007B0E51" w:rsidRDefault="00E531F7" w:rsidP="00E531F7">
      <w:pPr>
        <w:pStyle w:val="PlainText"/>
      </w:pPr>
      <w:r w:rsidRPr="007B0E51">
        <w:t>A. Receiver Input Tone</w:t>
      </w:r>
    </w:p>
    <w:p w:rsidR="00E531F7" w:rsidRPr="007B0E51" w:rsidRDefault="00E531F7" w:rsidP="00E531F7">
      <w:pPr>
        <w:pStyle w:val="PlainText"/>
      </w:pPr>
      <w:r w:rsidRPr="007B0E51">
        <w:t>B. Receiver Incremental Tuning</w:t>
      </w:r>
    </w:p>
    <w:p w:rsidR="00E531F7" w:rsidRPr="007B0E51" w:rsidRDefault="00E531F7" w:rsidP="00E531F7">
      <w:pPr>
        <w:pStyle w:val="PlainText"/>
      </w:pPr>
      <w:r w:rsidRPr="007B0E51">
        <w:t>C. Rectifier Inverter Test</w:t>
      </w:r>
    </w:p>
    <w:p w:rsidR="00E531F7" w:rsidRPr="007B0E51" w:rsidRDefault="00E531F7" w:rsidP="00E531F7">
      <w:pPr>
        <w:pStyle w:val="PlainText"/>
      </w:pPr>
      <w:r w:rsidRPr="007B0E51">
        <w:t>D. Remote Input Transmit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B08 (B)</w:t>
      </w:r>
    </w:p>
    <w:p w:rsidR="00E531F7" w:rsidRPr="007B0E51" w:rsidRDefault="00E531F7" w:rsidP="00E531F7">
      <w:pPr>
        <w:pStyle w:val="PlainText"/>
      </w:pPr>
      <w:r w:rsidRPr="007B0E51">
        <w:t>What is the advantage of having multiple receive bandwidth choices on a multimode transceiver?</w:t>
      </w:r>
    </w:p>
    <w:p w:rsidR="00E531F7" w:rsidRPr="007B0E51" w:rsidRDefault="00E531F7" w:rsidP="00E531F7">
      <w:pPr>
        <w:pStyle w:val="PlainText"/>
      </w:pPr>
      <w:r w:rsidRPr="007B0E51">
        <w:t>A. Permits monitoring several modes at once</w:t>
      </w:r>
    </w:p>
    <w:p w:rsidR="00E531F7" w:rsidRPr="007B0E51" w:rsidRDefault="00E531F7" w:rsidP="00E531F7">
      <w:pPr>
        <w:pStyle w:val="PlainText"/>
      </w:pPr>
      <w:r w:rsidRPr="007B0E51">
        <w:t>B. Permits noise or interference reduction by selecting a bandwidth matching the mode</w:t>
      </w:r>
    </w:p>
    <w:p w:rsidR="00E531F7" w:rsidRPr="007B0E51" w:rsidRDefault="00E531F7" w:rsidP="00E531F7">
      <w:pPr>
        <w:pStyle w:val="PlainText"/>
      </w:pPr>
      <w:r w:rsidRPr="007B0E51">
        <w:t>C. Increases the number of frequencies that can be stored in memory</w:t>
      </w:r>
    </w:p>
    <w:p w:rsidR="00E531F7" w:rsidRPr="007B0E51" w:rsidRDefault="00E531F7" w:rsidP="00E531F7">
      <w:pPr>
        <w:pStyle w:val="PlainText"/>
      </w:pPr>
      <w:r w:rsidRPr="007B0E51">
        <w:t>D. Increases the amount of offset between receive and transmit frequenci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B09 (C)</w:t>
      </w:r>
    </w:p>
    <w:p w:rsidR="00E531F7" w:rsidRPr="007B0E51" w:rsidRDefault="00E531F7" w:rsidP="00E531F7">
      <w:pPr>
        <w:pStyle w:val="PlainText"/>
      </w:pPr>
      <w:r w:rsidRPr="007B0E51">
        <w:t>Which of the following is an appropriate receive filter bandwidth</w:t>
      </w:r>
      <w:r>
        <w:t xml:space="preserve"> for </w:t>
      </w:r>
      <w:r w:rsidRPr="007B0E51">
        <w:t>minimiz</w:t>
      </w:r>
      <w:r w:rsidR="00444929">
        <w:t xml:space="preserve">ing </w:t>
      </w:r>
      <w:r w:rsidRPr="007B0E51">
        <w:t>noise and interference</w:t>
      </w:r>
      <w:r w:rsidR="00444929">
        <w:t xml:space="preserve"> for SSB reception</w:t>
      </w:r>
      <w:r>
        <w:t>?</w:t>
      </w:r>
    </w:p>
    <w:p w:rsidR="00E531F7" w:rsidRPr="007B0E51" w:rsidRDefault="00E531F7" w:rsidP="00E531F7">
      <w:pPr>
        <w:pStyle w:val="PlainText"/>
      </w:pPr>
      <w:r w:rsidRPr="007B0E51">
        <w:t>A. 500 Hz</w:t>
      </w:r>
    </w:p>
    <w:p w:rsidR="00E531F7" w:rsidRPr="007B0E51" w:rsidRDefault="00E531F7" w:rsidP="00E531F7">
      <w:pPr>
        <w:pStyle w:val="PlainText"/>
      </w:pPr>
      <w:r w:rsidRPr="007B0E51">
        <w:t>B. 1000 Hz</w:t>
      </w:r>
    </w:p>
    <w:p w:rsidR="00E531F7" w:rsidRPr="007B0E51" w:rsidRDefault="00E531F7" w:rsidP="00E531F7">
      <w:pPr>
        <w:pStyle w:val="PlainText"/>
      </w:pPr>
      <w:r w:rsidRPr="007B0E51">
        <w:t>C. 2400 Hz</w:t>
      </w:r>
    </w:p>
    <w:p w:rsidR="00E531F7" w:rsidRPr="007B0E51" w:rsidRDefault="00E531F7" w:rsidP="00E531F7">
      <w:pPr>
        <w:pStyle w:val="PlainText"/>
      </w:pPr>
      <w:r w:rsidRPr="007B0E51">
        <w:t>D. 5000 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4B10 (A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is an appropriate receive filter bandwidth </w:t>
      </w:r>
      <w:r w:rsidR="008646DE">
        <w:t>for minimizing</w:t>
      </w:r>
      <w:r w:rsidRPr="007B0E51">
        <w:t xml:space="preserve"> noise and interference for CW reception?</w:t>
      </w:r>
    </w:p>
    <w:p w:rsidR="00E531F7" w:rsidRPr="007B0E51" w:rsidRDefault="00E531F7" w:rsidP="00E531F7">
      <w:pPr>
        <w:pStyle w:val="PlainText"/>
      </w:pPr>
      <w:r w:rsidRPr="007B0E51">
        <w:t>A. 500 Hz</w:t>
      </w:r>
    </w:p>
    <w:p w:rsidR="00E531F7" w:rsidRPr="007B0E51" w:rsidRDefault="00E531F7" w:rsidP="00E531F7">
      <w:pPr>
        <w:pStyle w:val="PlainText"/>
      </w:pPr>
      <w:r w:rsidRPr="007B0E51">
        <w:t>B. 1000 Hz</w:t>
      </w:r>
    </w:p>
    <w:p w:rsidR="00E531F7" w:rsidRPr="007B0E51" w:rsidRDefault="00E531F7" w:rsidP="00E531F7">
      <w:pPr>
        <w:pStyle w:val="PlainText"/>
      </w:pPr>
      <w:r w:rsidRPr="007B0E51">
        <w:t>C. 2400 Hz</w:t>
      </w:r>
    </w:p>
    <w:p w:rsidR="00E531F7" w:rsidRPr="007B0E51" w:rsidRDefault="00E531F7" w:rsidP="00E531F7">
      <w:pPr>
        <w:pStyle w:val="PlainText"/>
      </w:pPr>
      <w:r w:rsidRPr="007B0E51">
        <w:t>D. 5000 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  <w:outlineLvl w:val="0"/>
      </w:pPr>
    </w:p>
    <w:p w:rsidR="00E531F7" w:rsidRPr="007B0E51" w:rsidRDefault="003C4876" w:rsidP="00E531F7">
      <w:pPr>
        <w:pStyle w:val="PlainText"/>
      </w:pPr>
      <w:r>
        <w:t>T4B11</w:t>
      </w:r>
      <w:r w:rsidR="00E531F7">
        <w:t xml:space="preserve"> </w:t>
      </w:r>
      <w:r w:rsidR="00E531F7"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at is the function of automatic gain control</w:t>
      </w:r>
      <w:r w:rsidR="00444929">
        <w:t>,</w:t>
      </w:r>
      <w:r w:rsidRPr="007B0E51">
        <w:t xml:space="preserve"> or AGC?</w:t>
      </w:r>
    </w:p>
    <w:p w:rsidR="00E531F7" w:rsidRPr="007B0E51" w:rsidRDefault="00E531F7" w:rsidP="00E531F7">
      <w:pPr>
        <w:pStyle w:val="PlainText"/>
      </w:pPr>
      <w:r w:rsidRPr="007B0E51">
        <w:t>A. To keep received audio relatively constant</w:t>
      </w:r>
    </w:p>
    <w:p w:rsidR="00E531F7" w:rsidRPr="007B0E51" w:rsidRDefault="00E531F7" w:rsidP="00E531F7">
      <w:pPr>
        <w:pStyle w:val="PlainText"/>
      </w:pPr>
      <w:r w:rsidRPr="007B0E51">
        <w:t>B. To protect an antenna from lightning</w:t>
      </w:r>
    </w:p>
    <w:p w:rsidR="00E531F7" w:rsidRPr="007B0E51" w:rsidRDefault="00E531F7" w:rsidP="00E531F7">
      <w:pPr>
        <w:pStyle w:val="PlainText"/>
      </w:pPr>
      <w:r w:rsidRPr="007B0E51">
        <w:t>C. To eliminate RF on the station cabling</w:t>
      </w:r>
    </w:p>
    <w:p w:rsidR="00E531F7" w:rsidRPr="007B0E51" w:rsidRDefault="00E531F7" w:rsidP="00E531F7">
      <w:pPr>
        <w:pStyle w:val="PlainText"/>
      </w:pPr>
      <w:r w:rsidRPr="007B0E51">
        <w:t xml:space="preserve">D. An asymmetric goniometer control used for antenna matching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4B1</w:t>
      </w:r>
      <w:r w:rsidR="003C4876">
        <w:t>2</w:t>
      </w:r>
      <w:r w:rsidR="009D774C">
        <w:t xml:space="preserve"> (</w:t>
      </w:r>
      <w:r>
        <w:t>B)</w:t>
      </w:r>
    </w:p>
    <w:p w:rsidR="00E531F7" w:rsidRDefault="00E531F7" w:rsidP="00E531F7">
      <w:pPr>
        <w:pStyle w:val="PlainText"/>
      </w:pPr>
      <w:r>
        <w:t>Which of the following could be used to remove power line noise or ignition noise?</w:t>
      </w:r>
    </w:p>
    <w:p w:rsidR="00E531F7" w:rsidRDefault="00E531F7" w:rsidP="00E531F7">
      <w:pPr>
        <w:pStyle w:val="PlainText"/>
      </w:pPr>
      <w:r>
        <w:t>A. Squelch</w:t>
      </w:r>
    </w:p>
    <w:p w:rsidR="00E531F7" w:rsidRDefault="00E531F7" w:rsidP="00E531F7">
      <w:pPr>
        <w:pStyle w:val="PlainText"/>
      </w:pPr>
      <w:r>
        <w:t>B. Noise blanker</w:t>
      </w:r>
    </w:p>
    <w:p w:rsidR="00E531F7" w:rsidRDefault="00E531F7" w:rsidP="00E531F7">
      <w:pPr>
        <w:pStyle w:val="PlainText"/>
      </w:pPr>
      <w:r>
        <w:t>C. Notch filter</w:t>
      </w:r>
    </w:p>
    <w:p w:rsidR="00E531F7" w:rsidRPr="007B0E51" w:rsidRDefault="00E531F7" w:rsidP="00E531F7">
      <w:pPr>
        <w:pStyle w:val="PlainText"/>
      </w:pPr>
      <w:r>
        <w:t>D. All of these choices are correct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4B1</w:t>
      </w:r>
      <w:r w:rsidR="003C4876">
        <w:t>3</w:t>
      </w:r>
      <w:r>
        <w:t xml:space="preserve"> (C)</w:t>
      </w:r>
    </w:p>
    <w:p w:rsidR="00E531F7" w:rsidRDefault="00E531F7" w:rsidP="00E531F7">
      <w:pPr>
        <w:pStyle w:val="PlainText"/>
      </w:pPr>
      <w:r>
        <w:t xml:space="preserve">Which of the following is a use for the scanning </w:t>
      </w:r>
      <w:r w:rsidR="0085384C">
        <w:t xml:space="preserve">function of </w:t>
      </w:r>
      <w:r>
        <w:t>a</w:t>
      </w:r>
      <w:r w:rsidR="0080455F">
        <w:t>n</w:t>
      </w:r>
      <w:r>
        <w:t xml:space="preserve"> FM transceiver?</w:t>
      </w:r>
    </w:p>
    <w:p w:rsidR="00E531F7" w:rsidRDefault="00E531F7" w:rsidP="00E531F7">
      <w:pPr>
        <w:pStyle w:val="PlainText"/>
      </w:pPr>
      <w:r>
        <w:t>A. To check incoming signal deviation</w:t>
      </w:r>
    </w:p>
    <w:p w:rsidR="00E531F7" w:rsidRDefault="00E531F7" w:rsidP="00E531F7">
      <w:pPr>
        <w:pStyle w:val="PlainText"/>
      </w:pPr>
      <w:r>
        <w:t>B. To prevent interference to nearby repeaters</w:t>
      </w:r>
    </w:p>
    <w:p w:rsidR="00E531F7" w:rsidRDefault="00E531F7" w:rsidP="00E531F7">
      <w:pPr>
        <w:pStyle w:val="PlainText"/>
      </w:pPr>
      <w:r>
        <w:t>C. To scan through a range of frequencies to check for activity</w:t>
      </w:r>
    </w:p>
    <w:p w:rsidR="00E531F7" w:rsidRDefault="00E531F7" w:rsidP="00E531F7">
      <w:pPr>
        <w:pStyle w:val="PlainText"/>
      </w:pPr>
      <w:r>
        <w:t>D. To check for messages left on a digital bulletin board</w:t>
      </w:r>
    </w:p>
    <w:p w:rsidR="00E531F7" w:rsidRPr="007B0E51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2B3002" w:rsidRDefault="002B3002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SUBELEMENT T5 – Electrical principles: math for electronics; electronic principles; Ohm’s Law – [4 Exam Questions - 4 Groups]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5A - Electrical principles, units, and terms: current and voltage; conductors and insulators; alternating and direct current</w:t>
      </w:r>
      <w:r>
        <w:t>; series and parallel circuits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01 (D)</w:t>
      </w:r>
    </w:p>
    <w:p w:rsidR="00E531F7" w:rsidRPr="007B0E51" w:rsidRDefault="00E531F7" w:rsidP="00E531F7">
      <w:pPr>
        <w:pStyle w:val="PlainText"/>
        <w:outlineLvl w:val="0"/>
      </w:pPr>
      <w:r w:rsidRPr="007B0E51">
        <w:t>Electrical current is measured in which of the following units?</w:t>
      </w:r>
    </w:p>
    <w:p w:rsidR="00E531F7" w:rsidRPr="007B0E51" w:rsidRDefault="00E531F7" w:rsidP="00E531F7">
      <w:pPr>
        <w:pStyle w:val="PlainText"/>
      </w:pPr>
      <w:r w:rsidRPr="007B0E51">
        <w:t>A. Volts</w:t>
      </w:r>
    </w:p>
    <w:p w:rsidR="00E531F7" w:rsidRPr="007B0E51" w:rsidRDefault="00E531F7" w:rsidP="00E531F7">
      <w:pPr>
        <w:pStyle w:val="PlainText"/>
      </w:pPr>
      <w:r w:rsidRPr="007B0E51">
        <w:lastRenderedPageBreak/>
        <w:t>B. Watts</w:t>
      </w:r>
    </w:p>
    <w:p w:rsidR="00E531F7" w:rsidRPr="007B0E51" w:rsidRDefault="00E531F7" w:rsidP="00E531F7">
      <w:pPr>
        <w:pStyle w:val="PlainText"/>
      </w:pPr>
      <w:r w:rsidRPr="007B0E51">
        <w:t>C. Ohms</w:t>
      </w:r>
    </w:p>
    <w:p w:rsidR="00E531F7" w:rsidRPr="007B0E51" w:rsidRDefault="00E531F7" w:rsidP="00E531F7">
      <w:pPr>
        <w:pStyle w:val="PlainText"/>
      </w:pPr>
      <w:r w:rsidRPr="007B0E51">
        <w:t>D. Ampe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02 (B)</w:t>
      </w:r>
    </w:p>
    <w:p w:rsidR="00E531F7" w:rsidRPr="007B0E51" w:rsidRDefault="00E531F7" w:rsidP="00E531F7">
      <w:pPr>
        <w:pStyle w:val="PlainText"/>
        <w:outlineLvl w:val="0"/>
      </w:pPr>
      <w:r w:rsidRPr="007B0E51">
        <w:t>Electrical power is measured in which of the following units?</w:t>
      </w:r>
    </w:p>
    <w:p w:rsidR="00E531F7" w:rsidRPr="007B0E51" w:rsidRDefault="00E531F7" w:rsidP="00E531F7">
      <w:pPr>
        <w:pStyle w:val="PlainText"/>
      </w:pPr>
      <w:r w:rsidRPr="007B0E51">
        <w:t>A. Volts</w:t>
      </w:r>
    </w:p>
    <w:p w:rsidR="00E531F7" w:rsidRPr="007B0E51" w:rsidRDefault="00E531F7" w:rsidP="00E531F7">
      <w:pPr>
        <w:pStyle w:val="PlainText"/>
      </w:pPr>
      <w:r w:rsidRPr="007B0E51">
        <w:t>B. Watts</w:t>
      </w:r>
    </w:p>
    <w:p w:rsidR="00E531F7" w:rsidRPr="007B0E51" w:rsidRDefault="00E531F7" w:rsidP="00E531F7">
      <w:pPr>
        <w:pStyle w:val="PlainText"/>
      </w:pPr>
      <w:r w:rsidRPr="007B0E51">
        <w:t>C. Ohms</w:t>
      </w:r>
    </w:p>
    <w:p w:rsidR="00E531F7" w:rsidRPr="007B0E51" w:rsidRDefault="00E531F7" w:rsidP="00E531F7">
      <w:pPr>
        <w:pStyle w:val="PlainText"/>
      </w:pPr>
      <w:r w:rsidRPr="007B0E51">
        <w:t>D. Ampe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03 (D)</w:t>
      </w:r>
    </w:p>
    <w:p w:rsidR="00E531F7" w:rsidRPr="007B0E51" w:rsidRDefault="00E531F7" w:rsidP="00E531F7">
      <w:pPr>
        <w:pStyle w:val="PlainText"/>
      </w:pPr>
      <w:r w:rsidRPr="007B0E51">
        <w:t>What is the name for the flow of electrons in an electric circuit?</w:t>
      </w:r>
    </w:p>
    <w:p w:rsidR="00E531F7" w:rsidRPr="007B0E51" w:rsidRDefault="00E531F7" w:rsidP="00E531F7">
      <w:pPr>
        <w:pStyle w:val="PlainText"/>
      </w:pPr>
      <w:r w:rsidRPr="007B0E51">
        <w:t>A. Voltage</w:t>
      </w:r>
    </w:p>
    <w:p w:rsidR="00E531F7" w:rsidRPr="007B0E51" w:rsidRDefault="00E531F7" w:rsidP="00E531F7">
      <w:pPr>
        <w:pStyle w:val="PlainText"/>
      </w:pPr>
      <w:r w:rsidRPr="007B0E51">
        <w:t>B. Resistance</w:t>
      </w:r>
    </w:p>
    <w:p w:rsidR="00E531F7" w:rsidRPr="007B0E51" w:rsidRDefault="00E531F7" w:rsidP="00E531F7">
      <w:pPr>
        <w:pStyle w:val="PlainText"/>
      </w:pPr>
      <w:r w:rsidRPr="007B0E51">
        <w:t>C. Capacitance</w:t>
      </w:r>
    </w:p>
    <w:p w:rsidR="00E531F7" w:rsidRPr="007B0E51" w:rsidRDefault="00E531F7" w:rsidP="00E531F7">
      <w:pPr>
        <w:pStyle w:val="PlainText"/>
      </w:pPr>
      <w:r w:rsidRPr="007B0E51">
        <w:t xml:space="preserve">D. Current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04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name for a current that flows only in one direction?</w:t>
      </w:r>
    </w:p>
    <w:p w:rsidR="00E531F7" w:rsidRPr="007B0E51" w:rsidRDefault="00E531F7" w:rsidP="00E531F7">
      <w:pPr>
        <w:pStyle w:val="PlainText"/>
      </w:pPr>
      <w:r w:rsidRPr="007B0E51">
        <w:t>A. Alternating current</w:t>
      </w:r>
    </w:p>
    <w:p w:rsidR="00E531F7" w:rsidRPr="007B0E51" w:rsidRDefault="00E531F7" w:rsidP="00E531F7">
      <w:pPr>
        <w:pStyle w:val="PlainText"/>
      </w:pPr>
      <w:r w:rsidRPr="007B0E51">
        <w:t>B. Direct current</w:t>
      </w:r>
    </w:p>
    <w:p w:rsidR="00E531F7" w:rsidRPr="007B0E51" w:rsidRDefault="00E531F7" w:rsidP="00E531F7">
      <w:pPr>
        <w:pStyle w:val="PlainText"/>
      </w:pPr>
      <w:r w:rsidRPr="007B0E51">
        <w:t>C. Normal current</w:t>
      </w:r>
    </w:p>
    <w:p w:rsidR="00E531F7" w:rsidRPr="007B0E51" w:rsidRDefault="00E531F7" w:rsidP="00E531F7">
      <w:pPr>
        <w:pStyle w:val="PlainText"/>
      </w:pPr>
      <w:r w:rsidRPr="007B0E51">
        <w:t>D. Smooth current</w:t>
      </w:r>
    </w:p>
    <w:p w:rsidR="00E531F7" w:rsidRPr="007B0E51" w:rsidRDefault="00E531F7" w:rsidP="00E531F7">
      <w:pPr>
        <w:pStyle w:val="PlainText"/>
      </w:pPr>
      <w:r w:rsidRPr="007B0E51">
        <w:t>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05 (A)</w:t>
      </w:r>
    </w:p>
    <w:p w:rsidR="00E531F7" w:rsidRPr="007B0E51" w:rsidRDefault="00E531F7" w:rsidP="00E531F7">
      <w:pPr>
        <w:pStyle w:val="PlainText"/>
      </w:pPr>
      <w:r w:rsidRPr="007B0E51">
        <w:t>What is the electrical term for the electromotive force (EMF) that causes electron flow?</w:t>
      </w:r>
    </w:p>
    <w:p w:rsidR="00E531F7" w:rsidRPr="007B0E51" w:rsidRDefault="00E531F7" w:rsidP="00E531F7">
      <w:pPr>
        <w:pStyle w:val="PlainText"/>
      </w:pPr>
      <w:r w:rsidRPr="007B0E51">
        <w:t>A. Voltage</w:t>
      </w:r>
    </w:p>
    <w:p w:rsidR="00E531F7" w:rsidRPr="007B0E51" w:rsidRDefault="00E531F7" w:rsidP="00E531F7">
      <w:pPr>
        <w:pStyle w:val="PlainText"/>
      </w:pPr>
      <w:r w:rsidRPr="007B0E51">
        <w:t>B. Ampere-hours</w:t>
      </w:r>
    </w:p>
    <w:p w:rsidR="00E531F7" w:rsidRPr="007B0E51" w:rsidRDefault="00E531F7" w:rsidP="00E531F7">
      <w:pPr>
        <w:pStyle w:val="PlainText"/>
      </w:pPr>
      <w:r w:rsidRPr="007B0E51">
        <w:t>C. Capacitance</w:t>
      </w:r>
    </w:p>
    <w:p w:rsidR="00E531F7" w:rsidRPr="007B0E51" w:rsidRDefault="00E531F7" w:rsidP="00E531F7">
      <w:pPr>
        <w:pStyle w:val="PlainText"/>
      </w:pPr>
      <w:r w:rsidRPr="007B0E51">
        <w:t>D. Inductanc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06 (A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How much voltage does a mobile transceiver </w:t>
      </w:r>
      <w:r>
        <w:t>typically</w:t>
      </w:r>
      <w:r w:rsidRPr="007B0E51">
        <w:t xml:space="preserve"> require?</w:t>
      </w:r>
    </w:p>
    <w:p w:rsidR="00E531F7" w:rsidRPr="007B0E51" w:rsidRDefault="00E531F7" w:rsidP="00E531F7">
      <w:pPr>
        <w:pStyle w:val="PlainText"/>
      </w:pPr>
      <w:r w:rsidRPr="007B0E51">
        <w:t>A. About 12 volts</w:t>
      </w:r>
    </w:p>
    <w:p w:rsidR="00E531F7" w:rsidRPr="007B0E51" w:rsidRDefault="00E531F7" w:rsidP="00E531F7">
      <w:pPr>
        <w:pStyle w:val="PlainText"/>
      </w:pPr>
      <w:r w:rsidRPr="007B0E51">
        <w:t>B. About 30 volts</w:t>
      </w:r>
    </w:p>
    <w:p w:rsidR="00E531F7" w:rsidRPr="007B0E51" w:rsidRDefault="00E531F7" w:rsidP="00E531F7">
      <w:pPr>
        <w:pStyle w:val="PlainText"/>
      </w:pPr>
      <w:r w:rsidRPr="007B0E51">
        <w:t>C. About 120 volts</w:t>
      </w:r>
    </w:p>
    <w:p w:rsidR="00E531F7" w:rsidRPr="007B0E51" w:rsidRDefault="00E531F7" w:rsidP="00E531F7">
      <w:pPr>
        <w:pStyle w:val="PlainText"/>
      </w:pPr>
      <w:r w:rsidRPr="007B0E51">
        <w:t>D. About 240 volt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07 (C)</w:t>
      </w:r>
    </w:p>
    <w:p w:rsidR="00E531F7" w:rsidRPr="007B0E51" w:rsidRDefault="00E531F7" w:rsidP="00E531F7">
      <w:pPr>
        <w:pStyle w:val="PlainText"/>
        <w:outlineLvl w:val="0"/>
      </w:pPr>
      <w:r w:rsidRPr="007B0E51">
        <w:t>Which of the following is a good electrical conductor?</w:t>
      </w:r>
    </w:p>
    <w:p w:rsidR="00E531F7" w:rsidRPr="007B0E51" w:rsidRDefault="00E531F7" w:rsidP="00E531F7">
      <w:pPr>
        <w:pStyle w:val="PlainText"/>
      </w:pPr>
      <w:r w:rsidRPr="007B0E51">
        <w:t>A. Glass</w:t>
      </w:r>
    </w:p>
    <w:p w:rsidR="00E531F7" w:rsidRPr="007B0E51" w:rsidRDefault="00E531F7" w:rsidP="00E531F7">
      <w:pPr>
        <w:pStyle w:val="PlainText"/>
      </w:pPr>
      <w:r w:rsidRPr="007B0E51">
        <w:t>B. Wood</w:t>
      </w:r>
    </w:p>
    <w:p w:rsidR="00E531F7" w:rsidRPr="007B0E51" w:rsidRDefault="00E531F7" w:rsidP="00E531F7">
      <w:pPr>
        <w:pStyle w:val="PlainText"/>
      </w:pPr>
      <w:r w:rsidRPr="007B0E51">
        <w:t>C. Copper</w:t>
      </w:r>
    </w:p>
    <w:p w:rsidR="00E531F7" w:rsidRPr="007B0E51" w:rsidRDefault="00E531F7" w:rsidP="00E531F7">
      <w:pPr>
        <w:pStyle w:val="PlainText"/>
      </w:pPr>
      <w:r w:rsidRPr="007B0E51">
        <w:t>D. Rubb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08 (B)</w:t>
      </w:r>
    </w:p>
    <w:p w:rsidR="00E531F7" w:rsidRPr="007B0E51" w:rsidRDefault="00E531F7" w:rsidP="00E531F7">
      <w:pPr>
        <w:pStyle w:val="PlainText"/>
        <w:outlineLvl w:val="0"/>
      </w:pPr>
      <w:r w:rsidRPr="007B0E51">
        <w:t>Which of the following is a good electrical insulator?</w:t>
      </w:r>
    </w:p>
    <w:p w:rsidR="00E531F7" w:rsidRPr="007B0E51" w:rsidRDefault="00E531F7" w:rsidP="00E531F7">
      <w:pPr>
        <w:pStyle w:val="PlainText"/>
      </w:pPr>
      <w:r w:rsidRPr="007B0E51">
        <w:t>A. Copper</w:t>
      </w:r>
    </w:p>
    <w:p w:rsidR="00E531F7" w:rsidRPr="007B0E51" w:rsidRDefault="00E531F7" w:rsidP="00E531F7">
      <w:pPr>
        <w:pStyle w:val="PlainText"/>
      </w:pPr>
      <w:r w:rsidRPr="007B0E51">
        <w:lastRenderedPageBreak/>
        <w:t>B. Glass</w:t>
      </w:r>
    </w:p>
    <w:p w:rsidR="00E531F7" w:rsidRPr="007B0E51" w:rsidRDefault="00E531F7" w:rsidP="00E531F7">
      <w:pPr>
        <w:pStyle w:val="PlainText"/>
      </w:pPr>
      <w:r w:rsidRPr="007B0E51">
        <w:t>C. Aluminum</w:t>
      </w:r>
    </w:p>
    <w:p w:rsidR="00E531F7" w:rsidRPr="007B0E51" w:rsidRDefault="00E531F7" w:rsidP="00E531F7">
      <w:pPr>
        <w:pStyle w:val="PlainText"/>
      </w:pPr>
      <w:r w:rsidRPr="007B0E51">
        <w:t>D. Mercur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09 (A)</w:t>
      </w:r>
    </w:p>
    <w:p w:rsidR="00E531F7" w:rsidRPr="007B0E51" w:rsidRDefault="00E531F7" w:rsidP="00E531F7">
      <w:pPr>
        <w:pStyle w:val="PlainText"/>
      </w:pPr>
      <w:r w:rsidRPr="007B0E51">
        <w:t>What is the name for a current that reverses direction on a regular basis?</w:t>
      </w:r>
    </w:p>
    <w:p w:rsidR="00E531F7" w:rsidRPr="007B0E51" w:rsidRDefault="00E531F7" w:rsidP="00E531F7">
      <w:pPr>
        <w:pStyle w:val="PlainText"/>
      </w:pPr>
      <w:r w:rsidRPr="007B0E51">
        <w:t>A. Alternating current</w:t>
      </w:r>
    </w:p>
    <w:p w:rsidR="00E531F7" w:rsidRPr="007B0E51" w:rsidRDefault="00E531F7" w:rsidP="00E531F7">
      <w:pPr>
        <w:pStyle w:val="PlainText"/>
      </w:pPr>
      <w:r w:rsidRPr="007B0E51">
        <w:t>B. Direct current</w:t>
      </w:r>
    </w:p>
    <w:p w:rsidR="00E531F7" w:rsidRPr="007B0E51" w:rsidRDefault="00E531F7" w:rsidP="00E531F7">
      <w:pPr>
        <w:pStyle w:val="PlainText"/>
      </w:pPr>
      <w:r w:rsidRPr="007B0E51">
        <w:t>C. Circular current</w:t>
      </w:r>
    </w:p>
    <w:p w:rsidR="00E531F7" w:rsidRPr="007B0E51" w:rsidRDefault="00E531F7" w:rsidP="00E531F7">
      <w:pPr>
        <w:pStyle w:val="PlainText"/>
      </w:pPr>
      <w:r w:rsidRPr="007B0E51">
        <w:t>D. Vertical curren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10 (C)</w:t>
      </w:r>
    </w:p>
    <w:p w:rsidR="00E531F7" w:rsidRPr="007B0E51" w:rsidRDefault="00E531F7" w:rsidP="00E531F7">
      <w:pPr>
        <w:pStyle w:val="PlainText"/>
      </w:pPr>
      <w:r w:rsidRPr="007B0E51">
        <w:t>Which term describes the rate at which electrical energy is used?</w:t>
      </w:r>
    </w:p>
    <w:p w:rsidR="00E531F7" w:rsidRPr="007B0E51" w:rsidRDefault="00E531F7" w:rsidP="00E531F7">
      <w:pPr>
        <w:pStyle w:val="PlainText"/>
      </w:pPr>
      <w:r w:rsidRPr="007B0E51">
        <w:t>A. Resistance</w:t>
      </w:r>
    </w:p>
    <w:p w:rsidR="00E531F7" w:rsidRPr="007B0E51" w:rsidRDefault="00E531F7" w:rsidP="00E531F7">
      <w:pPr>
        <w:pStyle w:val="PlainText"/>
      </w:pPr>
      <w:r w:rsidRPr="007B0E51">
        <w:t>B. Current</w:t>
      </w:r>
    </w:p>
    <w:p w:rsidR="00E531F7" w:rsidRPr="007B0E51" w:rsidRDefault="00E531F7" w:rsidP="00E531F7">
      <w:pPr>
        <w:pStyle w:val="PlainText"/>
      </w:pPr>
      <w:r w:rsidRPr="007B0E51">
        <w:t>C. Power</w:t>
      </w:r>
    </w:p>
    <w:p w:rsidR="00E531F7" w:rsidRPr="007B0E51" w:rsidRDefault="00E531F7" w:rsidP="00E531F7">
      <w:pPr>
        <w:pStyle w:val="PlainText"/>
      </w:pPr>
      <w:r w:rsidRPr="007B0E51">
        <w:t>D. Voltag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11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unit of electromotive force?</w:t>
      </w:r>
    </w:p>
    <w:p w:rsidR="00E531F7" w:rsidRPr="007B0E51" w:rsidRDefault="00E531F7" w:rsidP="00E531F7">
      <w:pPr>
        <w:pStyle w:val="PlainText"/>
      </w:pPr>
      <w:r w:rsidRPr="007B0E51">
        <w:t>A. The volt</w:t>
      </w:r>
    </w:p>
    <w:p w:rsidR="00E531F7" w:rsidRPr="007B0E51" w:rsidRDefault="00E531F7" w:rsidP="00E531F7">
      <w:pPr>
        <w:pStyle w:val="PlainText"/>
      </w:pPr>
      <w:r w:rsidRPr="007B0E51">
        <w:t>B. The watt</w:t>
      </w:r>
    </w:p>
    <w:p w:rsidR="00E531F7" w:rsidRPr="007B0E51" w:rsidRDefault="00E531F7" w:rsidP="00E531F7">
      <w:pPr>
        <w:pStyle w:val="PlainText"/>
      </w:pPr>
      <w:r w:rsidRPr="007B0E51">
        <w:t>C. The ampere</w:t>
      </w:r>
    </w:p>
    <w:p w:rsidR="00E531F7" w:rsidRPr="007B0E51" w:rsidRDefault="00E531F7" w:rsidP="00E531F7">
      <w:pPr>
        <w:pStyle w:val="PlainText"/>
      </w:pPr>
      <w:r w:rsidRPr="007B0E51">
        <w:t>D. The ohm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A12 (D)</w:t>
      </w:r>
    </w:p>
    <w:p w:rsidR="00E531F7" w:rsidRPr="007B0E51" w:rsidRDefault="00E531F7" w:rsidP="00E531F7">
      <w:pPr>
        <w:pStyle w:val="PlainText"/>
      </w:pPr>
      <w:r>
        <w:rPr>
          <w:rFonts w:cs="Times New Roman"/>
        </w:rPr>
        <w:t>What describes the number of times per second that an alternating current makes a complete cycle?</w:t>
      </w:r>
    </w:p>
    <w:p w:rsidR="00E531F7" w:rsidRPr="007B0E51" w:rsidRDefault="00E531F7" w:rsidP="00E531F7">
      <w:pPr>
        <w:pStyle w:val="PlainText"/>
      </w:pPr>
      <w:r w:rsidRPr="007B0E51">
        <w:t>A. Pulse rate</w:t>
      </w:r>
    </w:p>
    <w:p w:rsidR="00E531F7" w:rsidRPr="007B0E51" w:rsidRDefault="00E531F7" w:rsidP="00E531F7">
      <w:pPr>
        <w:pStyle w:val="PlainText"/>
      </w:pPr>
      <w:r w:rsidRPr="007B0E51">
        <w:t>B. Speed</w:t>
      </w:r>
    </w:p>
    <w:p w:rsidR="00E531F7" w:rsidRPr="007B0E51" w:rsidRDefault="00E531F7" w:rsidP="00E531F7">
      <w:pPr>
        <w:pStyle w:val="PlainText"/>
      </w:pPr>
      <w:r w:rsidRPr="007B0E51">
        <w:t>C. Wavelength</w:t>
      </w:r>
    </w:p>
    <w:p w:rsidR="00E531F7" w:rsidRPr="007B0E51" w:rsidRDefault="00E531F7" w:rsidP="00E531F7">
      <w:pPr>
        <w:pStyle w:val="PlainText"/>
      </w:pPr>
      <w:r w:rsidRPr="007B0E51">
        <w:t>D. Frequenc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5A13 (A)</w:t>
      </w:r>
    </w:p>
    <w:p w:rsidR="00E531F7" w:rsidRDefault="00E531F7" w:rsidP="00E531F7">
      <w:pPr>
        <w:pStyle w:val="PlainText"/>
      </w:pPr>
      <w:r>
        <w:t>In which type of circuit is current the same through all components?</w:t>
      </w:r>
    </w:p>
    <w:p w:rsidR="00E531F7" w:rsidRDefault="00E531F7" w:rsidP="00E531F7">
      <w:pPr>
        <w:pStyle w:val="PlainText"/>
      </w:pPr>
      <w:r>
        <w:t>A. Series</w:t>
      </w:r>
    </w:p>
    <w:p w:rsidR="00E531F7" w:rsidRDefault="00E531F7" w:rsidP="00E531F7">
      <w:pPr>
        <w:pStyle w:val="PlainText"/>
      </w:pPr>
      <w:r>
        <w:t>B. Parallel</w:t>
      </w:r>
    </w:p>
    <w:p w:rsidR="00E531F7" w:rsidRDefault="00E531F7" w:rsidP="00E531F7">
      <w:pPr>
        <w:pStyle w:val="PlainText"/>
      </w:pPr>
      <w:r>
        <w:t>C. Resonant</w:t>
      </w:r>
    </w:p>
    <w:p w:rsidR="00E531F7" w:rsidRDefault="00E531F7" w:rsidP="00E531F7">
      <w:pPr>
        <w:pStyle w:val="PlainText"/>
      </w:pPr>
      <w:r>
        <w:t>D. Branch</w:t>
      </w:r>
    </w:p>
    <w:p w:rsidR="00E531F7" w:rsidRPr="00A3654D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  <w:rPr>
          <w:rFonts w:cs="Times New Roman"/>
        </w:rPr>
      </w:pPr>
    </w:p>
    <w:p w:rsidR="00E531F7" w:rsidRDefault="00E531F7" w:rsidP="00E531F7">
      <w:pPr>
        <w:pStyle w:val="PlainText"/>
      </w:pPr>
      <w:r>
        <w:t>T5A14 (B)</w:t>
      </w:r>
    </w:p>
    <w:p w:rsidR="00E531F7" w:rsidRDefault="00E531F7" w:rsidP="00E531F7">
      <w:pPr>
        <w:pStyle w:val="PlainText"/>
      </w:pPr>
      <w:r>
        <w:t>In which type of circuit is voltage the same across all components?</w:t>
      </w:r>
    </w:p>
    <w:p w:rsidR="00E531F7" w:rsidRDefault="00E531F7" w:rsidP="00E531F7">
      <w:pPr>
        <w:pStyle w:val="PlainText"/>
      </w:pPr>
      <w:r>
        <w:t>A. Series</w:t>
      </w:r>
    </w:p>
    <w:p w:rsidR="00E531F7" w:rsidRDefault="00E531F7" w:rsidP="00E531F7">
      <w:pPr>
        <w:pStyle w:val="PlainText"/>
      </w:pPr>
      <w:r>
        <w:t>B. Parallel</w:t>
      </w:r>
    </w:p>
    <w:p w:rsidR="00E531F7" w:rsidRDefault="00E531F7" w:rsidP="00E531F7">
      <w:pPr>
        <w:pStyle w:val="PlainText"/>
      </w:pPr>
      <w:r>
        <w:t>C. Resonant</w:t>
      </w:r>
    </w:p>
    <w:p w:rsidR="00E531F7" w:rsidRDefault="00E531F7" w:rsidP="00E531F7">
      <w:pPr>
        <w:pStyle w:val="PlainText"/>
      </w:pPr>
      <w:r>
        <w:t>D. Branch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DE3FEA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lastRenderedPageBreak/>
        <w:t xml:space="preserve">T5B - Math for electronics: conversion of electrical units; decibels; the metric system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01 (C)</w:t>
      </w:r>
    </w:p>
    <w:p w:rsidR="00E531F7" w:rsidRPr="007B0E51" w:rsidRDefault="00E531F7" w:rsidP="00E531F7">
      <w:pPr>
        <w:pStyle w:val="PlainText"/>
        <w:outlineLvl w:val="0"/>
      </w:pPr>
      <w:r w:rsidRPr="007B0E51">
        <w:t>How many milliamperes is 1.5 amperes?</w:t>
      </w:r>
    </w:p>
    <w:p w:rsidR="00E531F7" w:rsidRPr="007B0E51" w:rsidRDefault="00E531F7" w:rsidP="00E531F7">
      <w:pPr>
        <w:pStyle w:val="PlainText"/>
      </w:pPr>
      <w:r w:rsidRPr="007B0E51">
        <w:t>A. 15 milliamperes</w:t>
      </w:r>
    </w:p>
    <w:p w:rsidR="00E531F7" w:rsidRPr="007B0E51" w:rsidRDefault="00E531F7" w:rsidP="00E531F7">
      <w:pPr>
        <w:pStyle w:val="PlainText"/>
      </w:pPr>
      <w:r w:rsidRPr="007B0E51">
        <w:t>B. 150 milliamperes</w:t>
      </w:r>
    </w:p>
    <w:p w:rsidR="00E531F7" w:rsidRPr="007B0E51" w:rsidRDefault="00444929" w:rsidP="00E531F7">
      <w:pPr>
        <w:pStyle w:val="PlainText"/>
      </w:pPr>
      <w:r>
        <w:t>C. 1</w:t>
      </w:r>
      <w:r w:rsidR="00E531F7" w:rsidRPr="007B0E51">
        <w:t>500 milliamperes</w:t>
      </w:r>
    </w:p>
    <w:p w:rsidR="00E531F7" w:rsidRPr="007B0E51" w:rsidRDefault="00E531F7" w:rsidP="00E531F7">
      <w:pPr>
        <w:pStyle w:val="PlainText"/>
      </w:pPr>
      <w:r w:rsidRPr="007B0E51">
        <w:t>D. 15,000 milliampe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02 (A)</w:t>
      </w:r>
    </w:p>
    <w:p w:rsidR="00E531F7" w:rsidRPr="007B0E51" w:rsidRDefault="00E531F7" w:rsidP="00E531F7">
      <w:pPr>
        <w:pStyle w:val="PlainText"/>
      </w:pPr>
      <w:r w:rsidRPr="007B0E51">
        <w:t>What is another way to specify a radio signal frequency of 1,500,000 hertz?</w:t>
      </w:r>
    </w:p>
    <w:p w:rsidR="00E531F7" w:rsidRPr="007B0E51" w:rsidRDefault="00E531F7" w:rsidP="00E531F7">
      <w:pPr>
        <w:pStyle w:val="PlainText"/>
      </w:pPr>
      <w:r w:rsidRPr="007B0E51">
        <w:t>A. 1500 kHz</w:t>
      </w:r>
    </w:p>
    <w:p w:rsidR="00E531F7" w:rsidRPr="007B0E51" w:rsidRDefault="00E531F7" w:rsidP="00E531F7">
      <w:pPr>
        <w:pStyle w:val="PlainText"/>
      </w:pPr>
      <w:r w:rsidRPr="007B0E51">
        <w:t>B. 1500 MHz</w:t>
      </w:r>
    </w:p>
    <w:p w:rsidR="00E531F7" w:rsidRPr="007B0E51" w:rsidRDefault="00E531F7" w:rsidP="00E531F7">
      <w:pPr>
        <w:pStyle w:val="PlainText"/>
      </w:pPr>
      <w:r w:rsidRPr="007B0E51">
        <w:t>C. 15 GHz</w:t>
      </w:r>
    </w:p>
    <w:p w:rsidR="00E531F7" w:rsidRPr="007B0E51" w:rsidRDefault="00E531F7" w:rsidP="00E531F7">
      <w:pPr>
        <w:pStyle w:val="PlainText"/>
      </w:pPr>
      <w:r w:rsidRPr="007B0E51">
        <w:t>D. 150 k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03 (C)</w:t>
      </w:r>
    </w:p>
    <w:p w:rsidR="00E531F7" w:rsidRPr="007B0E51" w:rsidRDefault="00E531F7" w:rsidP="00E531F7">
      <w:pPr>
        <w:pStyle w:val="PlainText"/>
        <w:outlineLvl w:val="0"/>
      </w:pPr>
      <w:r w:rsidRPr="007B0E51">
        <w:t>How many volts are equal to one kilovolt?</w:t>
      </w:r>
    </w:p>
    <w:p w:rsidR="00E531F7" w:rsidRPr="007B0E51" w:rsidRDefault="00E531F7" w:rsidP="00E531F7">
      <w:pPr>
        <w:pStyle w:val="PlainText"/>
      </w:pPr>
      <w:r w:rsidRPr="007B0E51">
        <w:t>A. One one-thousandth of a volt</w:t>
      </w:r>
    </w:p>
    <w:p w:rsidR="00E531F7" w:rsidRPr="007B0E51" w:rsidRDefault="00E531F7" w:rsidP="00E531F7">
      <w:pPr>
        <w:pStyle w:val="PlainText"/>
      </w:pPr>
      <w:r w:rsidRPr="007B0E51">
        <w:t>B. One hundred volts</w:t>
      </w:r>
    </w:p>
    <w:p w:rsidR="00E531F7" w:rsidRPr="007B0E51" w:rsidRDefault="00E531F7" w:rsidP="00E531F7">
      <w:pPr>
        <w:pStyle w:val="PlainText"/>
      </w:pPr>
      <w:r w:rsidRPr="007B0E51">
        <w:t>C. One thousand volts</w:t>
      </w:r>
    </w:p>
    <w:p w:rsidR="00E531F7" w:rsidRPr="007B0E51" w:rsidRDefault="00E531F7" w:rsidP="00E531F7">
      <w:pPr>
        <w:pStyle w:val="PlainText"/>
      </w:pPr>
      <w:r w:rsidRPr="007B0E51">
        <w:t>D. One million volt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04 (A)</w:t>
      </w:r>
    </w:p>
    <w:p w:rsidR="00E531F7" w:rsidRPr="007B0E51" w:rsidRDefault="00E531F7" w:rsidP="00E531F7">
      <w:pPr>
        <w:pStyle w:val="PlainText"/>
        <w:outlineLvl w:val="0"/>
      </w:pPr>
      <w:r w:rsidRPr="007B0E51">
        <w:t>How many volts are equal to one microvolt?</w:t>
      </w:r>
    </w:p>
    <w:p w:rsidR="00E531F7" w:rsidRPr="007B0E51" w:rsidRDefault="00E531F7" w:rsidP="00E531F7">
      <w:pPr>
        <w:pStyle w:val="PlainText"/>
      </w:pPr>
      <w:r w:rsidRPr="007B0E51">
        <w:t>A. One one-millionth of a volt</w:t>
      </w:r>
    </w:p>
    <w:p w:rsidR="00E531F7" w:rsidRPr="007B0E51" w:rsidRDefault="00E531F7" w:rsidP="00E531F7">
      <w:pPr>
        <w:pStyle w:val="PlainText"/>
      </w:pPr>
      <w:r w:rsidRPr="007B0E51">
        <w:t>B. One million volts</w:t>
      </w:r>
    </w:p>
    <w:p w:rsidR="00E531F7" w:rsidRPr="007B0E51" w:rsidRDefault="00E531F7" w:rsidP="00E531F7">
      <w:pPr>
        <w:pStyle w:val="PlainText"/>
      </w:pPr>
      <w:r w:rsidRPr="007B0E51">
        <w:t>C. One thousand kilovolts</w:t>
      </w:r>
    </w:p>
    <w:p w:rsidR="00E531F7" w:rsidRPr="007B0E51" w:rsidRDefault="00E531F7" w:rsidP="00E531F7">
      <w:pPr>
        <w:pStyle w:val="PlainText"/>
      </w:pPr>
      <w:r w:rsidRPr="007B0E51">
        <w:t>D. One one-thousandth of a vol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05 (B)</w:t>
      </w:r>
    </w:p>
    <w:p w:rsidR="00E531F7" w:rsidRPr="007B0E51" w:rsidRDefault="00E531F7" w:rsidP="00E531F7">
      <w:pPr>
        <w:pStyle w:val="PlainText"/>
        <w:outlineLvl w:val="0"/>
      </w:pPr>
      <w:r w:rsidRPr="007B0E51">
        <w:t>Which of the following is equ</w:t>
      </w:r>
      <w:r>
        <w:t>al</w:t>
      </w:r>
      <w:r w:rsidRPr="007B0E51">
        <w:t xml:space="preserve"> to 500 milliwatts?</w:t>
      </w:r>
    </w:p>
    <w:p w:rsidR="00E531F7" w:rsidRPr="007B0E51" w:rsidRDefault="00E531F7" w:rsidP="00E531F7">
      <w:pPr>
        <w:pStyle w:val="PlainText"/>
      </w:pPr>
      <w:r w:rsidRPr="007B0E51">
        <w:t>A. 0.02 watts</w:t>
      </w:r>
    </w:p>
    <w:p w:rsidR="00E531F7" w:rsidRPr="007B0E51" w:rsidRDefault="00E531F7" w:rsidP="00E531F7">
      <w:pPr>
        <w:pStyle w:val="PlainText"/>
      </w:pPr>
      <w:r w:rsidRPr="007B0E51">
        <w:t>B. 0.5 watts</w:t>
      </w:r>
    </w:p>
    <w:p w:rsidR="00E531F7" w:rsidRPr="007B0E51" w:rsidRDefault="00E531F7" w:rsidP="00E531F7">
      <w:pPr>
        <w:pStyle w:val="PlainText"/>
      </w:pPr>
      <w:r w:rsidRPr="007B0E51">
        <w:t>C. 5 watts</w:t>
      </w:r>
    </w:p>
    <w:p w:rsidR="00E531F7" w:rsidRPr="007B0E51" w:rsidRDefault="00E531F7" w:rsidP="00E531F7">
      <w:pPr>
        <w:pStyle w:val="PlainText"/>
      </w:pPr>
      <w:r w:rsidRPr="007B0E51">
        <w:t>D. 50 watt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06 (C)</w:t>
      </w:r>
    </w:p>
    <w:p w:rsidR="00E531F7" w:rsidRPr="007B0E51" w:rsidRDefault="00E531F7" w:rsidP="00E531F7">
      <w:pPr>
        <w:pStyle w:val="PlainText"/>
      </w:pPr>
      <w:r w:rsidRPr="007B0E51">
        <w:t>If an ammeter calibrated in amperes is used to measure a 3000-milliampere current, what reading would it show?</w:t>
      </w:r>
    </w:p>
    <w:p w:rsidR="00E531F7" w:rsidRPr="007B0E51" w:rsidRDefault="00E531F7" w:rsidP="00E531F7">
      <w:pPr>
        <w:pStyle w:val="PlainText"/>
      </w:pPr>
      <w:r w:rsidRPr="007B0E51">
        <w:t>A. 0.003 amperes</w:t>
      </w:r>
    </w:p>
    <w:p w:rsidR="00E531F7" w:rsidRPr="007B0E51" w:rsidRDefault="00E531F7" w:rsidP="00E531F7">
      <w:pPr>
        <w:pStyle w:val="PlainText"/>
      </w:pPr>
      <w:r w:rsidRPr="007B0E51">
        <w:t>B. 0.3 amperes</w:t>
      </w:r>
    </w:p>
    <w:p w:rsidR="00E531F7" w:rsidRPr="007B0E51" w:rsidRDefault="00E531F7" w:rsidP="00E531F7">
      <w:pPr>
        <w:pStyle w:val="PlainText"/>
      </w:pPr>
      <w:r w:rsidRPr="007B0E51">
        <w:t>C. 3 amperes</w:t>
      </w:r>
    </w:p>
    <w:p w:rsidR="00E531F7" w:rsidRPr="007B0E51" w:rsidRDefault="00E531F7" w:rsidP="00E531F7">
      <w:pPr>
        <w:pStyle w:val="PlainText"/>
      </w:pPr>
      <w:r w:rsidRPr="007B0E51">
        <w:t>D. 3,000,000 ampe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07 (C)</w:t>
      </w:r>
    </w:p>
    <w:p w:rsidR="00E531F7" w:rsidRPr="007B0E51" w:rsidRDefault="00E531F7" w:rsidP="00E531F7">
      <w:pPr>
        <w:pStyle w:val="PlainText"/>
      </w:pPr>
      <w:r w:rsidRPr="007B0E51">
        <w:t xml:space="preserve">If a frequency </w:t>
      </w:r>
      <w:r>
        <w:t>display</w:t>
      </w:r>
      <w:r w:rsidRPr="007B0E51">
        <w:t xml:space="preserve"> calibrated in megahertz shows a reading of 3.525 MHz, what would it show if it were calibrated in kilohertz? </w:t>
      </w:r>
    </w:p>
    <w:p w:rsidR="00E531F7" w:rsidRPr="007B0E51" w:rsidRDefault="00E531F7" w:rsidP="00E531F7">
      <w:pPr>
        <w:pStyle w:val="PlainText"/>
      </w:pPr>
      <w:r w:rsidRPr="007B0E51">
        <w:t>A. 0.003525 kHz</w:t>
      </w:r>
    </w:p>
    <w:p w:rsidR="00E531F7" w:rsidRPr="007B0E51" w:rsidRDefault="00E531F7" w:rsidP="00E531F7">
      <w:pPr>
        <w:pStyle w:val="PlainText"/>
      </w:pPr>
      <w:r w:rsidRPr="007B0E51">
        <w:lastRenderedPageBreak/>
        <w:t>B. 35.25 kHz</w:t>
      </w:r>
    </w:p>
    <w:p w:rsidR="00E531F7" w:rsidRPr="007B0E51" w:rsidRDefault="00E531F7" w:rsidP="00E531F7">
      <w:pPr>
        <w:pStyle w:val="PlainText"/>
      </w:pPr>
      <w:r w:rsidRPr="007B0E51">
        <w:t>C. 3525 kHz</w:t>
      </w:r>
    </w:p>
    <w:p w:rsidR="00E531F7" w:rsidRPr="007B0E51" w:rsidRDefault="00E531F7" w:rsidP="00E531F7">
      <w:pPr>
        <w:pStyle w:val="PlainText"/>
      </w:pPr>
      <w:r w:rsidRPr="007B0E51">
        <w:t>D. 3,525,000 kHz</w:t>
      </w:r>
    </w:p>
    <w:p w:rsidR="00E531F7" w:rsidRPr="007B0E51" w:rsidRDefault="00E531F7" w:rsidP="00E531F7">
      <w:pPr>
        <w:pStyle w:val="PlainText"/>
      </w:pPr>
      <w:r w:rsidRPr="007B0E51">
        <w:t xml:space="preserve">~~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08 (B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How many microfarads are </w:t>
      </w:r>
      <w:r>
        <w:t xml:space="preserve">equal to </w:t>
      </w:r>
      <w:r w:rsidRPr="007B0E51">
        <w:t>1,000,000 picofarads?</w:t>
      </w:r>
    </w:p>
    <w:p w:rsidR="00E531F7" w:rsidRPr="007B0E51" w:rsidRDefault="00E531F7" w:rsidP="00E531F7">
      <w:pPr>
        <w:pStyle w:val="PlainText"/>
      </w:pPr>
      <w:r w:rsidRPr="007B0E51">
        <w:t>A. 0.001 microfarads</w:t>
      </w:r>
    </w:p>
    <w:p w:rsidR="00E531F7" w:rsidRPr="007B0E51" w:rsidRDefault="00E531F7" w:rsidP="00E531F7">
      <w:pPr>
        <w:pStyle w:val="PlainText"/>
      </w:pPr>
      <w:r w:rsidRPr="007B0E51">
        <w:t>B. 1 microfarad</w:t>
      </w:r>
    </w:p>
    <w:p w:rsidR="00E531F7" w:rsidRPr="007B0E51" w:rsidRDefault="00E531F7" w:rsidP="00E531F7">
      <w:pPr>
        <w:pStyle w:val="PlainText"/>
      </w:pPr>
      <w:r w:rsidRPr="007B0E51">
        <w:t>C. 1000 microfarads</w:t>
      </w:r>
    </w:p>
    <w:p w:rsidR="00E531F7" w:rsidRPr="007B0E51" w:rsidRDefault="00E531F7" w:rsidP="00E531F7">
      <w:pPr>
        <w:pStyle w:val="PlainText"/>
      </w:pPr>
      <w:r w:rsidRPr="007B0E51">
        <w:t>D. 1,000,000,000 microfarads</w:t>
      </w:r>
    </w:p>
    <w:p w:rsidR="00E531F7" w:rsidRPr="007B0E51" w:rsidRDefault="00E531F7" w:rsidP="00E531F7">
      <w:pPr>
        <w:pStyle w:val="PlainText"/>
      </w:pPr>
      <w:r w:rsidRPr="007B0E51">
        <w:t xml:space="preserve">~~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09 (B)</w:t>
      </w:r>
    </w:p>
    <w:p w:rsidR="00E531F7" w:rsidRPr="007B0E51" w:rsidRDefault="00E531F7" w:rsidP="00E531F7">
      <w:pPr>
        <w:pStyle w:val="PlainText"/>
      </w:pPr>
      <w:r w:rsidRPr="007B0E51">
        <w:t>What is the approximate amount of change, measured in decibels (dB), of a power increase from 5 watts to 10 watts?</w:t>
      </w:r>
    </w:p>
    <w:p w:rsidR="00E531F7" w:rsidRPr="007B0E51" w:rsidRDefault="00E531F7" w:rsidP="00E531F7">
      <w:pPr>
        <w:pStyle w:val="PlainText"/>
      </w:pPr>
      <w:r w:rsidRPr="007B0E51">
        <w:t>A. 2 dB</w:t>
      </w:r>
    </w:p>
    <w:p w:rsidR="00E531F7" w:rsidRPr="007B0E51" w:rsidRDefault="00E531F7" w:rsidP="00E531F7">
      <w:pPr>
        <w:pStyle w:val="PlainText"/>
      </w:pPr>
      <w:r w:rsidRPr="007B0E51">
        <w:t>B. 3 dB</w:t>
      </w:r>
    </w:p>
    <w:p w:rsidR="00E531F7" w:rsidRPr="007B0E51" w:rsidRDefault="00E531F7" w:rsidP="00E531F7">
      <w:pPr>
        <w:pStyle w:val="PlainText"/>
      </w:pPr>
      <w:r w:rsidRPr="007B0E51">
        <w:t>C. 5 dB</w:t>
      </w:r>
    </w:p>
    <w:p w:rsidR="00E531F7" w:rsidRPr="007B0E51" w:rsidRDefault="00E531F7" w:rsidP="00E531F7">
      <w:pPr>
        <w:pStyle w:val="PlainText"/>
      </w:pPr>
      <w:r w:rsidRPr="007B0E51">
        <w:t>D. 10 dB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10 (C)</w:t>
      </w:r>
    </w:p>
    <w:p w:rsidR="00E531F7" w:rsidRPr="007B0E51" w:rsidRDefault="00E531F7" w:rsidP="00E531F7">
      <w:pPr>
        <w:pStyle w:val="PlainText"/>
      </w:pPr>
      <w:r w:rsidRPr="007B0E51">
        <w:t>What is the approximate amount of change, measured in decibels (dB), of a power decrease from 12 watts to 3 watts?</w:t>
      </w:r>
    </w:p>
    <w:p w:rsidR="00E531F7" w:rsidRPr="007B0E51" w:rsidRDefault="00E531F7" w:rsidP="00E531F7">
      <w:pPr>
        <w:pStyle w:val="PlainText"/>
      </w:pPr>
      <w:r w:rsidRPr="007B0E51">
        <w:t>A. -1 dB</w:t>
      </w:r>
    </w:p>
    <w:p w:rsidR="00E531F7" w:rsidRPr="007B0E51" w:rsidRDefault="00E531F7" w:rsidP="00E531F7">
      <w:pPr>
        <w:pStyle w:val="PlainText"/>
      </w:pPr>
      <w:r w:rsidRPr="007B0E51">
        <w:t>B. -3 dB</w:t>
      </w:r>
    </w:p>
    <w:p w:rsidR="00E531F7" w:rsidRPr="007B0E51" w:rsidRDefault="00E531F7" w:rsidP="00E531F7">
      <w:pPr>
        <w:pStyle w:val="PlainText"/>
      </w:pPr>
      <w:r w:rsidRPr="007B0E51">
        <w:t>C. -6 dB</w:t>
      </w:r>
    </w:p>
    <w:p w:rsidR="00E531F7" w:rsidRPr="007B0E51" w:rsidRDefault="00E531F7" w:rsidP="00E531F7">
      <w:pPr>
        <w:pStyle w:val="PlainText"/>
      </w:pPr>
      <w:r w:rsidRPr="007B0E51">
        <w:t>D. -9 dB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B11 (A)</w:t>
      </w:r>
    </w:p>
    <w:p w:rsidR="00E531F7" w:rsidRPr="007B0E51" w:rsidRDefault="00E531F7" w:rsidP="00E531F7">
      <w:pPr>
        <w:pStyle w:val="PlainText"/>
      </w:pPr>
      <w:r w:rsidRPr="007B0E51">
        <w:t>What is the amount of change, measured in decibels (dB), of a power increase from 20 watts to 200 watts?</w:t>
      </w:r>
    </w:p>
    <w:p w:rsidR="00E531F7" w:rsidRPr="007B0E51" w:rsidRDefault="00E531F7" w:rsidP="00E531F7">
      <w:pPr>
        <w:pStyle w:val="PlainText"/>
      </w:pPr>
      <w:r w:rsidRPr="007B0E51">
        <w:t>A. 10 dB</w:t>
      </w:r>
    </w:p>
    <w:p w:rsidR="00E531F7" w:rsidRPr="007B0E51" w:rsidRDefault="00E531F7" w:rsidP="00E531F7">
      <w:pPr>
        <w:pStyle w:val="PlainText"/>
      </w:pPr>
      <w:r w:rsidRPr="007B0E51">
        <w:t>B. 12 dB</w:t>
      </w:r>
    </w:p>
    <w:p w:rsidR="00E531F7" w:rsidRPr="007B0E51" w:rsidRDefault="00E531F7" w:rsidP="00E531F7">
      <w:pPr>
        <w:pStyle w:val="PlainText"/>
      </w:pPr>
      <w:r w:rsidRPr="007B0E51">
        <w:t>C. 18 dB</w:t>
      </w:r>
    </w:p>
    <w:p w:rsidR="00E531F7" w:rsidRPr="007B0E51" w:rsidRDefault="00E531F7" w:rsidP="00E531F7">
      <w:pPr>
        <w:pStyle w:val="PlainText"/>
      </w:pPr>
      <w:r w:rsidRPr="007B0E51">
        <w:t>D. 28 dB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5B12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ich of the following frequencies is equal to 28,400 kHz?</w:t>
      </w:r>
    </w:p>
    <w:p w:rsidR="00E531F7" w:rsidRPr="007B0E51" w:rsidRDefault="00E531F7" w:rsidP="00E531F7">
      <w:pPr>
        <w:pStyle w:val="PlainText"/>
      </w:pPr>
      <w:r w:rsidRPr="007B0E51">
        <w:t>A. 28.400 MHz</w:t>
      </w:r>
    </w:p>
    <w:p w:rsidR="00E531F7" w:rsidRPr="007B0E51" w:rsidRDefault="00E531F7" w:rsidP="00E531F7">
      <w:pPr>
        <w:pStyle w:val="PlainText"/>
      </w:pPr>
      <w:r w:rsidRPr="007B0E51">
        <w:t>B. 2.800 MHz</w:t>
      </w:r>
    </w:p>
    <w:p w:rsidR="00E531F7" w:rsidRPr="007B0E51" w:rsidRDefault="00E531F7" w:rsidP="00E531F7">
      <w:pPr>
        <w:pStyle w:val="PlainText"/>
      </w:pPr>
      <w:r w:rsidRPr="007B0E51">
        <w:t>C. 284.00 MHz</w:t>
      </w:r>
    </w:p>
    <w:p w:rsidR="00E531F7" w:rsidRPr="007B0E51" w:rsidRDefault="00E531F7" w:rsidP="00E531F7">
      <w:pPr>
        <w:pStyle w:val="PlainText"/>
      </w:pPr>
      <w:r w:rsidRPr="007B0E51">
        <w:t>D. 28.400 k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5B13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 xml:space="preserve">If a frequency </w:t>
      </w:r>
      <w:r>
        <w:t>display</w:t>
      </w:r>
      <w:r w:rsidRPr="007B0E51">
        <w:t xml:space="preserve"> shows a reading of 2425 MHz, what frequency is that in GHz?</w:t>
      </w:r>
    </w:p>
    <w:p w:rsidR="00E531F7" w:rsidRPr="007B0E51" w:rsidRDefault="00E531F7" w:rsidP="00E531F7">
      <w:pPr>
        <w:pStyle w:val="PlainText"/>
        <w:outlineLvl w:val="0"/>
      </w:pPr>
      <w:r w:rsidRPr="007B0E51">
        <w:t>A. 0.002425 GH</w:t>
      </w:r>
      <w:r w:rsidR="00B41B45">
        <w:t>z</w:t>
      </w:r>
    </w:p>
    <w:p w:rsidR="00E531F7" w:rsidRPr="007B0E51" w:rsidRDefault="00E531F7" w:rsidP="00E531F7">
      <w:pPr>
        <w:pStyle w:val="PlainText"/>
      </w:pPr>
      <w:r w:rsidRPr="007B0E51">
        <w:t>B. 24.25 GHz</w:t>
      </w:r>
    </w:p>
    <w:p w:rsidR="00E531F7" w:rsidRPr="007B0E51" w:rsidRDefault="00E531F7" w:rsidP="00E531F7">
      <w:pPr>
        <w:pStyle w:val="PlainText"/>
      </w:pPr>
      <w:r w:rsidRPr="007B0E51">
        <w:t>C. 2.425 GHz</w:t>
      </w:r>
    </w:p>
    <w:p w:rsidR="00E531F7" w:rsidRPr="007B0E51" w:rsidRDefault="00E531F7" w:rsidP="00E531F7">
      <w:pPr>
        <w:pStyle w:val="PlainText"/>
      </w:pPr>
      <w:r w:rsidRPr="007B0E51">
        <w:t>D. 2425 G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DE3FEA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5C - Electronic principles: capacitance; inductance; current flow in circuits; alternating current; definition of RF; </w:t>
      </w:r>
      <w:r>
        <w:t xml:space="preserve">definition of polarity; </w:t>
      </w:r>
      <w:r w:rsidRPr="007B0E51">
        <w:t>DC power calculations; impedance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C01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ability to store energy in an electric field called?</w:t>
      </w:r>
    </w:p>
    <w:p w:rsidR="00E531F7" w:rsidRPr="007B0E51" w:rsidRDefault="00E531F7" w:rsidP="00E531F7">
      <w:pPr>
        <w:pStyle w:val="PlainText"/>
      </w:pPr>
      <w:r w:rsidRPr="007B0E51">
        <w:t>A. Inductance</w:t>
      </w:r>
    </w:p>
    <w:p w:rsidR="00E531F7" w:rsidRPr="007B0E51" w:rsidRDefault="00E531F7" w:rsidP="00E531F7">
      <w:pPr>
        <w:pStyle w:val="PlainText"/>
      </w:pPr>
      <w:r w:rsidRPr="007B0E51">
        <w:t>B. Resistance</w:t>
      </w:r>
    </w:p>
    <w:p w:rsidR="00E531F7" w:rsidRPr="007B0E51" w:rsidRDefault="00E531F7" w:rsidP="00E531F7">
      <w:pPr>
        <w:pStyle w:val="PlainText"/>
      </w:pPr>
      <w:r w:rsidRPr="007B0E51">
        <w:t xml:space="preserve">C. Tolerance </w:t>
      </w:r>
    </w:p>
    <w:p w:rsidR="00E531F7" w:rsidRPr="007B0E51" w:rsidRDefault="00E531F7" w:rsidP="00E531F7">
      <w:pPr>
        <w:pStyle w:val="PlainText"/>
      </w:pPr>
      <w:r w:rsidRPr="007B0E51">
        <w:t>D. Capacitanc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C02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basic unit of capacitance?</w:t>
      </w:r>
    </w:p>
    <w:p w:rsidR="00E531F7" w:rsidRPr="007B0E51" w:rsidRDefault="00E531F7" w:rsidP="00E531F7">
      <w:pPr>
        <w:pStyle w:val="PlainText"/>
      </w:pPr>
      <w:r w:rsidRPr="007B0E51">
        <w:t>A. The farad</w:t>
      </w:r>
    </w:p>
    <w:p w:rsidR="00E531F7" w:rsidRPr="007B0E51" w:rsidRDefault="00E531F7" w:rsidP="00E531F7">
      <w:pPr>
        <w:pStyle w:val="PlainText"/>
      </w:pPr>
      <w:r w:rsidRPr="007B0E51">
        <w:t>B. The ohm</w:t>
      </w:r>
    </w:p>
    <w:p w:rsidR="00E531F7" w:rsidRPr="007B0E51" w:rsidRDefault="00E531F7" w:rsidP="00E531F7">
      <w:pPr>
        <w:pStyle w:val="PlainText"/>
      </w:pPr>
      <w:r w:rsidRPr="007B0E51">
        <w:t>C. The volt</w:t>
      </w:r>
    </w:p>
    <w:p w:rsidR="00E531F7" w:rsidRPr="007B0E51" w:rsidRDefault="00E531F7" w:rsidP="00E531F7">
      <w:pPr>
        <w:pStyle w:val="PlainText"/>
      </w:pPr>
      <w:r w:rsidRPr="007B0E51">
        <w:t>D. The henr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C03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ability to store energy in a magnetic field called?</w:t>
      </w:r>
    </w:p>
    <w:p w:rsidR="00E531F7" w:rsidRPr="007B0E51" w:rsidRDefault="00E531F7" w:rsidP="00E531F7">
      <w:pPr>
        <w:pStyle w:val="PlainText"/>
      </w:pPr>
      <w:r w:rsidRPr="007B0E51">
        <w:t>A. Admittance</w:t>
      </w:r>
    </w:p>
    <w:p w:rsidR="00E531F7" w:rsidRPr="007B0E51" w:rsidRDefault="00E531F7" w:rsidP="00E531F7">
      <w:pPr>
        <w:pStyle w:val="PlainText"/>
      </w:pPr>
      <w:r w:rsidRPr="007B0E51">
        <w:t>B. Capacitance</w:t>
      </w:r>
    </w:p>
    <w:p w:rsidR="00E531F7" w:rsidRPr="007B0E51" w:rsidRDefault="00E531F7" w:rsidP="00E531F7">
      <w:pPr>
        <w:pStyle w:val="PlainText"/>
      </w:pPr>
      <w:r w:rsidRPr="007B0E51">
        <w:t>C. Resistance</w:t>
      </w:r>
    </w:p>
    <w:p w:rsidR="00E531F7" w:rsidRPr="007B0E51" w:rsidRDefault="00E531F7" w:rsidP="00E531F7">
      <w:pPr>
        <w:pStyle w:val="PlainText"/>
      </w:pPr>
      <w:r w:rsidRPr="007B0E51">
        <w:t>D. Inductanc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C04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basic unit of inductance?</w:t>
      </w:r>
    </w:p>
    <w:p w:rsidR="00E531F7" w:rsidRPr="007B0E51" w:rsidRDefault="00E531F7" w:rsidP="00E531F7">
      <w:pPr>
        <w:pStyle w:val="PlainText"/>
      </w:pPr>
      <w:r w:rsidRPr="007B0E51">
        <w:t>A. The coulomb</w:t>
      </w:r>
    </w:p>
    <w:p w:rsidR="00E531F7" w:rsidRPr="007B0E51" w:rsidRDefault="00E531F7" w:rsidP="00E531F7">
      <w:pPr>
        <w:pStyle w:val="PlainText"/>
      </w:pPr>
      <w:r w:rsidRPr="007B0E51">
        <w:t>B. The farad</w:t>
      </w:r>
    </w:p>
    <w:p w:rsidR="00E531F7" w:rsidRPr="007B0E51" w:rsidRDefault="00E531F7" w:rsidP="00E531F7">
      <w:pPr>
        <w:pStyle w:val="PlainText"/>
      </w:pPr>
      <w:r w:rsidRPr="007B0E51">
        <w:t>C. The henry</w:t>
      </w:r>
    </w:p>
    <w:p w:rsidR="00E531F7" w:rsidRPr="007B0E51" w:rsidRDefault="00E531F7" w:rsidP="00E531F7">
      <w:pPr>
        <w:pStyle w:val="PlainText"/>
      </w:pPr>
      <w:r w:rsidRPr="007B0E51">
        <w:t>D. The ohm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C05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unit of frequency?</w:t>
      </w:r>
    </w:p>
    <w:p w:rsidR="00E531F7" w:rsidRPr="007B0E51" w:rsidRDefault="00E531F7" w:rsidP="00E531F7">
      <w:pPr>
        <w:pStyle w:val="PlainText"/>
      </w:pPr>
      <w:r w:rsidRPr="007B0E51">
        <w:t>A. Hertz</w:t>
      </w:r>
    </w:p>
    <w:p w:rsidR="00E531F7" w:rsidRPr="007B0E51" w:rsidRDefault="00E531F7" w:rsidP="00E531F7">
      <w:pPr>
        <w:pStyle w:val="PlainText"/>
      </w:pPr>
      <w:r w:rsidRPr="007B0E51">
        <w:t>B. Henry</w:t>
      </w:r>
    </w:p>
    <w:p w:rsidR="00E531F7" w:rsidRPr="007B0E51" w:rsidRDefault="00E531F7" w:rsidP="00E531F7">
      <w:pPr>
        <w:pStyle w:val="PlainText"/>
      </w:pPr>
      <w:r w:rsidRPr="007B0E51">
        <w:t>C. Farad</w:t>
      </w:r>
    </w:p>
    <w:p w:rsidR="00E531F7" w:rsidRPr="007B0E51" w:rsidRDefault="00E531F7" w:rsidP="00E531F7">
      <w:pPr>
        <w:pStyle w:val="PlainText"/>
      </w:pPr>
      <w:r w:rsidRPr="007B0E51">
        <w:t>D. Tesla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5C06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 xml:space="preserve">What does the abbreviation “RF” refer to? </w:t>
      </w:r>
    </w:p>
    <w:p w:rsidR="00E531F7" w:rsidRPr="007B0E51" w:rsidRDefault="00E531F7" w:rsidP="00E531F7">
      <w:pPr>
        <w:pStyle w:val="PlainText"/>
      </w:pPr>
      <w:r w:rsidRPr="007B0E51">
        <w:t>A. Radio frequency signals of all types</w:t>
      </w:r>
    </w:p>
    <w:p w:rsidR="00E531F7" w:rsidRPr="007B0E51" w:rsidRDefault="00E531F7" w:rsidP="00E531F7">
      <w:pPr>
        <w:pStyle w:val="PlainText"/>
      </w:pPr>
      <w:r w:rsidRPr="007B0E51">
        <w:t>B. The resonant frequency of a tuned circuit</w:t>
      </w:r>
    </w:p>
    <w:p w:rsidR="00E531F7" w:rsidRPr="007B0E51" w:rsidRDefault="00E531F7" w:rsidP="00E531F7">
      <w:pPr>
        <w:pStyle w:val="PlainText"/>
      </w:pPr>
      <w:r w:rsidRPr="007B0E51">
        <w:t>C. The real frequency transmitted as opposed to the apparent frequency</w:t>
      </w:r>
    </w:p>
    <w:p w:rsidR="00E531F7" w:rsidRPr="007B0E51" w:rsidRDefault="00E531F7" w:rsidP="00E531F7">
      <w:pPr>
        <w:pStyle w:val="PlainText"/>
      </w:pPr>
      <w:r w:rsidRPr="007B0E51">
        <w:t xml:space="preserve">D. Reflective force in antenna transmission lines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5C07 (B)</w:t>
      </w:r>
    </w:p>
    <w:p w:rsidR="00E531F7" w:rsidRDefault="00E531F7" w:rsidP="00E531F7">
      <w:pPr>
        <w:pStyle w:val="PlainText"/>
      </w:pPr>
      <w:r>
        <w:t>A radio wave is made up of what type of energy?</w:t>
      </w:r>
    </w:p>
    <w:p w:rsidR="00E531F7" w:rsidRDefault="00E531F7" w:rsidP="00E531F7">
      <w:pPr>
        <w:pStyle w:val="PlainText"/>
      </w:pPr>
      <w:r>
        <w:t>A. Pressure</w:t>
      </w:r>
    </w:p>
    <w:p w:rsidR="00E531F7" w:rsidRDefault="00E531F7" w:rsidP="00E531F7">
      <w:pPr>
        <w:pStyle w:val="PlainText"/>
      </w:pPr>
      <w:r>
        <w:t>B. Electromagnetic</w:t>
      </w:r>
    </w:p>
    <w:p w:rsidR="00E531F7" w:rsidRDefault="00E531F7" w:rsidP="00E531F7">
      <w:pPr>
        <w:pStyle w:val="PlainText"/>
      </w:pPr>
      <w:r>
        <w:lastRenderedPageBreak/>
        <w:t>C. Gravity</w:t>
      </w:r>
    </w:p>
    <w:p w:rsidR="00E531F7" w:rsidRDefault="00E531F7" w:rsidP="00E531F7">
      <w:pPr>
        <w:pStyle w:val="PlainText"/>
      </w:pPr>
      <w:r>
        <w:t>D. Thermal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  <w:rPr>
          <w:rFonts w:cs="Times New Roman"/>
        </w:rPr>
      </w:pPr>
    </w:p>
    <w:p w:rsidR="00E531F7" w:rsidRPr="007B0E51" w:rsidRDefault="00E531F7" w:rsidP="00E531F7">
      <w:pPr>
        <w:pStyle w:val="PlainText"/>
        <w:outlineLvl w:val="0"/>
      </w:pPr>
      <w:r w:rsidRPr="007B0E51">
        <w:t>T5C08 (A)</w:t>
      </w:r>
    </w:p>
    <w:p w:rsidR="00E531F7" w:rsidRPr="007B0E51" w:rsidRDefault="00E531F7" w:rsidP="00E531F7">
      <w:pPr>
        <w:pStyle w:val="PlainText"/>
      </w:pPr>
      <w:r w:rsidRPr="007B0E51">
        <w:t>What is the formula used to calculate electrical power in a DC circuit?</w:t>
      </w:r>
    </w:p>
    <w:p w:rsidR="00E531F7" w:rsidRPr="007B0E51" w:rsidRDefault="00E531F7" w:rsidP="00E531F7">
      <w:pPr>
        <w:pStyle w:val="PlainText"/>
      </w:pPr>
      <w:r w:rsidRPr="007B0E51">
        <w:t>A. Power (P) equals voltage (E) multiplied by current (I)</w:t>
      </w:r>
    </w:p>
    <w:p w:rsidR="00E531F7" w:rsidRPr="007B0E51" w:rsidRDefault="00E531F7" w:rsidP="00E531F7">
      <w:pPr>
        <w:pStyle w:val="PlainText"/>
      </w:pPr>
      <w:r w:rsidRPr="007B0E51">
        <w:t>B. Power (P) equals voltage (E) divided by current (I)</w:t>
      </w:r>
    </w:p>
    <w:p w:rsidR="00E531F7" w:rsidRPr="007B0E51" w:rsidRDefault="00E531F7" w:rsidP="00E531F7">
      <w:pPr>
        <w:pStyle w:val="PlainText"/>
      </w:pPr>
      <w:r w:rsidRPr="007B0E51">
        <w:t>C. Power (P) equals voltage (E) minus current (I)</w:t>
      </w:r>
    </w:p>
    <w:p w:rsidR="00E531F7" w:rsidRPr="007B0E51" w:rsidRDefault="00E531F7" w:rsidP="00E531F7">
      <w:pPr>
        <w:pStyle w:val="PlainText"/>
      </w:pPr>
      <w:r w:rsidRPr="007B0E51">
        <w:t>D. Power (P) equals voltage (E) plus current (I)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C09 (A)</w:t>
      </w:r>
    </w:p>
    <w:p w:rsidR="00E531F7" w:rsidRPr="007B0E51" w:rsidRDefault="00E531F7" w:rsidP="00E531F7">
      <w:pPr>
        <w:pStyle w:val="PlainText"/>
      </w:pPr>
      <w:r w:rsidRPr="007B0E51">
        <w:t>How much power is being used in a circuit when the applied voltage is 13.8 volts DC and the current is 10 amperes?</w:t>
      </w:r>
    </w:p>
    <w:p w:rsidR="00E531F7" w:rsidRPr="007B0E51" w:rsidRDefault="00E531F7" w:rsidP="00E531F7">
      <w:pPr>
        <w:pStyle w:val="PlainText"/>
      </w:pPr>
      <w:r w:rsidRPr="007B0E51">
        <w:t>A. 138 watts</w:t>
      </w:r>
    </w:p>
    <w:p w:rsidR="00E531F7" w:rsidRPr="007B0E51" w:rsidRDefault="00E531F7" w:rsidP="00E531F7">
      <w:pPr>
        <w:pStyle w:val="PlainText"/>
      </w:pPr>
      <w:r w:rsidRPr="007B0E51">
        <w:t>B. 0.7 watts</w:t>
      </w:r>
    </w:p>
    <w:p w:rsidR="00E531F7" w:rsidRPr="007B0E51" w:rsidRDefault="00E531F7" w:rsidP="00E531F7">
      <w:pPr>
        <w:pStyle w:val="PlainText"/>
      </w:pPr>
      <w:r w:rsidRPr="007B0E51">
        <w:t>C. 23.8 watts</w:t>
      </w:r>
    </w:p>
    <w:p w:rsidR="00E531F7" w:rsidRPr="007B0E51" w:rsidRDefault="00E531F7" w:rsidP="00E531F7">
      <w:pPr>
        <w:pStyle w:val="PlainText"/>
      </w:pPr>
      <w:r w:rsidRPr="007B0E51">
        <w:t>D. 3.8 watt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C10 (B)</w:t>
      </w:r>
    </w:p>
    <w:p w:rsidR="00E531F7" w:rsidRPr="007B0E51" w:rsidRDefault="00E531F7" w:rsidP="00E531F7">
      <w:pPr>
        <w:pStyle w:val="PlainText"/>
      </w:pPr>
      <w:r w:rsidRPr="007B0E51">
        <w:t>How much power is being used in a circuit when the applied voltage is 12 volts DC and the current is 2.5 amperes?</w:t>
      </w:r>
    </w:p>
    <w:p w:rsidR="00E531F7" w:rsidRPr="007B0E51" w:rsidRDefault="00E531F7" w:rsidP="00E531F7">
      <w:pPr>
        <w:pStyle w:val="PlainText"/>
      </w:pPr>
      <w:r w:rsidRPr="007B0E51">
        <w:t>A. 4.8 watts</w:t>
      </w:r>
    </w:p>
    <w:p w:rsidR="00E531F7" w:rsidRPr="007B0E51" w:rsidRDefault="00E531F7" w:rsidP="00E531F7">
      <w:pPr>
        <w:pStyle w:val="PlainText"/>
      </w:pPr>
      <w:r w:rsidRPr="007B0E51">
        <w:t>B. 30 watts</w:t>
      </w:r>
    </w:p>
    <w:p w:rsidR="00E531F7" w:rsidRPr="007B0E51" w:rsidRDefault="00E531F7" w:rsidP="00E531F7">
      <w:pPr>
        <w:pStyle w:val="PlainText"/>
      </w:pPr>
      <w:r w:rsidRPr="007B0E51">
        <w:t>C. 14.5 watts</w:t>
      </w:r>
    </w:p>
    <w:p w:rsidR="00E531F7" w:rsidRPr="007B0E51" w:rsidRDefault="00E531F7" w:rsidP="00E531F7">
      <w:pPr>
        <w:pStyle w:val="PlainText"/>
      </w:pPr>
      <w:r w:rsidRPr="007B0E51">
        <w:t>D. 0.208 watt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C11 (B)</w:t>
      </w:r>
    </w:p>
    <w:p w:rsidR="00E531F7" w:rsidRPr="007B0E51" w:rsidRDefault="00E531F7" w:rsidP="00E531F7">
      <w:pPr>
        <w:pStyle w:val="PlainText"/>
      </w:pPr>
      <w:r w:rsidRPr="007B0E51">
        <w:t>How many amperes are flowing in a circuit when the applied voltage is 12 volts DC and the load is 120 watts?</w:t>
      </w:r>
    </w:p>
    <w:p w:rsidR="00E531F7" w:rsidRPr="007B0E51" w:rsidRDefault="00E531F7" w:rsidP="00E531F7">
      <w:pPr>
        <w:pStyle w:val="PlainText"/>
      </w:pPr>
      <w:r w:rsidRPr="007B0E51">
        <w:t>A. 0.1 amperes</w:t>
      </w:r>
    </w:p>
    <w:p w:rsidR="00E531F7" w:rsidRPr="007B0E51" w:rsidRDefault="00E531F7" w:rsidP="00E531F7">
      <w:pPr>
        <w:pStyle w:val="PlainText"/>
      </w:pPr>
      <w:r w:rsidRPr="007B0E51">
        <w:t>B. 10 amperes</w:t>
      </w:r>
    </w:p>
    <w:p w:rsidR="00E531F7" w:rsidRPr="007B0E51" w:rsidRDefault="00E531F7" w:rsidP="00E531F7">
      <w:pPr>
        <w:pStyle w:val="PlainText"/>
      </w:pPr>
      <w:r w:rsidRPr="007B0E51">
        <w:t>C. 12 amperes</w:t>
      </w:r>
    </w:p>
    <w:p w:rsidR="00E531F7" w:rsidRPr="007B0E51" w:rsidRDefault="00E531F7" w:rsidP="00E531F7">
      <w:pPr>
        <w:pStyle w:val="PlainText"/>
      </w:pPr>
      <w:r w:rsidRPr="007B0E51">
        <w:t>D. 132 ampe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5C12 (A)</w:t>
      </w:r>
    </w:p>
    <w:p w:rsidR="00E531F7" w:rsidRDefault="00E531F7" w:rsidP="00E531F7">
      <w:pPr>
        <w:pStyle w:val="PlainText"/>
      </w:pPr>
      <w:r>
        <w:t xml:space="preserve">What is impedance? </w:t>
      </w:r>
    </w:p>
    <w:p w:rsidR="00E531F7" w:rsidRDefault="00E531F7" w:rsidP="00E531F7">
      <w:pPr>
        <w:pStyle w:val="PlainText"/>
      </w:pPr>
      <w:r>
        <w:t>A. A measure of the opposition to AC current flow in a circuit</w:t>
      </w:r>
    </w:p>
    <w:p w:rsidR="00E531F7" w:rsidRDefault="00E531F7" w:rsidP="00E531F7">
      <w:pPr>
        <w:pStyle w:val="PlainText"/>
      </w:pPr>
      <w:r>
        <w:t>B. The inverse of resistance</w:t>
      </w:r>
    </w:p>
    <w:p w:rsidR="00E531F7" w:rsidRDefault="00E531F7" w:rsidP="00E531F7">
      <w:pPr>
        <w:pStyle w:val="PlainText"/>
      </w:pPr>
      <w:r>
        <w:t>C. The Q or Quality Factor of a component</w:t>
      </w:r>
    </w:p>
    <w:p w:rsidR="00E531F7" w:rsidRDefault="00E531F7" w:rsidP="00E531F7">
      <w:pPr>
        <w:pStyle w:val="PlainText"/>
      </w:pPr>
      <w:r>
        <w:t>D. The power handling capability of a component</w:t>
      </w:r>
    </w:p>
    <w:p w:rsidR="00E531F7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5C13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>W</w:t>
      </w:r>
      <w:r w:rsidR="00BC0CC2">
        <w:t>hat</w:t>
      </w:r>
      <w:r w:rsidR="001034C8">
        <w:t xml:space="preserve"> is a</w:t>
      </w:r>
      <w:r w:rsidRPr="007B0E51">
        <w:t xml:space="preserve"> unit of impedance? </w:t>
      </w:r>
    </w:p>
    <w:p w:rsidR="00E531F7" w:rsidRPr="007B0E51" w:rsidRDefault="00E531F7" w:rsidP="00E531F7">
      <w:pPr>
        <w:pStyle w:val="PlainText"/>
      </w:pPr>
      <w:r w:rsidRPr="007B0E51">
        <w:t>A. Volts</w:t>
      </w:r>
    </w:p>
    <w:p w:rsidR="00E531F7" w:rsidRPr="007B0E51" w:rsidRDefault="00E531F7" w:rsidP="00E531F7">
      <w:pPr>
        <w:pStyle w:val="PlainText"/>
      </w:pPr>
      <w:r w:rsidRPr="007B0E51">
        <w:t>B. Amperes</w:t>
      </w:r>
    </w:p>
    <w:p w:rsidR="00E531F7" w:rsidRPr="007B0E51" w:rsidRDefault="00E531F7" w:rsidP="00E531F7">
      <w:pPr>
        <w:pStyle w:val="PlainText"/>
      </w:pPr>
      <w:r w:rsidRPr="007B0E51">
        <w:t>C. Coulombs</w:t>
      </w:r>
    </w:p>
    <w:p w:rsidR="00E531F7" w:rsidRPr="007B0E51" w:rsidRDefault="00E531F7" w:rsidP="00E531F7">
      <w:pPr>
        <w:pStyle w:val="PlainText"/>
      </w:pPr>
      <w:r w:rsidRPr="007B0E51">
        <w:t>D. Ohm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5C1</w:t>
      </w:r>
      <w:r w:rsidR="0085384C"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 xml:space="preserve"> (D)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W</w:t>
      </w:r>
      <w:r w:rsidRPr="00C27E0A">
        <w:rPr>
          <w:rFonts w:ascii="Courier New" w:hAnsi="Courier New" w:cs="Courier New"/>
          <w:sz w:val="20"/>
          <w:szCs w:val="20"/>
        </w:rPr>
        <w:t>hat is the pr</w:t>
      </w:r>
      <w:r w:rsidR="00CE7312">
        <w:rPr>
          <w:rFonts w:ascii="Courier New" w:hAnsi="Courier New" w:cs="Courier New"/>
          <w:sz w:val="20"/>
          <w:szCs w:val="20"/>
        </w:rPr>
        <w:t>oper abbreviation for megahertz</w:t>
      </w:r>
      <w:r w:rsidRPr="00C27E0A">
        <w:rPr>
          <w:rFonts w:ascii="Courier New" w:hAnsi="Courier New" w:cs="Courier New"/>
          <w:sz w:val="20"/>
          <w:szCs w:val="20"/>
        </w:rPr>
        <w:t>?</w:t>
      </w:r>
      <w:r w:rsidRPr="00C27E0A">
        <w:rPr>
          <w:rFonts w:ascii="Courier New" w:hAnsi="Courier New" w:cs="Courier New"/>
          <w:sz w:val="20"/>
          <w:szCs w:val="20"/>
        </w:rPr>
        <w:br/>
        <w:t xml:space="preserve">A. </w:t>
      </w:r>
      <w:proofErr w:type="spellStart"/>
      <w:r w:rsidRPr="00C27E0A">
        <w:rPr>
          <w:rFonts w:ascii="Courier New" w:hAnsi="Courier New" w:cs="Courier New"/>
          <w:sz w:val="20"/>
          <w:szCs w:val="20"/>
        </w:rPr>
        <w:t>mHz</w:t>
      </w:r>
      <w:proofErr w:type="spellEnd"/>
      <w:r w:rsidRPr="00C27E0A">
        <w:rPr>
          <w:rFonts w:ascii="Courier New" w:hAnsi="Courier New" w:cs="Courier New"/>
          <w:sz w:val="20"/>
          <w:szCs w:val="20"/>
        </w:rPr>
        <w:br/>
        <w:t xml:space="preserve">B. </w:t>
      </w:r>
      <w:proofErr w:type="spellStart"/>
      <w:r w:rsidRPr="00C27E0A">
        <w:rPr>
          <w:rFonts w:ascii="Courier New" w:hAnsi="Courier New" w:cs="Courier New"/>
          <w:sz w:val="20"/>
          <w:szCs w:val="20"/>
        </w:rPr>
        <w:t>mhZ</w:t>
      </w:r>
      <w:proofErr w:type="spellEnd"/>
      <w:r w:rsidRPr="00C27E0A"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>C</w:t>
      </w:r>
      <w:r w:rsidRPr="00C27E0A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C27E0A">
        <w:rPr>
          <w:rFonts w:ascii="Courier New" w:hAnsi="Courier New" w:cs="Courier New"/>
          <w:sz w:val="20"/>
          <w:szCs w:val="20"/>
        </w:rPr>
        <w:t>Mhz</w:t>
      </w:r>
      <w:proofErr w:type="spellEnd"/>
      <w:r w:rsidRPr="00C27E0A">
        <w:rPr>
          <w:rFonts w:ascii="Courier New" w:hAnsi="Courier New" w:cs="Courier New"/>
          <w:sz w:val="20"/>
          <w:szCs w:val="20"/>
        </w:rPr>
        <w:br/>
        <w:t>D. MHz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~~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</w:p>
    <w:p w:rsidR="00DE3FEA" w:rsidRDefault="00DE3FEA" w:rsidP="00E531F7">
      <w:pPr>
        <w:rPr>
          <w:rFonts w:ascii="Courier New" w:hAnsi="Courier New" w:cs="Courier New"/>
          <w:sz w:val="20"/>
          <w:szCs w:val="20"/>
        </w:rPr>
      </w:pPr>
    </w:p>
    <w:p w:rsidR="00E531F7" w:rsidRPr="007B0E51" w:rsidRDefault="00E531F7" w:rsidP="00E531F7">
      <w:pPr>
        <w:pStyle w:val="PlainText"/>
        <w:outlineLvl w:val="0"/>
      </w:pPr>
      <w:r w:rsidRPr="007B0E51">
        <w:t>T5D – Ohm’s Law: formulas and usage</w:t>
      </w:r>
      <w:r>
        <w:t>; components in series and parallel</w:t>
      </w:r>
      <w:r w:rsidRPr="007B0E51">
        <w:t xml:space="preserve">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01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formula is used to calculate current in a circuit?</w:t>
      </w:r>
    </w:p>
    <w:p w:rsidR="00E531F7" w:rsidRPr="007B0E51" w:rsidRDefault="00E531F7" w:rsidP="00E531F7">
      <w:pPr>
        <w:pStyle w:val="PlainText"/>
      </w:pPr>
      <w:r w:rsidRPr="007B0E51">
        <w:t>A. Current (I) equals voltage (E) multiplied by resistance (R)</w:t>
      </w:r>
    </w:p>
    <w:p w:rsidR="00E531F7" w:rsidRPr="007B0E51" w:rsidRDefault="00E531F7" w:rsidP="00E531F7">
      <w:pPr>
        <w:pStyle w:val="PlainText"/>
      </w:pPr>
      <w:r w:rsidRPr="007B0E51">
        <w:t>B. Current (I) equals voltage (E) divided by resistance (R)</w:t>
      </w:r>
    </w:p>
    <w:p w:rsidR="00E531F7" w:rsidRPr="007B0E51" w:rsidRDefault="00E531F7" w:rsidP="00E531F7">
      <w:pPr>
        <w:pStyle w:val="PlainText"/>
      </w:pPr>
      <w:r w:rsidRPr="007B0E51">
        <w:t>C. Current (I) equals voltage (E) added to resistance (R)</w:t>
      </w:r>
    </w:p>
    <w:p w:rsidR="00E531F7" w:rsidRPr="007B0E51" w:rsidRDefault="00E531F7" w:rsidP="00E531F7">
      <w:pPr>
        <w:pStyle w:val="PlainText"/>
      </w:pPr>
      <w:r w:rsidRPr="007B0E51">
        <w:t>D. Current (I) equals voltage (E) minus resistance (R)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02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 formula is used to calculate voltage in a circuit?</w:t>
      </w:r>
    </w:p>
    <w:p w:rsidR="00E531F7" w:rsidRPr="007B0E51" w:rsidRDefault="00E531F7" w:rsidP="00E531F7">
      <w:pPr>
        <w:pStyle w:val="PlainText"/>
      </w:pPr>
      <w:r w:rsidRPr="007B0E51">
        <w:t>A. Voltage (E) equals current (I) multiplied by resistance (R)</w:t>
      </w:r>
    </w:p>
    <w:p w:rsidR="00E531F7" w:rsidRPr="007B0E51" w:rsidRDefault="00E531F7" w:rsidP="00E531F7">
      <w:pPr>
        <w:pStyle w:val="PlainText"/>
      </w:pPr>
      <w:r w:rsidRPr="007B0E51">
        <w:t>B. Voltage (E) equals current (I) divided by resistance (R)</w:t>
      </w:r>
    </w:p>
    <w:p w:rsidR="00E531F7" w:rsidRPr="007B0E51" w:rsidRDefault="00E531F7" w:rsidP="00E531F7">
      <w:pPr>
        <w:pStyle w:val="PlainText"/>
      </w:pPr>
      <w:r w:rsidRPr="007B0E51">
        <w:t>C. Voltage (E) equals current (I) added to resistance (R)</w:t>
      </w:r>
    </w:p>
    <w:p w:rsidR="00E531F7" w:rsidRPr="007B0E51" w:rsidRDefault="00E531F7" w:rsidP="00E531F7">
      <w:pPr>
        <w:pStyle w:val="PlainText"/>
      </w:pPr>
      <w:r w:rsidRPr="007B0E51">
        <w:t>D. Voltage (E) equals current (I) minus resistance (R)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03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formula is used to calculate resistance in a circuit?</w:t>
      </w:r>
    </w:p>
    <w:p w:rsidR="00E531F7" w:rsidRPr="007B0E51" w:rsidRDefault="00E531F7" w:rsidP="00E531F7">
      <w:pPr>
        <w:pStyle w:val="PlainText"/>
      </w:pPr>
      <w:r w:rsidRPr="007B0E51">
        <w:t>A. Resistance (R) equals voltage (E) multiplied by current (I)</w:t>
      </w:r>
    </w:p>
    <w:p w:rsidR="00E531F7" w:rsidRPr="007B0E51" w:rsidRDefault="00E531F7" w:rsidP="00E531F7">
      <w:pPr>
        <w:pStyle w:val="PlainText"/>
      </w:pPr>
      <w:r w:rsidRPr="007B0E51">
        <w:t>B. Resistance (R) equals voltage (E) divided by current (I)</w:t>
      </w:r>
    </w:p>
    <w:p w:rsidR="00E531F7" w:rsidRPr="007B0E51" w:rsidRDefault="00E531F7" w:rsidP="00E531F7">
      <w:pPr>
        <w:pStyle w:val="PlainText"/>
      </w:pPr>
      <w:r w:rsidRPr="007B0E51">
        <w:t>C. Resistance (R) equals voltage (E) added to current (I)</w:t>
      </w:r>
    </w:p>
    <w:p w:rsidR="00E531F7" w:rsidRPr="007B0E51" w:rsidRDefault="00E531F7" w:rsidP="00E531F7">
      <w:pPr>
        <w:pStyle w:val="PlainText"/>
      </w:pPr>
      <w:r w:rsidRPr="007B0E51">
        <w:t>D. Resistance (R) equals voltage (E) minus current (I)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04 (B)</w:t>
      </w:r>
    </w:p>
    <w:p w:rsidR="00E531F7" w:rsidRPr="007B0E51" w:rsidRDefault="00E531F7" w:rsidP="00E531F7">
      <w:pPr>
        <w:pStyle w:val="PlainText"/>
      </w:pPr>
      <w:r w:rsidRPr="007B0E51">
        <w:t>What is the resistance of a circuit in which a current of 3 amperes flows through a resistor connected to 90 volts?</w:t>
      </w:r>
    </w:p>
    <w:p w:rsidR="00E531F7" w:rsidRPr="007B0E51" w:rsidRDefault="00E531F7" w:rsidP="00E531F7">
      <w:pPr>
        <w:pStyle w:val="PlainText"/>
      </w:pPr>
      <w:r w:rsidRPr="007B0E51">
        <w:t>A. 3 ohms</w:t>
      </w:r>
    </w:p>
    <w:p w:rsidR="00E531F7" w:rsidRPr="007B0E51" w:rsidRDefault="00E531F7" w:rsidP="00E531F7">
      <w:pPr>
        <w:pStyle w:val="PlainText"/>
      </w:pPr>
      <w:r w:rsidRPr="007B0E51">
        <w:t>B. 30 ohms</w:t>
      </w:r>
    </w:p>
    <w:p w:rsidR="00E531F7" w:rsidRPr="007B0E51" w:rsidRDefault="00E531F7" w:rsidP="00E531F7">
      <w:pPr>
        <w:pStyle w:val="PlainText"/>
      </w:pPr>
      <w:r w:rsidRPr="007B0E51">
        <w:t>C. 93 ohms</w:t>
      </w:r>
    </w:p>
    <w:p w:rsidR="00E531F7" w:rsidRPr="007B0E51" w:rsidRDefault="00E531F7" w:rsidP="00E531F7">
      <w:pPr>
        <w:pStyle w:val="PlainText"/>
      </w:pPr>
      <w:r w:rsidRPr="007B0E51">
        <w:t>D. 270 ohm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05 (C)</w:t>
      </w:r>
    </w:p>
    <w:p w:rsidR="00E531F7" w:rsidRPr="007B0E51" w:rsidRDefault="00E531F7" w:rsidP="00E531F7">
      <w:pPr>
        <w:pStyle w:val="PlainText"/>
      </w:pPr>
      <w:r w:rsidRPr="007B0E51">
        <w:t>What is the resistance in a circuit for which the applied voltage is 12 volts and the current flow is 1.5 amperes?</w:t>
      </w:r>
    </w:p>
    <w:p w:rsidR="00E531F7" w:rsidRPr="007B0E51" w:rsidRDefault="00E531F7" w:rsidP="00E531F7">
      <w:pPr>
        <w:pStyle w:val="PlainText"/>
      </w:pPr>
      <w:r w:rsidRPr="007B0E51">
        <w:t>A. 18 ohms</w:t>
      </w:r>
    </w:p>
    <w:p w:rsidR="00E531F7" w:rsidRPr="007B0E51" w:rsidRDefault="00E531F7" w:rsidP="00E531F7">
      <w:pPr>
        <w:pStyle w:val="PlainText"/>
      </w:pPr>
      <w:r w:rsidRPr="007B0E51">
        <w:t>B. 0.125 ohms</w:t>
      </w:r>
    </w:p>
    <w:p w:rsidR="00E531F7" w:rsidRPr="007B0E51" w:rsidRDefault="00E531F7" w:rsidP="00E531F7">
      <w:pPr>
        <w:pStyle w:val="PlainText"/>
      </w:pPr>
      <w:r w:rsidRPr="007B0E51">
        <w:t>C. 8 ohms</w:t>
      </w:r>
    </w:p>
    <w:p w:rsidR="00E531F7" w:rsidRPr="007B0E51" w:rsidRDefault="00E531F7" w:rsidP="00E531F7">
      <w:pPr>
        <w:pStyle w:val="PlainText"/>
      </w:pPr>
      <w:r w:rsidRPr="007B0E51">
        <w:t>D. 13.5 ohm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06 (A)</w:t>
      </w:r>
    </w:p>
    <w:p w:rsidR="00E531F7" w:rsidRPr="007B0E51" w:rsidRDefault="00E531F7" w:rsidP="00E531F7">
      <w:pPr>
        <w:pStyle w:val="PlainText"/>
      </w:pPr>
      <w:r w:rsidRPr="007B0E51">
        <w:t>What is the resistance of a circuit that draws 4 amperes from a 12-volt source?</w:t>
      </w:r>
    </w:p>
    <w:p w:rsidR="00E531F7" w:rsidRPr="007B0E51" w:rsidRDefault="00E531F7" w:rsidP="00E531F7">
      <w:pPr>
        <w:pStyle w:val="PlainText"/>
      </w:pPr>
      <w:r w:rsidRPr="007B0E51">
        <w:t>A. 3 ohms</w:t>
      </w:r>
    </w:p>
    <w:p w:rsidR="00E531F7" w:rsidRPr="007B0E51" w:rsidRDefault="00E531F7" w:rsidP="00E531F7">
      <w:pPr>
        <w:pStyle w:val="PlainText"/>
      </w:pPr>
      <w:r w:rsidRPr="007B0E51">
        <w:t>B. 16 ohms</w:t>
      </w:r>
    </w:p>
    <w:p w:rsidR="00E531F7" w:rsidRPr="007B0E51" w:rsidRDefault="00E531F7" w:rsidP="00E531F7">
      <w:pPr>
        <w:pStyle w:val="PlainText"/>
      </w:pPr>
      <w:r w:rsidRPr="007B0E51">
        <w:lastRenderedPageBreak/>
        <w:t>C. 48 ohms</w:t>
      </w:r>
    </w:p>
    <w:p w:rsidR="00E531F7" w:rsidRPr="007B0E51" w:rsidRDefault="00E531F7" w:rsidP="00E531F7">
      <w:pPr>
        <w:pStyle w:val="PlainText"/>
      </w:pPr>
      <w:r w:rsidRPr="007B0E51">
        <w:t xml:space="preserve">D. 8 </w:t>
      </w:r>
      <w:r w:rsidR="00330978">
        <w:t>o</w:t>
      </w:r>
      <w:r w:rsidRPr="007B0E51">
        <w:t>hm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07 (D)</w:t>
      </w:r>
    </w:p>
    <w:p w:rsidR="00E531F7" w:rsidRPr="007B0E51" w:rsidRDefault="00E531F7" w:rsidP="00E531F7">
      <w:pPr>
        <w:pStyle w:val="PlainText"/>
      </w:pPr>
      <w:r w:rsidRPr="007B0E51">
        <w:t>What is the current in a circuit with an applied voltage of 120 volts and a resistance of 80 ohms?</w:t>
      </w:r>
    </w:p>
    <w:p w:rsidR="00E531F7" w:rsidRPr="007B0E51" w:rsidRDefault="00E531F7" w:rsidP="00E531F7">
      <w:pPr>
        <w:pStyle w:val="PlainText"/>
      </w:pPr>
      <w:r w:rsidRPr="007B0E51">
        <w:t>A. 9600 amperes</w:t>
      </w:r>
    </w:p>
    <w:p w:rsidR="00E531F7" w:rsidRPr="007B0E51" w:rsidRDefault="00E531F7" w:rsidP="00E531F7">
      <w:pPr>
        <w:pStyle w:val="PlainText"/>
      </w:pPr>
      <w:r w:rsidRPr="007B0E51">
        <w:t>B. 200 amperes</w:t>
      </w:r>
    </w:p>
    <w:p w:rsidR="00E531F7" w:rsidRPr="007B0E51" w:rsidRDefault="00E531F7" w:rsidP="00E531F7">
      <w:pPr>
        <w:pStyle w:val="PlainText"/>
      </w:pPr>
      <w:r w:rsidRPr="007B0E51">
        <w:t>C. 0.667 amperes</w:t>
      </w:r>
    </w:p>
    <w:p w:rsidR="00E531F7" w:rsidRPr="007B0E51" w:rsidRDefault="00E531F7" w:rsidP="00E531F7">
      <w:pPr>
        <w:pStyle w:val="PlainText"/>
      </w:pPr>
      <w:r w:rsidRPr="007B0E51">
        <w:t>D. 1.5 ampe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08 (C)</w:t>
      </w:r>
    </w:p>
    <w:p w:rsidR="00E531F7" w:rsidRPr="007B0E51" w:rsidRDefault="00E531F7" w:rsidP="00E531F7">
      <w:pPr>
        <w:pStyle w:val="PlainText"/>
      </w:pPr>
      <w:r w:rsidRPr="007B0E51">
        <w:t>What is the current through a 100-ohm resistor connected across 200 volts?</w:t>
      </w:r>
    </w:p>
    <w:p w:rsidR="00E531F7" w:rsidRPr="007B0E51" w:rsidRDefault="00E531F7" w:rsidP="00E531F7">
      <w:pPr>
        <w:pStyle w:val="PlainText"/>
      </w:pPr>
      <w:r w:rsidRPr="007B0E51">
        <w:t>A. 20,000 amperes</w:t>
      </w:r>
    </w:p>
    <w:p w:rsidR="00E531F7" w:rsidRPr="007B0E51" w:rsidRDefault="00E531F7" w:rsidP="00E531F7">
      <w:pPr>
        <w:pStyle w:val="PlainText"/>
      </w:pPr>
      <w:r w:rsidRPr="007B0E51">
        <w:t>B. 0.5 amperes</w:t>
      </w:r>
    </w:p>
    <w:p w:rsidR="00E531F7" w:rsidRPr="007B0E51" w:rsidRDefault="00E531F7" w:rsidP="00E531F7">
      <w:pPr>
        <w:pStyle w:val="PlainText"/>
      </w:pPr>
      <w:r w:rsidRPr="007B0E51">
        <w:t>C. 2 amperes</w:t>
      </w:r>
    </w:p>
    <w:p w:rsidR="00E531F7" w:rsidRPr="007B0E51" w:rsidRDefault="00E531F7" w:rsidP="00E531F7">
      <w:pPr>
        <w:pStyle w:val="PlainText"/>
      </w:pPr>
      <w:r w:rsidRPr="007B0E51">
        <w:t>D. 100 ampe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09 (C)</w:t>
      </w:r>
    </w:p>
    <w:p w:rsidR="00E531F7" w:rsidRPr="007B0E51" w:rsidRDefault="00E531F7" w:rsidP="00E531F7">
      <w:pPr>
        <w:pStyle w:val="PlainText"/>
      </w:pPr>
      <w:r w:rsidRPr="007B0E51">
        <w:t>What is the current through a 24-ohm resistor connected across 240 volts?</w:t>
      </w:r>
    </w:p>
    <w:p w:rsidR="00E531F7" w:rsidRPr="007B0E51" w:rsidRDefault="00E531F7" w:rsidP="00E531F7">
      <w:pPr>
        <w:pStyle w:val="PlainText"/>
      </w:pPr>
      <w:r w:rsidRPr="007B0E51">
        <w:t>A. 24,000 amperes</w:t>
      </w:r>
    </w:p>
    <w:p w:rsidR="00E531F7" w:rsidRPr="007B0E51" w:rsidRDefault="00E531F7" w:rsidP="00E531F7">
      <w:pPr>
        <w:pStyle w:val="PlainText"/>
      </w:pPr>
      <w:r w:rsidRPr="007B0E51">
        <w:t>B. 0.1 amperes</w:t>
      </w:r>
    </w:p>
    <w:p w:rsidR="00E531F7" w:rsidRPr="007B0E51" w:rsidRDefault="00E531F7" w:rsidP="00E531F7">
      <w:pPr>
        <w:pStyle w:val="PlainText"/>
      </w:pPr>
      <w:r w:rsidRPr="007B0E51">
        <w:t>C. 10 amperes</w:t>
      </w:r>
    </w:p>
    <w:p w:rsidR="00E531F7" w:rsidRPr="007B0E51" w:rsidRDefault="00E531F7" w:rsidP="00E531F7">
      <w:pPr>
        <w:pStyle w:val="PlainText"/>
      </w:pPr>
      <w:r w:rsidRPr="007B0E51">
        <w:t>D. 216 ampe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10 (A)</w:t>
      </w:r>
    </w:p>
    <w:p w:rsidR="00E531F7" w:rsidRPr="007B0E51" w:rsidRDefault="00E531F7" w:rsidP="00E531F7">
      <w:pPr>
        <w:pStyle w:val="PlainText"/>
      </w:pPr>
      <w:r w:rsidRPr="007B0E51">
        <w:t>What is the voltage across a 2-ohm resistor if a current of 0.5 amperes flows through it?</w:t>
      </w:r>
    </w:p>
    <w:p w:rsidR="00E531F7" w:rsidRPr="007B0E51" w:rsidRDefault="00E531F7" w:rsidP="00E531F7">
      <w:pPr>
        <w:pStyle w:val="PlainText"/>
      </w:pPr>
      <w:r w:rsidRPr="007B0E51">
        <w:t>A. 1 volt</w:t>
      </w:r>
    </w:p>
    <w:p w:rsidR="00E531F7" w:rsidRPr="007B0E51" w:rsidRDefault="00E531F7" w:rsidP="00E531F7">
      <w:pPr>
        <w:pStyle w:val="PlainText"/>
      </w:pPr>
      <w:r w:rsidRPr="007B0E51">
        <w:t>B. 0.25 volts</w:t>
      </w:r>
    </w:p>
    <w:p w:rsidR="00E531F7" w:rsidRPr="007B0E51" w:rsidRDefault="00E531F7" w:rsidP="00E531F7">
      <w:pPr>
        <w:pStyle w:val="PlainText"/>
      </w:pPr>
      <w:r w:rsidRPr="007B0E51">
        <w:t>C. 2.5 volts</w:t>
      </w:r>
    </w:p>
    <w:p w:rsidR="00E531F7" w:rsidRPr="007B0E51" w:rsidRDefault="00E531F7" w:rsidP="00E531F7">
      <w:pPr>
        <w:pStyle w:val="PlainText"/>
      </w:pPr>
      <w:r w:rsidRPr="007B0E51">
        <w:t>D. 1.5 volt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11 (B)</w:t>
      </w:r>
    </w:p>
    <w:p w:rsidR="00E531F7" w:rsidRPr="007B0E51" w:rsidRDefault="00E531F7" w:rsidP="00E531F7">
      <w:pPr>
        <w:pStyle w:val="PlainText"/>
      </w:pPr>
      <w:r w:rsidRPr="007B0E51">
        <w:t>What is the voltage across a 10-ohm resistor if a current of 1 ampere flows through it?</w:t>
      </w:r>
    </w:p>
    <w:p w:rsidR="00E531F7" w:rsidRPr="007B0E51" w:rsidRDefault="00E531F7" w:rsidP="00E531F7">
      <w:pPr>
        <w:pStyle w:val="PlainText"/>
      </w:pPr>
      <w:r w:rsidRPr="007B0E51">
        <w:t>A. 1 volt</w:t>
      </w:r>
    </w:p>
    <w:p w:rsidR="00E531F7" w:rsidRPr="007B0E51" w:rsidRDefault="00E531F7" w:rsidP="00E531F7">
      <w:pPr>
        <w:pStyle w:val="PlainText"/>
      </w:pPr>
      <w:r w:rsidRPr="007B0E51">
        <w:t>B. 10 volts</w:t>
      </w:r>
    </w:p>
    <w:p w:rsidR="00E531F7" w:rsidRPr="007B0E51" w:rsidRDefault="00E531F7" w:rsidP="00E531F7">
      <w:pPr>
        <w:pStyle w:val="PlainText"/>
      </w:pPr>
      <w:r w:rsidRPr="007B0E51">
        <w:t>C. 11 volts</w:t>
      </w:r>
    </w:p>
    <w:p w:rsidR="00E531F7" w:rsidRPr="007B0E51" w:rsidRDefault="00E531F7" w:rsidP="00E531F7">
      <w:pPr>
        <w:pStyle w:val="PlainText"/>
      </w:pPr>
      <w:r w:rsidRPr="007B0E51">
        <w:t>D. 9 volt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5D12 (D)</w:t>
      </w:r>
    </w:p>
    <w:p w:rsidR="00E531F7" w:rsidRPr="007B0E51" w:rsidRDefault="00E531F7" w:rsidP="00E531F7">
      <w:pPr>
        <w:pStyle w:val="PlainText"/>
      </w:pPr>
      <w:r w:rsidRPr="007B0E51">
        <w:t>What is the voltage across a 10-ohm resistor if a current of 2 amperes flows through it?</w:t>
      </w:r>
    </w:p>
    <w:p w:rsidR="00E531F7" w:rsidRPr="007B0E51" w:rsidRDefault="00E531F7" w:rsidP="00E531F7">
      <w:pPr>
        <w:pStyle w:val="PlainText"/>
      </w:pPr>
      <w:r w:rsidRPr="007B0E51">
        <w:t>A. 8 volts</w:t>
      </w:r>
    </w:p>
    <w:p w:rsidR="00E531F7" w:rsidRPr="007B0E51" w:rsidRDefault="00E531F7" w:rsidP="00E531F7">
      <w:pPr>
        <w:pStyle w:val="PlainText"/>
      </w:pPr>
      <w:r w:rsidRPr="007B0E51">
        <w:t>B. 0.2 volts</w:t>
      </w:r>
    </w:p>
    <w:p w:rsidR="00E531F7" w:rsidRPr="007B0E51" w:rsidRDefault="00E531F7" w:rsidP="00E531F7">
      <w:pPr>
        <w:pStyle w:val="PlainText"/>
      </w:pPr>
      <w:r w:rsidRPr="007B0E51">
        <w:t>C. 12 volts</w:t>
      </w:r>
    </w:p>
    <w:p w:rsidR="00E531F7" w:rsidRPr="007B0E51" w:rsidRDefault="00E531F7" w:rsidP="00E531F7">
      <w:pPr>
        <w:pStyle w:val="PlainText"/>
      </w:pPr>
      <w:r w:rsidRPr="007B0E51">
        <w:t>D. 20 volt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5D13 (B)</w:t>
      </w:r>
    </w:p>
    <w:p w:rsidR="00E531F7" w:rsidRDefault="00E531F7" w:rsidP="00E531F7">
      <w:pPr>
        <w:pStyle w:val="PlainText"/>
      </w:pPr>
      <w:r>
        <w:t xml:space="preserve">What happens to current at the junction of two components in series? </w:t>
      </w:r>
    </w:p>
    <w:p w:rsidR="00E531F7" w:rsidRDefault="00E531F7" w:rsidP="00E531F7">
      <w:pPr>
        <w:pStyle w:val="PlainText"/>
      </w:pPr>
      <w:r>
        <w:t>A. It divides equally between them</w:t>
      </w:r>
    </w:p>
    <w:p w:rsidR="00E531F7" w:rsidRDefault="00E531F7" w:rsidP="00E531F7">
      <w:pPr>
        <w:pStyle w:val="PlainText"/>
      </w:pPr>
      <w:r>
        <w:t xml:space="preserve">B. It is </w:t>
      </w:r>
      <w:r w:rsidR="00F677EA">
        <w:t>unchanged</w:t>
      </w:r>
    </w:p>
    <w:p w:rsidR="00E531F7" w:rsidRDefault="00E531F7" w:rsidP="00E531F7">
      <w:pPr>
        <w:pStyle w:val="PlainText"/>
      </w:pPr>
      <w:r>
        <w:t>C. It divides based on the on the value of the components</w:t>
      </w:r>
    </w:p>
    <w:p w:rsidR="00E531F7" w:rsidRDefault="00E531F7" w:rsidP="00E531F7">
      <w:pPr>
        <w:pStyle w:val="PlainText"/>
        <w:rPr>
          <w:rFonts w:cs="Times New Roman"/>
        </w:rPr>
      </w:pPr>
      <w:r>
        <w:t>D. The current in the second component is zero</w:t>
      </w:r>
    </w:p>
    <w:p w:rsidR="00E531F7" w:rsidRDefault="00E531F7" w:rsidP="00E531F7">
      <w:pPr>
        <w:pStyle w:val="PlainText"/>
        <w:rPr>
          <w:rFonts w:cs="Times New Roman"/>
        </w:rPr>
      </w:pPr>
      <w:r>
        <w:rPr>
          <w:rFonts w:cs="Times New Roman"/>
        </w:rPr>
        <w:t>~~</w:t>
      </w:r>
    </w:p>
    <w:p w:rsidR="00E531F7" w:rsidRDefault="00E531F7" w:rsidP="00E531F7">
      <w:pPr>
        <w:pStyle w:val="PlainText"/>
        <w:rPr>
          <w:rFonts w:cs="Times New Roman"/>
        </w:rPr>
      </w:pPr>
    </w:p>
    <w:p w:rsidR="00E531F7" w:rsidRDefault="00E531F7" w:rsidP="00E531F7">
      <w:pPr>
        <w:pStyle w:val="PlainText"/>
      </w:pPr>
      <w:r>
        <w:t>T5D14 (A)</w:t>
      </w:r>
    </w:p>
    <w:p w:rsidR="005F6FEF" w:rsidRDefault="00E531F7" w:rsidP="00E531F7">
      <w:pPr>
        <w:pStyle w:val="PlainText"/>
      </w:pPr>
      <w:r>
        <w:t>What happens to current at the junction of two components in parallel?</w:t>
      </w:r>
    </w:p>
    <w:p w:rsidR="00E531F7" w:rsidRDefault="00E531F7" w:rsidP="00E531F7">
      <w:pPr>
        <w:pStyle w:val="PlainText"/>
      </w:pPr>
      <w:r>
        <w:t>A. It divides between them dependent on the value of the components</w:t>
      </w:r>
    </w:p>
    <w:p w:rsidR="00E531F7" w:rsidRDefault="00E531F7" w:rsidP="00E531F7">
      <w:pPr>
        <w:pStyle w:val="PlainText"/>
      </w:pPr>
      <w:r>
        <w:t>B. It is the same in both components</w:t>
      </w:r>
    </w:p>
    <w:p w:rsidR="00E531F7" w:rsidRDefault="00E531F7" w:rsidP="00E531F7">
      <w:pPr>
        <w:pStyle w:val="PlainText"/>
      </w:pPr>
      <w:r>
        <w:t>C. Its value doubles</w:t>
      </w:r>
    </w:p>
    <w:p w:rsidR="00E531F7" w:rsidRDefault="00CE7312" w:rsidP="00E531F7">
      <w:pPr>
        <w:pStyle w:val="PlainText"/>
        <w:rPr>
          <w:rFonts w:cs="Times New Roman"/>
        </w:rPr>
      </w:pPr>
      <w:r>
        <w:t>D. It</w:t>
      </w:r>
      <w:r w:rsidR="00E531F7">
        <w:t>s value is halved</w:t>
      </w:r>
    </w:p>
    <w:p w:rsidR="00E531F7" w:rsidRDefault="00A40E15" w:rsidP="00E531F7">
      <w:pPr>
        <w:pStyle w:val="PlainText"/>
        <w:rPr>
          <w:rFonts w:cs="Times New Roman"/>
        </w:rPr>
      </w:pPr>
      <w:r>
        <w:rPr>
          <w:rFonts w:cs="Times New Roman"/>
        </w:rPr>
        <w:t>~~</w:t>
      </w:r>
    </w:p>
    <w:p w:rsidR="00A40E15" w:rsidRDefault="00A40E15" w:rsidP="00E531F7">
      <w:pPr>
        <w:pStyle w:val="PlainText"/>
        <w:rPr>
          <w:rFonts w:cs="Times New Roman"/>
        </w:rPr>
      </w:pPr>
    </w:p>
    <w:p w:rsidR="00E531F7" w:rsidRDefault="00E531F7" w:rsidP="00E531F7">
      <w:pPr>
        <w:pStyle w:val="PlainText"/>
      </w:pPr>
      <w:r>
        <w:t>T5D15 (C)</w:t>
      </w:r>
    </w:p>
    <w:p w:rsidR="00E531F7" w:rsidRDefault="00E531F7" w:rsidP="00E531F7">
      <w:pPr>
        <w:pStyle w:val="PlainText"/>
      </w:pPr>
      <w:r>
        <w:t>What is the voltage across each of two components in series</w:t>
      </w:r>
      <w:r w:rsidR="0085384C">
        <w:t xml:space="preserve"> with a voltage source</w:t>
      </w:r>
      <w:r>
        <w:t>?</w:t>
      </w:r>
    </w:p>
    <w:p w:rsidR="00E531F7" w:rsidRDefault="00E531F7" w:rsidP="00E531F7">
      <w:pPr>
        <w:pStyle w:val="PlainText"/>
      </w:pPr>
      <w:r>
        <w:t xml:space="preserve">A. </w:t>
      </w:r>
      <w:r w:rsidR="0085384C">
        <w:t>The same voltage as the source</w:t>
      </w:r>
    </w:p>
    <w:p w:rsidR="00E531F7" w:rsidRDefault="0085384C" w:rsidP="00E531F7">
      <w:pPr>
        <w:pStyle w:val="PlainText"/>
      </w:pPr>
      <w:r>
        <w:t>B. Half the source voltage</w:t>
      </w:r>
    </w:p>
    <w:p w:rsidR="00E531F7" w:rsidRDefault="00E531F7" w:rsidP="00E531F7">
      <w:pPr>
        <w:pStyle w:val="PlainText"/>
      </w:pPr>
      <w:r>
        <w:t xml:space="preserve">C. It is determined by the </w:t>
      </w:r>
      <w:r w:rsidR="0085384C">
        <w:t xml:space="preserve">type and </w:t>
      </w:r>
      <w:r>
        <w:t>value of the components</w:t>
      </w:r>
    </w:p>
    <w:p w:rsidR="00E531F7" w:rsidRDefault="00E531F7" w:rsidP="00E531F7">
      <w:pPr>
        <w:pStyle w:val="PlainText"/>
      </w:pPr>
      <w:r>
        <w:t xml:space="preserve">D. </w:t>
      </w:r>
      <w:r w:rsidR="0085384C">
        <w:t>Twice the source voltage</w:t>
      </w:r>
    </w:p>
    <w:p w:rsidR="00E531F7" w:rsidRDefault="00A40E15" w:rsidP="00E531F7">
      <w:pPr>
        <w:pStyle w:val="PlainText"/>
        <w:rPr>
          <w:rFonts w:cs="Times New Roman"/>
        </w:rPr>
      </w:pPr>
      <w:r>
        <w:rPr>
          <w:rFonts w:cs="Times New Roman"/>
        </w:rPr>
        <w:t>~~</w:t>
      </w:r>
    </w:p>
    <w:p w:rsidR="00A40E15" w:rsidRDefault="00A40E15" w:rsidP="00E531F7">
      <w:pPr>
        <w:pStyle w:val="PlainText"/>
        <w:rPr>
          <w:rFonts w:cs="Times New Roman"/>
        </w:rPr>
      </w:pPr>
    </w:p>
    <w:p w:rsidR="00E531F7" w:rsidRDefault="00E531F7" w:rsidP="00E531F7">
      <w:pPr>
        <w:pStyle w:val="PlainText"/>
      </w:pPr>
      <w:r>
        <w:t>T5D16 (D)</w:t>
      </w:r>
    </w:p>
    <w:p w:rsidR="00E531F7" w:rsidRDefault="00E531F7" w:rsidP="00E531F7">
      <w:pPr>
        <w:pStyle w:val="PlainText"/>
      </w:pPr>
      <w:r>
        <w:t>What is the voltage across each of two components in parallel</w:t>
      </w:r>
      <w:r w:rsidR="0085384C">
        <w:t xml:space="preserve"> with a voltage source</w:t>
      </w:r>
      <w:r>
        <w:t>?</w:t>
      </w:r>
    </w:p>
    <w:p w:rsidR="00E531F7" w:rsidRDefault="00E531F7" w:rsidP="00E531F7">
      <w:pPr>
        <w:pStyle w:val="PlainText"/>
      </w:pPr>
      <w:r>
        <w:t xml:space="preserve">A. It is determined by the </w:t>
      </w:r>
      <w:r w:rsidR="0085384C">
        <w:t xml:space="preserve">type and </w:t>
      </w:r>
      <w:r>
        <w:t>value of the components</w:t>
      </w:r>
    </w:p>
    <w:p w:rsidR="00E531F7" w:rsidRDefault="00E531F7" w:rsidP="00E531F7">
      <w:pPr>
        <w:pStyle w:val="PlainText"/>
      </w:pPr>
      <w:r>
        <w:t xml:space="preserve">B. </w:t>
      </w:r>
      <w:r w:rsidR="0085384C">
        <w:t>Half the source voltage</w:t>
      </w:r>
    </w:p>
    <w:p w:rsidR="00E531F7" w:rsidRDefault="00E531F7" w:rsidP="00E531F7">
      <w:pPr>
        <w:pStyle w:val="PlainText"/>
      </w:pPr>
      <w:r>
        <w:t xml:space="preserve">C. </w:t>
      </w:r>
      <w:r w:rsidR="0085384C">
        <w:t>Twice the source voltage</w:t>
      </w:r>
    </w:p>
    <w:p w:rsidR="00E531F7" w:rsidRDefault="00E531F7" w:rsidP="00E531F7">
      <w:pPr>
        <w:pStyle w:val="PlainText"/>
      </w:pPr>
      <w:r>
        <w:t xml:space="preserve">D. </w:t>
      </w:r>
      <w:r w:rsidR="0085384C">
        <w:t>The same voltage as the source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  <w:bookmarkStart w:id="0" w:name="_GoBack"/>
      <w:bookmarkEnd w:id="0"/>
    </w:p>
    <w:p w:rsidR="002B3002" w:rsidRPr="007B0E51" w:rsidRDefault="002B3002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SUBELEMENT T6 – Electrical components; circuit diagrams; component functions – [4 Exam Questions - 4 Groups]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6A - Electrical components: fixed and variable resistors; capacitors and inductors; fuses; switches; batteries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A01 (B)</w:t>
      </w:r>
    </w:p>
    <w:p w:rsidR="00E531F7" w:rsidRPr="007B0E51" w:rsidRDefault="00E531F7" w:rsidP="00E531F7">
      <w:pPr>
        <w:pStyle w:val="PlainText"/>
      </w:pPr>
      <w:r w:rsidRPr="007B0E51">
        <w:t>What</w:t>
      </w:r>
      <w:r>
        <w:t xml:space="preserve"> electrical component </w:t>
      </w:r>
      <w:r w:rsidRPr="007B0E51">
        <w:t>oppose</w:t>
      </w:r>
      <w:r>
        <w:t>s</w:t>
      </w:r>
      <w:r w:rsidRPr="007B0E51">
        <w:t xml:space="preserve"> the flow of current in a DC circuit?</w:t>
      </w:r>
    </w:p>
    <w:p w:rsidR="00E531F7" w:rsidRPr="007B0E51" w:rsidRDefault="00E531F7" w:rsidP="00E531F7">
      <w:pPr>
        <w:pStyle w:val="PlainText"/>
      </w:pPr>
      <w:r w:rsidRPr="007B0E51">
        <w:t>A. Inductor</w:t>
      </w:r>
    </w:p>
    <w:p w:rsidR="00E531F7" w:rsidRPr="007B0E51" w:rsidRDefault="00E531F7" w:rsidP="00E531F7">
      <w:pPr>
        <w:pStyle w:val="PlainText"/>
      </w:pPr>
      <w:r w:rsidRPr="007B0E51">
        <w:t>B. Resistor</w:t>
      </w:r>
    </w:p>
    <w:p w:rsidR="00E531F7" w:rsidRPr="007B0E51" w:rsidRDefault="00E531F7" w:rsidP="00E531F7">
      <w:pPr>
        <w:pStyle w:val="PlainText"/>
      </w:pPr>
      <w:r w:rsidRPr="007B0E51">
        <w:t>C. Voltmeter</w:t>
      </w:r>
    </w:p>
    <w:p w:rsidR="00E531F7" w:rsidRPr="007B0E51" w:rsidRDefault="00E531F7" w:rsidP="00E531F7">
      <w:pPr>
        <w:pStyle w:val="PlainText"/>
      </w:pPr>
      <w:r w:rsidRPr="007B0E51">
        <w:t>D. Transform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A02 (C)</w:t>
      </w:r>
    </w:p>
    <w:p w:rsidR="00E531F7" w:rsidRPr="007B0E51" w:rsidRDefault="00E531F7" w:rsidP="00E531F7">
      <w:pPr>
        <w:pStyle w:val="PlainText"/>
      </w:pPr>
      <w:r w:rsidRPr="007B0E51">
        <w:t>What type of component is often used as an adjustable volume control?</w:t>
      </w:r>
    </w:p>
    <w:p w:rsidR="00E531F7" w:rsidRPr="007B0E51" w:rsidRDefault="00E531F7" w:rsidP="00E531F7">
      <w:pPr>
        <w:pStyle w:val="PlainText"/>
      </w:pPr>
      <w:r w:rsidRPr="007B0E51">
        <w:t>A. Fixed resistor</w:t>
      </w:r>
    </w:p>
    <w:p w:rsidR="00E531F7" w:rsidRPr="007B0E51" w:rsidRDefault="00E531F7" w:rsidP="00E531F7">
      <w:pPr>
        <w:pStyle w:val="PlainText"/>
      </w:pPr>
      <w:r w:rsidRPr="007B0E51">
        <w:t>B. Power resistor</w:t>
      </w:r>
    </w:p>
    <w:p w:rsidR="00E531F7" w:rsidRPr="007B0E51" w:rsidRDefault="00E531F7" w:rsidP="00E531F7">
      <w:pPr>
        <w:pStyle w:val="PlainText"/>
      </w:pPr>
      <w:r w:rsidRPr="007B0E51">
        <w:t>C. Potentiometer</w:t>
      </w:r>
    </w:p>
    <w:p w:rsidR="00E531F7" w:rsidRPr="007B0E51" w:rsidRDefault="00E531F7" w:rsidP="00E531F7">
      <w:pPr>
        <w:pStyle w:val="PlainText"/>
      </w:pPr>
      <w:r w:rsidRPr="007B0E51">
        <w:t>D. Transform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A03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electrical parameter is controlled by a potentiometer?</w:t>
      </w:r>
    </w:p>
    <w:p w:rsidR="00E531F7" w:rsidRPr="007B0E51" w:rsidRDefault="00E531F7" w:rsidP="00E531F7">
      <w:pPr>
        <w:pStyle w:val="PlainText"/>
      </w:pPr>
      <w:r w:rsidRPr="007B0E51">
        <w:t>A. Inductance</w:t>
      </w:r>
    </w:p>
    <w:p w:rsidR="00E531F7" w:rsidRPr="007B0E51" w:rsidRDefault="00E531F7" w:rsidP="00E531F7">
      <w:pPr>
        <w:pStyle w:val="PlainText"/>
      </w:pPr>
      <w:r w:rsidRPr="007B0E51">
        <w:t>B. Resistance</w:t>
      </w:r>
    </w:p>
    <w:p w:rsidR="00E531F7" w:rsidRPr="007B0E51" w:rsidRDefault="00E531F7" w:rsidP="00E531F7">
      <w:pPr>
        <w:pStyle w:val="PlainText"/>
      </w:pPr>
      <w:r w:rsidRPr="007B0E51">
        <w:t>C. Capacitance</w:t>
      </w:r>
    </w:p>
    <w:p w:rsidR="00E531F7" w:rsidRPr="007B0E51" w:rsidRDefault="00E531F7" w:rsidP="00E531F7">
      <w:pPr>
        <w:pStyle w:val="PlainText"/>
      </w:pPr>
      <w:r w:rsidRPr="007B0E51">
        <w:t>D. Field strength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A04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electrical component stores energy in an electric field?</w:t>
      </w:r>
    </w:p>
    <w:p w:rsidR="00E531F7" w:rsidRPr="007B0E51" w:rsidRDefault="00E531F7" w:rsidP="00E531F7">
      <w:pPr>
        <w:pStyle w:val="PlainText"/>
      </w:pPr>
      <w:r w:rsidRPr="007B0E51">
        <w:t>A. Resistor</w:t>
      </w:r>
    </w:p>
    <w:p w:rsidR="00E531F7" w:rsidRPr="007B0E51" w:rsidRDefault="00E531F7" w:rsidP="00E531F7">
      <w:pPr>
        <w:pStyle w:val="PlainText"/>
      </w:pPr>
      <w:r w:rsidRPr="007B0E51">
        <w:t>B. Capacitor</w:t>
      </w:r>
    </w:p>
    <w:p w:rsidR="00E531F7" w:rsidRPr="007B0E51" w:rsidRDefault="00E531F7" w:rsidP="00E531F7">
      <w:pPr>
        <w:pStyle w:val="PlainText"/>
      </w:pPr>
      <w:r w:rsidRPr="007B0E51">
        <w:t>C. Inductor</w:t>
      </w:r>
    </w:p>
    <w:p w:rsidR="00E531F7" w:rsidRPr="007B0E51" w:rsidRDefault="00E531F7" w:rsidP="00E531F7">
      <w:pPr>
        <w:pStyle w:val="PlainText"/>
      </w:pPr>
      <w:r w:rsidRPr="007B0E51">
        <w:t>D. Diod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A05 (D)</w:t>
      </w:r>
    </w:p>
    <w:p w:rsidR="00E531F7" w:rsidRPr="007B0E51" w:rsidRDefault="00E531F7" w:rsidP="00E531F7">
      <w:pPr>
        <w:pStyle w:val="PlainText"/>
      </w:pPr>
      <w:r w:rsidRPr="007B0E51">
        <w:t>What type of electrical component consists of two or more conductive surfaces separated by an insulator?</w:t>
      </w:r>
    </w:p>
    <w:p w:rsidR="00E531F7" w:rsidRPr="007B0E51" w:rsidRDefault="00E531F7" w:rsidP="00E531F7">
      <w:pPr>
        <w:pStyle w:val="PlainText"/>
      </w:pPr>
      <w:r w:rsidRPr="007B0E51">
        <w:t>A. Resistor</w:t>
      </w:r>
    </w:p>
    <w:p w:rsidR="00E531F7" w:rsidRPr="007B0E51" w:rsidRDefault="00E531F7" w:rsidP="00E531F7">
      <w:pPr>
        <w:pStyle w:val="PlainText"/>
      </w:pPr>
      <w:r w:rsidRPr="007B0E51">
        <w:t>B. Potentiometer</w:t>
      </w:r>
    </w:p>
    <w:p w:rsidR="00E531F7" w:rsidRPr="007B0E51" w:rsidRDefault="00E531F7" w:rsidP="00E531F7">
      <w:pPr>
        <w:pStyle w:val="PlainText"/>
      </w:pPr>
      <w:r w:rsidRPr="007B0E51">
        <w:t>C. Oscillator</w:t>
      </w:r>
    </w:p>
    <w:p w:rsidR="00E531F7" w:rsidRPr="007B0E51" w:rsidRDefault="00E531F7" w:rsidP="00E531F7">
      <w:pPr>
        <w:pStyle w:val="PlainText"/>
      </w:pPr>
      <w:r w:rsidRPr="007B0E51">
        <w:t>D. Capaci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A06 (C)</w:t>
      </w:r>
    </w:p>
    <w:p w:rsidR="00E531F7" w:rsidRPr="007B0E51" w:rsidRDefault="00E531F7" w:rsidP="00E531F7">
      <w:pPr>
        <w:pStyle w:val="PlainText"/>
      </w:pPr>
      <w:r w:rsidRPr="007B0E51">
        <w:t>What type of electrical component stores energy in a magnetic field?</w:t>
      </w:r>
    </w:p>
    <w:p w:rsidR="00E531F7" w:rsidRPr="007B0E51" w:rsidRDefault="00E531F7" w:rsidP="00E531F7">
      <w:pPr>
        <w:pStyle w:val="PlainText"/>
      </w:pPr>
      <w:r w:rsidRPr="007B0E51">
        <w:t>A. Resistor</w:t>
      </w:r>
    </w:p>
    <w:p w:rsidR="00E531F7" w:rsidRPr="007B0E51" w:rsidRDefault="00E531F7" w:rsidP="00E531F7">
      <w:pPr>
        <w:pStyle w:val="PlainText"/>
      </w:pPr>
      <w:r w:rsidRPr="007B0E51">
        <w:t>B. Capacitor</w:t>
      </w:r>
    </w:p>
    <w:p w:rsidR="00E531F7" w:rsidRPr="007B0E51" w:rsidRDefault="00E531F7" w:rsidP="00E531F7">
      <w:pPr>
        <w:pStyle w:val="PlainText"/>
      </w:pPr>
      <w:r w:rsidRPr="007B0E51">
        <w:t>C. Inductor</w:t>
      </w:r>
    </w:p>
    <w:p w:rsidR="00E531F7" w:rsidRPr="007B0E51" w:rsidRDefault="00E531F7" w:rsidP="00E531F7">
      <w:pPr>
        <w:pStyle w:val="PlainText"/>
      </w:pPr>
      <w:r w:rsidRPr="007B0E51">
        <w:t>D. Diod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6A07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 xml:space="preserve">What electrical component </w:t>
      </w:r>
      <w:r w:rsidR="00F677EA">
        <w:t xml:space="preserve">usually </w:t>
      </w:r>
      <w:r w:rsidR="00B41B45">
        <w:t>is constructed as a coil of wire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Switch</w:t>
      </w:r>
    </w:p>
    <w:p w:rsidR="00E531F7" w:rsidRPr="007B0E51" w:rsidRDefault="00E531F7" w:rsidP="00E531F7">
      <w:pPr>
        <w:pStyle w:val="PlainText"/>
      </w:pPr>
      <w:r w:rsidRPr="007B0E51">
        <w:t>B. Capacitor</w:t>
      </w:r>
    </w:p>
    <w:p w:rsidR="00E531F7" w:rsidRPr="007B0E51" w:rsidRDefault="00E531F7" w:rsidP="00E531F7">
      <w:pPr>
        <w:pStyle w:val="PlainText"/>
      </w:pPr>
      <w:r w:rsidRPr="007B0E51">
        <w:t>C. Diode</w:t>
      </w:r>
    </w:p>
    <w:p w:rsidR="00E531F7" w:rsidRPr="007B0E51" w:rsidRDefault="00E531F7" w:rsidP="00E531F7">
      <w:pPr>
        <w:pStyle w:val="PlainText"/>
      </w:pPr>
      <w:r w:rsidRPr="007B0E51">
        <w:t>D. Induc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6A08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at electrical component is used to connect or disconnect electrical circuits?</w:t>
      </w:r>
    </w:p>
    <w:p w:rsidR="00E531F7" w:rsidRPr="007B0E51" w:rsidRDefault="00E531F7" w:rsidP="00E531F7">
      <w:pPr>
        <w:pStyle w:val="PlainText"/>
      </w:pPr>
      <w:r w:rsidRPr="007B0E51">
        <w:t>A. Magnetron</w:t>
      </w:r>
    </w:p>
    <w:p w:rsidR="00E531F7" w:rsidRPr="007B0E51" w:rsidRDefault="00E531F7" w:rsidP="00E531F7">
      <w:pPr>
        <w:pStyle w:val="PlainText"/>
      </w:pPr>
      <w:r w:rsidRPr="007B0E51">
        <w:t>B. Switch</w:t>
      </w:r>
    </w:p>
    <w:p w:rsidR="00E531F7" w:rsidRPr="007B0E51" w:rsidRDefault="00E531F7" w:rsidP="00E531F7">
      <w:pPr>
        <w:pStyle w:val="PlainText"/>
      </w:pPr>
      <w:r w:rsidRPr="007B0E51">
        <w:t>C. Thermistor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6A09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at electrical component is used to protect other circuit components from current overloads?</w:t>
      </w:r>
    </w:p>
    <w:p w:rsidR="00E531F7" w:rsidRPr="007B0E51" w:rsidRDefault="00E531F7" w:rsidP="00E531F7">
      <w:pPr>
        <w:pStyle w:val="PlainText"/>
      </w:pPr>
      <w:r w:rsidRPr="007B0E51">
        <w:t>A. Fuse</w:t>
      </w:r>
    </w:p>
    <w:p w:rsidR="00E531F7" w:rsidRPr="007B0E51" w:rsidRDefault="00E531F7" w:rsidP="00E531F7">
      <w:pPr>
        <w:pStyle w:val="PlainText"/>
      </w:pPr>
      <w:r w:rsidRPr="007B0E51">
        <w:t>B. Capacitor</w:t>
      </w:r>
    </w:p>
    <w:p w:rsidR="00E531F7" w:rsidRPr="007B0E51" w:rsidRDefault="00E531F7" w:rsidP="00E531F7">
      <w:pPr>
        <w:pStyle w:val="PlainText"/>
      </w:pPr>
      <w:r w:rsidRPr="007B0E51">
        <w:t>C. Inductor</w:t>
      </w:r>
    </w:p>
    <w:p w:rsidR="00E531F7" w:rsidRPr="007B0E51" w:rsidRDefault="00E531F7" w:rsidP="00E531F7">
      <w:pPr>
        <w:pStyle w:val="PlainText"/>
      </w:pPr>
      <w:r w:rsidRPr="007B0E51">
        <w:lastRenderedPageBreak/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6A10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>Which of the following battery types is rechargeable?</w:t>
      </w:r>
    </w:p>
    <w:p w:rsidR="00E531F7" w:rsidRPr="007B0E51" w:rsidRDefault="00E531F7" w:rsidP="00E531F7">
      <w:pPr>
        <w:pStyle w:val="PlainText"/>
      </w:pPr>
      <w:r w:rsidRPr="007B0E51">
        <w:t>A. Nickel-metal hydride</w:t>
      </w:r>
    </w:p>
    <w:p w:rsidR="00E531F7" w:rsidRPr="007B0E51" w:rsidRDefault="00E531F7" w:rsidP="00E531F7">
      <w:pPr>
        <w:pStyle w:val="PlainText"/>
      </w:pPr>
      <w:r w:rsidRPr="007B0E51">
        <w:t>B. Lithium-ion</w:t>
      </w:r>
    </w:p>
    <w:p w:rsidR="00E531F7" w:rsidRPr="007B0E51" w:rsidRDefault="00E531F7" w:rsidP="00E531F7">
      <w:pPr>
        <w:pStyle w:val="PlainText"/>
      </w:pPr>
      <w:r w:rsidRPr="007B0E51">
        <w:t>C. Lead-acid gel-cell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A11 (B)</w:t>
      </w:r>
    </w:p>
    <w:p w:rsidR="00E531F7" w:rsidRPr="007B0E51" w:rsidRDefault="00E531F7" w:rsidP="00E531F7">
      <w:pPr>
        <w:pStyle w:val="PlainText"/>
        <w:outlineLvl w:val="0"/>
      </w:pPr>
      <w:r w:rsidRPr="007B0E51">
        <w:t>Which of the following battery types is not rechargeable?</w:t>
      </w:r>
    </w:p>
    <w:p w:rsidR="00E531F7" w:rsidRPr="007B0E51" w:rsidRDefault="00E531F7" w:rsidP="00E531F7">
      <w:pPr>
        <w:pStyle w:val="PlainText"/>
      </w:pPr>
      <w:r w:rsidRPr="007B0E51">
        <w:t>A. Nickel-cadmium</w:t>
      </w:r>
    </w:p>
    <w:p w:rsidR="00E531F7" w:rsidRPr="007B0E51" w:rsidRDefault="00E531F7" w:rsidP="00E531F7">
      <w:pPr>
        <w:pStyle w:val="PlainText"/>
      </w:pPr>
      <w:r w:rsidRPr="007B0E51">
        <w:t>B. Carbon-zinc</w:t>
      </w:r>
    </w:p>
    <w:p w:rsidR="00E531F7" w:rsidRPr="007B0E51" w:rsidRDefault="00E531F7" w:rsidP="00E531F7">
      <w:pPr>
        <w:pStyle w:val="PlainText"/>
      </w:pPr>
      <w:r w:rsidRPr="007B0E51">
        <w:t xml:space="preserve">C. Lead-acid </w:t>
      </w:r>
    </w:p>
    <w:p w:rsidR="00E531F7" w:rsidRPr="007B0E51" w:rsidRDefault="00E531F7" w:rsidP="00E531F7">
      <w:pPr>
        <w:pStyle w:val="PlainText"/>
      </w:pPr>
      <w:r w:rsidRPr="007B0E51">
        <w:t>D. Lithium-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DE3FEA" w:rsidRPr="007B0E51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6B – Semiconductors: basic principles and applications of solid state devices; diodes and transistors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B01 (D)</w:t>
      </w:r>
    </w:p>
    <w:p w:rsidR="00E531F7" w:rsidRPr="007B0E51" w:rsidRDefault="00E531F7" w:rsidP="00E531F7">
      <w:pPr>
        <w:pStyle w:val="PlainText"/>
      </w:pPr>
      <w:r w:rsidRPr="007B0E51">
        <w:t xml:space="preserve">What class of electronic components </w:t>
      </w:r>
      <w:r>
        <w:t>uses</w:t>
      </w:r>
      <w:r w:rsidRPr="007B0E51">
        <w:t xml:space="preserve"> a voltage or current signal to control current flow?</w:t>
      </w:r>
    </w:p>
    <w:p w:rsidR="00E531F7" w:rsidRPr="007B0E51" w:rsidRDefault="00E531F7" w:rsidP="00E531F7">
      <w:pPr>
        <w:pStyle w:val="PlainText"/>
      </w:pPr>
      <w:r w:rsidRPr="007B0E51">
        <w:t>A. Capacitors</w:t>
      </w:r>
    </w:p>
    <w:p w:rsidR="00E531F7" w:rsidRPr="007B0E51" w:rsidRDefault="00E531F7" w:rsidP="00E531F7">
      <w:pPr>
        <w:pStyle w:val="PlainText"/>
      </w:pPr>
      <w:r w:rsidRPr="007B0E51">
        <w:t>B. Inductors</w:t>
      </w:r>
    </w:p>
    <w:p w:rsidR="00E531F7" w:rsidRPr="007B0E51" w:rsidRDefault="00E531F7" w:rsidP="00E531F7">
      <w:pPr>
        <w:pStyle w:val="PlainText"/>
      </w:pPr>
      <w:r w:rsidRPr="007B0E51">
        <w:t>C. Resistors</w:t>
      </w:r>
    </w:p>
    <w:p w:rsidR="00E531F7" w:rsidRPr="007B0E51" w:rsidRDefault="00E531F7" w:rsidP="00E531F7">
      <w:pPr>
        <w:pStyle w:val="PlainText"/>
      </w:pPr>
      <w:r w:rsidRPr="007B0E51">
        <w:t>D. Transistor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B02 (C)</w:t>
      </w:r>
    </w:p>
    <w:p w:rsidR="00E531F7" w:rsidRPr="007B0E51" w:rsidRDefault="00E531F7" w:rsidP="00E531F7">
      <w:pPr>
        <w:pStyle w:val="PlainText"/>
      </w:pPr>
      <w:r w:rsidRPr="007B0E51">
        <w:t>What electronic component allows current to flow in only one direction?</w:t>
      </w:r>
    </w:p>
    <w:p w:rsidR="00E531F7" w:rsidRPr="007B0E51" w:rsidRDefault="00E531F7" w:rsidP="00E531F7">
      <w:pPr>
        <w:pStyle w:val="PlainText"/>
      </w:pPr>
      <w:r w:rsidRPr="007B0E51">
        <w:t>A. Resistor</w:t>
      </w:r>
    </w:p>
    <w:p w:rsidR="00E531F7" w:rsidRPr="007B0E51" w:rsidRDefault="00E531F7" w:rsidP="00E531F7">
      <w:pPr>
        <w:pStyle w:val="PlainText"/>
      </w:pPr>
      <w:r w:rsidRPr="007B0E51">
        <w:t>B. Fuse</w:t>
      </w:r>
    </w:p>
    <w:p w:rsidR="00E531F7" w:rsidRPr="007B0E51" w:rsidRDefault="00E531F7" w:rsidP="00E531F7">
      <w:pPr>
        <w:pStyle w:val="PlainText"/>
      </w:pPr>
      <w:r w:rsidRPr="007B0E51">
        <w:t>C. Diode</w:t>
      </w:r>
    </w:p>
    <w:p w:rsidR="00E531F7" w:rsidRPr="007B0E51" w:rsidRDefault="00444929" w:rsidP="00E531F7">
      <w:pPr>
        <w:pStyle w:val="PlainText"/>
      </w:pPr>
      <w:r>
        <w:t>D. Driven e</w:t>
      </w:r>
      <w:r w:rsidR="00E531F7" w:rsidRPr="007B0E51">
        <w:t>lemen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B03 (C)</w:t>
      </w:r>
    </w:p>
    <w:p w:rsidR="00E531F7" w:rsidRPr="007B0E51" w:rsidRDefault="00E531F7" w:rsidP="00E531F7">
      <w:pPr>
        <w:pStyle w:val="PlainText"/>
      </w:pPr>
      <w:r w:rsidRPr="007B0E51">
        <w:t>Which of these components can be used as an electronic switch or amplifier?</w:t>
      </w:r>
    </w:p>
    <w:p w:rsidR="00E531F7" w:rsidRPr="007B0E51" w:rsidRDefault="00E531F7" w:rsidP="00E531F7">
      <w:pPr>
        <w:pStyle w:val="PlainText"/>
      </w:pPr>
      <w:r w:rsidRPr="007B0E51">
        <w:t>A. Oscillator</w:t>
      </w:r>
    </w:p>
    <w:p w:rsidR="00E531F7" w:rsidRPr="007B0E51" w:rsidRDefault="00E531F7" w:rsidP="00E531F7">
      <w:pPr>
        <w:pStyle w:val="PlainText"/>
      </w:pPr>
      <w:r w:rsidRPr="007B0E51">
        <w:t>B. Potentiometer</w:t>
      </w:r>
    </w:p>
    <w:p w:rsidR="00E531F7" w:rsidRPr="007B0E51" w:rsidRDefault="00E531F7" w:rsidP="00E531F7">
      <w:pPr>
        <w:pStyle w:val="PlainText"/>
      </w:pPr>
      <w:r w:rsidRPr="007B0E51">
        <w:t>C. Transistor</w:t>
      </w:r>
    </w:p>
    <w:p w:rsidR="00E531F7" w:rsidRPr="007B0E51" w:rsidRDefault="00E531F7" w:rsidP="00E531F7">
      <w:pPr>
        <w:pStyle w:val="PlainText"/>
      </w:pPr>
      <w:r w:rsidRPr="007B0E51">
        <w:t>D. Voltme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6B04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components can </w:t>
      </w:r>
      <w:r>
        <w:t>consist of</w:t>
      </w:r>
      <w:r w:rsidRPr="007B0E51">
        <w:t xml:space="preserve"> three layers of semiconductor material?</w:t>
      </w:r>
    </w:p>
    <w:p w:rsidR="00E531F7" w:rsidRPr="007B0E51" w:rsidRDefault="00E531F7" w:rsidP="00E531F7">
      <w:pPr>
        <w:pStyle w:val="PlainText"/>
      </w:pPr>
      <w:r w:rsidRPr="007B0E51">
        <w:t>A. Alternator</w:t>
      </w:r>
    </w:p>
    <w:p w:rsidR="00E531F7" w:rsidRPr="007B0E51" w:rsidRDefault="00E531F7" w:rsidP="00E531F7">
      <w:pPr>
        <w:pStyle w:val="PlainText"/>
      </w:pPr>
      <w:r w:rsidRPr="007B0E51">
        <w:t>B. Transistor</w:t>
      </w:r>
    </w:p>
    <w:p w:rsidR="00E531F7" w:rsidRPr="007B0E51" w:rsidRDefault="00E531F7" w:rsidP="00E531F7">
      <w:pPr>
        <w:pStyle w:val="PlainText"/>
      </w:pPr>
      <w:r w:rsidRPr="007B0E51">
        <w:t>C. Triode</w:t>
      </w:r>
    </w:p>
    <w:p w:rsidR="00E531F7" w:rsidRPr="007B0E51" w:rsidRDefault="00E531F7" w:rsidP="00E531F7">
      <w:pPr>
        <w:pStyle w:val="PlainText"/>
      </w:pPr>
      <w:r w:rsidRPr="007B0E51">
        <w:t xml:space="preserve">D. </w:t>
      </w:r>
      <w:proofErr w:type="spellStart"/>
      <w:r w:rsidRPr="007B0E51">
        <w:t>Pentagrid</w:t>
      </w:r>
      <w:proofErr w:type="spellEnd"/>
      <w:r w:rsidRPr="007B0E51">
        <w:t xml:space="preserve"> conver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B05 (A)</w:t>
      </w:r>
    </w:p>
    <w:p w:rsidR="00E531F7" w:rsidRPr="007B0E51" w:rsidRDefault="00E531F7" w:rsidP="00E531F7">
      <w:pPr>
        <w:pStyle w:val="PlainText"/>
      </w:pPr>
      <w:r w:rsidRPr="007B0E51">
        <w:t>Which of the following electronic components can amplify signals?</w:t>
      </w:r>
    </w:p>
    <w:p w:rsidR="00E531F7" w:rsidRPr="007B0E51" w:rsidRDefault="00E531F7" w:rsidP="00E531F7">
      <w:pPr>
        <w:pStyle w:val="PlainText"/>
      </w:pPr>
      <w:r w:rsidRPr="007B0E51">
        <w:t>A. Transistor</w:t>
      </w:r>
    </w:p>
    <w:p w:rsidR="00E531F7" w:rsidRPr="007B0E51" w:rsidRDefault="00E531F7" w:rsidP="00E531F7">
      <w:pPr>
        <w:pStyle w:val="PlainText"/>
      </w:pPr>
      <w:r w:rsidRPr="007B0E51">
        <w:t>B. Variable resistor</w:t>
      </w:r>
    </w:p>
    <w:p w:rsidR="00E531F7" w:rsidRPr="007B0E51" w:rsidRDefault="00E531F7" w:rsidP="00E531F7">
      <w:pPr>
        <w:pStyle w:val="PlainText"/>
      </w:pPr>
      <w:r w:rsidRPr="007B0E51">
        <w:t>C. Electrolytic capacitor</w:t>
      </w:r>
    </w:p>
    <w:p w:rsidR="00E531F7" w:rsidRPr="007B0E51" w:rsidRDefault="00E531F7" w:rsidP="00E531F7">
      <w:pPr>
        <w:pStyle w:val="PlainText"/>
      </w:pPr>
      <w:r w:rsidRPr="007B0E51">
        <w:t>D. Multi-cell batter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B06 (B)</w:t>
      </w:r>
    </w:p>
    <w:p w:rsidR="00E531F7" w:rsidRPr="007B0E51" w:rsidRDefault="00E531F7" w:rsidP="00E531F7">
      <w:pPr>
        <w:pStyle w:val="PlainText"/>
      </w:pPr>
      <w:r>
        <w:t>How is the cathode lead of a semiconductor diode often marked on the package?</w:t>
      </w:r>
    </w:p>
    <w:p w:rsidR="00E531F7" w:rsidRPr="007B0E51" w:rsidRDefault="00E531F7" w:rsidP="00E531F7">
      <w:pPr>
        <w:pStyle w:val="PlainText"/>
      </w:pPr>
      <w:r w:rsidRPr="007B0E51">
        <w:t xml:space="preserve">A. With the word </w:t>
      </w:r>
      <w:r w:rsidR="00444929">
        <w:t>"</w:t>
      </w:r>
      <w:r w:rsidRPr="007B0E51">
        <w:t>cathode</w:t>
      </w:r>
      <w:r w:rsidR="00444929">
        <w:t>"</w:t>
      </w:r>
    </w:p>
    <w:p w:rsidR="00E531F7" w:rsidRPr="007B0E51" w:rsidRDefault="00E531F7" w:rsidP="00E531F7">
      <w:pPr>
        <w:pStyle w:val="PlainText"/>
      </w:pPr>
      <w:r w:rsidRPr="007B0E51">
        <w:t>B. With a stripe</w:t>
      </w:r>
    </w:p>
    <w:p w:rsidR="00E531F7" w:rsidRPr="007B0E51" w:rsidRDefault="00E531F7" w:rsidP="00E531F7">
      <w:pPr>
        <w:pStyle w:val="PlainText"/>
      </w:pPr>
      <w:r w:rsidRPr="007B0E51">
        <w:t>C. With the letter C</w:t>
      </w:r>
    </w:p>
    <w:p w:rsidR="00E531F7" w:rsidRPr="007B0E51" w:rsidRDefault="00E531F7" w:rsidP="00E531F7">
      <w:pPr>
        <w:pStyle w:val="PlainText"/>
      </w:pPr>
      <w:r w:rsidRPr="007B0E51">
        <w:t xml:space="preserve">D. </w:t>
      </w:r>
      <w:r>
        <w:t>With the letter K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B07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does the abbreviation LED stand for?</w:t>
      </w:r>
    </w:p>
    <w:p w:rsidR="00E531F7" w:rsidRPr="007B0E51" w:rsidRDefault="00E531F7" w:rsidP="00E531F7">
      <w:pPr>
        <w:pStyle w:val="PlainText"/>
      </w:pPr>
      <w:r w:rsidRPr="007B0E51">
        <w:t>A. Low Emission Diode</w:t>
      </w:r>
    </w:p>
    <w:p w:rsidR="00E531F7" w:rsidRPr="007B0E51" w:rsidRDefault="00E531F7" w:rsidP="00E531F7">
      <w:pPr>
        <w:pStyle w:val="PlainText"/>
      </w:pPr>
      <w:r w:rsidRPr="007B0E51">
        <w:t>B. Light Emitting Diode</w:t>
      </w:r>
    </w:p>
    <w:p w:rsidR="00E531F7" w:rsidRPr="007B0E51" w:rsidRDefault="00E531F7" w:rsidP="00E531F7">
      <w:pPr>
        <w:pStyle w:val="PlainText"/>
      </w:pPr>
      <w:r w:rsidRPr="007B0E51">
        <w:t>C. Liquid Emission Detector</w:t>
      </w:r>
    </w:p>
    <w:p w:rsidR="00E531F7" w:rsidRPr="007B0E51" w:rsidRDefault="00E531F7" w:rsidP="00E531F7">
      <w:pPr>
        <w:pStyle w:val="PlainText"/>
      </w:pPr>
      <w:r w:rsidRPr="007B0E51">
        <w:t>D. Long Echo Dela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B08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 does the abbreviation FET stand for?</w:t>
      </w:r>
    </w:p>
    <w:p w:rsidR="00E531F7" w:rsidRPr="007B0E51" w:rsidRDefault="00E531F7" w:rsidP="00E531F7">
      <w:pPr>
        <w:pStyle w:val="PlainText"/>
      </w:pPr>
      <w:r w:rsidRPr="007B0E51">
        <w:t>A. Field Effect Transistor</w:t>
      </w:r>
    </w:p>
    <w:p w:rsidR="00E531F7" w:rsidRPr="007B0E51" w:rsidRDefault="00E531F7" w:rsidP="00E531F7">
      <w:pPr>
        <w:pStyle w:val="PlainText"/>
      </w:pPr>
      <w:r w:rsidRPr="007B0E51">
        <w:t>B. Fast Electron Transistor</w:t>
      </w:r>
    </w:p>
    <w:p w:rsidR="00E531F7" w:rsidRPr="007B0E51" w:rsidRDefault="00E531F7" w:rsidP="00E531F7">
      <w:pPr>
        <w:pStyle w:val="PlainText"/>
      </w:pPr>
      <w:r w:rsidRPr="007B0E51">
        <w:t xml:space="preserve">C. Free Electron </w:t>
      </w:r>
      <w:r w:rsidR="004919ED">
        <w:t>Transmitter</w:t>
      </w:r>
    </w:p>
    <w:p w:rsidR="00E531F7" w:rsidRPr="007B0E51" w:rsidRDefault="00E531F7" w:rsidP="00E531F7">
      <w:pPr>
        <w:pStyle w:val="PlainText"/>
      </w:pPr>
      <w:r w:rsidRPr="007B0E51">
        <w:t>D. F</w:t>
      </w:r>
      <w:r w:rsidR="004919ED">
        <w:t xml:space="preserve">requency </w:t>
      </w:r>
      <w:r w:rsidRPr="007B0E51">
        <w:t>Emission T</w:t>
      </w:r>
      <w:r w:rsidR="004919ED">
        <w:t>ransmit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B09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are the names of the two electrodes of a diode?</w:t>
      </w:r>
    </w:p>
    <w:p w:rsidR="00E531F7" w:rsidRPr="007B0E51" w:rsidRDefault="00E531F7" w:rsidP="00E531F7">
      <w:pPr>
        <w:pStyle w:val="PlainText"/>
      </w:pPr>
      <w:r w:rsidRPr="007B0E51">
        <w:t>A. Plus and minus</w:t>
      </w:r>
    </w:p>
    <w:p w:rsidR="00E531F7" w:rsidRPr="007B0E51" w:rsidRDefault="00E531F7" w:rsidP="00E531F7">
      <w:pPr>
        <w:pStyle w:val="PlainText"/>
      </w:pPr>
      <w:r w:rsidRPr="007B0E51">
        <w:t>B. Source and drain</w:t>
      </w:r>
    </w:p>
    <w:p w:rsidR="00E531F7" w:rsidRPr="007B0E51" w:rsidRDefault="00E531F7" w:rsidP="00E531F7">
      <w:pPr>
        <w:pStyle w:val="PlainText"/>
      </w:pPr>
      <w:r w:rsidRPr="007B0E51">
        <w:t>C. Anode and cathode</w:t>
      </w:r>
    </w:p>
    <w:p w:rsidR="00E531F7" w:rsidRPr="007B0E51" w:rsidRDefault="00E531F7" w:rsidP="00E531F7">
      <w:pPr>
        <w:pStyle w:val="PlainText"/>
      </w:pPr>
      <w:r w:rsidRPr="007B0E51">
        <w:t>D. Gate and bas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6B10</w:t>
      </w:r>
      <w:r>
        <w:t xml:space="preserve"> </w:t>
      </w:r>
      <w:r w:rsidRPr="007B0E51">
        <w:t>(</w:t>
      </w:r>
      <w:r w:rsidR="00D61DB6">
        <w:t>B</w:t>
      </w:r>
      <w:r w:rsidRPr="007B0E51">
        <w:t>)</w:t>
      </w:r>
    </w:p>
    <w:p w:rsidR="00D61DB6" w:rsidRDefault="00D61DB6" w:rsidP="00D61DB6">
      <w:pPr>
        <w:pStyle w:val="PlainText"/>
        <w:outlineLvl w:val="0"/>
      </w:pPr>
      <w:r>
        <w:t>Which of the following could be the primary gain</w:t>
      </w:r>
      <w:r w:rsidR="00D755DB">
        <w:t>-</w:t>
      </w:r>
      <w:r>
        <w:t>producing component in an RF power amplifier?</w:t>
      </w:r>
    </w:p>
    <w:p w:rsidR="00D61DB6" w:rsidRDefault="00D61DB6" w:rsidP="00D61DB6">
      <w:pPr>
        <w:pStyle w:val="PlainText"/>
        <w:outlineLvl w:val="0"/>
      </w:pPr>
      <w:r>
        <w:t>A. Transformer</w:t>
      </w:r>
    </w:p>
    <w:p w:rsidR="00D61DB6" w:rsidRDefault="00D61DB6" w:rsidP="00D61DB6">
      <w:pPr>
        <w:pStyle w:val="PlainText"/>
        <w:outlineLvl w:val="0"/>
      </w:pPr>
      <w:r>
        <w:t>B. Transistor</w:t>
      </w:r>
    </w:p>
    <w:p w:rsidR="00D61DB6" w:rsidRDefault="00D61DB6" w:rsidP="00D61DB6">
      <w:pPr>
        <w:pStyle w:val="PlainText"/>
        <w:outlineLvl w:val="0"/>
      </w:pPr>
      <w:r>
        <w:t>C. Reactor</w:t>
      </w:r>
    </w:p>
    <w:p w:rsidR="00D61DB6" w:rsidRDefault="00D61DB6" w:rsidP="00D61DB6">
      <w:pPr>
        <w:pStyle w:val="PlainText"/>
        <w:outlineLvl w:val="0"/>
      </w:pPr>
      <w:r>
        <w:t>D. Resistor</w:t>
      </w:r>
    </w:p>
    <w:p w:rsidR="00E531F7" w:rsidRDefault="00D61DB6" w:rsidP="00E531F7">
      <w:pPr>
        <w:pStyle w:val="PlainText"/>
      </w:pPr>
      <w:r>
        <w:t>~~</w:t>
      </w:r>
    </w:p>
    <w:p w:rsidR="00D61DB6" w:rsidRPr="007B0E51" w:rsidRDefault="00D61DB6" w:rsidP="00E531F7">
      <w:pPr>
        <w:pStyle w:val="PlainText"/>
      </w:pPr>
    </w:p>
    <w:p w:rsidR="00E531F7" w:rsidRPr="007B0E51" w:rsidRDefault="00D61DB6" w:rsidP="00E531F7">
      <w:pPr>
        <w:pStyle w:val="PlainText"/>
        <w:outlineLvl w:val="0"/>
      </w:pPr>
      <w:r>
        <w:t>T6B11</w:t>
      </w:r>
      <w:r w:rsidR="00E531F7" w:rsidRPr="007B0E51">
        <w:t xml:space="preserve"> (A)</w:t>
      </w:r>
    </w:p>
    <w:p w:rsidR="00E531F7" w:rsidRPr="007B0E51" w:rsidRDefault="00E531F7" w:rsidP="00E531F7">
      <w:pPr>
        <w:pStyle w:val="PlainText"/>
      </w:pPr>
      <w:r w:rsidRPr="007B0E51">
        <w:t xml:space="preserve">What is the term that describes a </w:t>
      </w:r>
      <w:r w:rsidR="00D61DB6">
        <w:t>device's</w:t>
      </w:r>
      <w:r w:rsidRPr="007B0E51">
        <w:t xml:space="preserve"> ability to amplify a signal?</w:t>
      </w:r>
    </w:p>
    <w:p w:rsidR="00E531F7" w:rsidRPr="007B0E51" w:rsidRDefault="00E531F7" w:rsidP="00E531F7">
      <w:pPr>
        <w:pStyle w:val="PlainText"/>
      </w:pPr>
      <w:r w:rsidRPr="007B0E51">
        <w:t>A. Gain</w:t>
      </w:r>
    </w:p>
    <w:p w:rsidR="00E531F7" w:rsidRPr="007B0E51" w:rsidRDefault="00E531F7" w:rsidP="00E531F7">
      <w:pPr>
        <w:pStyle w:val="PlainText"/>
      </w:pPr>
      <w:r w:rsidRPr="007B0E51">
        <w:t>B. Forward resistance</w:t>
      </w:r>
    </w:p>
    <w:p w:rsidR="00E531F7" w:rsidRPr="007B0E51" w:rsidRDefault="00E531F7" w:rsidP="00E531F7">
      <w:pPr>
        <w:pStyle w:val="PlainText"/>
      </w:pPr>
      <w:r w:rsidRPr="007B0E51">
        <w:t>C. Forward voltage drop</w:t>
      </w:r>
    </w:p>
    <w:p w:rsidR="00E531F7" w:rsidRPr="007B0E51" w:rsidRDefault="00E531F7" w:rsidP="00E531F7">
      <w:pPr>
        <w:pStyle w:val="PlainText"/>
      </w:pPr>
      <w:r w:rsidRPr="007B0E51">
        <w:t>D. On resistance</w:t>
      </w:r>
    </w:p>
    <w:p w:rsidR="00E531F7" w:rsidRPr="007B0E51" w:rsidRDefault="00E531F7" w:rsidP="00E531F7">
      <w:pPr>
        <w:pStyle w:val="PlainText"/>
      </w:pPr>
      <w:r w:rsidRPr="007B0E51">
        <w:lastRenderedPageBreak/>
        <w:t>~~</w:t>
      </w:r>
    </w:p>
    <w:p w:rsidR="00D61DB6" w:rsidRDefault="00D61DB6" w:rsidP="00E531F7">
      <w:pPr>
        <w:pStyle w:val="PlainText"/>
        <w:outlineLvl w:val="0"/>
      </w:pPr>
    </w:p>
    <w:p w:rsidR="00DE3FEA" w:rsidRDefault="00DE3FEA" w:rsidP="00E531F7">
      <w:pPr>
        <w:pStyle w:val="PlainText"/>
        <w:outlineLvl w:val="0"/>
      </w:pPr>
    </w:p>
    <w:p w:rsidR="00E531F7" w:rsidRPr="007B0E51" w:rsidRDefault="00E531F7" w:rsidP="00E531F7">
      <w:pPr>
        <w:pStyle w:val="PlainText"/>
        <w:outlineLvl w:val="0"/>
      </w:pPr>
      <w:r w:rsidRPr="007B0E51">
        <w:t xml:space="preserve">T6C - Circuit diagrams; schematic symbols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01 (C)</w:t>
      </w:r>
    </w:p>
    <w:p w:rsidR="00E531F7" w:rsidRDefault="00E531F7" w:rsidP="00E531F7">
      <w:pPr>
        <w:pStyle w:val="PlainText"/>
      </w:pPr>
      <w:r>
        <w:t>What is the name of an electrical wiring diagram that uses standard component symbols?</w:t>
      </w:r>
    </w:p>
    <w:p w:rsidR="00E531F7" w:rsidRDefault="00E531F7" w:rsidP="00E531F7">
      <w:pPr>
        <w:pStyle w:val="PlainText"/>
      </w:pPr>
      <w:r>
        <w:t>A. Bill of materials</w:t>
      </w:r>
    </w:p>
    <w:p w:rsidR="00E531F7" w:rsidRDefault="00E531F7" w:rsidP="00E531F7">
      <w:pPr>
        <w:pStyle w:val="PlainText"/>
      </w:pPr>
      <w:r>
        <w:t xml:space="preserve">B. Connector </w:t>
      </w:r>
      <w:proofErr w:type="spellStart"/>
      <w:r>
        <w:t>pinout</w:t>
      </w:r>
      <w:proofErr w:type="spellEnd"/>
    </w:p>
    <w:p w:rsidR="00E531F7" w:rsidRDefault="00E531F7" w:rsidP="00E531F7">
      <w:pPr>
        <w:pStyle w:val="PlainText"/>
      </w:pPr>
      <w:r>
        <w:t>C. Schematic</w:t>
      </w:r>
    </w:p>
    <w:p w:rsidR="00E531F7" w:rsidRDefault="00E531F7" w:rsidP="00E531F7">
      <w:pPr>
        <w:pStyle w:val="PlainText"/>
        <w:rPr>
          <w:rFonts w:cs="Times New Roman"/>
        </w:rPr>
      </w:pPr>
      <w:r>
        <w:t>D. Flow char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02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component 1 in figure T1?</w:t>
      </w:r>
    </w:p>
    <w:p w:rsidR="00E531F7" w:rsidRPr="007B0E51" w:rsidRDefault="00E531F7" w:rsidP="00E531F7">
      <w:pPr>
        <w:pStyle w:val="PlainText"/>
      </w:pPr>
      <w:r w:rsidRPr="007B0E51">
        <w:t>A. Resistor</w:t>
      </w:r>
    </w:p>
    <w:p w:rsidR="00E531F7" w:rsidRPr="007B0E51" w:rsidRDefault="00E531F7" w:rsidP="00E531F7">
      <w:pPr>
        <w:pStyle w:val="PlainText"/>
      </w:pPr>
      <w:r w:rsidRPr="007B0E51">
        <w:t>B. Transistor</w:t>
      </w:r>
    </w:p>
    <w:p w:rsidR="00E531F7" w:rsidRPr="007B0E51" w:rsidRDefault="00E531F7" w:rsidP="00E531F7">
      <w:pPr>
        <w:pStyle w:val="PlainText"/>
      </w:pPr>
      <w:r w:rsidRPr="007B0E51">
        <w:t xml:space="preserve">C. </w:t>
      </w:r>
      <w:smartTag w:uri="urn:schemas-microsoft-com:office:smarttags" w:element="place">
        <w:r w:rsidRPr="007B0E51">
          <w:t>Battery</w:t>
        </w:r>
      </w:smartTag>
    </w:p>
    <w:p w:rsidR="00E531F7" w:rsidRPr="007B0E51" w:rsidRDefault="00E531F7" w:rsidP="00E531F7">
      <w:pPr>
        <w:pStyle w:val="PlainText"/>
      </w:pPr>
      <w:r w:rsidRPr="007B0E51">
        <w:t>D. Connec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03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component 2 in figure T1?</w:t>
      </w:r>
    </w:p>
    <w:p w:rsidR="00E531F7" w:rsidRPr="007B0E51" w:rsidRDefault="00E531F7" w:rsidP="00E531F7">
      <w:pPr>
        <w:pStyle w:val="PlainText"/>
      </w:pPr>
      <w:r w:rsidRPr="007B0E51">
        <w:t>A. Resistor</w:t>
      </w:r>
    </w:p>
    <w:p w:rsidR="00E531F7" w:rsidRPr="007B0E51" w:rsidRDefault="00E531F7" w:rsidP="00E531F7">
      <w:pPr>
        <w:pStyle w:val="PlainText"/>
      </w:pPr>
      <w:r w:rsidRPr="007B0E51">
        <w:t>B. Transistor</w:t>
      </w:r>
    </w:p>
    <w:p w:rsidR="00E531F7" w:rsidRPr="007B0E51" w:rsidRDefault="00E531F7" w:rsidP="00E531F7">
      <w:pPr>
        <w:pStyle w:val="PlainText"/>
      </w:pPr>
      <w:r w:rsidRPr="007B0E51">
        <w:t>C. Indicator lamp</w:t>
      </w:r>
    </w:p>
    <w:p w:rsidR="00E531F7" w:rsidRPr="007B0E51" w:rsidRDefault="00E531F7" w:rsidP="00E531F7">
      <w:pPr>
        <w:pStyle w:val="PlainText"/>
      </w:pPr>
      <w:r w:rsidRPr="007B0E51">
        <w:t>D. Connec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04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component 3 in figure T1?</w:t>
      </w:r>
    </w:p>
    <w:p w:rsidR="00E531F7" w:rsidRPr="007B0E51" w:rsidRDefault="00E531F7" w:rsidP="00E531F7">
      <w:pPr>
        <w:pStyle w:val="PlainText"/>
      </w:pPr>
      <w:r w:rsidRPr="007B0E51">
        <w:t>A. Resistor</w:t>
      </w:r>
    </w:p>
    <w:p w:rsidR="00E531F7" w:rsidRPr="007B0E51" w:rsidRDefault="00E531F7" w:rsidP="00E531F7">
      <w:pPr>
        <w:pStyle w:val="PlainText"/>
      </w:pPr>
      <w:r w:rsidRPr="007B0E51">
        <w:t>B. Transistor</w:t>
      </w:r>
    </w:p>
    <w:p w:rsidR="00E531F7" w:rsidRPr="007B0E51" w:rsidRDefault="00E531F7" w:rsidP="00E531F7">
      <w:pPr>
        <w:pStyle w:val="PlainText"/>
      </w:pPr>
      <w:r w:rsidRPr="007B0E51">
        <w:t>C. Lamp</w:t>
      </w:r>
    </w:p>
    <w:p w:rsidR="00E531F7" w:rsidRPr="007B0E51" w:rsidRDefault="00E531F7" w:rsidP="00E531F7">
      <w:pPr>
        <w:pStyle w:val="PlainText"/>
      </w:pPr>
      <w:r w:rsidRPr="007B0E51">
        <w:t>D. Ground symbol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05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component 4 in figure T1?</w:t>
      </w:r>
    </w:p>
    <w:p w:rsidR="00E531F7" w:rsidRPr="007B0E51" w:rsidRDefault="00E531F7" w:rsidP="00E531F7">
      <w:pPr>
        <w:pStyle w:val="PlainText"/>
      </w:pPr>
      <w:r w:rsidRPr="007B0E51">
        <w:t>A. Resistor</w:t>
      </w:r>
    </w:p>
    <w:p w:rsidR="00E531F7" w:rsidRPr="007B0E51" w:rsidRDefault="00E531F7" w:rsidP="00E531F7">
      <w:pPr>
        <w:pStyle w:val="PlainText"/>
      </w:pPr>
      <w:r w:rsidRPr="007B0E51">
        <w:t>B. Transistor</w:t>
      </w:r>
    </w:p>
    <w:p w:rsidR="00E531F7" w:rsidRPr="007B0E51" w:rsidRDefault="00E531F7" w:rsidP="00E531F7">
      <w:pPr>
        <w:pStyle w:val="PlainText"/>
      </w:pPr>
      <w:r w:rsidRPr="007B0E51">
        <w:t xml:space="preserve">C. </w:t>
      </w:r>
      <w:smartTag w:uri="urn:schemas-microsoft-com:office:smarttags" w:element="place">
        <w:r w:rsidRPr="007B0E51">
          <w:t>Battery</w:t>
        </w:r>
      </w:smartTag>
    </w:p>
    <w:p w:rsidR="00E531F7" w:rsidRPr="007B0E51" w:rsidRDefault="00E531F7" w:rsidP="00E531F7">
      <w:pPr>
        <w:pStyle w:val="PlainText"/>
      </w:pPr>
      <w:r w:rsidRPr="007B0E51">
        <w:t>D. Ground symbol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06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component 6 in figure T2?</w:t>
      </w:r>
    </w:p>
    <w:p w:rsidR="00E531F7" w:rsidRPr="007B0E51" w:rsidRDefault="00E531F7" w:rsidP="00E531F7">
      <w:pPr>
        <w:pStyle w:val="PlainText"/>
      </w:pPr>
      <w:r w:rsidRPr="007B0E51">
        <w:t>A. Resistor</w:t>
      </w:r>
    </w:p>
    <w:p w:rsidR="00E531F7" w:rsidRPr="007B0E51" w:rsidRDefault="00E531F7" w:rsidP="00E531F7">
      <w:pPr>
        <w:pStyle w:val="PlainText"/>
      </w:pPr>
      <w:r w:rsidRPr="007B0E51">
        <w:t>B. Capacitor</w:t>
      </w:r>
    </w:p>
    <w:p w:rsidR="00E531F7" w:rsidRPr="007B0E51" w:rsidRDefault="00E531F7" w:rsidP="00E531F7">
      <w:pPr>
        <w:pStyle w:val="PlainText"/>
      </w:pPr>
      <w:r w:rsidRPr="007B0E51">
        <w:t>C. Regulator IC</w:t>
      </w:r>
    </w:p>
    <w:p w:rsidR="00E531F7" w:rsidRPr="007B0E51" w:rsidRDefault="00E531F7" w:rsidP="00E531F7">
      <w:pPr>
        <w:pStyle w:val="PlainText"/>
      </w:pPr>
      <w:r w:rsidRPr="007B0E51">
        <w:t>D. Transis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07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component 8 in figure T2?</w:t>
      </w:r>
    </w:p>
    <w:p w:rsidR="00E531F7" w:rsidRPr="007B0E51" w:rsidRDefault="00E531F7" w:rsidP="00E531F7">
      <w:pPr>
        <w:pStyle w:val="PlainText"/>
      </w:pPr>
      <w:r w:rsidRPr="007B0E51">
        <w:t>A. Resistor</w:t>
      </w:r>
    </w:p>
    <w:p w:rsidR="00E531F7" w:rsidRPr="007B0E51" w:rsidRDefault="00E531F7" w:rsidP="00E531F7">
      <w:pPr>
        <w:pStyle w:val="PlainText"/>
      </w:pPr>
      <w:r w:rsidRPr="007B0E51">
        <w:lastRenderedPageBreak/>
        <w:t>B. Inductor</w:t>
      </w:r>
    </w:p>
    <w:p w:rsidR="00E531F7" w:rsidRPr="007B0E51" w:rsidRDefault="00E531F7" w:rsidP="00E531F7">
      <w:pPr>
        <w:pStyle w:val="PlainText"/>
      </w:pPr>
      <w:r w:rsidRPr="007B0E51">
        <w:t>C. Regulator IC</w:t>
      </w:r>
    </w:p>
    <w:p w:rsidR="00E531F7" w:rsidRPr="007B0E51" w:rsidRDefault="00E531F7" w:rsidP="00E531F7">
      <w:pPr>
        <w:pStyle w:val="PlainText"/>
      </w:pPr>
      <w:r w:rsidRPr="007B0E51">
        <w:t>D. Light emitting diod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08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component 9 in figure T2?</w:t>
      </w:r>
    </w:p>
    <w:p w:rsidR="00E531F7" w:rsidRPr="007B0E51" w:rsidRDefault="00E531F7" w:rsidP="00E531F7">
      <w:pPr>
        <w:pStyle w:val="PlainText"/>
      </w:pPr>
      <w:r w:rsidRPr="007B0E51">
        <w:t>A. Variable capacitor</w:t>
      </w:r>
    </w:p>
    <w:p w:rsidR="00E531F7" w:rsidRPr="007B0E51" w:rsidRDefault="00E531F7" w:rsidP="00E531F7">
      <w:pPr>
        <w:pStyle w:val="PlainText"/>
      </w:pPr>
      <w:r w:rsidRPr="007B0E51">
        <w:t>B. Variable inductor</w:t>
      </w:r>
    </w:p>
    <w:p w:rsidR="00E531F7" w:rsidRPr="007B0E51" w:rsidRDefault="00E531F7" w:rsidP="00E531F7">
      <w:pPr>
        <w:pStyle w:val="PlainText"/>
      </w:pPr>
      <w:r w:rsidRPr="007B0E51">
        <w:t>C. Variable resistor</w:t>
      </w:r>
    </w:p>
    <w:p w:rsidR="00E531F7" w:rsidRPr="007B0E51" w:rsidRDefault="00E531F7" w:rsidP="00E531F7">
      <w:pPr>
        <w:pStyle w:val="PlainText"/>
      </w:pPr>
      <w:r w:rsidRPr="007B0E51">
        <w:t>D. Variable transform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09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component 4 in figure T2?</w:t>
      </w:r>
    </w:p>
    <w:p w:rsidR="00E531F7" w:rsidRPr="007B0E51" w:rsidRDefault="00E531F7" w:rsidP="00E531F7">
      <w:pPr>
        <w:pStyle w:val="PlainText"/>
      </w:pPr>
      <w:r w:rsidRPr="007B0E51">
        <w:t>A. Variable inductor</w:t>
      </w:r>
    </w:p>
    <w:p w:rsidR="00E531F7" w:rsidRPr="007B0E51" w:rsidRDefault="00E531F7" w:rsidP="00E531F7">
      <w:pPr>
        <w:pStyle w:val="PlainText"/>
      </w:pPr>
      <w:r w:rsidRPr="007B0E51">
        <w:t>B. Double-pole switch</w:t>
      </w:r>
    </w:p>
    <w:p w:rsidR="00E531F7" w:rsidRPr="007B0E51" w:rsidRDefault="00E531F7" w:rsidP="00E531F7">
      <w:pPr>
        <w:pStyle w:val="PlainText"/>
      </w:pPr>
      <w:r w:rsidRPr="007B0E51">
        <w:t>C. Potentiometer</w:t>
      </w:r>
    </w:p>
    <w:p w:rsidR="00E531F7" w:rsidRPr="007B0E51" w:rsidRDefault="00E531F7" w:rsidP="00E531F7">
      <w:pPr>
        <w:pStyle w:val="PlainText"/>
      </w:pPr>
      <w:r w:rsidRPr="007B0E51">
        <w:t>D. Transform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10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component 3 in figure T3?</w:t>
      </w:r>
    </w:p>
    <w:p w:rsidR="00E531F7" w:rsidRPr="007B0E51" w:rsidRDefault="00E531F7" w:rsidP="00E531F7">
      <w:pPr>
        <w:pStyle w:val="PlainText"/>
      </w:pPr>
      <w:r w:rsidRPr="007B0E51">
        <w:t>A. Connector</w:t>
      </w:r>
    </w:p>
    <w:p w:rsidR="00E531F7" w:rsidRPr="007B0E51" w:rsidRDefault="00E531F7" w:rsidP="00E531F7">
      <w:pPr>
        <w:pStyle w:val="PlainText"/>
      </w:pPr>
      <w:r w:rsidRPr="007B0E51">
        <w:t>B. Meter</w:t>
      </w:r>
    </w:p>
    <w:p w:rsidR="00E531F7" w:rsidRPr="007B0E51" w:rsidRDefault="00E531F7" w:rsidP="00E531F7">
      <w:pPr>
        <w:pStyle w:val="PlainText"/>
      </w:pPr>
      <w:r w:rsidRPr="007B0E51">
        <w:t>C. Variable capacitor</w:t>
      </w:r>
    </w:p>
    <w:p w:rsidR="00E531F7" w:rsidRPr="007B0E51" w:rsidRDefault="00E531F7" w:rsidP="00E531F7">
      <w:pPr>
        <w:pStyle w:val="PlainText"/>
      </w:pPr>
      <w:r w:rsidRPr="007B0E51">
        <w:t>D. Variable induc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11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component 4 in figure T3?</w:t>
      </w:r>
    </w:p>
    <w:p w:rsidR="00E531F7" w:rsidRPr="007B0E51" w:rsidRDefault="00E531F7" w:rsidP="00E531F7">
      <w:pPr>
        <w:pStyle w:val="PlainText"/>
      </w:pPr>
      <w:r w:rsidRPr="007B0E51">
        <w:t>A. Antenna</w:t>
      </w:r>
    </w:p>
    <w:p w:rsidR="00E531F7" w:rsidRPr="007B0E51" w:rsidRDefault="00E531F7" w:rsidP="00E531F7">
      <w:pPr>
        <w:pStyle w:val="PlainText"/>
      </w:pPr>
      <w:r w:rsidRPr="007B0E51">
        <w:t>B. Transmitter</w:t>
      </w:r>
    </w:p>
    <w:p w:rsidR="00E531F7" w:rsidRPr="007B0E51" w:rsidRDefault="00E531F7" w:rsidP="00E531F7">
      <w:pPr>
        <w:pStyle w:val="PlainText"/>
      </w:pPr>
      <w:r w:rsidRPr="007B0E51">
        <w:t>C. Dummy load</w:t>
      </w:r>
    </w:p>
    <w:p w:rsidR="00E531F7" w:rsidRPr="007B0E51" w:rsidRDefault="00E531F7" w:rsidP="00E531F7">
      <w:pPr>
        <w:pStyle w:val="PlainText"/>
      </w:pPr>
      <w:r w:rsidRPr="007B0E51">
        <w:t>D. Ground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12 (A)</w:t>
      </w:r>
    </w:p>
    <w:p w:rsidR="00E531F7" w:rsidRPr="007B0E51" w:rsidRDefault="00E531F7" w:rsidP="00E531F7">
      <w:pPr>
        <w:pStyle w:val="PlainText"/>
      </w:pPr>
      <w:r w:rsidRPr="007B0E51">
        <w:t>What do the symbols on an electrical schematic represent?</w:t>
      </w:r>
    </w:p>
    <w:p w:rsidR="00E531F7" w:rsidRPr="007B0E51" w:rsidRDefault="00E531F7" w:rsidP="00E531F7">
      <w:pPr>
        <w:pStyle w:val="PlainText"/>
      </w:pPr>
      <w:r w:rsidRPr="007B0E51">
        <w:t>A. Electrical components</w:t>
      </w:r>
    </w:p>
    <w:p w:rsidR="00E531F7" w:rsidRPr="007B0E51" w:rsidRDefault="00E531F7" w:rsidP="00E531F7">
      <w:pPr>
        <w:pStyle w:val="PlainText"/>
      </w:pPr>
      <w:r w:rsidRPr="007B0E51">
        <w:t>B. Logic states</w:t>
      </w:r>
    </w:p>
    <w:p w:rsidR="00E531F7" w:rsidRPr="007B0E51" w:rsidRDefault="00E531F7" w:rsidP="00E531F7">
      <w:pPr>
        <w:pStyle w:val="PlainText"/>
      </w:pPr>
      <w:r w:rsidRPr="007B0E51">
        <w:t>C. Digital codes</w:t>
      </w:r>
    </w:p>
    <w:p w:rsidR="00E531F7" w:rsidRPr="007B0E51" w:rsidRDefault="00E531F7" w:rsidP="00E531F7">
      <w:pPr>
        <w:pStyle w:val="PlainText"/>
      </w:pPr>
      <w:r w:rsidRPr="007B0E51">
        <w:t>D. Traffic nod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C13 (C)</w:t>
      </w:r>
    </w:p>
    <w:p w:rsidR="00E531F7" w:rsidRPr="007B0E51" w:rsidRDefault="00E531F7" w:rsidP="00E531F7">
      <w:pPr>
        <w:pStyle w:val="PlainText"/>
      </w:pPr>
      <w:r w:rsidRPr="007B0E51">
        <w:t>Which of the following is accurately represented in electrical schematic</w:t>
      </w:r>
      <w:r>
        <w:t>s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Wire lengths</w:t>
      </w:r>
    </w:p>
    <w:p w:rsidR="00E531F7" w:rsidRPr="007B0E51" w:rsidRDefault="00E531F7" w:rsidP="00E531F7">
      <w:pPr>
        <w:pStyle w:val="PlainText"/>
      </w:pPr>
      <w:r w:rsidRPr="007B0E51">
        <w:t>B. Physical appearance of components</w:t>
      </w:r>
    </w:p>
    <w:p w:rsidR="00E531F7" w:rsidRPr="007B0E51" w:rsidRDefault="00E531F7" w:rsidP="00E531F7">
      <w:pPr>
        <w:pStyle w:val="PlainText"/>
      </w:pPr>
      <w:r w:rsidRPr="007B0E51">
        <w:t>C. The way components are interconnected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DE3FEA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lastRenderedPageBreak/>
        <w:t>T6D - Component functions: rectification; switches; indicators; power supply components; resonant circuit; shielding; power transformers; integrated circuits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D01 (B)</w:t>
      </w:r>
    </w:p>
    <w:p w:rsidR="00E531F7" w:rsidRPr="007B0E51" w:rsidRDefault="00E531F7" w:rsidP="00E531F7">
      <w:pPr>
        <w:pStyle w:val="PlainText"/>
      </w:pPr>
      <w:r w:rsidRPr="007B0E51">
        <w:t>Which of the following devices or circuits changes an alternating current into a varying direct current signal?</w:t>
      </w:r>
    </w:p>
    <w:p w:rsidR="00E531F7" w:rsidRPr="007B0E51" w:rsidRDefault="00E531F7" w:rsidP="00E531F7">
      <w:pPr>
        <w:pStyle w:val="PlainText"/>
      </w:pPr>
      <w:r w:rsidRPr="007B0E51">
        <w:t>A. Transformer</w:t>
      </w:r>
    </w:p>
    <w:p w:rsidR="00E531F7" w:rsidRPr="007B0E51" w:rsidRDefault="00E531F7" w:rsidP="00E531F7">
      <w:pPr>
        <w:pStyle w:val="PlainText"/>
      </w:pPr>
      <w:r w:rsidRPr="007B0E51">
        <w:t>B. Rectifier</w:t>
      </w:r>
    </w:p>
    <w:p w:rsidR="00E531F7" w:rsidRPr="007B0E51" w:rsidRDefault="00E531F7" w:rsidP="00E531F7">
      <w:pPr>
        <w:pStyle w:val="PlainText"/>
      </w:pPr>
      <w:r w:rsidRPr="007B0E51">
        <w:t>C. Amplifier</w:t>
      </w:r>
    </w:p>
    <w:p w:rsidR="00E531F7" w:rsidRPr="007B0E51" w:rsidRDefault="00E531F7" w:rsidP="00E531F7">
      <w:pPr>
        <w:pStyle w:val="PlainText"/>
      </w:pPr>
      <w:r w:rsidRPr="007B0E51">
        <w:t>D. Reflec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D02 (A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What </w:t>
      </w:r>
      <w:r>
        <w:t>is</w:t>
      </w:r>
      <w:r w:rsidRPr="007B0E51">
        <w:t xml:space="preserve"> a relay?</w:t>
      </w:r>
    </w:p>
    <w:p w:rsidR="00E531F7" w:rsidRPr="007B0E51" w:rsidRDefault="00E531F7" w:rsidP="00E531F7">
      <w:pPr>
        <w:pStyle w:val="PlainText"/>
      </w:pPr>
      <w:r w:rsidRPr="007B0E51">
        <w:t>A. A</w:t>
      </w:r>
      <w:r>
        <w:t xml:space="preserve">n electrically-controlled </w:t>
      </w:r>
      <w:r w:rsidRPr="007B0E51">
        <w:t>switch</w:t>
      </w:r>
    </w:p>
    <w:p w:rsidR="00E531F7" w:rsidRPr="007B0E51" w:rsidRDefault="00E531F7" w:rsidP="00E531F7">
      <w:pPr>
        <w:pStyle w:val="PlainText"/>
      </w:pPr>
      <w:r w:rsidRPr="007B0E51">
        <w:t>B. A current controlled amplifier</w:t>
      </w:r>
    </w:p>
    <w:p w:rsidR="00E531F7" w:rsidRPr="007B0E51" w:rsidRDefault="00E531F7" w:rsidP="00E531F7">
      <w:pPr>
        <w:pStyle w:val="PlainText"/>
      </w:pPr>
      <w:r w:rsidRPr="007B0E51">
        <w:t>C. An optical sensor</w:t>
      </w:r>
    </w:p>
    <w:p w:rsidR="00E531F7" w:rsidRPr="007B0E51" w:rsidRDefault="00E531F7" w:rsidP="00E531F7">
      <w:pPr>
        <w:pStyle w:val="PlainText"/>
      </w:pPr>
      <w:r w:rsidRPr="007B0E51">
        <w:t>D. A pass transis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D03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 type of switch is represented by component 3 in figure T2?</w:t>
      </w:r>
    </w:p>
    <w:p w:rsidR="00E531F7" w:rsidRPr="007B0E51" w:rsidRDefault="00E531F7" w:rsidP="00E531F7">
      <w:pPr>
        <w:pStyle w:val="PlainText"/>
      </w:pPr>
      <w:r w:rsidRPr="007B0E51">
        <w:t>A. Single-pole single-throw</w:t>
      </w:r>
    </w:p>
    <w:p w:rsidR="00E531F7" w:rsidRPr="007B0E51" w:rsidRDefault="00E531F7" w:rsidP="00E531F7">
      <w:pPr>
        <w:pStyle w:val="PlainText"/>
      </w:pPr>
      <w:r w:rsidRPr="007B0E51">
        <w:t>B. Single-pole double-throw</w:t>
      </w:r>
    </w:p>
    <w:p w:rsidR="00E531F7" w:rsidRPr="007B0E51" w:rsidRDefault="00E531F7" w:rsidP="00E531F7">
      <w:pPr>
        <w:pStyle w:val="PlainText"/>
      </w:pPr>
      <w:r w:rsidRPr="007B0E51">
        <w:t>C. Double-pole single-throw</w:t>
      </w:r>
    </w:p>
    <w:p w:rsidR="00E531F7" w:rsidRPr="007B0E51" w:rsidRDefault="00E531F7" w:rsidP="00E531F7">
      <w:pPr>
        <w:pStyle w:val="PlainText"/>
      </w:pPr>
      <w:r w:rsidRPr="007B0E51">
        <w:t>D. Double-pole double-throw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D04 (C)</w:t>
      </w:r>
    </w:p>
    <w:p w:rsidR="00E531F7" w:rsidRPr="007B0E51" w:rsidRDefault="00E531F7" w:rsidP="00E531F7">
      <w:pPr>
        <w:pStyle w:val="PlainText"/>
      </w:pPr>
      <w:r>
        <w:t>Which of the following displays an electrical quantity as a numeric value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Potentiometer</w:t>
      </w:r>
    </w:p>
    <w:p w:rsidR="00E531F7" w:rsidRPr="007B0E51" w:rsidRDefault="00E531F7" w:rsidP="00E531F7">
      <w:pPr>
        <w:pStyle w:val="PlainText"/>
      </w:pPr>
      <w:r w:rsidRPr="007B0E51">
        <w:t>B. Transistor</w:t>
      </w:r>
    </w:p>
    <w:p w:rsidR="00E531F7" w:rsidRPr="007B0E51" w:rsidRDefault="00E531F7" w:rsidP="00E531F7">
      <w:pPr>
        <w:pStyle w:val="PlainText"/>
      </w:pPr>
      <w:r w:rsidRPr="007B0E51">
        <w:t>C. Meter</w:t>
      </w:r>
    </w:p>
    <w:p w:rsidR="00E531F7" w:rsidRPr="007B0E51" w:rsidRDefault="00E531F7" w:rsidP="00E531F7">
      <w:pPr>
        <w:pStyle w:val="PlainText"/>
      </w:pPr>
      <w:r w:rsidRPr="007B0E51">
        <w:t>D. Rela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D05 (A)</w:t>
      </w:r>
    </w:p>
    <w:p w:rsidR="00E531F7" w:rsidRPr="007B0E51" w:rsidRDefault="00E531F7" w:rsidP="00E531F7">
      <w:pPr>
        <w:pStyle w:val="PlainText"/>
      </w:pPr>
      <w:r w:rsidRPr="007B0E51">
        <w:t>What type of circuit controls the amount of voltage from a power supply?</w:t>
      </w:r>
    </w:p>
    <w:p w:rsidR="00E531F7" w:rsidRPr="007B0E51" w:rsidRDefault="00E531F7" w:rsidP="00E531F7">
      <w:pPr>
        <w:pStyle w:val="PlainText"/>
      </w:pPr>
      <w:r w:rsidRPr="007B0E51">
        <w:t>A. Regulator</w:t>
      </w:r>
    </w:p>
    <w:p w:rsidR="00E531F7" w:rsidRPr="007B0E51" w:rsidRDefault="00E531F7" w:rsidP="00E531F7">
      <w:pPr>
        <w:pStyle w:val="PlainText"/>
      </w:pPr>
      <w:r w:rsidRPr="007B0E51">
        <w:t>B. Oscillator</w:t>
      </w:r>
    </w:p>
    <w:p w:rsidR="00E531F7" w:rsidRPr="007B0E51" w:rsidRDefault="00E531F7" w:rsidP="00E531F7">
      <w:pPr>
        <w:pStyle w:val="PlainText"/>
      </w:pPr>
      <w:r w:rsidRPr="007B0E51">
        <w:t>C. Filter</w:t>
      </w:r>
    </w:p>
    <w:p w:rsidR="00E531F7" w:rsidRPr="007B0E51" w:rsidRDefault="00E531F7" w:rsidP="00E531F7">
      <w:pPr>
        <w:pStyle w:val="PlainText"/>
      </w:pPr>
      <w:r w:rsidRPr="007B0E51">
        <w:t>D. Phase inver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D06 (B)</w:t>
      </w:r>
    </w:p>
    <w:p w:rsidR="00E531F7" w:rsidRPr="007B0E51" w:rsidRDefault="00E531F7" w:rsidP="00E531F7">
      <w:pPr>
        <w:pStyle w:val="PlainText"/>
      </w:pPr>
      <w:r w:rsidRPr="007B0E51">
        <w:t>What component is commonly used to change 120V AC house current to a lower AC voltage for other uses?</w:t>
      </w:r>
    </w:p>
    <w:p w:rsidR="00E531F7" w:rsidRPr="007B0E51" w:rsidRDefault="00E531F7" w:rsidP="00E531F7">
      <w:pPr>
        <w:pStyle w:val="PlainText"/>
      </w:pPr>
      <w:r w:rsidRPr="007B0E51">
        <w:t>A. Variable capacitor</w:t>
      </w:r>
    </w:p>
    <w:p w:rsidR="00E531F7" w:rsidRPr="007B0E51" w:rsidRDefault="00E531F7" w:rsidP="00E531F7">
      <w:pPr>
        <w:pStyle w:val="PlainText"/>
      </w:pPr>
      <w:r w:rsidRPr="007B0E51">
        <w:t>B. Transformer</w:t>
      </w:r>
    </w:p>
    <w:p w:rsidR="00E531F7" w:rsidRPr="007B0E51" w:rsidRDefault="00E531F7" w:rsidP="00E531F7">
      <w:pPr>
        <w:pStyle w:val="PlainText"/>
      </w:pPr>
      <w:r w:rsidRPr="007B0E51">
        <w:t>C. Transistor</w:t>
      </w:r>
    </w:p>
    <w:p w:rsidR="00E531F7" w:rsidRPr="007B0E51" w:rsidRDefault="00E531F7" w:rsidP="00E531F7">
      <w:pPr>
        <w:pStyle w:val="PlainText"/>
      </w:pPr>
      <w:r w:rsidRPr="007B0E51">
        <w:t>D. Diod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D07 (A)</w:t>
      </w:r>
    </w:p>
    <w:p w:rsidR="00E531F7" w:rsidRPr="007B0E51" w:rsidRDefault="00E531F7" w:rsidP="00E531F7">
      <w:pPr>
        <w:pStyle w:val="PlainText"/>
        <w:outlineLvl w:val="0"/>
      </w:pPr>
      <w:r w:rsidRPr="007B0E51">
        <w:lastRenderedPageBreak/>
        <w:t>Which of the following is commonly used as a visual indicator?</w:t>
      </w:r>
    </w:p>
    <w:p w:rsidR="00E531F7" w:rsidRPr="007B0E51" w:rsidRDefault="00E531F7" w:rsidP="00E531F7">
      <w:pPr>
        <w:pStyle w:val="PlainText"/>
        <w:outlineLvl w:val="0"/>
      </w:pPr>
      <w:r w:rsidRPr="007B0E51">
        <w:t>A. LED</w:t>
      </w:r>
    </w:p>
    <w:p w:rsidR="00E531F7" w:rsidRPr="007B0E51" w:rsidRDefault="00E531F7" w:rsidP="00E531F7">
      <w:pPr>
        <w:pStyle w:val="PlainText"/>
      </w:pPr>
      <w:r w:rsidRPr="007B0E51">
        <w:t>B. FET</w:t>
      </w:r>
    </w:p>
    <w:p w:rsidR="00E531F7" w:rsidRPr="007B0E51" w:rsidRDefault="00E531F7" w:rsidP="00E531F7">
      <w:pPr>
        <w:pStyle w:val="PlainText"/>
      </w:pPr>
      <w:r w:rsidRPr="007B0E51">
        <w:t>C. Zener diode</w:t>
      </w:r>
    </w:p>
    <w:p w:rsidR="00E531F7" w:rsidRPr="007B0E51" w:rsidRDefault="00E531F7" w:rsidP="00E531F7">
      <w:pPr>
        <w:pStyle w:val="PlainText"/>
      </w:pPr>
      <w:r w:rsidRPr="007B0E51">
        <w:t>D. Bipolar transis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D08 (D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is </w:t>
      </w:r>
      <w:r>
        <w:t>combined</w:t>
      </w:r>
      <w:r w:rsidRPr="007B0E51">
        <w:t xml:space="preserve"> with an inductor to make a tuned circuit?</w:t>
      </w:r>
    </w:p>
    <w:p w:rsidR="00E531F7" w:rsidRPr="007B0E51" w:rsidRDefault="00E531F7" w:rsidP="00E531F7">
      <w:pPr>
        <w:pStyle w:val="PlainText"/>
      </w:pPr>
      <w:r w:rsidRPr="007B0E51">
        <w:t>A. Resistor</w:t>
      </w:r>
    </w:p>
    <w:p w:rsidR="00E531F7" w:rsidRPr="007B0E51" w:rsidRDefault="00E531F7" w:rsidP="00E531F7">
      <w:pPr>
        <w:pStyle w:val="PlainText"/>
      </w:pPr>
      <w:r w:rsidRPr="007B0E51">
        <w:t>B. Zener diode</w:t>
      </w:r>
    </w:p>
    <w:p w:rsidR="00E531F7" w:rsidRPr="007B0E51" w:rsidRDefault="00E531F7" w:rsidP="00E531F7">
      <w:pPr>
        <w:pStyle w:val="PlainText"/>
      </w:pPr>
      <w:r w:rsidRPr="007B0E51">
        <w:t>C. Potentiometer</w:t>
      </w:r>
    </w:p>
    <w:p w:rsidR="00E531F7" w:rsidRPr="007B0E51" w:rsidRDefault="00E531F7" w:rsidP="00E531F7">
      <w:pPr>
        <w:pStyle w:val="PlainText"/>
      </w:pPr>
      <w:r w:rsidRPr="007B0E51">
        <w:t>D. Capaci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D09 (C)</w:t>
      </w:r>
    </w:p>
    <w:p w:rsidR="00E531F7" w:rsidRPr="007B0E51" w:rsidRDefault="00E531F7" w:rsidP="00E531F7">
      <w:pPr>
        <w:pStyle w:val="PlainText"/>
      </w:pPr>
      <w:r w:rsidRPr="007B0E51">
        <w:t>What is the name of a device that combines several semiconductors and other components into one package?</w:t>
      </w:r>
    </w:p>
    <w:p w:rsidR="00E531F7" w:rsidRPr="007B0E51" w:rsidRDefault="00E531F7" w:rsidP="00E531F7">
      <w:pPr>
        <w:pStyle w:val="PlainText"/>
      </w:pPr>
      <w:r w:rsidRPr="007B0E51">
        <w:t>A. Transducer</w:t>
      </w:r>
    </w:p>
    <w:p w:rsidR="00E531F7" w:rsidRPr="007B0E51" w:rsidRDefault="00E531F7" w:rsidP="00E531F7">
      <w:pPr>
        <w:pStyle w:val="PlainText"/>
      </w:pPr>
      <w:r w:rsidRPr="007B0E51">
        <w:t>B. Multi-pole relay</w:t>
      </w:r>
    </w:p>
    <w:p w:rsidR="00E531F7" w:rsidRPr="007B0E51" w:rsidRDefault="00E531F7" w:rsidP="00E531F7">
      <w:pPr>
        <w:pStyle w:val="PlainText"/>
      </w:pPr>
      <w:r w:rsidRPr="007B0E51">
        <w:t>C. Integrated circuit</w:t>
      </w:r>
    </w:p>
    <w:p w:rsidR="00E531F7" w:rsidRPr="007B0E51" w:rsidRDefault="00E531F7" w:rsidP="00E531F7">
      <w:pPr>
        <w:pStyle w:val="PlainText"/>
      </w:pPr>
      <w:r w:rsidRPr="007B0E51">
        <w:t>D. Transform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6D10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function of component 2 in Figure T1?</w:t>
      </w:r>
    </w:p>
    <w:p w:rsidR="00E531F7" w:rsidRPr="007B0E51" w:rsidRDefault="00E531F7" w:rsidP="00E531F7">
      <w:pPr>
        <w:pStyle w:val="PlainText"/>
      </w:pPr>
      <w:r w:rsidRPr="007B0E51">
        <w:t>A. Give off light when current flows through it</w:t>
      </w:r>
    </w:p>
    <w:p w:rsidR="00E531F7" w:rsidRPr="007B0E51" w:rsidRDefault="00E531F7" w:rsidP="00E531F7">
      <w:pPr>
        <w:pStyle w:val="PlainText"/>
      </w:pPr>
      <w:r w:rsidRPr="007B0E51">
        <w:t>B. Supply electrical energy</w:t>
      </w:r>
    </w:p>
    <w:p w:rsidR="00E531F7" w:rsidRPr="007B0E51" w:rsidRDefault="00E531F7" w:rsidP="00E531F7">
      <w:pPr>
        <w:pStyle w:val="PlainText"/>
      </w:pPr>
      <w:r w:rsidRPr="007B0E51">
        <w:t>C. Control the flow of current</w:t>
      </w:r>
    </w:p>
    <w:p w:rsidR="00E531F7" w:rsidRPr="007B0E51" w:rsidRDefault="00E531F7" w:rsidP="00E531F7">
      <w:pPr>
        <w:pStyle w:val="PlainText"/>
      </w:pPr>
      <w:r w:rsidRPr="007B0E51">
        <w:t>D. Convert electrical energy into radio wav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6D11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</w:t>
      </w:r>
      <w:r w:rsidR="00D15EF4">
        <w:t>ich</w:t>
      </w:r>
      <w:r w:rsidRPr="007B0E51">
        <w:t xml:space="preserve"> </w:t>
      </w:r>
      <w:r>
        <w:t xml:space="preserve">of the following is </w:t>
      </w:r>
      <w:r w:rsidRPr="007B0E51">
        <w:t>a resonant or tuned circuit?</w:t>
      </w:r>
    </w:p>
    <w:p w:rsidR="00E531F7" w:rsidRPr="007B0E51" w:rsidRDefault="00E531F7" w:rsidP="00E531F7">
      <w:pPr>
        <w:pStyle w:val="PlainText"/>
      </w:pPr>
      <w:r w:rsidRPr="007B0E51">
        <w:t>A. An inductor and a capacitor connected in series or parallel to form a filter</w:t>
      </w:r>
    </w:p>
    <w:p w:rsidR="00E531F7" w:rsidRPr="007B0E51" w:rsidRDefault="00E531F7" w:rsidP="00E531F7">
      <w:pPr>
        <w:pStyle w:val="PlainText"/>
      </w:pPr>
      <w:r w:rsidRPr="007B0E51">
        <w:t>B. A type of voltage regulator</w:t>
      </w:r>
    </w:p>
    <w:p w:rsidR="00E531F7" w:rsidRPr="007B0E51" w:rsidRDefault="00E531F7" w:rsidP="00E531F7">
      <w:pPr>
        <w:pStyle w:val="PlainText"/>
      </w:pPr>
      <w:r w:rsidRPr="007B0E51">
        <w:t>C. A resistor circuit used for reducing standing wave ratio</w:t>
      </w:r>
    </w:p>
    <w:p w:rsidR="00E531F7" w:rsidRPr="007B0E51" w:rsidRDefault="00E531F7" w:rsidP="00E531F7">
      <w:pPr>
        <w:pStyle w:val="PlainText"/>
      </w:pPr>
      <w:r w:rsidRPr="007B0E51">
        <w:t>D. A circuit designed to provide high</w:t>
      </w:r>
      <w:r w:rsidR="00444929">
        <w:t>-</w:t>
      </w:r>
      <w:r w:rsidRPr="007B0E51">
        <w:t>fidelity audio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6D12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>Which of the following is a common reason to use shielded wire?</w:t>
      </w:r>
    </w:p>
    <w:p w:rsidR="00E531F7" w:rsidRPr="007B0E51" w:rsidRDefault="00E531F7" w:rsidP="00E531F7">
      <w:pPr>
        <w:pStyle w:val="PlainText"/>
      </w:pPr>
      <w:r w:rsidRPr="007B0E51">
        <w:t>A. To decrease the resistance of DC power connections</w:t>
      </w:r>
    </w:p>
    <w:p w:rsidR="00E531F7" w:rsidRPr="007B0E51" w:rsidRDefault="00E531F7" w:rsidP="00E531F7">
      <w:pPr>
        <w:pStyle w:val="PlainText"/>
      </w:pPr>
      <w:r w:rsidRPr="007B0E51">
        <w:t>B. To increase the current carrying capability of the wire</w:t>
      </w:r>
    </w:p>
    <w:p w:rsidR="00E531F7" w:rsidRPr="007B0E51" w:rsidRDefault="00E531F7" w:rsidP="00E531F7">
      <w:pPr>
        <w:pStyle w:val="PlainText"/>
      </w:pPr>
      <w:r w:rsidRPr="007B0E51">
        <w:t>C. To prevent coupling of unwanted signals to or from the wire</w:t>
      </w:r>
    </w:p>
    <w:p w:rsidR="00E531F7" w:rsidRPr="007B0E51" w:rsidRDefault="00E531F7" w:rsidP="00E531F7">
      <w:pPr>
        <w:pStyle w:val="PlainText"/>
      </w:pPr>
      <w:r w:rsidRPr="007B0E51">
        <w:t>D. To couple the wire to other signals</w:t>
      </w:r>
    </w:p>
    <w:p w:rsidR="00E531F7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SUBELEMENT T7 – Station equipment: common transmitter and receiver problems; antenna measurements; troubleshooting; basic repair and testing – [4 Exam Questions - 4 Groups]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A – Station equipment: receivers; transmitters; transceivers; modulation; transverters; transmit and receive amplifiers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A01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ich term describes the ability of a receiver to detect the presence of a signal?</w:t>
      </w:r>
    </w:p>
    <w:p w:rsidR="00E531F7" w:rsidRPr="007B0E51" w:rsidRDefault="003D57CF" w:rsidP="00E531F7">
      <w:pPr>
        <w:pStyle w:val="PlainText"/>
      </w:pPr>
      <w:r>
        <w:t xml:space="preserve">A. </w:t>
      </w:r>
      <w:r w:rsidR="00E531F7" w:rsidRPr="007B0E51">
        <w:t>Linearity</w:t>
      </w:r>
    </w:p>
    <w:p w:rsidR="00E531F7" w:rsidRPr="007B0E51" w:rsidRDefault="003D57CF" w:rsidP="00E531F7">
      <w:pPr>
        <w:pStyle w:val="PlainText"/>
      </w:pPr>
      <w:r>
        <w:t xml:space="preserve">B. </w:t>
      </w:r>
      <w:r w:rsidR="00E531F7" w:rsidRPr="007B0E51">
        <w:t>Sensitivity</w:t>
      </w:r>
    </w:p>
    <w:p w:rsidR="00E531F7" w:rsidRPr="007B0E51" w:rsidRDefault="00E531F7" w:rsidP="00E531F7">
      <w:pPr>
        <w:pStyle w:val="PlainText"/>
      </w:pPr>
      <w:r w:rsidRPr="007B0E51">
        <w:t>C. Selectivity</w:t>
      </w:r>
    </w:p>
    <w:p w:rsidR="00E531F7" w:rsidRPr="007B0E51" w:rsidRDefault="00E531F7" w:rsidP="00E531F7">
      <w:pPr>
        <w:pStyle w:val="PlainText"/>
      </w:pPr>
      <w:r w:rsidRPr="007B0E51">
        <w:t>D. Total Harmonic Distor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A02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at is a transceiver?</w:t>
      </w:r>
    </w:p>
    <w:p w:rsidR="00E531F7" w:rsidRPr="007B0E51" w:rsidRDefault="00E531F7" w:rsidP="00E531F7">
      <w:pPr>
        <w:pStyle w:val="PlainText"/>
      </w:pPr>
      <w:r w:rsidRPr="007B0E51">
        <w:t>A. A type of antenna switch</w:t>
      </w:r>
    </w:p>
    <w:p w:rsidR="00E531F7" w:rsidRPr="007B0E51" w:rsidRDefault="00E531F7" w:rsidP="00E531F7">
      <w:pPr>
        <w:pStyle w:val="PlainText"/>
      </w:pPr>
      <w:r w:rsidRPr="007B0E51">
        <w:t>B. A unit combining the functions of a transmitter and a receiver</w:t>
      </w:r>
    </w:p>
    <w:p w:rsidR="00E531F7" w:rsidRPr="007B0E51" w:rsidRDefault="00E531F7" w:rsidP="00E531F7">
      <w:pPr>
        <w:pStyle w:val="PlainText"/>
      </w:pPr>
      <w:r w:rsidRPr="007B0E51">
        <w:t xml:space="preserve">C. A component in a repeater </w:t>
      </w:r>
      <w:r w:rsidR="00444929">
        <w:t>that</w:t>
      </w:r>
      <w:r w:rsidRPr="007B0E51">
        <w:t xml:space="preserve"> filters out unwanted interference</w:t>
      </w:r>
    </w:p>
    <w:p w:rsidR="00E531F7" w:rsidRPr="007B0E51" w:rsidRDefault="00E531F7" w:rsidP="00E531F7">
      <w:pPr>
        <w:pStyle w:val="PlainText"/>
      </w:pPr>
      <w:r w:rsidRPr="007B0E51">
        <w:t>D. A type of antenna matching network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A03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ich of the following is used to convert a radio signal from one frequency to another?</w:t>
      </w:r>
    </w:p>
    <w:p w:rsidR="00E531F7" w:rsidRPr="007B0E51" w:rsidRDefault="00E531F7" w:rsidP="00E531F7">
      <w:pPr>
        <w:pStyle w:val="PlainText"/>
      </w:pPr>
      <w:r w:rsidRPr="007B0E51">
        <w:t>A. Phase splitter</w:t>
      </w:r>
    </w:p>
    <w:p w:rsidR="00E531F7" w:rsidRPr="007B0E51" w:rsidRDefault="00E531F7" w:rsidP="00E531F7">
      <w:pPr>
        <w:pStyle w:val="PlainText"/>
      </w:pPr>
      <w:r w:rsidRPr="007B0E51">
        <w:t>B. Mixer</w:t>
      </w:r>
    </w:p>
    <w:p w:rsidR="00E531F7" w:rsidRPr="007B0E51" w:rsidRDefault="00E531F7" w:rsidP="00E531F7">
      <w:pPr>
        <w:pStyle w:val="PlainText"/>
      </w:pPr>
      <w:r w:rsidRPr="007B0E51">
        <w:t>C. Inverter</w:t>
      </w:r>
    </w:p>
    <w:p w:rsidR="00E531F7" w:rsidRPr="007B0E51" w:rsidRDefault="00E531F7" w:rsidP="00E531F7">
      <w:pPr>
        <w:pStyle w:val="PlainText"/>
      </w:pPr>
      <w:r w:rsidRPr="007B0E51">
        <w:t>D. Amplifi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A04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>Which term describes the ability of a receiver to discriminate between multiple signals?</w:t>
      </w:r>
    </w:p>
    <w:p w:rsidR="00E531F7" w:rsidRPr="007B0E51" w:rsidRDefault="00E531F7" w:rsidP="00E531F7">
      <w:pPr>
        <w:pStyle w:val="PlainText"/>
      </w:pPr>
      <w:r w:rsidRPr="007B0E51">
        <w:t>A. Discrimination ratio</w:t>
      </w:r>
    </w:p>
    <w:p w:rsidR="00E531F7" w:rsidRPr="007B0E51" w:rsidRDefault="00E531F7" w:rsidP="00E531F7">
      <w:pPr>
        <w:pStyle w:val="PlainText"/>
      </w:pPr>
      <w:r w:rsidRPr="007B0E51">
        <w:t>B. Sensitivity</w:t>
      </w:r>
    </w:p>
    <w:p w:rsidR="00E531F7" w:rsidRPr="007B0E51" w:rsidRDefault="00E531F7" w:rsidP="00E531F7">
      <w:pPr>
        <w:pStyle w:val="PlainText"/>
      </w:pPr>
      <w:r w:rsidRPr="007B0E51">
        <w:t>C. Selectivity</w:t>
      </w:r>
    </w:p>
    <w:p w:rsidR="00E531F7" w:rsidRPr="007B0E51" w:rsidRDefault="00E531F7" w:rsidP="00E531F7">
      <w:pPr>
        <w:pStyle w:val="PlainText"/>
      </w:pPr>
      <w:r w:rsidRPr="007B0E51">
        <w:t xml:space="preserve">D. Harmonic </w:t>
      </w:r>
      <w:r w:rsidR="00444929">
        <w:t>d</w:t>
      </w:r>
      <w:r w:rsidRPr="007B0E51">
        <w:t>istor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CF4AC4" w:rsidRDefault="00CF4AC4" w:rsidP="00E531F7">
      <w:pPr>
        <w:pStyle w:val="PlainText"/>
      </w:pPr>
    </w:p>
    <w:p w:rsidR="00CF4AC4" w:rsidRDefault="00CF4AC4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A05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>What is the name of a circuit that generate</w:t>
      </w:r>
      <w:r>
        <w:t>s</w:t>
      </w:r>
      <w:r w:rsidRPr="007B0E51">
        <w:t xml:space="preserve"> a signal </w:t>
      </w:r>
      <w:r>
        <w:t>at</w:t>
      </w:r>
      <w:r w:rsidRPr="007B0E51">
        <w:t xml:space="preserve"> a </w:t>
      </w:r>
      <w:r>
        <w:t xml:space="preserve">specific </w:t>
      </w:r>
      <w:r w:rsidRPr="007B0E51">
        <w:t>frequency?</w:t>
      </w:r>
    </w:p>
    <w:p w:rsidR="00E531F7" w:rsidRPr="007B0E51" w:rsidRDefault="00E531F7" w:rsidP="00E531F7">
      <w:pPr>
        <w:pStyle w:val="PlainText"/>
      </w:pPr>
      <w:r w:rsidRPr="007B0E51">
        <w:t>A. Reactance modulator</w:t>
      </w:r>
    </w:p>
    <w:p w:rsidR="00E531F7" w:rsidRPr="007B0E51" w:rsidRDefault="00E531F7" w:rsidP="00E531F7">
      <w:pPr>
        <w:pStyle w:val="PlainText"/>
      </w:pPr>
      <w:r w:rsidRPr="007B0E51">
        <w:t>B. Product detector</w:t>
      </w:r>
    </w:p>
    <w:p w:rsidR="00E531F7" w:rsidRPr="007B0E51" w:rsidRDefault="00E531F7" w:rsidP="00E531F7">
      <w:pPr>
        <w:pStyle w:val="PlainText"/>
      </w:pPr>
      <w:r w:rsidRPr="007B0E51">
        <w:t>C. Low-pass filter</w:t>
      </w:r>
    </w:p>
    <w:p w:rsidR="00E531F7" w:rsidRPr="007B0E51" w:rsidRDefault="00E531F7" w:rsidP="00E531F7">
      <w:pPr>
        <w:pStyle w:val="PlainText"/>
      </w:pPr>
      <w:r w:rsidRPr="007B0E51">
        <w:t>D. Oscilla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A06 (C)</w:t>
      </w:r>
    </w:p>
    <w:p w:rsidR="00E531F7" w:rsidRPr="00A5115D" w:rsidRDefault="00E531F7" w:rsidP="00E531F7">
      <w:pPr>
        <w:pStyle w:val="PlainText"/>
      </w:pPr>
      <w:r w:rsidRPr="00A5115D">
        <w:t>What device convert</w:t>
      </w:r>
      <w:r>
        <w:t>s</w:t>
      </w:r>
      <w:r w:rsidRPr="00A5115D">
        <w:t xml:space="preserve"> </w:t>
      </w:r>
      <w:r>
        <w:t xml:space="preserve">the RF input and output of a </w:t>
      </w:r>
      <w:r w:rsidR="004F0D20">
        <w:t>transceiver</w:t>
      </w:r>
      <w:r w:rsidRPr="00A5115D">
        <w:t xml:space="preserve"> to another</w:t>
      </w:r>
      <w:r>
        <w:t xml:space="preserve"> band</w:t>
      </w:r>
      <w:r w:rsidRPr="00A5115D">
        <w:t>?</w:t>
      </w:r>
    </w:p>
    <w:p w:rsidR="00E531F7" w:rsidRPr="007B0E51" w:rsidRDefault="00E531F7" w:rsidP="00E531F7">
      <w:pPr>
        <w:pStyle w:val="PlainText"/>
      </w:pPr>
      <w:r w:rsidRPr="007B0E51">
        <w:t>A. High-pass filter</w:t>
      </w:r>
    </w:p>
    <w:p w:rsidR="00E531F7" w:rsidRPr="007B0E51" w:rsidRDefault="00E531F7" w:rsidP="00E531F7">
      <w:pPr>
        <w:pStyle w:val="PlainText"/>
      </w:pPr>
      <w:r w:rsidRPr="007B0E51">
        <w:t>B. Low-pass filter</w:t>
      </w:r>
    </w:p>
    <w:p w:rsidR="00E531F7" w:rsidRPr="007B0E51" w:rsidRDefault="00E531F7" w:rsidP="00E531F7">
      <w:pPr>
        <w:pStyle w:val="PlainText"/>
      </w:pPr>
      <w:r w:rsidRPr="007B0E51">
        <w:t>C. Transverter</w:t>
      </w:r>
    </w:p>
    <w:p w:rsidR="00E531F7" w:rsidRPr="007B0E51" w:rsidRDefault="00E531F7" w:rsidP="00E531F7">
      <w:pPr>
        <w:pStyle w:val="PlainText"/>
      </w:pPr>
      <w:r w:rsidRPr="007B0E51">
        <w:t>D. Phase conver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A07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lastRenderedPageBreak/>
        <w:t>What is meant by “PTT”?</w:t>
      </w:r>
    </w:p>
    <w:p w:rsidR="00E531F7" w:rsidRPr="007B0E51" w:rsidRDefault="00E531F7" w:rsidP="00E531F7">
      <w:pPr>
        <w:pStyle w:val="PlainText"/>
      </w:pPr>
      <w:r w:rsidRPr="007B0E51">
        <w:t>A. Pre-transmission tuning to reduce transmitter harmonic emission</w:t>
      </w:r>
    </w:p>
    <w:p w:rsidR="00E531F7" w:rsidRPr="007B0E51" w:rsidRDefault="00E531F7" w:rsidP="00E531F7">
      <w:pPr>
        <w:pStyle w:val="PlainText"/>
      </w:pPr>
      <w:r w:rsidRPr="007B0E51">
        <w:t>B. Precise tone transmissions used to limit repeater access to only certain signals</w:t>
      </w:r>
    </w:p>
    <w:p w:rsidR="00E531F7" w:rsidRPr="007B0E51" w:rsidRDefault="00E531F7" w:rsidP="00E531F7">
      <w:pPr>
        <w:pStyle w:val="PlainText"/>
      </w:pPr>
      <w:r w:rsidRPr="007B0E51">
        <w:t>C. A primary transformer tuner use to match antennas</w:t>
      </w:r>
    </w:p>
    <w:p w:rsidR="00E531F7" w:rsidRPr="007B0E51" w:rsidRDefault="00D755DB" w:rsidP="00E531F7">
      <w:pPr>
        <w:pStyle w:val="PlainText"/>
      </w:pPr>
      <w:r w:rsidRPr="007B0E51">
        <w:t>D. The push</w:t>
      </w:r>
      <w:r>
        <w:t>-</w:t>
      </w:r>
      <w:r w:rsidRPr="007B0E51">
        <w:t>to</w:t>
      </w:r>
      <w:r>
        <w:t>-</w:t>
      </w:r>
      <w:r w:rsidRPr="007B0E51">
        <w:t xml:space="preserve">talk function </w:t>
      </w:r>
      <w:r>
        <w:t>that</w:t>
      </w:r>
      <w:r w:rsidRPr="007B0E51">
        <w:t xml:space="preserve"> switches between receive and transmi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A08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>Which of the following describes combining sp</w:t>
      </w:r>
      <w:r>
        <w:t>eech with an RF carrier signal?</w:t>
      </w:r>
    </w:p>
    <w:p w:rsidR="00E531F7" w:rsidRPr="007B0E51" w:rsidRDefault="00E531F7" w:rsidP="00E531F7">
      <w:pPr>
        <w:pStyle w:val="PlainText"/>
      </w:pPr>
      <w:r w:rsidRPr="007B0E51">
        <w:t>A. Impedance matching</w:t>
      </w:r>
    </w:p>
    <w:p w:rsidR="00E531F7" w:rsidRPr="007B0E51" w:rsidRDefault="00E531F7" w:rsidP="00E531F7">
      <w:pPr>
        <w:pStyle w:val="PlainText"/>
      </w:pPr>
      <w:r w:rsidRPr="007B0E51">
        <w:t>B. Oscillation</w:t>
      </w:r>
    </w:p>
    <w:p w:rsidR="00E531F7" w:rsidRPr="007B0E51" w:rsidRDefault="00E531F7" w:rsidP="00E531F7">
      <w:pPr>
        <w:pStyle w:val="PlainText"/>
      </w:pPr>
      <w:r w:rsidRPr="007B0E51">
        <w:t>C. Modulation</w:t>
      </w:r>
    </w:p>
    <w:p w:rsidR="00E531F7" w:rsidRPr="007B0E51" w:rsidRDefault="00E531F7" w:rsidP="00E531F7">
      <w:pPr>
        <w:pStyle w:val="PlainText"/>
      </w:pPr>
      <w:r w:rsidRPr="007B0E51">
        <w:t>D. Low-pass filtering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A09 (B)</w:t>
      </w:r>
    </w:p>
    <w:p w:rsidR="00E531F7" w:rsidRDefault="00E531F7" w:rsidP="00E531F7">
      <w:pPr>
        <w:pStyle w:val="PlainText"/>
        <w:rPr>
          <w:rFonts w:cs="Times New Roman"/>
        </w:rPr>
      </w:pPr>
      <w:r>
        <w:t>What is the function of the SSB/CW-FM switch on a VHF power amplifier?</w:t>
      </w:r>
      <w:r>
        <w:br/>
        <w:t>A. Change the mode of the transmitted signal</w:t>
      </w:r>
    </w:p>
    <w:p w:rsidR="00E531F7" w:rsidRDefault="00E531F7" w:rsidP="00E531F7">
      <w:pPr>
        <w:pStyle w:val="PlainText"/>
      </w:pPr>
      <w:r>
        <w:t>B. Set the amplifier for proper operation in the selected mode</w:t>
      </w:r>
    </w:p>
    <w:p w:rsidR="00E531F7" w:rsidRDefault="00E531F7" w:rsidP="00E531F7">
      <w:pPr>
        <w:pStyle w:val="PlainText"/>
        <w:rPr>
          <w:rFonts w:cs="Times New Roman"/>
        </w:rPr>
      </w:pPr>
      <w:r>
        <w:t>C. Change the frequency range of the amplifier to operate in the proper portion of the band</w:t>
      </w:r>
    </w:p>
    <w:p w:rsidR="00E531F7" w:rsidRPr="007B0E51" w:rsidRDefault="00E531F7" w:rsidP="00E531F7">
      <w:pPr>
        <w:pStyle w:val="PlainText"/>
      </w:pPr>
      <w:r>
        <w:t xml:space="preserve">D. Reduce the received signal noise </w:t>
      </w:r>
    </w:p>
    <w:p w:rsidR="00E531F7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A10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at device increases the low-power output from a handheld transceiver?</w:t>
      </w:r>
    </w:p>
    <w:p w:rsidR="00E531F7" w:rsidRPr="007B0E51" w:rsidRDefault="00E531F7" w:rsidP="00E531F7">
      <w:pPr>
        <w:pStyle w:val="PlainText"/>
      </w:pPr>
      <w:r w:rsidRPr="007B0E51">
        <w:t>A. A voltage divider</w:t>
      </w:r>
    </w:p>
    <w:p w:rsidR="00E531F7" w:rsidRPr="007B0E51" w:rsidRDefault="00E531F7" w:rsidP="00E531F7">
      <w:pPr>
        <w:pStyle w:val="PlainText"/>
      </w:pPr>
      <w:r w:rsidRPr="007B0E51">
        <w:t>B. An RF power amplifier</w:t>
      </w:r>
    </w:p>
    <w:p w:rsidR="00E531F7" w:rsidRPr="007B0E51" w:rsidRDefault="00E531F7" w:rsidP="00E531F7">
      <w:pPr>
        <w:pStyle w:val="PlainText"/>
      </w:pPr>
      <w:r w:rsidRPr="007B0E51">
        <w:t>C. An impedance network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A11 (A)</w:t>
      </w:r>
    </w:p>
    <w:p w:rsidR="00E531F7" w:rsidRPr="007B0E51" w:rsidRDefault="00E531F7" w:rsidP="00E531F7">
      <w:pPr>
        <w:pStyle w:val="PlainText"/>
        <w:outlineLvl w:val="0"/>
      </w:pPr>
      <w:r w:rsidRPr="007B0E51">
        <w:t>Where is an RF preamplifier installed?</w:t>
      </w:r>
    </w:p>
    <w:p w:rsidR="00E531F7" w:rsidRPr="007B0E51" w:rsidRDefault="00E531F7" w:rsidP="00E531F7">
      <w:pPr>
        <w:pStyle w:val="PlainText"/>
      </w:pPr>
      <w:r w:rsidRPr="007B0E51">
        <w:t>A. Between the antenna and receiver</w:t>
      </w:r>
    </w:p>
    <w:p w:rsidR="00E531F7" w:rsidRPr="007B0E51" w:rsidRDefault="00E531F7" w:rsidP="00E531F7">
      <w:pPr>
        <w:pStyle w:val="PlainText"/>
      </w:pPr>
      <w:r w:rsidRPr="007B0E51">
        <w:t>B. At the output of the transmitter's power amplifier</w:t>
      </w:r>
    </w:p>
    <w:p w:rsidR="00E531F7" w:rsidRPr="007B0E51" w:rsidRDefault="00E531F7" w:rsidP="00E531F7">
      <w:pPr>
        <w:pStyle w:val="PlainText"/>
      </w:pPr>
      <w:r w:rsidRPr="007B0E51">
        <w:t>C. Between a transmitter and antenna tuner</w:t>
      </w:r>
    </w:p>
    <w:p w:rsidR="00E531F7" w:rsidRPr="007B0E51" w:rsidRDefault="00E531F7" w:rsidP="00E531F7">
      <w:pPr>
        <w:pStyle w:val="PlainText"/>
      </w:pPr>
      <w:r w:rsidRPr="007B0E51">
        <w:t>D. At the receiver's audio outpu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DE3FEA" w:rsidRPr="007B0E51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B – Common transmitter and receiver problems: symptoms of overload and overdrive; distortion; causes of interference; interference and consumer electronics; part 15 devices; over</w:t>
      </w:r>
      <w:r>
        <w:t>-m</w:t>
      </w:r>
      <w:r w:rsidRPr="007B0E51">
        <w:t>odulation; RF feedback; off frequ</w:t>
      </w:r>
      <w:r>
        <w:t>ency signals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B01 (D)</w:t>
      </w:r>
    </w:p>
    <w:p w:rsidR="00E531F7" w:rsidRPr="007B0E51" w:rsidRDefault="00E531F7" w:rsidP="00E531F7">
      <w:pPr>
        <w:pStyle w:val="PlainText"/>
      </w:pPr>
      <w:r w:rsidRPr="007B0E51">
        <w:t>What can you do if you are told your FM handheld or mobile transceiver is over-deviating?</w:t>
      </w:r>
    </w:p>
    <w:p w:rsidR="00E531F7" w:rsidRPr="007B0E51" w:rsidRDefault="00E531F7" w:rsidP="00E531F7">
      <w:pPr>
        <w:pStyle w:val="PlainText"/>
      </w:pPr>
      <w:r w:rsidRPr="007B0E51">
        <w:t>A. Talk louder into the microphone</w:t>
      </w:r>
    </w:p>
    <w:p w:rsidR="00E531F7" w:rsidRPr="007B0E51" w:rsidRDefault="00E531F7" w:rsidP="00E531F7">
      <w:pPr>
        <w:pStyle w:val="PlainText"/>
      </w:pPr>
      <w:r w:rsidRPr="007B0E51">
        <w:t>B. Let the transceiver cool off</w:t>
      </w:r>
    </w:p>
    <w:p w:rsidR="00E531F7" w:rsidRPr="007B0E51" w:rsidRDefault="00E531F7" w:rsidP="00E531F7">
      <w:pPr>
        <w:pStyle w:val="PlainText"/>
      </w:pPr>
      <w:r w:rsidRPr="007B0E51">
        <w:t>C. Change to a higher power level</w:t>
      </w:r>
    </w:p>
    <w:p w:rsidR="00E531F7" w:rsidRPr="007B0E51" w:rsidRDefault="00E531F7" w:rsidP="00E531F7">
      <w:pPr>
        <w:pStyle w:val="PlainText"/>
      </w:pPr>
      <w:r w:rsidRPr="007B0E51">
        <w:t>D. Talk farther away from the microphon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lastRenderedPageBreak/>
        <w:t>T7B02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 xml:space="preserve">What would cause a broadcast AM or FM radio to receive an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 transmission unintentionally?</w:t>
      </w:r>
    </w:p>
    <w:p w:rsidR="00E531F7" w:rsidRPr="007B0E51" w:rsidRDefault="00E531F7" w:rsidP="00E531F7">
      <w:pPr>
        <w:pStyle w:val="PlainText"/>
      </w:pPr>
      <w:r w:rsidRPr="007B0E51">
        <w:t>A. The receiver is unable to reject strong signals outside the AM or FM band</w:t>
      </w:r>
    </w:p>
    <w:p w:rsidR="00E531F7" w:rsidRPr="007B0E51" w:rsidRDefault="00E531F7" w:rsidP="00E531F7">
      <w:pPr>
        <w:pStyle w:val="PlainText"/>
      </w:pPr>
      <w:r w:rsidRPr="007B0E51">
        <w:t>B. The microphone gain of the transmitter is turned up too high</w:t>
      </w:r>
    </w:p>
    <w:p w:rsidR="00E531F7" w:rsidRPr="007B0E51" w:rsidRDefault="00E531F7" w:rsidP="00E531F7">
      <w:pPr>
        <w:pStyle w:val="PlainText"/>
      </w:pPr>
      <w:r w:rsidRPr="007B0E51">
        <w:t>C. The audio amplifier of the transmitter is overloaded</w:t>
      </w:r>
    </w:p>
    <w:p w:rsidR="00E531F7" w:rsidRPr="007B0E51" w:rsidRDefault="00E531F7" w:rsidP="00E531F7">
      <w:pPr>
        <w:pStyle w:val="PlainText"/>
      </w:pPr>
      <w:r w:rsidRPr="007B0E51">
        <w:t>D. The deviation of an FM transmitter is set too low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B03 (D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</w:t>
      </w:r>
      <w:r>
        <w:t xml:space="preserve">can </w:t>
      </w:r>
      <w:r w:rsidRPr="007B0E51">
        <w:t>cause radio frequency interference?</w:t>
      </w:r>
    </w:p>
    <w:p w:rsidR="00E531F7" w:rsidRPr="007B0E51" w:rsidRDefault="00E531F7" w:rsidP="00E531F7">
      <w:pPr>
        <w:pStyle w:val="PlainText"/>
      </w:pPr>
      <w:r w:rsidRPr="007B0E51">
        <w:t>A. Fundamental overload</w:t>
      </w:r>
    </w:p>
    <w:p w:rsidR="00E531F7" w:rsidRPr="007B0E51" w:rsidRDefault="00E531F7" w:rsidP="00E531F7">
      <w:pPr>
        <w:pStyle w:val="PlainText"/>
      </w:pPr>
      <w:r w:rsidRPr="007B0E51">
        <w:t>B. Harmonics</w:t>
      </w:r>
    </w:p>
    <w:p w:rsidR="00E531F7" w:rsidRPr="007B0E51" w:rsidRDefault="00E531F7" w:rsidP="00E531F7">
      <w:pPr>
        <w:pStyle w:val="PlainText"/>
      </w:pPr>
      <w:r w:rsidRPr="007B0E51">
        <w:t>C. Spurious emissions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B04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is a way to reduce or eliminate interference </w:t>
      </w:r>
      <w:r w:rsidR="00444929">
        <w:t>from</w:t>
      </w:r>
      <w:r w:rsidRPr="007B0E51">
        <w:t xml:space="preserve"> an amateur transmitter to a nearby telephone?</w:t>
      </w:r>
    </w:p>
    <w:p w:rsidR="00E531F7" w:rsidRPr="007B0E51" w:rsidRDefault="00E531F7" w:rsidP="00E531F7">
      <w:pPr>
        <w:pStyle w:val="PlainText"/>
      </w:pPr>
      <w:r w:rsidRPr="007B0E51">
        <w:t>A. Put a filter on the amateur transmitter</w:t>
      </w:r>
    </w:p>
    <w:p w:rsidR="00E531F7" w:rsidRPr="007B0E51" w:rsidRDefault="00E531F7" w:rsidP="00E531F7">
      <w:pPr>
        <w:pStyle w:val="PlainText"/>
      </w:pPr>
      <w:r w:rsidRPr="007B0E51">
        <w:t>B. Reduce the microphone gain</w:t>
      </w:r>
    </w:p>
    <w:p w:rsidR="00E531F7" w:rsidRPr="007B0E51" w:rsidRDefault="00E531F7" w:rsidP="00E531F7">
      <w:pPr>
        <w:pStyle w:val="PlainText"/>
      </w:pPr>
      <w:r w:rsidRPr="007B0E51">
        <w:t>C. Reduce the SWR on the transmitter transmission line</w:t>
      </w:r>
    </w:p>
    <w:p w:rsidR="00E531F7" w:rsidRPr="007B0E51" w:rsidRDefault="00E531F7" w:rsidP="00E531F7">
      <w:pPr>
        <w:pStyle w:val="PlainText"/>
      </w:pPr>
      <w:r w:rsidRPr="007B0E51">
        <w:t>D. Put a</w:t>
      </w:r>
      <w:r w:rsidR="0080455F">
        <w:t>n</w:t>
      </w:r>
      <w:r w:rsidRPr="007B0E51">
        <w:t xml:space="preserve"> RF filter on the telephon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B05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How can overload of a non-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 or TV receiver by an amateur signal be reduced or eliminated?</w:t>
      </w:r>
    </w:p>
    <w:p w:rsidR="00E531F7" w:rsidRPr="007B0E51" w:rsidRDefault="00E531F7" w:rsidP="00E531F7">
      <w:pPr>
        <w:pStyle w:val="PlainText"/>
      </w:pPr>
      <w:r w:rsidRPr="007B0E51">
        <w:t>A. Block the amateur signal with a filter at the antenna input of the affected receiver</w:t>
      </w:r>
    </w:p>
    <w:p w:rsidR="00E531F7" w:rsidRPr="007B0E51" w:rsidRDefault="00E531F7" w:rsidP="00E531F7">
      <w:pPr>
        <w:pStyle w:val="PlainText"/>
      </w:pPr>
      <w:r w:rsidRPr="007B0E51">
        <w:t>B. Block the interfering signal with a filter on the amateur transmitter</w:t>
      </w:r>
    </w:p>
    <w:p w:rsidR="00E531F7" w:rsidRPr="007B0E51" w:rsidRDefault="00E531F7" w:rsidP="00E531F7">
      <w:pPr>
        <w:pStyle w:val="PlainText"/>
      </w:pPr>
      <w:r w:rsidRPr="007B0E51">
        <w:t>C. Switch the transmitter from FM to SSB</w:t>
      </w:r>
    </w:p>
    <w:p w:rsidR="00E531F7" w:rsidRPr="007B0E51" w:rsidRDefault="00E531F7" w:rsidP="00E531F7">
      <w:pPr>
        <w:pStyle w:val="PlainText"/>
      </w:pPr>
      <w:r w:rsidRPr="007B0E51">
        <w:t>D. Switch the transmitter to a narrow-band mod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B06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ich of the following actions should you take if a neighbor tells you that your station’s transmissions are interfering with their radio or TV reception?</w:t>
      </w:r>
    </w:p>
    <w:p w:rsidR="00E531F7" w:rsidRPr="007B0E51" w:rsidRDefault="00E531F7" w:rsidP="00E531F7">
      <w:pPr>
        <w:pStyle w:val="PlainText"/>
      </w:pPr>
      <w:r w:rsidRPr="007B0E51">
        <w:t xml:space="preserve">A. Make sure that your station is functioning properly and that it does not cause interference to your own radio or television when it is tuned to the same channel </w:t>
      </w:r>
    </w:p>
    <w:p w:rsidR="00E531F7" w:rsidRPr="007B0E51" w:rsidRDefault="00E531F7" w:rsidP="00E531F7">
      <w:pPr>
        <w:pStyle w:val="PlainText"/>
      </w:pPr>
      <w:r w:rsidRPr="007B0E51">
        <w:t>B. Immediately turn off your transmitter and contact the nearest FCC office for assistance</w:t>
      </w:r>
    </w:p>
    <w:p w:rsidR="00E531F7" w:rsidRPr="007B0E51" w:rsidRDefault="00E531F7" w:rsidP="00E531F7">
      <w:pPr>
        <w:pStyle w:val="PlainText"/>
      </w:pPr>
      <w:r w:rsidRPr="007B0E51">
        <w:t>C. Tell them that your license gives you the right to transmit and nothing can be done to reduce the interference</w:t>
      </w:r>
    </w:p>
    <w:p w:rsidR="00E531F7" w:rsidRPr="007B0E51" w:rsidRDefault="00E531F7" w:rsidP="00E531F7">
      <w:pPr>
        <w:pStyle w:val="PlainText"/>
      </w:pPr>
      <w:r w:rsidRPr="007B0E51">
        <w:t>D. Install a harmonic doubler on the output of your transmitter and tune it until the interference is eliminated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B07 (D)</w:t>
      </w:r>
    </w:p>
    <w:p w:rsidR="00E531F7" w:rsidRDefault="00E531F7" w:rsidP="00E531F7">
      <w:pPr>
        <w:pStyle w:val="PlainText"/>
      </w:pPr>
      <w:r>
        <w:t>Which of the following can reduce overload to a VHF transceiver from a nearby FM broadcast station?</w:t>
      </w:r>
    </w:p>
    <w:p w:rsidR="00E531F7" w:rsidRDefault="00E531F7" w:rsidP="00E531F7">
      <w:pPr>
        <w:pStyle w:val="PlainText"/>
      </w:pPr>
      <w:r>
        <w:t>A. RF preamplifier</w:t>
      </w:r>
    </w:p>
    <w:p w:rsidR="00E531F7" w:rsidRDefault="00E531F7" w:rsidP="00E531F7">
      <w:pPr>
        <w:pStyle w:val="PlainText"/>
      </w:pPr>
      <w:r>
        <w:lastRenderedPageBreak/>
        <w:t>B. Double-shielded coaxial cable</w:t>
      </w:r>
    </w:p>
    <w:p w:rsidR="00E531F7" w:rsidRDefault="00E531F7" w:rsidP="00E531F7">
      <w:pPr>
        <w:pStyle w:val="PlainText"/>
      </w:pPr>
      <w:r>
        <w:t>C. Using headphones instead of the speaker</w:t>
      </w:r>
    </w:p>
    <w:p w:rsidR="00E531F7" w:rsidRPr="007B0E51" w:rsidRDefault="00E531F7" w:rsidP="00E531F7">
      <w:pPr>
        <w:pStyle w:val="PlainText"/>
        <w:rPr>
          <w:rFonts w:cs="Times New Roman"/>
        </w:rPr>
      </w:pPr>
      <w:r>
        <w:t>D. Band-reject fil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B08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>What should you do if something in a neighbor’s home is causing harmful interference to your amateur station?</w:t>
      </w:r>
    </w:p>
    <w:p w:rsidR="00E531F7" w:rsidRPr="007B0E51" w:rsidRDefault="00E531F7" w:rsidP="00E531F7">
      <w:pPr>
        <w:pStyle w:val="PlainText"/>
      </w:pPr>
      <w:r w:rsidRPr="007B0E51">
        <w:t>A. Work with your neighbor to identify the offending device</w:t>
      </w:r>
    </w:p>
    <w:p w:rsidR="00E531F7" w:rsidRPr="007B0E51" w:rsidRDefault="00D755DB" w:rsidP="00E531F7">
      <w:pPr>
        <w:pStyle w:val="PlainText"/>
      </w:pPr>
      <w:r w:rsidRPr="007B0E51">
        <w:t xml:space="preserve">B. Politely inform your neighbor about the rules that prohibit the use of devices </w:t>
      </w:r>
      <w:r>
        <w:t>that</w:t>
      </w:r>
      <w:r w:rsidRPr="007B0E51">
        <w:t xml:space="preserve"> cause interference</w:t>
      </w:r>
    </w:p>
    <w:p w:rsidR="00E531F7" w:rsidRPr="007B0E51" w:rsidRDefault="00E531F7" w:rsidP="00E531F7">
      <w:pPr>
        <w:pStyle w:val="PlainText"/>
      </w:pPr>
      <w:r w:rsidRPr="007B0E51">
        <w:t>C. Check your station and make sure it meets the standards of good amateur practice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197F83" w:rsidRDefault="00E531F7" w:rsidP="00197F83">
      <w:pPr>
        <w:pStyle w:val="PlainText"/>
      </w:pPr>
      <w:r w:rsidRPr="007B0E51">
        <w:t>~~</w:t>
      </w:r>
    </w:p>
    <w:p w:rsidR="00197F83" w:rsidRDefault="00197F83" w:rsidP="00197F83">
      <w:pPr>
        <w:pStyle w:val="PlainText"/>
      </w:pPr>
    </w:p>
    <w:p w:rsidR="00E531F7" w:rsidRPr="007B0E51" w:rsidRDefault="00E531F7" w:rsidP="00197F83">
      <w:pPr>
        <w:pStyle w:val="PlainText"/>
      </w:pPr>
      <w:r w:rsidRPr="007B0E51">
        <w:t>T7B09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at is a Part 15 device?</w:t>
      </w:r>
    </w:p>
    <w:p w:rsidR="00E531F7" w:rsidRPr="007B0E51" w:rsidRDefault="00E531F7" w:rsidP="00E531F7">
      <w:pPr>
        <w:pStyle w:val="PlainText"/>
      </w:pPr>
      <w:r w:rsidRPr="007B0E51">
        <w:t>A. An unlicensed device that may emit low</w:t>
      </w:r>
      <w:r w:rsidR="000A46B3">
        <w:t>-</w:t>
      </w:r>
      <w:r w:rsidRPr="007B0E51">
        <w:t>powered radio signals on frequencies used by a licensed service</w:t>
      </w:r>
    </w:p>
    <w:p w:rsidR="00E531F7" w:rsidRPr="007B0E51" w:rsidRDefault="009D3D2E" w:rsidP="00E531F7">
      <w:pPr>
        <w:pStyle w:val="PlainText"/>
      </w:pPr>
      <w:r>
        <w:t xml:space="preserve">B. An amplifier that has been type-certified </w:t>
      </w:r>
      <w:r w:rsidR="007D4A53">
        <w:t>for amateur r</w:t>
      </w:r>
      <w:r>
        <w:t>adio</w:t>
      </w:r>
    </w:p>
    <w:p w:rsidR="00E531F7" w:rsidRPr="007B0E51" w:rsidRDefault="00E531F7" w:rsidP="00E531F7">
      <w:pPr>
        <w:pStyle w:val="PlainText"/>
      </w:pPr>
      <w:r w:rsidRPr="007B0E51">
        <w:t>C. A device for long</w:t>
      </w:r>
      <w:r w:rsidR="000A46B3">
        <w:t>-</w:t>
      </w:r>
      <w:r w:rsidRPr="007B0E51">
        <w:t>distance communications using special codes sanctioned by the International Amateur Radio Union</w:t>
      </w:r>
    </w:p>
    <w:p w:rsidR="00E531F7" w:rsidRPr="007B0E51" w:rsidRDefault="00D755DB" w:rsidP="00E531F7">
      <w:pPr>
        <w:pStyle w:val="PlainText"/>
      </w:pPr>
      <w:r w:rsidRPr="007B0E51">
        <w:t xml:space="preserve">D. A type of test set used to determine whether a transmitter </w:t>
      </w:r>
      <w:r>
        <w:t xml:space="preserve">complies </w:t>
      </w:r>
      <w:r w:rsidRPr="007B0E51">
        <w:t>with FCC regulation 91.15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B10 (D)</w:t>
      </w:r>
    </w:p>
    <w:p w:rsidR="00E531F7" w:rsidRPr="007B0E51" w:rsidRDefault="00E531F7" w:rsidP="00E531F7">
      <w:pPr>
        <w:pStyle w:val="PlainText"/>
      </w:pPr>
      <w:r w:rsidRPr="007B0E51">
        <w:t xml:space="preserve">What might be </w:t>
      </w:r>
      <w:r w:rsidR="000A46B3">
        <w:t>a</w:t>
      </w:r>
      <w:r w:rsidRPr="007B0E51">
        <w:t xml:space="preserve"> problem if you receive a report that your audio signal through the repeater is distorted or unintelligible?</w:t>
      </w:r>
    </w:p>
    <w:p w:rsidR="00E531F7" w:rsidRPr="007B0E51" w:rsidRDefault="00E531F7" w:rsidP="00E531F7">
      <w:pPr>
        <w:pStyle w:val="PlainText"/>
      </w:pPr>
      <w:r w:rsidRPr="007B0E51">
        <w:t xml:space="preserve">A. Your transmitter </w:t>
      </w:r>
      <w:r>
        <w:t>is</w:t>
      </w:r>
      <w:r w:rsidRPr="007B0E51">
        <w:t xml:space="preserve"> slightly off frequency</w:t>
      </w:r>
    </w:p>
    <w:p w:rsidR="00E531F7" w:rsidRPr="007B0E51" w:rsidRDefault="00E531F7" w:rsidP="00E531F7">
      <w:pPr>
        <w:pStyle w:val="PlainText"/>
      </w:pPr>
      <w:r w:rsidRPr="007B0E51">
        <w:t xml:space="preserve">B. Your batteries </w:t>
      </w:r>
      <w:r>
        <w:t>are</w:t>
      </w:r>
      <w:r w:rsidRPr="007B0E51">
        <w:t xml:space="preserve"> running low</w:t>
      </w:r>
    </w:p>
    <w:p w:rsidR="00E531F7" w:rsidRPr="007B0E51" w:rsidRDefault="00E531F7" w:rsidP="00E531F7">
      <w:pPr>
        <w:pStyle w:val="PlainText"/>
      </w:pPr>
      <w:r w:rsidRPr="007B0E51">
        <w:t xml:space="preserve">C. You </w:t>
      </w:r>
      <w:r>
        <w:t>are</w:t>
      </w:r>
      <w:r w:rsidRPr="007B0E51">
        <w:t xml:space="preserve"> in a bad location</w:t>
      </w:r>
    </w:p>
    <w:p w:rsidR="00E531F7" w:rsidRPr="007B0E51" w:rsidRDefault="00E531F7" w:rsidP="00E531F7">
      <w:pPr>
        <w:pStyle w:val="PlainText"/>
      </w:pPr>
      <w:r w:rsidRPr="007B0E51">
        <w:t xml:space="preserve">D. All of these choices </w:t>
      </w:r>
      <w:r w:rsidR="000A46B3">
        <w:t>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B11 (C)</w:t>
      </w:r>
    </w:p>
    <w:p w:rsidR="00E531F7" w:rsidRPr="007B0E51" w:rsidRDefault="00E531F7" w:rsidP="00E531F7">
      <w:pPr>
        <w:pStyle w:val="PlainText"/>
      </w:pPr>
      <w:r w:rsidRPr="007B0E51">
        <w:t>What is a symptom of RF feedback in a transmitter or transceiver?</w:t>
      </w:r>
    </w:p>
    <w:p w:rsidR="00E531F7" w:rsidRPr="007B0E51" w:rsidRDefault="00E531F7" w:rsidP="00E531F7">
      <w:pPr>
        <w:pStyle w:val="PlainText"/>
      </w:pPr>
      <w:r w:rsidRPr="007B0E51">
        <w:t>A. Excessive SWR at the antenna connection</w:t>
      </w:r>
    </w:p>
    <w:p w:rsidR="00E531F7" w:rsidRPr="007B0E51" w:rsidRDefault="00E531F7" w:rsidP="00E531F7">
      <w:pPr>
        <w:pStyle w:val="PlainText"/>
      </w:pPr>
      <w:r w:rsidRPr="007B0E51">
        <w:t>B. The transmitter will not stay on the desired frequency</w:t>
      </w:r>
    </w:p>
    <w:p w:rsidR="00E531F7" w:rsidRPr="007B0E51" w:rsidRDefault="00E531F7" w:rsidP="00E531F7">
      <w:pPr>
        <w:pStyle w:val="PlainText"/>
      </w:pPr>
      <w:r w:rsidRPr="007B0E51">
        <w:t xml:space="preserve">C. Reports of garbled, distorted, or unintelligible </w:t>
      </w:r>
      <w:r>
        <w:t xml:space="preserve">voice </w:t>
      </w:r>
      <w:r w:rsidRPr="007B0E51">
        <w:t>transmissions</w:t>
      </w:r>
    </w:p>
    <w:p w:rsidR="00E531F7" w:rsidRPr="007B0E51" w:rsidRDefault="00E531F7" w:rsidP="00E531F7">
      <w:pPr>
        <w:pStyle w:val="PlainText"/>
      </w:pPr>
      <w:r w:rsidRPr="007B0E51">
        <w:t>D. Frequent blowing of power supply fus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B12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 xml:space="preserve">What </w:t>
      </w:r>
      <w:r>
        <w:t>should</w:t>
      </w:r>
      <w:r w:rsidRPr="007B0E51">
        <w:t xml:space="preserve"> be the first step to resolve cable TV interference from you</w:t>
      </w:r>
      <w:r>
        <w:t>r</w:t>
      </w:r>
      <w:r w:rsidRPr="007B0E51">
        <w:t xml:space="preserve"> ham radio transmission?</w:t>
      </w:r>
    </w:p>
    <w:p w:rsidR="00E531F7" w:rsidRPr="007B0E51" w:rsidRDefault="00E531F7" w:rsidP="00E531F7">
      <w:pPr>
        <w:pStyle w:val="PlainText"/>
      </w:pPr>
      <w:r w:rsidRPr="007B0E51">
        <w:t>A. Add a low</w:t>
      </w:r>
      <w:r w:rsidR="001B6E48">
        <w:t>-</w:t>
      </w:r>
      <w:r w:rsidRPr="007B0E51">
        <w:t>pass filter to the TV antenna input</w:t>
      </w:r>
    </w:p>
    <w:p w:rsidR="00E531F7" w:rsidRPr="007B0E51" w:rsidRDefault="00E531F7" w:rsidP="00E531F7">
      <w:pPr>
        <w:pStyle w:val="PlainText"/>
      </w:pPr>
      <w:r w:rsidRPr="007B0E51">
        <w:t>B. Add a high</w:t>
      </w:r>
      <w:r w:rsidR="001B6E48">
        <w:t>-</w:t>
      </w:r>
      <w:r w:rsidRPr="007B0E51">
        <w:t>pass filter to the TV antenna input</w:t>
      </w:r>
    </w:p>
    <w:p w:rsidR="00E531F7" w:rsidRPr="007B0E51" w:rsidRDefault="00E531F7" w:rsidP="00E531F7">
      <w:pPr>
        <w:pStyle w:val="PlainText"/>
      </w:pPr>
      <w:r w:rsidRPr="007B0E51">
        <w:t>C. Add a preamplifier to the TV antenna input</w:t>
      </w:r>
    </w:p>
    <w:p w:rsidR="00E531F7" w:rsidRPr="007B0E51" w:rsidRDefault="00E531F7" w:rsidP="00E531F7">
      <w:pPr>
        <w:pStyle w:val="PlainText"/>
      </w:pPr>
      <w:r w:rsidRPr="007B0E51">
        <w:t>D. Be sure all TV coaxial connectors are installed properl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DE3FEA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7C – Antenna measurements and troubleshooting: measuring SWR; dummy loads; coaxial cables; </w:t>
      </w:r>
      <w:r>
        <w:t xml:space="preserve">causes of </w:t>
      </w:r>
      <w:r w:rsidRPr="007B0E51">
        <w:t>feed line failure</w:t>
      </w:r>
      <w:r>
        <w:t>s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lastRenderedPageBreak/>
        <w:t>T7C01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primary purpose of a dummy load?</w:t>
      </w:r>
    </w:p>
    <w:p w:rsidR="00E531F7" w:rsidRPr="007B0E51" w:rsidRDefault="00664BAD" w:rsidP="00E531F7">
      <w:pPr>
        <w:pStyle w:val="PlainText"/>
      </w:pPr>
      <w:r>
        <w:t xml:space="preserve">A. To prevent </w:t>
      </w:r>
      <w:r w:rsidR="00E531F7">
        <w:t>transmitting signals over the air</w:t>
      </w:r>
      <w:r w:rsidR="00E531F7" w:rsidRPr="007B0E51">
        <w:t xml:space="preserve"> when making tests</w:t>
      </w:r>
    </w:p>
    <w:p w:rsidR="00E531F7" w:rsidRPr="007B0E51" w:rsidRDefault="00E531F7" w:rsidP="00E531F7">
      <w:pPr>
        <w:pStyle w:val="PlainText"/>
      </w:pPr>
      <w:r w:rsidRPr="007B0E51">
        <w:t xml:space="preserve">B. To prevent over-modulation of </w:t>
      </w:r>
      <w:r>
        <w:t>a</w:t>
      </w:r>
      <w:r w:rsidRPr="007B0E51">
        <w:t xml:space="preserve"> transmitter</w:t>
      </w:r>
    </w:p>
    <w:p w:rsidR="00E531F7" w:rsidRPr="007B0E51" w:rsidRDefault="00E531F7" w:rsidP="00E531F7">
      <w:pPr>
        <w:pStyle w:val="PlainText"/>
      </w:pPr>
      <w:r w:rsidRPr="007B0E51">
        <w:t xml:space="preserve">C. To improve the </w:t>
      </w:r>
      <w:r>
        <w:t>efficiency of</w:t>
      </w:r>
      <w:r w:rsidRPr="007B0E51">
        <w:t xml:space="preserve"> </w:t>
      </w:r>
      <w:r>
        <w:t>an</w:t>
      </w:r>
      <w:r w:rsidRPr="007B0E51">
        <w:t xml:space="preserve"> antenna</w:t>
      </w:r>
    </w:p>
    <w:p w:rsidR="00E531F7" w:rsidRPr="007B0E51" w:rsidRDefault="00E531F7" w:rsidP="00E531F7">
      <w:pPr>
        <w:pStyle w:val="PlainText"/>
      </w:pPr>
      <w:r w:rsidRPr="007B0E51">
        <w:t>D. To improve the signal</w:t>
      </w:r>
      <w:r w:rsidR="000A46B3">
        <w:t>-</w:t>
      </w:r>
      <w:r w:rsidRPr="007B0E51">
        <w:t>to</w:t>
      </w:r>
      <w:r w:rsidR="000A46B3">
        <w:t>-</w:t>
      </w:r>
      <w:r w:rsidRPr="007B0E51">
        <w:t xml:space="preserve">noise ratio of </w:t>
      </w:r>
      <w:r>
        <w:t>a</w:t>
      </w:r>
      <w:r w:rsidRPr="007B0E51">
        <w:t xml:space="preserve"> receiv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C02 (B)</w:t>
      </w:r>
    </w:p>
    <w:p w:rsidR="00E531F7" w:rsidRPr="007B0E51" w:rsidRDefault="00E531F7" w:rsidP="00E531F7">
      <w:pPr>
        <w:pStyle w:val="PlainText"/>
      </w:pPr>
      <w:r w:rsidRPr="007B0E51">
        <w:t>Which of the following instruments can be used to determine if an antenna is resonant at the desired operating frequency?</w:t>
      </w:r>
    </w:p>
    <w:p w:rsidR="00E531F7" w:rsidRPr="007B0E51" w:rsidRDefault="00E531F7" w:rsidP="00E531F7">
      <w:pPr>
        <w:pStyle w:val="PlainText"/>
        <w:outlineLvl w:val="0"/>
      </w:pPr>
      <w:r w:rsidRPr="007B0E51">
        <w:t>A. A VTVM</w:t>
      </w:r>
    </w:p>
    <w:p w:rsidR="00E531F7" w:rsidRPr="007B0E51" w:rsidRDefault="00E531F7" w:rsidP="00E531F7">
      <w:pPr>
        <w:pStyle w:val="PlainText"/>
      </w:pPr>
      <w:r w:rsidRPr="007B0E51">
        <w:t>B. An antenna analyzer</w:t>
      </w:r>
    </w:p>
    <w:p w:rsidR="00E531F7" w:rsidRPr="007B0E51" w:rsidRDefault="00E531F7" w:rsidP="00E531F7">
      <w:pPr>
        <w:pStyle w:val="PlainText"/>
      </w:pPr>
      <w:r w:rsidRPr="007B0E51">
        <w:t>C. A Q meter</w:t>
      </w:r>
    </w:p>
    <w:p w:rsidR="00E531F7" w:rsidRPr="007B0E51" w:rsidRDefault="00E531F7" w:rsidP="00E531F7">
      <w:pPr>
        <w:pStyle w:val="PlainText"/>
      </w:pPr>
      <w:r w:rsidRPr="007B0E51">
        <w:t>D. A frequency coun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C03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, in general terms, is standing wave ratio (SWR)?</w:t>
      </w:r>
    </w:p>
    <w:p w:rsidR="00E531F7" w:rsidRPr="007B0E51" w:rsidRDefault="00E531F7" w:rsidP="00E531F7">
      <w:pPr>
        <w:pStyle w:val="PlainText"/>
      </w:pPr>
      <w:r w:rsidRPr="007B0E51">
        <w:t>A. A measure of how well a load is matched to a transmission line</w:t>
      </w:r>
    </w:p>
    <w:p w:rsidR="00E531F7" w:rsidRPr="007B0E51" w:rsidRDefault="00E531F7" w:rsidP="00E531F7">
      <w:pPr>
        <w:pStyle w:val="PlainText"/>
      </w:pPr>
      <w:r w:rsidRPr="007B0E51">
        <w:t>B. The ratio of high to low impedance in a feed line</w:t>
      </w:r>
    </w:p>
    <w:p w:rsidR="00E531F7" w:rsidRPr="007B0E51" w:rsidRDefault="00E531F7" w:rsidP="00E531F7">
      <w:pPr>
        <w:pStyle w:val="PlainText"/>
      </w:pPr>
      <w:r w:rsidRPr="007B0E51">
        <w:t>C. The transmitter efficiency ratio</w:t>
      </w:r>
    </w:p>
    <w:p w:rsidR="00E531F7" w:rsidRPr="007B0E51" w:rsidRDefault="00E531F7" w:rsidP="00E531F7">
      <w:pPr>
        <w:pStyle w:val="PlainText"/>
      </w:pPr>
      <w:r w:rsidRPr="007B0E51">
        <w:t>D. An indication of the quality of your station’s ground connec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C04 (C)</w:t>
      </w:r>
    </w:p>
    <w:p w:rsidR="00E531F7" w:rsidRPr="007B0E51" w:rsidRDefault="00E531F7" w:rsidP="00E531F7">
      <w:pPr>
        <w:pStyle w:val="PlainText"/>
      </w:pPr>
      <w:r w:rsidRPr="007B0E51">
        <w:t>What reading on an SWR meter indicates a perfect impedance match between the antenna and the feed line?</w:t>
      </w:r>
    </w:p>
    <w:p w:rsidR="00E531F7" w:rsidRPr="007B0E51" w:rsidRDefault="00E531F7" w:rsidP="00E531F7">
      <w:pPr>
        <w:pStyle w:val="PlainText"/>
      </w:pPr>
      <w:r w:rsidRPr="007B0E51">
        <w:t>A. 2 to 1</w:t>
      </w:r>
    </w:p>
    <w:p w:rsidR="00E531F7" w:rsidRPr="007B0E51" w:rsidRDefault="00E531F7" w:rsidP="00E531F7">
      <w:pPr>
        <w:pStyle w:val="PlainText"/>
      </w:pPr>
      <w:r w:rsidRPr="007B0E51">
        <w:t>B. 1 to 3</w:t>
      </w:r>
    </w:p>
    <w:p w:rsidR="00E531F7" w:rsidRPr="007B0E51" w:rsidRDefault="00E531F7" w:rsidP="00E531F7">
      <w:pPr>
        <w:pStyle w:val="PlainText"/>
      </w:pPr>
      <w:r w:rsidRPr="007B0E51">
        <w:t>C. 1 to 1</w:t>
      </w:r>
    </w:p>
    <w:p w:rsidR="00E531F7" w:rsidRPr="007B0E51" w:rsidRDefault="00E531F7" w:rsidP="00E531F7">
      <w:pPr>
        <w:pStyle w:val="PlainText"/>
      </w:pPr>
      <w:r w:rsidRPr="007B0E51">
        <w:t>D. 10 to 1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C05 (A)</w:t>
      </w:r>
    </w:p>
    <w:p w:rsidR="00E531F7" w:rsidRDefault="00E531F7" w:rsidP="00E531F7">
      <w:pPr>
        <w:pStyle w:val="PlainText"/>
      </w:pPr>
      <w:r>
        <w:t xml:space="preserve">Why do most solid-state </w:t>
      </w:r>
      <w:r w:rsidR="007D4A53">
        <w:t>a</w:t>
      </w:r>
      <w:r>
        <w:t xml:space="preserve">mateur </w:t>
      </w:r>
      <w:r w:rsidR="007D4A53">
        <w:t>r</w:t>
      </w:r>
      <w:r>
        <w:t>adio transmitters reduce output power as SWR increases?</w:t>
      </w:r>
    </w:p>
    <w:p w:rsidR="00E531F7" w:rsidRDefault="00E531F7" w:rsidP="00E531F7">
      <w:pPr>
        <w:pStyle w:val="PlainText"/>
      </w:pPr>
      <w:r>
        <w:t>A. To protect the output amplifier transistors</w:t>
      </w:r>
    </w:p>
    <w:p w:rsidR="00E531F7" w:rsidRDefault="00E531F7" w:rsidP="00E531F7">
      <w:pPr>
        <w:pStyle w:val="PlainText"/>
      </w:pPr>
      <w:r>
        <w:t>B. To comply with FCC rules on spectral purity</w:t>
      </w:r>
    </w:p>
    <w:p w:rsidR="00E531F7" w:rsidRDefault="00E531F7" w:rsidP="00E531F7">
      <w:pPr>
        <w:pStyle w:val="PlainText"/>
      </w:pPr>
      <w:r>
        <w:t>C. Because power supplies cannot supply enough current at high SWR</w:t>
      </w:r>
    </w:p>
    <w:p w:rsidR="00E531F7" w:rsidRDefault="00E531F7" w:rsidP="00E531F7">
      <w:pPr>
        <w:pStyle w:val="PlainText"/>
      </w:pPr>
      <w:r>
        <w:t>D. To improve the impedance match to the feed</w:t>
      </w:r>
      <w:r w:rsidR="001B6E48">
        <w:t xml:space="preserve"> </w:t>
      </w:r>
      <w:r>
        <w:t>lin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C06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t xml:space="preserve">What </w:t>
      </w:r>
      <w:r>
        <w:t xml:space="preserve">does </w:t>
      </w:r>
      <w:r w:rsidRPr="007B0E51">
        <w:t xml:space="preserve">an SWR reading of </w:t>
      </w:r>
      <w:r>
        <w:t>4</w:t>
      </w:r>
      <w:r w:rsidRPr="007B0E51">
        <w:t>:1</w:t>
      </w:r>
      <w:r>
        <w:t xml:space="preserve"> indicate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r>
        <w:t>Loss</w:t>
      </w:r>
      <w:r w:rsidRPr="007B0E51">
        <w:t xml:space="preserve"> of -</w:t>
      </w:r>
      <w:r>
        <w:t>4</w:t>
      </w:r>
      <w:r w:rsidR="009C6BA6">
        <w:t xml:space="preserve"> </w:t>
      </w:r>
      <w:r w:rsidRPr="007B0E51">
        <w:t>dB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r>
        <w:t>Good</w:t>
      </w:r>
      <w:r w:rsidRPr="007B0E51">
        <w:t xml:space="preserve"> impedance match</w:t>
      </w:r>
    </w:p>
    <w:p w:rsidR="00E531F7" w:rsidRPr="007B0E51" w:rsidRDefault="00E531F7" w:rsidP="00E531F7">
      <w:pPr>
        <w:pStyle w:val="PlainText"/>
      </w:pPr>
      <w:r w:rsidRPr="007B0E51">
        <w:t xml:space="preserve">C. </w:t>
      </w:r>
      <w:r>
        <w:t>G</w:t>
      </w:r>
      <w:r w:rsidRPr="007B0E51">
        <w:t>ain of +</w:t>
      </w:r>
      <w:r>
        <w:t>4</w:t>
      </w:r>
      <w:r w:rsidR="009C6BA6">
        <w:t xml:space="preserve"> </w:t>
      </w:r>
      <w:r w:rsidRPr="007B0E51">
        <w:t>dB</w:t>
      </w:r>
    </w:p>
    <w:p w:rsidR="00E531F7" w:rsidRPr="007B0E51" w:rsidRDefault="00E531F7" w:rsidP="00E531F7">
      <w:pPr>
        <w:pStyle w:val="PlainText"/>
      </w:pPr>
      <w:r w:rsidRPr="007B0E51">
        <w:t>D. Impedance mismatch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C07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happens to power lost in a feed line?</w:t>
      </w:r>
    </w:p>
    <w:p w:rsidR="00E531F7" w:rsidRPr="007B0E51" w:rsidRDefault="00E531F7" w:rsidP="00E531F7">
      <w:pPr>
        <w:pStyle w:val="PlainText"/>
      </w:pPr>
      <w:r w:rsidRPr="007B0E51">
        <w:t>A. It increases the SWR</w:t>
      </w:r>
    </w:p>
    <w:p w:rsidR="00E531F7" w:rsidRPr="007B0E51" w:rsidRDefault="00E531F7" w:rsidP="00E531F7">
      <w:pPr>
        <w:pStyle w:val="PlainText"/>
      </w:pPr>
      <w:r w:rsidRPr="007B0E51">
        <w:t>B. It comes back into your transmitter and could cause damage</w:t>
      </w:r>
    </w:p>
    <w:p w:rsidR="00E531F7" w:rsidRPr="007B0E51" w:rsidRDefault="00E531F7" w:rsidP="00E531F7">
      <w:pPr>
        <w:pStyle w:val="PlainText"/>
      </w:pPr>
      <w:r w:rsidRPr="007B0E51">
        <w:t>C. It is converted into heat</w:t>
      </w:r>
    </w:p>
    <w:p w:rsidR="00E531F7" w:rsidRPr="007B0E51" w:rsidRDefault="00E531F7" w:rsidP="00E531F7">
      <w:pPr>
        <w:pStyle w:val="PlainText"/>
      </w:pPr>
      <w:r w:rsidRPr="007B0E51">
        <w:t>D. It can cause distortion of your signal</w:t>
      </w:r>
    </w:p>
    <w:p w:rsidR="00E531F7" w:rsidRPr="007B0E51" w:rsidRDefault="00E531F7" w:rsidP="00E531F7">
      <w:pPr>
        <w:pStyle w:val="PlainText"/>
      </w:pPr>
      <w:r w:rsidRPr="007B0E51">
        <w:lastRenderedPageBreak/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C08 (D)</w:t>
      </w:r>
    </w:p>
    <w:p w:rsidR="00E531F7" w:rsidRPr="007B0E51" w:rsidRDefault="00E531F7" w:rsidP="00E531F7">
      <w:pPr>
        <w:pStyle w:val="PlainText"/>
      </w:pPr>
      <w:r w:rsidRPr="007B0E51">
        <w:t>What instrument other than an SWR meter could you use to determine if a feed line and antenna are properly matched?</w:t>
      </w:r>
    </w:p>
    <w:p w:rsidR="00E531F7" w:rsidRPr="007B0E51" w:rsidRDefault="00E531F7" w:rsidP="00E531F7">
      <w:pPr>
        <w:pStyle w:val="PlainText"/>
      </w:pPr>
      <w:r w:rsidRPr="007B0E51">
        <w:t>A. Voltmeter</w:t>
      </w:r>
    </w:p>
    <w:p w:rsidR="00E531F7" w:rsidRPr="007B0E51" w:rsidRDefault="00E531F7" w:rsidP="00E531F7">
      <w:pPr>
        <w:pStyle w:val="PlainText"/>
      </w:pPr>
      <w:r w:rsidRPr="007B0E51">
        <w:t>B. Ohmmeter</w:t>
      </w:r>
    </w:p>
    <w:p w:rsidR="00E531F7" w:rsidRPr="007B0E51" w:rsidRDefault="00E531F7" w:rsidP="00E531F7">
      <w:pPr>
        <w:pStyle w:val="PlainText"/>
      </w:pPr>
      <w:r w:rsidRPr="007B0E51">
        <w:t>C. Iambic pentameter</w:t>
      </w:r>
    </w:p>
    <w:p w:rsidR="00E531F7" w:rsidRPr="007B0E51" w:rsidRDefault="00E531F7" w:rsidP="00E531F7">
      <w:pPr>
        <w:pStyle w:val="PlainText"/>
      </w:pPr>
      <w:r w:rsidRPr="007B0E51">
        <w:t>D. Directional wattme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C09 (A)</w:t>
      </w:r>
    </w:p>
    <w:p w:rsidR="00E531F7" w:rsidRPr="007B0E51" w:rsidRDefault="00E531F7" w:rsidP="00E531F7">
      <w:pPr>
        <w:pStyle w:val="PlainText"/>
      </w:pPr>
      <w:r w:rsidRPr="007B0E51">
        <w:t>Which of the following is the most common cause for failure of coaxial cables?</w:t>
      </w:r>
    </w:p>
    <w:p w:rsidR="00E531F7" w:rsidRPr="007B0E51" w:rsidRDefault="00E531F7" w:rsidP="00E531F7">
      <w:pPr>
        <w:pStyle w:val="PlainText"/>
      </w:pPr>
      <w:r w:rsidRPr="007B0E51">
        <w:t>A. Moisture contamination</w:t>
      </w:r>
    </w:p>
    <w:p w:rsidR="00E531F7" w:rsidRPr="007B0E51" w:rsidRDefault="00E531F7" w:rsidP="00E531F7">
      <w:pPr>
        <w:pStyle w:val="PlainText"/>
      </w:pPr>
      <w:r w:rsidRPr="007B0E51">
        <w:t>B. Gamma rays</w:t>
      </w:r>
    </w:p>
    <w:p w:rsidR="00E531F7" w:rsidRPr="007B0E51" w:rsidRDefault="00E531F7" w:rsidP="00E531F7">
      <w:pPr>
        <w:pStyle w:val="PlainText"/>
      </w:pPr>
      <w:r w:rsidRPr="007B0E51">
        <w:t>C. The velocity factor exceeds 1.0</w:t>
      </w:r>
    </w:p>
    <w:p w:rsidR="00E531F7" w:rsidRPr="007B0E51" w:rsidRDefault="00E531F7" w:rsidP="00E531F7">
      <w:pPr>
        <w:pStyle w:val="PlainText"/>
      </w:pPr>
      <w:r w:rsidRPr="007B0E51">
        <w:t>D. Overloading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5F6FEF" w:rsidP="00E531F7">
      <w:pPr>
        <w:pStyle w:val="PlainText"/>
        <w:outlineLvl w:val="0"/>
      </w:pPr>
      <w:r>
        <w:t>T7C10 (D)</w:t>
      </w:r>
    </w:p>
    <w:p w:rsidR="00E531F7" w:rsidRPr="007B0E51" w:rsidRDefault="00E531F7" w:rsidP="00E531F7">
      <w:pPr>
        <w:pStyle w:val="PlainText"/>
      </w:pPr>
      <w:r w:rsidRPr="007B0E51">
        <w:t>Why should the outer jacket of coaxial cable be resistant to ultraviolet light?</w:t>
      </w:r>
    </w:p>
    <w:p w:rsidR="00E531F7" w:rsidRPr="007B0E51" w:rsidRDefault="00E531F7" w:rsidP="00E531F7">
      <w:pPr>
        <w:pStyle w:val="PlainText"/>
      </w:pPr>
      <w:r w:rsidRPr="007B0E51">
        <w:t>A. Ultraviolet resistant jackets prevent harmonic radiation</w:t>
      </w:r>
    </w:p>
    <w:p w:rsidR="00E531F7" w:rsidRPr="007B0E51" w:rsidRDefault="00E531F7" w:rsidP="00E531F7">
      <w:pPr>
        <w:pStyle w:val="PlainText"/>
      </w:pPr>
      <w:r w:rsidRPr="007B0E51">
        <w:t>B. Ultraviolet light can increase losses in the cable’s jacket</w:t>
      </w:r>
    </w:p>
    <w:p w:rsidR="00E531F7" w:rsidRPr="007B0E51" w:rsidRDefault="00E531F7" w:rsidP="00E531F7">
      <w:pPr>
        <w:pStyle w:val="PlainText"/>
      </w:pPr>
      <w:r w:rsidRPr="007B0E51">
        <w:t>C. Ult</w:t>
      </w:r>
      <w:r w:rsidR="000A46B3">
        <w:t>raviolet and RF signals can mix</w:t>
      </w:r>
      <w:r w:rsidRPr="007B0E51">
        <w:t>, causing interference</w:t>
      </w:r>
    </w:p>
    <w:p w:rsidR="00E531F7" w:rsidRPr="007B0E51" w:rsidRDefault="00E531F7" w:rsidP="00E531F7">
      <w:pPr>
        <w:pStyle w:val="PlainText"/>
      </w:pPr>
      <w:r w:rsidRPr="007B0E51">
        <w:t>D. Ultraviolet light can damage the jacket and allow water to enter the cabl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C11 (C)</w:t>
      </w:r>
    </w:p>
    <w:p w:rsidR="00E531F7" w:rsidRPr="007B0E51" w:rsidRDefault="00E531F7" w:rsidP="00E531F7">
      <w:pPr>
        <w:pStyle w:val="PlainText"/>
      </w:pPr>
      <w:r w:rsidRPr="007B0E51">
        <w:t>What is a disadvantage of air core coaxial cable when compared to foam or solid dielectric types?</w:t>
      </w:r>
    </w:p>
    <w:p w:rsidR="00E531F7" w:rsidRPr="007B0E51" w:rsidRDefault="00E531F7" w:rsidP="00E531F7">
      <w:pPr>
        <w:pStyle w:val="PlainText"/>
      </w:pPr>
      <w:r w:rsidRPr="007B0E51">
        <w:t>A. It has more loss per foot</w:t>
      </w:r>
    </w:p>
    <w:p w:rsidR="00E531F7" w:rsidRPr="007B0E51" w:rsidRDefault="00E531F7" w:rsidP="00E531F7">
      <w:pPr>
        <w:pStyle w:val="PlainText"/>
      </w:pPr>
      <w:r w:rsidRPr="007B0E51">
        <w:t>B. It cannot be used for VHF or UHF antennas</w:t>
      </w:r>
    </w:p>
    <w:p w:rsidR="00E531F7" w:rsidRPr="007B0E51" w:rsidRDefault="00E531F7" w:rsidP="00E531F7">
      <w:pPr>
        <w:pStyle w:val="PlainText"/>
      </w:pPr>
      <w:r w:rsidRPr="007B0E51">
        <w:t>C. It requires special techniques to prevent water absorption</w:t>
      </w:r>
    </w:p>
    <w:p w:rsidR="00E531F7" w:rsidRPr="007B0E51" w:rsidRDefault="00E531F7" w:rsidP="00E531F7">
      <w:pPr>
        <w:pStyle w:val="PlainText"/>
      </w:pPr>
      <w:r w:rsidRPr="007B0E51">
        <w:t>D. It cannot be used at below freezing temperatu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C1</w:t>
      </w:r>
      <w:r>
        <w:t xml:space="preserve">2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at does a dummy load consist of?</w:t>
      </w:r>
    </w:p>
    <w:p w:rsidR="00E531F7" w:rsidRPr="007B0E51" w:rsidRDefault="00E531F7" w:rsidP="00E531F7">
      <w:pPr>
        <w:pStyle w:val="PlainText"/>
      </w:pPr>
      <w:r w:rsidRPr="007B0E51">
        <w:t>A. A high-gain amplifier and a TR switch</w:t>
      </w:r>
    </w:p>
    <w:p w:rsidR="00E531F7" w:rsidRPr="007B0E51" w:rsidRDefault="00E531F7" w:rsidP="00E531F7">
      <w:pPr>
        <w:pStyle w:val="PlainText"/>
      </w:pPr>
      <w:r w:rsidRPr="007B0E51">
        <w:t>B. A non-inductive resistor and a heat sink</w:t>
      </w:r>
    </w:p>
    <w:p w:rsidR="00E531F7" w:rsidRPr="007B0E51" w:rsidRDefault="00E531F7" w:rsidP="00E531F7">
      <w:pPr>
        <w:pStyle w:val="PlainText"/>
      </w:pPr>
      <w:r w:rsidRPr="007B0E51">
        <w:t>C. A low</w:t>
      </w:r>
      <w:r w:rsidR="000A46B3">
        <w:t>-v</w:t>
      </w:r>
      <w:r w:rsidRPr="007B0E51">
        <w:t>oltage power supply and a DC relay</w:t>
      </w:r>
    </w:p>
    <w:p w:rsidR="00E531F7" w:rsidRPr="007B0E51" w:rsidRDefault="00E531F7" w:rsidP="00E531F7">
      <w:pPr>
        <w:pStyle w:val="PlainText"/>
      </w:pPr>
      <w:r w:rsidRPr="007B0E51">
        <w:t xml:space="preserve">D. A 50 ohm reactance used to terminate a transmission line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DE3FEA" w:rsidRPr="007B0E51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7D – Basic repair and testing: soldering; using basic test instruments; connecting a voltmeter, ammeter, or ohmmeter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D01 (B)</w:t>
      </w:r>
    </w:p>
    <w:p w:rsidR="00E531F7" w:rsidRPr="007B0E51" w:rsidRDefault="00E531F7" w:rsidP="00E531F7">
      <w:pPr>
        <w:pStyle w:val="PlainText"/>
      </w:pPr>
      <w:r w:rsidRPr="007B0E51">
        <w:t>Which instrument would you use to measure electric potential or electromotive force?</w:t>
      </w:r>
    </w:p>
    <w:p w:rsidR="00E531F7" w:rsidRPr="007B0E51" w:rsidRDefault="00E531F7" w:rsidP="00E531F7">
      <w:pPr>
        <w:pStyle w:val="PlainText"/>
      </w:pPr>
      <w:r w:rsidRPr="007B0E51">
        <w:t>A. An ammeter</w:t>
      </w:r>
    </w:p>
    <w:p w:rsidR="00E531F7" w:rsidRPr="007B0E51" w:rsidRDefault="00E531F7" w:rsidP="00E531F7">
      <w:pPr>
        <w:pStyle w:val="PlainText"/>
      </w:pPr>
      <w:r w:rsidRPr="007B0E51">
        <w:t>B. A voltmeter</w:t>
      </w:r>
    </w:p>
    <w:p w:rsidR="00E531F7" w:rsidRPr="007B0E51" w:rsidRDefault="00E531F7" w:rsidP="00E531F7">
      <w:pPr>
        <w:pStyle w:val="PlainText"/>
      </w:pPr>
      <w:r w:rsidRPr="007B0E51">
        <w:t xml:space="preserve">C. A </w:t>
      </w:r>
      <w:proofErr w:type="spellStart"/>
      <w:r w:rsidRPr="007B0E51">
        <w:t>wavemeter</w:t>
      </w:r>
      <w:proofErr w:type="spellEnd"/>
    </w:p>
    <w:p w:rsidR="00E531F7" w:rsidRPr="007B0E51" w:rsidRDefault="00E531F7" w:rsidP="00E531F7">
      <w:pPr>
        <w:pStyle w:val="PlainText"/>
      </w:pPr>
      <w:r w:rsidRPr="007B0E51">
        <w:lastRenderedPageBreak/>
        <w:t>D. An ohmme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D02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correct way to connect a voltmeter to a circuit?</w:t>
      </w:r>
    </w:p>
    <w:p w:rsidR="00E531F7" w:rsidRPr="007B0E51" w:rsidRDefault="00E531F7" w:rsidP="00E531F7">
      <w:pPr>
        <w:pStyle w:val="PlainText"/>
      </w:pPr>
      <w:r w:rsidRPr="007B0E51">
        <w:t>A. In series with the circuit</w:t>
      </w:r>
    </w:p>
    <w:p w:rsidR="00E531F7" w:rsidRPr="007B0E51" w:rsidRDefault="00E531F7" w:rsidP="00E531F7">
      <w:pPr>
        <w:pStyle w:val="PlainText"/>
      </w:pPr>
      <w:r w:rsidRPr="007B0E51">
        <w:t>B. In parallel with the circuit</w:t>
      </w:r>
    </w:p>
    <w:p w:rsidR="00E531F7" w:rsidRPr="007B0E51" w:rsidRDefault="00E531F7" w:rsidP="00E531F7">
      <w:pPr>
        <w:pStyle w:val="PlainText"/>
      </w:pPr>
      <w:r w:rsidRPr="007B0E51">
        <w:t>C. In quadrature with the circuit</w:t>
      </w:r>
    </w:p>
    <w:p w:rsidR="00E531F7" w:rsidRPr="007B0E51" w:rsidRDefault="00E531F7" w:rsidP="00E531F7">
      <w:pPr>
        <w:pStyle w:val="PlainText"/>
      </w:pPr>
      <w:r w:rsidRPr="007B0E51">
        <w:t>D. In phase with the circui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D03 (A)</w:t>
      </w:r>
    </w:p>
    <w:p w:rsidR="00E531F7" w:rsidRPr="007B0E51" w:rsidRDefault="00E531F7" w:rsidP="00E531F7">
      <w:pPr>
        <w:pStyle w:val="PlainText"/>
        <w:outlineLvl w:val="0"/>
      </w:pPr>
      <w:r w:rsidRPr="007B0E51">
        <w:t>How is a</w:t>
      </w:r>
      <w:r>
        <w:t xml:space="preserve"> simple</w:t>
      </w:r>
      <w:r w:rsidRPr="007B0E51">
        <w:t xml:space="preserve"> ammeter connected to a circuit?</w:t>
      </w:r>
    </w:p>
    <w:p w:rsidR="00E531F7" w:rsidRPr="007B0E51" w:rsidRDefault="00E531F7" w:rsidP="00E531F7">
      <w:pPr>
        <w:pStyle w:val="PlainText"/>
      </w:pPr>
      <w:r w:rsidRPr="007B0E51">
        <w:t>A. In series with the circuit</w:t>
      </w:r>
    </w:p>
    <w:p w:rsidR="00E531F7" w:rsidRPr="007B0E51" w:rsidRDefault="00E531F7" w:rsidP="00E531F7">
      <w:pPr>
        <w:pStyle w:val="PlainText"/>
      </w:pPr>
      <w:r w:rsidRPr="007B0E51">
        <w:t>B. In parallel with the circuit</w:t>
      </w:r>
    </w:p>
    <w:p w:rsidR="00E531F7" w:rsidRPr="007B0E51" w:rsidRDefault="00E531F7" w:rsidP="00E531F7">
      <w:pPr>
        <w:pStyle w:val="PlainText"/>
      </w:pPr>
      <w:r w:rsidRPr="007B0E51">
        <w:t>C. In quadrature with the circuit</w:t>
      </w:r>
    </w:p>
    <w:p w:rsidR="00E531F7" w:rsidRPr="007B0E51" w:rsidRDefault="00E531F7" w:rsidP="00E531F7">
      <w:pPr>
        <w:pStyle w:val="PlainText"/>
      </w:pPr>
      <w:r w:rsidRPr="007B0E51">
        <w:t>D. In phase with the circui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D04 (D)</w:t>
      </w:r>
    </w:p>
    <w:p w:rsidR="00E531F7" w:rsidRPr="007B0E51" w:rsidRDefault="00E531F7" w:rsidP="00E531F7">
      <w:pPr>
        <w:pStyle w:val="PlainText"/>
        <w:outlineLvl w:val="0"/>
      </w:pPr>
      <w:r w:rsidRPr="007B0E51">
        <w:t>Which instrument is used to measure electric current?</w:t>
      </w:r>
    </w:p>
    <w:p w:rsidR="00E531F7" w:rsidRPr="007B0E51" w:rsidRDefault="00E531F7" w:rsidP="00E531F7">
      <w:pPr>
        <w:pStyle w:val="PlainText"/>
      </w:pPr>
      <w:r w:rsidRPr="007B0E51">
        <w:t>A. An ohmmeter</w:t>
      </w:r>
    </w:p>
    <w:p w:rsidR="00E531F7" w:rsidRPr="007B0E51" w:rsidRDefault="00E531F7" w:rsidP="00E531F7">
      <w:pPr>
        <w:pStyle w:val="PlainText"/>
      </w:pPr>
      <w:r w:rsidRPr="007B0E51">
        <w:t xml:space="preserve">B. A </w:t>
      </w:r>
      <w:proofErr w:type="spellStart"/>
      <w:r w:rsidRPr="007B0E51">
        <w:t>wavemeter</w:t>
      </w:r>
      <w:proofErr w:type="spellEnd"/>
    </w:p>
    <w:p w:rsidR="00E531F7" w:rsidRPr="007B0E51" w:rsidRDefault="00E531F7" w:rsidP="00E531F7">
      <w:pPr>
        <w:pStyle w:val="PlainText"/>
      </w:pPr>
      <w:r w:rsidRPr="007B0E51">
        <w:t>C. A voltmeter</w:t>
      </w:r>
    </w:p>
    <w:p w:rsidR="00E531F7" w:rsidRPr="007B0E51" w:rsidRDefault="00E531F7" w:rsidP="00E531F7">
      <w:pPr>
        <w:pStyle w:val="PlainText"/>
      </w:pPr>
      <w:r w:rsidRPr="007B0E51">
        <w:t>D. An amme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D05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nstrument is used to measure resistance?</w:t>
      </w:r>
    </w:p>
    <w:p w:rsidR="00E531F7" w:rsidRPr="007B0E51" w:rsidRDefault="00E531F7" w:rsidP="00E531F7">
      <w:pPr>
        <w:pStyle w:val="PlainText"/>
      </w:pPr>
      <w:r w:rsidRPr="007B0E51">
        <w:t>A. An oscilloscope</w:t>
      </w:r>
    </w:p>
    <w:p w:rsidR="00E531F7" w:rsidRPr="007B0E51" w:rsidRDefault="00E531F7" w:rsidP="00E531F7">
      <w:pPr>
        <w:pStyle w:val="PlainText"/>
      </w:pPr>
      <w:r w:rsidRPr="007B0E51">
        <w:t>B. A spectrum analyzer</w:t>
      </w:r>
    </w:p>
    <w:p w:rsidR="00E531F7" w:rsidRPr="007B0E51" w:rsidRDefault="00E531F7" w:rsidP="00E531F7">
      <w:pPr>
        <w:pStyle w:val="PlainText"/>
      </w:pPr>
      <w:r w:rsidRPr="007B0E51">
        <w:t>C. A noise bridge</w:t>
      </w:r>
    </w:p>
    <w:p w:rsidR="00E531F7" w:rsidRPr="007B0E51" w:rsidRDefault="00E531F7" w:rsidP="00E531F7">
      <w:pPr>
        <w:pStyle w:val="PlainText"/>
      </w:pPr>
      <w:r w:rsidRPr="007B0E51">
        <w:t>D. An ohmme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D06 (C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Which of the following might damage a </w:t>
      </w:r>
      <w:proofErr w:type="spellStart"/>
      <w:r w:rsidRPr="007B0E51">
        <w:t>multimeter</w:t>
      </w:r>
      <w:proofErr w:type="spellEnd"/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Measuring a voltage too small for the chosen scale</w:t>
      </w:r>
    </w:p>
    <w:p w:rsidR="00E531F7" w:rsidRPr="007B0E51" w:rsidRDefault="00E531F7" w:rsidP="00E531F7">
      <w:pPr>
        <w:pStyle w:val="PlainText"/>
      </w:pPr>
      <w:r w:rsidRPr="007B0E51">
        <w:t>B. Leaving the meter in the milliamps position overnight</w:t>
      </w:r>
    </w:p>
    <w:p w:rsidR="00E531F7" w:rsidRPr="007B0E51" w:rsidRDefault="00E531F7" w:rsidP="00E531F7">
      <w:pPr>
        <w:pStyle w:val="PlainText"/>
      </w:pPr>
      <w:r w:rsidRPr="007B0E51">
        <w:t>C. Attempting to measure voltage when using the resistance setting</w:t>
      </w:r>
    </w:p>
    <w:p w:rsidR="00E531F7" w:rsidRPr="007B0E51" w:rsidRDefault="00E531F7" w:rsidP="00E531F7">
      <w:pPr>
        <w:pStyle w:val="PlainText"/>
      </w:pPr>
      <w:r w:rsidRPr="007B0E51">
        <w:t>D. Not allowing it to warm up properl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D07 (D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measurements are commonly made using a </w:t>
      </w:r>
      <w:proofErr w:type="spellStart"/>
      <w:r w:rsidRPr="007B0E51">
        <w:t>multimeter</w:t>
      </w:r>
      <w:proofErr w:type="spellEnd"/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SWR and RF power</w:t>
      </w:r>
    </w:p>
    <w:p w:rsidR="00E531F7" w:rsidRPr="007B0E51" w:rsidRDefault="00E531F7" w:rsidP="00E531F7">
      <w:pPr>
        <w:pStyle w:val="PlainText"/>
      </w:pPr>
      <w:r w:rsidRPr="007B0E51">
        <w:t>B. Signal strength and noise</w:t>
      </w:r>
    </w:p>
    <w:p w:rsidR="00E531F7" w:rsidRPr="007B0E51" w:rsidRDefault="00E531F7" w:rsidP="00E531F7">
      <w:pPr>
        <w:pStyle w:val="PlainText"/>
      </w:pPr>
      <w:r w:rsidRPr="007B0E51">
        <w:t>C. Impedance and reactance</w:t>
      </w:r>
    </w:p>
    <w:p w:rsidR="00E531F7" w:rsidRPr="007B0E51" w:rsidRDefault="00E531F7" w:rsidP="00E531F7">
      <w:pPr>
        <w:pStyle w:val="PlainText"/>
      </w:pPr>
      <w:r w:rsidRPr="007B0E51">
        <w:t>D. Voltage and resistanc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D08 (C)</w:t>
      </w:r>
    </w:p>
    <w:p w:rsidR="00E531F7" w:rsidRPr="007B0E51" w:rsidRDefault="00E531F7" w:rsidP="00E531F7">
      <w:pPr>
        <w:pStyle w:val="PlainText"/>
      </w:pPr>
      <w:r w:rsidRPr="007B0E51">
        <w:t>Which of the following types of solder is best for radio and electronic use?</w:t>
      </w:r>
    </w:p>
    <w:p w:rsidR="00E531F7" w:rsidRPr="007B0E51" w:rsidRDefault="00E531F7" w:rsidP="00E531F7">
      <w:pPr>
        <w:pStyle w:val="PlainText"/>
      </w:pPr>
      <w:r w:rsidRPr="007B0E51">
        <w:t>A. Acid-core solder</w:t>
      </w:r>
    </w:p>
    <w:p w:rsidR="00E531F7" w:rsidRPr="007B0E51" w:rsidRDefault="00E531F7" w:rsidP="00E531F7">
      <w:pPr>
        <w:pStyle w:val="PlainText"/>
      </w:pPr>
      <w:r w:rsidRPr="007B0E51">
        <w:t>B. Silver solder</w:t>
      </w:r>
    </w:p>
    <w:p w:rsidR="00E531F7" w:rsidRPr="007B0E51" w:rsidRDefault="00E531F7" w:rsidP="00E531F7">
      <w:pPr>
        <w:pStyle w:val="PlainText"/>
      </w:pPr>
      <w:r w:rsidRPr="007B0E51">
        <w:lastRenderedPageBreak/>
        <w:t>C. Rosin-core solder</w:t>
      </w:r>
    </w:p>
    <w:p w:rsidR="00E531F7" w:rsidRPr="007B0E51" w:rsidRDefault="00E531F7" w:rsidP="00E531F7">
      <w:pPr>
        <w:pStyle w:val="PlainText"/>
      </w:pPr>
      <w:r w:rsidRPr="007B0E51">
        <w:t>D. Aluminum sold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D09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characteristic appearance of a cold solder joint?</w:t>
      </w:r>
    </w:p>
    <w:p w:rsidR="00E531F7" w:rsidRPr="007B0E51" w:rsidRDefault="00E531F7" w:rsidP="00E531F7">
      <w:pPr>
        <w:pStyle w:val="PlainText"/>
      </w:pPr>
      <w:r w:rsidRPr="007B0E51">
        <w:t>A. Dark black spots</w:t>
      </w:r>
    </w:p>
    <w:p w:rsidR="00E531F7" w:rsidRPr="007B0E51" w:rsidRDefault="00E531F7" w:rsidP="00E531F7">
      <w:pPr>
        <w:pStyle w:val="PlainText"/>
      </w:pPr>
      <w:r w:rsidRPr="007B0E51">
        <w:t>B. A bright or shiny surface</w:t>
      </w:r>
    </w:p>
    <w:p w:rsidR="00E531F7" w:rsidRPr="007B0E51" w:rsidRDefault="00E531F7" w:rsidP="00E531F7">
      <w:pPr>
        <w:pStyle w:val="PlainText"/>
      </w:pPr>
      <w:r w:rsidRPr="007B0E51">
        <w:t>C. A grainy or dull surface</w:t>
      </w:r>
    </w:p>
    <w:p w:rsidR="00E531F7" w:rsidRPr="007B0E51" w:rsidRDefault="00E531F7" w:rsidP="00E531F7">
      <w:pPr>
        <w:pStyle w:val="PlainText"/>
      </w:pPr>
      <w:r w:rsidRPr="007B0E51">
        <w:t>D. A greenish tin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D10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at is probably happening when an ohmmeter, connected across an unpowered circuit, initially indicates a low resistance and then shows increasing resistance with time?</w:t>
      </w:r>
    </w:p>
    <w:p w:rsidR="00E531F7" w:rsidRPr="007B0E51" w:rsidRDefault="00E531F7" w:rsidP="00E531F7">
      <w:pPr>
        <w:pStyle w:val="PlainText"/>
      </w:pPr>
      <w:r w:rsidRPr="007B0E51">
        <w:t>A. The ohmmeter is defective</w:t>
      </w:r>
    </w:p>
    <w:p w:rsidR="00E531F7" w:rsidRPr="007B0E51" w:rsidRDefault="00E531F7" w:rsidP="00E531F7">
      <w:pPr>
        <w:pStyle w:val="PlainText"/>
      </w:pPr>
      <w:r w:rsidRPr="007B0E51">
        <w:t>B. The circuit contains a large capacitor</w:t>
      </w:r>
    </w:p>
    <w:p w:rsidR="00E531F7" w:rsidRPr="007B0E51" w:rsidRDefault="00E531F7" w:rsidP="00E531F7">
      <w:pPr>
        <w:pStyle w:val="PlainText"/>
      </w:pPr>
      <w:r w:rsidRPr="007B0E51">
        <w:t>C. The circuit contains a large inductor</w:t>
      </w:r>
    </w:p>
    <w:p w:rsidR="00E531F7" w:rsidRPr="007B0E51" w:rsidRDefault="00E531F7" w:rsidP="00E531F7">
      <w:pPr>
        <w:pStyle w:val="PlainText"/>
      </w:pPr>
      <w:r w:rsidRPr="007B0E51">
        <w:t>D. The circuit is a relaxation oscilla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7D11 (B)</w:t>
      </w:r>
    </w:p>
    <w:p w:rsidR="00E531F7" w:rsidRPr="007B0E51" w:rsidRDefault="00E531F7" w:rsidP="00E531F7">
      <w:pPr>
        <w:pStyle w:val="PlainText"/>
      </w:pPr>
      <w:r w:rsidRPr="007B0E51">
        <w:t>Which of the following precautions should be taken when measuring circuit resistance with an ohmmeter?</w:t>
      </w:r>
    </w:p>
    <w:p w:rsidR="00E531F7" w:rsidRPr="007B0E51" w:rsidRDefault="00E531F7" w:rsidP="00E531F7">
      <w:pPr>
        <w:pStyle w:val="PlainText"/>
      </w:pPr>
      <w:r w:rsidRPr="007B0E51">
        <w:t>A. Ensure that the applied voltages are correct</w:t>
      </w:r>
    </w:p>
    <w:p w:rsidR="00E531F7" w:rsidRPr="007B0E51" w:rsidRDefault="00E531F7" w:rsidP="00E531F7">
      <w:pPr>
        <w:pStyle w:val="PlainText"/>
      </w:pPr>
      <w:r w:rsidRPr="007B0E51">
        <w:t>B. Ensure that the circuit is not powered</w:t>
      </w:r>
    </w:p>
    <w:p w:rsidR="00E531F7" w:rsidRPr="007B0E51" w:rsidRDefault="00E531F7" w:rsidP="00E531F7">
      <w:pPr>
        <w:pStyle w:val="PlainText"/>
      </w:pPr>
      <w:r w:rsidRPr="007B0E51">
        <w:t>C. Ensure that the circuit is grounded</w:t>
      </w:r>
    </w:p>
    <w:p w:rsidR="00E531F7" w:rsidRPr="007B0E51" w:rsidRDefault="00E531F7" w:rsidP="00E531F7">
      <w:pPr>
        <w:pStyle w:val="PlainText"/>
      </w:pPr>
      <w:r w:rsidRPr="007B0E51">
        <w:t>D. Ensure that the circuit is operating at the correct frequency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7D12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ich of the following precautions should be taken when measuring high voltages with a voltmeter?</w:t>
      </w:r>
    </w:p>
    <w:p w:rsidR="00E531F7" w:rsidRPr="007B0E51" w:rsidRDefault="00E531F7" w:rsidP="00E531F7">
      <w:pPr>
        <w:pStyle w:val="PlainText"/>
      </w:pPr>
      <w:r w:rsidRPr="007B0E51">
        <w:t>A. Ensure that the voltmeter has very low impedance</w:t>
      </w:r>
    </w:p>
    <w:p w:rsidR="00E531F7" w:rsidRPr="007B0E51" w:rsidRDefault="00E531F7" w:rsidP="00E531F7">
      <w:pPr>
        <w:pStyle w:val="PlainText"/>
      </w:pPr>
      <w:r w:rsidRPr="007B0E51">
        <w:t>B. Ensure that the voltmeter and leads are rated for use at the voltages to be measured</w:t>
      </w:r>
    </w:p>
    <w:p w:rsidR="00E531F7" w:rsidRPr="007B0E51" w:rsidRDefault="00E531F7" w:rsidP="00E531F7">
      <w:pPr>
        <w:pStyle w:val="PlainText"/>
      </w:pPr>
      <w:r w:rsidRPr="007B0E51">
        <w:t>C. Ensure that the circuit is grounded through the voltmeter</w:t>
      </w:r>
    </w:p>
    <w:p w:rsidR="00E531F7" w:rsidRPr="007B0E51" w:rsidRDefault="00E531F7" w:rsidP="00E531F7">
      <w:pPr>
        <w:pStyle w:val="PlainText"/>
      </w:pPr>
      <w:r w:rsidRPr="007B0E51">
        <w:t>D. Ensure that the voltmeter is set to the correct frequency</w:t>
      </w:r>
    </w:p>
    <w:p w:rsidR="00E531F7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SUBELEMENT T8 – Modulation modes: amateur satellite operation; operating activities; non-voice </w:t>
      </w:r>
      <w:r>
        <w:t xml:space="preserve">and digital </w:t>
      </w:r>
      <w:r w:rsidRPr="007B0E51">
        <w:t>communications – [4 Exam Questions - 4 Groups]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A – Modulation modes: bandwidth of various signals; choice of emission type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A01 (C)</w:t>
      </w:r>
    </w:p>
    <w:p w:rsidR="00E531F7" w:rsidRPr="007B0E51" w:rsidRDefault="00E531F7" w:rsidP="00E531F7">
      <w:pPr>
        <w:pStyle w:val="PlainText"/>
        <w:outlineLvl w:val="0"/>
      </w:pPr>
      <w:r w:rsidRPr="007B0E51">
        <w:t>Which of the following is a form of amplitude modulation?</w:t>
      </w:r>
    </w:p>
    <w:p w:rsidR="00E531F7" w:rsidRPr="007B0E51" w:rsidRDefault="000A46B3" w:rsidP="00E531F7">
      <w:pPr>
        <w:pStyle w:val="PlainText"/>
      </w:pPr>
      <w:r>
        <w:t xml:space="preserve">A. Spread </w:t>
      </w:r>
      <w:r w:rsidR="00E531F7" w:rsidRPr="007B0E51">
        <w:t>spectrum</w:t>
      </w:r>
    </w:p>
    <w:p w:rsidR="00E531F7" w:rsidRPr="007B0E51" w:rsidRDefault="00E531F7" w:rsidP="00E531F7">
      <w:pPr>
        <w:pStyle w:val="PlainText"/>
      </w:pPr>
      <w:r w:rsidRPr="007B0E51">
        <w:t>B. Packet radio</w:t>
      </w:r>
    </w:p>
    <w:p w:rsidR="00E531F7" w:rsidRPr="007B0E51" w:rsidRDefault="00E531F7" w:rsidP="00E531F7">
      <w:pPr>
        <w:pStyle w:val="PlainText"/>
      </w:pPr>
      <w:r w:rsidRPr="007B0E51">
        <w:t>C. Single sideband</w:t>
      </w:r>
    </w:p>
    <w:p w:rsidR="00E531F7" w:rsidRPr="007B0E51" w:rsidRDefault="00E531F7" w:rsidP="00E531F7">
      <w:pPr>
        <w:pStyle w:val="PlainText"/>
      </w:pPr>
      <w:r w:rsidRPr="007B0E51">
        <w:t>D. Phase shift keying</w:t>
      </w:r>
      <w:r w:rsidR="000A46B3">
        <w:t xml:space="preserve"> (PSK)</w:t>
      </w:r>
    </w:p>
    <w:p w:rsidR="00E531F7" w:rsidRPr="007B0E51" w:rsidRDefault="00E531F7" w:rsidP="00E531F7">
      <w:pPr>
        <w:pStyle w:val="PlainText"/>
      </w:pPr>
      <w:r w:rsidRPr="007B0E51">
        <w:t xml:space="preserve">~~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lastRenderedPageBreak/>
        <w:t>T8A02 (A)</w:t>
      </w:r>
    </w:p>
    <w:p w:rsidR="00E531F7" w:rsidRPr="007B0E51" w:rsidRDefault="00E531F7" w:rsidP="00E531F7">
      <w:pPr>
        <w:pStyle w:val="PlainText"/>
      </w:pPr>
      <w:r w:rsidRPr="007B0E51">
        <w:t>What type of modulation is most commonly used for VHF packet radio transmissions?</w:t>
      </w:r>
    </w:p>
    <w:p w:rsidR="00E531F7" w:rsidRPr="007B0E51" w:rsidRDefault="00E531F7" w:rsidP="00E531F7">
      <w:pPr>
        <w:pStyle w:val="PlainText"/>
        <w:outlineLvl w:val="0"/>
      </w:pPr>
      <w:r w:rsidRPr="007B0E51">
        <w:t>A. FM</w:t>
      </w:r>
    </w:p>
    <w:p w:rsidR="00E531F7" w:rsidRPr="007B0E51" w:rsidRDefault="00E531F7" w:rsidP="00E531F7">
      <w:pPr>
        <w:pStyle w:val="PlainText"/>
      </w:pPr>
      <w:r w:rsidRPr="007B0E51">
        <w:t>B. SSB</w:t>
      </w:r>
    </w:p>
    <w:p w:rsidR="00E531F7" w:rsidRPr="007B0E51" w:rsidRDefault="00E531F7" w:rsidP="00E531F7">
      <w:pPr>
        <w:pStyle w:val="PlainText"/>
      </w:pPr>
      <w:r w:rsidRPr="007B0E51">
        <w:t>C. AM</w:t>
      </w:r>
    </w:p>
    <w:p w:rsidR="00E531F7" w:rsidRPr="007B0E51" w:rsidRDefault="00E531F7" w:rsidP="00E531F7">
      <w:pPr>
        <w:pStyle w:val="PlainText"/>
      </w:pPr>
      <w:r w:rsidRPr="007B0E51">
        <w:t xml:space="preserve">D. </w:t>
      </w:r>
      <w:r w:rsidR="000A46B3">
        <w:t>PSK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A03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>Which type of voice mode is most often used for long-distance (weak signal) contacts on the VHF and UHF bands?</w:t>
      </w:r>
    </w:p>
    <w:p w:rsidR="00E531F7" w:rsidRPr="007B0E51" w:rsidRDefault="00E531F7" w:rsidP="00E531F7">
      <w:pPr>
        <w:pStyle w:val="PlainText"/>
        <w:outlineLvl w:val="0"/>
      </w:pPr>
      <w:r w:rsidRPr="007B0E51">
        <w:t>A. FM</w:t>
      </w:r>
    </w:p>
    <w:p w:rsidR="00E531F7" w:rsidRPr="007B0E51" w:rsidRDefault="00E531F7" w:rsidP="00E531F7">
      <w:pPr>
        <w:pStyle w:val="PlainText"/>
      </w:pPr>
      <w:r w:rsidRPr="007B0E51">
        <w:t>B. DRM</w:t>
      </w:r>
    </w:p>
    <w:p w:rsidR="00E531F7" w:rsidRPr="007B0E51" w:rsidRDefault="00E531F7" w:rsidP="00E531F7">
      <w:pPr>
        <w:pStyle w:val="PlainText"/>
      </w:pPr>
      <w:r w:rsidRPr="007B0E51">
        <w:t>C. SSB</w:t>
      </w:r>
    </w:p>
    <w:p w:rsidR="00E531F7" w:rsidRPr="007B0E51" w:rsidRDefault="00E531F7" w:rsidP="00E531F7">
      <w:pPr>
        <w:pStyle w:val="PlainText"/>
      </w:pPr>
      <w:r w:rsidRPr="007B0E51">
        <w:t>D. PM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A04 (D)</w:t>
      </w:r>
    </w:p>
    <w:p w:rsidR="00E531F7" w:rsidRPr="007B0E51" w:rsidRDefault="00E531F7" w:rsidP="00E531F7">
      <w:pPr>
        <w:pStyle w:val="PlainText"/>
      </w:pPr>
      <w:r w:rsidRPr="007B0E51">
        <w:t>Which type of modulation is most commonly used for VHF and UHF voice repeaters?</w:t>
      </w:r>
    </w:p>
    <w:p w:rsidR="00E531F7" w:rsidRDefault="00E531F7" w:rsidP="00471D7B">
      <w:pPr>
        <w:pStyle w:val="PlainText"/>
        <w:tabs>
          <w:tab w:val="left" w:pos="5664"/>
        </w:tabs>
        <w:outlineLvl w:val="0"/>
      </w:pPr>
      <w:r w:rsidRPr="007B0E51">
        <w:t>A. AM</w:t>
      </w:r>
      <w:r w:rsidR="00471D7B">
        <w:tab/>
      </w:r>
    </w:p>
    <w:p w:rsidR="00E531F7" w:rsidRPr="007B0E51" w:rsidRDefault="00E531F7" w:rsidP="00E531F7">
      <w:pPr>
        <w:pStyle w:val="PlainText"/>
      </w:pPr>
      <w:r w:rsidRPr="007B0E51">
        <w:t>B. SSB</w:t>
      </w:r>
    </w:p>
    <w:p w:rsidR="00E531F7" w:rsidRPr="007B0E51" w:rsidRDefault="00E531F7" w:rsidP="00E531F7">
      <w:pPr>
        <w:pStyle w:val="PlainText"/>
      </w:pPr>
      <w:r w:rsidRPr="007B0E51">
        <w:t>C. PSK</w:t>
      </w:r>
    </w:p>
    <w:p w:rsidR="00E531F7" w:rsidRPr="007B0E51" w:rsidRDefault="00E531F7" w:rsidP="00E531F7">
      <w:pPr>
        <w:pStyle w:val="PlainText"/>
      </w:pPr>
      <w:r w:rsidRPr="007B0E51">
        <w:t>D. FM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A05 (C)</w:t>
      </w:r>
    </w:p>
    <w:p w:rsidR="00E531F7" w:rsidRPr="007B0E51" w:rsidRDefault="00E531F7" w:rsidP="00E531F7">
      <w:pPr>
        <w:pStyle w:val="PlainText"/>
      </w:pPr>
      <w:r w:rsidRPr="007B0E51">
        <w:t>Which of the following types of emission has the narrowest bandwidth?</w:t>
      </w:r>
    </w:p>
    <w:p w:rsidR="00E531F7" w:rsidRPr="007B0E51" w:rsidRDefault="00E531F7" w:rsidP="00E531F7">
      <w:pPr>
        <w:pStyle w:val="PlainText"/>
      </w:pPr>
      <w:r w:rsidRPr="007B0E51">
        <w:t>A. FM voice</w:t>
      </w:r>
    </w:p>
    <w:p w:rsidR="00E531F7" w:rsidRPr="007B0E51" w:rsidRDefault="00E531F7" w:rsidP="00E531F7">
      <w:pPr>
        <w:pStyle w:val="PlainText"/>
      </w:pPr>
      <w:r w:rsidRPr="007B0E51">
        <w:t>B. SSB voice</w:t>
      </w:r>
    </w:p>
    <w:p w:rsidR="00E531F7" w:rsidRPr="007B0E51" w:rsidRDefault="00E531F7" w:rsidP="00E531F7">
      <w:pPr>
        <w:pStyle w:val="PlainText"/>
      </w:pPr>
      <w:r w:rsidRPr="007B0E51">
        <w:t>C. CW</w:t>
      </w:r>
    </w:p>
    <w:p w:rsidR="00E531F7" w:rsidRPr="007B0E51" w:rsidRDefault="00E531F7" w:rsidP="00E531F7">
      <w:pPr>
        <w:pStyle w:val="PlainText"/>
      </w:pPr>
      <w:r w:rsidRPr="007B0E51">
        <w:t>D. Slow-scan TV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A06 (A)</w:t>
      </w:r>
    </w:p>
    <w:p w:rsidR="00E531F7" w:rsidRPr="007B0E51" w:rsidRDefault="00E531F7" w:rsidP="00E531F7">
      <w:pPr>
        <w:pStyle w:val="PlainText"/>
      </w:pPr>
      <w:r w:rsidRPr="007B0E51">
        <w:t>Which sideband is normally used for 10 meter HF, VHF</w:t>
      </w:r>
      <w:r w:rsidR="000A46B3">
        <w:t>,</w:t>
      </w:r>
      <w:r w:rsidRPr="007B0E51">
        <w:t xml:space="preserve"> and UHF single-sideband communications?</w:t>
      </w:r>
    </w:p>
    <w:p w:rsidR="00E531F7" w:rsidRPr="007B0E51" w:rsidRDefault="00E531F7" w:rsidP="00E531F7">
      <w:pPr>
        <w:pStyle w:val="PlainText"/>
      </w:pPr>
      <w:r w:rsidRPr="007B0E51">
        <w:t>A. Upper sideband</w:t>
      </w:r>
    </w:p>
    <w:p w:rsidR="00E531F7" w:rsidRPr="007B0E51" w:rsidRDefault="00E531F7" w:rsidP="00E531F7">
      <w:pPr>
        <w:pStyle w:val="PlainText"/>
      </w:pPr>
      <w:r w:rsidRPr="007B0E51">
        <w:t>B. Lower sideband</w:t>
      </w:r>
    </w:p>
    <w:p w:rsidR="00E531F7" w:rsidRPr="007B0E51" w:rsidRDefault="00E531F7" w:rsidP="00E531F7">
      <w:pPr>
        <w:pStyle w:val="PlainText"/>
      </w:pPr>
      <w:r w:rsidRPr="007B0E51">
        <w:t>C. Suppressed sideband</w:t>
      </w:r>
    </w:p>
    <w:p w:rsidR="00E531F7" w:rsidRPr="007B0E51" w:rsidRDefault="00E531F7" w:rsidP="00E531F7">
      <w:pPr>
        <w:pStyle w:val="PlainText"/>
      </w:pPr>
      <w:r w:rsidRPr="007B0E51">
        <w:t>D. Inverted sideband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A07 (C)</w:t>
      </w:r>
    </w:p>
    <w:p w:rsidR="00E531F7" w:rsidRPr="007B0E51" w:rsidRDefault="00E531F7" w:rsidP="00E531F7">
      <w:pPr>
        <w:pStyle w:val="PlainText"/>
      </w:pPr>
      <w:r w:rsidRPr="007B0E51">
        <w:t xml:space="preserve">What is </w:t>
      </w:r>
      <w:r>
        <w:t>an</w:t>
      </w:r>
      <w:r w:rsidRPr="007B0E51">
        <w:t xml:space="preserve"> advantage of single sideband </w:t>
      </w:r>
      <w:r>
        <w:t xml:space="preserve">(SSB) </w:t>
      </w:r>
      <w:r w:rsidRPr="007B0E51">
        <w:t>over FM for voice transmissions?</w:t>
      </w:r>
    </w:p>
    <w:p w:rsidR="00E531F7" w:rsidRPr="007B0E51" w:rsidRDefault="00E531F7" w:rsidP="00E531F7">
      <w:pPr>
        <w:pStyle w:val="PlainText"/>
      </w:pPr>
      <w:r w:rsidRPr="007B0E51">
        <w:t>A. SSB signals are easier to tune</w:t>
      </w:r>
    </w:p>
    <w:p w:rsidR="00E531F7" w:rsidRPr="007B0E51" w:rsidRDefault="00E531F7" w:rsidP="00E531F7">
      <w:pPr>
        <w:pStyle w:val="PlainText"/>
      </w:pPr>
      <w:r w:rsidRPr="007B0E51">
        <w:t>B. SSB signals are less susceptible to interference</w:t>
      </w:r>
    </w:p>
    <w:p w:rsidR="00E531F7" w:rsidRPr="007B0E51" w:rsidRDefault="00E531F7" w:rsidP="00E531F7">
      <w:pPr>
        <w:pStyle w:val="PlainText"/>
      </w:pPr>
      <w:r w:rsidRPr="007B0E51">
        <w:t>C. SSB signals have narrower bandwidth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 xml:space="preserve">~~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A08 (B)</w:t>
      </w:r>
    </w:p>
    <w:p w:rsidR="00E531F7" w:rsidRPr="007B0E51" w:rsidRDefault="00E531F7" w:rsidP="00E531F7">
      <w:pPr>
        <w:pStyle w:val="PlainText"/>
      </w:pPr>
      <w:r w:rsidRPr="007B0E51">
        <w:t>What is the approximate bandwidth of a single sideband</w:t>
      </w:r>
      <w:r>
        <w:t xml:space="preserve"> (SSB)</w:t>
      </w:r>
      <w:r w:rsidRPr="007B0E51">
        <w:t xml:space="preserve"> voice signal?</w:t>
      </w:r>
    </w:p>
    <w:p w:rsidR="00E531F7" w:rsidRPr="007B0E51" w:rsidRDefault="00E531F7" w:rsidP="00E531F7">
      <w:pPr>
        <w:pStyle w:val="PlainText"/>
      </w:pPr>
      <w:r w:rsidRPr="007B0E51">
        <w:t>A. 1 kHz</w:t>
      </w:r>
    </w:p>
    <w:p w:rsidR="00E531F7" w:rsidRPr="007B0E51" w:rsidRDefault="00E531F7" w:rsidP="00E531F7">
      <w:pPr>
        <w:pStyle w:val="PlainText"/>
      </w:pPr>
      <w:r w:rsidRPr="007B0E51">
        <w:lastRenderedPageBreak/>
        <w:t>B. 3 kHz</w:t>
      </w:r>
    </w:p>
    <w:p w:rsidR="00E531F7" w:rsidRPr="007B0E51" w:rsidRDefault="00E531F7" w:rsidP="00E531F7">
      <w:pPr>
        <w:pStyle w:val="PlainText"/>
      </w:pPr>
      <w:r w:rsidRPr="007B0E51">
        <w:t>C. 6 kHz</w:t>
      </w:r>
    </w:p>
    <w:p w:rsidR="00E531F7" w:rsidRPr="007B0E51" w:rsidRDefault="00E531F7" w:rsidP="00E531F7">
      <w:pPr>
        <w:pStyle w:val="PlainText"/>
      </w:pPr>
      <w:r w:rsidRPr="007B0E51">
        <w:t>D. 15 k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A09 (C)</w:t>
      </w:r>
    </w:p>
    <w:p w:rsidR="00E531F7" w:rsidRPr="007B0E51" w:rsidRDefault="00E531F7" w:rsidP="00E531F7">
      <w:pPr>
        <w:pStyle w:val="PlainText"/>
      </w:pPr>
      <w:r w:rsidRPr="007B0E51">
        <w:t>What is the approximate bandwidth of a VHF repeater FM phone signal?</w:t>
      </w:r>
    </w:p>
    <w:p w:rsidR="00E531F7" w:rsidRPr="007B0E51" w:rsidRDefault="00E531F7" w:rsidP="00E531F7">
      <w:pPr>
        <w:pStyle w:val="PlainText"/>
      </w:pPr>
      <w:r w:rsidRPr="007B0E51">
        <w:t xml:space="preserve">A. Less than 500 Hz </w:t>
      </w:r>
    </w:p>
    <w:p w:rsidR="00E531F7" w:rsidRPr="007B0E51" w:rsidRDefault="00E531F7" w:rsidP="00E531F7">
      <w:pPr>
        <w:pStyle w:val="PlainText"/>
      </w:pPr>
      <w:r w:rsidRPr="007B0E51">
        <w:t>B. About 150 kHz</w:t>
      </w:r>
    </w:p>
    <w:p w:rsidR="00E531F7" w:rsidRPr="007B0E51" w:rsidRDefault="00E531F7" w:rsidP="00E531F7">
      <w:pPr>
        <w:pStyle w:val="PlainText"/>
      </w:pPr>
      <w:r w:rsidRPr="007B0E51">
        <w:t>C. Between 10 and 15 kHz</w:t>
      </w:r>
    </w:p>
    <w:p w:rsidR="00E531F7" w:rsidRPr="007B0E51" w:rsidRDefault="00E531F7" w:rsidP="00E531F7">
      <w:pPr>
        <w:pStyle w:val="PlainText"/>
      </w:pPr>
      <w:r w:rsidRPr="007B0E51">
        <w:t>D. Between 50 and 125 k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A10 (B)</w:t>
      </w:r>
    </w:p>
    <w:p w:rsidR="00E531F7" w:rsidRPr="007B0E51" w:rsidRDefault="00E531F7" w:rsidP="00E531F7">
      <w:pPr>
        <w:pStyle w:val="PlainText"/>
      </w:pPr>
      <w:r w:rsidRPr="007B0E51">
        <w:t>What is the typical bandwidth of analog fast-scan TV transmissions on the 70 c</w:t>
      </w:r>
      <w:r w:rsidR="000A46B3">
        <w:t>entimeter</w:t>
      </w:r>
      <w:r w:rsidRPr="007B0E51">
        <w:t xml:space="preserve"> band?</w:t>
      </w:r>
    </w:p>
    <w:p w:rsidR="00E531F7" w:rsidRPr="007B0E51" w:rsidRDefault="00E531F7" w:rsidP="00E531F7">
      <w:pPr>
        <w:pStyle w:val="PlainText"/>
      </w:pPr>
      <w:r w:rsidRPr="007B0E51">
        <w:t>A. More than 10 MHz</w:t>
      </w:r>
    </w:p>
    <w:p w:rsidR="00E531F7" w:rsidRPr="007B0E51" w:rsidRDefault="00E531F7" w:rsidP="00E531F7">
      <w:pPr>
        <w:pStyle w:val="PlainText"/>
      </w:pPr>
      <w:r w:rsidRPr="007B0E51">
        <w:t>B. About 6 MHz</w:t>
      </w:r>
    </w:p>
    <w:p w:rsidR="00E531F7" w:rsidRPr="007B0E51" w:rsidRDefault="00E531F7" w:rsidP="00E531F7">
      <w:pPr>
        <w:pStyle w:val="PlainText"/>
      </w:pPr>
      <w:r w:rsidRPr="007B0E51">
        <w:t>C. About 3 MHz</w:t>
      </w:r>
    </w:p>
    <w:p w:rsidR="00E531F7" w:rsidRPr="007B0E51" w:rsidRDefault="00E531F7" w:rsidP="00E531F7">
      <w:pPr>
        <w:pStyle w:val="PlainText"/>
      </w:pPr>
      <w:r w:rsidRPr="007B0E51">
        <w:t>D. About 1 M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A11 (B)</w:t>
      </w:r>
    </w:p>
    <w:p w:rsidR="00E531F7" w:rsidRPr="007B0E51" w:rsidRDefault="00E531F7" w:rsidP="00E531F7">
      <w:pPr>
        <w:pStyle w:val="PlainText"/>
      </w:pPr>
      <w:r w:rsidRPr="007B0E51">
        <w:t>What is the approximate maximum bandwidth required to transmit a CW signal?</w:t>
      </w:r>
    </w:p>
    <w:p w:rsidR="00E531F7" w:rsidRPr="007B0E51" w:rsidRDefault="00E531F7" w:rsidP="00E531F7">
      <w:pPr>
        <w:pStyle w:val="PlainText"/>
      </w:pPr>
      <w:r w:rsidRPr="007B0E51">
        <w:t>A. 2.4 kHz</w:t>
      </w:r>
    </w:p>
    <w:p w:rsidR="00E531F7" w:rsidRPr="007B0E51" w:rsidRDefault="00E531F7" w:rsidP="00E531F7">
      <w:pPr>
        <w:pStyle w:val="PlainText"/>
      </w:pPr>
      <w:r w:rsidRPr="007B0E51">
        <w:t>B. 150 Hz</w:t>
      </w:r>
    </w:p>
    <w:p w:rsidR="00E531F7" w:rsidRPr="007B0E51" w:rsidRDefault="00E531F7" w:rsidP="00E531F7">
      <w:pPr>
        <w:pStyle w:val="PlainText"/>
      </w:pPr>
      <w:r w:rsidRPr="007B0E51">
        <w:t>C. 1000 Hz</w:t>
      </w:r>
    </w:p>
    <w:p w:rsidR="00E531F7" w:rsidRPr="007B0E51" w:rsidRDefault="00E531F7" w:rsidP="00E531F7">
      <w:pPr>
        <w:pStyle w:val="PlainText"/>
      </w:pPr>
      <w:r w:rsidRPr="007B0E51">
        <w:t>D. 15 k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DE3FEA" w:rsidRPr="007B0E51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B - Amateur satellite operation; Doppler shift</w:t>
      </w:r>
      <w:r>
        <w:t>;</w:t>
      </w:r>
      <w:r w:rsidRPr="007B0E51">
        <w:t xml:space="preserve"> basic orbits</w:t>
      </w:r>
      <w:r>
        <w:t>;</w:t>
      </w:r>
      <w:r w:rsidRPr="007B0E51">
        <w:t xml:space="preserve"> opera</w:t>
      </w:r>
      <w:r>
        <w:t>ting protocols;</w:t>
      </w:r>
      <w:r w:rsidRPr="007B0E51">
        <w:t xml:space="preserve"> tran</w:t>
      </w:r>
      <w:r>
        <w:t xml:space="preserve">smitter power considerations; telemetry and telecommand; </w:t>
      </w:r>
      <w:r w:rsidRPr="007B0E51">
        <w:t xml:space="preserve">satellite tracking </w:t>
      </w:r>
    </w:p>
    <w:p w:rsidR="00E531F7" w:rsidRPr="007B0E51" w:rsidRDefault="00E531F7" w:rsidP="00E531F7">
      <w:pPr>
        <w:pStyle w:val="PlainText"/>
      </w:pPr>
    </w:p>
    <w:p w:rsidR="00CF4AC4" w:rsidRDefault="00CF4AC4" w:rsidP="00E531F7">
      <w:pPr>
        <w:pStyle w:val="PlainText"/>
      </w:pPr>
    </w:p>
    <w:p w:rsidR="00CF4AC4" w:rsidRDefault="00CF4AC4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B01 (</w:t>
      </w:r>
      <w:r>
        <w:t>C)</w:t>
      </w:r>
    </w:p>
    <w:p w:rsidR="00E531F7" w:rsidRDefault="00E531F7" w:rsidP="00E531F7">
      <w:pPr>
        <w:pStyle w:val="PlainText"/>
      </w:pPr>
      <w:r>
        <w:t>What telemetry information is typically transmitted by satellite beacons?</w:t>
      </w:r>
    </w:p>
    <w:p w:rsidR="00E531F7" w:rsidRDefault="00E531F7" w:rsidP="00E531F7">
      <w:pPr>
        <w:pStyle w:val="PlainText"/>
      </w:pPr>
      <w:r>
        <w:t>A. The signal strength of received signals</w:t>
      </w:r>
    </w:p>
    <w:p w:rsidR="00E531F7" w:rsidRDefault="00E531F7" w:rsidP="00E531F7">
      <w:pPr>
        <w:pStyle w:val="PlainText"/>
      </w:pPr>
      <w:r>
        <w:t>B. Time of day accurate to plus or minus 1/10 second</w:t>
      </w:r>
    </w:p>
    <w:p w:rsidR="00E531F7" w:rsidRDefault="00E531F7" w:rsidP="00E531F7">
      <w:pPr>
        <w:pStyle w:val="PlainText"/>
      </w:pPr>
      <w:r>
        <w:t>C. Health and status of the satellite</w:t>
      </w:r>
    </w:p>
    <w:p w:rsidR="00E531F7" w:rsidRDefault="00E531F7" w:rsidP="00E531F7">
      <w:pPr>
        <w:pStyle w:val="PlainText"/>
      </w:pPr>
      <w:r>
        <w:t>D. All of these choice</w:t>
      </w:r>
      <w:r w:rsidR="00CE7312">
        <w:t>s</w:t>
      </w:r>
      <w:r>
        <w:t xml:space="preserve"> are correct</w:t>
      </w:r>
    </w:p>
    <w:p w:rsidR="00E531F7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  <w:rPr>
          <w:rFonts w:cs="Times New Roman"/>
        </w:rPr>
      </w:pPr>
      <w:r w:rsidRPr="007B0E51">
        <w:t xml:space="preserve">T8B02 </w:t>
      </w:r>
      <w:r>
        <w:t>(B)</w:t>
      </w:r>
    </w:p>
    <w:p w:rsidR="00E531F7" w:rsidRDefault="00E531F7" w:rsidP="00E531F7">
      <w:pPr>
        <w:pStyle w:val="PlainText"/>
      </w:pPr>
      <w:r>
        <w:t>What is the impact of using too much effective radiated power on a satellite uplink?</w:t>
      </w:r>
    </w:p>
    <w:p w:rsidR="00E531F7" w:rsidRDefault="00E531F7" w:rsidP="00E531F7">
      <w:pPr>
        <w:pStyle w:val="PlainText"/>
      </w:pPr>
      <w:r>
        <w:t>A. Possibility of commanding the satellite to an improper mode</w:t>
      </w:r>
    </w:p>
    <w:p w:rsidR="00E531F7" w:rsidRDefault="00E531F7" w:rsidP="00E531F7">
      <w:pPr>
        <w:pStyle w:val="PlainText"/>
      </w:pPr>
      <w:r>
        <w:t>B. Blocking access by other users</w:t>
      </w:r>
    </w:p>
    <w:p w:rsidR="00E531F7" w:rsidRDefault="00E531F7" w:rsidP="00E531F7">
      <w:pPr>
        <w:pStyle w:val="PlainText"/>
      </w:pPr>
      <w:r>
        <w:t>C. Overloading the satellite batteries</w:t>
      </w:r>
    </w:p>
    <w:p w:rsidR="00E531F7" w:rsidRDefault="00E531F7" w:rsidP="00E531F7">
      <w:pPr>
        <w:pStyle w:val="PlainText"/>
        <w:rPr>
          <w:rFonts w:cs="Times New Roman"/>
        </w:rPr>
      </w:pPr>
      <w:r>
        <w:t>D. Possibility of rebooting the satellite control compu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B03</w:t>
      </w:r>
      <w:r>
        <w:t xml:space="preserve"> </w:t>
      </w:r>
      <w:r w:rsidRPr="007B0E51">
        <w:t>(D)</w:t>
      </w:r>
    </w:p>
    <w:p w:rsidR="00E531F7" w:rsidRPr="007B0E51" w:rsidRDefault="00E531F7" w:rsidP="00E531F7">
      <w:pPr>
        <w:pStyle w:val="PlainText"/>
      </w:pPr>
      <w:r w:rsidRPr="007B0E51">
        <w:lastRenderedPageBreak/>
        <w:t>Which of the following are provided by satellite tracking programs?</w:t>
      </w:r>
    </w:p>
    <w:p w:rsidR="00E531F7" w:rsidRPr="007B0E51" w:rsidRDefault="00E531F7" w:rsidP="00E531F7">
      <w:pPr>
        <w:pStyle w:val="PlainText"/>
      </w:pPr>
      <w:r w:rsidRPr="007B0E51">
        <w:t>A. Maps showing the real-time position of the satellite track over the earth</w:t>
      </w:r>
    </w:p>
    <w:p w:rsidR="00E531F7" w:rsidRPr="007B0E51" w:rsidRDefault="00E531F7" w:rsidP="00E531F7">
      <w:pPr>
        <w:pStyle w:val="PlainText"/>
      </w:pPr>
      <w:r w:rsidRPr="007B0E51">
        <w:t>B. The time, azimuth, and elevation of the start, maximum altitude, and end of a pass</w:t>
      </w:r>
    </w:p>
    <w:p w:rsidR="00E531F7" w:rsidRPr="007B0E51" w:rsidRDefault="00E531F7" w:rsidP="00E531F7">
      <w:pPr>
        <w:pStyle w:val="PlainText"/>
      </w:pPr>
      <w:r w:rsidRPr="007B0E51">
        <w:t>C. The apparent frequency of the satellite transmission, including effects of Doppler shift</w:t>
      </w:r>
    </w:p>
    <w:p w:rsidR="00E531F7" w:rsidRPr="007B0E51" w:rsidRDefault="00E531F7" w:rsidP="00E531F7">
      <w:pPr>
        <w:pStyle w:val="PlainText"/>
      </w:pPr>
      <w:r w:rsidRPr="007B0E51">
        <w:t xml:space="preserve">D. All of these </w:t>
      </w:r>
      <w:r w:rsidR="00CE7312">
        <w:t>choices</w:t>
      </w:r>
      <w:r w:rsidRPr="007B0E51">
        <w:t xml:space="preserve">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B04</w:t>
      </w:r>
      <w:r>
        <w:t xml:space="preserve"> (D)</w:t>
      </w:r>
    </w:p>
    <w:p w:rsidR="001034C8" w:rsidRDefault="001034C8" w:rsidP="001034C8">
      <w:pPr>
        <w:pStyle w:val="PlainText"/>
      </w:pPr>
      <w:r>
        <w:t>Wh</w:t>
      </w:r>
      <w:r w:rsidR="009C6F31">
        <w:t>at</w:t>
      </w:r>
      <w:r>
        <w:t xml:space="preserve"> mode of transmission is commonly used </w:t>
      </w:r>
      <w:r w:rsidR="00DB168C">
        <w:t>by</w:t>
      </w:r>
      <w:r>
        <w:t xml:space="preserve"> amateur radio satellites?</w:t>
      </w:r>
    </w:p>
    <w:p w:rsidR="001034C8" w:rsidRDefault="001034C8" w:rsidP="001034C8">
      <w:pPr>
        <w:pStyle w:val="PlainText"/>
      </w:pPr>
      <w:r>
        <w:t>A. SSB</w:t>
      </w:r>
    </w:p>
    <w:p w:rsidR="001034C8" w:rsidRDefault="001034C8" w:rsidP="001034C8">
      <w:pPr>
        <w:pStyle w:val="PlainText"/>
      </w:pPr>
      <w:r>
        <w:t>B. FM</w:t>
      </w:r>
    </w:p>
    <w:p w:rsidR="001034C8" w:rsidRDefault="001034C8" w:rsidP="001034C8">
      <w:pPr>
        <w:pStyle w:val="PlainText"/>
      </w:pPr>
      <w:r>
        <w:t>C. CW/data</w:t>
      </w:r>
    </w:p>
    <w:p w:rsidR="00E531F7" w:rsidRDefault="001034C8" w:rsidP="001034C8">
      <w:pPr>
        <w:pStyle w:val="PlainText"/>
      </w:pPr>
      <w:r>
        <w:t>D. All of these choices are correct</w:t>
      </w:r>
    </w:p>
    <w:p w:rsidR="00010E13" w:rsidRDefault="00010E13" w:rsidP="00E531F7">
      <w:pPr>
        <w:pStyle w:val="PlainText"/>
        <w:outlineLvl w:val="0"/>
      </w:pPr>
      <w:r>
        <w:t>~~</w:t>
      </w:r>
    </w:p>
    <w:p w:rsidR="00010E13" w:rsidRDefault="00010E13" w:rsidP="00E531F7">
      <w:pPr>
        <w:pStyle w:val="PlainText"/>
        <w:outlineLvl w:val="0"/>
      </w:pPr>
    </w:p>
    <w:p w:rsidR="00E531F7" w:rsidRPr="007B0E51" w:rsidRDefault="00E531F7" w:rsidP="00E531F7">
      <w:pPr>
        <w:pStyle w:val="PlainText"/>
        <w:outlineLvl w:val="0"/>
      </w:pPr>
      <w:r w:rsidRPr="007B0E51">
        <w:t>T8B05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a satellite beacon?</w:t>
      </w:r>
    </w:p>
    <w:p w:rsidR="00E531F7" w:rsidRPr="007B0E51" w:rsidRDefault="00E531F7" w:rsidP="00E531F7">
      <w:pPr>
        <w:pStyle w:val="PlainText"/>
      </w:pPr>
      <w:r w:rsidRPr="007B0E51">
        <w:t>A. The primary transmit antenna on the satellite</w:t>
      </w:r>
    </w:p>
    <w:p w:rsidR="00E531F7" w:rsidRPr="007B0E51" w:rsidRDefault="009D3D2E" w:rsidP="00E531F7">
      <w:pPr>
        <w:pStyle w:val="PlainText"/>
      </w:pPr>
      <w:r>
        <w:t>B. An indicator light that</w:t>
      </w:r>
      <w:r w:rsidR="00E531F7" w:rsidRPr="007B0E51">
        <w:t xml:space="preserve"> shows where to point your antenna</w:t>
      </w:r>
    </w:p>
    <w:p w:rsidR="00E531F7" w:rsidRPr="007B0E51" w:rsidRDefault="00E531F7" w:rsidP="00E531F7">
      <w:pPr>
        <w:pStyle w:val="PlainText"/>
      </w:pPr>
      <w:r w:rsidRPr="007B0E51">
        <w:t>C. A reflective surface on the satellite</w:t>
      </w:r>
    </w:p>
    <w:p w:rsidR="00E531F7" w:rsidRPr="007B0E51" w:rsidRDefault="00E531F7" w:rsidP="00E531F7">
      <w:pPr>
        <w:pStyle w:val="PlainText"/>
      </w:pPr>
      <w:r w:rsidRPr="007B0E51">
        <w:t xml:space="preserve">D. A transmission from a </w:t>
      </w:r>
      <w:r>
        <w:t>satellite t</w:t>
      </w:r>
      <w:r w:rsidRPr="007B0E51">
        <w:t xml:space="preserve">hat contains </w:t>
      </w:r>
      <w:r>
        <w:t>status inform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B06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ich of the following are inputs to a satellite tracking program?</w:t>
      </w:r>
    </w:p>
    <w:p w:rsidR="00E531F7" w:rsidRPr="007B0E51" w:rsidRDefault="00E531F7" w:rsidP="00E531F7">
      <w:pPr>
        <w:pStyle w:val="PlainText"/>
      </w:pPr>
      <w:r w:rsidRPr="007B0E51">
        <w:t>A. The weight of the satellite</w:t>
      </w:r>
    </w:p>
    <w:p w:rsidR="00E531F7" w:rsidRPr="007B0E51" w:rsidRDefault="00E531F7" w:rsidP="00E531F7">
      <w:pPr>
        <w:pStyle w:val="PlainText"/>
      </w:pPr>
      <w:r w:rsidRPr="007B0E51">
        <w:t>B. The Keplerian elements</w:t>
      </w:r>
    </w:p>
    <w:p w:rsidR="00E531F7" w:rsidRPr="007B0E51" w:rsidRDefault="00E531F7" w:rsidP="00E531F7">
      <w:pPr>
        <w:pStyle w:val="PlainText"/>
      </w:pPr>
      <w:r w:rsidRPr="007B0E51">
        <w:t>C. The last observed time of zero Doppler shift</w:t>
      </w:r>
    </w:p>
    <w:p w:rsidR="00E531F7" w:rsidRPr="007B0E51" w:rsidRDefault="00E531F7" w:rsidP="00E531F7">
      <w:pPr>
        <w:pStyle w:val="PlainText"/>
      </w:pPr>
      <w:r w:rsidRPr="007B0E51">
        <w:t xml:space="preserve">D. All of these </w:t>
      </w:r>
      <w:r w:rsidR="00BC5238">
        <w:t>choices</w:t>
      </w:r>
      <w:r w:rsidRPr="007B0E51">
        <w:t xml:space="preserve">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B07 (C)</w:t>
      </w:r>
    </w:p>
    <w:p w:rsidR="00E531F7" w:rsidRPr="007B0E51" w:rsidRDefault="00E531F7" w:rsidP="00E531F7">
      <w:pPr>
        <w:pStyle w:val="PlainText"/>
        <w:outlineLvl w:val="0"/>
      </w:pPr>
      <w:r w:rsidRPr="007B0E51">
        <w:t>With regard to satellite communications, what is Doppler shift?</w:t>
      </w:r>
    </w:p>
    <w:p w:rsidR="00E531F7" w:rsidRPr="007B0E51" w:rsidRDefault="00E531F7" w:rsidP="00E531F7">
      <w:pPr>
        <w:pStyle w:val="PlainText"/>
      </w:pPr>
      <w:r w:rsidRPr="007B0E51">
        <w:t>A. A change in the satellite orbit</w:t>
      </w:r>
    </w:p>
    <w:p w:rsidR="00E531F7" w:rsidRPr="007B0E51" w:rsidRDefault="00E531F7" w:rsidP="00E531F7">
      <w:pPr>
        <w:pStyle w:val="PlainText"/>
      </w:pPr>
      <w:r w:rsidRPr="007B0E51">
        <w:t>B. A mode where the satellite receives signals on one band and transmits on another</w:t>
      </w:r>
    </w:p>
    <w:p w:rsidR="00E531F7" w:rsidRPr="007B0E51" w:rsidRDefault="00E531F7" w:rsidP="00E531F7">
      <w:pPr>
        <w:pStyle w:val="PlainText"/>
      </w:pPr>
      <w:r w:rsidRPr="007B0E51">
        <w:t>C. An observed change in signal frequency caused by relative motion between the satellite and the earth station</w:t>
      </w:r>
    </w:p>
    <w:p w:rsidR="00E531F7" w:rsidRPr="007B0E51" w:rsidRDefault="00E531F7" w:rsidP="00E531F7">
      <w:pPr>
        <w:pStyle w:val="PlainText"/>
      </w:pPr>
      <w:r w:rsidRPr="007B0E51">
        <w:t>D. A special digital communications mode for some satellit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B08 (B)</w:t>
      </w:r>
    </w:p>
    <w:p w:rsidR="00E531F7" w:rsidRPr="007B0E51" w:rsidRDefault="00E531F7" w:rsidP="00E531F7">
      <w:pPr>
        <w:pStyle w:val="PlainText"/>
      </w:pPr>
      <w:r w:rsidRPr="007B0E51">
        <w:t>What is meant by the statement that a satellite is operating in mode U/V?</w:t>
      </w:r>
    </w:p>
    <w:p w:rsidR="00E531F7" w:rsidRPr="007B0E51" w:rsidRDefault="00E531F7" w:rsidP="00E531F7">
      <w:pPr>
        <w:pStyle w:val="PlainText"/>
      </w:pPr>
      <w:r w:rsidRPr="007B0E51">
        <w:t>A. The satellite uplink is in the 15 meter band and the downlink is in the 10 meter band</w:t>
      </w:r>
    </w:p>
    <w:p w:rsidR="00E531F7" w:rsidRPr="007B0E51" w:rsidRDefault="00E531F7" w:rsidP="00E531F7">
      <w:pPr>
        <w:pStyle w:val="PlainText"/>
      </w:pPr>
      <w:r w:rsidRPr="007B0E51">
        <w:t>B. The satellite uplink is in the 70 c</w:t>
      </w:r>
      <w:r w:rsidR="000A46B3">
        <w:t>entimeter</w:t>
      </w:r>
      <w:r w:rsidRPr="007B0E51">
        <w:t xml:space="preserve"> band and the downlink is in the 2 meter band</w:t>
      </w:r>
    </w:p>
    <w:p w:rsidR="00E531F7" w:rsidRPr="007B0E51" w:rsidRDefault="00E531F7" w:rsidP="00E531F7">
      <w:pPr>
        <w:pStyle w:val="PlainText"/>
      </w:pPr>
      <w:r w:rsidRPr="007B0E51">
        <w:t>C. The satellite operates using ultraviolet frequencies</w:t>
      </w:r>
    </w:p>
    <w:p w:rsidR="00E531F7" w:rsidRPr="007B0E51" w:rsidRDefault="00E531F7" w:rsidP="00E531F7">
      <w:pPr>
        <w:pStyle w:val="PlainText"/>
      </w:pPr>
      <w:r w:rsidRPr="007B0E51">
        <w:t>D. The satellite frequencies are usually variabl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B09 (B)</w:t>
      </w:r>
    </w:p>
    <w:p w:rsidR="00E531F7" w:rsidRPr="007B0E51" w:rsidRDefault="00FD35DA" w:rsidP="00E531F7">
      <w:pPr>
        <w:pStyle w:val="PlainText"/>
        <w:outlineLvl w:val="0"/>
      </w:pPr>
      <w:r>
        <w:t>What causes spin fading</w:t>
      </w:r>
      <w:r w:rsidR="00E531F7" w:rsidRPr="007B0E51">
        <w:t xml:space="preserve"> </w:t>
      </w:r>
      <w:r w:rsidR="00E531F7">
        <w:t>of</w:t>
      </w:r>
      <w:r w:rsidR="00E531F7" w:rsidRPr="007B0E51">
        <w:t xml:space="preserve"> satellite signals?</w:t>
      </w:r>
    </w:p>
    <w:p w:rsidR="00E531F7" w:rsidRPr="007B0E51" w:rsidRDefault="00E531F7" w:rsidP="00E531F7">
      <w:pPr>
        <w:pStyle w:val="PlainText"/>
      </w:pPr>
      <w:r w:rsidRPr="007B0E51">
        <w:lastRenderedPageBreak/>
        <w:t xml:space="preserve">A. Circular polarized noise interference radiated from the sun </w:t>
      </w:r>
    </w:p>
    <w:p w:rsidR="00E531F7" w:rsidRPr="007B0E51" w:rsidRDefault="00E531F7" w:rsidP="00E531F7">
      <w:pPr>
        <w:pStyle w:val="PlainText"/>
      </w:pPr>
      <w:r w:rsidRPr="007B0E51">
        <w:t>B. Rotation of the satellite and its antennas</w:t>
      </w:r>
    </w:p>
    <w:p w:rsidR="00E531F7" w:rsidRPr="007B0E51" w:rsidRDefault="00E531F7" w:rsidP="00E531F7">
      <w:pPr>
        <w:pStyle w:val="PlainText"/>
      </w:pPr>
      <w:r w:rsidRPr="007B0E51">
        <w:t>C. Doppler shift of the received signal</w:t>
      </w:r>
    </w:p>
    <w:p w:rsidR="00E531F7" w:rsidRPr="007B0E51" w:rsidRDefault="00E531F7" w:rsidP="00E531F7">
      <w:pPr>
        <w:pStyle w:val="PlainText"/>
      </w:pPr>
      <w:r w:rsidRPr="007B0E51">
        <w:t xml:space="preserve">D. Interfering signals within the satellite uplink band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B10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do the initials LEO tell you about an amateur satellite?</w:t>
      </w:r>
    </w:p>
    <w:p w:rsidR="00E531F7" w:rsidRPr="007B0E51" w:rsidRDefault="00E531F7" w:rsidP="00E531F7">
      <w:pPr>
        <w:pStyle w:val="PlainText"/>
      </w:pPr>
      <w:r w:rsidRPr="007B0E51">
        <w:t>A. The satellite battery is in Low Energy Operation mode</w:t>
      </w:r>
    </w:p>
    <w:p w:rsidR="00E531F7" w:rsidRPr="007B0E51" w:rsidRDefault="00E531F7" w:rsidP="00E531F7">
      <w:pPr>
        <w:pStyle w:val="PlainText"/>
      </w:pPr>
      <w:r w:rsidRPr="007B0E51">
        <w:t>B. The satellite is performing a Lunar Ejection Orbit maneuver</w:t>
      </w:r>
    </w:p>
    <w:p w:rsidR="00E531F7" w:rsidRPr="007B0E51" w:rsidRDefault="00E531F7" w:rsidP="00E531F7">
      <w:pPr>
        <w:pStyle w:val="PlainText"/>
      </w:pPr>
      <w:r w:rsidRPr="007B0E51">
        <w:t>C. The satellite is in a Low Earth Orbit</w:t>
      </w:r>
    </w:p>
    <w:p w:rsidR="00E531F7" w:rsidRPr="007B0E51" w:rsidRDefault="00E531F7" w:rsidP="00E531F7">
      <w:pPr>
        <w:pStyle w:val="PlainText"/>
      </w:pPr>
      <w:r w:rsidRPr="007B0E51">
        <w:t>D. The satellite uses Light Emitting Optic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  <w:rPr>
          <w:rFonts w:cs="Times New Roman"/>
        </w:rPr>
      </w:pPr>
      <w:r>
        <w:t>T8B11 (A)</w:t>
      </w:r>
    </w:p>
    <w:p w:rsidR="00D755DB" w:rsidRDefault="00E531F7" w:rsidP="00E531F7">
      <w:pPr>
        <w:pStyle w:val="PlainText"/>
      </w:pPr>
      <w:r>
        <w:t>Who may receive telemetry from a space station?</w:t>
      </w:r>
      <w:r>
        <w:br/>
        <w:t>A. Anyone who can receive the telemetry signal</w:t>
      </w:r>
      <w:r>
        <w:rPr>
          <w:rFonts w:cs="Times New Roman"/>
        </w:rPr>
        <w:br/>
      </w:r>
      <w:r>
        <w:t>B. A licensed radio amateur with a transmitter equipped for interrogating the satellite</w:t>
      </w:r>
      <w:r>
        <w:br/>
        <w:t>C. A licensed radio amateur who has been certified by the protocol developer</w:t>
      </w:r>
    </w:p>
    <w:p w:rsidR="00D755DB" w:rsidRDefault="00E531F7" w:rsidP="00E531F7">
      <w:pPr>
        <w:pStyle w:val="PlainText"/>
      </w:pPr>
      <w:r>
        <w:t>D. A licensed radio amateur who has registered for an access code from AMSAT</w:t>
      </w:r>
    </w:p>
    <w:p w:rsidR="00E531F7" w:rsidRDefault="00E531F7" w:rsidP="00E531F7">
      <w:pPr>
        <w:pStyle w:val="PlainText"/>
        <w:rPr>
          <w:rFonts w:cs="Times New Roman"/>
        </w:rPr>
      </w:pPr>
      <w:r>
        <w:rPr>
          <w:rFonts w:cs="Times New Roman"/>
        </w:rPr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8B12 (C)</w:t>
      </w:r>
    </w:p>
    <w:p w:rsidR="00E531F7" w:rsidRDefault="00E531F7" w:rsidP="00E531F7">
      <w:pPr>
        <w:pStyle w:val="PlainText"/>
      </w:pPr>
      <w:r>
        <w:t xml:space="preserve">Which of the following is a good way to judge whether your uplink power is </w:t>
      </w:r>
      <w:r w:rsidR="00FD35DA">
        <w:t>n</w:t>
      </w:r>
      <w:r>
        <w:t xml:space="preserve">either too low </w:t>
      </w:r>
      <w:r w:rsidR="00FD35DA">
        <w:t>n</w:t>
      </w:r>
      <w:r>
        <w:t>or too high?</w:t>
      </w:r>
    </w:p>
    <w:p w:rsidR="00E531F7" w:rsidRDefault="00E531F7" w:rsidP="00E531F7">
      <w:pPr>
        <w:pStyle w:val="PlainText"/>
      </w:pPr>
      <w:r>
        <w:t>A. Check your signal strength report in the telemetry data</w:t>
      </w:r>
    </w:p>
    <w:p w:rsidR="00E531F7" w:rsidRDefault="00E531F7" w:rsidP="00E531F7">
      <w:pPr>
        <w:pStyle w:val="PlainText"/>
      </w:pPr>
      <w:r>
        <w:t>B. Listen for distortion on your downlink signal</w:t>
      </w:r>
    </w:p>
    <w:p w:rsidR="00E531F7" w:rsidRDefault="00E531F7" w:rsidP="00E531F7">
      <w:pPr>
        <w:pStyle w:val="PlainText"/>
      </w:pPr>
      <w:r>
        <w:t>C. Your signal strength on the downlink should be about the same as the beacon</w:t>
      </w:r>
    </w:p>
    <w:p w:rsidR="00E531F7" w:rsidRDefault="00E531F7" w:rsidP="00E531F7">
      <w:pPr>
        <w:pStyle w:val="PlainText"/>
      </w:pPr>
      <w:r>
        <w:t>D. All of these choices are correct</w:t>
      </w:r>
    </w:p>
    <w:p w:rsidR="00E531F7" w:rsidRDefault="00E531F7" w:rsidP="00E531F7">
      <w:pPr>
        <w:pStyle w:val="PlainText"/>
      </w:pPr>
      <w:r>
        <w:t>~</w:t>
      </w:r>
    </w:p>
    <w:p w:rsidR="00E531F7" w:rsidRDefault="00E531F7" w:rsidP="00E531F7">
      <w:pPr>
        <w:pStyle w:val="PlainText"/>
      </w:pPr>
    </w:p>
    <w:p w:rsidR="00DE3FEA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8C – Operating activities: radio direction finding; radio control; contests; linking over the </w:t>
      </w:r>
      <w:r w:rsidR="00097761">
        <w:t>i</w:t>
      </w:r>
      <w:r w:rsidRPr="007B0E51">
        <w:t xml:space="preserve">nternet; grid locators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C01 (C)</w:t>
      </w:r>
    </w:p>
    <w:p w:rsidR="00E531F7" w:rsidRPr="007B0E51" w:rsidRDefault="00E531F7" w:rsidP="00E531F7">
      <w:pPr>
        <w:pStyle w:val="PlainText"/>
      </w:pPr>
      <w:r w:rsidRPr="007B0E51">
        <w:t>Which of the following methods is used to locate sources of noise interference or jamming?</w:t>
      </w:r>
    </w:p>
    <w:p w:rsidR="00E531F7" w:rsidRPr="007B0E51" w:rsidRDefault="00E531F7" w:rsidP="00E531F7">
      <w:pPr>
        <w:pStyle w:val="PlainText"/>
      </w:pPr>
      <w:r w:rsidRPr="007B0E51">
        <w:t>A. Echolocation</w:t>
      </w:r>
    </w:p>
    <w:p w:rsidR="00E531F7" w:rsidRPr="007B0E51" w:rsidRDefault="00E531F7" w:rsidP="00E531F7">
      <w:pPr>
        <w:pStyle w:val="PlainText"/>
      </w:pPr>
      <w:r w:rsidRPr="007B0E51">
        <w:t xml:space="preserve">B. Doppler radar </w:t>
      </w:r>
    </w:p>
    <w:p w:rsidR="00E531F7" w:rsidRPr="007B0E51" w:rsidRDefault="00E531F7" w:rsidP="00E531F7">
      <w:pPr>
        <w:pStyle w:val="PlainText"/>
      </w:pPr>
      <w:r w:rsidRPr="007B0E51">
        <w:t>C. Radio direction finding</w:t>
      </w:r>
    </w:p>
    <w:p w:rsidR="00E531F7" w:rsidRPr="007B0E51" w:rsidRDefault="00E531F7" w:rsidP="00E531F7">
      <w:pPr>
        <w:pStyle w:val="PlainText"/>
      </w:pPr>
      <w:r w:rsidRPr="007B0E51">
        <w:t>D. Phase locking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C02 (B)</w:t>
      </w:r>
    </w:p>
    <w:p w:rsidR="00E531F7" w:rsidRPr="007B0E51" w:rsidRDefault="00E531F7" w:rsidP="00E531F7">
      <w:pPr>
        <w:pStyle w:val="PlainText"/>
      </w:pPr>
      <w:r w:rsidRPr="007B0E51">
        <w:t>Which of these items would be useful for a hidden transmitter hunt?</w:t>
      </w:r>
    </w:p>
    <w:p w:rsidR="00E531F7" w:rsidRPr="007B0E51" w:rsidRDefault="00E531F7" w:rsidP="00E531F7">
      <w:pPr>
        <w:pStyle w:val="PlainText"/>
      </w:pPr>
      <w:r w:rsidRPr="007B0E51">
        <w:t>A. Calibrated SWR meter</w:t>
      </w:r>
    </w:p>
    <w:p w:rsidR="00E531F7" w:rsidRPr="007B0E51" w:rsidRDefault="00E531F7" w:rsidP="00E531F7">
      <w:pPr>
        <w:pStyle w:val="PlainText"/>
      </w:pPr>
      <w:r w:rsidRPr="007B0E51">
        <w:t>B. A directional antenna</w:t>
      </w:r>
    </w:p>
    <w:p w:rsidR="00E531F7" w:rsidRPr="007B0E51" w:rsidRDefault="00E531F7" w:rsidP="00E531F7">
      <w:pPr>
        <w:pStyle w:val="PlainText"/>
      </w:pPr>
      <w:r w:rsidRPr="007B0E51">
        <w:t>C. A calibrated noise bridge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C03 (A)</w:t>
      </w:r>
    </w:p>
    <w:p w:rsidR="00E531F7" w:rsidRPr="007B0E51" w:rsidRDefault="00E531F7" w:rsidP="00E531F7">
      <w:pPr>
        <w:pStyle w:val="PlainText"/>
      </w:pPr>
      <w:r w:rsidRPr="007B0E51">
        <w:lastRenderedPageBreak/>
        <w:t>What operating activity involves contacting as many stations as possible during a specified period?</w:t>
      </w:r>
    </w:p>
    <w:p w:rsidR="00E531F7" w:rsidRPr="007B0E51" w:rsidRDefault="00E531F7" w:rsidP="00E531F7">
      <w:pPr>
        <w:pStyle w:val="PlainText"/>
      </w:pPr>
      <w:r w:rsidRPr="007B0E51">
        <w:t>A. Contesting</w:t>
      </w:r>
    </w:p>
    <w:p w:rsidR="00E531F7" w:rsidRPr="007B0E51" w:rsidRDefault="00E531F7" w:rsidP="00E531F7">
      <w:pPr>
        <w:pStyle w:val="PlainText"/>
      </w:pPr>
      <w:r w:rsidRPr="007B0E51">
        <w:t>B. Net operations</w:t>
      </w:r>
    </w:p>
    <w:p w:rsidR="00E531F7" w:rsidRPr="007B0E51" w:rsidRDefault="00E531F7" w:rsidP="00E531F7">
      <w:pPr>
        <w:pStyle w:val="PlainText"/>
      </w:pPr>
      <w:r w:rsidRPr="007B0E51">
        <w:t>C. Public service events</w:t>
      </w:r>
    </w:p>
    <w:p w:rsidR="00E531F7" w:rsidRPr="007B0E51" w:rsidRDefault="00E531F7" w:rsidP="00E531F7">
      <w:pPr>
        <w:pStyle w:val="PlainText"/>
      </w:pPr>
      <w:r w:rsidRPr="007B0E51">
        <w:t>D. Simulated emergency exercis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C04 (C)</w:t>
      </w:r>
    </w:p>
    <w:p w:rsidR="00E531F7" w:rsidRPr="007B0E51" w:rsidRDefault="00E531F7" w:rsidP="00E531F7">
      <w:pPr>
        <w:pStyle w:val="PlainText"/>
      </w:pPr>
      <w:r w:rsidRPr="007B0E51">
        <w:t>Which of the following is good procedure when contacting another station in a radio contest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r w:rsidR="00D227F4">
        <w:t>S</w:t>
      </w:r>
      <w:r w:rsidRPr="007B0E51">
        <w:t xml:space="preserve">ign only the last two letters of your call if there </w:t>
      </w:r>
      <w:r>
        <w:t>are many other stations calling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r w:rsidR="000A46B3">
        <w:t xml:space="preserve">Contact the </w:t>
      </w:r>
      <w:r w:rsidRPr="007B0E51">
        <w:t>station twice to be sure that you are in his log</w:t>
      </w:r>
    </w:p>
    <w:p w:rsidR="00E531F7" w:rsidRPr="007B0E51" w:rsidRDefault="00E531F7" w:rsidP="00E531F7">
      <w:pPr>
        <w:pStyle w:val="PlainText"/>
      </w:pPr>
      <w:r w:rsidRPr="007B0E51">
        <w:t>C. Send only the minimum information needed for proper identification and the contest exchange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C05 (A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a grid locator?</w:t>
      </w:r>
    </w:p>
    <w:p w:rsidR="00E531F7" w:rsidRPr="007B0E51" w:rsidRDefault="00E531F7" w:rsidP="00E531F7">
      <w:pPr>
        <w:pStyle w:val="PlainText"/>
      </w:pPr>
      <w:r w:rsidRPr="007B0E51">
        <w:t>A. A letter-number designator assigned to a geographic location</w:t>
      </w:r>
    </w:p>
    <w:p w:rsidR="00E531F7" w:rsidRPr="007B0E51" w:rsidRDefault="00E531F7" w:rsidP="00E531F7">
      <w:pPr>
        <w:pStyle w:val="PlainText"/>
      </w:pPr>
      <w:r w:rsidRPr="007B0E51">
        <w:t>B. A letter-number designator assigned to an azimuth and elevation</w:t>
      </w:r>
    </w:p>
    <w:p w:rsidR="00E531F7" w:rsidRPr="007B0E51" w:rsidRDefault="00E531F7" w:rsidP="00E531F7">
      <w:pPr>
        <w:pStyle w:val="PlainText"/>
      </w:pPr>
      <w:r w:rsidRPr="007B0E51">
        <w:t>C. An instrument for neutralizing a final amplifier</w:t>
      </w:r>
    </w:p>
    <w:p w:rsidR="00E531F7" w:rsidRPr="007B0E51" w:rsidRDefault="00E531F7" w:rsidP="00E531F7">
      <w:pPr>
        <w:pStyle w:val="PlainText"/>
      </w:pPr>
      <w:r w:rsidRPr="007B0E51">
        <w:t>D. An instrument for radio direction finding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C06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 xml:space="preserve">How is access to </w:t>
      </w:r>
      <w:r>
        <w:t>some</w:t>
      </w:r>
      <w:r w:rsidRPr="007B0E51">
        <w:t xml:space="preserve"> IRLP node</w:t>
      </w:r>
      <w:r w:rsidR="00D227F4">
        <w:t>s</w:t>
      </w:r>
      <w:r w:rsidRPr="007B0E51">
        <w:t xml:space="preserve"> accomplished?</w:t>
      </w:r>
    </w:p>
    <w:p w:rsidR="00E531F7" w:rsidRPr="007B0E51" w:rsidRDefault="00E531F7" w:rsidP="00E531F7">
      <w:pPr>
        <w:pStyle w:val="PlainText"/>
      </w:pPr>
      <w:r w:rsidRPr="007B0E51">
        <w:t xml:space="preserve">A. By obtaining a password </w:t>
      </w:r>
      <w:r w:rsidR="000A46B3">
        <w:t>that</w:t>
      </w:r>
      <w:r w:rsidRPr="007B0E51">
        <w:t xml:space="preserve"> is sent via voice to the node</w:t>
      </w:r>
    </w:p>
    <w:p w:rsidR="00E531F7" w:rsidRPr="007B0E51" w:rsidRDefault="00E531F7" w:rsidP="00E531F7">
      <w:pPr>
        <w:pStyle w:val="PlainText"/>
      </w:pPr>
      <w:r w:rsidRPr="007B0E51">
        <w:t>B. By using DTMF signals</w:t>
      </w:r>
    </w:p>
    <w:p w:rsidR="00E531F7" w:rsidRPr="007B0E51" w:rsidRDefault="000A46B3" w:rsidP="00E531F7">
      <w:pPr>
        <w:pStyle w:val="PlainText"/>
      </w:pPr>
      <w:r>
        <w:t>C. By entering the proper i</w:t>
      </w:r>
      <w:r w:rsidR="00E531F7" w:rsidRPr="007B0E51">
        <w:t>nternet password</w:t>
      </w:r>
    </w:p>
    <w:p w:rsidR="00E531F7" w:rsidRPr="007B0E51" w:rsidRDefault="00E531F7" w:rsidP="00E531F7">
      <w:pPr>
        <w:pStyle w:val="PlainText"/>
      </w:pPr>
      <w:r w:rsidRPr="007B0E51">
        <w:t>D. By using CTCSS tone cod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CF4AC4" w:rsidRDefault="00CF4AC4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C07</w:t>
      </w:r>
      <w:r>
        <w:t xml:space="preserve"> (D)</w:t>
      </w:r>
    </w:p>
    <w:p w:rsidR="00E531F7" w:rsidRPr="007B0E51" w:rsidRDefault="00E531F7" w:rsidP="00E531F7">
      <w:pPr>
        <w:pStyle w:val="PlainText"/>
      </w:pPr>
      <w:r w:rsidRPr="007B0E51">
        <w:t xml:space="preserve">What is meant by Voice Over Internet Protocol (VoIP) as used in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?</w:t>
      </w:r>
    </w:p>
    <w:p w:rsidR="00E531F7" w:rsidRPr="007B0E51" w:rsidRDefault="00E531F7" w:rsidP="00E531F7">
      <w:pPr>
        <w:pStyle w:val="PlainText"/>
      </w:pPr>
      <w:r w:rsidRPr="007B0E51">
        <w:t xml:space="preserve">A. A set of rules specifying how to identify your station when linked over the </w:t>
      </w:r>
      <w:r w:rsidR="00F23CCC">
        <w:t>i</w:t>
      </w:r>
      <w:r w:rsidRPr="007B0E51">
        <w:t>nternet to another station</w:t>
      </w:r>
    </w:p>
    <w:p w:rsidR="00E531F7" w:rsidRPr="007B0E51" w:rsidRDefault="00E531F7" w:rsidP="00E531F7">
      <w:pPr>
        <w:pStyle w:val="PlainText"/>
      </w:pPr>
      <w:r w:rsidRPr="007B0E51">
        <w:t xml:space="preserve">B. A set of guidelines for </w:t>
      </w:r>
      <w:r w:rsidR="00F23CCC">
        <w:t>contacting</w:t>
      </w:r>
      <w:r w:rsidRPr="007B0E51">
        <w:t xml:space="preserve"> DX </w:t>
      </w:r>
      <w:r w:rsidR="00F23CCC">
        <w:t>stations during contests using i</w:t>
      </w:r>
      <w:r w:rsidRPr="007B0E51">
        <w:t>nternet access</w:t>
      </w:r>
    </w:p>
    <w:p w:rsidR="00E531F7" w:rsidRPr="007B0E51" w:rsidRDefault="00E531F7" w:rsidP="00E531F7">
      <w:pPr>
        <w:pStyle w:val="PlainText"/>
      </w:pPr>
      <w:r w:rsidRPr="007B0E51">
        <w:t xml:space="preserve">C. A technique for measuring the modulation quality of a transmitter using remote sites monitored via the </w:t>
      </w:r>
      <w:r w:rsidR="00F23CCC">
        <w:t>i</w:t>
      </w:r>
      <w:r w:rsidRPr="007B0E51">
        <w:t>nternet</w:t>
      </w:r>
    </w:p>
    <w:p w:rsidR="00E531F7" w:rsidRPr="007B0E51" w:rsidRDefault="00E531F7" w:rsidP="00E531F7">
      <w:pPr>
        <w:pStyle w:val="PlainText"/>
      </w:pPr>
      <w:r w:rsidRPr="007B0E51">
        <w:t>D. A method of delivering</w:t>
      </w:r>
      <w:r w:rsidR="00F23CCC">
        <w:t xml:space="preserve"> voice communications over the i</w:t>
      </w:r>
      <w:r w:rsidRPr="007B0E51">
        <w:t>nternet using digital techniqu</w:t>
      </w:r>
      <w:r w:rsidR="00D227F4">
        <w:t>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>
        <w:t xml:space="preserve">T8C08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at is the Internet Radio Linking Project (IRLP)?</w:t>
      </w:r>
    </w:p>
    <w:p w:rsidR="00E531F7" w:rsidRPr="007B0E51" w:rsidRDefault="00E531F7" w:rsidP="00E531F7">
      <w:pPr>
        <w:pStyle w:val="PlainText"/>
      </w:pPr>
      <w:r w:rsidRPr="007B0E51">
        <w:t xml:space="preserve">A. A technique to connect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 syste</w:t>
      </w:r>
      <w:r w:rsidR="00F23CCC">
        <w:t>ms, such as repeaters, via the i</w:t>
      </w:r>
      <w:r w:rsidRPr="007B0E51">
        <w:t>nternet using Voice Over Internet Protocol</w:t>
      </w:r>
      <w:r w:rsidR="00F23CCC">
        <w:t xml:space="preserve"> (V</w:t>
      </w:r>
      <w:r w:rsidR="0044074E">
        <w:t>o</w:t>
      </w:r>
      <w:r w:rsidR="00F23CCC">
        <w:t>IP)</w:t>
      </w:r>
    </w:p>
    <w:p w:rsidR="00E531F7" w:rsidRPr="007B0E51" w:rsidRDefault="00E531F7" w:rsidP="00E531F7">
      <w:pPr>
        <w:pStyle w:val="PlainText"/>
      </w:pPr>
      <w:r w:rsidRPr="007B0E51">
        <w:t xml:space="preserve">B. A system for providing access to websites via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</w:t>
      </w:r>
    </w:p>
    <w:p w:rsidR="00E531F7" w:rsidRPr="007B0E51" w:rsidRDefault="00E531F7" w:rsidP="00E531F7">
      <w:pPr>
        <w:pStyle w:val="PlainText"/>
      </w:pPr>
      <w:r w:rsidRPr="007B0E51">
        <w:t>C. A system for informing amateurs in real time of the frequency of active DX stations</w:t>
      </w:r>
    </w:p>
    <w:p w:rsidR="00E531F7" w:rsidRPr="007B0E51" w:rsidRDefault="00E531F7" w:rsidP="00E531F7">
      <w:pPr>
        <w:pStyle w:val="PlainText"/>
      </w:pPr>
      <w:r w:rsidRPr="007B0E51">
        <w:lastRenderedPageBreak/>
        <w:t xml:space="preserve">D. A technique for measuring signal strength of </w:t>
      </w:r>
      <w:r w:rsidR="00F23CCC">
        <w:t>an amateur transmitter via the i</w:t>
      </w:r>
      <w:r w:rsidRPr="007B0E51">
        <w:t>nterne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C09 (</w:t>
      </w:r>
      <w:r>
        <w:t>D</w:t>
      </w:r>
      <w:r w:rsidRPr="007B0E51">
        <w:t>)</w:t>
      </w:r>
    </w:p>
    <w:p w:rsidR="00E531F7" w:rsidRPr="007B0E51" w:rsidRDefault="00E531F7" w:rsidP="00E531F7">
      <w:pPr>
        <w:pStyle w:val="PlainText"/>
        <w:outlineLvl w:val="0"/>
      </w:pPr>
      <w:r w:rsidRPr="007B0E51">
        <w:t>How might you obtain a list of active nodes that use VoIP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r w:rsidR="00F23CCC">
        <w:t xml:space="preserve">By subscribing to an on </w:t>
      </w:r>
      <w:r>
        <w:t>line service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r w:rsidR="00F23CCC">
        <w:t xml:space="preserve">From on </w:t>
      </w:r>
      <w:r>
        <w:t>line repeater lists maintained by the local repeater frequency coordinator</w:t>
      </w:r>
    </w:p>
    <w:p w:rsidR="00E531F7" w:rsidRPr="007B0E51" w:rsidRDefault="00E531F7" w:rsidP="00E531F7">
      <w:pPr>
        <w:pStyle w:val="PlainText"/>
      </w:pPr>
      <w:r w:rsidRPr="007B0E51">
        <w:t>C. From a repeater directory</w:t>
      </w:r>
    </w:p>
    <w:p w:rsidR="00E531F7" w:rsidRPr="007B0E51" w:rsidRDefault="00E531F7" w:rsidP="00E531F7">
      <w:pPr>
        <w:pStyle w:val="PlainText"/>
      </w:pPr>
      <w:r w:rsidRPr="007B0E51">
        <w:t xml:space="preserve">D. </w:t>
      </w:r>
      <w:r>
        <w:t>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C10 (D)</w:t>
      </w:r>
    </w:p>
    <w:p w:rsidR="00E531F7" w:rsidRPr="007B0E51" w:rsidRDefault="00E531F7" w:rsidP="00E531F7">
      <w:pPr>
        <w:pStyle w:val="PlainText"/>
        <w:rPr>
          <w:rFonts w:cs="Times New Roman"/>
        </w:rPr>
      </w:pPr>
      <w:r>
        <w:t>What must be done before you may use the Echo</w:t>
      </w:r>
      <w:r w:rsidR="00010E13">
        <w:t>L</w:t>
      </w:r>
      <w:r>
        <w:t>ink system to communicate using a repeater?</w:t>
      </w:r>
      <w:r>
        <w:br/>
        <w:t>A. You must complete the required Echo</w:t>
      </w:r>
      <w:r w:rsidR="00010E13">
        <w:t>L</w:t>
      </w:r>
      <w:r>
        <w:t>ink training</w:t>
      </w:r>
      <w:r>
        <w:br/>
        <w:t>B. You must have purchased a license to use the Echo</w:t>
      </w:r>
      <w:r w:rsidR="00010E13">
        <w:t>L</w:t>
      </w:r>
      <w:r>
        <w:t>ink software</w:t>
      </w:r>
      <w:r>
        <w:br/>
        <w:t>C. You must be sponsored by a current Echo</w:t>
      </w:r>
      <w:r w:rsidR="00010E13">
        <w:t>L</w:t>
      </w:r>
      <w:r>
        <w:t>ink user</w:t>
      </w:r>
      <w:r>
        <w:br/>
        <w:t>D. You must register your call sign and provide proof of licens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C11 (A)</w:t>
      </w:r>
    </w:p>
    <w:p w:rsidR="00E531F7" w:rsidRPr="007B0E51" w:rsidRDefault="00E531F7" w:rsidP="00E531F7">
      <w:pPr>
        <w:pStyle w:val="PlainText"/>
      </w:pPr>
      <w:r w:rsidRPr="007B0E51">
        <w:t xml:space="preserve">What name is given to an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 xml:space="preserve">adio station that is used to connect other amateur stations to the </w:t>
      </w:r>
      <w:r w:rsidR="00F23CCC">
        <w:t>i</w:t>
      </w:r>
      <w:r w:rsidRPr="007B0E51">
        <w:t>nternet?</w:t>
      </w:r>
    </w:p>
    <w:p w:rsidR="00E531F7" w:rsidRPr="007B0E51" w:rsidRDefault="00E531F7" w:rsidP="00E531F7">
      <w:pPr>
        <w:pStyle w:val="PlainText"/>
      </w:pPr>
      <w:r w:rsidRPr="007B0E51">
        <w:t>A. A gateway</w:t>
      </w:r>
    </w:p>
    <w:p w:rsidR="00E531F7" w:rsidRPr="007B0E51" w:rsidRDefault="00E531F7" w:rsidP="00E531F7">
      <w:pPr>
        <w:pStyle w:val="PlainText"/>
      </w:pPr>
      <w:r w:rsidRPr="007B0E51">
        <w:t>B. A repeater</w:t>
      </w:r>
    </w:p>
    <w:p w:rsidR="00E531F7" w:rsidRPr="007B0E51" w:rsidRDefault="00E531F7" w:rsidP="00E531F7">
      <w:pPr>
        <w:pStyle w:val="PlainText"/>
      </w:pPr>
      <w:r w:rsidRPr="007B0E51">
        <w:t>C. A digipeater</w:t>
      </w:r>
    </w:p>
    <w:p w:rsidR="00E531F7" w:rsidRPr="007B0E51" w:rsidRDefault="00E531F7" w:rsidP="00E531F7">
      <w:pPr>
        <w:pStyle w:val="PlainText"/>
      </w:pPr>
      <w:r w:rsidRPr="007B0E51">
        <w:t>D. A beac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DE3FEA" w:rsidRPr="007B0E51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8D – Non-voice </w:t>
      </w:r>
      <w:r w:rsidR="00574130">
        <w:t>and d</w:t>
      </w:r>
      <w:r>
        <w:t>igital comm</w:t>
      </w:r>
      <w:r w:rsidRPr="007B0E51">
        <w:t>unications: image signals; digital modes; CW; packet</w:t>
      </w:r>
      <w:r>
        <w:t xml:space="preserve"> radio</w:t>
      </w:r>
      <w:r w:rsidRPr="007B0E51">
        <w:t>; PSK31; APRS; error detection and correction; NTSC</w:t>
      </w:r>
      <w:r>
        <w:t xml:space="preserve">; </w:t>
      </w:r>
      <w:r w:rsidR="007D4A53">
        <w:t>amateur r</w:t>
      </w:r>
      <w:r>
        <w:t xml:space="preserve">adio </w:t>
      </w:r>
      <w:r w:rsidR="00574130">
        <w:t>n</w:t>
      </w:r>
      <w:r>
        <w:t>etworking; Digital Mobile/Migration Radio</w:t>
      </w:r>
    </w:p>
    <w:p w:rsidR="00E531F7" w:rsidRDefault="00E531F7" w:rsidP="00E531F7">
      <w:pPr>
        <w:pStyle w:val="PlainText"/>
        <w:outlineLvl w:val="0"/>
      </w:pPr>
    </w:p>
    <w:p w:rsidR="00CF4AC4" w:rsidRDefault="00CF4AC4" w:rsidP="00E531F7">
      <w:pPr>
        <w:pStyle w:val="PlainText"/>
        <w:outlineLvl w:val="0"/>
      </w:pPr>
    </w:p>
    <w:p w:rsidR="00E531F7" w:rsidRPr="007B0E51" w:rsidRDefault="00E531F7" w:rsidP="00E531F7">
      <w:pPr>
        <w:pStyle w:val="PlainText"/>
        <w:outlineLvl w:val="0"/>
      </w:pPr>
      <w:r w:rsidRPr="007B0E51">
        <w:t>T8D01 (D)</w:t>
      </w:r>
    </w:p>
    <w:p w:rsidR="00E531F7" w:rsidRPr="007B0E51" w:rsidRDefault="00A40E15" w:rsidP="00E531F7">
      <w:pPr>
        <w:pStyle w:val="PlainText"/>
      </w:pPr>
      <w:r>
        <w:t xml:space="preserve">Which of the following is a </w:t>
      </w:r>
      <w:r w:rsidR="00E531F7" w:rsidRPr="007B0E51">
        <w:t>digital communications m</w:t>
      </w:r>
      <w:r>
        <w:t>ode</w:t>
      </w:r>
      <w:r w:rsidR="00E531F7" w:rsidRPr="007B0E51">
        <w:t>?</w:t>
      </w:r>
    </w:p>
    <w:p w:rsidR="00E531F7" w:rsidRPr="007B0E51" w:rsidRDefault="00E531F7" w:rsidP="00E531F7">
      <w:pPr>
        <w:pStyle w:val="PlainText"/>
        <w:rPr>
          <w:rFonts w:cs="Times New Roman"/>
        </w:rPr>
      </w:pPr>
      <w:r w:rsidRPr="007B0E51">
        <w:t>A. Packet</w:t>
      </w:r>
      <w:r>
        <w:t xml:space="preserve"> radio</w:t>
      </w:r>
    </w:p>
    <w:p w:rsidR="00E531F7" w:rsidRPr="007B0E51" w:rsidRDefault="00E531F7" w:rsidP="00E531F7">
      <w:pPr>
        <w:pStyle w:val="PlainText"/>
        <w:rPr>
          <w:rFonts w:cs="Times New Roman"/>
        </w:rPr>
      </w:pPr>
      <w:r w:rsidRPr="007B0E51">
        <w:t xml:space="preserve">B. </w:t>
      </w:r>
      <w:r>
        <w:t>IEEE 802.11</w:t>
      </w:r>
    </w:p>
    <w:p w:rsidR="00E531F7" w:rsidRPr="007B0E51" w:rsidRDefault="00E531F7" w:rsidP="00E531F7">
      <w:pPr>
        <w:pStyle w:val="PlainText"/>
        <w:rPr>
          <w:rFonts w:cs="Times New Roman"/>
        </w:rPr>
      </w:pPr>
      <w:r w:rsidRPr="007B0E51">
        <w:t xml:space="preserve">C. </w:t>
      </w:r>
      <w:r>
        <w:t>JT65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D02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at does the term “APRS” mean?</w:t>
      </w:r>
    </w:p>
    <w:p w:rsidR="00E531F7" w:rsidRPr="007B0E51" w:rsidRDefault="00E531F7" w:rsidP="00E531F7">
      <w:pPr>
        <w:pStyle w:val="PlainText"/>
      </w:pPr>
      <w:r w:rsidRPr="007B0E51">
        <w:t>A. Automatic Packet Reporting System</w:t>
      </w:r>
    </w:p>
    <w:p w:rsidR="00E531F7" w:rsidRPr="007B0E51" w:rsidRDefault="00E531F7" w:rsidP="00E531F7">
      <w:pPr>
        <w:pStyle w:val="PlainText"/>
      </w:pPr>
      <w:r w:rsidRPr="007B0E51">
        <w:t>B. Associated Public Radio Station</w:t>
      </w:r>
    </w:p>
    <w:p w:rsidR="00E531F7" w:rsidRPr="007B0E51" w:rsidRDefault="00E531F7" w:rsidP="00E531F7">
      <w:pPr>
        <w:pStyle w:val="PlainText"/>
      </w:pPr>
      <w:r w:rsidRPr="007B0E51">
        <w:t>C. Auto Planning Radio Set-up</w:t>
      </w:r>
    </w:p>
    <w:p w:rsidR="00E531F7" w:rsidRPr="007B0E51" w:rsidRDefault="00E531F7" w:rsidP="00E531F7">
      <w:pPr>
        <w:pStyle w:val="PlainText"/>
      </w:pPr>
      <w:r w:rsidRPr="007B0E51">
        <w:t>D. Advanced Polar Radio System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D03 (D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devices </w:t>
      </w:r>
      <w:r>
        <w:t xml:space="preserve">is used to </w:t>
      </w:r>
      <w:r w:rsidRPr="007B0E51">
        <w:t xml:space="preserve">provide data to the transmitter when sending automatic position reports from a mobile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 station?</w:t>
      </w:r>
    </w:p>
    <w:p w:rsidR="00E531F7" w:rsidRPr="007B0E51" w:rsidRDefault="00E531F7" w:rsidP="00E531F7">
      <w:pPr>
        <w:pStyle w:val="PlainText"/>
      </w:pPr>
      <w:r w:rsidRPr="007B0E51">
        <w:lastRenderedPageBreak/>
        <w:t>A. The vehicle speedometer</w:t>
      </w:r>
    </w:p>
    <w:p w:rsidR="00E531F7" w:rsidRPr="007B0E51" w:rsidRDefault="00E531F7" w:rsidP="00E531F7">
      <w:pPr>
        <w:pStyle w:val="PlainText"/>
      </w:pPr>
      <w:r w:rsidRPr="007B0E51">
        <w:t>B. A WWV receiver</w:t>
      </w:r>
    </w:p>
    <w:p w:rsidR="00E531F7" w:rsidRPr="007B0E51" w:rsidRDefault="00E531F7" w:rsidP="00E531F7">
      <w:pPr>
        <w:pStyle w:val="PlainText"/>
      </w:pPr>
      <w:r w:rsidRPr="007B0E51">
        <w:t>C. A connection to a broadcast FM sub-carrier receiver</w:t>
      </w:r>
    </w:p>
    <w:p w:rsidR="00E531F7" w:rsidRPr="007B0E51" w:rsidRDefault="00E531F7" w:rsidP="00E531F7">
      <w:pPr>
        <w:pStyle w:val="PlainText"/>
      </w:pPr>
      <w:r w:rsidRPr="007B0E51">
        <w:t>D. A Global Positioning System receiv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D04 (C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What type of transmission is indicated by the term </w:t>
      </w:r>
      <w:r w:rsidR="00F23CCC">
        <w:t>"</w:t>
      </w:r>
      <w:r w:rsidRPr="007B0E51">
        <w:t>NTSC?</w:t>
      </w:r>
      <w:r w:rsidR="00F23CCC">
        <w:t>"</w:t>
      </w:r>
    </w:p>
    <w:p w:rsidR="00E531F7" w:rsidRPr="007B0E51" w:rsidRDefault="00E531F7" w:rsidP="00E531F7">
      <w:pPr>
        <w:pStyle w:val="PlainText"/>
      </w:pPr>
      <w:r w:rsidRPr="007B0E51">
        <w:t>A. A Normal Transmission mode in Static Circuit</w:t>
      </w:r>
    </w:p>
    <w:p w:rsidR="00E531F7" w:rsidRPr="007B0E51" w:rsidRDefault="00E531F7" w:rsidP="00E531F7">
      <w:pPr>
        <w:pStyle w:val="PlainText"/>
      </w:pPr>
      <w:r w:rsidRPr="007B0E51">
        <w:t>B. A special mode for earth satellite uplink</w:t>
      </w:r>
    </w:p>
    <w:p w:rsidR="00E531F7" w:rsidRPr="007B0E51" w:rsidRDefault="00E531F7" w:rsidP="00E531F7">
      <w:pPr>
        <w:pStyle w:val="PlainText"/>
      </w:pPr>
      <w:r w:rsidRPr="007B0E51">
        <w:t>C. An analog fast scan color TV signal</w:t>
      </w:r>
    </w:p>
    <w:p w:rsidR="00E531F7" w:rsidRPr="007B0E51" w:rsidRDefault="00E531F7" w:rsidP="00E531F7">
      <w:pPr>
        <w:pStyle w:val="PlainText"/>
      </w:pPr>
      <w:r w:rsidRPr="007B0E51">
        <w:t>D. A frame compression scheme for TV signal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D05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Which of the following is an application of APRS (Automatic Packet Reporting System)?</w:t>
      </w:r>
    </w:p>
    <w:p w:rsidR="00E531F7" w:rsidRPr="007B0E51" w:rsidRDefault="00E531F7" w:rsidP="00E531F7">
      <w:pPr>
        <w:pStyle w:val="PlainText"/>
      </w:pPr>
      <w:r w:rsidRPr="007B0E51">
        <w:t>A. Providing real</w:t>
      </w:r>
      <w:r w:rsidR="00F23CCC">
        <w:t>-</w:t>
      </w:r>
      <w:r w:rsidRPr="007B0E51">
        <w:t>time tactical digital communications in conjunction with a map showing the locations of stations</w:t>
      </w:r>
    </w:p>
    <w:p w:rsidR="00E531F7" w:rsidRPr="007B0E51" w:rsidRDefault="00E531F7" w:rsidP="00E531F7">
      <w:pPr>
        <w:pStyle w:val="PlainText"/>
      </w:pPr>
      <w:r w:rsidRPr="007B0E51">
        <w:t>B. Showing automatically the number of packets transmitted via PACTOR during a specific time interval</w:t>
      </w:r>
    </w:p>
    <w:p w:rsidR="00E531F7" w:rsidRPr="007B0E51" w:rsidRDefault="00E531F7" w:rsidP="00E531F7">
      <w:pPr>
        <w:pStyle w:val="PlainText"/>
      </w:pPr>
      <w:r w:rsidRPr="007B0E51">
        <w:t xml:space="preserve">C. Providing voice over </w:t>
      </w:r>
      <w:r w:rsidR="00F23CCC">
        <w:t>i</w:t>
      </w:r>
      <w:r w:rsidRPr="007B0E51">
        <w:t>nternet connection between repeaters</w:t>
      </w:r>
    </w:p>
    <w:p w:rsidR="00E531F7" w:rsidRPr="007B0E51" w:rsidRDefault="00E531F7" w:rsidP="00E531F7">
      <w:pPr>
        <w:pStyle w:val="PlainText"/>
      </w:pPr>
      <w:r w:rsidRPr="007B0E51">
        <w:t>D. Providing information on the number of stations signed into a repeat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D06 (B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What does the abbreviation </w:t>
      </w:r>
      <w:r w:rsidR="00F23CCC">
        <w:t>"</w:t>
      </w:r>
      <w:r w:rsidRPr="007B0E51">
        <w:t>PSK</w:t>
      </w:r>
      <w:r w:rsidR="00F23CCC">
        <w:t>"</w:t>
      </w:r>
      <w:r w:rsidRPr="007B0E51">
        <w:t xml:space="preserve"> mean?</w:t>
      </w:r>
    </w:p>
    <w:p w:rsidR="00E531F7" w:rsidRPr="007B0E51" w:rsidRDefault="00E531F7" w:rsidP="00E531F7">
      <w:pPr>
        <w:pStyle w:val="PlainText"/>
      </w:pPr>
      <w:r w:rsidRPr="007B0E51">
        <w:t>A. Pulse Shift Keying</w:t>
      </w:r>
    </w:p>
    <w:p w:rsidR="00E531F7" w:rsidRPr="007B0E51" w:rsidRDefault="00E531F7" w:rsidP="00E531F7">
      <w:pPr>
        <w:pStyle w:val="PlainText"/>
      </w:pPr>
      <w:r w:rsidRPr="007B0E51">
        <w:t>B. Phase Shift Keying</w:t>
      </w:r>
    </w:p>
    <w:p w:rsidR="00E531F7" w:rsidRPr="007B0E51" w:rsidRDefault="00E531F7" w:rsidP="00E531F7">
      <w:pPr>
        <w:pStyle w:val="PlainText"/>
      </w:pPr>
      <w:r w:rsidRPr="007B0E51">
        <w:t>C. Packet Short Keying</w:t>
      </w:r>
    </w:p>
    <w:p w:rsidR="00E531F7" w:rsidRPr="007B0E51" w:rsidRDefault="00E531F7" w:rsidP="00E531F7">
      <w:pPr>
        <w:pStyle w:val="PlainText"/>
      </w:pPr>
      <w:r w:rsidRPr="007B0E51">
        <w:t>D. Phased Slide Keying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758F" w:rsidRDefault="00E5758F" w:rsidP="00E5758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8D07</w:t>
      </w:r>
      <w:r w:rsidR="00D755D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(A)</w:t>
      </w:r>
    </w:p>
    <w:p w:rsidR="00E5758F" w:rsidRDefault="00E5758F" w:rsidP="00E5758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hich of the following best describes DMR (Digital Mobile Radio)?</w:t>
      </w:r>
    </w:p>
    <w:p w:rsidR="00E5758F" w:rsidRDefault="00E5758F" w:rsidP="00E5758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. A technique for time-multiplexing two digital voice signals on a single 12.5 kHz repeater channel</w:t>
      </w:r>
    </w:p>
    <w:p w:rsidR="00E5758F" w:rsidRDefault="00E5758F" w:rsidP="00E5758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. An automatic position tracking mode for FM mobiles communicating through repeaters</w:t>
      </w:r>
    </w:p>
    <w:p w:rsidR="00E5758F" w:rsidRDefault="00E5758F" w:rsidP="00E5758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. An automatic computer logging technique for hands-off logging when communicating while operating a vehicle</w:t>
      </w:r>
    </w:p>
    <w:p w:rsidR="00E5758F" w:rsidRDefault="00E5758F" w:rsidP="00E5758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. A digital technique for transmitting on two repeater inputs simultaneously for automatic error correction</w:t>
      </w:r>
    </w:p>
    <w:p w:rsidR="00E5758F" w:rsidRDefault="00E5758F" w:rsidP="00E5758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~~</w:t>
      </w: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D08 (D)</w:t>
      </w:r>
    </w:p>
    <w:p w:rsidR="00E531F7" w:rsidRPr="007B0E51" w:rsidRDefault="00E531F7" w:rsidP="00E531F7">
      <w:pPr>
        <w:pStyle w:val="PlainText"/>
        <w:outlineLvl w:val="0"/>
      </w:pPr>
      <w:r w:rsidRPr="007B0E51">
        <w:t>Which of the following may be included in packet transmissions?</w:t>
      </w:r>
    </w:p>
    <w:p w:rsidR="00E531F7" w:rsidRPr="007B0E51" w:rsidRDefault="00E531F7" w:rsidP="00E531F7">
      <w:pPr>
        <w:pStyle w:val="PlainText"/>
      </w:pPr>
      <w:r w:rsidRPr="007B0E51">
        <w:t xml:space="preserve">A. A check sum </w:t>
      </w:r>
      <w:r w:rsidR="009D3D2E">
        <w:t>that</w:t>
      </w:r>
      <w:r w:rsidRPr="007B0E51">
        <w:t xml:space="preserve"> permits error detection</w:t>
      </w:r>
    </w:p>
    <w:p w:rsidR="00E531F7" w:rsidRPr="007B0E51" w:rsidRDefault="00E531F7" w:rsidP="00E531F7">
      <w:pPr>
        <w:pStyle w:val="PlainText"/>
      </w:pPr>
      <w:r w:rsidRPr="007B0E51">
        <w:t xml:space="preserve">B. A header </w:t>
      </w:r>
      <w:r w:rsidR="00F23CCC">
        <w:t>that</w:t>
      </w:r>
      <w:r w:rsidRPr="007B0E51">
        <w:t xml:space="preserve"> contains the call sign of the station to which the information is being sent</w:t>
      </w:r>
    </w:p>
    <w:p w:rsidR="00E531F7" w:rsidRPr="007B0E51" w:rsidRDefault="00E531F7" w:rsidP="00E531F7">
      <w:pPr>
        <w:pStyle w:val="PlainText"/>
      </w:pPr>
      <w:r w:rsidRPr="007B0E51">
        <w:t>C. Automatic repeat request in case of error</w:t>
      </w:r>
    </w:p>
    <w:p w:rsidR="00E531F7" w:rsidRPr="007B0E51" w:rsidRDefault="00E531F7" w:rsidP="00E531F7">
      <w:pPr>
        <w:pStyle w:val="PlainText"/>
      </w:pPr>
      <w:r w:rsidRPr="007B0E51">
        <w:t xml:space="preserve">D. All of these choices are correct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D09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code is used when sending CW in the amateur bands?</w:t>
      </w:r>
    </w:p>
    <w:p w:rsidR="00E531F7" w:rsidRPr="007B0E51" w:rsidRDefault="00E531F7" w:rsidP="00E531F7">
      <w:pPr>
        <w:pStyle w:val="PlainText"/>
      </w:pPr>
      <w:r w:rsidRPr="007B0E51">
        <w:lastRenderedPageBreak/>
        <w:t>A. Baudot</w:t>
      </w:r>
    </w:p>
    <w:p w:rsidR="00E531F7" w:rsidRPr="007B0E51" w:rsidRDefault="00E531F7" w:rsidP="00E531F7">
      <w:pPr>
        <w:pStyle w:val="PlainText"/>
      </w:pPr>
      <w:r w:rsidRPr="007B0E51">
        <w:t xml:space="preserve">B. </w:t>
      </w:r>
      <w:r>
        <w:t>Hamming</w:t>
      </w:r>
    </w:p>
    <w:p w:rsidR="00E531F7" w:rsidRPr="007B0E51" w:rsidRDefault="00E531F7" w:rsidP="00E531F7">
      <w:pPr>
        <w:pStyle w:val="PlainText"/>
      </w:pPr>
      <w:r w:rsidRPr="007B0E51">
        <w:t>C. International Morse</w:t>
      </w:r>
    </w:p>
    <w:p w:rsidR="00E531F7" w:rsidRPr="007B0E51" w:rsidRDefault="00E531F7" w:rsidP="00E531F7">
      <w:pPr>
        <w:pStyle w:val="PlainText"/>
      </w:pPr>
      <w:r w:rsidRPr="007B0E51">
        <w:t xml:space="preserve">D. </w:t>
      </w:r>
      <w:r>
        <w:t>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8D10 (D)</w:t>
      </w:r>
    </w:p>
    <w:p w:rsidR="00E531F7" w:rsidRDefault="00E531F7" w:rsidP="00E531F7">
      <w:pPr>
        <w:pStyle w:val="PlainText"/>
      </w:pPr>
      <w:r>
        <w:t xml:space="preserve">Which of the following operating </w:t>
      </w:r>
      <w:r w:rsidR="00574130">
        <w:t>activities</w:t>
      </w:r>
      <w:r>
        <w:t xml:space="preserve"> is supported by digital mode software in the WSJT suite?</w:t>
      </w:r>
      <w:r>
        <w:br/>
        <w:t xml:space="preserve">A. </w:t>
      </w:r>
      <w:proofErr w:type="spellStart"/>
      <w:r>
        <w:t>Moonbounce</w:t>
      </w:r>
      <w:proofErr w:type="spellEnd"/>
      <w:r>
        <w:t xml:space="preserve"> or Earth-Moon-Earth</w:t>
      </w:r>
      <w:r>
        <w:br/>
        <w:t>B. Weak-signal propagation beacons</w:t>
      </w:r>
      <w:r>
        <w:br/>
        <w:t>C. Meteor scatter</w:t>
      </w:r>
      <w:r>
        <w:br/>
        <w:t>D. All of these choices are correct</w:t>
      </w:r>
    </w:p>
    <w:p w:rsidR="00E531F7" w:rsidRDefault="00E531F7" w:rsidP="00E531F7">
      <w:pPr>
        <w:pStyle w:val="PlainText"/>
      </w:pPr>
      <w:r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8D11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>What is an ARQ transmission system?</w:t>
      </w:r>
    </w:p>
    <w:p w:rsidR="00E531F7" w:rsidRPr="007B0E51" w:rsidRDefault="00E531F7" w:rsidP="00E531F7">
      <w:pPr>
        <w:pStyle w:val="PlainText"/>
      </w:pPr>
      <w:r w:rsidRPr="007B0E51">
        <w:t>A. A special transmission format limited to video signals</w:t>
      </w:r>
    </w:p>
    <w:p w:rsidR="00E531F7" w:rsidRPr="007B0E51" w:rsidRDefault="00E531F7" w:rsidP="00E531F7">
      <w:pPr>
        <w:pStyle w:val="PlainText"/>
      </w:pPr>
      <w:r w:rsidRPr="007B0E51">
        <w:t>B. A system used to</w:t>
      </w:r>
      <w:r w:rsidR="00197F83">
        <w:t xml:space="preserve"> encrypt com</w:t>
      </w:r>
      <w:r w:rsidR="007D4A53">
        <w:t>mand signals to an amateur r</w:t>
      </w:r>
      <w:r w:rsidRPr="007B0E51">
        <w:t>adio satellite</w:t>
      </w:r>
    </w:p>
    <w:p w:rsidR="00E531F7" w:rsidRPr="007B0E51" w:rsidRDefault="00E531F7" w:rsidP="00E531F7">
      <w:pPr>
        <w:pStyle w:val="PlainText"/>
      </w:pPr>
      <w:r w:rsidRPr="007B0E51">
        <w:t xml:space="preserve">C. A digital scheme whereby the receiving station detects errors and sends a request to the sending station to retransmit the information </w:t>
      </w:r>
    </w:p>
    <w:p w:rsidR="00E531F7" w:rsidRPr="007B0E51" w:rsidRDefault="00E531F7" w:rsidP="00E531F7">
      <w:pPr>
        <w:pStyle w:val="PlainText"/>
      </w:pPr>
      <w:r w:rsidRPr="007B0E51">
        <w:t xml:space="preserve">D. A method of compressing the data in a message so more information can be sent in a shorter time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8D12</w:t>
      </w:r>
      <w:r w:rsidR="00D755D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(A)</w:t>
      </w:r>
    </w:p>
    <w:p w:rsidR="00E531F7" w:rsidRPr="00C7563C" w:rsidRDefault="00D755DB" w:rsidP="00E531F7">
      <w:pPr>
        <w:rPr>
          <w:rFonts w:ascii="Courier New" w:hAnsi="Courier New" w:cs="Courier New"/>
          <w:sz w:val="20"/>
          <w:szCs w:val="20"/>
        </w:rPr>
      </w:pPr>
      <w:r w:rsidRPr="00C7563C">
        <w:rPr>
          <w:rFonts w:ascii="Courier New" w:hAnsi="Courier New" w:cs="Courier New"/>
          <w:sz w:val="20"/>
          <w:szCs w:val="20"/>
        </w:rPr>
        <w:t>Wh</w:t>
      </w:r>
      <w:r>
        <w:rPr>
          <w:rFonts w:ascii="Courier New" w:hAnsi="Courier New" w:cs="Courier New"/>
          <w:sz w:val="20"/>
          <w:szCs w:val="20"/>
        </w:rPr>
        <w:t>ich of the following best describes</w:t>
      </w:r>
      <w:r w:rsidRPr="00C7563C">
        <w:rPr>
          <w:rFonts w:ascii="Courier New" w:hAnsi="Courier New" w:cs="Courier New"/>
          <w:sz w:val="20"/>
          <w:szCs w:val="20"/>
        </w:rPr>
        <w:t xml:space="preserve"> Broadband-Hamnet</w:t>
      </w:r>
      <w:r>
        <w:rPr>
          <w:rFonts w:ascii="Courier New" w:hAnsi="Courier New" w:cs="Courier New"/>
          <w:sz w:val="20"/>
          <w:szCs w:val="20"/>
        </w:rPr>
        <w:t>(TM), also referred to as a high-speed multi-media network</w:t>
      </w:r>
      <w:r w:rsidRPr="00C7563C">
        <w:rPr>
          <w:rFonts w:ascii="Courier New" w:hAnsi="Courier New" w:cs="Courier New"/>
          <w:sz w:val="20"/>
          <w:szCs w:val="20"/>
        </w:rPr>
        <w:t>?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  <w:r w:rsidRPr="00C7563C">
        <w:rPr>
          <w:rFonts w:ascii="Courier New" w:hAnsi="Courier New" w:cs="Courier New"/>
          <w:sz w:val="20"/>
          <w:szCs w:val="20"/>
        </w:rPr>
        <w:t xml:space="preserve">A. </w:t>
      </w:r>
      <w:r>
        <w:rPr>
          <w:rFonts w:ascii="Courier New" w:hAnsi="Courier New" w:cs="Courier New"/>
          <w:sz w:val="20"/>
          <w:szCs w:val="20"/>
        </w:rPr>
        <w:t>An amateur-radio-based data network using commercial Wi-Fi gear with modified firmware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. A wide-bandwidth digital voice mode employing DRM protocols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. A satellite communications network using modified commercial satellite TV hardware</w:t>
      </w:r>
    </w:p>
    <w:p w:rsidR="00E531F7" w:rsidRPr="00C7563C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. An internet linking protocol used to network repeaters</w:t>
      </w:r>
    </w:p>
    <w:p w:rsidR="00E531F7" w:rsidRDefault="00E531F7" w:rsidP="00E531F7">
      <w:pPr>
        <w:pStyle w:val="PlainText"/>
      </w:pPr>
      <w:r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8D13 (B)</w:t>
      </w:r>
    </w:p>
    <w:p w:rsidR="00E531F7" w:rsidRDefault="00E531F7" w:rsidP="00E531F7">
      <w:pPr>
        <w:pStyle w:val="PlainText"/>
      </w:pPr>
      <w:r>
        <w:t>What is FT8?</w:t>
      </w:r>
    </w:p>
    <w:p w:rsidR="00E531F7" w:rsidRDefault="0080455F" w:rsidP="00E531F7">
      <w:pPr>
        <w:pStyle w:val="PlainText"/>
      </w:pPr>
      <w:r>
        <w:t>A. A</w:t>
      </w:r>
      <w:r w:rsidR="00E531F7">
        <w:t xml:space="preserve"> wideband FM voice mode</w:t>
      </w:r>
    </w:p>
    <w:p w:rsidR="00E531F7" w:rsidRDefault="00E531F7" w:rsidP="00E531F7">
      <w:pPr>
        <w:pStyle w:val="PlainText"/>
      </w:pPr>
      <w:r>
        <w:t>B. A digital mode capable of operating in low signal-to-noise conditions that transmits on 15</w:t>
      </w:r>
      <w:r w:rsidR="00F23CCC">
        <w:t>-</w:t>
      </w:r>
      <w:r>
        <w:t>second intervals</w:t>
      </w:r>
    </w:p>
    <w:p w:rsidR="00E531F7" w:rsidRDefault="00E531F7" w:rsidP="00E531F7">
      <w:pPr>
        <w:pStyle w:val="PlainText"/>
      </w:pPr>
      <w:r>
        <w:t>C. An eight channel multiplex mode for FM repeaters</w:t>
      </w:r>
    </w:p>
    <w:p w:rsidR="00E531F7" w:rsidRPr="007B0E51" w:rsidRDefault="00E531F7" w:rsidP="00E531F7">
      <w:pPr>
        <w:pStyle w:val="PlainText"/>
      </w:pPr>
      <w:r>
        <w:t>D. A digital slow scan TV mode with forward error correction and automatic color compensation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~~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</w:p>
    <w:p w:rsidR="00E531F7" w:rsidRDefault="00E531F7" w:rsidP="00E531F7">
      <w:pPr>
        <w:pStyle w:val="PlainText"/>
      </w:pPr>
      <w:r>
        <w:t>T8D14</w:t>
      </w:r>
      <w:r w:rsidR="0033522A">
        <w:t xml:space="preserve"> </w:t>
      </w:r>
      <w:r>
        <w:t>(C)</w:t>
      </w:r>
    </w:p>
    <w:p w:rsidR="00E531F7" w:rsidRDefault="00E531F7" w:rsidP="00E531F7">
      <w:pPr>
        <w:pStyle w:val="PlainText"/>
        <w:rPr>
          <w:rFonts w:cs="Times New Roman"/>
        </w:rPr>
      </w:pPr>
      <w:r>
        <w:t>What is an electronic keyer?</w:t>
      </w:r>
    </w:p>
    <w:p w:rsidR="00E531F7" w:rsidRDefault="00E531F7" w:rsidP="00E531F7">
      <w:pPr>
        <w:pStyle w:val="PlainText"/>
      </w:pPr>
      <w:r>
        <w:t>A. A device for switching antennas from transmit to receive</w:t>
      </w:r>
    </w:p>
    <w:p w:rsidR="00E531F7" w:rsidRDefault="00E531F7" w:rsidP="00E531F7">
      <w:pPr>
        <w:pStyle w:val="PlainText"/>
      </w:pPr>
      <w:r>
        <w:t>B. A device for voice activated switching from receive to transmit</w:t>
      </w:r>
    </w:p>
    <w:p w:rsidR="00E531F7" w:rsidRDefault="00E531F7" w:rsidP="00E531F7">
      <w:pPr>
        <w:pStyle w:val="PlainText"/>
      </w:pPr>
      <w:r>
        <w:t xml:space="preserve">C. A device </w:t>
      </w:r>
      <w:r w:rsidR="00F23CCC">
        <w:t>that</w:t>
      </w:r>
      <w:r>
        <w:t xml:space="preserve"> assists in manual sending of Morse code</w:t>
      </w:r>
    </w:p>
    <w:p w:rsidR="00E531F7" w:rsidRDefault="00E531F7" w:rsidP="00E531F7">
      <w:pPr>
        <w:pStyle w:val="PlainText"/>
      </w:pPr>
      <w:r>
        <w:t xml:space="preserve">D. An interlock to prevent unauthorized use of a radio 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~~</w:t>
      </w:r>
    </w:p>
    <w:p w:rsidR="00E531F7" w:rsidRDefault="00E531F7" w:rsidP="00E531F7">
      <w:pPr>
        <w:rPr>
          <w:rFonts w:ascii="Courier New" w:hAnsi="Courier New" w:cs="Courier New"/>
          <w:sz w:val="20"/>
          <w:szCs w:val="20"/>
        </w:rPr>
      </w:pPr>
    </w:p>
    <w:p w:rsidR="002B3002" w:rsidRDefault="002B3002" w:rsidP="00E531F7">
      <w:pPr>
        <w:rPr>
          <w:rFonts w:ascii="Courier New" w:hAnsi="Courier New" w:cs="Courier New"/>
          <w:sz w:val="20"/>
          <w:szCs w:val="20"/>
        </w:rPr>
      </w:pPr>
    </w:p>
    <w:p w:rsidR="00E531F7" w:rsidRPr="007B0E51" w:rsidRDefault="00E531F7" w:rsidP="00E531F7">
      <w:pPr>
        <w:pStyle w:val="PlainText"/>
        <w:outlineLvl w:val="0"/>
      </w:pPr>
      <w:r w:rsidRPr="007B0E51">
        <w:t>SUBELEMENT T9 – Antennas and feed lines - [2 Exam Questions - 2 Groups]</w:t>
      </w:r>
    </w:p>
    <w:p w:rsidR="00E531F7" w:rsidRPr="007B0E51" w:rsidRDefault="00E531F7" w:rsidP="00E531F7">
      <w:pPr>
        <w:pStyle w:val="PlainText"/>
        <w:tabs>
          <w:tab w:val="left" w:pos="8100"/>
        </w:tabs>
      </w:pPr>
    </w:p>
    <w:p w:rsidR="00E531F7" w:rsidRPr="00D61BE3" w:rsidRDefault="00E531F7" w:rsidP="00E531F7">
      <w:pPr>
        <w:pStyle w:val="PlainText"/>
        <w:rPr>
          <w:rFonts w:cs="Times New Roman"/>
        </w:rPr>
      </w:pPr>
      <w:r w:rsidRPr="007B0E51">
        <w:t xml:space="preserve">T9A – Antennas: vertical and horizontal polarization; concept of gain; common portable and mobile antennas; relationships between </w:t>
      </w:r>
      <w:r>
        <w:t>resonant</w:t>
      </w:r>
      <w:r w:rsidRPr="007B0E51">
        <w:t xml:space="preserve"> length and frequency</w:t>
      </w:r>
      <w:r w:rsidRPr="00D61BE3">
        <w:t>; concept of dipole antennas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A01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a beam antenna?</w:t>
      </w:r>
    </w:p>
    <w:p w:rsidR="00E531F7" w:rsidRPr="007B0E51" w:rsidRDefault="00E531F7" w:rsidP="00E531F7">
      <w:pPr>
        <w:pStyle w:val="PlainText"/>
      </w:pPr>
      <w:r w:rsidRPr="007B0E51">
        <w:t>A. An antenna built from aluminum I-beams</w:t>
      </w:r>
    </w:p>
    <w:p w:rsidR="00E531F7" w:rsidRPr="007B0E51" w:rsidRDefault="00E531F7" w:rsidP="00E531F7">
      <w:pPr>
        <w:pStyle w:val="PlainText"/>
      </w:pPr>
      <w:r w:rsidRPr="007B0E51">
        <w:t>B. An omnidirectional antenna invented by Clarence Beam</w:t>
      </w:r>
    </w:p>
    <w:p w:rsidR="00E531F7" w:rsidRPr="007B0E51" w:rsidRDefault="00E531F7" w:rsidP="00E531F7">
      <w:pPr>
        <w:pStyle w:val="PlainText"/>
      </w:pPr>
      <w:r w:rsidRPr="007B0E51">
        <w:t>C. An antenna that concentrates signals in one direction</w:t>
      </w:r>
    </w:p>
    <w:p w:rsidR="00E531F7" w:rsidRPr="007B0E51" w:rsidRDefault="00E531F7" w:rsidP="00E531F7">
      <w:pPr>
        <w:pStyle w:val="PlainText"/>
      </w:pPr>
      <w:r w:rsidRPr="007B0E51">
        <w:t>D. An antenna that reverses the phase of received signal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8A676C" w:rsidRPr="007B0E51" w:rsidRDefault="008A676C" w:rsidP="008A676C">
      <w:pPr>
        <w:pStyle w:val="PlainText"/>
      </w:pPr>
      <w:r>
        <w:t xml:space="preserve">T9A02 </w:t>
      </w:r>
      <w:r w:rsidRPr="007B0E51">
        <w:t>(A)</w:t>
      </w:r>
    </w:p>
    <w:p w:rsidR="008A676C" w:rsidRPr="007B0E51" w:rsidRDefault="008A676C" w:rsidP="008A676C">
      <w:pPr>
        <w:pStyle w:val="PlainText"/>
      </w:pPr>
      <w:r w:rsidRPr="007B0E51">
        <w:t xml:space="preserve">Which of the following describes </w:t>
      </w:r>
      <w:r>
        <w:t>a type of antenna</w:t>
      </w:r>
      <w:r w:rsidRPr="007B0E51">
        <w:t xml:space="preserve"> loading</w:t>
      </w:r>
      <w:r>
        <w:t>?</w:t>
      </w:r>
    </w:p>
    <w:p w:rsidR="008A676C" w:rsidRPr="007B0E51" w:rsidRDefault="008A676C" w:rsidP="008A676C">
      <w:pPr>
        <w:pStyle w:val="PlainText"/>
      </w:pPr>
      <w:r w:rsidRPr="007B0E51">
        <w:t>A. Inserting an inductor in the radiating portion of the antenna to make it electrically longer</w:t>
      </w:r>
    </w:p>
    <w:p w:rsidR="008A676C" w:rsidRPr="007B0E51" w:rsidRDefault="008A676C" w:rsidP="008A676C">
      <w:pPr>
        <w:pStyle w:val="PlainText"/>
      </w:pPr>
      <w:r w:rsidRPr="007B0E51">
        <w:t>B. Inserting a resistor in the radiating portion of the antenna to make it resonant</w:t>
      </w:r>
    </w:p>
    <w:p w:rsidR="008A676C" w:rsidRPr="007B0E51" w:rsidRDefault="008A676C" w:rsidP="008A676C">
      <w:pPr>
        <w:pStyle w:val="PlainText"/>
      </w:pPr>
      <w:r w:rsidRPr="007B0E51">
        <w:t xml:space="preserve">C. </w:t>
      </w:r>
      <w:r>
        <w:t>Installing a spring in the base of a mobile vertical</w:t>
      </w:r>
      <w:r w:rsidRPr="007B0E51">
        <w:t xml:space="preserve"> antenna to </w:t>
      </w:r>
      <w:r>
        <w:t>make it more flexible</w:t>
      </w:r>
    </w:p>
    <w:p w:rsidR="008A676C" w:rsidRDefault="008A676C" w:rsidP="008A676C">
      <w:pPr>
        <w:pStyle w:val="PlainText"/>
      </w:pPr>
      <w:r w:rsidRPr="007B0E51">
        <w:t xml:space="preserve">D. </w:t>
      </w:r>
      <w:r>
        <w:t xml:space="preserve">Strengthening the radiating elements of a beam antenna to better </w:t>
      </w:r>
      <w:r w:rsidRPr="007B0E51">
        <w:t xml:space="preserve">resist </w:t>
      </w:r>
      <w:r>
        <w:t>wind damag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A03 (B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describes a simple dipole </w:t>
      </w:r>
      <w:r>
        <w:t>oriented</w:t>
      </w:r>
      <w:r w:rsidRPr="007B0E51">
        <w:t xml:space="preserve"> parallel to the Earth's surface?</w:t>
      </w:r>
    </w:p>
    <w:p w:rsidR="00E531F7" w:rsidRPr="007B0E51" w:rsidRDefault="00E531F7" w:rsidP="00E531F7">
      <w:pPr>
        <w:pStyle w:val="PlainText"/>
      </w:pPr>
      <w:r w:rsidRPr="007B0E51">
        <w:t>A. A ground</w:t>
      </w:r>
      <w:r w:rsidR="001B6E48">
        <w:t>-</w:t>
      </w:r>
      <w:r w:rsidRPr="007B0E51">
        <w:t>wave antenna</w:t>
      </w:r>
    </w:p>
    <w:p w:rsidR="00E531F7" w:rsidRPr="007B0E51" w:rsidRDefault="00E531F7" w:rsidP="00E531F7">
      <w:pPr>
        <w:pStyle w:val="PlainText"/>
      </w:pPr>
      <w:r w:rsidRPr="007B0E51">
        <w:t>B. A horizontally polarized antenna</w:t>
      </w:r>
    </w:p>
    <w:p w:rsidR="00E531F7" w:rsidRPr="007B0E51" w:rsidRDefault="00E531F7" w:rsidP="00E531F7">
      <w:pPr>
        <w:pStyle w:val="PlainText"/>
      </w:pPr>
      <w:r w:rsidRPr="007B0E51">
        <w:t>C. A rhombic antenna</w:t>
      </w:r>
    </w:p>
    <w:p w:rsidR="00E531F7" w:rsidRPr="007B0E51" w:rsidRDefault="00E531F7" w:rsidP="00E531F7">
      <w:pPr>
        <w:pStyle w:val="PlainText"/>
      </w:pPr>
      <w:r w:rsidRPr="007B0E51">
        <w:t xml:space="preserve">D. A vertically polarized antenna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CF4AC4" w:rsidRDefault="00CF4AC4" w:rsidP="00E531F7">
      <w:pPr>
        <w:pStyle w:val="PlainText"/>
        <w:outlineLvl w:val="0"/>
      </w:pPr>
    </w:p>
    <w:p w:rsidR="00CF4AC4" w:rsidRDefault="00CF4AC4" w:rsidP="00E531F7">
      <w:pPr>
        <w:pStyle w:val="PlainText"/>
        <w:outlineLvl w:val="0"/>
      </w:pPr>
    </w:p>
    <w:p w:rsidR="00E531F7" w:rsidRPr="007B0E51" w:rsidRDefault="00E531F7" w:rsidP="00E531F7">
      <w:pPr>
        <w:pStyle w:val="PlainText"/>
        <w:outlineLvl w:val="0"/>
      </w:pPr>
      <w:r w:rsidRPr="007B0E51">
        <w:t>T9A04 (A)</w:t>
      </w:r>
    </w:p>
    <w:p w:rsidR="00E531F7" w:rsidRPr="007B0E51" w:rsidRDefault="00E531F7" w:rsidP="00E531F7">
      <w:pPr>
        <w:pStyle w:val="PlainText"/>
      </w:pPr>
      <w:r w:rsidRPr="007B0E51">
        <w:t>What is a disadvantage of the “rubber duck” antenna supplied with most handheld radio transceivers</w:t>
      </w:r>
      <w:r>
        <w:t xml:space="preserve"> </w:t>
      </w:r>
      <w:r w:rsidR="00FD35DA">
        <w:t xml:space="preserve">when </w:t>
      </w:r>
      <w:r>
        <w:t>compared to a full-sized quarter-wave antenna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It does not transmit or receive as effectively</w:t>
      </w:r>
    </w:p>
    <w:p w:rsidR="00E531F7" w:rsidRPr="007B0E51" w:rsidRDefault="00E531F7" w:rsidP="00E531F7">
      <w:pPr>
        <w:pStyle w:val="PlainText"/>
      </w:pPr>
      <w:r w:rsidRPr="007B0E51">
        <w:t xml:space="preserve">B. It transmits </w:t>
      </w:r>
      <w:r>
        <w:t>only</w:t>
      </w:r>
      <w:r w:rsidRPr="007B0E51">
        <w:t xml:space="preserve"> circularly polarized signal</w:t>
      </w:r>
      <w:r>
        <w:t>s</w:t>
      </w:r>
    </w:p>
    <w:p w:rsidR="00E531F7" w:rsidRPr="007B0E51" w:rsidRDefault="00E531F7" w:rsidP="00E531F7">
      <w:pPr>
        <w:pStyle w:val="PlainText"/>
      </w:pPr>
      <w:r w:rsidRPr="007B0E51">
        <w:t>C. If the rubber end cap is lost</w:t>
      </w:r>
      <w:r w:rsidR="00F23CCC">
        <w:t>, i</w:t>
      </w:r>
      <w:r w:rsidRPr="007B0E51">
        <w:t xml:space="preserve">t will unravel very </w:t>
      </w:r>
      <w:r>
        <w:t>easily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A05 (C)</w:t>
      </w:r>
    </w:p>
    <w:p w:rsidR="00E531F7" w:rsidRPr="007B0E51" w:rsidRDefault="00E531F7" w:rsidP="00E531F7">
      <w:pPr>
        <w:pStyle w:val="PlainText"/>
      </w:pPr>
      <w:r w:rsidRPr="007B0E51">
        <w:t>How would you change a dipole antenna to make it resonant on a higher frequency?</w:t>
      </w:r>
    </w:p>
    <w:p w:rsidR="00E531F7" w:rsidRPr="007B0E51" w:rsidRDefault="00E531F7" w:rsidP="00E531F7">
      <w:pPr>
        <w:pStyle w:val="PlainText"/>
      </w:pPr>
      <w:r w:rsidRPr="007B0E51">
        <w:t>A. Lengthen it</w:t>
      </w:r>
    </w:p>
    <w:p w:rsidR="00E531F7" w:rsidRPr="007B0E51" w:rsidRDefault="00E531F7" w:rsidP="00E531F7">
      <w:pPr>
        <w:pStyle w:val="PlainText"/>
      </w:pPr>
      <w:r w:rsidRPr="007B0E51">
        <w:t>B. Insert coils in series with radiating wires</w:t>
      </w:r>
    </w:p>
    <w:p w:rsidR="00E531F7" w:rsidRPr="007B0E51" w:rsidRDefault="00E531F7" w:rsidP="00E531F7">
      <w:pPr>
        <w:pStyle w:val="PlainText"/>
      </w:pPr>
      <w:r w:rsidRPr="007B0E51">
        <w:t>C. Shorten it</w:t>
      </w:r>
    </w:p>
    <w:p w:rsidR="00E531F7" w:rsidRPr="007B0E51" w:rsidRDefault="00E531F7" w:rsidP="00E531F7">
      <w:pPr>
        <w:pStyle w:val="PlainText"/>
      </w:pPr>
      <w:r w:rsidRPr="007B0E51">
        <w:t>D. Add capacitive loading to the ends of the radiating wi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A06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type of antennas are the quad, Yagi, and dish?</w:t>
      </w:r>
    </w:p>
    <w:p w:rsidR="00E531F7" w:rsidRPr="007B0E51" w:rsidRDefault="00E531F7" w:rsidP="00E531F7">
      <w:pPr>
        <w:pStyle w:val="PlainText"/>
      </w:pPr>
      <w:r w:rsidRPr="007B0E51">
        <w:lastRenderedPageBreak/>
        <w:t>A. Non-resonant antennas</w:t>
      </w:r>
    </w:p>
    <w:p w:rsidR="00E531F7" w:rsidRPr="007B0E51" w:rsidRDefault="00E531F7" w:rsidP="00E531F7">
      <w:pPr>
        <w:pStyle w:val="PlainText"/>
      </w:pPr>
      <w:r w:rsidRPr="007B0E51">
        <w:t>B. L</w:t>
      </w:r>
      <w:r>
        <w:t>og periodic</w:t>
      </w:r>
      <w:r w:rsidRPr="007B0E51">
        <w:t xml:space="preserve"> antennas</w:t>
      </w:r>
    </w:p>
    <w:p w:rsidR="00E531F7" w:rsidRPr="007B0E51" w:rsidRDefault="00E531F7" w:rsidP="00E531F7">
      <w:pPr>
        <w:pStyle w:val="PlainText"/>
      </w:pPr>
      <w:r w:rsidRPr="007B0E51">
        <w:t>C. Directional antennas</w:t>
      </w:r>
    </w:p>
    <w:p w:rsidR="00E531F7" w:rsidRPr="007B0E51" w:rsidRDefault="00E531F7" w:rsidP="00E531F7">
      <w:pPr>
        <w:pStyle w:val="PlainText"/>
      </w:pPr>
      <w:r w:rsidRPr="007B0E51">
        <w:t>D. Isotropic antenna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A07 (A)</w:t>
      </w:r>
    </w:p>
    <w:p w:rsidR="00E531F7" w:rsidRPr="007B0E51" w:rsidRDefault="00E531F7" w:rsidP="00E531F7">
      <w:pPr>
        <w:pStyle w:val="PlainText"/>
      </w:pPr>
      <w:r w:rsidRPr="007B0E51">
        <w:t xml:space="preserve">What is a </w:t>
      </w:r>
      <w:r>
        <w:t>disadvantage of using</w:t>
      </w:r>
      <w:r w:rsidRPr="007B0E51">
        <w:t xml:space="preserve"> a </w:t>
      </w:r>
      <w:r w:rsidR="008A676C">
        <w:t>handheld VHF transceiver, with it</w:t>
      </w:r>
      <w:r w:rsidR="00001D8D">
        <w:t>s</w:t>
      </w:r>
      <w:r w:rsidR="008A676C">
        <w:t xml:space="preserve"> integral </w:t>
      </w:r>
      <w:r w:rsidRPr="007B0E51">
        <w:t>antenna</w:t>
      </w:r>
      <w:r w:rsidR="008A676C">
        <w:t>,</w:t>
      </w:r>
      <w:r w:rsidRPr="007B0E51">
        <w:t xml:space="preserve"> inside </w:t>
      </w:r>
      <w:r w:rsidR="008A676C">
        <w:t>a vehicle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 xml:space="preserve">A. </w:t>
      </w:r>
      <w:r w:rsidR="008A676C">
        <w:t>Signals might not propagate well due to the shielding effect of the vehicle</w:t>
      </w:r>
    </w:p>
    <w:p w:rsidR="00E531F7" w:rsidRPr="007B0E51" w:rsidRDefault="00E531F7" w:rsidP="00E531F7">
      <w:pPr>
        <w:pStyle w:val="PlainText"/>
      </w:pPr>
      <w:r w:rsidRPr="007B0E51">
        <w:t xml:space="preserve">B. It might cause </w:t>
      </w:r>
      <w:r w:rsidR="008A676C">
        <w:t>the</w:t>
      </w:r>
      <w:r w:rsidRPr="007B0E51">
        <w:t xml:space="preserve"> </w:t>
      </w:r>
      <w:r w:rsidR="008A676C">
        <w:t>transceiver</w:t>
      </w:r>
      <w:r w:rsidRPr="007B0E51">
        <w:t xml:space="preserve"> to overheat</w:t>
      </w:r>
    </w:p>
    <w:p w:rsidR="00E531F7" w:rsidRPr="007B0E51" w:rsidRDefault="00E531F7" w:rsidP="00E531F7">
      <w:pPr>
        <w:pStyle w:val="PlainText"/>
      </w:pPr>
      <w:r w:rsidRPr="007B0E51">
        <w:t>C. The SWR might decrease, decreasing the signal strength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A08 (C)</w:t>
      </w:r>
    </w:p>
    <w:p w:rsidR="00E531F7" w:rsidRPr="007B0E51" w:rsidRDefault="00E531F7" w:rsidP="00E531F7">
      <w:pPr>
        <w:pStyle w:val="PlainText"/>
      </w:pPr>
      <w:r w:rsidRPr="007B0E51">
        <w:t>What is the approximate length, in inches, of a quarter-wavelength vertical antenna for 146 MHz?</w:t>
      </w:r>
    </w:p>
    <w:p w:rsidR="00E531F7" w:rsidRPr="007B0E51" w:rsidRDefault="00E531F7" w:rsidP="00E531F7">
      <w:pPr>
        <w:pStyle w:val="PlainText"/>
        <w:outlineLvl w:val="0"/>
      </w:pPr>
      <w:r w:rsidRPr="007B0E51">
        <w:t>A. 112</w:t>
      </w:r>
    </w:p>
    <w:p w:rsidR="00E531F7" w:rsidRPr="007B0E51" w:rsidRDefault="00E531F7" w:rsidP="00E531F7">
      <w:pPr>
        <w:pStyle w:val="PlainText"/>
      </w:pPr>
      <w:r w:rsidRPr="007B0E51">
        <w:t>B. 50</w:t>
      </w:r>
    </w:p>
    <w:p w:rsidR="00E531F7" w:rsidRPr="007B0E51" w:rsidRDefault="00E531F7" w:rsidP="00E531F7">
      <w:pPr>
        <w:pStyle w:val="PlainText"/>
      </w:pPr>
      <w:r w:rsidRPr="007B0E51">
        <w:t>C. 19</w:t>
      </w:r>
    </w:p>
    <w:p w:rsidR="00E531F7" w:rsidRPr="007B0E51" w:rsidRDefault="00E531F7" w:rsidP="00E531F7">
      <w:pPr>
        <w:pStyle w:val="PlainText"/>
      </w:pPr>
      <w:r w:rsidRPr="007B0E51">
        <w:t>D. 12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A09 (C)</w:t>
      </w:r>
    </w:p>
    <w:p w:rsidR="00E531F7" w:rsidRPr="007B0E51" w:rsidRDefault="00E531F7" w:rsidP="00E531F7">
      <w:pPr>
        <w:pStyle w:val="PlainText"/>
      </w:pPr>
      <w:r w:rsidRPr="007B0E51">
        <w:t xml:space="preserve">What is the approximate length, in inches, of a </w:t>
      </w:r>
      <w:r w:rsidR="001B6E48">
        <w:t>half</w:t>
      </w:r>
      <w:r w:rsidRPr="007B0E51">
        <w:t xml:space="preserve">-wavelength </w:t>
      </w:r>
      <w:r>
        <w:t xml:space="preserve">6 meter </w:t>
      </w:r>
      <w:r w:rsidRPr="007B0E51">
        <w:t>dipole antenna?</w:t>
      </w:r>
    </w:p>
    <w:p w:rsidR="00E531F7" w:rsidRPr="007B0E51" w:rsidRDefault="00E531F7" w:rsidP="00E531F7">
      <w:pPr>
        <w:pStyle w:val="PlainText"/>
        <w:outlineLvl w:val="0"/>
      </w:pPr>
      <w:r w:rsidRPr="007B0E51">
        <w:t>A. 6</w:t>
      </w:r>
    </w:p>
    <w:p w:rsidR="00E531F7" w:rsidRPr="007B0E51" w:rsidRDefault="00E531F7" w:rsidP="00E531F7">
      <w:pPr>
        <w:pStyle w:val="PlainText"/>
      </w:pPr>
      <w:r w:rsidRPr="007B0E51">
        <w:t>B. 50</w:t>
      </w:r>
    </w:p>
    <w:p w:rsidR="00E531F7" w:rsidRPr="007B0E51" w:rsidRDefault="00E531F7" w:rsidP="00E531F7">
      <w:pPr>
        <w:pStyle w:val="PlainText"/>
      </w:pPr>
      <w:r w:rsidRPr="007B0E51">
        <w:t>C. 112</w:t>
      </w:r>
    </w:p>
    <w:p w:rsidR="00E531F7" w:rsidRPr="007B0E51" w:rsidRDefault="00E531F7" w:rsidP="00E531F7">
      <w:pPr>
        <w:pStyle w:val="PlainText"/>
      </w:pPr>
      <w:r w:rsidRPr="007B0E51">
        <w:t>D. 236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CF4AC4" w:rsidRDefault="00CF4AC4" w:rsidP="00E531F7">
      <w:pPr>
        <w:pStyle w:val="PlainText"/>
        <w:outlineLvl w:val="0"/>
      </w:pPr>
    </w:p>
    <w:p w:rsidR="00CF4AC4" w:rsidRDefault="00CF4AC4" w:rsidP="00E531F7">
      <w:pPr>
        <w:pStyle w:val="PlainText"/>
        <w:outlineLvl w:val="0"/>
      </w:pPr>
    </w:p>
    <w:p w:rsidR="00E531F7" w:rsidRPr="007B0E51" w:rsidRDefault="00E531F7" w:rsidP="00E531F7">
      <w:pPr>
        <w:pStyle w:val="PlainText"/>
        <w:outlineLvl w:val="0"/>
      </w:pPr>
      <w:r w:rsidRPr="007B0E51">
        <w:t>T9A10 (C)</w:t>
      </w:r>
    </w:p>
    <w:p w:rsidR="00E531F7" w:rsidRPr="007B0E51" w:rsidRDefault="00E531F7" w:rsidP="00E531F7">
      <w:pPr>
        <w:pStyle w:val="PlainText"/>
      </w:pPr>
      <w:r w:rsidRPr="007B0E51">
        <w:t xml:space="preserve">In which direction </w:t>
      </w:r>
      <w:r>
        <w:t>does a</w:t>
      </w:r>
      <w:r w:rsidRPr="007B0E51">
        <w:t xml:space="preserve"> half-wave dipole antenna </w:t>
      </w:r>
      <w:r>
        <w:t>radiate the strongest signal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Equally in all directions</w:t>
      </w:r>
    </w:p>
    <w:p w:rsidR="00E531F7" w:rsidRPr="007B0E51" w:rsidRDefault="00E531F7" w:rsidP="00E531F7">
      <w:pPr>
        <w:pStyle w:val="PlainText"/>
      </w:pPr>
      <w:r w:rsidRPr="007B0E51">
        <w:t>B. Off the ends of the antenna</w:t>
      </w:r>
    </w:p>
    <w:p w:rsidR="00E531F7" w:rsidRPr="007B0E51" w:rsidRDefault="00E531F7" w:rsidP="00E531F7">
      <w:pPr>
        <w:pStyle w:val="PlainText"/>
      </w:pPr>
      <w:r w:rsidRPr="007B0E51">
        <w:t>C. Broadside to the antenna</w:t>
      </w:r>
    </w:p>
    <w:p w:rsidR="00E531F7" w:rsidRPr="007B0E51" w:rsidRDefault="00E531F7" w:rsidP="00E531F7">
      <w:pPr>
        <w:pStyle w:val="PlainText"/>
      </w:pPr>
      <w:r w:rsidRPr="007B0E51">
        <w:t>D. In the direction of the feed lin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A11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gain of an antenna?</w:t>
      </w:r>
    </w:p>
    <w:p w:rsidR="00E531F7" w:rsidRPr="007B0E51" w:rsidRDefault="00E531F7" w:rsidP="00E531F7">
      <w:pPr>
        <w:pStyle w:val="PlainText"/>
      </w:pPr>
      <w:r w:rsidRPr="007B0E51">
        <w:t>A. The additional power that is added to the transmitter power</w:t>
      </w:r>
    </w:p>
    <w:p w:rsidR="00E531F7" w:rsidRPr="007B0E51" w:rsidRDefault="00E531F7" w:rsidP="00E531F7">
      <w:pPr>
        <w:pStyle w:val="PlainText"/>
      </w:pPr>
      <w:r w:rsidRPr="007B0E51">
        <w:t>B. The additional power that is lost in the antenna when transmitting on a higher frequency</w:t>
      </w:r>
    </w:p>
    <w:p w:rsidR="00E531F7" w:rsidRPr="007B0E51" w:rsidRDefault="00E531F7" w:rsidP="00E531F7">
      <w:pPr>
        <w:pStyle w:val="PlainText"/>
      </w:pPr>
      <w:r w:rsidRPr="007B0E51">
        <w:t>C. The increase in signal strength in a specified direction compared to a reference antenna</w:t>
      </w:r>
    </w:p>
    <w:p w:rsidR="00E531F7" w:rsidRPr="007B0E51" w:rsidRDefault="00E531F7" w:rsidP="00E531F7">
      <w:pPr>
        <w:pStyle w:val="PlainText"/>
      </w:pPr>
      <w:r w:rsidRPr="007B0E51">
        <w:t>D. The increase in impedance on receive or transmit compared to a reference antenna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9A12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lastRenderedPageBreak/>
        <w:t>What is a</w:t>
      </w:r>
      <w:r>
        <w:t>n advantage of using</w:t>
      </w:r>
      <w:r w:rsidRPr="007B0E51">
        <w:t xml:space="preserve"> a properly mounted 5/8 wavelength antenna for VHF or UHF mobile service?</w:t>
      </w:r>
    </w:p>
    <w:p w:rsidR="00E531F7" w:rsidRPr="007B0E51" w:rsidRDefault="00E531F7" w:rsidP="00E531F7">
      <w:pPr>
        <w:pStyle w:val="PlainText"/>
      </w:pPr>
      <w:r w:rsidRPr="007B0E51">
        <w:t xml:space="preserve">A. It </w:t>
      </w:r>
      <w:r>
        <w:t>has</w:t>
      </w:r>
      <w:r w:rsidRPr="007B0E51">
        <w:t xml:space="preserve"> </w:t>
      </w:r>
      <w:r w:rsidR="00FD35DA">
        <w:t xml:space="preserve">a </w:t>
      </w:r>
      <w:r w:rsidRPr="007B0E51">
        <w:t xml:space="preserve">lower </w:t>
      </w:r>
      <w:r>
        <w:t xml:space="preserve">radiation </w:t>
      </w:r>
      <w:r w:rsidRPr="007B0E51">
        <w:t>angle and more gain than a 1/4 wavelength antenna</w:t>
      </w:r>
    </w:p>
    <w:p w:rsidR="00E531F7" w:rsidRPr="007B0E51" w:rsidRDefault="00E531F7" w:rsidP="00E531F7">
      <w:pPr>
        <w:pStyle w:val="PlainText"/>
      </w:pPr>
      <w:r>
        <w:t xml:space="preserve">B. It has </w:t>
      </w:r>
      <w:r w:rsidRPr="007B0E51">
        <w:t xml:space="preserve">very high angle radiation </w:t>
      </w:r>
      <w:r>
        <w:t>for</w:t>
      </w:r>
      <w:r w:rsidRPr="007B0E51">
        <w:t xml:space="preserve"> better communicating </w:t>
      </w:r>
      <w:r>
        <w:t>through</w:t>
      </w:r>
      <w:r w:rsidRPr="007B0E51">
        <w:t xml:space="preserve"> a repeater</w:t>
      </w:r>
    </w:p>
    <w:p w:rsidR="00E531F7" w:rsidRPr="007B0E51" w:rsidRDefault="00E531F7" w:rsidP="00E531F7">
      <w:pPr>
        <w:pStyle w:val="PlainText"/>
      </w:pPr>
      <w:r w:rsidRPr="007B0E51">
        <w:t xml:space="preserve">C. </w:t>
      </w:r>
      <w:r>
        <w:t>It eliminates</w:t>
      </w:r>
      <w:r w:rsidRPr="007B0E51">
        <w:t xml:space="preserve"> distortion caused by reflected signals</w:t>
      </w:r>
    </w:p>
    <w:p w:rsidR="00E531F7" w:rsidRPr="007B0E51" w:rsidRDefault="00E531F7" w:rsidP="00E531F7">
      <w:pPr>
        <w:pStyle w:val="PlainText"/>
      </w:pPr>
      <w:r w:rsidRPr="007B0E51">
        <w:t xml:space="preserve">D. </w:t>
      </w:r>
      <w:r>
        <w:t>It has</w:t>
      </w:r>
      <w:r w:rsidR="00F23CCC">
        <w:t xml:space="preserve"> 10 </w:t>
      </w:r>
      <w:r w:rsidRPr="007B0E51">
        <w:t xml:space="preserve">times </w:t>
      </w:r>
      <w:r w:rsidR="00F23CCC">
        <w:t xml:space="preserve">the </w:t>
      </w:r>
      <w:r w:rsidRPr="007B0E51">
        <w:t xml:space="preserve">power gain </w:t>
      </w:r>
      <w:r>
        <w:t>of</w:t>
      </w:r>
      <w:r w:rsidRPr="007B0E51">
        <w:t xml:space="preserve"> a 1/4 wavelength design 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DE3FEA" w:rsidRPr="007B0E51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9B – Feed lines: types</w:t>
      </w:r>
      <w:r>
        <w:t>,</w:t>
      </w:r>
      <w:r w:rsidR="005D3E30">
        <w:t xml:space="preserve"> attenuation vs</w:t>
      </w:r>
      <w:r w:rsidRPr="007B0E51">
        <w:t xml:space="preserve"> frequency</w:t>
      </w:r>
      <w:r>
        <w:t>, selecting</w:t>
      </w:r>
      <w:r w:rsidRPr="007B0E51">
        <w:t xml:space="preserve">; SWR concepts; </w:t>
      </w:r>
      <w:r>
        <w:t>Antenna tuners (couplers)</w:t>
      </w:r>
      <w:r w:rsidRPr="007B0E51">
        <w:t xml:space="preserve">; </w:t>
      </w:r>
      <w:r>
        <w:t>RF Connectors: selecting, weather protection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B01 (B)</w:t>
      </w:r>
    </w:p>
    <w:p w:rsidR="00E531F7" w:rsidRPr="007B0E51" w:rsidRDefault="00E531F7" w:rsidP="00E531F7">
      <w:pPr>
        <w:pStyle w:val="PlainText"/>
      </w:pPr>
      <w:r>
        <w:t xml:space="preserve">Why is it important to have </w:t>
      </w:r>
      <w:r w:rsidRPr="007B0E51">
        <w:t xml:space="preserve">low SWR </w:t>
      </w:r>
      <w:r>
        <w:t>when using</w:t>
      </w:r>
      <w:r w:rsidRPr="007B0E51">
        <w:t xml:space="preserve"> coaxial cable feed line?</w:t>
      </w:r>
    </w:p>
    <w:p w:rsidR="00E531F7" w:rsidRPr="007B0E51" w:rsidRDefault="00E531F7" w:rsidP="00E531F7">
      <w:pPr>
        <w:pStyle w:val="PlainText"/>
      </w:pPr>
      <w:r w:rsidRPr="007B0E51">
        <w:t xml:space="preserve">A. To reduce television interference </w:t>
      </w:r>
    </w:p>
    <w:p w:rsidR="00E531F7" w:rsidRPr="007B0E51" w:rsidRDefault="00E531F7" w:rsidP="00E531F7">
      <w:pPr>
        <w:pStyle w:val="PlainText"/>
      </w:pPr>
      <w:r w:rsidRPr="007B0E51">
        <w:t xml:space="preserve">B. To </w:t>
      </w:r>
      <w:r>
        <w:t>r</w:t>
      </w:r>
      <w:r w:rsidRPr="007B0E51">
        <w:t xml:space="preserve">educe </w:t>
      </w:r>
      <w:r w:rsidR="00D227F4">
        <w:t>signal loss</w:t>
      </w:r>
    </w:p>
    <w:p w:rsidR="00E531F7" w:rsidRPr="007B0E51" w:rsidRDefault="00E531F7" w:rsidP="00E531F7">
      <w:pPr>
        <w:pStyle w:val="PlainText"/>
      </w:pPr>
      <w:r w:rsidRPr="007B0E51">
        <w:t>C. To prolong antenna life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B02 (B)</w:t>
      </w:r>
    </w:p>
    <w:p w:rsidR="00E531F7" w:rsidRPr="007B0E51" w:rsidRDefault="00E531F7" w:rsidP="00E531F7">
      <w:pPr>
        <w:pStyle w:val="PlainText"/>
      </w:pPr>
      <w:r w:rsidRPr="007B0E51">
        <w:t xml:space="preserve">What is the impedance </w:t>
      </w:r>
      <w:r>
        <w:t xml:space="preserve">of </w:t>
      </w:r>
      <w:r w:rsidRPr="007B0E51">
        <w:t>most coaxial cable</w:t>
      </w:r>
      <w:r>
        <w:t>s</w:t>
      </w:r>
      <w:r w:rsidRPr="007B0E51">
        <w:t xml:space="preserve"> </w:t>
      </w:r>
      <w:r>
        <w:t xml:space="preserve">used </w:t>
      </w:r>
      <w:r w:rsidR="007D4A53">
        <w:t>in a</w:t>
      </w:r>
      <w:r w:rsidR="00197F83">
        <w:t xml:space="preserve">mateur </w:t>
      </w:r>
      <w:r w:rsidR="007D4A53">
        <w:t>r</w:t>
      </w:r>
      <w:r w:rsidRPr="007B0E51">
        <w:t>adio installations?</w:t>
      </w:r>
    </w:p>
    <w:p w:rsidR="00E531F7" w:rsidRPr="007B0E51" w:rsidRDefault="00E531F7" w:rsidP="00E531F7">
      <w:pPr>
        <w:pStyle w:val="PlainText"/>
      </w:pPr>
      <w:r w:rsidRPr="007B0E51">
        <w:t>A. 8 ohms</w:t>
      </w:r>
    </w:p>
    <w:p w:rsidR="00E531F7" w:rsidRPr="007B0E51" w:rsidRDefault="00E531F7" w:rsidP="00E531F7">
      <w:pPr>
        <w:pStyle w:val="PlainText"/>
      </w:pPr>
      <w:r w:rsidRPr="007B0E51">
        <w:t>B. 50 ohms</w:t>
      </w:r>
    </w:p>
    <w:p w:rsidR="00E531F7" w:rsidRPr="007B0E51" w:rsidRDefault="00E531F7" w:rsidP="00E531F7">
      <w:pPr>
        <w:pStyle w:val="PlainText"/>
      </w:pPr>
      <w:r w:rsidRPr="007B0E51">
        <w:t>C. 600 ohms</w:t>
      </w:r>
    </w:p>
    <w:p w:rsidR="00E531F7" w:rsidRPr="007B0E51" w:rsidRDefault="00E531F7" w:rsidP="00E531F7">
      <w:pPr>
        <w:pStyle w:val="PlainText"/>
      </w:pPr>
      <w:r w:rsidRPr="007B0E51">
        <w:t>D. 12 ohm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B03 (A)</w:t>
      </w:r>
    </w:p>
    <w:p w:rsidR="00E531F7" w:rsidRPr="007B0E51" w:rsidRDefault="00E531F7" w:rsidP="00E531F7">
      <w:pPr>
        <w:pStyle w:val="PlainText"/>
      </w:pPr>
      <w:r w:rsidRPr="007B0E51">
        <w:t>Wh</w:t>
      </w:r>
      <w:r>
        <w:t>y is coaxial cable the most common feed line selected for</w:t>
      </w:r>
      <w:r w:rsidRPr="007B0E51">
        <w:t xml:space="preserve">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 antenna systems?</w:t>
      </w:r>
    </w:p>
    <w:p w:rsidR="00E531F7" w:rsidRPr="007B0E51" w:rsidRDefault="00E531F7" w:rsidP="00E531F7">
      <w:pPr>
        <w:pStyle w:val="PlainText"/>
      </w:pPr>
      <w:r w:rsidRPr="007B0E51">
        <w:t>A. It is easy to use and requires few special installation considerations</w:t>
      </w:r>
    </w:p>
    <w:p w:rsidR="00E531F7" w:rsidRPr="007B0E51" w:rsidRDefault="00E531F7" w:rsidP="00E531F7">
      <w:pPr>
        <w:pStyle w:val="PlainText"/>
      </w:pPr>
      <w:r w:rsidRPr="007B0E51">
        <w:t>B. It has less loss than any other type of feed line</w:t>
      </w:r>
    </w:p>
    <w:p w:rsidR="00E531F7" w:rsidRPr="007B0E51" w:rsidRDefault="00E531F7" w:rsidP="00E531F7">
      <w:pPr>
        <w:pStyle w:val="PlainText"/>
      </w:pPr>
      <w:r w:rsidRPr="007B0E51">
        <w:t>C. It can handle more power than any other type of feed line</w:t>
      </w:r>
    </w:p>
    <w:p w:rsidR="00E531F7" w:rsidRPr="007B0E51" w:rsidRDefault="00E531F7" w:rsidP="00E531F7">
      <w:pPr>
        <w:pStyle w:val="PlainText"/>
      </w:pPr>
      <w:r w:rsidRPr="007B0E51">
        <w:t>D. It is less expensive than any other type of feed lin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B04 (A)</w:t>
      </w:r>
    </w:p>
    <w:p w:rsidR="00E531F7" w:rsidRPr="007B0E51" w:rsidRDefault="00E531F7" w:rsidP="00E531F7">
      <w:pPr>
        <w:pStyle w:val="PlainText"/>
        <w:outlineLvl w:val="0"/>
      </w:pPr>
      <w:r w:rsidRPr="007B0E51">
        <w:t xml:space="preserve">What </w:t>
      </w:r>
      <w:r>
        <w:t xml:space="preserve">is the major function of </w:t>
      </w:r>
      <w:r w:rsidRPr="007B0E51">
        <w:t>an antenna tuner</w:t>
      </w:r>
      <w:r>
        <w:t xml:space="preserve"> (</w:t>
      </w:r>
      <w:r w:rsidR="00FD35DA">
        <w:t xml:space="preserve">antenna </w:t>
      </w:r>
      <w:r>
        <w:t>coupler)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It matches the antenna system impedance to the transceiver's output impedance</w:t>
      </w:r>
    </w:p>
    <w:p w:rsidR="00E531F7" w:rsidRPr="007B0E51" w:rsidRDefault="00E531F7" w:rsidP="00E531F7">
      <w:pPr>
        <w:pStyle w:val="PlainText"/>
      </w:pPr>
      <w:r w:rsidRPr="007B0E51">
        <w:t>B. It helps a receiver automatically tune in weak stations</w:t>
      </w:r>
    </w:p>
    <w:p w:rsidR="00E531F7" w:rsidRPr="007B0E51" w:rsidRDefault="00E531F7" w:rsidP="00E531F7">
      <w:pPr>
        <w:pStyle w:val="PlainText"/>
      </w:pPr>
      <w:r w:rsidRPr="007B0E51">
        <w:t>C. It allows an antenna to be used on both transmit and receive</w:t>
      </w:r>
    </w:p>
    <w:p w:rsidR="00E531F7" w:rsidRPr="007B0E51" w:rsidRDefault="00E531F7" w:rsidP="00E531F7">
      <w:pPr>
        <w:pStyle w:val="PlainText"/>
      </w:pPr>
      <w:r w:rsidRPr="007B0E51">
        <w:t>D. It automatically selects the proper antenna for the frequency band being used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2870A2">
      <w:pPr>
        <w:pStyle w:val="PlainText"/>
        <w:tabs>
          <w:tab w:val="left" w:pos="5280"/>
        </w:tabs>
        <w:outlineLvl w:val="0"/>
      </w:pPr>
      <w:r w:rsidRPr="007B0E51">
        <w:t>T9B05 (D)</w:t>
      </w:r>
      <w:r w:rsidR="002870A2">
        <w:tab/>
      </w:r>
    </w:p>
    <w:p w:rsidR="00E531F7" w:rsidRPr="007B0E51" w:rsidRDefault="00264344" w:rsidP="00E531F7">
      <w:pPr>
        <w:pStyle w:val="PlainText"/>
      </w:pPr>
      <w:r>
        <w:t>In general, w</w:t>
      </w:r>
      <w:r w:rsidR="00E531F7">
        <w:t xml:space="preserve">hat </w:t>
      </w:r>
      <w:r w:rsidR="00E531F7" w:rsidRPr="007B0E51">
        <w:t>happens as the frequency of a signal passing through coaxial cable is increased?</w:t>
      </w:r>
    </w:p>
    <w:p w:rsidR="00E531F7" w:rsidRPr="007B0E51" w:rsidRDefault="00E531F7" w:rsidP="00E531F7">
      <w:pPr>
        <w:pStyle w:val="PlainText"/>
      </w:pPr>
      <w:r w:rsidRPr="007B0E51">
        <w:t xml:space="preserve">A. The </w:t>
      </w:r>
      <w:r>
        <w:t>characteristic impedance decreases</w:t>
      </w:r>
    </w:p>
    <w:p w:rsidR="00E531F7" w:rsidRPr="007B0E51" w:rsidRDefault="00E531F7" w:rsidP="00E531F7">
      <w:pPr>
        <w:pStyle w:val="PlainText"/>
      </w:pPr>
      <w:r w:rsidRPr="007B0E51">
        <w:t xml:space="preserve">B. The </w:t>
      </w:r>
      <w:r>
        <w:t>loss decreases</w:t>
      </w:r>
    </w:p>
    <w:p w:rsidR="00E531F7" w:rsidRPr="007B0E51" w:rsidRDefault="00E531F7" w:rsidP="00E531F7">
      <w:pPr>
        <w:pStyle w:val="PlainText"/>
      </w:pPr>
      <w:r w:rsidRPr="007B0E51">
        <w:lastRenderedPageBreak/>
        <w:t>C. The characteristic impedance increases</w:t>
      </w:r>
    </w:p>
    <w:p w:rsidR="00E531F7" w:rsidRPr="007B0E51" w:rsidRDefault="00E531F7" w:rsidP="00E531F7">
      <w:pPr>
        <w:pStyle w:val="PlainText"/>
      </w:pPr>
      <w:r w:rsidRPr="007B0E51">
        <w:t>D. The loss increas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9B06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ich of the following connectors is most suitable for frequencies above 400 MHz?</w:t>
      </w:r>
    </w:p>
    <w:p w:rsidR="00E531F7" w:rsidRPr="007B0E51" w:rsidRDefault="00E531F7" w:rsidP="00E531F7">
      <w:pPr>
        <w:pStyle w:val="PlainText"/>
      </w:pPr>
      <w:r w:rsidRPr="007B0E51">
        <w:t>A. A UHF (PL-259/SO-239) connector</w:t>
      </w:r>
    </w:p>
    <w:p w:rsidR="00E531F7" w:rsidRPr="007B0E51" w:rsidRDefault="00E531F7" w:rsidP="00E531F7">
      <w:pPr>
        <w:pStyle w:val="PlainText"/>
      </w:pPr>
      <w:r w:rsidRPr="007B0E51">
        <w:t>B. A Type N connector</w:t>
      </w:r>
    </w:p>
    <w:p w:rsidR="00E531F7" w:rsidRPr="007B0E51" w:rsidRDefault="00E531F7" w:rsidP="00E531F7">
      <w:pPr>
        <w:pStyle w:val="PlainText"/>
      </w:pPr>
      <w:r w:rsidRPr="007B0E51">
        <w:t>C. An RS-213 connector</w:t>
      </w:r>
    </w:p>
    <w:p w:rsidR="00E531F7" w:rsidRPr="007B0E51" w:rsidRDefault="00E531F7" w:rsidP="00E531F7">
      <w:pPr>
        <w:pStyle w:val="PlainText"/>
      </w:pPr>
      <w:r w:rsidRPr="007B0E51">
        <w:t>D. A DB-25 connec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9B07 (C)</w:t>
      </w:r>
    </w:p>
    <w:p w:rsidR="00E531F7" w:rsidRPr="007B0E51" w:rsidRDefault="00E531F7" w:rsidP="00E531F7">
      <w:pPr>
        <w:pStyle w:val="PlainText"/>
      </w:pPr>
      <w:r w:rsidRPr="007B0E51">
        <w:t>Which of the following is true of PL-259 type coax connectors?</w:t>
      </w:r>
    </w:p>
    <w:p w:rsidR="00E531F7" w:rsidRPr="007B0E51" w:rsidRDefault="00E531F7" w:rsidP="00E531F7">
      <w:pPr>
        <w:pStyle w:val="PlainText"/>
      </w:pPr>
      <w:r w:rsidRPr="007B0E51">
        <w:t>A. They are preferred for microwave operation</w:t>
      </w:r>
    </w:p>
    <w:p w:rsidR="00E531F7" w:rsidRPr="007B0E51" w:rsidRDefault="00F23CCC" w:rsidP="00E531F7">
      <w:pPr>
        <w:pStyle w:val="PlainText"/>
      </w:pPr>
      <w:r>
        <w:t>B. They are water</w:t>
      </w:r>
      <w:r w:rsidR="00E531F7" w:rsidRPr="007B0E51">
        <w:t>tight</w:t>
      </w:r>
    </w:p>
    <w:p w:rsidR="00E531F7" w:rsidRPr="007B0E51" w:rsidRDefault="00E531F7" w:rsidP="00E531F7">
      <w:pPr>
        <w:pStyle w:val="PlainText"/>
      </w:pPr>
      <w:r w:rsidRPr="007B0E51">
        <w:t>C. The</w:t>
      </w:r>
      <w:r>
        <w:t>y</w:t>
      </w:r>
      <w:r w:rsidRPr="007B0E51">
        <w:t xml:space="preserve"> are commonly used at HF frequencies</w:t>
      </w:r>
    </w:p>
    <w:p w:rsidR="00E531F7" w:rsidRPr="007B0E51" w:rsidRDefault="00E531F7" w:rsidP="00E531F7">
      <w:pPr>
        <w:pStyle w:val="PlainText"/>
      </w:pPr>
      <w:r w:rsidRPr="007B0E51">
        <w:t>D. They are a bayonet type connecto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B08 (A)</w:t>
      </w:r>
    </w:p>
    <w:p w:rsidR="00E531F7" w:rsidRPr="007B0E51" w:rsidRDefault="00E531F7" w:rsidP="00E531F7">
      <w:pPr>
        <w:pStyle w:val="PlainText"/>
      </w:pPr>
      <w:r w:rsidRPr="007B0E51">
        <w:t>Why should coax connectors exposed to the weather be sealed against water intrusion?</w:t>
      </w:r>
    </w:p>
    <w:p w:rsidR="00E531F7" w:rsidRPr="007B0E51" w:rsidRDefault="00E531F7" w:rsidP="00E531F7">
      <w:pPr>
        <w:pStyle w:val="PlainText"/>
      </w:pPr>
      <w:r w:rsidRPr="007B0E51">
        <w:t>A. To prevent an increase in feed line loss</w:t>
      </w:r>
    </w:p>
    <w:p w:rsidR="00E531F7" w:rsidRPr="007B0E51" w:rsidRDefault="00E531F7" w:rsidP="00E531F7">
      <w:pPr>
        <w:pStyle w:val="PlainText"/>
      </w:pPr>
      <w:r w:rsidRPr="007B0E51">
        <w:t>B. To prevent interference to telephones</w:t>
      </w:r>
    </w:p>
    <w:p w:rsidR="00E531F7" w:rsidRPr="007B0E51" w:rsidRDefault="00E531F7" w:rsidP="00E531F7">
      <w:pPr>
        <w:pStyle w:val="PlainText"/>
      </w:pPr>
      <w:r w:rsidRPr="007B0E51">
        <w:t>C. To keep the jacket from becoming loose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B09 (B)</w:t>
      </w:r>
    </w:p>
    <w:p w:rsidR="00E531F7" w:rsidRPr="007B0E51" w:rsidRDefault="00E531F7" w:rsidP="00E531F7">
      <w:pPr>
        <w:pStyle w:val="PlainText"/>
        <w:outlineLvl w:val="0"/>
      </w:pPr>
      <w:r>
        <w:t>What ca</w:t>
      </w:r>
      <w:r w:rsidR="00AC31EA">
        <w:t>n</w:t>
      </w:r>
      <w:r>
        <w:t xml:space="preserve"> </w:t>
      </w:r>
      <w:r w:rsidRPr="007B0E51">
        <w:t>cause erratic changes in SWR readings?</w:t>
      </w:r>
    </w:p>
    <w:p w:rsidR="00E531F7" w:rsidRPr="007B0E51" w:rsidRDefault="00E531F7" w:rsidP="00E531F7">
      <w:pPr>
        <w:pStyle w:val="PlainText"/>
      </w:pPr>
      <w:r w:rsidRPr="007B0E51">
        <w:t>A. The transmitter is being modulated</w:t>
      </w:r>
    </w:p>
    <w:p w:rsidR="00E531F7" w:rsidRPr="007B0E51" w:rsidRDefault="00E531F7" w:rsidP="00E531F7">
      <w:pPr>
        <w:pStyle w:val="PlainText"/>
      </w:pPr>
      <w:r w:rsidRPr="007B0E51">
        <w:t>B. A loose connection in an antenna or a feed line</w:t>
      </w:r>
    </w:p>
    <w:p w:rsidR="00E531F7" w:rsidRPr="007B0E51" w:rsidRDefault="00E531F7" w:rsidP="00E531F7">
      <w:pPr>
        <w:pStyle w:val="PlainText"/>
      </w:pPr>
      <w:r w:rsidRPr="007B0E51">
        <w:t>C. The transmitter is being over-modulated</w:t>
      </w:r>
    </w:p>
    <w:p w:rsidR="00E531F7" w:rsidRPr="007B0E51" w:rsidRDefault="00E531F7" w:rsidP="00E531F7">
      <w:pPr>
        <w:pStyle w:val="PlainText"/>
      </w:pPr>
      <w:r w:rsidRPr="007B0E51">
        <w:t>D. Interference from other stations is distorting your signal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B10 (C)</w:t>
      </w:r>
    </w:p>
    <w:p w:rsidR="00E531F7" w:rsidRPr="007B0E51" w:rsidRDefault="00E531F7" w:rsidP="00E531F7">
      <w:pPr>
        <w:pStyle w:val="PlainText"/>
      </w:pPr>
      <w:r w:rsidRPr="007B0E51">
        <w:t xml:space="preserve">What </w:t>
      </w:r>
      <w:r w:rsidR="00F23CCC">
        <w:t xml:space="preserve">is the </w:t>
      </w:r>
      <w:r w:rsidRPr="007B0E51">
        <w:t xml:space="preserve">electrical difference </w:t>
      </w:r>
      <w:r>
        <w:t>between RG-58 and RG-8 coaxial cable</w:t>
      </w:r>
      <w:r w:rsidRPr="007B0E51">
        <w:t>?</w:t>
      </w:r>
    </w:p>
    <w:p w:rsidR="00E531F7" w:rsidRPr="007B0E51" w:rsidRDefault="00E531F7" w:rsidP="00E531F7">
      <w:pPr>
        <w:pStyle w:val="PlainText"/>
      </w:pPr>
      <w:r w:rsidRPr="007B0E51">
        <w:t>A. There is no significant difference between the two types</w:t>
      </w:r>
    </w:p>
    <w:p w:rsidR="00E531F7" w:rsidRPr="007B0E51" w:rsidRDefault="00E531F7" w:rsidP="00E531F7">
      <w:pPr>
        <w:pStyle w:val="PlainText"/>
      </w:pPr>
      <w:r w:rsidRPr="007B0E51">
        <w:t xml:space="preserve">B. RG-58 cable has </w:t>
      </w:r>
      <w:r>
        <w:t>two shields</w:t>
      </w:r>
    </w:p>
    <w:p w:rsidR="00E531F7" w:rsidRPr="007B0E51" w:rsidRDefault="00E531F7" w:rsidP="00E531F7">
      <w:pPr>
        <w:pStyle w:val="PlainText"/>
      </w:pPr>
      <w:r w:rsidRPr="007B0E51">
        <w:t>C. RG-8 cable has less loss at a given frequency</w:t>
      </w:r>
    </w:p>
    <w:p w:rsidR="00E531F7" w:rsidRPr="007B0E51" w:rsidRDefault="00E531F7" w:rsidP="00E531F7">
      <w:pPr>
        <w:pStyle w:val="PlainText"/>
      </w:pPr>
      <w:r w:rsidRPr="007B0E51">
        <w:t>D. RG-58 cable can handle higher power level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9B11 (C)</w:t>
      </w:r>
    </w:p>
    <w:p w:rsidR="00E531F7" w:rsidRPr="007B0E51" w:rsidRDefault="00E531F7" w:rsidP="00E531F7">
      <w:pPr>
        <w:pStyle w:val="PlainText"/>
      </w:pPr>
      <w:r w:rsidRPr="007B0E51">
        <w:t>Which of the following types of feed line has the lowest loss at VHF and UHF?</w:t>
      </w:r>
    </w:p>
    <w:p w:rsidR="00E531F7" w:rsidRPr="007B0E51" w:rsidRDefault="00E531F7" w:rsidP="00E531F7">
      <w:pPr>
        <w:pStyle w:val="PlainText"/>
      </w:pPr>
      <w:r w:rsidRPr="007B0E51">
        <w:t>A. 50-ohm flexible coax</w:t>
      </w:r>
    </w:p>
    <w:p w:rsidR="00E531F7" w:rsidRPr="007B0E51" w:rsidRDefault="00E531F7" w:rsidP="00E531F7">
      <w:pPr>
        <w:pStyle w:val="PlainText"/>
      </w:pPr>
      <w:r w:rsidRPr="007B0E51">
        <w:t>B. Multi-conductor unbalanced cable</w:t>
      </w:r>
    </w:p>
    <w:p w:rsidR="00E531F7" w:rsidRPr="007B0E51" w:rsidRDefault="00E531F7" w:rsidP="00E531F7">
      <w:pPr>
        <w:pStyle w:val="PlainText"/>
      </w:pPr>
      <w:r w:rsidRPr="007B0E51">
        <w:t>C. Air-insulated hard line</w:t>
      </w:r>
    </w:p>
    <w:p w:rsidR="00E531F7" w:rsidRPr="007B0E51" w:rsidRDefault="00E531F7" w:rsidP="00E531F7">
      <w:pPr>
        <w:pStyle w:val="PlainText"/>
      </w:pPr>
      <w:r w:rsidRPr="007B0E51">
        <w:t>D. 75-ohm flexible coax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lastRenderedPageBreak/>
        <w:t>SUBELEMENT T0 – Electrical safety: AC and DC power circuits; antenna installation; RF hazards – [3 Exam Questions - 3 Groups]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0A – Power circuits and hazards: hazardous voltages; fuses and circuit breakers; grounding; lightning protection; battery safety; electrical code compliance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0A01</w:t>
      </w:r>
      <w:r>
        <w:t xml:space="preserve"> </w:t>
      </w:r>
      <w:r w:rsidRPr="007B0E51">
        <w:t>(B)</w:t>
      </w:r>
    </w:p>
    <w:p w:rsidR="00E531F7" w:rsidRPr="007B0E51" w:rsidRDefault="00E531F7" w:rsidP="00E531F7">
      <w:pPr>
        <w:pStyle w:val="PlainText"/>
      </w:pPr>
      <w:r w:rsidRPr="007B0E51">
        <w:t>Which of the following is a safety hazard of a 12-volt storage battery?</w:t>
      </w:r>
    </w:p>
    <w:p w:rsidR="00E531F7" w:rsidRPr="007B0E51" w:rsidRDefault="00E531F7" w:rsidP="00E531F7">
      <w:pPr>
        <w:pStyle w:val="PlainText"/>
      </w:pPr>
      <w:r w:rsidRPr="007B0E51">
        <w:t>A. Touching both terminals with the hands can cause electrical shock</w:t>
      </w:r>
    </w:p>
    <w:p w:rsidR="00E531F7" w:rsidRPr="007B0E51" w:rsidRDefault="00E531F7" w:rsidP="00E531F7">
      <w:pPr>
        <w:pStyle w:val="PlainText"/>
      </w:pPr>
      <w:r w:rsidRPr="007B0E51">
        <w:t>B. Shorting the terminals can cause burns, fire, or an explosion</w:t>
      </w:r>
    </w:p>
    <w:p w:rsidR="00E531F7" w:rsidRPr="007B0E51" w:rsidRDefault="00E531F7" w:rsidP="00E531F7">
      <w:pPr>
        <w:pStyle w:val="PlainText"/>
      </w:pPr>
      <w:r w:rsidRPr="007B0E51">
        <w:t>C. RF emissions from the battery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A02 (D)</w:t>
      </w:r>
    </w:p>
    <w:p w:rsidR="00E531F7" w:rsidRPr="007B0E51" w:rsidRDefault="00E531F7" w:rsidP="00E531F7">
      <w:pPr>
        <w:pStyle w:val="PlainText"/>
        <w:outlineLvl w:val="0"/>
      </w:pPr>
      <w:r>
        <w:t xml:space="preserve">What health hazard is presented by electrical </w:t>
      </w:r>
      <w:r w:rsidRPr="007B0E51">
        <w:t>current flowing through the body</w:t>
      </w:r>
      <w:r>
        <w:t>?</w:t>
      </w:r>
    </w:p>
    <w:p w:rsidR="00E531F7" w:rsidRPr="007B0E51" w:rsidRDefault="00751131" w:rsidP="00E531F7">
      <w:pPr>
        <w:pStyle w:val="PlainText"/>
      </w:pPr>
      <w:r>
        <w:t xml:space="preserve">A. It may cause injury by </w:t>
      </w:r>
      <w:r w:rsidR="00E531F7" w:rsidRPr="007B0E51">
        <w:t>heating tissue</w:t>
      </w:r>
    </w:p>
    <w:p w:rsidR="00E531F7" w:rsidRPr="007B0E51" w:rsidRDefault="00E531F7" w:rsidP="00E531F7">
      <w:pPr>
        <w:pStyle w:val="PlainText"/>
      </w:pPr>
      <w:r w:rsidRPr="007B0E51">
        <w:t xml:space="preserve">B. It </w:t>
      </w:r>
      <w:r w:rsidR="00751131">
        <w:t>may disrupt</w:t>
      </w:r>
      <w:r w:rsidRPr="007B0E51">
        <w:t xml:space="preserve"> the electrical functions of cells</w:t>
      </w:r>
    </w:p>
    <w:p w:rsidR="00E531F7" w:rsidRPr="007B0E51" w:rsidRDefault="00E531F7" w:rsidP="00E531F7">
      <w:pPr>
        <w:pStyle w:val="PlainText"/>
      </w:pPr>
      <w:r w:rsidRPr="007B0E51">
        <w:t xml:space="preserve">C. It </w:t>
      </w:r>
      <w:r w:rsidR="00751131">
        <w:t>may cause</w:t>
      </w:r>
      <w:r w:rsidRPr="007B0E51">
        <w:t xml:space="preserve"> involuntary muscle contractions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A03 (C)</w:t>
      </w:r>
    </w:p>
    <w:p w:rsidR="00E531F7" w:rsidRPr="007B0E51" w:rsidRDefault="00E531F7" w:rsidP="00E531F7">
      <w:pPr>
        <w:pStyle w:val="PlainText"/>
      </w:pPr>
      <w:r>
        <w:t xml:space="preserve">In the </w:t>
      </w:r>
      <w:smartTag w:uri="urn:schemas-microsoft-com:office:smarttags" w:element="place">
        <w:smartTag w:uri="urn:schemas-microsoft-com:office:smarttags" w:element="country-region">
          <w:r>
            <w:t>United States</w:t>
          </w:r>
        </w:smartTag>
      </w:smartTag>
      <w:r>
        <w:t>, w</w:t>
      </w:r>
      <w:r w:rsidRPr="007B0E51">
        <w:t>hat is connected to the green wire in a three-wire electrical AC plug?</w:t>
      </w:r>
    </w:p>
    <w:p w:rsidR="00E531F7" w:rsidRPr="007B0E51" w:rsidRDefault="00E531F7" w:rsidP="00E531F7">
      <w:pPr>
        <w:pStyle w:val="PlainText"/>
      </w:pPr>
      <w:r w:rsidRPr="007B0E51">
        <w:t>A. Neutral</w:t>
      </w:r>
    </w:p>
    <w:p w:rsidR="00E531F7" w:rsidRPr="007B0E51" w:rsidRDefault="00E531F7" w:rsidP="00E531F7">
      <w:pPr>
        <w:pStyle w:val="PlainText"/>
      </w:pPr>
      <w:r w:rsidRPr="007B0E51">
        <w:t>B. Hot</w:t>
      </w:r>
    </w:p>
    <w:p w:rsidR="00E531F7" w:rsidRPr="007B0E51" w:rsidRDefault="00E531F7" w:rsidP="00E531F7">
      <w:pPr>
        <w:pStyle w:val="PlainText"/>
      </w:pPr>
      <w:r w:rsidRPr="007B0E51">
        <w:t xml:space="preserve">C. </w:t>
      </w:r>
      <w:r>
        <w:t>Equipment</w:t>
      </w:r>
      <w:r w:rsidRPr="007B0E51">
        <w:t xml:space="preserve"> ground</w:t>
      </w:r>
    </w:p>
    <w:p w:rsidR="00E531F7" w:rsidRPr="007B0E51" w:rsidRDefault="00E531F7" w:rsidP="00E531F7">
      <w:pPr>
        <w:pStyle w:val="PlainText"/>
      </w:pPr>
      <w:r w:rsidRPr="007B0E51">
        <w:t>D. The white wir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A04 (B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purpose of a fuse in an electrical circuit?</w:t>
      </w:r>
    </w:p>
    <w:p w:rsidR="00E531F7" w:rsidRPr="007B0E51" w:rsidRDefault="00E531F7" w:rsidP="00E531F7">
      <w:pPr>
        <w:pStyle w:val="PlainText"/>
      </w:pPr>
      <w:r w:rsidRPr="007B0E51">
        <w:t>A. To prevent power supply ripple from damaging a circuit</w:t>
      </w:r>
    </w:p>
    <w:p w:rsidR="00E531F7" w:rsidRPr="007B0E51" w:rsidRDefault="00E531F7" w:rsidP="00E531F7">
      <w:pPr>
        <w:pStyle w:val="PlainText"/>
      </w:pPr>
      <w:r w:rsidRPr="007B0E51">
        <w:t>B. To interrupt power in case of overload</w:t>
      </w:r>
    </w:p>
    <w:p w:rsidR="00E531F7" w:rsidRPr="007B0E51" w:rsidRDefault="00E531F7" w:rsidP="00E531F7">
      <w:pPr>
        <w:pStyle w:val="PlainText"/>
      </w:pPr>
      <w:r w:rsidRPr="007B0E51">
        <w:t>C. To limit current to prevent shocks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A05 (C)</w:t>
      </w:r>
    </w:p>
    <w:p w:rsidR="00E531F7" w:rsidRPr="007B0E51" w:rsidRDefault="00E531F7" w:rsidP="00E531F7">
      <w:pPr>
        <w:pStyle w:val="PlainText"/>
      </w:pPr>
      <w:r w:rsidRPr="007B0E51">
        <w:t>Why is it unwise to install a 20-ampere fuse in the place of a 5-ampere fuse?</w:t>
      </w:r>
    </w:p>
    <w:p w:rsidR="00E531F7" w:rsidRPr="007B0E51" w:rsidRDefault="00E531F7" w:rsidP="00E531F7">
      <w:pPr>
        <w:pStyle w:val="PlainText"/>
      </w:pPr>
      <w:r w:rsidRPr="007B0E51">
        <w:t>A. The larger fuse would be likely to blow because it is rated for higher current</w:t>
      </w:r>
    </w:p>
    <w:p w:rsidR="00E531F7" w:rsidRPr="007B0E51" w:rsidRDefault="00E531F7" w:rsidP="00E531F7">
      <w:pPr>
        <w:pStyle w:val="PlainText"/>
      </w:pPr>
      <w:r w:rsidRPr="007B0E51">
        <w:t>B. The power supply ripple would greatly increase</w:t>
      </w:r>
    </w:p>
    <w:p w:rsidR="00E531F7" w:rsidRPr="007B0E51" w:rsidRDefault="00E531F7" w:rsidP="00E531F7">
      <w:pPr>
        <w:pStyle w:val="PlainText"/>
      </w:pPr>
      <w:r w:rsidRPr="007B0E51">
        <w:t>C. Excessive current could cause a fire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A06 (D)</w:t>
      </w:r>
    </w:p>
    <w:p w:rsidR="00E531F7" w:rsidRPr="007B0E51" w:rsidRDefault="00E531F7" w:rsidP="00E531F7">
      <w:pPr>
        <w:pStyle w:val="PlainText"/>
      </w:pPr>
      <w:r w:rsidRPr="007B0E51">
        <w:t>What is a good way to guard against electrical shock at your station?</w:t>
      </w:r>
    </w:p>
    <w:p w:rsidR="00E531F7" w:rsidRPr="007B0E51" w:rsidRDefault="00E531F7" w:rsidP="00E531F7">
      <w:pPr>
        <w:pStyle w:val="PlainText"/>
      </w:pPr>
      <w:r w:rsidRPr="007B0E51">
        <w:t>A. Use three-wire cords and plugs for all AC powered equipment</w:t>
      </w:r>
    </w:p>
    <w:p w:rsidR="00E531F7" w:rsidRPr="007B0E51" w:rsidRDefault="00E531F7" w:rsidP="00E531F7">
      <w:pPr>
        <w:pStyle w:val="PlainText"/>
      </w:pPr>
      <w:r w:rsidRPr="007B0E51">
        <w:t>B. Connect all AC powered station equipment to a common safety ground</w:t>
      </w:r>
    </w:p>
    <w:p w:rsidR="00E531F7" w:rsidRPr="007B0E51" w:rsidRDefault="00E531F7" w:rsidP="00E531F7">
      <w:pPr>
        <w:pStyle w:val="PlainText"/>
      </w:pPr>
      <w:r w:rsidRPr="007B0E51">
        <w:t>C. Use a circuit protected by a ground-fault interrupter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lastRenderedPageBreak/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A07 (D)</w:t>
      </w:r>
    </w:p>
    <w:p w:rsidR="00E531F7" w:rsidRPr="007B0E51" w:rsidRDefault="00E531F7" w:rsidP="00E531F7">
      <w:pPr>
        <w:pStyle w:val="PlainText"/>
      </w:pPr>
      <w:r w:rsidRPr="007B0E51">
        <w:t>Which of these precautions should be taken when installing devices for lightning protection in a coaxial cable feed line?</w:t>
      </w:r>
    </w:p>
    <w:p w:rsidR="00E531F7" w:rsidRPr="007B0E51" w:rsidRDefault="00E531F7" w:rsidP="00E531F7">
      <w:pPr>
        <w:pStyle w:val="PlainText"/>
      </w:pPr>
      <w:r w:rsidRPr="007B0E51">
        <w:t>A. Include a parallel bypass switch for each protector so that it can be switched out of the circuit when running high power</w:t>
      </w:r>
    </w:p>
    <w:p w:rsidR="00E531F7" w:rsidRPr="007B0E51" w:rsidRDefault="00E531F7" w:rsidP="00E531F7">
      <w:pPr>
        <w:pStyle w:val="PlainText"/>
      </w:pPr>
      <w:r w:rsidRPr="007B0E51">
        <w:t>B. Include a series switch in the ground line of each protector to prevent RF overload from inadvertently damaging the protector</w:t>
      </w:r>
    </w:p>
    <w:p w:rsidR="00E531F7" w:rsidRPr="007B0E51" w:rsidRDefault="00E531F7" w:rsidP="00E531F7">
      <w:pPr>
        <w:pStyle w:val="PlainText"/>
      </w:pPr>
      <w:r w:rsidRPr="007B0E51">
        <w:t>C. Keep the ground wires from each protector separate and connected to station ground</w:t>
      </w:r>
    </w:p>
    <w:p w:rsidR="00E531F7" w:rsidRPr="007B0E51" w:rsidRDefault="00E531F7" w:rsidP="00E531F7">
      <w:pPr>
        <w:pStyle w:val="PlainText"/>
      </w:pPr>
      <w:r w:rsidRPr="007B0E51">
        <w:t xml:space="preserve">D. </w:t>
      </w:r>
      <w:r>
        <w:t xml:space="preserve">Mount all of the protectors on a metal plate </w:t>
      </w:r>
      <w:r w:rsidR="00624248">
        <w:t>that</w:t>
      </w:r>
      <w:r w:rsidRPr="007B0E51">
        <w:t xml:space="preserve"> is in turn connected to an external ground</w:t>
      </w:r>
      <w:r>
        <w:t xml:space="preserve"> rod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A08 (A)</w:t>
      </w:r>
    </w:p>
    <w:p w:rsidR="00E531F7" w:rsidRPr="007B0E51" w:rsidRDefault="00E531F7" w:rsidP="00E531F7">
      <w:pPr>
        <w:pStyle w:val="PlainText"/>
      </w:pPr>
      <w:r w:rsidRPr="007B0E51">
        <w:t>What safety equipment should always be included in home-built equipment that is powered from 120V AC power circuits?</w:t>
      </w:r>
    </w:p>
    <w:p w:rsidR="00E531F7" w:rsidRPr="007B0E51" w:rsidRDefault="00E531F7" w:rsidP="00E531F7">
      <w:pPr>
        <w:pStyle w:val="PlainText"/>
      </w:pPr>
      <w:r w:rsidRPr="007B0E51">
        <w:t>A. A fuse or circuit breaker in series with the AC hot conductor</w:t>
      </w:r>
    </w:p>
    <w:p w:rsidR="00E531F7" w:rsidRPr="007B0E51" w:rsidRDefault="00E531F7" w:rsidP="00E531F7">
      <w:pPr>
        <w:pStyle w:val="PlainText"/>
      </w:pPr>
      <w:r w:rsidRPr="007B0E51">
        <w:t>B. An AC voltmeter across the incoming power source</w:t>
      </w:r>
    </w:p>
    <w:p w:rsidR="00E531F7" w:rsidRPr="007B0E51" w:rsidRDefault="00E531F7" w:rsidP="00E531F7">
      <w:pPr>
        <w:pStyle w:val="PlainText"/>
      </w:pPr>
      <w:r w:rsidRPr="007B0E51">
        <w:t xml:space="preserve">C. An inductor in </w:t>
      </w:r>
      <w:r>
        <w:t>parallel</w:t>
      </w:r>
      <w:r w:rsidRPr="007B0E51">
        <w:t xml:space="preserve"> with the AC power source</w:t>
      </w:r>
    </w:p>
    <w:p w:rsidR="00E531F7" w:rsidRPr="007B0E51" w:rsidRDefault="00E531F7" w:rsidP="00E531F7">
      <w:pPr>
        <w:pStyle w:val="PlainText"/>
      </w:pPr>
      <w:r>
        <w:t xml:space="preserve">D. A capacitor in series with the </w:t>
      </w:r>
      <w:r w:rsidRPr="007B0E51">
        <w:t>AC power sourc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A09 (C)</w:t>
      </w:r>
    </w:p>
    <w:p w:rsidR="00E531F7" w:rsidRDefault="00E531F7" w:rsidP="00E531F7">
      <w:pPr>
        <w:pStyle w:val="PlainText"/>
      </w:pPr>
      <w:r>
        <w:t>What should be done to all external ground rods or earth connections?</w:t>
      </w:r>
      <w:r>
        <w:br/>
        <w:t>A. Waterproof them with silicone caulk or electrical tape</w:t>
      </w:r>
      <w:r>
        <w:br/>
        <w:t>B. Keep them as far apart as possible</w:t>
      </w:r>
      <w:r>
        <w:rPr>
          <w:rFonts w:cs="Times New Roman"/>
        </w:rPr>
        <w:br/>
      </w:r>
      <w:r>
        <w:t>C. Bond them together with heavy wire or conductive strap</w:t>
      </w:r>
    </w:p>
    <w:p w:rsidR="00E531F7" w:rsidRPr="007B0E51" w:rsidRDefault="00E531F7" w:rsidP="00E531F7">
      <w:pPr>
        <w:pStyle w:val="PlainText"/>
        <w:rPr>
          <w:rFonts w:cs="Times New Roman"/>
        </w:rPr>
      </w:pPr>
      <w:r>
        <w:t>D. Tune them for resonance on the lowest frequency of oper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A10 (A)</w:t>
      </w:r>
    </w:p>
    <w:p w:rsidR="00E531F7" w:rsidRPr="007B0E51" w:rsidRDefault="00E531F7" w:rsidP="00E531F7">
      <w:pPr>
        <w:pStyle w:val="PlainText"/>
      </w:pPr>
      <w:r w:rsidRPr="007B0E51">
        <w:t>What can happen if a lead-acid storage battery is charged or discharged too quickly?</w:t>
      </w:r>
    </w:p>
    <w:p w:rsidR="00E531F7" w:rsidRPr="007B0E51" w:rsidRDefault="00E531F7" w:rsidP="00E531F7">
      <w:pPr>
        <w:pStyle w:val="PlainText"/>
      </w:pPr>
      <w:r w:rsidRPr="007B0E51">
        <w:t>A. The battery could overheat</w:t>
      </w:r>
      <w:r>
        <w:t>,</w:t>
      </w:r>
      <w:r w:rsidRPr="007B0E51">
        <w:t xml:space="preserve"> give off flammable gas</w:t>
      </w:r>
      <w:r>
        <w:t>,</w:t>
      </w:r>
      <w:r w:rsidRPr="007B0E51">
        <w:t xml:space="preserve"> or explode</w:t>
      </w:r>
    </w:p>
    <w:p w:rsidR="00E531F7" w:rsidRPr="007B0E51" w:rsidRDefault="00E531F7" w:rsidP="00E531F7">
      <w:pPr>
        <w:pStyle w:val="PlainText"/>
      </w:pPr>
      <w:r w:rsidRPr="007B0E51">
        <w:t>B. The voltage can become reversed</w:t>
      </w:r>
    </w:p>
    <w:p w:rsidR="00E531F7" w:rsidRPr="007B0E51" w:rsidRDefault="00E531F7" w:rsidP="00E531F7">
      <w:pPr>
        <w:pStyle w:val="PlainText"/>
      </w:pPr>
      <w:r w:rsidRPr="007B0E51">
        <w:t>C. The memory effect will reduce the capacity of the battery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 xml:space="preserve">~~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A11 (D)</w:t>
      </w:r>
    </w:p>
    <w:p w:rsidR="00E531F7" w:rsidRPr="007B0E51" w:rsidRDefault="00E531F7" w:rsidP="00E531F7">
      <w:pPr>
        <w:pStyle w:val="PlainText"/>
      </w:pPr>
      <w:r w:rsidRPr="007B0E51">
        <w:t>What kind of hazard might exist in a power supply when it is turned off and disconnected?</w:t>
      </w:r>
    </w:p>
    <w:p w:rsidR="00E531F7" w:rsidRPr="007B0E51" w:rsidRDefault="00E531F7" w:rsidP="00E531F7">
      <w:pPr>
        <w:pStyle w:val="PlainText"/>
      </w:pPr>
      <w:r w:rsidRPr="007B0E51">
        <w:t>A. Static electricity could damage the grounding system</w:t>
      </w:r>
    </w:p>
    <w:p w:rsidR="00E531F7" w:rsidRPr="007B0E51" w:rsidRDefault="00E531F7" w:rsidP="00E531F7">
      <w:pPr>
        <w:pStyle w:val="PlainText"/>
      </w:pPr>
      <w:r w:rsidRPr="007B0E51">
        <w:t>B. Circulating currents inside the transformer might cause damage</w:t>
      </w:r>
    </w:p>
    <w:p w:rsidR="00E531F7" w:rsidRPr="007B0E51" w:rsidRDefault="00E531F7" w:rsidP="00E531F7">
      <w:pPr>
        <w:pStyle w:val="PlainText"/>
      </w:pPr>
      <w:r w:rsidRPr="007B0E51">
        <w:t>C. The fuse might blow if you remove the cover</w:t>
      </w:r>
    </w:p>
    <w:p w:rsidR="00E531F7" w:rsidRPr="007B0E51" w:rsidRDefault="00E531F7" w:rsidP="00E531F7">
      <w:pPr>
        <w:pStyle w:val="PlainText"/>
      </w:pPr>
      <w:r w:rsidRPr="007B0E51">
        <w:t>D. You might receive an electric shock from th</w:t>
      </w:r>
      <w:r w:rsidR="00AC31EA">
        <w:t>e charge</w:t>
      </w:r>
      <w:r w:rsidRPr="007B0E51">
        <w:t xml:space="preserve"> stored in large capacitor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DE3FEA" w:rsidRPr="007B0E51" w:rsidRDefault="00DE3FEA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0B – Antenna safety: tower safety</w:t>
      </w:r>
      <w:r>
        <w:t xml:space="preserve"> and grounding</w:t>
      </w:r>
      <w:r w:rsidRPr="007B0E51">
        <w:t xml:space="preserve">; erecting an antenna support; </w:t>
      </w:r>
      <w:r>
        <w:t xml:space="preserve">safely </w:t>
      </w:r>
      <w:r w:rsidRPr="007B0E51">
        <w:t>installing an antenna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01 (C)</w:t>
      </w:r>
    </w:p>
    <w:p w:rsidR="00E531F7" w:rsidRPr="007B0E51" w:rsidRDefault="00E531F7" w:rsidP="00E531F7">
      <w:pPr>
        <w:pStyle w:val="PlainText"/>
      </w:pPr>
      <w:r w:rsidRPr="007B0E51">
        <w:lastRenderedPageBreak/>
        <w:t>When should members of a tower work team wear a hard hat and safety glasses?</w:t>
      </w:r>
    </w:p>
    <w:p w:rsidR="00E531F7" w:rsidRPr="007B0E51" w:rsidRDefault="00E531F7" w:rsidP="00E531F7">
      <w:pPr>
        <w:pStyle w:val="PlainText"/>
      </w:pPr>
      <w:r w:rsidRPr="007B0E51">
        <w:t>A. At all times except when climbing the tower</w:t>
      </w:r>
    </w:p>
    <w:p w:rsidR="00E531F7" w:rsidRPr="007B0E51" w:rsidRDefault="00E531F7" w:rsidP="00E531F7">
      <w:pPr>
        <w:pStyle w:val="PlainText"/>
      </w:pPr>
      <w:r w:rsidRPr="007B0E51">
        <w:t>B. At all times except when belted firmly to the tower</w:t>
      </w:r>
    </w:p>
    <w:p w:rsidR="00E531F7" w:rsidRPr="007B0E51" w:rsidRDefault="00E531F7" w:rsidP="00E531F7">
      <w:pPr>
        <w:pStyle w:val="PlainText"/>
      </w:pPr>
      <w:r w:rsidRPr="007B0E51">
        <w:t>C. At all times when any work is being done on the tower</w:t>
      </w:r>
    </w:p>
    <w:p w:rsidR="00E531F7" w:rsidRPr="007B0E51" w:rsidRDefault="00E531F7" w:rsidP="00E531F7">
      <w:pPr>
        <w:pStyle w:val="PlainText"/>
      </w:pPr>
      <w:r w:rsidRPr="007B0E51">
        <w:t>D. Only when the tower exceeds 30 feet in heigh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02 (C)</w:t>
      </w:r>
    </w:p>
    <w:p w:rsidR="00E531F7" w:rsidRPr="007B0E51" w:rsidRDefault="00E531F7" w:rsidP="00E531F7">
      <w:pPr>
        <w:pStyle w:val="PlainText"/>
      </w:pPr>
      <w:r w:rsidRPr="007B0E51">
        <w:t>What is a good precaution to observe before climbing an antenna tower?</w:t>
      </w:r>
    </w:p>
    <w:p w:rsidR="00E531F7" w:rsidRPr="007B0E51" w:rsidRDefault="00E531F7" w:rsidP="00E531F7">
      <w:pPr>
        <w:pStyle w:val="PlainText"/>
      </w:pPr>
      <w:r w:rsidRPr="007B0E51">
        <w:t>A. Make sure that you wear a grounded wrist strap</w:t>
      </w:r>
    </w:p>
    <w:p w:rsidR="00E531F7" w:rsidRPr="007B0E51" w:rsidRDefault="00E531F7" w:rsidP="00E531F7">
      <w:pPr>
        <w:pStyle w:val="PlainText"/>
      </w:pPr>
      <w:r w:rsidRPr="007B0E51">
        <w:t>B. Remove all tower grounding connections</w:t>
      </w:r>
    </w:p>
    <w:p w:rsidR="00E531F7" w:rsidRPr="007B0E51" w:rsidRDefault="00E531F7" w:rsidP="00E531F7">
      <w:pPr>
        <w:pStyle w:val="PlainText"/>
      </w:pPr>
      <w:r w:rsidRPr="007B0E51">
        <w:t xml:space="preserve">C. Put on a </w:t>
      </w:r>
      <w:r>
        <w:t xml:space="preserve">carefully inspected </w:t>
      </w:r>
      <w:r w:rsidRPr="007B0E51">
        <w:t>climbing harness</w:t>
      </w:r>
      <w:r w:rsidR="004F5690">
        <w:t>(</w:t>
      </w:r>
      <w:r>
        <w:t xml:space="preserve">fall </w:t>
      </w:r>
      <w:r w:rsidR="00264344">
        <w:t>arrester</w:t>
      </w:r>
      <w:r>
        <w:t>)</w:t>
      </w:r>
      <w:r w:rsidRPr="007B0E51">
        <w:t>and safety glasses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03 (D)</w:t>
      </w:r>
    </w:p>
    <w:p w:rsidR="00E531F7" w:rsidRPr="007B0E51" w:rsidRDefault="00E531F7" w:rsidP="00E531F7">
      <w:pPr>
        <w:pStyle w:val="PlainText"/>
      </w:pPr>
      <w:r w:rsidRPr="007B0E51">
        <w:t>Under what circumstances is it safe to climb a tower without a helper or observer?</w:t>
      </w:r>
    </w:p>
    <w:p w:rsidR="00E531F7" w:rsidRPr="007B0E51" w:rsidRDefault="00E531F7" w:rsidP="00E531F7">
      <w:pPr>
        <w:pStyle w:val="PlainText"/>
      </w:pPr>
      <w:r w:rsidRPr="007B0E51">
        <w:t>A. When no electrical work is being performed</w:t>
      </w:r>
    </w:p>
    <w:p w:rsidR="00E531F7" w:rsidRPr="007B0E51" w:rsidRDefault="00E531F7" w:rsidP="00E531F7">
      <w:pPr>
        <w:pStyle w:val="PlainText"/>
      </w:pPr>
      <w:r w:rsidRPr="007B0E51">
        <w:t>B. When no mechanical work is being performed</w:t>
      </w:r>
    </w:p>
    <w:p w:rsidR="00E531F7" w:rsidRPr="007B0E51" w:rsidRDefault="00E531F7" w:rsidP="00E531F7">
      <w:pPr>
        <w:pStyle w:val="PlainText"/>
      </w:pPr>
      <w:r w:rsidRPr="007B0E51">
        <w:t>C. When the work being done is not more than 20 feet above the ground</w:t>
      </w:r>
    </w:p>
    <w:p w:rsidR="00E531F7" w:rsidRPr="007B0E51" w:rsidRDefault="00E531F7" w:rsidP="00E531F7">
      <w:pPr>
        <w:pStyle w:val="PlainText"/>
      </w:pPr>
      <w:r w:rsidRPr="007B0E51">
        <w:t>D. Nev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04 (C)</w:t>
      </w:r>
    </w:p>
    <w:p w:rsidR="00E531F7" w:rsidRPr="007B0E51" w:rsidRDefault="00E531F7" w:rsidP="00E531F7">
      <w:pPr>
        <w:pStyle w:val="PlainText"/>
      </w:pPr>
      <w:r w:rsidRPr="007B0E51">
        <w:t>Which of the following is an important safety precaution to observe when putting up an antenna tower?</w:t>
      </w:r>
    </w:p>
    <w:p w:rsidR="00E531F7" w:rsidRPr="007B0E51" w:rsidRDefault="00E531F7" w:rsidP="00E531F7">
      <w:pPr>
        <w:pStyle w:val="PlainText"/>
      </w:pPr>
      <w:r w:rsidRPr="007B0E51">
        <w:t>A. Wear a ground strap connected to your wrist at all times</w:t>
      </w:r>
    </w:p>
    <w:p w:rsidR="00E531F7" w:rsidRPr="007B0E51" w:rsidRDefault="00E531F7" w:rsidP="00E531F7">
      <w:pPr>
        <w:pStyle w:val="PlainText"/>
      </w:pPr>
      <w:r w:rsidRPr="007B0E51">
        <w:t>B. Insulate the base of the tower to avoid lightning strikes</w:t>
      </w:r>
    </w:p>
    <w:p w:rsidR="00E531F7" w:rsidRPr="007B0E51" w:rsidRDefault="00E531F7" w:rsidP="00E531F7">
      <w:pPr>
        <w:pStyle w:val="PlainText"/>
      </w:pPr>
      <w:r w:rsidRPr="007B0E51">
        <w:t>C. Look for and stay clear of any overhead electrical wires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05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the purpose of a gin pole?</w:t>
      </w:r>
    </w:p>
    <w:p w:rsidR="00E531F7" w:rsidRPr="007B0E51" w:rsidRDefault="00E531F7" w:rsidP="00E531F7">
      <w:pPr>
        <w:pStyle w:val="PlainText"/>
      </w:pPr>
      <w:r w:rsidRPr="007B0E51">
        <w:t>A. To temporarily replace guy wires</w:t>
      </w:r>
    </w:p>
    <w:p w:rsidR="00E531F7" w:rsidRPr="007B0E51" w:rsidRDefault="00E531F7" w:rsidP="00E531F7">
      <w:pPr>
        <w:pStyle w:val="PlainText"/>
      </w:pPr>
      <w:r w:rsidRPr="007B0E51">
        <w:t>B. To be used in place of a safety harness</w:t>
      </w:r>
    </w:p>
    <w:p w:rsidR="00E531F7" w:rsidRPr="007B0E51" w:rsidRDefault="00E531F7" w:rsidP="00E531F7">
      <w:pPr>
        <w:pStyle w:val="PlainText"/>
      </w:pPr>
      <w:r w:rsidRPr="007B0E51">
        <w:t>C. To lift tower sections or antennas</w:t>
      </w:r>
    </w:p>
    <w:p w:rsidR="00E531F7" w:rsidRPr="007B0E51" w:rsidRDefault="00E531F7" w:rsidP="00E531F7">
      <w:pPr>
        <w:pStyle w:val="PlainText"/>
      </w:pPr>
      <w:r w:rsidRPr="007B0E51">
        <w:t>D. To provide a temporary ground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06 (D)</w:t>
      </w:r>
    </w:p>
    <w:p w:rsidR="00E531F7" w:rsidRPr="007B0E51" w:rsidRDefault="00E531F7" w:rsidP="00E531F7">
      <w:pPr>
        <w:pStyle w:val="PlainText"/>
      </w:pPr>
      <w:r w:rsidRPr="007B0E51">
        <w:t>What is the minimum safe distance from a power line to allow when installing an antenna?</w:t>
      </w:r>
    </w:p>
    <w:p w:rsidR="00E531F7" w:rsidRPr="007B0E51" w:rsidRDefault="00E531F7" w:rsidP="00E531F7">
      <w:pPr>
        <w:pStyle w:val="PlainText"/>
      </w:pPr>
      <w:r w:rsidRPr="007B0E51">
        <w:t>A. Half the width of your property</w:t>
      </w:r>
    </w:p>
    <w:p w:rsidR="00E531F7" w:rsidRPr="007B0E51" w:rsidRDefault="00E531F7" w:rsidP="00E531F7">
      <w:pPr>
        <w:pStyle w:val="PlainText"/>
      </w:pPr>
      <w:r w:rsidRPr="007B0E51">
        <w:t>B. The height of the power line above ground</w:t>
      </w:r>
    </w:p>
    <w:p w:rsidR="00E531F7" w:rsidRPr="007B0E51" w:rsidRDefault="00E531F7" w:rsidP="00E531F7">
      <w:pPr>
        <w:pStyle w:val="PlainText"/>
      </w:pPr>
      <w:r w:rsidRPr="007B0E51">
        <w:t>C. 1/2 wavelength at the operating frequency</w:t>
      </w:r>
    </w:p>
    <w:p w:rsidR="00E531F7" w:rsidRPr="007B0E51" w:rsidRDefault="00E531F7" w:rsidP="00E531F7">
      <w:pPr>
        <w:pStyle w:val="PlainText"/>
      </w:pPr>
      <w:r w:rsidRPr="007B0E51">
        <w:t xml:space="preserve">D. </w:t>
      </w:r>
      <w:r w:rsidR="00624248">
        <w:t>Enough s</w:t>
      </w:r>
      <w:r w:rsidRPr="007B0E51">
        <w:t>o that if the antenna falls unexpectedly, no part of it can come closer than 10 feet to the power wir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07 (C)</w:t>
      </w:r>
    </w:p>
    <w:p w:rsidR="00E531F7" w:rsidRPr="007B0E51" w:rsidRDefault="00E531F7" w:rsidP="00E531F7">
      <w:pPr>
        <w:pStyle w:val="PlainText"/>
      </w:pPr>
      <w:r w:rsidRPr="007B0E51">
        <w:t>Which of the following is an important safety rule to remember when using a crank-up tower?</w:t>
      </w:r>
    </w:p>
    <w:p w:rsidR="00E531F7" w:rsidRPr="007B0E51" w:rsidRDefault="00E531F7" w:rsidP="00E531F7">
      <w:pPr>
        <w:pStyle w:val="PlainText"/>
      </w:pPr>
      <w:r w:rsidRPr="007B0E51">
        <w:t>A. This type of tower must never be painted</w:t>
      </w:r>
    </w:p>
    <w:p w:rsidR="00E531F7" w:rsidRPr="007B0E51" w:rsidRDefault="00E531F7" w:rsidP="00E531F7">
      <w:pPr>
        <w:pStyle w:val="PlainText"/>
      </w:pPr>
      <w:r w:rsidRPr="007B0E51">
        <w:lastRenderedPageBreak/>
        <w:t>B. This type of tower must never be grounded</w:t>
      </w:r>
    </w:p>
    <w:p w:rsidR="00E531F7" w:rsidRPr="007B0E51" w:rsidRDefault="00E531F7" w:rsidP="00E531F7">
      <w:pPr>
        <w:pStyle w:val="PlainText"/>
      </w:pPr>
      <w:r w:rsidRPr="007B0E51">
        <w:t xml:space="preserve">C. This type of tower must </w:t>
      </w:r>
      <w:r>
        <w:t>not be climbed unless retracted or mechanical safety locking devices have been installed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08 (C)</w:t>
      </w:r>
    </w:p>
    <w:p w:rsidR="00E531F7" w:rsidRPr="007B0E51" w:rsidRDefault="00E531F7" w:rsidP="00E531F7">
      <w:pPr>
        <w:pStyle w:val="PlainText"/>
        <w:outlineLvl w:val="0"/>
      </w:pPr>
      <w:r w:rsidRPr="007B0E51">
        <w:t>What is considered to be a proper grounding method for a tower?</w:t>
      </w:r>
    </w:p>
    <w:p w:rsidR="00E531F7" w:rsidRPr="007B0E51" w:rsidRDefault="00E531F7" w:rsidP="00E531F7">
      <w:pPr>
        <w:pStyle w:val="PlainText"/>
      </w:pPr>
      <w:r w:rsidRPr="007B0E51">
        <w:t>A. A single four-foot ground rod, driven into the ground no more than 12 inches from the base</w:t>
      </w:r>
    </w:p>
    <w:p w:rsidR="00E531F7" w:rsidRPr="007B0E51" w:rsidRDefault="00E531F7" w:rsidP="00E531F7">
      <w:pPr>
        <w:pStyle w:val="PlainText"/>
      </w:pPr>
      <w:r w:rsidRPr="007B0E51">
        <w:t>B. A ferrite-core RF choke connected between the tower and ground</w:t>
      </w:r>
    </w:p>
    <w:p w:rsidR="00E531F7" w:rsidRPr="007B0E51" w:rsidRDefault="00E531F7" w:rsidP="00E531F7">
      <w:pPr>
        <w:pStyle w:val="PlainText"/>
      </w:pPr>
      <w:r w:rsidRPr="007B0E51">
        <w:t>C. Separate eight-foot long ground rods for each tower leg, bonded to the tower and each other</w:t>
      </w:r>
    </w:p>
    <w:p w:rsidR="00E531F7" w:rsidRPr="007B0E51" w:rsidRDefault="00E531F7" w:rsidP="00E531F7">
      <w:pPr>
        <w:pStyle w:val="PlainText"/>
      </w:pPr>
      <w:r w:rsidRPr="007B0E51">
        <w:t>D. A connection between the tower base and a cold water pip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09 (C)</w:t>
      </w:r>
    </w:p>
    <w:p w:rsidR="00E531F7" w:rsidRPr="007B0E51" w:rsidRDefault="00E531F7" w:rsidP="00E531F7">
      <w:pPr>
        <w:pStyle w:val="PlainText"/>
        <w:outlineLvl w:val="0"/>
      </w:pPr>
      <w:r w:rsidRPr="007B0E51">
        <w:t>Why should you avoid attaching an antenna to a utility pole?</w:t>
      </w:r>
    </w:p>
    <w:p w:rsidR="00E531F7" w:rsidRPr="007B0E51" w:rsidRDefault="00E531F7" w:rsidP="00E531F7">
      <w:pPr>
        <w:pStyle w:val="PlainText"/>
      </w:pPr>
      <w:r w:rsidRPr="007B0E51">
        <w:t>A. The antenna will not work properly because of induced voltages</w:t>
      </w:r>
    </w:p>
    <w:p w:rsidR="00E531F7" w:rsidRPr="007B0E51" w:rsidRDefault="00E531F7" w:rsidP="00E531F7">
      <w:pPr>
        <w:pStyle w:val="PlainText"/>
      </w:pPr>
      <w:r w:rsidRPr="007B0E51">
        <w:t>B. The utility company will charge you an extra monthly fee</w:t>
      </w:r>
    </w:p>
    <w:p w:rsidR="00E531F7" w:rsidRPr="007B0E51" w:rsidRDefault="00E531F7" w:rsidP="00E531F7">
      <w:pPr>
        <w:pStyle w:val="PlainText"/>
      </w:pPr>
      <w:r w:rsidRPr="007B0E51">
        <w:t xml:space="preserve">C. The antenna could contact high-voltage power </w:t>
      </w:r>
      <w:r>
        <w:t>lines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10 (C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is true </w:t>
      </w:r>
      <w:r>
        <w:t xml:space="preserve">when installing </w:t>
      </w:r>
      <w:r w:rsidRPr="007B0E51">
        <w:t>grounding conductors used for lightning protection?</w:t>
      </w:r>
    </w:p>
    <w:p w:rsidR="00E531F7" w:rsidRPr="007B0E51" w:rsidRDefault="00E531F7" w:rsidP="00E531F7">
      <w:pPr>
        <w:pStyle w:val="PlainText"/>
      </w:pPr>
      <w:r w:rsidRPr="007B0E51">
        <w:t>A. Only non-insulated wire must be used</w:t>
      </w:r>
    </w:p>
    <w:p w:rsidR="00E531F7" w:rsidRPr="007B0E51" w:rsidRDefault="00E531F7" w:rsidP="00E531F7">
      <w:pPr>
        <w:pStyle w:val="PlainText"/>
      </w:pPr>
      <w:r w:rsidRPr="007B0E51">
        <w:t>B. Wires must be carefully routed with precise right-angle bends</w:t>
      </w:r>
    </w:p>
    <w:p w:rsidR="00E531F7" w:rsidRPr="007B0E51" w:rsidRDefault="00E531F7" w:rsidP="00E531F7">
      <w:pPr>
        <w:pStyle w:val="PlainText"/>
      </w:pPr>
      <w:r w:rsidRPr="007B0E51">
        <w:t>C. Sharp bends must be avoided</w:t>
      </w:r>
    </w:p>
    <w:p w:rsidR="00E531F7" w:rsidRPr="007B0E51" w:rsidRDefault="00E531F7" w:rsidP="00E531F7">
      <w:pPr>
        <w:pStyle w:val="PlainText"/>
      </w:pPr>
      <w:r w:rsidRPr="007B0E51">
        <w:t>D. Common grounds must be avoided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11 (B)</w:t>
      </w:r>
    </w:p>
    <w:p w:rsidR="00E531F7" w:rsidRPr="007B0E51" w:rsidRDefault="00E531F7" w:rsidP="00E531F7">
      <w:pPr>
        <w:pStyle w:val="PlainText"/>
      </w:pPr>
      <w:r w:rsidRPr="007B0E51">
        <w:t xml:space="preserve">Which of the following establishes grounding requirements for an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 tower or antenna?</w:t>
      </w:r>
    </w:p>
    <w:p w:rsidR="00E531F7" w:rsidRPr="007B0E51" w:rsidRDefault="00E531F7" w:rsidP="00E531F7">
      <w:pPr>
        <w:pStyle w:val="PlainText"/>
      </w:pPr>
      <w:r w:rsidRPr="007B0E51">
        <w:t>A. FCC Part 97 Rules</w:t>
      </w:r>
    </w:p>
    <w:p w:rsidR="00E531F7" w:rsidRPr="007B0E51" w:rsidRDefault="00E531F7" w:rsidP="00E531F7">
      <w:pPr>
        <w:pStyle w:val="PlainText"/>
      </w:pPr>
      <w:r w:rsidRPr="007B0E51">
        <w:t>B. Local electrical codes</w:t>
      </w:r>
    </w:p>
    <w:p w:rsidR="00E531F7" w:rsidRPr="007B0E51" w:rsidRDefault="00E531F7" w:rsidP="00E531F7">
      <w:pPr>
        <w:pStyle w:val="PlainText"/>
      </w:pPr>
      <w:r w:rsidRPr="007B0E51">
        <w:t>C. FAA tower lighting regulations</w:t>
      </w:r>
    </w:p>
    <w:p w:rsidR="00E531F7" w:rsidRPr="007B0E51" w:rsidRDefault="00E531F7" w:rsidP="00E531F7">
      <w:pPr>
        <w:pStyle w:val="PlainText"/>
      </w:pPr>
      <w:r w:rsidRPr="007B0E51">
        <w:t>D. U</w:t>
      </w:r>
      <w:r w:rsidR="00624248">
        <w:t>L</w:t>
      </w:r>
      <w:r w:rsidRPr="007B0E51">
        <w:t xml:space="preserve"> recommended practice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B12 (C)</w:t>
      </w:r>
    </w:p>
    <w:p w:rsidR="00E531F7" w:rsidRPr="007B0E51" w:rsidRDefault="00E531F7" w:rsidP="00E531F7">
      <w:pPr>
        <w:pStyle w:val="PlainText"/>
      </w:pPr>
      <w:r w:rsidRPr="007B0E51">
        <w:t>Which of the following is good practice when installing ground wires on a tower for lightning protection?</w:t>
      </w:r>
    </w:p>
    <w:p w:rsidR="00E531F7" w:rsidRPr="007B0E51" w:rsidRDefault="00E531F7" w:rsidP="00E531F7">
      <w:pPr>
        <w:pStyle w:val="PlainText"/>
      </w:pPr>
      <w:r w:rsidRPr="007B0E51">
        <w:t>A. Put a loop in the ground connection to prevent water damage to the ground system</w:t>
      </w:r>
    </w:p>
    <w:p w:rsidR="00E531F7" w:rsidRPr="007B0E51" w:rsidRDefault="00E531F7" w:rsidP="00E531F7">
      <w:pPr>
        <w:pStyle w:val="PlainText"/>
      </w:pPr>
      <w:r w:rsidRPr="007B0E51">
        <w:t>B. Make sure that all bends in the ground wires are clean, right</w:t>
      </w:r>
      <w:r w:rsidR="00624248">
        <w:t>-</w:t>
      </w:r>
      <w:r w:rsidRPr="007B0E51">
        <w:t>angle bends</w:t>
      </w:r>
    </w:p>
    <w:p w:rsidR="00E531F7" w:rsidRPr="007B0E51" w:rsidRDefault="00E531F7" w:rsidP="00E531F7">
      <w:pPr>
        <w:pStyle w:val="PlainText"/>
      </w:pPr>
      <w:r w:rsidRPr="007B0E51">
        <w:t>C. Ensure that connections are short and direct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Default="00E531F7" w:rsidP="00E531F7">
      <w:pPr>
        <w:pStyle w:val="PlainText"/>
      </w:pPr>
      <w:r>
        <w:t>T0B13 (B)</w:t>
      </w:r>
    </w:p>
    <w:p w:rsidR="00E531F7" w:rsidRDefault="00E531F7" w:rsidP="00E531F7">
      <w:pPr>
        <w:pStyle w:val="PlainText"/>
      </w:pPr>
      <w:r>
        <w:t>What is the purpose of a safety wire through a turnbuckle used to tension guy lines?</w:t>
      </w:r>
      <w:r>
        <w:br/>
        <w:t>A. Secure the guy if the turnbuckle breaks</w:t>
      </w:r>
    </w:p>
    <w:p w:rsidR="00E531F7" w:rsidRPr="007B0E51" w:rsidRDefault="00E531F7" w:rsidP="00E531F7">
      <w:pPr>
        <w:pStyle w:val="PlainText"/>
        <w:rPr>
          <w:rFonts w:cs="Times New Roman"/>
        </w:rPr>
      </w:pPr>
      <w:r>
        <w:lastRenderedPageBreak/>
        <w:t>B. Prevent loosening of the guy line from vibration</w:t>
      </w:r>
      <w:r>
        <w:br/>
        <w:t>C. Prevent theft or vandalism</w:t>
      </w:r>
      <w:r>
        <w:br/>
        <w:t>D. Deter unauthorized climbing of the tow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Default="00E531F7" w:rsidP="00E531F7">
      <w:pPr>
        <w:pStyle w:val="PlainText"/>
      </w:pPr>
    </w:p>
    <w:p w:rsidR="00E531F7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 xml:space="preserve">T0C - RF hazards: radiation exposure; proximity to antennas; recognized safe power levels; exposure to others; radiation types; duty cycle 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C01 (D)</w:t>
      </w:r>
    </w:p>
    <w:p w:rsidR="00E531F7" w:rsidRPr="007B0E51" w:rsidRDefault="00E531F7" w:rsidP="00E531F7">
      <w:pPr>
        <w:pStyle w:val="PlainText"/>
        <w:outlineLvl w:val="0"/>
      </w:pPr>
      <w:r w:rsidRPr="007B0E51">
        <w:t>What type of radiation are VHF and UHF radio signals?</w:t>
      </w:r>
    </w:p>
    <w:p w:rsidR="00E531F7" w:rsidRPr="007B0E51" w:rsidRDefault="00E531F7" w:rsidP="00E531F7">
      <w:pPr>
        <w:pStyle w:val="PlainText"/>
      </w:pPr>
      <w:r w:rsidRPr="007B0E51">
        <w:t>A. Gamma radiation</w:t>
      </w:r>
    </w:p>
    <w:p w:rsidR="00E531F7" w:rsidRPr="007B0E51" w:rsidRDefault="00E531F7" w:rsidP="00E531F7">
      <w:pPr>
        <w:pStyle w:val="PlainText"/>
      </w:pPr>
      <w:r w:rsidRPr="007B0E51">
        <w:t>B. Ionizing radiation</w:t>
      </w:r>
    </w:p>
    <w:p w:rsidR="00E531F7" w:rsidRPr="007B0E51" w:rsidRDefault="00E531F7" w:rsidP="00E531F7">
      <w:pPr>
        <w:pStyle w:val="PlainText"/>
      </w:pPr>
      <w:r w:rsidRPr="007B0E51">
        <w:t>C. Alpha radiation</w:t>
      </w:r>
    </w:p>
    <w:p w:rsidR="00E531F7" w:rsidRPr="007B0E51" w:rsidRDefault="00E531F7" w:rsidP="00E531F7">
      <w:pPr>
        <w:pStyle w:val="PlainText"/>
      </w:pPr>
      <w:r w:rsidRPr="007B0E51">
        <w:t>D. Non-ionizing radiation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C02 (B)</w:t>
      </w:r>
    </w:p>
    <w:p w:rsidR="00E531F7" w:rsidRPr="007B0E51" w:rsidRDefault="00E531F7" w:rsidP="00E531F7">
      <w:pPr>
        <w:pStyle w:val="PlainText"/>
      </w:pPr>
      <w:r w:rsidRPr="007B0E51">
        <w:t>Which of the following frequencies has the lowest value for Maximum Permissible Exposure limit?</w:t>
      </w:r>
    </w:p>
    <w:p w:rsidR="00E531F7" w:rsidRPr="007B0E51" w:rsidRDefault="00E531F7" w:rsidP="00E531F7">
      <w:pPr>
        <w:pStyle w:val="PlainText"/>
      </w:pPr>
      <w:r w:rsidRPr="007B0E51">
        <w:t>A. 3.5 MHz</w:t>
      </w:r>
    </w:p>
    <w:p w:rsidR="00E531F7" w:rsidRPr="007B0E51" w:rsidRDefault="00E531F7" w:rsidP="00E531F7">
      <w:pPr>
        <w:pStyle w:val="PlainText"/>
      </w:pPr>
      <w:r w:rsidRPr="007B0E51">
        <w:t>B. 50 MHz</w:t>
      </w:r>
    </w:p>
    <w:p w:rsidR="00E531F7" w:rsidRPr="007B0E51" w:rsidRDefault="00E531F7" w:rsidP="00E531F7">
      <w:pPr>
        <w:pStyle w:val="PlainText"/>
      </w:pPr>
      <w:r w:rsidRPr="007B0E51">
        <w:t>C. 440 MHz</w:t>
      </w:r>
    </w:p>
    <w:p w:rsidR="00E531F7" w:rsidRPr="007B0E51" w:rsidRDefault="00E531F7" w:rsidP="00E531F7">
      <w:pPr>
        <w:pStyle w:val="PlainText"/>
      </w:pPr>
      <w:r w:rsidRPr="007B0E51">
        <w:t>D. 1296 MHz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C03 (C)</w:t>
      </w:r>
    </w:p>
    <w:p w:rsidR="00E531F7" w:rsidRPr="007B0E51" w:rsidRDefault="00E531F7" w:rsidP="00E531F7">
      <w:pPr>
        <w:pStyle w:val="PlainText"/>
      </w:pPr>
      <w:r w:rsidRPr="007B0E51">
        <w:t xml:space="preserve">What is the maximum power level that an </w:t>
      </w:r>
      <w:r w:rsidR="007D4A53">
        <w:t>a</w:t>
      </w:r>
      <w:r w:rsidRPr="007B0E51">
        <w:t xml:space="preserve">mateur </w:t>
      </w:r>
      <w:r w:rsidR="007D4A53">
        <w:t>r</w:t>
      </w:r>
      <w:r w:rsidRPr="007B0E51">
        <w:t>adio station may use at VHF frequencies before an RF exposure evaluation is required?</w:t>
      </w:r>
    </w:p>
    <w:p w:rsidR="00E531F7" w:rsidRPr="007B0E51" w:rsidRDefault="00E531F7" w:rsidP="00E531F7">
      <w:pPr>
        <w:pStyle w:val="PlainText"/>
      </w:pPr>
      <w:r w:rsidRPr="007B0E51">
        <w:t>A. 1500 watts PEP transmitter output</w:t>
      </w:r>
    </w:p>
    <w:p w:rsidR="00E531F7" w:rsidRPr="007B0E51" w:rsidRDefault="00E531F7" w:rsidP="00E531F7">
      <w:pPr>
        <w:pStyle w:val="PlainText"/>
      </w:pPr>
      <w:r w:rsidRPr="007B0E51">
        <w:t>B. 1 watt forward power</w:t>
      </w:r>
    </w:p>
    <w:p w:rsidR="00E531F7" w:rsidRPr="007B0E51" w:rsidRDefault="00E531F7" w:rsidP="00E531F7">
      <w:pPr>
        <w:pStyle w:val="PlainText"/>
      </w:pPr>
      <w:r w:rsidRPr="007B0E51">
        <w:t>C. 50 watts PEP at the antenna</w:t>
      </w:r>
    </w:p>
    <w:p w:rsidR="00E531F7" w:rsidRPr="007B0E51" w:rsidRDefault="00E531F7" w:rsidP="00E531F7">
      <w:pPr>
        <w:pStyle w:val="PlainText"/>
      </w:pPr>
      <w:r w:rsidRPr="007B0E51">
        <w:t>D. 50 watts PEP reflected pow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CF4AC4" w:rsidRDefault="00CF4AC4" w:rsidP="00E531F7">
      <w:pPr>
        <w:pStyle w:val="PlainText"/>
        <w:outlineLvl w:val="0"/>
      </w:pPr>
    </w:p>
    <w:p w:rsidR="00CF4AC4" w:rsidRDefault="00CF4AC4" w:rsidP="00E531F7">
      <w:pPr>
        <w:pStyle w:val="PlainText"/>
        <w:outlineLvl w:val="0"/>
      </w:pPr>
    </w:p>
    <w:p w:rsidR="00E531F7" w:rsidRPr="007B0E51" w:rsidRDefault="00E531F7" w:rsidP="00E531F7">
      <w:pPr>
        <w:pStyle w:val="PlainText"/>
        <w:outlineLvl w:val="0"/>
      </w:pPr>
      <w:r w:rsidRPr="007B0E51">
        <w:t>T0C04 (D)</w:t>
      </w:r>
    </w:p>
    <w:p w:rsidR="00E531F7" w:rsidRPr="007B0E51" w:rsidRDefault="00E531F7" w:rsidP="00E531F7">
      <w:pPr>
        <w:pStyle w:val="PlainText"/>
      </w:pPr>
      <w:r w:rsidRPr="007B0E51">
        <w:t>What factors affect the RF exposure of people near an amateur station antenna?</w:t>
      </w:r>
    </w:p>
    <w:p w:rsidR="00E531F7" w:rsidRPr="007B0E51" w:rsidRDefault="00E531F7" w:rsidP="00E531F7">
      <w:pPr>
        <w:pStyle w:val="PlainText"/>
      </w:pPr>
      <w:r w:rsidRPr="007B0E51">
        <w:t>A. Frequency and power level of the RF field</w:t>
      </w:r>
    </w:p>
    <w:p w:rsidR="00E531F7" w:rsidRPr="007B0E51" w:rsidRDefault="00E531F7" w:rsidP="00E531F7">
      <w:pPr>
        <w:pStyle w:val="PlainText"/>
      </w:pPr>
      <w:r w:rsidRPr="007B0E51">
        <w:t>B. Distance from the antenna to a person</w:t>
      </w:r>
    </w:p>
    <w:p w:rsidR="00E531F7" w:rsidRPr="007B0E51" w:rsidRDefault="00E531F7" w:rsidP="00E531F7">
      <w:pPr>
        <w:pStyle w:val="PlainText"/>
      </w:pPr>
      <w:r w:rsidRPr="007B0E51">
        <w:t>C. Radiation pattern of the antenna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C05 (D)</w:t>
      </w:r>
    </w:p>
    <w:p w:rsidR="00E531F7" w:rsidRPr="007B0E51" w:rsidRDefault="00E531F7" w:rsidP="00E531F7">
      <w:pPr>
        <w:pStyle w:val="PlainText"/>
        <w:outlineLvl w:val="0"/>
      </w:pPr>
      <w:r w:rsidRPr="007B0E51">
        <w:t>Why do exposure limits vary with frequency?</w:t>
      </w:r>
    </w:p>
    <w:p w:rsidR="00E531F7" w:rsidRPr="007B0E51" w:rsidRDefault="00E531F7" w:rsidP="00E531F7">
      <w:pPr>
        <w:pStyle w:val="PlainText"/>
      </w:pPr>
      <w:r w:rsidRPr="007B0E51">
        <w:t>A. Lower frequency RF fields have more energy than higher frequency fields</w:t>
      </w:r>
    </w:p>
    <w:p w:rsidR="00E531F7" w:rsidRPr="007B0E51" w:rsidRDefault="00E531F7" w:rsidP="00E531F7">
      <w:pPr>
        <w:pStyle w:val="PlainText"/>
      </w:pPr>
      <w:r w:rsidRPr="007B0E51">
        <w:t>B. Lower frequency RF fields do not penetrate the human body</w:t>
      </w:r>
    </w:p>
    <w:p w:rsidR="00E531F7" w:rsidRPr="007B0E51" w:rsidRDefault="00E531F7" w:rsidP="00E531F7">
      <w:pPr>
        <w:pStyle w:val="PlainText"/>
      </w:pPr>
      <w:r w:rsidRPr="007B0E51">
        <w:t>C. Higher frequency RF fields are transient in nature</w:t>
      </w:r>
    </w:p>
    <w:p w:rsidR="00E531F7" w:rsidRPr="007B0E51" w:rsidRDefault="00E531F7" w:rsidP="00E531F7">
      <w:pPr>
        <w:pStyle w:val="PlainText"/>
      </w:pPr>
      <w:r w:rsidRPr="007B0E51">
        <w:t>D. The human body absorbs more RF energy at some frequencies than at others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C06 (D)</w:t>
      </w:r>
    </w:p>
    <w:p w:rsidR="00E531F7" w:rsidRPr="007B0E51" w:rsidRDefault="00E531F7" w:rsidP="00E531F7">
      <w:pPr>
        <w:pStyle w:val="PlainText"/>
      </w:pPr>
      <w:r w:rsidRPr="007B0E51">
        <w:lastRenderedPageBreak/>
        <w:t>Which of the following is an acceptable method to determine that your station complies with FCC RF exposure regulations?</w:t>
      </w:r>
    </w:p>
    <w:p w:rsidR="00E531F7" w:rsidRPr="007B0E51" w:rsidRDefault="00E531F7" w:rsidP="00E531F7">
      <w:pPr>
        <w:pStyle w:val="PlainText"/>
      </w:pPr>
      <w:r w:rsidRPr="007B0E51">
        <w:t>A. By calculation based on FCC OET Bulletin 65</w:t>
      </w:r>
    </w:p>
    <w:p w:rsidR="00E531F7" w:rsidRPr="007B0E51" w:rsidRDefault="00E531F7" w:rsidP="00E531F7">
      <w:pPr>
        <w:pStyle w:val="PlainText"/>
      </w:pPr>
      <w:r w:rsidRPr="007B0E51">
        <w:t>B. By calculation based on computer modeling</w:t>
      </w:r>
    </w:p>
    <w:p w:rsidR="00E531F7" w:rsidRPr="007B0E51" w:rsidRDefault="00E531F7" w:rsidP="00E531F7">
      <w:pPr>
        <w:pStyle w:val="PlainText"/>
      </w:pPr>
      <w:r w:rsidRPr="007B0E51">
        <w:t>C. By measurement of field strength using calibrated equipment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C07 (B)</w:t>
      </w:r>
    </w:p>
    <w:p w:rsidR="00E531F7" w:rsidRPr="007B0E51" w:rsidRDefault="00E531F7" w:rsidP="00E531F7">
      <w:pPr>
        <w:pStyle w:val="PlainText"/>
      </w:pPr>
      <w:r w:rsidRPr="007B0E51">
        <w:t>What could happen if a person accidentally touched your antenna while you were transmitting?</w:t>
      </w:r>
    </w:p>
    <w:p w:rsidR="00E531F7" w:rsidRPr="007B0E51" w:rsidRDefault="00E531F7" w:rsidP="00E531F7">
      <w:pPr>
        <w:pStyle w:val="PlainText"/>
      </w:pPr>
      <w:r w:rsidRPr="007B0E51">
        <w:t>A. Touching the antenna could cause television interference</w:t>
      </w:r>
    </w:p>
    <w:p w:rsidR="00E531F7" w:rsidRPr="007B0E51" w:rsidRDefault="00E531F7" w:rsidP="00E531F7">
      <w:pPr>
        <w:pStyle w:val="PlainText"/>
      </w:pPr>
      <w:r w:rsidRPr="007B0E51">
        <w:t>B. They might receive a painful RF burn</w:t>
      </w:r>
    </w:p>
    <w:p w:rsidR="00E531F7" w:rsidRPr="007B0E51" w:rsidRDefault="00E531F7" w:rsidP="00E531F7">
      <w:pPr>
        <w:pStyle w:val="PlainText"/>
      </w:pPr>
      <w:r w:rsidRPr="007B0E51">
        <w:t>C. They might develop radiation poisoning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C08 (A)</w:t>
      </w:r>
    </w:p>
    <w:p w:rsidR="00E531F7" w:rsidRPr="007B0E51" w:rsidRDefault="00E531F7" w:rsidP="00E531F7">
      <w:pPr>
        <w:pStyle w:val="PlainText"/>
      </w:pPr>
      <w:r w:rsidRPr="007B0E51">
        <w:t>Which of the following actions might amateur operators take to prevent exposure to RF radiation in excess of FCC-supplied limits?</w:t>
      </w:r>
    </w:p>
    <w:p w:rsidR="00E531F7" w:rsidRPr="007B0E51" w:rsidRDefault="00E531F7" w:rsidP="00E531F7">
      <w:pPr>
        <w:pStyle w:val="PlainText"/>
      </w:pPr>
      <w:r w:rsidRPr="007B0E51">
        <w:t>A. Relocate antennas</w:t>
      </w:r>
    </w:p>
    <w:p w:rsidR="00E531F7" w:rsidRPr="007B0E51" w:rsidRDefault="00E531F7" w:rsidP="00E531F7">
      <w:pPr>
        <w:pStyle w:val="PlainText"/>
      </w:pPr>
      <w:r w:rsidRPr="007B0E51">
        <w:t>B. Relocate the transmitter</w:t>
      </w:r>
    </w:p>
    <w:p w:rsidR="00E531F7" w:rsidRPr="007B0E51" w:rsidRDefault="00E531F7" w:rsidP="00E531F7">
      <w:pPr>
        <w:pStyle w:val="PlainText"/>
      </w:pPr>
      <w:r w:rsidRPr="007B0E51">
        <w:t>C. Increase the duty cycle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  <w:outlineLvl w:val="0"/>
      </w:pPr>
      <w:r w:rsidRPr="007B0E51">
        <w:t>T0C09 (B)</w:t>
      </w:r>
    </w:p>
    <w:p w:rsidR="00E531F7" w:rsidRPr="007B0E51" w:rsidRDefault="00E531F7" w:rsidP="00E531F7">
      <w:pPr>
        <w:pStyle w:val="PlainText"/>
      </w:pPr>
      <w:r w:rsidRPr="007B0E51">
        <w:t>How can you make sure your station stays in compliance with RF safety regulations?</w:t>
      </w:r>
    </w:p>
    <w:p w:rsidR="00E531F7" w:rsidRPr="007B0E51" w:rsidRDefault="00E531F7" w:rsidP="00E531F7">
      <w:pPr>
        <w:pStyle w:val="PlainText"/>
      </w:pPr>
      <w:r w:rsidRPr="007B0E51">
        <w:t>A. By informing the FCC of any changes made in your station</w:t>
      </w:r>
    </w:p>
    <w:p w:rsidR="00E531F7" w:rsidRPr="007B0E51" w:rsidRDefault="00E531F7" w:rsidP="00E531F7">
      <w:pPr>
        <w:pStyle w:val="PlainText"/>
      </w:pPr>
      <w:r w:rsidRPr="007B0E51">
        <w:t>B. By re-evaluating the station whenever an item of equipment is changed</w:t>
      </w:r>
    </w:p>
    <w:p w:rsidR="00E531F7" w:rsidRPr="007B0E51" w:rsidRDefault="00E531F7" w:rsidP="00E531F7">
      <w:pPr>
        <w:pStyle w:val="PlainText"/>
      </w:pPr>
      <w:r w:rsidRPr="007B0E51">
        <w:t>C. By making sure your antennas have low SWR</w:t>
      </w:r>
    </w:p>
    <w:p w:rsidR="00E531F7" w:rsidRPr="007B0E51" w:rsidRDefault="00E531F7" w:rsidP="00E531F7">
      <w:pPr>
        <w:pStyle w:val="PlainText"/>
      </w:pPr>
      <w:r w:rsidRPr="007B0E51">
        <w:t>D. All of these choices are correct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CF4AC4" w:rsidRDefault="00CF4AC4" w:rsidP="00E531F7">
      <w:pPr>
        <w:pStyle w:val="PlainText"/>
        <w:outlineLvl w:val="0"/>
      </w:pPr>
    </w:p>
    <w:p w:rsidR="00E531F7" w:rsidRPr="007B0E51" w:rsidRDefault="00E531F7" w:rsidP="00E531F7">
      <w:pPr>
        <w:pStyle w:val="PlainText"/>
        <w:outlineLvl w:val="0"/>
      </w:pPr>
      <w:r w:rsidRPr="007B0E51">
        <w:t>T0C10 (A)</w:t>
      </w:r>
    </w:p>
    <w:p w:rsidR="00E531F7" w:rsidRPr="007B0E51" w:rsidRDefault="00E531F7" w:rsidP="00E531F7">
      <w:pPr>
        <w:pStyle w:val="PlainText"/>
      </w:pPr>
      <w:r w:rsidRPr="007B0E51">
        <w:t>Why is duty cycle one of the factors used to determine safe RF radiation exposure levels?</w:t>
      </w:r>
    </w:p>
    <w:p w:rsidR="00E531F7" w:rsidRPr="007B0E51" w:rsidRDefault="00E531F7" w:rsidP="00E531F7">
      <w:pPr>
        <w:pStyle w:val="PlainText"/>
      </w:pPr>
      <w:r w:rsidRPr="007B0E51">
        <w:t>A. It affects the average exposure of people to radiation</w:t>
      </w:r>
    </w:p>
    <w:p w:rsidR="00E531F7" w:rsidRPr="007B0E51" w:rsidRDefault="00E531F7" w:rsidP="00E531F7">
      <w:pPr>
        <w:pStyle w:val="PlainText"/>
      </w:pPr>
      <w:r w:rsidRPr="007B0E51">
        <w:t>B. It affects the peak exposure of people to radiation</w:t>
      </w:r>
    </w:p>
    <w:p w:rsidR="00E531F7" w:rsidRPr="007B0E51" w:rsidRDefault="00E531F7" w:rsidP="00E531F7">
      <w:pPr>
        <w:pStyle w:val="PlainText"/>
      </w:pPr>
      <w:r w:rsidRPr="007B0E51">
        <w:t>C. It takes into account the antenna feed line loss</w:t>
      </w:r>
    </w:p>
    <w:p w:rsidR="00E531F7" w:rsidRPr="007B0E51" w:rsidRDefault="00E531F7" w:rsidP="00E531F7">
      <w:pPr>
        <w:pStyle w:val="PlainText"/>
      </w:pPr>
      <w:r w:rsidRPr="007B0E51">
        <w:t>D. It takes into account the thermal effects of the final amplifier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0C11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 xml:space="preserve">What is the definition of duty cycle during the averaging time for RF exposure? </w:t>
      </w:r>
    </w:p>
    <w:p w:rsidR="00E531F7" w:rsidRPr="007B0E51" w:rsidRDefault="00E531F7" w:rsidP="00E531F7">
      <w:pPr>
        <w:pStyle w:val="PlainText"/>
      </w:pPr>
      <w:r w:rsidRPr="007B0E51">
        <w:t>A. The difference between the lowest power output and the highest power output of a transmitter</w:t>
      </w:r>
    </w:p>
    <w:p w:rsidR="00E531F7" w:rsidRPr="007B0E51" w:rsidRDefault="00E531F7" w:rsidP="00E531F7">
      <w:pPr>
        <w:pStyle w:val="PlainText"/>
      </w:pPr>
      <w:r w:rsidRPr="007B0E51">
        <w:t>B. The difference between the PEP and average power output of a transmitter</w:t>
      </w:r>
    </w:p>
    <w:p w:rsidR="00E531F7" w:rsidRPr="007B0E51" w:rsidRDefault="00E531F7" w:rsidP="00E531F7">
      <w:pPr>
        <w:pStyle w:val="PlainText"/>
      </w:pPr>
      <w:r w:rsidRPr="007B0E51">
        <w:t>C. The percentage of time that a transmitter is transmitting</w:t>
      </w:r>
    </w:p>
    <w:p w:rsidR="00E531F7" w:rsidRPr="007B0E51" w:rsidRDefault="00E531F7" w:rsidP="00E531F7">
      <w:pPr>
        <w:pStyle w:val="PlainText"/>
      </w:pPr>
      <w:r w:rsidRPr="007B0E51">
        <w:t>D. The percentage of time that a transmitter is not transmitting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lastRenderedPageBreak/>
        <w:t>T0C12</w:t>
      </w:r>
      <w:r>
        <w:t xml:space="preserve"> </w:t>
      </w:r>
      <w:r w:rsidRPr="007B0E51">
        <w:t>(A)</w:t>
      </w:r>
    </w:p>
    <w:p w:rsidR="00E531F7" w:rsidRPr="007B0E51" w:rsidRDefault="00E531F7" w:rsidP="00E531F7">
      <w:pPr>
        <w:pStyle w:val="PlainText"/>
      </w:pPr>
      <w:r w:rsidRPr="007B0E51">
        <w:t>How does RF radiation differ from ionizing radiation (radioactivity)?</w:t>
      </w:r>
    </w:p>
    <w:p w:rsidR="00E531F7" w:rsidRPr="007B0E51" w:rsidRDefault="00E531F7" w:rsidP="00E531F7">
      <w:pPr>
        <w:pStyle w:val="PlainText"/>
      </w:pPr>
      <w:r w:rsidRPr="007B0E51">
        <w:t>A. RF radiation does not have sufficient energy to cause genetic damage</w:t>
      </w:r>
    </w:p>
    <w:p w:rsidR="00E531F7" w:rsidRPr="007B0E51" w:rsidRDefault="00E531F7" w:rsidP="00E531F7">
      <w:pPr>
        <w:pStyle w:val="PlainText"/>
      </w:pPr>
      <w:r w:rsidRPr="007B0E51">
        <w:t>B. RF radiation can only be detected with an RF dosimeter</w:t>
      </w:r>
    </w:p>
    <w:p w:rsidR="00E531F7" w:rsidRPr="007B0E51" w:rsidRDefault="00E531F7" w:rsidP="00E531F7">
      <w:pPr>
        <w:pStyle w:val="PlainText"/>
      </w:pPr>
      <w:r w:rsidRPr="007B0E51">
        <w:t>C. RF radiation is limited in range to a few feet</w:t>
      </w:r>
    </w:p>
    <w:p w:rsidR="00E531F7" w:rsidRPr="007B0E51" w:rsidRDefault="00E531F7" w:rsidP="00E531F7">
      <w:pPr>
        <w:pStyle w:val="PlainText"/>
      </w:pPr>
      <w:r w:rsidRPr="007B0E51">
        <w:t>D. RF radiation is perfectly safe</w:t>
      </w:r>
    </w:p>
    <w:p w:rsidR="00E531F7" w:rsidRPr="007B0E51" w:rsidRDefault="00E531F7" w:rsidP="00E531F7">
      <w:pPr>
        <w:pStyle w:val="PlainText"/>
      </w:pPr>
      <w:r w:rsidRPr="007B0E51">
        <w:t>~~</w:t>
      </w:r>
    </w:p>
    <w:p w:rsidR="00E531F7" w:rsidRPr="007B0E51" w:rsidRDefault="00E531F7" w:rsidP="00E531F7">
      <w:pPr>
        <w:pStyle w:val="PlainText"/>
      </w:pPr>
    </w:p>
    <w:p w:rsidR="00E531F7" w:rsidRPr="007B0E51" w:rsidRDefault="00E531F7" w:rsidP="00E531F7">
      <w:pPr>
        <w:pStyle w:val="PlainText"/>
      </w:pPr>
      <w:r w:rsidRPr="007B0E51">
        <w:t>T0C13</w:t>
      </w:r>
      <w:r>
        <w:t xml:space="preserve"> </w:t>
      </w:r>
      <w:r w:rsidRPr="007B0E51">
        <w:t>(C)</w:t>
      </w:r>
    </w:p>
    <w:p w:rsidR="00E531F7" w:rsidRPr="007B0E51" w:rsidRDefault="00E531F7" w:rsidP="00E531F7">
      <w:pPr>
        <w:pStyle w:val="PlainText"/>
      </w:pPr>
      <w:r w:rsidRPr="007B0E51">
        <w:t xml:space="preserve">If the averaging time for exposure is 6 minutes, how much power density is permitted if the signal is present for 3 minutes and absent for 3 minutes rather than being present for the entire 6 minutes? </w:t>
      </w:r>
    </w:p>
    <w:p w:rsidR="00E531F7" w:rsidRPr="007B0E51" w:rsidRDefault="00E531F7" w:rsidP="00E531F7">
      <w:pPr>
        <w:pStyle w:val="PlainText"/>
      </w:pPr>
      <w:r w:rsidRPr="007B0E51">
        <w:t>A. 3 times as much</w:t>
      </w:r>
    </w:p>
    <w:p w:rsidR="00E531F7" w:rsidRPr="007B0E51" w:rsidRDefault="00E531F7" w:rsidP="00E531F7">
      <w:pPr>
        <w:pStyle w:val="PlainText"/>
      </w:pPr>
      <w:r w:rsidRPr="007B0E51">
        <w:t>B. 1/2 as much</w:t>
      </w:r>
    </w:p>
    <w:p w:rsidR="00E531F7" w:rsidRPr="007B0E51" w:rsidRDefault="00E531F7" w:rsidP="00E531F7">
      <w:pPr>
        <w:pStyle w:val="PlainText"/>
      </w:pPr>
      <w:r w:rsidRPr="007B0E51">
        <w:t>C. 2 times as much</w:t>
      </w:r>
    </w:p>
    <w:p w:rsidR="00E531F7" w:rsidRPr="007B0E51" w:rsidRDefault="00E531F7" w:rsidP="00E531F7">
      <w:pPr>
        <w:pStyle w:val="PlainText"/>
      </w:pPr>
      <w:r w:rsidRPr="007B0E51">
        <w:t>D. There is no adjustment allowed for shorter exposure times</w:t>
      </w:r>
    </w:p>
    <w:p w:rsidR="00E531F7" w:rsidRDefault="00E531F7" w:rsidP="00E531F7">
      <w:pPr>
        <w:pStyle w:val="PlainText"/>
      </w:pPr>
      <w:r w:rsidRPr="007B0E51">
        <w:t>~~</w:t>
      </w:r>
      <w:r w:rsidR="00DA4215">
        <w:t>~~</w:t>
      </w:r>
    </w:p>
    <w:p w:rsidR="00DA4215" w:rsidRDefault="00DA4215" w:rsidP="00E531F7">
      <w:pPr>
        <w:pStyle w:val="PlainText"/>
      </w:pPr>
      <w:r>
        <w:t xml:space="preserve">END OF Questions </w:t>
      </w:r>
    </w:p>
    <w:p w:rsidR="0001057E" w:rsidRDefault="0001057E" w:rsidP="00E531F7">
      <w:pPr>
        <w:pStyle w:val="PlainText"/>
      </w:pPr>
    </w:p>
    <w:p w:rsidR="00DA4215" w:rsidRDefault="00DA4215" w:rsidP="00E531F7">
      <w:pPr>
        <w:pStyle w:val="PlainText"/>
      </w:pPr>
      <w:r>
        <w:t>3 Diagrams required for examinations - pg</w:t>
      </w:r>
      <w:r w:rsidR="0001057E">
        <w:t>s</w:t>
      </w:r>
      <w:r>
        <w:t xml:space="preserve"> 73</w:t>
      </w:r>
      <w:r w:rsidR="0001057E">
        <w:t>-75</w:t>
      </w:r>
      <w:r>
        <w:t xml:space="preserve"> </w:t>
      </w: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86578E" w:rsidP="00E531F7">
      <w:pPr>
        <w:pStyle w:val="PlainText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4in">
            <v:imagedata r:id="rId8" o:title="T1"/>
          </v:shape>
        </w:pict>
      </w: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Pr="0001057E" w:rsidRDefault="0086578E" w:rsidP="00E531F7">
      <w:pPr>
        <w:pStyle w:val="PlainText"/>
        <w:rPr>
          <w:b/>
        </w:rPr>
      </w:pPr>
      <w:r w:rsidRPr="005D1283">
        <w:rPr>
          <w:b/>
        </w:rPr>
        <w:lastRenderedPageBreak/>
        <w:pict>
          <v:shape id="_x0000_i1026" type="#_x0000_t75" style="width:6in;height:4in">
            <v:imagedata r:id="rId9" o:title="T2"/>
          </v:shape>
        </w:pict>
      </w: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01057E" w:rsidRDefault="0001057E" w:rsidP="00E531F7">
      <w:pPr>
        <w:pStyle w:val="PlainText"/>
      </w:pPr>
    </w:p>
    <w:p w:rsidR="00DA4215" w:rsidRPr="007B0E51" w:rsidRDefault="0086578E" w:rsidP="00E531F7">
      <w:pPr>
        <w:pStyle w:val="PlainText"/>
      </w:pPr>
      <w:r>
        <w:pict>
          <v:shape id="_x0000_i1027" type="#_x0000_t75" style="width:6in;height:4in">
            <v:imagedata r:id="rId10" o:title="T3"/>
          </v:shape>
        </w:pict>
      </w:r>
    </w:p>
    <w:sectPr w:rsidR="00DA4215" w:rsidRPr="007B0E51" w:rsidSect="00BB78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F68" w:rsidRDefault="00D83F68" w:rsidP="00CF4AC4">
      <w:r>
        <w:separator/>
      </w:r>
    </w:p>
  </w:endnote>
  <w:endnote w:type="continuationSeparator" w:id="0">
    <w:p w:rsidR="00D83F68" w:rsidRDefault="00D83F68" w:rsidP="00CF4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F68" w:rsidRDefault="00D83F68" w:rsidP="00CF4AC4">
      <w:r>
        <w:separator/>
      </w:r>
    </w:p>
  </w:footnote>
  <w:footnote w:type="continuationSeparator" w:id="0">
    <w:p w:rsidR="00D83F68" w:rsidRDefault="00D83F68" w:rsidP="00CF4A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06768"/>
    <w:multiLevelType w:val="hybridMultilevel"/>
    <w:tmpl w:val="80B28A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ctiveWritingStyle w:appName="MSWord" w:lang="en-US" w:vendorID="64" w:dllVersion="131078" w:nlCheck="1" w:checkStyle="0"/>
  <w:proofState w:spelling="clean"/>
  <w:stylePaneFormatFilter w:val="3F01"/>
  <w:doNotTrackMoves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12AE"/>
    <w:rsid w:val="00001D8D"/>
    <w:rsid w:val="0001057E"/>
    <w:rsid w:val="00010E13"/>
    <w:rsid w:val="00017162"/>
    <w:rsid w:val="00042643"/>
    <w:rsid w:val="000923BB"/>
    <w:rsid w:val="00097761"/>
    <w:rsid w:val="000A46B3"/>
    <w:rsid w:val="000C3FFF"/>
    <w:rsid w:val="000D5C3D"/>
    <w:rsid w:val="000F0621"/>
    <w:rsid w:val="000F5AF8"/>
    <w:rsid w:val="001034C8"/>
    <w:rsid w:val="00105307"/>
    <w:rsid w:val="00116DA4"/>
    <w:rsid w:val="00121CDD"/>
    <w:rsid w:val="00132FB6"/>
    <w:rsid w:val="00134143"/>
    <w:rsid w:val="00144071"/>
    <w:rsid w:val="00144EB4"/>
    <w:rsid w:val="00152472"/>
    <w:rsid w:val="00171090"/>
    <w:rsid w:val="00197C60"/>
    <w:rsid w:val="00197F83"/>
    <w:rsid w:val="001A10DC"/>
    <w:rsid w:val="001A30DC"/>
    <w:rsid w:val="001B6E48"/>
    <w:rsid w:val="001C3909"/>
    <w:rsid w:val="001E18E3"/>
    <w:rsid w:val="002022BB"/>
    <w:rsid w:val="00202A02"/>
    <w:rsid w:val="00210C25"/>
    <w:rsid w:val="00235C75"/>
    <w:rsid w:val="002460A8"/>
    <w:rsid w:val="00264344"/>
    <w:rsid w:val="002841EC"/>
    <w:rsid w:val="002870A2"/>
    <w:rsid w:val="002B1F68"/>
    <w:rsid w:val="002B2543"/>
    <w:rsid w:val="002B3002"/>
    <w:rsid w:val="002B65E4"/>
    <w:rsid w:val="002B781E"/>
    <w:rsid w:val="0030389E"/>
    <w:rsid w:val="00330978"/>
    <w:rsid w:val="00333E94"/>
    <w:rsid w:val="0033522A"/>
    <w:rsid w:val="00363051"/>
    <w:rsid w:val="00373477"/>
    <w:rsid w:val="003A2B2A"/>
    <w:rsid w:val="003C4876"/>
    <w:rsid w:val="003D57CF"/>
    <w:rsid w:val="003D59CA"/>
    <w:rsid w:val="0044074E"/>
    <w:rsid w:val="00444929"/>
    <w:rsid w:val="00450DD5"/>
    <w:rsid w:val="00471D7B"/>
    <w:rsid w:val="004919ED"/>
    <w:rsid w:val="004A4269"/>
    <w:rsid w:val="004C0058"/>
    <w:rsid w:val="004C3D55"/>
    <w:rsid w:val="004D29BF"/>
    <w:rsid w:val="004E2DA8"/>
    <w:rsid w:val="004F0D20"/>
    <w:rsid w:val="004F5690"/>
    <w:rsid w:val="00542A1F"/>
    <w:rsid w:val="00567DDF"/>
    <w:rsid w:val="00574130"/>
    <w:rsid w:val="00584B16"/>
    <w:rsid w:val="005A12AE"/>
    <w:rsid w:val="005B2C36"/>
    <w:rsid w:val="005D1283"/>
    <w:rsid w:val="005D3E30"/>
    <w:rsid w:val="005D63D4"/>
    <w:rsid w:val="005E3082"/>
    <w:rsid w:val="005E69F4"/>
    <w:rsid w:val="005F6FEF"/>
    <w:rsid w:val="0061440B"/>
    <w:rsid w:val="0061730E"/>
    <w:rsid w:val="00624248"/>
    <w:rsid w:val="0065063F"/>
    <w:rsid w:val="006529EC"/>
    <w:rsid w:val="0066188D"/>
    <w:rsid w:val="00664BAD"/>
    <w:rsid w:val="00681575"/>
    <w:rsid w:val="006B72D0"/>
    <w:rsid w:val="006D15F9"/>
    <w:rsid w:val="006E088C"/>
    <w:rsid w:val="006E32F9"/>
    <w:rsid w:val="007014BD"/>
    <w:rsid w:val="00711BC6"/>
    <w:rsid w:val="00725C18"/>
    <w:rsid w:val="00751131"/>
    <w:rsid w:val="007B0C15"/>
    <w:rsid w:val="007C6733"/>
    <w:rsid w:val="007D4A53"/>
    <w:rsid w:val="007D6D71"/>
    <w:rsid w:val="007E5FB0"/>
    <w:rsid w:val="0080455F"/>
    <w:rsid w:val="00804B99"/>
    <w:rsid w:val="0085384C"/>
    <w:rsid w:val="008646DE"/>
    <w:rsid w:val="0086574A"/>
    <w:rsid w:val="0086578E"/>
    <w:rsid w:val="00872AAB"/>
    <w:rsid w:val="008A30F8"/>
    <w:rsid w:val="008A676C"/>
    <w:rsid w:val="008B06D6"/>
    <w:rsid w:val="008F4EC4"/>
    <w:rsid w:val="00960BD6"/>
    <w:rsid w:val="00975130"/>
    <w:rsid w:val="0097751E"/>
    <w:rsid w:val="009C183A"/>
    <w:rsid w:val="009C6BA6"/>
    <w:rsid w:val="009C6F31"/>
    <w:rsid w:val="009D3D2E"/>
    <w:rsid w:val="009D774C"/>
    <w:rsid w:val="009E7946"/>
    <w:rsid w:val="009F2782"/>
    <w:rsid w:val="00A05BFC"/>
    <w:rsid w:val="00A40E15"/>
    <w:rsid w:val="00AA4C30"/>
    <w:rsid w:val="00AC31EA"/>
    <w:rsid w:val="00AC739F"/>
    <w:rsid w:val="00B03D1B"/>
    <w:rsid w:val="00B2578C"/>
    <w:rsid w:val="00B34EBB"/>
    <w:rsid w:val="00B41B45"/>
    <w:rsid w:val="00B6319E"/>
    <w:rsid w:val="00B757A7"/>
    <w:rsid w:val="00BA55F3"/>
    <w:rsid w:val="00BB0117"/>
    <w:rsid w:val="00BB7828"/>
    <w:rsid w:val="00BC0CC2"/>
    <w:rsid w:val="00BC5238"/>
    <w:rsid w:val="00BD7673"/>
    <w:rsid w:val="00C02B75"/>
    <w:rsid w:val="00C60D72"/>
    <w:rsid w:val="00C639CD"/>
    <w:rsid w:val="00C70229"/>
    <w:rsid w:val="00CB4A5B"/>
    <w:rsid w:val="00CD28F6"/>
    <w:rsid w:val="00CD48F4"/>
    <w:rsid w:val="00CD7026"/>
    <w:rsid w:val="00CE7312"/>
    <w:rsid w:val="00CF4371"/>
    <w:rsid w:val="00CF4AC4"/>
    <w:rsid w:val="00D101DF"/>
    <w:rsid w:val="00D107BE"/>
    <w:rsid w:val="00D15EF4"/>
    <w:rsid w:val="00D204F8"/>
    <w:rsid w:val="00D227F4"/>
    <w:rsid w:val="00D24B3B"/>
    <w:rsid w:val="00D6056C"/>
    <w:rsid w:val="00D6097B"/>
    <w:rsid w:val="00D61DB6"/>
    <w:rsid w:val="00D669F0"/>
    <w:rsid w:val="00D755DB"/>
    <w:rsid w:val="00D83F68"/>
    <w:rsid w:val="00DA3D03"/>
    <w:rsid w:val="00DA405C"/>
    <w:rsid w:val="00DA4215"/>
    <w:rsid w:val="00DB168C"/>
    <w:rsid w:val="00DE2476"/>
    <w:rsid w:val="00DE3FEA"/>
    <w:rsid w:val="00E014D0"/>
    <w:rsid w:val="00E515B4"/>
    <w:rsid w:val="00E531F7"/>
    <w:rsid w:val="00E5758F"/>
    <w:rsid w:val="00E57E0F"/>
    <w:rsid w:val="00E850D9"/>
    <w:rsid w:val="00EC4DA7"/>
    <w:rsid w:val="00EC5A27"/>
    <w:rsid w:val="00F23CCC"/>
    <w:rsid w:val="00F27B9C"/>
    <w:rsid w:val="00F35F1E"/>
    <w:rsid w:val="00F677EA"/>
    <w:rsid w:val="00F70FDD"/>
    <w:rsid w:val="00F75C02"/>
    <w:rsid w:val="00F77C87"/>
    <w:rsid w:val="00FC5006"/>
    <w:rsid w:val="00FD3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7828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E531F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E531F7"/>
    <w:rPr>
      <w:rFonts w:ascii="Courier New" w:hAnsi="Courier New" w:cs="Courier New"/>
      <w:lang w:val="en-US" w:eastAsia="en-US" w:bidi="ar-SA"/>
    </w:rPr>
  </w:style>
  <w:style w:type="paragraph" w:styleId="DocumentMap">
    <w:name w:val="Document Map"/>
    <w:basedOn w:val="Normal"/>
    <w:semiHidden/>
    <w:rsid w:val="00E531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qFormat/>
    <w:rsid w:val="00E531F7"/>
    <w:pPr>
      <w:spacing w:after="200" w:line="276" w:lineRule="auto"/>
      <w:ind w:left="720"/>
    </w:pPr>
    <w:rPr>
      <w:rFonts w:ascii="Calibri" w:hAnsi="Calibri" w:cs="Times New Roman"/>
      <w:sz w:val="22"/>
      <w:szCs w:val="22"/>
    </w:rPr>
  </w:style>
  <w:style w:type="paragraph" w:styleId="HTMLPreformatted">
    <w:name w:val="HTML Preformatted"/>
    <w:basedOn w:val="Normal"/>
    <w:rsid w:val="00E53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harChar2">
    <w:name w:val="Char Char2"/>
    <w:basedOn w:val="DefaultParagraphFont"/>
    <w:locked/>
    <w:rsid w:val="00E531F7"/>
    <w:rPr>
      <w:rFonts w:ascii="Courier New" w:hAnsi="Courier New" w:cs="Courier New"/>
      <w:lang w:val="en-US" w:eastAsia="en-US" w:bidi="ar-SA"/>
    </w:rPr>
  </w:style>
  <w:style w:type="paragraph" w:styleId="Header">
    <w:name w:val="header"/>
    <w:basedOn w:val="Normal"/>
    <w:link w:val="HeaderChar"/>
    <w:rsid w:val="00CF4A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4AC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4A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AC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D3663-0CDD-47C2-B7EF-5821F457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7</Pages>
  <Words>17397</Words>
  <Characters>99167</Characters>
  <Application>Microsoft Office Word</Application>
  <DocSecurity>0</DocSecurity>
  <Lines>826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ELEMENT T1 – FCC Rules, descriptions and definitions for the Amateur Radio Service, operator and station license responsibilities - [6 Exam Questions - 6 Groups]</vt:lpstr>
    </vt:vector>
  </TitlesOfParts>
  <Company/>
  <LinksUpToDate>false</LinksUpToDate>
  <CharactersWithSpaces>11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ELEMENT T1 – FCC Rules, descriptions and definitions for the Amateur Radio Service, operator and station license responsibilities - [6 Exam Questions - 6 Groups]</dc:title>
  <dc:creator>Rol Anders</dc:creator>
  <cp:lastModifiedBy>user</cp:lastModifiedBy>
  <cp:revision>10</cp:revision>
  <cp:lastPrinted>2018-02-11T20:47:00Z</cp:lastPrinted>
  <dcterms:created xsi:type="dcterms:W3CDTF">2018-02-11T22:45:00Z</dcterms:created>
  <dcterms:modified xsi:type="dcterms:W3CDTF">2018-02-12T15:59:00Z</dcterms:modified>
</cp:coreProperties>
</file>